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4942" w14:textId="77777777" w:rsidR="003F1BCE" w:rsidRDefault="003F1BCE" w:rsidP="003F1BCE">
      <w:pPr>
        <w:pStyle w:val="ConsPlusTitlePage"/>
      </w:pPr>
      <w:r>
        <w:t xml:space="preserve">Документ предоставлен </w:t>
      </w:r>
      <w:hyperlink r:id="rId7">
        <w:r>
          <w:rPr>
            <w:color w:val="0000FF"/>
          </w:rPr>
          <w:t>КонсультантПлюс</w:t>
        </w:r>
      </w:hyperlink>
      <w:r>
        <w:br/>
      </w:r>
    </w:p>
    <w:p w14:paraId="7E4B3FD1" w14:textId="77777777" w:rsidR="00BB6BDD" w:rsidRDefault="00BB6BDD" w:rsidP="00BB6BDD">
      <w:pPr>
        <w:spacing w:after="1" w:line="200" w:lineRule="atLeast"/>
        <w:jc w:val="both"/>
      </w:pPr>
    </w:p>
    <w:p w14:paraId="27DC22C6" w14:textId="77777777" w:rsidR="00BB6BDD" w:rsidRPr="00BB6BDD" w:rsidRDefault="00BB6BDD" w:rsidP="00BB6BDD">
      <w:pPr>
        <w:spacing w:after="1" w:line="200" w:lineRule="atLeast"/>
        <w:jc w:val="center"/>
      </w:pPr>
      <w:r w:rsidRPr="00BB6BDD">
        <w:rPr>
          <w:b/>
          <w:bCs/>
        </w:rPr>
        <w:t>СРАВНЕНИЕ</w:t>
      </w:r>
    </w:p>
    <w:p w14:paraId="432EC47F" w14:textId="77777777" w:rsidR="00BB6BDD" w:rsidRDefault="00BB6BDD" w:rsidP="00BB6BDD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BB6BDD" w14:paraId="0FAD4AEE" w14:textId="77777777" w:rsidTr="00BB6BDD">
        <w:tc>
          <w:tcPr>
            <w:tcW w:w="7597" w:type="dxa"/>
          </w:tcPr>
          <w:p w14:paraId="7435094F" w14:textId="77777777" w:rsidR="00BB6BDD" w:rsidRDefault="00032540" w:rsidP="008E3F9C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08A2563B" wp14:editId="56D2C4B6">
                  <wp:extent cx="152400" cy="152400"/>
                  <wp:effectExtent l="0" t="0" r="0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Утратил силу_Не применяется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BB6BDD" w:rsidRPr="00BB6BDD">
                <w:rPr>
                  <w:rStyle w:val="a3"/>
                </w:rPr>
                <w:t>Прик</w:t>
              </w:r>
              <w:r w:rsidR="00BB6BDD" w:rsidRPr="00BB6BDD">
                <w:rPr>
                  <w:rStyle w:val="a3"/>
                </w:rPr>
                <w:t>а</w:t>
              </w:r>
              <w:r w:rsidR="00BB6BDD" w:rsidRPr="00BB6BDD">
                <w:rPr>
                  <w:rStyle w:val="a3"/>
                </w:rPr>
                <w:t>з</w:t>
              </w:r>
            </w:hyperlink>
            <w:r w:rsidR="00BB6BDD">
              <w:t xml:space="preserve"> Минтруда России от 30.01.2024 N 32н</w:t>
            </w:r>
          </w:p>
          <w:p w14:paraId="31B31F59" w14:textId="77777777" w:rsidR="00BB6BDD" w:rsidRDefault="00BB6BDD" w:rsidP="008E3F9C">
            <w:pPr>
              <w:spacing w:after="1" w:line="200" w:lineRule="atLeast"/>
              <w:jc w:val="both"/>
            </w:pPr>
            <w:r>
              <w:t>"Об утверждении форм документов, связанных с предоставлением государственных услуг в области содействия занятости населения"</w:t>
            </w:r>
          </w:p>
          <w:p w14:paraId="3FC678B7" w14:textId="77777777" w:rsidR="00BB6BDD" w:rsidRDefault="00BB6BDD" w:rsidP="008E3F9C">
            <w:pPr>
              <w:spacing w:after="1" w:line="200" w:lineRule="atLeast"/>
              <w:jc w:val="both"/>
            </w:pPr>
            <w:r>
              <w:t>(Зарегистрировано в Минюсте России 01.03.2024 N 77403)</w:t>
            </w:r>
          </w:p>
        </w:tc>
        <w:tc>
          <w:tcPr>
            <w:tcW w:w="7597" w:type="dxa"/>
          </w:tcPr>
          <w:p w14:paraId="3C11E716" w14:textId="50E57612" w:rsidR="00BB6BDD" w:rsidRDefault="00032540" w:rsidP="008E3F9C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6ED16B8E" wp14:editId="731826EF">
                  <wp:extent cx="190500" cy="171450"/>
                  <wp:effectExtent l="0" t="0" r="0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Другие акты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="00BB6BDD" w:rsidRPr="00BB6BDD">
                <w:rPr>
                  <w:rStyle w:val="a3"/>
                </w:rPr>
                <w:t>Приказ</w:t>
              </w:r>
            </w:hyperlink>
            <w:r w:rsidR="00BB6BDD">
              <w:t xml:space="preserve"> Минтруда России от 03.07.2024 N 322н</w:t>
            </w:r>
          </w:p>
          <w:p w14:paraId="6BC99EE0" w14:textId="77777777" w:rsidR="00C3018E" w:rsidRDefault="00C3018E" w:rsidP="00C3018E">
            <w:pPr>
              <w:spacing w:after="1" w:line="200" w:lineRule="atLeast"/>
              <w:jc w:val="both"/>
            </w:pPr>
            <w:r>
              <w:t>(ред. от 22.12.2025)</w:t>
            </w:r>
          </w:p>
          <w:p w14:paraId="30E0E49F" w14:textId="77777777" w:rsidR="00C3018E" w:rsidRDefault="00C3018E" w:rsidP="00C3018E">
            <w:pPr>
              <w:spacing w:after="1" w:line="200" w:lineRule="atLeast"/>
              <w:jc w:val="both"/>
            </w:pPr>
            <w:r>
              <w:t>"Об утверждении форм документов, связанных с предоставлением гражданам мер государственной поддержки в сфере занятости населения, осуществлением полномочий в сфере занятости населения"</w:t>
            </w:r>
          </w:p>
          <w:p w14:paraId="105B0A78" w14:textId="3EAF7B4F" w:rsidR="00BB6BDD" w:rsidRDefault="00C3018E" w:rsidP="00C3018E">
            <w:pPr>
              <w:spacing w:after="1" w:line="200" w:lineRule="atLeast"/>
              <w:jc w:val="both"/>
            </w:pPr>
            <w:r>
              <w:t>(Зарегистрировано в Минюсте России 05.08.2024 N 79008)</w:t>
            </w:r>
          </w:p>
        </w:tc>
      </w:tr>
      <w:tr w:rsidR="005A2FA3" w14:paraId="1DA392FA" w14:textId="77777777" w:rsidTr="00133F7E">
        <w:tc>
          <w:tcPr>
            <w:tcW w:w="15194" w:type="dxa"/>
            <w:gridSpan w:val="2"/>
            <w:tcBorders>
              <w:bottom w:val="single" w:sz="4" w:space="0" w:color="auto"/>
            </w:tcBorders>
          </w:tcPr>
          <w:p w14:paraId="06203BD2" w14:textId="77777777" w:rsidR="005A2FA3" w:rsidRDefault="00F0797E" w:rsidP="005A2FA3">
            <w:pPr>
              <w:spacing w:after="1" w:line="200" w:lineRule="atLeast"/>
              <w:jc w:val="center"/>
            </w:pPr>
            <w:hyperlink w:anchor="Оглавление" w:history="1">
              <w:r w:rsidR="005A2FA3" w:rsidRPr="005A2FA3">
                <w:rPr>
                  <w:rStyle w:val="a3"/>
                </w:rPr>
                <w:t>См. Оглавление</w:t>
              </w:r>
            </w:hyperlink>
          </w:p>
        </w:tc>
      </w:tr>
      <w:tr w:rsidR="00BB6BDD" w14:paraId="153030E3" w14:textId="77777777" w:rsidTr="00BB6BDD">
        <w:tc>
          <w:tcPr>
            <w:tcW w:w="7597" w:type="dxa"/>
          </w:tcPr>
          <w:p w14:paraId="274A3054" w14:textId="77777777" w:rsidR="00BB6BDD" w:rsidRPr="008E3F9C" w:rsidRDefault="00BB6BDD" w:rsidP="008E3F9C">
            <w:pPr>
              <w:spacing w:after="1" w:line="200" w:lineRule="atLeast"/>
              <w:rPr>
                <w:szCs w:val="20"/>
              </w:rPr>
            </w:pPr>
            <w:r w:rsidRPr="008E3F9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8E3F9C">
              <w:rPr>
                <w:rFonts w:cs="Arial"/>
                <w:strike/>
                <w:color w:val="FF0000"/>
                <w:szCs w:val="20"/>
              </w:rPr>
              <w:t>1 марта</w:t>
            </w:r>
            <w:r w:rsidRPr="008E3F9C">
              <w:rPr>
                <w:rFonts w:cs="Arial"/>
                <w:szCs w:val="20"/>
              </w:rPr>
              <w:t xml:space="preserve"> 2024 г. N </w:t>
            </w:r>
            <w:r w:rsidRPr="008E3F9C">
              <w:rPr>
                <w:rFonts w:cs="Arial"/>
                <w:strike/>
                <w:color w:val="FF0000"/>
                <w:szCs w:val="20"/>
              </w:rPr>
              <w:t>77403</w:t>
            </w:r>
          </w:p>
          <w:p w14:paraId="642CC022" w14:textId="77777777" w:rsidR="00BB6BDD" w:rsidRPr="008E3F9C" w:rsidRDefault="00BB6BDD" w:rsidP="008E3F9C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23D3CC58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</w:rPr>
              <w:t>МИНИСТЕРСТВО ТРУДА И СОЦИАЛЬНОЙ ЗАЩИТЫ РОССИЙСКОЙ ФЕДЕРАЦИИ</w:t>
            </w:r>
          </w:p>
          <w:p w14:paraId="0F530657" w14:textId="77777777" w:rsidR="00BB6BDD" w:rsidRPr="008E3F9C" w:rsidRDefault="00BB6BDD" w:rsidP="008E3F9C">
            <w:pPr>
              <w:spacing w:after="1" w:line="200" w:lineRule="atLeast"/>
              <w:jc w:val="both"/>
              <w:rPr>
                <w:szCs w:val="20"/>
              </w:rPr>
            </w:pPr>
          </w:p>
          <w:p w14:paraId="7F26FE2F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8E3F9C">
              <w:rPr>
                <w:rFonts w:cs="Arial"/>
                <w:b/>
                <w:szCs w:val="20"/>
              </w:rPr>
              <w:t>ПРИКАЗ</w:t>
            </w:r>
          </w:p>
          <w:p w14:paraId="15F25553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</w:rPr>
              <w:t xml:space="preserve">от </w:t>
            </w:r>
            <w:r w:rsidRPr="008E3F9C">
              <w:rPr>
                <w:rFonts w:cs="Arial"/>
                <w:b/>
                <w:strike/>
                <w:color w:val="FF0000"/>
                <w:szCs w:val="20"/>
              </w:rPr>
              <w:t>30 января</w:t>
            </w:r>
            <w:r w:rsidRPr="008E3F9C">
              <w:rPr>
                <w:rFonts w:cs="Arial"/>
                <w:b/>
                <w:szCs w:val="20"/>
              </w:rPr>
              <w:t xml:space="preserve"> 2024 г. N </w:t>
            </w:r>
            <w:r w:rsidRPr="008E3F9C">
              <w:rPr>
                <w:rFonts w:cs="Arial"/>
                <w:b/>
                <w:strike/>
                <w:color w:val="FF0000"/>
                <w:szCs w:val="20"/>
              </w:rPr>
              <w:t>32н</w:t>
            </w:r>
          </w:p>
          <w:p w14:paraId="0CC01B8F" w14:textId="77777777" w:rsidR="00BB6BDD" w:rsidRPr="008E3F9C" w:rsidRDefault="00BB6BDD" w:rsidP="008E3F9C">
            <w:pPr>
              <w:spacing w:after="1" w:line="200" w:lineRule="atLeast"/>
              <w:jc w:val="both"/>
              <w:rPr>
                <w:szCs w:val="20"/>
              </w:rPr>
            </w:pPr>
          </w:p>
          <w:p w14:paraId="40EDFE96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</w:rPr>
              <w:t>ОБ УТВЕРЖДЕНИИ ФОРМ ДОКУМЕНТОВ,</w:t>
            </w:r>
          </w:p>
          <w:p w14:paraId="054C9ED5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</w:rPr>
              <w:t xml:space="preserve">СВЯЗАННЫХ С ПРЕДОСТАВЛЕНИЕМ </w:t>
            </w:r>
            <w:r w:rsidRPr="008E3F9C">
              <w:rPr>
                <w:rFonts w:cs="Arial"/>
                <w:b/>
                <w:strike/>
                <w:color w:val="FF0000"/>
                <w:szCs w:val="20"/>
              </w:rPr>
              <w:t>ГОСУДАРСТВЕННЫХ УСЛУГ В ОБЛАСТИ</w:t>
            </w:r>
          </w:p>
          <w:p w14:paraId="6775F8CA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trike/>
                <w:color w:val="FF0000"/>
                <w:szCs w:val="20"/>
              </w:rPr>
              <w:t>СОДЕЙСТВИЯ</w:t>
            </w:r>
            <w:r w:rsidRPr="008E3F9C">
              <w:rPr>
                <w:rFonts w:cs="Arial"/>
                <w:b/>
                <w:szCs w:val="20"/>
              </w:rPr>
              <w:t xml:space="preserve"> ЗАНЯТОСТИ НАСЕЛЕНИЯ</w:t>
            </w:r>
          </w:p>
          <w:p w14:paraId="33D64C0E" w14:textId="77777777" w:rsidR="00BB6BDD" w:rsidRPr="008E3F9C" w:rsidRDefault="00BB6BDD" w:rsidP="006535F5">
            <w:pPr>
              <w:spacing w:after="1" w:line="200" w:lineRule="atLeast"/>
              <w:jc w:val="both"/>
              <w:rPr>
                <w:szCs w:val="20"/>
              </w:rPr>
            </w:pPr>
          </w:p>
          <w:p w14:paraId="3F30736D" w14:textId="77777777" w:rsidR="00BB6BDD" w:rsidRPr="008E3F9C" w:rsidRDefault="00BB6BDD" w:rsidP="006535F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E3F9C">
              <w:rPr>
                <w:rFonts w:cs="Arial"/>
                <w:szCs w:val="20"/>
              </w:rPr>
              <w:t xml:space="preserve">В соответствии с </w:t>
            </w:r>
            <w:r w:rsidRPr="008E3F9C">
              <w:rPr>
                <w:rFonts w:cs="Arial"/>
                <w:strike/>
                <w:color w:val="FF0000"/>
                <w:szCs w:val="20"/>
              </w:rPr>
              <w:t>подпунктом 15 пункта 3</w:t>
            </w:r>
            <w:r w:rsidRPr="006535F5">
              <w:rPr>
                <w:rFonts w:cs="Arial"/>
                <w:szCs w:val="20"/>
              </w:rPr>
              <w:t xml:space="preserve"> статьи </w:t>
            </w:r>
            <w:r w:rsidRPr="008E3F9C">
              <w:rPr>
                <w:rFonts w:cs="Arial"/>
                <w:strike/>
                <w:color w:val="FF0000"/>
                <w:szCs w:val="20"/>
              </w:rPr>
              <w:t>7 Закона Российской Федерации</w:t>
            </w:r>
            <w:r w:rsidRPr="006535F5">
              <w:rPr>
                <w:rFonts w:cs="Arial"/>
                <w:szCs w:val="20"/>
              </w:rPr>
              <w:t xml:space="preserve"> от </w:t>
            </w:r>
            <w:r w:rsidRPr="008E3F9C">
              <w:rPr>
                <w:rFonts w:cs="Arial"/>
                <w:strike/>
                <w:color w:val="FF0000"/>
                <w:szCs w:val="20"/>
              </w:rPr>
              <w:t>19 апреля 1991</w:t>
            </w:r>
            <w:r w:rsidRPr="008E3F9C">
              <w:rPr>
                <w:rFonts w:cs="Arial"/>
                <w:szCs w:val="20"/>
              </w:rPr>
              <w:t xml:space="preserve"> г. N </w:t>
            </w:r>
            <w:r w:rsidRPr="008E3F9C">
              <w:rPr>
                <w:rFonts w:cs="Arial"/>
                <w:strike/>
                <w:color w:val="FF0000"/>
                <w:szCs w:val="20"/>
              </w:rPr>
              <w:t>1032-I</w:t>
            </w:r>
            <w:r w:rsidRPr="008E3F9C">
              <w:rPr>
                <w:rFonts w:cs="Arial"/>
                <w:szCs w:val="20"/>
              </w:rPr>
              <w:t xml:space="preserve"> "О занятости населения в Российской Федерации" и подпунктом 5.2.57 пункта 5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, приказываю:</w:t>
            </w:r>
          </w:p>
        </w:tc>
        <w:tc>
          <w:tcPr>
            <w:tcW w:w="7597" w:type="dxa"/>
          </w:tcPr>
          <w:p w14:paraId="40C8FB3B" w14:textId="77777777" w:rsidR="00BB6BDD" w:rsidRPr="008E3F9C" w:rsidRDefault="00BB6BDD" w:rsidP="008E3F9C">
            <w:pPr>
              <w:spacing w:after="1" w:line="200" w:lineRule="atLeast"/>
              <w:rPr>
                <w:szCs w:val="20"/>
              </w:rPr>
            </w:pPr>
            <w:r w:rsidRPr="008E3F9C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8E3F9C">
              <w:rPr>
                <w:rFonts w:cs="Arial"/>
                <w:szCs w:val="20"/>
                <w:shd w:val="clear" w:color="auto" w:fill="C0C0C0"/>
              </w:rPr>
              <w:t>5 августа</w:t>
            </w:r>
            <w:r w:rsidRPr="008E3F9C">
              <w:rPr>
                <w:rFonts w:cs="Arial"/>
                <w:szCs w:val="20"/>
              </w:rPr>
              <w:t xml:space="preserve"> 2024 г. N </w:t>
            </w:r>
            <w:r w:rsidRPr="008E3F9C">
              <w:rPr>
                <w:rFonts w:cs="Arial"/>
                <w:szCs w:val="20"/>
                <w:shd w:val="clear" w:color="auto" w:fill="C0C0C0"/>
              </w:rPr>
              <w:t>79008</w:t>
            </w:r>
          </w:p>
          <w:p w14:paraId="795AF014" w14:textId="77777777" w:rsidR="00BB6BDD" w:rsidRPr="008E3F9C" w:rsidRDefault="00BB6BDD" w:rsidP="008E3F9C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30B933D1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</w:rPr>
              <w:t>МИНИСТЕРСТВО ТРУДА И СОЦИАЛЬНОЙ ЗАЩИТЫ РОССИЙСКОЙ ФЕДЕРАЦИИ</w:t>
            </w:r>
          </w:p>
          <w:p w14:paraId="4C0598D7" w14:textId="77777777" w:rsidR="00BB6BDD" w:rsidRPr="008E3F9C" w:rsidRDefault="00BB6BDD" w:rsidP="008E3F9C">
            <w:pPr>
              <w:spacing w:after="1" w:line="200" w:lineRule="atLeast"/>
              <w:jc w:val="both"/>
              <w:rPr>
                <w:szCs w:val="20"/>
              </w:rPr>
            </w:pPr>
          </w:p>
          <w:p w14:paraId="0DC547A0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End w:id="1"/>
            <w:r w:rsidRPr="008E3F9C">
              <w:rPr>
                <w:rFonts w:cs="Arial"/>
                <w:b/>
                <w:szCs w:val="20"/>
              </w:rPr>
              <w:t>ПРИКАЗ</w:t>
            </w:r>
          </w:p>
          <w:p w14:paraId="64597E98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</w:rPr>
              <w:t xml:space="preserve">от </w:t>
            </w:r>
            <w:r w:rsidRPr="008E3F9C">
              <w:rPr>
                <w:rFonts w:cs="Arial"/>
                <w:b/>
                <w:szCs w:val="20"/>
                <w:shd w:val="clear" w:color="auto" w:fill="C0C0C0"/>
              </w:rPr>
              <w:t>3 июля</w:t>
            </w:r>
            <w:r w:rsidRPr="008E3F9C">
              <w:rPr>
                <w:rFonts w:cs="Arial"/>
                <w:b/>
                <w:szCs w:val="20"/>
              </w:rPr>
              <w:t xml:space="preserve"> 2024 г. N </w:t>
            </w:r>
            <w:r w:rsidRPr="008E3F9C">
              <w:rPr>
                <w:rFonts w:cs="Arial"/>
                <w:b/>
                <w:szCs w:val="20"/>
                <w:shd w:val="clear" w:color="auto" w:fill="C0C0C0"/>
              </w:rPr>
              <w:t>322н</w:t>
            </w:r>
          </w:p>
          <w:p w14:paraId="585A7345" w14:textId="77777777" w:rsidR="00BB6BDD" w:rsidRPr="008E3F9C" w:rsidRDefault="00BB6BDD" w:rsidP="008E3F9C">
            <w:pPr>
              <w:spacing w:after="1" w:line="200" w:lineRule="atLeast"/>
              <w:jc w:val="both"/>
              <w:rPr>
                <w:szCs w:val="20"/>
              </w:rPr>
            </w:pPr>
          </w:p>
          <w:p w14:paraId="2105070B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</w:rPr>
              <w:t>ОБ УТВЕРЖДЕНИИ ФОРМ ДОКУМЕНТОВ,</w:t>
            </w:r>
          </w:p>
          <w:p w14:paraId="58EBF6D4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</w:rPr>
              <w:t xml:space="preserve">СВЯЗАННЫХ С ПРЕДОСТАВЛЕНИЕМ </w:t>
            </w:r>
            <w:r w:rsidRPr="008E3F9C">
              <w:rPr>
                <w:rFonts w:cs="Arial"/>
                <w:b/>
                <w:szCs w:val="20"/>
                <w:shd w:val="clear" w:color="auto" w:fill="C0C0C0"/>
              </w:rPr>
              <w:t>ГРАЖДАНАМ МЕР ГОСУДАРСТВЕННОЙ</w:t>
            </w:r>
          </w:p>
          <w:p w14:paraId="6F6907F1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  <w:shd w:val="clear" w:color="auto" w:fill="C0C0C0"/>
              </w:rPr>
              <w:t>ПОДДЕРЖКИ В СФЕРЕ ЗАНЯТОСТИ НАСЕЛЕНИЯ, ОСУЩЕСТВЛЕНИЕМ</w:t>
            </w:r>
          </w:p>
          <w:p w14:paraId="2B629C18" w14:textId="77777777" w:rsidR="00BB6BDD" w:rsidRPr="008E3F9C" w:rsidRDefault="00BB6BDD" w:rsidP="008E3F9C">
            <w:pPr>
              <w:spacing w:after="1" w:line="200" w:lineRule="atLeast"/>
              <w:jc w:val="center"/>
              <w:rPr>
                <w:szCs w:val="20"/>
              </w:rPr>
            </w:pPr>
            <w:r w:rsidRPr="008E3F9C">
              <w:rPr>
                <w:rFonts w:cs="Arial"/>
                <w:b/>
                <w:szCs w:val="20"/>
                <w:shd w:val="clear" w:color="auto" w:fill="C0C0C0"/>
              </w:rPr>
              <w:t>ПОЛНОМОЧИЙ В СФЕРЕ</w:t>
            </w:r>
            <w:r w:rsidRPr="008E3F9C">
              <w:rPr>
                <w:rFonts w:cs="Arial"/>
                <w:b/>
                <w:szCs w:val="20"/>
              </w:rPr>
              <w:t xml:space="preserve"> ЗАНЯТОСТИ НАСЕЛЕНИЯ</w:t>
            </w:r>
          </w:p>
          <w:p w14:paraId="010AFBCC" w14:textId="77777777" w:rsidR="00BB6BDD" w:rsidRPr="008E3F9C" w:rsidRDefault="00BB6BDD" w:rsidP="006535F5">
            <w:pPr>
              <w:spacing w:after="1" w:line="200" w:lineRule="atLeast"/>
              <w:jc w:val="both"/>
              <w:rPr>
                <w:szCs w:val="20"/>
              </w:rPr>
            </w:pPr>
          </w:p>
          <w:p w14:paraId="1D6A61A1" w14:textId="77777777" w:rsidR="00BB6BDD" w:rsidRPr="008E3F9C" w:rsidRDefault="00BB6BDD" w:rsidP="006535F5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E3F9C">
              <w:rPr>
                <w:rFonts w:cs="Arial"/>
                <w:szCs w:val="20"/>
              </w:rPr>
              <w:t xml:space="preserve">В соответствии с </w:t>
            </w:r>
            <w:r w:rsidRPr="008E3F9C">
              <w:rPr>
                <w:rFonts w:cs="Arial"/>
                <w:szCs w:val="20"/>
                <w:shd w:val="clear" w:color="auto" w:fill="C0C0C0"/>
              </w:rPr>
              <w:t>пунктом 6</w:t>
            </w:r>
            <w:r w:rsidRPr="006535F5">
              <w:rPr>
                <w:rFonts w:cs="Arial"/>
                <w:szCs w:val="20"/>
              </w:rPr>
              <w:t xml:space="preserve"> статьи </w:t>
            </w:r>
            <w:r w:rsidRPr="008E3F9C">
              <w:rPr>
                <w:rFonts w:cs="Arial"/>
                <w:szCs w:val="20"/>
                <w:shd w:val="clear" w:color="auto" w:fill="C0C0C0"/>
              </w:rPr>
              <w:t>8 Федерального закона</w:t>
            </w:r>
            <w:r w:rsidRPr="006535F5">
              <w:rPr>
                <w:rFonts w:cs="Arial"/>
                <w:szCs w:val="20"/>
              </w:rPr>
              <w:t xml:space="preserve"> от </w:t>
            </w:r>
            <w:r w:rsidRPr="008E3F9C">
              <w:rPr>
                <w:rFonts w:cs="Arial"/>
                <w:szCs w:val="20"/>
                <w:shd w:val="clear" w:color="auto" w:fill="C0C0C0"/>
              </w:rPr>
              <w:t>12 декабря 2023</w:t>
            </w:r>
            <w:r w:rsidRPr="008E3F9C">
              <w:rPr>
                <w:rFonts w:cs="Arial"/>
                <w:szCs w:val="20"/>
              </w:rPr>
              <w:t xml:space="preserve"> г. N </w:t>
            </w:r>
            <w:r w:rsidRPr="008E3F9C">
              <w:rPr>
                <w:rFonts w:cs="Arial"/>
                <w:szCs w:val="20"/>
                <w:shd w:val="clear" w:color="auto" w:fill="C0C0C0"/>
              </w:rPr>
              <w:t>565-ФЗ</w:t>
            </w:r>
            <w:r w:rsidRPr="008E3F9C">
              <w:rPr>
                <w:rFonts w:cs="Arial"/>
                <w:szCs w:val="20"/>
              </w:rPr>
              <w:t xml:space="preserve"> "О занятости населения в Российской Федерации" и подпунктом 5.2.57</w:t>
            </w:r>
            <w:r w:rsidRPr="008E3F9C">
              <w:rPr>
                <w:rFonts w:cs="Arial"/>
                <w:szCs w:val="20"/>
                <w:shd w:val="clear" w:color="auto" w:fill="C0C0C0"/>
              </w:rPr>
              <w:t>(1)</w:t>
            </w:r>
            <w:r w:rsidRPr="008E3F9C">
              <w:rPr>
                <w:rFonts w:cs="Arial"/>
                <w:szCs w:val="20"/>
              </w:rPr>
              <w:t xml:space="preserve"> пункта 5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, приказываю:</w:t>
            </w:r>
          </w:p>
        </w:tc>
      </w:tr>
      <w:tr w:rsidR="006535F5" w14:paraId="79297D21" w14:textId="77777777" w:rsidTr="00BB6BDD">
        <w:tc>
          <w:tcPr>
            <w:tcW w:w="7597" w:type="dxa"/>
          </w:tcPr>
          <w:p w14:paraId="74D039CF" w14:textId="77777777" w:rsidR="006535F5" w:rsidRPr="006535F5" w:rsidRDefault="006535F5" w:rsidP="006535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3F9C">
              <w:rPr>
                <w:rFonts w:cs="Arial"/>
                <w:szCs w:val="20"/>
              </w:rPr>
              <w:t xml:space="preserve">1. Утвердить формы документов, связанных с предоставлением </w:t>
            </w:r>
            <w:r w:rsidRPr="008E3F9C">
              <w:rPr>
                <w:rFonts w:cs="Arial"/>
                <w:strike/>
                <w:color w:val="FF0000"/>
                <w:szCs w:val="20"/>
              </w:rPr>
              <w:t>государственных услуг в области содействия</w:t>
            </w:r>
            <w:r w:rsidRPr="008E3F9C">
              <w:rPr>
                <w:rFonts w:cs="Arial"/>
                <w:szCs w:val="20"/>
              </w:rPr>
              <w:t xml:space="preserve"> занятости населения </w:t>
            </w:r>
            <w:r w:rsidRPr="008E3F9C">
              <w:rPr>
                <w:rFonts w:cs="Arial"/>
                <w:strike/>
                <w:color w:val="FF0000"/>
                <w:szCs w:val="20"/>
              </w:rPr>
              <w:t>(гражданина и работодателя)</w:t>
            </w:r>
            <w:r w:rsidRPr="008E3F9C">
              <w:rPr>
                <w:rFonts w:cs="Arial"/>
                <w:szCs w:val="20"/>
              </w:rPr>
              <w:t xml:space="preserve">, согласно приложениям N 1 - </w:t>
            </w:r>
            <w:r w:rsidRPr="008E3F9C">
              <w:rPr>
                <w:rFonts w:cs="Arial"/>
                <w:strike/>
                <w:color w:val="FF0000"/>
                <w:szCs w:val="20"/>
              </w:rPr>
              <w:t>23</w:t>
            </w:r>
            <w:r w:rsidRPr="006535F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346AB60" w14:textId="77777777" w:rsidR="006535F5" w:rsidRPr="006535F5" w:rsidRDefault="006535F5" w:rsidP="006535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3F9C">
              <w:rPr>
                <w:rFonts w:cs="Arial"/>
                <w:szCs w:val="20"/>
              </w:rPr>
              <w:t xml:space="preserve">1. Утвердить формы документов, связанных с предоставлением </w:t>
            </w:r>
            <w:r w:rsidRPr="008E3F9C">
              <w:rPr>
                <w:rFonts w:cs="Arial"/>
                <w:szCs w:val="20"/>
                <w:shd w:val="clear" w:color="auto" w:fill="C0C0C0"/>
              </w:rPr>
              <w:t>гражданам мер государственной поддержки в сфере занятости населения, осуществлением полномочий в сфере</w:t>
            </w:r>
            <w:r w:rsidRPr="008E3F9C">
              <w:rPr>
                <w:rFonts w:cs="Arial"/>
                <w:szCs w:val="20"/>
              </w:rPr>
              <w:t xml:space="preserve"> занятости населения, согласно приложениям N 1 - </w:t>
            </w:r>
            <w:r w:rsidRPr="008E3F9C">
              <w:rPr>
                <w:rFonts w:cs="Arial"/>
                <w:szCs w:val="20"/>
                <w:shd w:val="clear" w:color="auto" w:fill="C0C0C0"/>
              </w:rPr>
              <w:t>15 к настоящему приказу</w:t>
            </w:r>
            <w:r w:rsidRPr="006535F5">
              <w:rPr>
                <w:rFonts w:cs="Arial"/>
                <w:szCs w:val="20"/>
              </w:rPr>
              <w:t>.</w:t>
            </w:r>
          </w:p>
        </w:tc>
      </w:tr>
      <w:tr w:rsidR="006535F5" w14:paraId="5CB5025E" w14:textId="77777777" w:rsidTr="00BB6BDD">
        <w:tc>
          <w:tcPr>
            <w:tcW w:w="7597" w:type="dxa"/>
          </w:tcPr>
          <w:p w14:paraId="47B2538C" w14:textId="77777777" w:rsidR="006535F5" w:rsidRPr="006535F5" w:rsidRDefault="006535F5" w:rsidP="006535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3F9C">
              <w:rPr>
                <w:rFonts w:cs="Arial"/>
                <w:szCs w:val="20"/>
              </w:rPr>
              <w:lastRenderedPageBreak/>
              <w:t xml:space="preserve">2. Признать </w:t>
            </w:r>
            <w:r w:rsidRPr="008E3F9C">
              <w:rPr>
                <w:rFonts w:cs="Arial"/>
                <w:strike/>
                <w:color w:val="FF0000"/>
                <w:szCs w:val="20"/>
              </w:rPr>
              <w:t>утратившими силу:</w:t>
            </w:r>
          </w:p>
        </w:tc>
        <w:tc>
          <w:tcPr>
            <w:tcW w:w="7597" w:type="dxa"/>
          </w:tcPr>
          <w:p w14:paraId="1F3C05BE" w14:textId="77777777" w:rsidR="006535F5" w:rsidRPr="006535F5" w:rsidRDefault="006535F5" w:rsidP="006535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3F9C">
              <w:rPr>
                <w:rFonts w:cs="Arial"/>
                <w:szCs w:val="20"/>
              </w:rPr>
              <w:t xml:space="preserve">2. Признать </w:t>
            </w:r>
            <w:r w:rsidRPr="008E3F9C">
              <w:rPr>
                <w:rFonts w:cs="Arial"/>
                <w:szCs w:val="20"/>
                <w:shd w:val="clear" w:color="auto" w:fill="C0C0C0"/>
              </w:rPr>
              <w:t>утратившим силу</w:t>
            </w:r>
            <w:r w:rsidRPr="006535F5">
              <w:rPr>
                <w:rFonts w:cs="Arial"/>
                <w:szCs w:val="20"/>
                <w:shd w:val="clear" w:color="auto" w:fill="C0C0C0"/>
              </w:rPr>
              <w:t xml:space="preserve"> приказ Министерства труда и социальной защиты Российской Федерации от </w:t>
            </w:r>
            <w:r w:rsidRPr="008E3F9C">
              <w:rPr>
                <w:rFonts w:cs="Arial"/>
                <w:szCs w:val="20"/>
                <w:shd w:val="clear" w:color="auto" w:fill="C0C0C0"/>
              </w:rPr>
              <w:t>30 января 2024</w:t>
            </w:r>
            <w:r w:rsidRPr="006535F5">
              <w:rPr>
                <w:rFonts w:cs="Arial"/>
                <w:szCs w:val="20"/>
                <w:shd w:val="clear" w:color="auto" w:fill="C0C0C0"/>
              </w:rPr>
              <w:t xml:space="preserve"> г. N </w:t>
            </w:r>
            <w:r w:rsidRPr="008E3F9C">
              <w:rPr>
                <w:rFonts w:cs="Arial"/>
                <w:szCs w:val="20"/>
                <w:shd w:val="clear" w:color="auto" w:fill="C0C0C0"/>
              </w:rPr>
              <w:t>32н</w:t>
            </w:r>
            <w:r w:rsidRPr="006535F5">
              <w:rPr>
                <w:rFonts w:cs="Arial"/>
                <w:szCs w:val="20"/>
                <w:shd w:val="clear" w:color="auto" w:fill="C0C0C0"/>
              </w:rPr>
              <w:t xml:space="preserve"> "Об утверждении форм документов, связанных с предоставлением государственных услуг в области содействия занятости населения" (зарегистрирован Министерством юстиции Российской Федерации </w:t>
            </w:r>
            <w:r w:rsidRPr="008E3F9C">
              <w:rPr>
                <w:rFonts w:cs="Arial"/>
                <w:szCs w:val="20"/>
                <w:shd w:val="clear" w:color="auto" w:fill="C0C0C0"/>
              </w:rPr>
              <w:t>1 марта 2024</w:t>
            </w:r>
            <w:r w:rsidRPr="006535F5">
              <w:rPr>
                <w:rFonts w:cs="Arial"/>
                <w:szCs w:val="20"/>
                <w:shd w:val="clear" w:color="auto" w:fill="C0C0C0"/>
              </w:rPr>
              <w:t xml:space="preserve"> г., регистрационный N </w:t>
            </w:r>
            <w:r w:rsidRPr="008E3F9C">
              <w:rPr>
                <w:rFonts w:cs="Arial"/>
                <w:szCs w:val="20"/>
                <w:shd w:val="clear" w:color="auto" w:fill="C0C0C0"/>
              </w:rPr>
              <w:t>77403</w:t>
            </w:r>
            <w:r w:rsidRPr="006535F5">
              <w:rPr>
                <w:rFonts w:cs="Arial"/>
                <w:szCs w:val="20"/>
                <w:shd w:val="clear" w:color="auto" w:fill="C0C0C0"/>
              </w:rPr>
              <w:t>).</w:t>
            </w:r>
          </w:p>
        </w:tc>
      </w:tr>
      <w:tr w:rsidR="006535F5" w14:paraId="52A28C47" w14:textId="77777777" w:rsidTr="00BB6BDD">
        <w:tc>
          <w:tcPr>
            <w:tcW w:w="7597" w:type="dxa"/>
          </w:tcPr>
          <w:p w14:paraId="2728C0C4" w14:textId="77777777" w:rsidR="006535F5" w:rsidRPr="008E3F9C" w:rsidRDefault="006535F5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177F944" w14:textId="77777777" w:rsidR="006535F5" w:rsidRPr="008E3F9C" w:rsidRDefault="006535F5" w:rsidP="006535F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8E3F9C">
              <w:rPr>
                <w:rFonts w:cs="Arial"/>
                <w:szCs w:val="20"/>
                <w:shd w:val="clear" w:color="auto" w:fill="C0C0C0"/>
              </w:rPr>
              <w:t>3. Установить, что настоящий приказ вступает в силу с 1 января 2025 г.</w:t>
            </w:r>
          </w:p>
        </w:tc>
      </w:tr>
      <w:tr w:rsidR="006535F5" w14:paraId="1DFE60E9" w14:textId="77777777" w:rsidTr="00BB6BDD">
        <w:tc>
          <w:tcPr>
            <w:tcW w:w="7597" w:type="dxa"/>
          </w:tcPr>
          <w:p w14:paraId="40EC732F" w14:textId="77777777" w:rsidR="006535F5" w:rsidRPr="008E3F9C" w:rsidRDefault="006535F5" w:rsidP="006535F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E3F9C">
              <w:rPr>
                <w:rFonts w:cs="Arial"/>
                <w:strike/>
                <w:color w:val="FF0000"/>
                <w:szCs w:val="20"/>
              </w:rPr>
              <w:t>приказ Министерства труда и социальной защиты Российской Федерации от 20 октября 2021 г. N 738н "Об утверждении форм документов, связанных с предоставлением государственных услуг в области содействия занятости населения" (зарегистрирован Министерством юстиции Российской Федерации 29 декабря 2021 г., регистрационный N 66669);</w:t>
            </w:r>
          </w:p>
          <w:p w14:paraId="4A0BA16C" w14:textId="77777777" w:rsidR="006535F5" w:rsidRPr="008E3F9C" w:rsidRDefault="006535F5" w:rsidP="006535F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535F5">
              <w:rPr>
                <w:rFonts w:cs="Arial"/>
                <w:strike/>
                <w:color w:val="FF0000"/>
                <w:szCs w:val="20"/>
              </w:rPr>
              <w:t xml:space="preserve">приказ Министерства труда и социальной защиты Российской Федерации от </w:t>
            </w:r>
            <w:r w:rsidRPr="008E3F9C">
              <w:rPr>
                <w:rFonts w:cs="Arial"/>
                <w:strike/>
                <w:color w:val="FF0000"/>
                <w:szCs w:val="20"/>
              </w:rPr>
              <w:t>7 августа 2023 г. N 643н "О внесении изменения в приложение N 34 к приказу Министерства труда и социальной защиты Российской Федерации от 20 октября 2021</w:t>
            </w:r>
            <w:r w:rsidRPr="006535F5">
              <w:rPr>
                <w:rFonts w:cs="Arial"/>
                <w:strike/>
                <w:color w:val="FF0000"/>
                <w:szCs w:val="20"/>
              </w:rPr>
              <w:t xml:space="preserve"> г. N </w:t>
            </w:r>
            <w:r w:rsidRPr="008E3F9C">
              <w:rPr>
                <w:rFonts w:cs="Arial"/>
                <w:strike/>
                <w:color w:val="FF0000"/>
                <w:szCs w:val="20"/>
              </w:rPr>
              <w:t>738н</w:t>
            </w:r>
            <w:r w:rsidRPr="006535F5">
              <w:rPr>
                <w:rFonts w:cs="Arial"/>
                <w:strike/>
                <w:color w:val="FF0000"/>
                <w:szCs w:val="20"/>
              </w:rPr>
              <w:t xml:space="preserve"> "Об утверждении форм документов, связанных с предоставлением государственных услуг в области содействия занятости населения" (зарегистрирован Министерством юстиции Российской Федерации </w:t>
            </w:r>
            <w:r w:rsidRPr="008E3F9C">
              <w:rPr>
                <w:rFonts w:cs="Arial"/>
                <w:strike/>
                <w:color w:val="FF0000"/>
                <w:szCs w:val="20"/>
              </w:rPr>
              <w:t>5 сентября 2023</w:t>
            </w:r>
            <w:r w:rsidRPr="006535F5">
              <w:rPr>
                <w:rFonts w:cs="Arial"/>
                <w:strike/>
                <w:color w:val="FF0000"/>
                <w:szCs w:val="20"/>
              </w:rPr>
              <w:t xml:space="preserve"> г., регистрационный N </w:t>
            </w:r>
            <w:r w:rsidRPr="008E3F9C">
              <w:rPr>
                <w:rFonts w:cs="Arial"/>
                <w:strike/>
                <w:color w:val="FF0000"/>
                <w:szCs w:val="20"/>
              </w:rPr>
              <w:t>75100</w:t>
            </w:r>
            <w:r w:rsidRPr="006535F5">
              <w:rPr>
                <w:rFonts w:cs="Arial"/>
                <w:strike/>
                <w:color w:val="FF0000"/>
                <w:szCs w:val="20"/>
              </w:rPr>
              <w:t>).</w:t>
            </w:r>
          </w:p>
        </w:tc>
        <w:tc>
          <w:tcPr>
            <w:tcW w:w="7597" w:type="dxa"/>
          </w:tcPr>
          <w:p w14:paraId="3B3C93C9" w14:textId="77777777" w:rsidR="006535F5" w:rsidRPr="008E3F9C" w:rsidRDefault="006535F5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535F5" w14:paraId="25532900" w14:textId="77777777" w:rsidTr="00BB6BDD">
        <w:tc>
          <w:tcPr>
            <w:tcW w:w="7597" w:type="dxa"/>
          </w:tcPr>
          <w:p w14:paraId="42D88AC9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08510715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р</w:t>
            </w:r>
          </w:p>
          <w:p w14:paraId="27895DBD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.О.КОТЯКОВ</w:t>
            </w:r>
          </w:p>
          <w:p w14:paraId="5BDDDC79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95FEC5D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FFBA6E5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43E6361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773EF4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B6F1C1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" w:name="Р1_2"/>
            <w:bookmarkEnd w:id="2"/>
            <w:r>
              <w:rPr>
                <w:rFonts w:cs="Arial"/>
                <w:szCs w:val="20"/>
              </w:rPr>
              <w:t>Приложение N 1</w:t>
            </w:r>
          </w:p>
          <w:p w14:paraId="72654E27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33743497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0C12599A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7042D22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6535F5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6535F5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36443011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0F4D749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7BF406EC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E5684D" w14:paraId="5BCA3AFF" w14:textId="77777777" w:rsidTr="00E30989">
              <w:tc>
                <w:tcPr>
                  <w:tcW w:w="7370" w:type="dxa"/>
                </w:tcPr>
                <w:p w14:paraId="5BBA923B" w14:textId="77777777" w:rsidR="00E5684D" w:rsidRDefault="00E5684D" w:rsidP="00E5684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явление</w:t>
                  </w:r>
                </w:p>
                <w:p w14:paraId="1F88BD13" w14:textId="77777777" w:rsidR="00E5684D" w:rsidRDefault="00E5684D" w:rsidP="00E5684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5684D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гражданина</w:t>
                  </w:r>
                  <w:r>
                    <w:rPr>
                      <w:rFonts w:cs="Arial"/>
                      <w:szCs w:val="20"/>
                    </w:rPr>
                    <w:t xml:space="preserve"> о предоставлении государственной </w:t>
                  </w:r>
                  <w:r w:rsidRPr="00E5684D">
                    <w:rPr>
                      <w:rFonts w:cs="Arial"/>
                      <w:strike/>
                      <w:color w:val="FF0000"/>
                      <w:szCs w:val="20"/>
                    </w:rPr>
                    <w:t>услуги</w:t>
                  </w:r>
                  <w:r>
                    <w:rPr>
                      <w:rFonts w:cs="Arial"/>
                      <w:szCs w:val="20"/>
                    </w:rPr>
                    <w:t xml:space="preserve"> по содействию в поиске подходящей работы</w:t>
                  </w:r>
                </w:p>
              </w:tc>
            </w:tr>
          </w:tbl>
          <w:p w14:paraId="78463235" w14:textId="77777777" w:rsidR="006535F5" w:rsidRPr="008E3F9C" w:rsidRDefault="006535F5" w:rsidP="00E5684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380118D6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14:paraId="1D228DB4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Министр</w:t>
            </w:r>
          </w:p>
          <w:p w14:paraId="51A30290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.О.КОТЯКОВ</w:t>
            </w:r>
          </w:p>
          <w:p w14:paraId="75A635C9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46A5A4E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F172698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308144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DDBE4D7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7E715D2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" w:name="Р2_2"/>
            <w:bookmarkEnd w:id="3"/>
            <w:r>
              <w:rPr>
                <w:rFonts w:cs="Arial"/>
                <w:szCs w:val="20"/>
              </w:rPr>
              <w:t>Приложение N 1</w:t>
            </w:r>
          </w:p>
          <w:p w14:paraId="773D1418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7D38D1D4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07D6AEA0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1F5E64C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6535F5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6535F5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6190D7F6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CB9D6DB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507444E8" w14:textId="77777777" w:rsidR="00E5684D" w:rsidRDefault="00E5684D" w:rsidP="00E5684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E5684D" w14:paraId="3BB067D8" w14:textId="77777777" w:rsidTr="00E30989">
              <w:tc>
                <w:tcPr>
                  <w:tcW w:w="7370" w:type="dxa"/>
                </w:tcPr>
                <w:p w14:paraId="17845EB6" w14:textId="77777777" w:rsidR="00E5684D" w:rsidRDefault="00E5684D" w:rsidP="00E5684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явление</w:t>
                  </w:r>
                </w:p>
                <w:p w14:paraId="4C322B35" w14:textId="77777777" w:rsidR="00E5684D" w:rsidRDefault="00E5684D" w:rsidP="00E5684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о предоставлении </w:t>
                  </w:r>
                  <w:r w:rsidRPr="00E5684D">
                    <w:rPr>
                      <w:rFonts w:cs="Arial"/>
                      <w:szCs w:val="20"/>
                      <w:shd w:val="clear" w:color="auto" w:fill="C0C0C0"/>
                    </w:rPr>
                    <w:t>меры</w:t>
                  </w:r>
                  <w:r>
                    <w:rPr>
                      <w:rFonts w:cs="Arial"/>
                      <w:szCs w:val="20"/>
                    </w:rPr>
                    <w:t xml:space="preserve"> государственной </w:t>
                  </w:r>
                  <w:r w:rsidRPr="00E5684D">
                    <w:rPr>
                      <w:rFonts w:cs="Arial"/>
                      <w:szCs w:val="20"/>
                      <w:shd w:val="clear" w:color="auto" w:fill="C0C0C0"/>
                    </w:rPr>
                    <w:t>поддержки</w:t>
                  </w:r>
                  <w:r>
                    <w:rPr>
                      <w:rFonts w:cs="Arial"/>
                      <w:szCs w:val="20"/>
                    </w:rPr>
                    <w:t xml:space="preserve"> по содействию </w:t>
                  </w:r>
                  <w:r w:rsidRPr="00E5684D">
                    <w:rPr>
                      <w:rFonts w:cs="Arial"/>
                      <w:szCs w:val="20"/>
                      <w:shd w:val="clear" w:color="auto" w:fill="C0C0C0"/>
                    </w:rPr>
                    <w:t>гражданам</w:t>
                  </w:r>
                  <w:r>
                    <w:rPr>
                      <w:rFonts w:cs="Arial"/>
                      <w:szCs w:val="20"/>
                    </w:rPr>
                    <w:t xml:space="preserve"> в поиске подходящей работы</w:t>
                  </w:r>
                  <w:r w:rsidRPr="00E5684D">
                    <w:rPr>
                      <w:rFonts w:cs="Arial"/>
                      <w:szCs w:val="20"/>
                      <w:shd w:val="clear" w:color="auto" w:fill="C0C0C0"/>
                    </w:rPr>
                    <w:t>, включая оказание содействия в составлении анкеты</w:t>
                  </w:r>
                </w:p>
              </w:tc>
            </w:tr>
          </w:tbl>
          <w:p w14:paraId="798CB044" w14:textId="77777777" w:rsidR="006535F5" w:rsidRPr="008E3F9C" w:rsidRDefault="006535F5" w:rsidP="00E5684D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5684D" w14:paraId="182E9BA5" w14:textId="77777777" w:rsidTr="00BB6BDD">
        <w:tc>
          <w:tcPr>
            <w:tcW w:w="7597" w:type="dxa"/>
          </w:tcPr>
          <w:p w14:paraId="0258A811" w14:textId="77777777" w:rsidR="00E5684D" w:rsidRDefault="00E5684D" w:rsidP="00C3018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7"/>
              <w:gridCol w:w="567"/>
              <w:gridCol w:w="709"/>
              <w:gridCol w:w="348"/>
              <w:gridCol w:w="77"/>
              <w:gridCol w:w="228"/>
              <w:gridCol w:w="162"/>
              <w:gridCol w:w="40"/>
              <w:gridCol w:w="563"/>
              <w:gridCol w:w="292"/>
              <w:gridCol w:w="120"/>
              <w:gridCol w:w="164"/>
              <w:gridCol w:w="210"/>
              <w:gridCol w:w="68"/>
              <w:gridCol w:w="45"/>
              <w:gridCol w:w="111"/>
              <w:gridCol w:w="128"/>
              <w:gridCol w:w="381"/>
              <w:gridCol w:w="280"/>
              <w:gridCol w:w="220"/>
              <w:gridCol w:w="303"/>
              <w:gridCol w:w="388"/>
              <w:gridCol w:w="301"/>
              <w:gridCol w:w="1192"/>
            </w:tblGrid>
            <w:tr w:rsidR="00E5684D" w14:paraId="54325FEC" w14:textId="77777777" w:rsidTr="00E30989">
              <w:tc>
                <w:tcPr>
                  <w:tcW w:w="7374" w:type="dxa"/>
                  <w:gridSpan w:val="24"/>
                </w:tcPr>
                <w:p w14:paraId="1E34371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Цель обращения (выбрать значение)</w:t>
                  </w:r>
                </w:p>
              </w:tc>
            </w:tr>
            <w:tr w:rsidR="00E5684D" w14:paraId="47CE0EEC" w14:textId="77777777" w:rsidTr="00E30989">
              <w:tc>
                <w:tcPr>
                  <w:tcW w:w="477" w:type="dxa"/>
                </w:tcPr>
                <w:p w14:paraId="2B96C72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5263555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09AA4E0" wp14:editId="47B3D734">
                        <wp:extent cx="182880" cy="238760"/>
                        <wp:effectExtent l="0" t="0" r="7620" b="8890"/>
                        <wp:docPr id="263" name="Рисунок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Я</w:t>
                  </w:r>
                  <w:r>
                    <w:rPr>
                      <w:rFonts w:cs="Arial"/>
                      <w:szCs w:val="20"/>
                    </w:rPr>
                    <w:t xml:space="preserve"> ищу работу и не претендую на признание безработным</w:t>
                  </w:r>
                </w:p>
              </w:tc>
            </w:tr>
            <w:tr w:rsidR="00E5684D" w14:paraId="4E10E0E6" w14:textId="77777777" w:rsidTr="00E30989">
              <w:tc>
                <w:tcPr>
                  <w:tcW w:w="477" w:type="dxa"/>
                </w:tcPr>
                <w:p w14:paraId="471F5A8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18E11BB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953B7B6" wp14:editId="7BBBB3E7">
                        <wp:extent cx="182880" cy="238760"/>
                        <wp:effectExtent l="0" t="0" r="7620" b="8890"/>
                        <wp:docPr id="262" name="Рисунок 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Я</w:t>
                  </w:r>
                  <w:r>
                    <w:rPr>
                      <w:rFonts w:cs="Arial"/>
                      <w:szCs w:val="20"/>
                    </w:rPr>
                    <w:t xml:space="preserve"> ищу работу и претендую на признание безработным</w:t>
                  </w:r>
                </w:p>
                <w:p w14:paraId="0EF08B6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3D1FCA8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07AA538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2C53F0E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2B4DE65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2FA3B23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4A3265AF" w14:textId="77777777" w:rsidR="00A51E43" w:rsidRDefault="00A51E43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1523751D" w14:textId="77777777" w:rsidR="00A51E43" w:rsidRDefault="00A51E43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6689C329" w14:textId="0A73BCED" w:rsidR="00A51E43" w:rsidRDefault="00A51E43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68DAF6A2" w14:textId="77777777" w:rsidTr="00830E02">
              <w:tc>
                <w:tcPr>
                  <w:tcW w:w="4309" w:type="dxa"/>
                  <w:gridSpan w:val="17"/>
                </w:tcPr>
                <w:p w14:paraId="7890ABB2" w14:textId="5161F708" w:rsidR="00A51E43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Фамилия, имя, отчество (при наличии) &lt;</w:t>
                  </w:r>
                  <w:r w:rsidRPr="00E5684D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065" w:type="dxa"/>
                  <w:gridSpan w:val="7"/>
                  <w:tcBorders>
                    <w:bottom w:val="single" w:sz="4" w:space="0" w:color="auto"/>
                  </w:tcBorders>
                </w:tcPr>
                <w:p w14:paraId="6117CB3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2AA80E1D" w14:textId="77777777" w:rsidTr="0084778D">
              <w:tc>
                <w:tcPr>
                  <w:tcW w:w="2608" w:type="dxa"/>
                  <w:gridSpan w:val="8"/>
                </w:tcPr>
                <w:p w14:paraId="063DC87A" w14:textId="77777777" w:rsidR="00E5684D" w:rsidRPr="00A51E43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3. Дата рождения 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&lt;1&gt;</w:t>
                  </w:r>
                </w:p>
                <w:p w14:paraId="33348AE8" w14:textId="0B40AF57" w:rsidR="00A51E43" w:rsidRDefault="00A51E43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75" w:type="dxa"/>
                  <w:gridSpan w:val="3"/>
                  <w:tcBorders>
                    <w:bottom w:val="single" w:sz="4" w:space="0" w:color="auto"/>
                  </w:tcBorders>
                </w:tcPr>
                <w:p w14:paraId="01C1A8E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91" w:type="dxa"/>
                  <w:gridSpan w:val="13"/>
                </w:tcPr>
                <w:p w14:paraId="7D791F0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315679B7" w14:textId="77777777" w:rsidTr="0084778D">
              <w:tc>
                <w:tcPr>
                  <w:tcW w:w="1753" w:type="dxa"/>
                  <w:gridSpan w:val="3"/>
                </w:tcPr>
                <w:p w14:paraId="0C322C5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  <w:r>
                    <w:rPr>
                      <w:rFonts w:cs="Arial"/>
                      <w:szCs w:val="20"/>
                    </w:rPr>
                    <w:t xml:space="preserve"> Возраст 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&lt;</w:t>
                  </w:r>
                  <w:r w:rsidRPr="00E5684D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&gt;</w:t>
                  </w:r>
                </w:p>
              </w:tc>
              <w:tc>
                <w:tcPr>
                  <w:tcW w:w="855" w:type="dxa"/>
                  <w:gridSpan w:val="5"/>
                  <w:tcBorders>
                    <w:bottom w:val="single" w:sz="4" w:space="0" w:color="auto"/>
                  </w:tcBorders>
                </w:tcPr>
                <w:p w14:paraId="7BDC4CE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16"/>
                </w:tcPr>
                <w:p w14:paraId="4D7F8D2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ых лет)</w:t>
                  </w:r>
                </w:p>
              </w:tc>
            </w:tr>
            <w:tr w:rsidR="00E5684D" w14:paraId="4C1FF369" w14:textId="77777777" w:rsidTr="00E30989">
              <w:tc>
                <w:tcPr>
                  <w:tcW w:w="1753" w:type="dxa"/>
                  <w:gridSpan w:val="3"/>
                </w:tcPr>
                <w:p w14:paraId="5D8840F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  <w:r>
                    <w:rPr>
                      <w:rFonts w:cs="Arial"/>
                      <w:szCs w:val="20"/>
                    </w:rPr>
                    <w:t xml:space="preserve"> Пол 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&lt;</w:t>
                  </w:r>
                  <w:r w:rsidRPr="00E5684D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&gt;</w:t>
                  </w:r>
                </w:p>
              </w:tc>
              <w:tc>
                <w:tcPr>
                  <w:tcW w:w="815" w:type="dxa"/>
                  <w:gridSpan w:val="4"/>
                  <w:tcBorders>
                    <w:bottom w:val="single" w:sz="4" w:space="0" w:color="auto"/>
                  </w:tcBorders>
                </w:tcPr>
                <w:p w14:paraId="4F3020C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806" w:type="dxa"/>
                  <w:gridSpan w:val="17"/>
                </w:tcPr>
                <w:p w14:paraId="0465B00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59030DD4" w14:textId="77777777" w:rsidTr="00E30989">
              <w:tc>
                <w:tcPr>
                  <w:tcW w:w="2101" w:type="dxa"/>
                  <w:gridSpan w:val="4"/>
                </w:tcPr>
                <w:p w14:paraId="00C9D35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6.</w:t>
                  </w:r>
                  <w:r>
                    <w:rPr>
                      <w:rFonts w:cs="Arial"/>
                      <w:szCs w:val="20"/>
                    </w:rPr>
                    <w:t xml:space="preserve"> Гражданство 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&lt;</w:t>
                  </w:r>
                  <w:r w:rsidRPr="00E5684D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&gt;</w:t>
                  </w:r>
                </w:p>
              </w:tc>
              <w:tc>
                <w:tcPr>
                  <w:tcW w:w="1856" w:type="dxa"/>
                  <w:gridSpan w:val="9"/>
                  <w:tcBorders>
                    <w:bottom w:val="single" w:sz="4" w:space="0" w:color="auto"/>
                  </w:tcBorders>
                </w:tcPr>
                <w:p w14:paraId="59BCB1E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7" w:type="dxa"/>
                  <w:gridSpan w:val="11"/>
                </w:tcPr>
                <w:p w14:paraId="3701BED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552977F4" w14:textId="77777777" w:rsidTr="00E30989">
              <w:tc>
                <w:tcPr>
                  <w:tcW w:w="4690" w:type="dxa"/>
                  <w:gridSpan w:val="18"/>
                </w:tcPr>
                <w:p w14:paraId="6536620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7.</w:t>
                  </w:r>
                  <w:r>
                    <w:rPr>
                      <w:rFonts w:cs="Arial"/>
                      <w:szCs w:val="20"/>
                    </w:rPr>
                    <w:t xml:space="preserve"> Сведения о документе, удостоверяющем личность 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&lt;</w:t>
                  </w:r>
                  <w:r w:rsidRPr="00E5684D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&gt;:</w:t>
                  </w:r>
                </w:p>
              </w:tc>
              <w:tc>
                <w:tcPr>
                  <w:tcW w:w="2684" w:type="dxa"/>
                  <w:gridSpan w:val="6"/>
                  <w:tcBorders>
                    <w:bottom w:val="single" w:sz="4" w:space="0" w:color="auto"/>
                  </w:tcBorders>
                </w:tcPr>
                <w:p w14:paraId="725C2CA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2FA413EB" w14:textId="77777777" w:rsidTr="00E30989">
              <w:tc>
                <w:tcPr>
                  <w:tcW w:w="4690" w:type="dxa"/>
                  <w:gridSpan w:val="18"/>
                </w:tcPr>
                <w:p w14:paraId="32EBA68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84" w:type="dxa"/>
                  <w:gridSpan w:val="6"/>
                  <w:tcBorders>
                    <w:top w:val="single" w:sz="4" w:space="0" w:color="auto"/>
                  </w:tcBorders>
                </w:tcPr>
                <w:p w14:paraId="15606F8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документа</w:t>
                  </w:r>
                </w:p>
              </w:tc>
            </w:tr>
            <w:tr w:rsidR="00E5684D" w14:paraId="06FD5865" w14:textId="77777777" w:rsidTr="00E30989">
              <w:tc>
                <w:tcPr>
                  <w:tcW w:w="1044" w:type="dxa"/>
                  <w:gridSpan w:val="2"/>
                </w:tcPr>
                <w:p w14:paraId="449CF1D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3F6AC4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рия</w:t>
                  </w:r>
                </w:p>
              </w:tc>
              <w:tc>
                <w:tcPr>
                  <w:tcW w:w="653" w:type="dxa"/>
                  <w:gridSpan w:val="3"/>
                  <w:tcBorders>
                    <w:bottom w:val="single" w:sz="4" w:space="0" w:color="auto"/>
                  </w:tcBorders>
                </w:tcPr>
                <w:p w14:paraId="393C249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3"/>
                </w:tcPr>
                <w:p w14:paraId="5353A36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</w:t>
                  </w:r>
                </w:p>
              </w:tc>
              <w:tc>
                <w:tcPr>
                  <w:tcW w:w="1010" w:type="dxa"/>
                  <w:gridSpan w:val="7"/>
                  <w:tcBorders>
                    <w:bottom w:val="single" w:sz="4" w:space="0" w:color="auto"/>
                  </w:tcBorders>
                </w:tcPr>
                <w:p w14:paraId="4AB12A6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3" w:type="dxa"/>
                  <w:gridSpan w:val="8"/>
                </w:tcPr>
                <w:p w14:paraId="09B52FF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выдачи "__" ______ 20__ г.</w:t>
                  </w:r>
                </w:p>
              </w:tc>
            </w:tr>
            <w:tr w:rsidR="00E5684D" w14:paraId="76A3CD76" w14:textId="77777777" w:rsidTr="00E30989">
              <w:tc>
                <w:tcPr>
                  <w:tcW w:w="1044" w:type="dxa"/>
                  <w:gridSpan w:val="2"/>
                </w:tcPr>
                <w:p w14:paraId="6CCBE5E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6C71561" w14:textId="77777777" w:rsidR="00A51E43" w:rsidRDefault="00A51E43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034C95F" w14:textId="654081F9" w:rsidR="00A51E43" w:rsidRDefault="00A51E43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14:paraId="441E219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ем выдан</w:t>
                  </w:r>
                </w:p>
              </w:tc>
              <w:tc>
                <w:tcPr>
                  <w:tcW w:w="5196" w:type="dxa"/>
                  <w:gridSpan w:val="19"/>
                  <w:tcBorders>
                    <w:bottom w:val="single" w:sz="4" w:space="0" w:color="auto"/>
                  </w:tcBorders>
                </w:tcPr>
                <w:p w14:paraId="52FAB2A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0CBF8AC0" w14:textId="77777777" w:rsidTr="00830E02">
              <w:tc>
                <w:tcPr>
                  <w:tcW w:w="1753" w:type="dxa"/>
                  <w:gridSpan w:val="3"/>
                </w:tcPr>
                <w:p w14:paraId="050E153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8.</w:t>
                  </w:r>
                  <w:r>
                    <w:rPr>
                      <w:rFonts w:cs="Arial"/>
                      <w:szCs w:val="20"/>
                    </w:rPr>
                    <w:t xml:space="preserve"> ИНН </w:t>
                  </w: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&lt;1&gt;</w:t>
                  </w:r>
                </w:p>
              </w:tc>
              <w:tc>
                <w:tcPr>
                  <w:tcW w:w="2272" w:type="dxa"/>
                  <w:gridSpan w:val="11"/>
                  <w:tcBorders>
                    <w:bottom w:val="single" w:sz="4" w:space="0" w:color="auto"/>
                  </w:tcBorders>
                </w:tcPr>
                <w:p w14:paraId="084FACE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49" w:type="dxa"/>
                  <w:gridSpan w:val="10"/>
                  <w:tcBorders>
                    <w:top w:val="single" w:sz="4" w:space="0" w:color="auto"/>
                  </w:tcBorders>
                </w:tcPr>
                <w:p w14:paraId="73A7F06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2869DC9F" w14:textId="77777777" w:rsidTr="00E30989">
              <w:tc>
                <w:tcPr>
                  <w:tcW w:w="1753" w:type="dxa"/>
                  <w:gridSpan w:val="3"/>
                </w:tcPr>
                <w:p w14:paraId="2B3A92A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9.</w:t>
                  </w:r>
                  <w:r>
                    <w:rPr>
                      <w:rFonts w:cs="Arial"/>
                      <w:szCs w:val="20"/>
                    </w:rPr>
                    <w:t xml:space="preserve"> СНИЛС </w:t>
                  </w: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&lt;</w:t>
                  </w:r>
                  <w:r w:rsidRPr="00830E02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&gt;</w:t>
                  </w:r>
                </w:p>
              </w:tc>
              <w:tc>
                <w:tcPr>
                  <w:tcW w:w="2428" w:type="dxa"/>
                  <w:gridSpan w:val="13"/>
                  <w:tcBorders>
                    <w:bottom w:val="single" w:sz="4" w:space="0" w:color="auto"/>
                  </w:tcBorders>
                </w:tcPr>
                <w:p w14:paraId="011A207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93" w:type="dxa"/>
                  <w:gridSpan w:val="8"/>
                </w:tcPr>
                <w:p w14:paraId="625D17E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6C364294" w14:textId="77777777" w:rsidTr="00E30989">
              <w:tc>
                <w:tcPr>
                  <w:tcW w:w="7374" w:type="dxa"/>
                  <w:gridSpan w:val="24"/>
                </w:tcPr>
                <w:p w14:paraId="0041827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10.</w:t>
                  </w:r>
                  <w:r>
                    <w:rPr>
                      <w:rFonts w:cs="Arial"/>
                      <w:szCs w:val="20"/>
                    </w:rPr>
                    <w:t xml:space="preserve"> Адрес (выбрать значение) &lt;</w:t>
                  </w:r>
                  <w:r w:rsidRPr="00830E02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&gt;:</w:t>
                  </w:r>
                </w:p>
              </w:tc>
            </w:tr>
            <w:tr w:rsidR="00E5684D" w14:paraId="2CF39DA7" w14:textId="77777777" w:rsidTr="00E30989">
              <w:tc>
                <w:tcPr>
                  <w:tcW w:w="477" w:type="dxa"/>
                </w:tcPr>
                <w:p w14:paraId="78A5089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6E46CB5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AF1AF9C" wp14:editId="54EAD5E7">
                        <wp:extent cx="182880" cy="238760"/>
                        <wp:effectExtent l="0" t="0" r="7620" b="8890"/>
                        <wp:docPr id="261" name="Рисунок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регистрации по месту жительства</w:t>
                  </w:r>
                </w:p>
              </w:tc>
            </w:tr>
            <w:tr w:rsidR="00E5684D" w14:paraId="6500D4BD" w14:textId="77777777" w:rsidTr="00E30989">
              <w:tc>
                <w:tcPr>
                  <w:tcW w:w="477" w:type="dxa"/>
                </w:tcPr>
                <w:p w14:paraId="18F3C97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5B83A94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01CDDDA" wp14:editId="7E77D35A">
                        <wp:extent cx="182880" cy="238760"/>
                        <wp:effectExtent l="0" t="0" r="7620" b="8890"/>
                        <wp:docPr id="260" name="Рисунок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регистрации по месту пребывания</w:t>
                  </w:r>
                </w:p>
              </w:tc>
            </w:tr>
            <w:tr w:rsidR="00E5684D" w14:paraId="6B3A13B4" w14:textId="77777777" w:rsidTr="00830E02">
              <w:tc>
                <w:tcPr>
                  <w:tcW w:w="477" w:type="dxa"/>
                </w:tcPr>
                <w:p w14:paraId="6BEE445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48" w:type="dxa"/>
                  <w:gridSpan w:val="13"/>
                </w:tcPr>
                <w:p w14:paraId="2EC12DE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</w:rPr>
                    <w:t>.1 субъект Российской Федерации</w:t>
                  </w:r>
                </w:p>
              </w:tc>
              <w:tc>
                <w:tcPr>
                  <w:tcW w:w="3349" w:type="dxa"/>
                  <w:gridSpan w:val="10"/>
                  <w:tcBorders>
                    <w:bottom w:val="single" w:sz="4" w:space="0" w:color="auto"/>
                  </w:tcBorders>
                </w:tcPr>
                <w:p w14:paraId="440ABE7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5F585553" w14:textId="77777777" w:rsidTr="00CF00BB">
              <w:tc>
                <w:tcPr>
                  <w:tcW w:w="477" w:type="dxa"/>
                </w:tcPr>
                <w:p w14:paraId="2E12C1E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9"/>
                </w:tcPr>
                <w:p w14:paraId="20A46DF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</w:rPr>
                    <w:t>.2 район, населенный пункт</w:t>
                  </w:r>
                </w:p>
              </w:tc>
              <w:tc>
                <w:tcPr>
                  <w:tcW w:w="3911" w:type="dxa"/>
                  <w:gridSpan w:val="14"/>
                  <w:tcBorders>
                    <w:bottom w:val="single" w:sz="4" w:space="0" w:color="auto"/>
                  </w:tcBorders>
                </w:tcPr>
                <w:p w14:paraId="5F1C64E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5CC54F8E" w14:textId="77777777" w:rsidTr="00E30989">
              <w:tc>
                <w:tcPr>
                  <w:tcW w:w="477" w:type="dxa"/>
                </w:tcPr>
                <w:p w14:paraId="5ACE35B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33EF317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</w:rPr>
                    <w:t>.3 улица</w:t>
                  </w:r>
                </w:p>
              </w:tc>
              <w:tc>
                <w:tcPr>
                  <w:tcW w:w="5621" w:type="dxa"/>
                  <w:gridSpan w:val="21"/>
                  <w:tcBorders>
                    <w:bottom w:val="single" w:sz="4" w:space="0" w:color="auto"/>
                  </w:tcBorders>
                </w:tcPr>
                <w:p w14:paraId="7A48FAA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54D03292" w14:textId="77777777" w:rsidTr="00E30989">
              <w:tc>
                <w:tcPr>
                  <w:tcW w:w="477" w:type="dxa"/>
                </w:tcPr>
                <w:p w14:paraId="1889E7E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8"/>
                </w:tcPr>
                <w:p w14:paraId="7D9289A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</w:rPr>
                    <w:t>.4 дом, корпус, строение</w:t>
                  </w:r>
                </w:p>
              </w:tc>
              <w:tc>
                <w:tcPr>
                  <w:tcW w:w="2019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B75B0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84" w:type="dxa"/>
                  <w:gridSpan w:val="4"/>
                  <w:tcBorders>
                    <w:top w:val="single" w:sz="4" w:space="0" w:color="auto"/>
                  </w:tcBorders>
                </w:tcPr>
                <w:p w14:paraId="0A2BFE8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65B17490" w14:textId="77777777" w:rsidTr="00E30989">
              <w:tc>
                <w:tcPr>
                  <w:tcW w:w="477" w:type="dxa"/>
                </w:tcPr>
                <w:p w14:paraId="5230E75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4"/>
                </w:tcPr>
                <w:p w14:paraId="3928392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10</w:t>
                  </w:r>
                  <w:r>
                    <w:rPr>
                      <w:rFonts w:cs="Arial"/>
                      <w:szCs w:val="20"/>
                    </w:rPr>
                    <w:t>.5 квартира</w:t>
                  </w:r>
                </w:p>
              </w:tc>
              <w:tc>
                <w:tcPr>
                  <w:tcW w:w="1892" w:type="dxa"/>
                  <w:gridSpan w:val="10"/>
                  <w:tcBorders>
                    <w:bottom w:val="single" w:sz="4" w:space="0" w:color="auto"/>
                  </w:tcBorders>
                </w:tcPr>
                <w:p w14:paraId="572504E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04" w:type="dxa"/>
                  <w:gridSpan w:val="9"/>
                </w:tcPr>
                <w:p w14:paraId="423AD2B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7F21F750" w14:textId="77777777" w:rsidTr="00E30989">
              <w:tc>
                <w:tcPr>
                  <w:tcW w:w="7374" w:type="dxa"/>
                  <w:gridSpan w:val="24"/>
                </w:tcPr>
                <w:p w14:paraId="63D1B53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trike/>
                      <w:color w:val="FF0000"/>
                      <w:szCs w:val="20"/>
                    </w:rPr>
                    <w:t>11.</w:t>
                  </w:r>
                  <w:r>
                    <w:rPr>
                      <w:rFonts w:cs="Arial"/>
                      <w:szCs w:val="20"/>
                    </w:rPr>
                    <w:t xml:space="preserve"> Контактные данные:</w:t>
                  </w:r>
                </w:p>
              </w:tc>
            </w:tr>
            <w:tr w:rsidR="00E5684D" w14:paraId="3988968B" w14:textId="77777777" w:rsidTr="00E30989">
              <w:tc>
                <w:tcPr>
                  <w:tcW w:w="477" w:type="dxa"/>
                </w:tcPr>
                <w:p w14:paraId="5519AD5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4"/>
                </w:tcPr>
                <w:p w14:paraId="551B2D5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 xml:space="preserve">.1 </w:t>
                  </w: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телефон</w:t>
                  </w:r>
                </w:p>
              </w:tc>
              <w:tc>
                <w:tcPr>
                  <w:tcW w:w="3315" w:type="dxa"/>
                  <w:gridSpan w:val="16"/>
                  <w:tcBorders>
                    <w:bottom w:val="single" w:sz="4" w:space="0" w:color="auto"/>
                  </w:tcBorders>
                </w:tcPr>
                <w:p w14:paraId="0EA6EA1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81" w:type="dxa"/>
                  <w:gridSpan w:val="3"/>
                </w:tcPr>
                <w:p w14:paraId="346FA13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6803F66A" w14:textId="77777777" w:rsidTr="00CF00BB">
              <w:tc>
                <w:tcPr>
                  <w:tcW w:w="477" w:type="dxa"/>
                </w:tcPr>
                <w:p w14:paraId="48042AF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86" w:type="dxa"/>
                  <w:gridSpan w:val="9"/>
                </w:tcPr>
                <w:p w14:paraId="07F312E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.2 адрес электронной почты</w:t>
                  </w:r>
                </w:p>
                <w:p w14:paraId="0B879FF1" w14:textId="77777777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2F1F33D" w14:textId="13284910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30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0D685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81" w:type="dxa"/>
                  <w:gridSpan w:val="3"/>
                </w:tcPr>
                <w:p w14:paraId="5869A5A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3C74D253" w14:textId="77777777" w:rsidTr="00E30989">
              <w:tc>
                <w:tcPr>
                  <w:tcW w:w="7374" w:type="dxa"/>
                  <w:gridSpan w:val="24"/>
                </w:tcPr>
                <w:p w14:paraId="7B11340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12.</w:t>
                  </w:r>
                  <w:r>
                    <w:rPr>
                      <w:rFonts w:cs="Arial"/>
                      <w:szCs w:val="20"/>
                    </w:rPr>
                    <w:t xml:space="preserve"> Место получения государственной </w:t>
                  </w:r>
                  <w:r w:rsidRPr="00830E02">
                    <w:rPr>
                      <w:rFonts w:cs="Arial"/>
                      <w:strike/>
                      <w:color w:val="FF0000"/>
                      <w:szCs w:val="20"/>
                    </w:rPr>
                    <w:t>услуги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  <w:p w14:paraId="5E068DA5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21923749" w14:textId="77777777" w:rsidTr="00830E02">
              <w:tc>
                <w:tcPr>
                  <w:tcW w:w="477" w:type="dxa"/>
                </w:tcPr>
                <w:p w14:paraId="68B59CC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48" w:type="dxa"/>
                  <w:gridSpan w:val="13"/>
                </w:tcPr>
                <w:p w14:paraId="1A4B99D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.1 субъект Российской Федерации</w:t>
                  </w:r>
                </w:p>
              </w:tc>
              <w:tc>
                <w:tcPr>
                  <w:tcW w:w="3349" w:type="dxa"/>
                  <w:gridSpan w:val="10"/>
                  <w:tcBorders>
                    <w:bottom w:val="single" w:sz="4" w:space="0" w:color="auto"/>
                  </w:tcBorders>
                </w:tcPr>
                <w:p w14:paraId="6158AA8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74AAC6B5" w14:textId="77777777" w:rsidTr="00CF00BB">
              <w:tc>
                <w:tcPr>
                  <w:tcW w:w="477" w:type="dxa"/>
                </w:tcPr>
                <w:p w14:paraId="015FC13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70" w:type="dxa"/>
                  <w:gridSpan w:val="11"/>
                </w:tcPr>
                <w:p w14:paraId="5185133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.2 центр занятости населения</w:t>
                  </w:r>
                </w:p>
              </w:tc>
              <w:tc>
                <w:tcPr>
                  <w:tcW w:w="3627" w:type="dxa"/>
                  <w:gridSpan w:val="12"/>
                  <w:tcBorders>
                    <w:bottom w:val="single" w:sz="4" w:space="0" w:color="auto"/>
                  </w:tcBorders>
                </w:tcPr>
                <w:p w14:paraId="793EAE1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5B0A6869" w14:textId="77777777" w:rsidTr="00E30989">
              <w:tc>
                <w:tcPr>
                  <w:tcW w:w="6182" w:type="dxa"/>
                  <w:gridSpan w:val="23"/>
                </w:tcPr>
                <w:p w14:paraId="5695F9E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3.</w:t>
                  </w:r>
                  <w:r>
                    <w:rPr>
                      <w:rFonts w:cs="Arial"/>
                      <w:szCs w:val="20"/>
                    </w:rPr>
                    <w:t xml:space="preserve"> Желаемые субъекты Российской Федерации для осуществления поиска работы: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9FE46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747E2007" w14:textId="77777777" w:rsidTr="00E30989">
              <w:tc>
                <w:tcPr>
                  <w:tcW w:w="7374" w:type="dxa"/>
                  <w:gridSpan w:val="24"/>
                  <w:tcBorders>
                    <w:bottom w:val="single" w:sz="4" w:space="0" w:color="auto"/>
                  </w:tcBorders>
                </w:tcPr>
                <w:p w14:paraId="0339CBE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E5F95E1" w14:textId="77777777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9545CEF" w14:textId="5B4EF025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76C78EC1" w14:textId="77777777" w:rsidTr="00E30989">
              <w:tc>
                <w:tcPr>
                  <w:tcW w:w="7374" w:type="dxa"/>
                  <w:gridSpan w:val="24"/>
                  <w:tcBorders>
                    <w:top w:val="single" w:sz="4" w:space="0" w:color="auto"/>
                  </w:tcBorders>
                </w:tcPr>
                <w:p w14:paraId="259F994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14.</w:t>
                  </w:r>
                  <w:r>
                    <w:rPr>
                      <w:rFonts w:cs="Arial"/>
                      <w:szCs w:val="20"/>
                    </w:rPr>
                    <w:t xml:space="preserve"> Социальный статус:</w:t>
                  </w:r>
                </w:p>
              </w:tc>
            </w:tr>
            <w:tr w:rsidR="00E5684D" w14:paraId="3D8883A3" w14:textId="77777777" w:rsidTr="00E30989">
              <w:tc>
                <w:tcPr>
                  <w:tcW w:w="477" w:type="dxa"/>
                </w:tcPr>
                <w:p w14:paraId="60BC862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3B72C8A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14</w:t>
                  </w:r>
                  <w:r>
                    <w:rPr>
                      <w:rFonts w:cs="Arial"/>
                      <w:szCs w:val="20"/>
                    </w:rPr>
                    <w:t>.1 для гражданина, претендующего на признание безработным (выбрать значения):</w:t>
                  </w:r>
                </w:p>
              </w:tc>
            </w:tr>
            <w:tr w:rsidR="00E5684D" w14:paraId="1E215FD9" w14:textId="77777777" w:rsidTr="00E30989">
              <w:tc>
                <w:tcPr>
                  <w:tcW w:w="477" w:type="dxa"/>
                </w:tcPr>
                <w:p w14:paraId="392EDD4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5ECD20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5F417C2" wp14:editId="10405541">
                        <wp:extent cx="182880" cy="238760"/>
                        <wp:effectExtent l="0" t="0" r="7620" b="8890"/>
                        <wp:docPr id="259" name="Рисунок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2CDA9D7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редпенсионе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830E02">
                    <w:rPr>
                      <w:rFonts w:cs="Arial"/>
                      <w:strike/>
                      <w:color w:val="FF0000"/>
                      <w:szCs w:val="2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  <w:p w14:paraId="6B7D1265" w14:textId="77777777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94318F5" w14:textId="59D8C150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7C2CA2D8" w14:textId="77777777" w:rsidTr="00E30989">
              <w:tc>
                <w:tcPr>
                  <w:tcW w:w="477" w:type="dxa"/>
                </w:tcPr>
                <w:p w14:paraId="0166D09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5CF2A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F13680C" wp14:editId="768B4822">
                        <wp:extent cx="182880" cy="238760"/>
                        <wp:effectExtent l="0" t="0" r="7620" b="8890"/>
                        <wp:docPr id="258" name="Рисунок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03700997" w14:textId="1D9EBE06" w:rsidR="00830E02" w:rsidRDefault="00E5684D" w:rsidP="00CF00B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валид</w:t>
                  </w:r>
                </w:p>
              </w:tc>
            </w:tr>
            <w:tr w:rsidR="00E5684D" w14:paraId="779FF1D8" w14:textId="77777777" w:rsidTr="00E30989">
              <w:tc>
                <w:tcPr>
                  <w:tcW w:w="477" w:type="dxa"/>
                </w:tcPr>
                <w:p w14:paraId="5770332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66639C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85B2DE5" wp14:editId="3CFC999C">
                        <wp:extent cx="182880" cy="238760"/>
                        <wp:effectExtent l="0" t="0" r="7620" b="8890"/>
                        <wp:docPr id="257" name="Рисунок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1AC44BE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бенок-сирота, ребенок, оставшийся без попечения родителей, лицо из числа детей-сирот, детей, оставшихся без попечения родителей</w:t>
                  </w:r>
                </w:p>
              </w:tc>
            </w:tr>
            <w:tr w:rsidR="00E5684D" w14:paraId="2EBB7F25" w14:textId="77777777" w:rsidTr="00E30989">
              <w:tc>
                <w:tcPr>
                  <w:tcW w:w="477" w:type="dxa"/>
                </w:tcPr>
                <w:p w14:paraId="4E0DD60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3D83CA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19DD355" wp14:editId="5EC13FAA">
                        <wp:extent cx="182880" cy="238760"/>
                        <wp:effectExtent l="0" t="0" r="7620" b="8890"/>
                        <wp:docPr id="256" name="Рисунок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199CC84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дитель (усыновитель) ребенка (детей) в возрасте до 18 лет, факт рождения которого зарегистрирован в Российской Федерации</w:t>
                  </w:r>
                </w:p>
              </w:tc>
            </w:tr>
            <w:tr w:rsidR="00E5684D" w14:paraId="2845E00D" w14:textId="77777777" w:rsidTr="00E30989">
              <w:tc>
                <w:tcPr>
                  <w:tcW w:w="477" w:type="dxa"/>
                </w:tcPr>
                <w:p w14:paraId="6A0968E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6099A0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6B44A27" wp14:editId="3D8D9B80">
                        <wp:extent cx="182880" cy="238760"/>
                        <wp:effectExtent l="0" t="0" r="7620" b="8890"/>
                        <wp:docPr id="255" name="Рисунок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3966653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пекун ребенка (детей) в возрасте до 18 лет, факт рождения которого зарегистрирован в Российской Федерации</w:t>
                  </w:r>
                </w:p>
              </w:tc>
            </w:tr>
            <w:tr w:rsidR="00E5684D" w14:paraId="4F1E8CAE" w14:textId="77777777" w:rsidTr="00E30989">
              <w:tc>
                <w:tcPr>
                  <w:tcW w:w="477" w:type="dxa"/>
                </w:tcPr>
                <w:p w14:paraId="1BB109D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1D47DD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C935576" wp14:editId="3B429983">
                        <wp:extent cx="182880" cy="238760"/>
                        <wp:effectExtent l="0" t="0" r="7620" b="8890"/>
                        <wp:docPr id="254" name="Рисунок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7FED568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дитель (усыновитель) ребенка (детей) до 18 лет, факт рождения которого зарегистрирован компетентным органом иностранного государства</w:t>
                  </w:r>
                </w:p>
              </w:tc>
            </w:tr>
            <w:tr w:rsidR="00E5684D" w14:paraId="736D84C2" w14:textId="77777777" w:rsidTr="00E30989">
              <w:tc>
                <w:tcPr>
                  <w:tcW w:w="477" w:type="dxa"/>
                </w:tcPr>
                <w:p w14:paraId="6207DC3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298A84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50803FF" wp14:editId="1F8DF31A">
                        <wp:extent cx="182880" cy="238760"/>
                        <wp:effectExtent l="0" t="0" r="7620" b="8890"/>
                        <wp:docPr id="253" name="Рисунок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157CE51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вобожден из учреждения, исполняющего наказание в виде лишения свободы, и ищу работу не более одного года с даты освобождения</w:t>
                  </w:r>
                </w:p>
              </w:tc>
            </w:tr>
            <w:tr w:rsidR="00E5684D" w14:paraId="651204AD" w14:textId="77777777" w:rsidTr="00E30989">
              <w:tc>
                <w:tcPr>
                  <w:tcW w:w="477" w:type="dxa"/>
                </w:tcPr>
                <w:p w14:paraId="4B8B0BC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04F8A2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3B3FF65" wp14:editId="4B597C17">
                        <wp:extent cx="182880" cy="238760"/>
                        <wp:effectExtent l="0" t="0" r="7620" b="8890"/>
                        <wp:docPr id="252" name="Рисунок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767441E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</w:rPr>
                    <w:t>беженец</w:t>
                  </w:r>
                  <w:r w:rsidRPr="00830E02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вынужденный переселенец</w:t>
                  </w:r>
                </w:p>
              </w:tc>
            </w:tr>
            <w:tr w:rsidR="00E5684D" w14:paraId="16F26ACF" w14:textId="77777777" w:rsidTr="00E30989">
              <w:tc>
                <w:tcPr>
                  <w:tcW w:w="477" w:type="dxa"/>
                </w:tcPr>
                <w:p w14:paraId="7F4A4A1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0A68F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2FA5340" wp14:editId="18589060">
                        <wp:extent cx="182880" cy="238760"/>
                        <wp:effectExtent l="0" t="0" r="7620" b="8890"/>
                        <wp:docPr id="251" name="Рисунок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0A69C68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волен с военной службы</w:t>
                  </w:r>
                </w:p>
              </w:tc>
            </w:tr>
            <w:tr w:rsidR="00E5684D" w14:paraId="5587C76C" w14:textId="77777777" w:rsidTr="00E30989">
              <w:tc>
                <w:tcPr>
                  <w:tcW w:w="477" w:type="dxa"/>
                </w:tcPr>
                <w:p w14:paraId="6CF8566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E1760A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8A7695A" wp14:editId="69815731">
                        <wp:extent cx="182880" cy="238760"/>
                        <wp:effectExtent l="0" t="0" r="7620" b="8890"/>
                        <wp:docPr id="250" name="Рисунок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31E4634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лен семьи гражданина, уволенного с военной службы</w:t>
                  </w:r>
                </w:p>
                <w:p w14:paraId="21C07401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F2F1776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CA4068B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9C0C4A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C904E38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715A44A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44CA518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B664715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DC1E7C3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2E51CB4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A8AD86A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9D4F19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CF03DD6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78106B8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EBA1BA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9A83117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4701500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AE26C13" w14:textId="3837A1F4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94CF1D2" w14:textId="27E5D983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7D6305C" w14:textId="2F0A14FC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0D3E00A" w14:textId="4B46A6F7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0802892" w14:textId="7FA156E1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B8F0107" w14:textId="68275D28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92DABDC" w14:textId="7826F913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A2E4C29" w14:textId="2D2C76EB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DDAEDCA" w14:textId="56BC9CC0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CD666A4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165605A" w14:textId="692E23F3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A261784" w14:textId="1260EE8F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BACA1FE" w14:textId="18CF500A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43E3D0A" w14:textId="42B88552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B591541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3913E4D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60FC1B9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4AC2A7D3" w14:textId="77777777" w:rsidTr="00E30989">
              <w:tc>
                <w:tcPr>
                  <w:tcW w:w="477" w:type="dxa"/>
                </w:tcPr>
                <w:p w14:paraId="54FA65C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51E900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1FAE72B" wp14:editId="31831378">
                        <wp:extent cx="182880" cy="238760"/>
                        <wp:effectExtent l="0" t="0" r="7620" b="8890"/>
                        <wp:docPr id="249" name="Рисунок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09D8B3F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</w:rPr>
                    <w:t>одинокий</w:t>
                  </w:r>
                  <w:r w:rsidRPr="00830E02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многодетный родитель (опекун, попечитель), воспитывающий несовершеннолетних детей, детей-инвалидов</w:t>
                  </w:r>
                </w:p>
                <w:p w14:paraId="208934FE" w14:textId="682C62D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13A884AA" w14:textId="77777777" w:rsidTr="00E30989">
              <w:tc>
                <w:tcPr>
                  <w:tcW w:w="477" w:type="dxa"/>
                </w:tcPr>
                <w:p w14:paraId="28AD224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5096C8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C8EBAF0" wp14:editId="5AA64295">
                        <wp:extent cx="182880" cy="238760"/>
                        <wp:effectExtent l="0" t="0" r="7620" b="8890"/>
                        <wp:docPr id="248" name="Рисунок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2594D28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, подвергшийся воздействию радиации вследствие чернобыльской</w:t>
                  </w:r>
                  <w:r w:rsidRPr="00830E02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другой радиационной аварии или катастрофы</w:t>
                  </w:r>
                </w:p>
                <w:p w14:paraId="595E59D1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2BE009E7" w14:textId="77777777" w:rsidTr="00E30989">
              <w:tc>
                <w:tcPr>
                  <w:tcW w:w="477" w:type="dxa"/>
                </w:tcPr>
                <w:p w14:paraId="42F62A2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8BBDD1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7552D37" wp14:editId="59B45DB6">
                        <wp:extent cx="182880" cy="238760"/>
                        <wp:effectExtent l="0" t="0" r="7620" b="8890"/>
                        <wp:docPr id="247" name="Рисунок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5A1D29F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 в возрасте от 18 до 25 лет, имеющий среднее профессиональное образование или высшее образование и ищущий работу в течение года с даты выдачи документа об образовании и о квалификации</w:t>
                  </w:r>
                </w:p>
              </w:tc>
            </w:tr>
            <w:tr w:rsidR="00E5684D" w14:paraId="6AABCD2D" w14:textId="77777777" w:rsidTr="00E30989">
              <w:tc>
                <w:tcPr>
                  <w:tcW w:w="477" w:type="dxa"/>
                </w:tcPr>
                <w:p w14:paraId="4CE8B19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5F1E36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7BFAF0" wp14:editId="6A56B1A3">
                        <wp:extent cx="182880" cy="238760"/>
                        <wp:effectExtent l="0" t="0" r="7620" b="8890"/>
                        <wp:docPr id="246" name="Рисунок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7BAE597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 один из вышеперечисленных</w:t>
                  </w:r>
                </w:p>
              </w:tc>
            </w:tr>
            <w:tr w:rsidR="00E5684D" w14:paraId="3BE7AA11" w14:textId="77777777" w:rsidTr="00E30989">
              <w:tc>
                <w:tcPr>
                  <w:tcW w:w="477" w:type="dxa"/>
                </w:tcPr>
                <w:p w14:paraId="5BEB1D2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65CB1B6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14</w:t>
                  </w:r>
                  <w:r>
                    <w:rPr>
                      <w:rFonts w:cs="Arial"/>
                      <w:szCs w:val="20"/>
                    </w:rPr>
                    <w:t>.2 для гражданина, не претендующего на признание безработным (выбрать значения):</w:t>
                  </w:r>
                </w:p>
              </w:tc>
            </w:tr>
            <w:tr w:rsidR="00E5684D" w14:paraId="20527A0B" w14:textId="77777777" w:rsidTr="00E30989">
              <w:tc>
                <w:tcPr>
                  <w:tcW w:w="477" w:type="dxa"/>
                </w:tcPr>
                <w:p w14:paraId="417431F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1AE41E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AE99C26" wp14:editId="0F1820CB">
                        <wp:extent cx="182880" cy="238760"/>
                        <wp:effectExtent l="0" t="0" r="7620" b="8890"/>
                        <wp:docPr id="245" name="Рисунок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3523EF7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ботаю, но желаю сменить работу</w:t>
                  </w:r>
                  <w:r w:rsidRPr="00830E02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найти дополнительную работу</w:t>
                  </w:r>
                </w:p>
                <w:p w14:paraId="3EA6CEA6" w14:textId="77777777" w:rsidR="00830E02" w:rsidRDefault="00830E02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2782B20E" w14:textId="77777777" w:rsidTr="00E30989">
              <w:tc>
                <w:tcPr>
                  <w:tcW w:w="477" w:type="dxa"/>
                </w:tcPr>
                <w:p w14:paraId="1720B34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C8A052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BAECE0F" wp14:editId="6C23E5C5">
                        <wp:extent cx="182880" cy="238760"/>
                        <wp:effectExtent l="0" t="0" r="7620" b="8890"/>
                        <wp:docPr id="244" name="Рисунок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35F5888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учаюсь по очной форме обучения</w:t>
                  </w:r>
                </w:p>
              </w:tc>
            </w:tr>
            <w:tr w:rsidR="00E5684D" w14:paraId="7066D568" w14:textId="77777777" w:rsidTr="00E30989">
              <w:tc>
                <w:tcPr>
                  <w:tcW w:w="477" w:type="dxa"/>
                </w:tcPr>
                <w:p w14:paraId="5BF579D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50BE4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832ABFB" wp14:editId="0AFC87F1">
                        <wp:extent cx="182880" cy="238760"/>
                        <wp:effectExtent l="0" t="0" r="7620" b="8890"/>
                        <wp:docPr id="243" name="Рисунок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572C3C5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редпенсионе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CF00BB">
                    <w:rPr>
                      <w:rFonts w:cs="Arial"/>
                      <w:strike/>
                      <w:color w:val="FF0000"/>
                      <w:szCs w:val="2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  <w:p w14:paraId="5345B605" w14:textId="77777777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BA1271F" w14:textId="5714C7E6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384D1C9C" w14:textId="77777777" w:rsidTr="00E30989">
              <w:tc>
                <w:tcPr>
                  <w:tcW w:w="477" w:type="dxa"/>
                </w:tcPr>
                <w:p w14:paraId="3415EE7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869420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4F7CE2B" wp14:editId="01AD0225">
                        <wp:extent cx="182880" cy="238760"/>
                        <wp:effectExtent l="0" t="0" r="7620" b="8890"/>
                        <wp:docPr id="242" name="Рисунок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0BB4F5FA" w14:textId="27219D94" w:rsidR="00830E02" w:rsidRDefault="00E5684D" w:rsidP="00CF00B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валид</w:t>
                  </w:r>
                </w:p>
              </w:tc>
            </w:tr>
            <w:tr w:rsidR="00E5684D" w14:paraId="401B62E3" w14:textId="77777777" w:rsidTr="00E30989">
              <w:tc>
                <w:tcPr>
                  <w:tcW w:w="477" w:type="dxa"/>
                </w:tcPr>
                <w:p w14:paraId="014F6DA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F2D94F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537F398" wp14:editId="2E890A3B">
                        <wp:extent cx="182880" cy="238760"/>
                        <wp:effectExtent l="0" t="0" r="7620" b="8890"/>
                        <wp:docPr id="241" name="Рисунок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72B90C5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бенок-сирота, ребенок, оставшийся без попечения родителей, лицо из числа детей-сирот, детей, оставшихся без попечения родителей</w:t>
                  </w:r>
                </w:p>
              </w:tc>
            </w:tr>
            <w:tr w:rsidR="00E5684D" w14:paraId="038DA60C" w14:textId="77777777" w:rsidTr="00E30989">
              <w:tc>
                <w:tcPr>
                  <w:tcW w:w="477" w:type="dxa"/>
                </w:tcPr>
                <w:p w14:paraId="75AD6CE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382DA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A5A3526" wp14:editId="51B5EA17">
                        <wp:extent cx="182880" cy="238760"/>
                        <wp:effectExtent l="0" t="0" r="7620" b="8890"/>
                        <wp:docPr id="240" name="Рисунок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1B3CB8E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дитель (усыновитель) ребенка (детей) в возрасте до 18 лет, факт рождения которого зарегистрирован в Российской Федерации</w:t>
                  </w:r>
                </w:p>
              </w:tc>
            </w:tr>
            <w:tr w:rsidR="00E5684D" w14:paraId="2DC8F74F" w14:textId="77777777" w:rsidTr="00E30989">
              <w:tc>
                <w:tcPr>
                  <w:tcW w:w="477" w:type="dxa"/>
                </w:tcPr>
                <w:p w14:paraId="6C27DC1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03283D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AE254CA" wp14:editId="67DB9A74">
                        <wp:extent cx="182880" cy="238760"/>
                        <wp:effectExtent l="0" t="0" r="7620" b="8890"/>
                        <wp:docPr id="239" name="Рисунок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3CF8BF2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пекун ребенка (детей) в возрасте до 18 лет, факт рождения которого зарегистрирован в Российской Федерации</w:t>
                  </w:r>
                </w:p>
              </w:tc>
            </w:tr>
            <w:tr w:rsidR="00E5684D" w14:paraId="685B7159" w14:textId="77777777" w:rsidTr="00E30989">
              <w:tc>
                <w:tcPr>
                  <w:tcW w:w="477" w:type="dxa"/>
                </w:tcPr>
                <w:p w14:paraId="11C44C8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2B8545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EC14282" wp14:editId="0721646D">
                        <wp:extent cx="182880" cy="238760"/>
                        <wp:effectExtent l="0" t="0" r="7620" b="8890"/>
                        <wp:docPr id="238" name="Рисунок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64889F7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дитель (усыновитель) ребенка (детей) до 18 лет, факт рождения которого зарегистрирован компетентным органом иностранного государства</w:t>
                  </w:r>
                </w:p>
              </w:tc>
            </w:tr>
            <w:tr w:rsidR="00E5684D" w14:paraId="67E2EF8F" w14:textId="77777777" w:rsidTr="00E30989">
              <w:tc>
                <w:tcPr>
                  <w:tcW w:w="477" w:type="dxa"/>
                </w:tcPr>
                <w:p w14:paraId="1718559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B98A88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164BFE" wp14:editId="1D6E1110">
                        <wp:extent cx="182880" cy="238760"/>
                        <wp:effectExtent l="0" t="0" r="7620" b="8890"/>
                        <wp:docPr id="237" name="Рисунок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4A84E8C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нсионер</w:t>
                  </w:r>
                </w:p>
              </w:tc>
            </w:tr>
            <w:tr w:rsidR="00E5684D" w14:paraId="71C3FB05" w14:textId="77777777" w:rsidTr="00E30989">
              <w:tc>
                <w:tcPr>
                  <w:tcW w:w="477" w:type="dxa"/>
                </w:tcPr>
                <w:p w14:paraId="080D35E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DDA1A3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29158B9" wp14:editId="3D0576BE">
                        <wp:extent cx="182880" cy="238760"/>
                        <wp:effectExtent l="0" t="0" r="7620" b="8890"/>
                        <wp:docPr id="236" name="Рисунок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332D73E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хожусь в отпуске по уходу за ребенком до 3 лет</w:t>
                  </w:r>
                </w:p>
              </w:tc>
            </w:tr>
            <w:tr w:rsidR="00E5684D" w14:paraId="549FE74A" w14:textId="77777777" w:rsidTr="00E30989">
              <w:tc>
                <w:tcPr>
                  <w:tcW w:w="477" w:type="dxa"/>
                </w:tcPr>
                <w:p w14:paraId="0681DF1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F57202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5A92015" wp14:editId="14407CEE">
                        <wp:extent cx="182880" cy="238760"/>
                        <wp:effectExtent l="0" t="0" r="7620" b="8890"/>
                        <wp:docPr id="235" name="Рисунок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0C7A8DD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совершеннолетний в возрасте от 14 до 18 лет</w:t>
                  </w:r>
                </w:p>
              </w:tc>
            </w:tr>
            <w:tr w:rsidR="00E5684D" w14:paraId="4CF9F381" w14:textId="77777777" w:rsidTr="00E30989">
              <w:tc>
                <w:tcPr>
                  <w:tcW w:w="477" w:type="dxa"/>
                </w:tcPr>
                <w:p w14:paraId="1578E39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9BFEC4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9056BE3" wp14:editId="3008AA80">
                        <wp:extent cx="182880" cy="238760"/>
                        <wp:effectExtent l="0" t="0" r="7620" b="8890"/>
                        <wp:docPr id="234" name="Рисунок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32D914A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вобожден из учреждений, исполняющих наказание в виде лишения свободы, и ищу работу не более одного года с даты освобождения</w:t>
                  </w:r>
                </w:p>
              </w:tc>
            </w:tr>
            <w:tr w:rsidR="00E5684D" w14:paraId="2F963783" w14:textId="77777777" w:rsidTr="00E30989">
              <w:tc>
                <w:tcPr>
                  <w:tcW w:w="477" w:type="dxa"/>
                </w:tcPr>
                <w:p w14:paraId="2BFF757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24AAC7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781AB78" wp14:editId="249BF290">
                        <wp:extent cx="182880" cy="238760"/>
                        <wp:effectExtent l="0" t="0" r="7620" b="8890"/>
                        <wp:docPr id="233" name="Рисунок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05C69D8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93014">
                    <w:rPr>
                      <w:rFonts w:cs="Arial"/>
                      <w:szCs w:val="20"/>
                    </w:rPr>
                    <w:t>беженец</w:t>
                  </w:r>
                  <w:r w:rsidRPr="00830E02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вынужденный переселенец</w:t>
                  </w:r>
                </w:p>
              </w:tc>
            </w:tr>
            <w:tr w:rsidR="00E5684D" w14:paraId="49EBCBDD" w14:textId="77777777" w:rsidTr="00E30989">
              <w:tc>
                <w:tcPr>
                  <w:tcW w:w="477" w:type="dxa"/>
                </w:tcPr>
                <w:p w14:paraId="30DC638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1E3704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DB53B3C" wp14:editId="7CAE13C2">
                        <wp:extent cx="182880" cy="238760"/>
                        <wp:effectExtent l="0" t="0" r="7620" b="8890"/>
                        <wp:docPr id="232" name="Рисунок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5D56118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волен с военной службы</w:t>
                  </w:r>
                </w:p>
              </w:tc>
            </w:tr>
            <w:tr w:rsidR="00E5684D" w14:paraId="6DCD482E" w14:textId="77777777" w:rsidTr="00E30989">
              <w:tc>
                <w:tcPr>
                  <w:tcW w:w="477" w:type="dxa"/>
                </w:tcPr>
                <w:p w14:paraId="75F8AEA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5146E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D38E4B3" wp14:editId="4AAA7E2B">
                        <wp:extent cx="182880" cy="238760"/>
                        <wp:effectExtent l="0" t="0" r="7620" b="8890"/>
                        <wp:docPr id="231" name="Рисунок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1AD997F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лен семьи гражданина, уволенного с военной службы</w:t>
                  </w:r>
                </w:p>
                <w:p w14:paraId="6EA16F91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732EF7D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B4BAC79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ECFA1E3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7776DB8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32A671B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B6DBF10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07D31C4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CDABF97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290AB59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9A3C9A9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8C220E5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0F09D4C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0E82EC6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E4327CB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492A830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5CF7BAD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7920993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B67E1DD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91A376E" w14:textId="7886188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0C9E4B64" w14:textId="77777777" w:rsidTr="00E30989">
              <w:tc>
                <w:tcPr>
                  <w:tcW w:w="477" w:type="dxa"/>
                </w:tcPr>
                <w:p w14:paraId="7757090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01C57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9B71AFB" wp14:editId="5092BD1D">
                        <wp:extent cx="182880" cy="238760"/>
                        <wp:effectExtent l="0" t="0" r="7620" b="8890"/>
                        <wp:docPr id="230" name="Рисунок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22E17A2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</w:rPr>
                    <w:t>одинокий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многодетный родитель (опекун, попечитель), воспитывающий несовершеннолетних детей, детей-инвалидов</w:t>
                  </w:r>
                </w:p>
                <w:p w14:paraId="1C01D03C" w14:textId="597CC6BF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154F132F" w14:textId="77777777" w:rsidTr="00E30989">
              <w:tc>
                <w:tcPr>
                  <w:tcW w:w="477" w:type="dxa"/>
                </w:tcPr>
                <w:p w14:paraId="2FBEFAA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CA2521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86DE8A3" wp14:editId="1B828CA9">
                        <wp:extent cx="182880" cy="238760"/>
                        <wp:effectExtent l="0" t="0" r="7620" b="8890"/>
                        <wp:docPr id="229" name="Рисунок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0A337D5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, подвергшийся воздействию радиации вследствие чернобыльской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другой радиационной аварии или катастрофы</w:t>
                  </w:r>
                </w:p>
                <w:p w14:paraId="745C55A8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0DF03169" w14:textId="77777777" w:rsidTr="00E30989">
              <w:tc>
                <w:tcPr>
                  <w:tcW w:w="477" w:type="dxa"/>
                </w:tcPr>
                <w:p w14:paraId="159F9D0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75732A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A5AE1E5" wp14:editId="0B98F85E">
                        <wp:extent cx="182880" cy="238760"/>
                        <wp:effectExtent l="0" t="0" r="7620" b="8890"/>
                        <wp:docPr id="228" name="Рисунок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573E7A0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 в возрасте от 18 до 25 лет, имеющий среднее профессиональное образование или высшее образование и ищущий работу в течение года с даты выдачи документа об образовании и о квалификации</w:t>
                  </w:r>
                </w:p>
                <w:p w14:paraId="12DCE83E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507F935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671D65F8" w14:textId="77777777" w:rsidTr="00E30989">
              <w:tc>
                <w:tcPr>
                  <w:tcW w:w="477" w:type="dxa"/>
                </w:tcPr>
                <w:p w14:paraId="52A443B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2C7852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67CF077" wp14:editId="0221AF32">
                        <wp:extent cx="182880" cy="238760"/>
                        <wp:effectExtent l="0" t="0" r="7620" b="8890"/>
                        <wp:docPr id="227" name="Рисунок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30" w:type="dxa"/>
                  <w:gridSpan w:val="22"/>
                </w:tcPr>
                <w:p w14:paraId="655F47C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 один из вышеперечисленных</w:t>
                  </w:r>
                </w:p>
                <w:p w14:paraId="4D84257A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9E82FEF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3B4A69D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766F0FC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4C29C2B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D970BE3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97B2997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07B28B5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D7D4E84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EE03F12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EDB0E6D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48BEBCF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C87A471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444EB07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3C185EA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6487BF0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C011DD7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233100C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E928A7B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787BEA9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FD0B7C8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B70E560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E9B77CC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6C9C729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8A29CE3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E5245CE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9F690A7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4C9FD37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6BA7FD0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29A5D6F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AE7A419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7834E8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7A81BAB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180FD61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C777E78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D875A54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13EDA39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83231B3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ACBB344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81E52A8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4F16C21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2D65250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7F73681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5BE9F73" w14:textId="3F192D06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3E111C0" w14:textId="2C72D309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C16C368" w14:textId="20533D08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9DEBAC1" w14:textId="40AF4046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E41A62F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A3B42B7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1A5B46F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A3E471B" w14:textId="25CB01A1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80A3C46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E4A5C7E" w14:textId="77777777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4BD454" w14:textId="023AA14B" w:rsidR="00930FF4" w:rsidRDefault="00930FF4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7064249C" w14:textId="77777777" w:rsidTr="00E30989">
              <w:tc>
                <w:tcPr>
                  <w:tcW w:w="7374" w:type="dxa"/>
                  <w:gridSpan w:val="24"/>
                </w:tcPr>
                <w:p w14:paraId="6DDDC89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15.</w:t>
                  </w:r>
                  <w:r>
                    <w:rPr>
                      <w:rFonts w:cs="Arial"/>
                      <w:szCs w:val="20"/>
                    </w:rPr>
                    <w:t xml:space="preserve"> Принадлежность к категориям граждан, которые не могут быть признаны безработными (указывается статус на дату подачи заявления) &lt;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, &lt;5&gt;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E5684D" w14:paraId="4C20795E" w14:textId="77777777" w:rsidTr="00E30989">
              <w:tc>
                <w:tcPr>
                  <w:tcW w:w="477" w:type="dxa"/>
                </w:tcPr>
                <w:p w14:paraId="4CDD6EE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65F3917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1 являюсь несовершеннолетним, не достигшим 16-летнего возраста:</w:t>
                  </w:r>
                </w:p>
              </w:tc>
            </w:tr>
            <w:tr w:rsidR="00E5684D" w14:paraId="555D79F5" w14:textId="77777777" w:rsidTr="00E30989">
              <w:tc>
                <w:tcPr>
                  <w:tcW w:w="477" w:type="dxa"/>
                </w:tcPr>
                <w:p w14:paraId="14DCDDA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82FDC4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5F21973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14AB9D9" wp14:editId="0AC8ABE1">
                        <wp:extent cx="182880" cy="238760"/>
                        <wp:effectExtent l="0" t="0" r="7620" b="8890"/>
                        <wp:docPr id="226" name="Рисунок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26B3A8B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F768C63" wp14:editId="11F48DE8">
                        <wp:extent cx="182880" cy="238760"/>
                        <wp:effectExtent l="0" t="0" r="7620" b="8890"/>
                        <wp:docPr id="225" name="Рисунок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08D9AE11" w14:textId="77777777" w:rsidTr="00E30989">
              <w:tc>
                <w:tcPr>
                  <w:tcW w:w="477" w:type="dxa"/>
                </w:tcPr>
                <w:p w14:paraId="7E1C8C4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283EB60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2 являюсь пенсионером, которому назначена страховая пенсия по старости (в том числе досрочно)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енсия по предложению органа службы занятости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енсия по старости или за выслугу лет по государственному пенсионному обеспечению:</w:t>
                  </w:r>
                </w:p>
              </w:tc>
            </w:tr>
            <w:tr w:rsidR="00E5684D" w14:paraId="3AD8E783" w14:textId="77777777" w:rsidTr="00E30989">
              <w:tc>
                <w:tcPr>
                  <w:tcW w:w="477" w:type="dxa"/>
                </w:tcPr>
                <w:p w14:paraId="21F78A4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07FD5C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3338F7E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DF4ABE2" wp14:editId="5E72FC8E">
                        <wp:extent cx="182880" cy="238760"/>
                        <wp:effectExtent l="0" t="0" r="7620" b="8890"/>
                        <wp:docPr id="224" name="Рисунок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2B8C27A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C4FAC5F" wp14:editId="1794C215">
                        <wp:extent cx="182880" cy="238760"/>
                        <wp:effectExtent l="0" t="0" r="7620" b="8890"/>
                        <wp:docPr id="223" name="Рисунок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34E21EF6" w14:textId="77777777" w:rsidTr="00E30989">
              <w:tc>
                <w:tcPr>
                  <w:tcW w:w="477" w:type="dxa"/>
                </w:tcPr>
                <w:p w14:paraId="2E3663E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77A2A00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3 осужден (осуждена) по решению суда к исправительным либо принудительным работам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к наказанию в виде лишения свободы, назначенному не условно:</w:t>
                  </w:r>
                </w:p>
              </w:tc>
            </w:tr>
            <w:tr w:rsidR="00E5684D" w14:paraId="518E6669" w14:textId="77777777" w:rsidTr="00E30989">
              <w:tc>
                <w:tcPr>
                  <w:tcW w:w="477" w:type="dxa"/>
                </w:tcPr>
                <w:p w14:paraId="61CA84E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5A75D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766717E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0E665FD" wp14:editId="61E363E3">
                        <wp:extent cx="182880" cy="238760"/>
                        <wp:effectExtent l="0" t="0" r="7620" b="8890"/>
                        <wp:docPr id="222" name="Рисунок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6C0D33F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B7BF885" wp14:editId="0DF9E63A">
                        <wp:extent cx="182880" cy="238760"/>
                        <wp:effectExtent l="0" t="0" r="7620" b="8890"/>
                        <wp:docPr id="221" name="Рисунок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2342D48A" w14:textId="77777777" w:rsidTr="00E30989">
              <w:tc>
                <w:tcPr>
                  <w:tcW w:w="477" w:type="dxa"/>
                </w:tcPr>
                <w:p w14:paraId="5EFBBD7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7AA0203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4 работаю по трудовому договору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рохожу государственную или муниципальную службу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имею иную оплачиваемую работу (службу) &lt;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>
                    <w:rPr>
                      <w:rFonts w:cs="Arial"/>
                      <w:szCs w:val="20"/>
                    </w:rPr>
                    <w:t>&gt;:</w:t>
                  </w:r>
                </w:p>
                <w:p w14:paraId="07A87891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CEF6D0C" w14:textId="77777777" w:rsidR="0068003E" w:rsidRDefault="0068003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C01FC8E" w14:textId="0837566E" w:rsidR="0068003E" w:rsidRDefault="0068003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2DADD373" w14:textId="77777777" w:rsidTr="00E30989">
              <w:tc>
                <w:tcPr>
                  <w:tcW w:w="477" w:type="dxa"/>
                </w:tcPr>
                <w:p w14:paraId="55E07CD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021FB4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52B0BA7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70205BA" wp14:editId="33A2956D">
                        <wp:extent cx="182880" cy="238760"/>
                        <wp:effectExtent l="0" t="0" r="7620" b="8890"/>
                        <wp:docPr id="220" name="Рисунок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60EE368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F4B3CCD" wp14:editId="04688C3F">
                        <wp:extent cx="182880" cy="238760"/>
                        <wp:effectExtent l="0" t="0" r="7620" b="8890"/>
                        <wp:docPr id="219" name="Рисунок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53AF0D5D" w14:textId="77777777" w:rsidTr="00E30989">
              <w:tc>
                <w:tcPr>
                  <w:tcW w:w="477" w:type="dxa"/>
                </w:tcPr>
                <w:p w14:paraId="00959B6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0678645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5 зарегистрирован (зарегистрирована) в качестве индивидуального предпринимателя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нотариуса, занимающегося частной практикой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адвоката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иного лица, чья профессиональная деятельность в соответствии с федеральными законами подлежит государственной регистрации и (или) лицензированию:</w:t>
                  </w:r>
                </w:p>
              </w:tc>
            </w:tr>
            <w:tr w:rsidR="00E5684D" w14:paraId="02E8EE1C" w14:textId="77777777" w:rsidTr="00E30989">
              <w:tc>
                <w:tcPr>
                  <w:tcW w:w="477" w:type="dxa"/>
                </w:tcPr>
                <w:p w14:paraId="7DA09C5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59B3B6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7F42D16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9D90575" wp14:editId="55B338A9">
                        <wp:extent cx="182880" cy="238760"/>
                        <wp:effectExtent l="0" t="0" r="7620" b="8890"/>
                        <wp:docPr id="218" name="Рисунок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4169623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7919F75" wp14:editId="089F3335">
                        <wp:extent cx="182880" cy="238760"/>
                        <wp:effectExtent l="0" t="0" r="7620" b="8890"/>
                        <wp:docPr id="217" name="Рисунок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391D8A14" w14:textId="77777777" w:rsidTr="00E30989">
              <w:tc>
                <w:tcPr>
                  <w:tcW w:w="477" w:type="dxa"/>
                </w:tcPr>
                <w:p w14:paraId="3D0368C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46D6CA5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6 занят (занята) ведением личного подсобного хозяйства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осуществлением традиционной хозяйственной деятельности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занимаюсь промыслами (народными художественными промыслами, традиционными промыслами коренных малочисленных народов Российской Федерации) и реализую продукцию по договорам:</w:t>
                  </w:r>
                </w:p>
              </w:tc>
            </w:tr>
            <w:tr w:rsidR="00E5684D" w14:paraId="6FD85DD7" w14:textId="77777777" w:rsidTr="00E30989">
              <w:tc>
                <w:tcPr>
                  <w:tcW w:w="477" w:type="dxa"/>
                </w:tcPr>
                <w:p w14:paraId="3D4701A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816213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3405A09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7C3AB7" wp14:editId="5EE55CBD">
                        <wp:extent cx="182880" cy="238760"/>
                        <wp:effectExtent l="0" t="0" r="7620" b="8890"/>
                        <wp:docPr id="216" name="Рисунок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56ED7CC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023ABD5" wp14:editId="1383D6CF">
                        <wp:extent cx="182880" cy="238760"/>
                        <wp:effectExtent l="0" t="0" r="7620" b="8890"/>
                        <wp:docPr id="215" name="Рисунок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2B16BFCE" w14:textId="77777777" w:rsidTr="00E30989">
              <w:tc>
                <w:tcPr>
                  <w:tcW w:w="477" w:type="dxa"/>
                </w:tcPr>
                <w:p w14:paraId="5A94FDD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20DBCB6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7 выполняю работу по договору (договорам) гражданско-правового характера, предметом которого (которых) являются выполнение работ и (или) оказание услуг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выполняю работу по договору (договорам) авторского заказа:</w:t>
                  </w:r>
                </w:p>
              </w:tc>
            </w:tr>
            <w:tr w:rsidR="00E5684D" w14:paraId="10545795" w14:textId="77777777" w:rsidTr="00E30989">
              <w:tc>
                <w:tcPr>
                  <w:tcW w:w="477" w:type="dxa"/>
                </w:tcPr>
                <w:p w14:paraId="22C8FAB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346C66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1D3700D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3D4812A" wp14:editId="4A6C0A6A">
                        <wp:extent cx="182880" cy="238760"/>
                        <wp:effectExtent l="0" t="0" r="7620" b="8890"/>
                        <wp:docPr id="214" name="Рисунок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622714C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DD85C66" wp14:editId="605D915D">
                        <wp:extent cx="182880" cy="238760"/>
                        <wp:effectExtent l="0" t="0" r="7620" b="8890"/>
                        <wp:docPr id="213" name="Рисунок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4C889F6E" w14:textId="77777777" w:rsidTr="00E30989">
              <w:tc>
                <w:tcPr>
                  <w:tcW w:w="477" w:type="dxa"/>
                </w:tcPr>
                <w:p w14:paraId="0EB0A15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292A082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8 избран (избрана) (назначен (назначена) или утвержден (утверждена) на оплачиваемую должность:</w:t>
                  </w:r>
                </w:p>
              </w:tc>
            </w:tr>
            <w:tr w:rsidR="00E5684D" w14:paraId="3510DD6E" w14:textId="77777777" w:rsidTr="00E30989">
              <w:tc>
                <w:tcPr>
                  <w:tcW w:w="477" w:type="dxa"/>
                </w:tcPr>
                <w:p w14:paraId="30592D2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8271EF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3FDBE11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09E949A" wp14:editId="5EB77611">
                        <wp:extent cx="182880" cy="238760"/>
                        <wp:effectExtent l="0" t="0" r="7620" b="8890"/>
                        <wp:docPr id="212" name="Рисунок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715716C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F3944C4" wp14:editId="130FE94C">
                        <wp:extent cx="182880" cy="238760"/>
                        <wp:effectExtent l="0" t="0" r="7620" b="8890"/>
                        <wp:docPr id="211" name="Рисунок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5B45CE90" w14:textId="77777777" w:rsidTr="00E30989">
              <w:tc>
                <w:tcPr>
                  <w:tcW w:w="477" w:type="dxa"/>
                </w:tcPr>
                <w:p w14:paraId="630B8D6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4D3D0E2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9 прохожу военную службу по призыву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альтернативную гражданскую службу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ребываю в добровольческом формировании, предусмотренном Федеральным законом от 31 мая 1996 г. N 61-ФЗ "Об обороне":</w:t>
                  </w:r>
                </w:p>
                <w:p w14:paraId="3A549E33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7A6E3A1F" w14:textId="77777777" w:rsidTr="00E30989">
              <w:tc>
                <w:tcPr>
                  <w:tcW w:w="477" w:type="dxa"/>
                </w:tcPr>
                <w:p w14:paraId="2012417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765E27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1AAEF66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475D722" wp14:editId="17CB1AFB">
                        <wp:extent cx="182880" cy="238760"/>
                        <wp:effectExtent l="0" t="0" r="7620" b="8890"/>
                        <wp:docPr id="210" name="Рисунок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4530C12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5D6CAAD" wp14:editId="7C2A313A">
                        <wp:extent cx="182880" cy="238760"/>
                        <wp:effectExtent l="0" t="0" r="7620" b="8890"/>
                        <wp:docPr id="209" name="Рисунок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696733B0" w14:textId="77777777" w:rsidTr="00E30989">
              <w:tc>
                <w:tcPr>
                  <w:tcW w:w="477" w:type="dxa"/>
                </w:tcPr>
                <w:p w14:paraId="71B8B25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559FAAC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10 временно отсутствую на рабочем месте в связи с временной нетрудоспособностью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отпуском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рохождением профессионального обучения, получением профессионального образования или дополнительного профессионального образования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риостановкой производства, вызванной забастовкой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ризывом на военные сборы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ривлечением к мероприятиям, связанным с подготовкой к военной службе (альтернативной гражданской службе)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исполнением других государственных или общественных обязанностей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иными уважительными причинами:</w:t>
                  </w:r>
                </w:p>
              </w:tc>
            </w:tr>
            <w:tr w:rsidR="00E5684D" w14:paraId="4C860775" w14:textId="77777777" w:rsidTr="00E30989">
              <w:tc>
                <w:tcPr>
                  <w:tcW w:w="477" w:type="dxa"/>
                </w:tcPr>
                <w:p w14:paraId="3736C4E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2C7CD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04BE941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9AF6ADD" wp14:editId="59A39698">
                        <wp:extent cx="182880" cy="238760"/>
                        <wp:effectExtent l="0" t="0" r="7620" b="8890"/>
                        <wp:docPr id="208" name="Рисунок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1E44B2A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3D53E3A" wp14:editId="56C11E52">
                        <wp:extent cx="182880" cy="238760"/>
                        <wp:effectExtent l="0" t="0" r="7620" b="8890"/>
                        <wp:docPr id="207" name="Рисунок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29C98D81" w14:textId="77777777" w:rsidTr="00E30989">
              <w:tc>
                <w:tcPr>
                  <w:tcW w:w="477" w:type="dxa"/>
                </w:tcPr>
                <w:p w14:paraId="4CD8F11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39A5D42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11 являюсь участником (членом) корпоративной коммерческой организации:</w:t>
                  </w:r>
                </w:p>
              </w:tc>
            </w:tr>
            <w:tr w:rsidR="00E5684D" w14:paraId="060993C9" w14:textId="77777777" w:rsidTr="00E30989">
              <w:tc>
                <w:tcPr>
                  <w:tcW w:w="477" w:type="dxa"/>
                </w:tcPr>
                <w:p w14:paraId="3446487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7568BF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1E4560C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9B51551" wp14:editId="42FFA2FC">
                        <wp:extent cx="182880" cy="238760"/>
                        <wp:effectExtent l="0" t="0" r="7620" b="8890"/>
                        <wp:docPr id="206" name="Рисунок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669F3D8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41C803A" wp14:editId="34701361">
                        <wp:extent cx="182880" cy="238760"/>
                        <wp:effectExtent l="0" t="0" r="7620" b="8890"/>
                        <wp:docPr id="205" name="Рисунок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472E8E3D" w14:textId="77777777" w:rsidTr="00E30989">
              <w:tc>
                <w:tcPr>
                  <w:tcW w:w="477" w:type="dxa"/>
                </w:tcPr>
                <w:p w14:paraId="38772AA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4EAC686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12 являюсь членом крестьянского (фермерского) хозяйства:</w:t>
                  </w:r>
                </w:p>
              </w:tc>
            </w:tr>
            <w:tr w:rsidR="00E5684D" w14:paraId="4ED6570C" w14:textId="77777777" w:rsidTr="00E30989">
              <w:tc>
                <w:tcPr>
                  <w:tcW w:w="477" w:type="dxa"/>
                </w:tcPr>
                <w:p w14:paraId="60138AE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8C5C55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062FB41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AA42FB4" wp14:editId="17C6E077">
                        <wp:extent cx="182880" cy="238760"/>
                        <wp:effectExtent l="0" t="0" r="7620" b="8890"/>
                        <wp:docPr id="204" name="Рисунок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6F1D371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39DE110" wp14:editId="1AD0069F">
                        <wp:extent cx="182880" cy="238760"/>
                        <wp:effectExtent l="0" t="0" r="7620" b="8890"/>
                        <wp:docPr id="203" name="Рисунок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285B697E" w14:textId="77777777" w:rsidTr="00E30989">
              <w:tc>
                <w:tcPr>
                  <w:tcW w:w="477" w:type="dxa"/>
                </w:tcPr>
                <w:p w14:paraId="0FD6597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2D33694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13 обучаюсь по очной форме обучения в организации, осуществляющей образовательную деятельность:</w:t>
                  </w:r>
                </w:p>
              </w:tc>
            </w:tr>
            <w:tr w:rsidR="00E5684D" w14:paraId="08F91EAE" w14:textId="77777777" w:rsidTr="00E30989">
              <w:tc>
                <w:tcPr>
                  <w:tcW w:w="477" w:type="dxa"/>
                </w:tcPr>
                <w:p w14:paraId="55EADB4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DEBA1E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43AE72E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99AB324" wp14:editId="7ED73A73">
                        <wp:extent cx="182880" cy="238760"/>
                        <wp:effectExtent l="0" t="0" r="7620" b="8890"/>
                        <wp:docPr id="202" name="Рисунок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167B084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1EA4DD5" wp14:editId="34B8A831">
                        <wp:extent cx="182880" cy="238760"/>
                        <wp:effectExtent l="0" t="0" r="7620" b="8890"/>
                        <wp:docPr id="201" name="Рисунок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03AC17C0" w14:textId="77777777" w:rsidTr="00E30989">
              <w:tc>
                <w:tcPr>
                  <w:tcW w:w="477" w:type="dxa"/>
                </w:tcPr>
                <w:p w14:paraId="581AA3F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11123C9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14 являюсь неработающим трудоспособным лицом, осуществляющим уход за инвалидом I группы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ребенком-инвалидом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рестарелым, нуждающимся в соответствии с медицинским заключением в постоянном постороннем уходе либо достигшим возраста 80 лет:</w:t>
                  </w:r>
                </w:p>
              </w:tc>
            </w:tr>
            <w:tr w:rsidR="00E5684D" w14:paraId="4296B6A7" w14:textId="77777777" w:rsidTr="00E30989">
              <w:tc>
                <w:tcPr>
                  <w:tcW w:w="477" w:type="dxa"/>
                </w:tcPr>
                <w:p w14:paraId="7C17C38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6B4839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4628C2D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B19220A" wp14:editId="7E3BA2FC">
                        <wp:extent cx="182880" cy="238760"/>
                        <wp:effectExtent l="0" t="0" r="7620" b="8890"/>
                        <wp:docPr id="200" name="Рисунок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24C8B36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0E89714" wp14:editId="05F8CC16">
                        <wp:extent cx="182880" cy="238760"/>
                        <wp:effectExtent l="0" t="0" r="7620" b="8890"/>
                        <wp:docPr id="199" name="Рисунок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2F211D38" w14:textId="77777777" w:rsidTr="00E30989">
              <w:tc>
                <w:tcPr>
                  <w:tcW w:w="477" w:type="dxa"/>
                </w:tcPr>
                <w:p w14:paraId="2AEA0EC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704556D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15 являюсь приемным родителем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создал приемную семью для граждан пожилого возраста и инвалидов:</w:t>
                  </w:r>
                </w:p>
              </w:tc>
            </w:tr>
            <w:tr w:rsidR="00E5684D" w14:paraId="55376F1F" w14:textId="77777777" w:rsidTr="00E30989">
              <w:tc>
                <w:tcPr>
                  <w:tcW w:w="477" w:type="dxa"/>
                </w:tcPr>
                <w:p w14:paraId="246AC04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E5FB3A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287B95D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4BA1819" wp14:editId="623B4215">
                        <wp:extent cx="182880" cy="238760"/>
                        <wp:effectExtent l="0" t="0" r="7620" b="8890"/>
                        <wp:docPr id="198" name="Рисунок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283004D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6631904" wp14:editId="72C36BD1">
                        <wp:extent cx="182880" cy="238760"/>
                        <wp:effectExtent l="0" t="0" r="7620" b="8890"/>
                        <wp:docPr id="197" name="Рисунок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E5684D" w14:paraId="6F07E055" w14:textId="77777777" w:rsidTr="00E30989">
              <w:tc>
                <w:tcPr>
                  <w:tcW w:w="477" w:type="dxa"/>
                </w:tcPr>
                <w:p w14:paraId="4AAED42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97" w:type="dxa"/>
                  <w:gridSpan w:val="23"/>
                </w:tcPr>
                <w:p w14:paraId="300C9DA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trike/>
                      <w:color w:val="FF0000"/>
                      <w:szCs w:val="2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16 являюсь плательщиком налога на профессиональный доход:</w:t>
                  </w:r>
                </w:p>
              </w:tc>
            </w:tr>
            <w:tr w:rsidR="00E5684D" w14:paraId="001C9A61" w14:textId="77777777" w:rsidTr="00E30989">
              <w:tc>
                <w:tcPr>
                  <w:tcW w:w="477" w:type="dxa"/>
                </w:tcPr>
                <w:p w14:paraId="1C361B9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2CD02F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7" w:type="dxa"/>
                  <w:gridSpan w:val="14"/>
                </w:tcPr>
                <w:p w14:paraId="6DF77D6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E0C2810" wp14:editId="4369C075">
                        <wp:extent cx="182880" cy="238760"/>
                        <wp:effectExtent l="0" t="0" r="7620" b="8890"/>
                        <wp:docPr id="196" name="Рисунок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193" w:type="dxa"/>
                  <w:gridSpan w:val="8"/>
                </w:tcPr>
                <w:p w14:paraId="4A935AD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B092FC1" wp14:editId="3A79E47E">
                        <wp:extent cx="182880" cy="238760"/>
                        <wp:effectExtent l="0" t="0" r="7620" b="8890"/>
                        <wp:docPr id="195" name="Рисунок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  <w:p w14:paraId="1210FCBE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0BCCA8F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5B39901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6019906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65856F7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2D5BFF5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D31F1F7" w14:textId="77777777" w:rsidR="0084778D" w:rsidRDefault="0084778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173EC9A0" w14:textId="77777777" w:rsidTr="00E30989">
              <w:tc>
                <w:tcPr>
                  <w:tcW w:w="7374" w:type="dxa"/>
                  <w:gridSpan w:val="24"/>
                </w:tcPr>
                <w:p w14:paraId="645B2246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16.</w:t>
                  </w:r>
                  <w:r>
                    <w:rPr>
                      <w:rFonts w:cs="Arial"/>
                      <w:szCs w:val="20"/>
                    </w:rPr>
                    <w:t xml:space="preserve"> Способ получения пособия по безработице (выбрать значение) &lt;</w:t>
                  </w:r>
                  <w:r w:rsidRPr="0084778D">
                    <w:rPr>
                      <w:rFonts w:cs="Arial"/>
                      <w:strike/>
                      <w:color w:val="FF0000"/>
                      <w:szCs w:val="20"/>
                    </w:rPr>
                    <w:t>7</w:t>
                  </w:r>
                  <w:r>
                    <w:rPr>
                      <w:rFonts w:cs="Arial"/>
                      <w:szCs w:val="20"/>
                    </w:rPr>
                    <w:t>&gt;:</w:t>
                  </w:r>
                </w:p>
              </w:tc>
            </w:tr>
            <w:tr w:rsidR="00E5684D" w14:paraId="50F21532" w14:textId="77777777" w:rsidTr="0084778D">
              <w:tc>
                <w:tcPr>
                  <w:tcW w:w="477" w:type="dxa"/>
                </w:tcPr>
                <w:p w14:paraId="5EC9BA1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F502A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13F8665" wp14:editId="2D13BB9E">
                        <wp:extent cx="182880" cy="238760"/>
                        <wp:effectExtent l="0" t="0" r="7620" b="8890"/>
                        <wp:docPr id="194" name="Рисунок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4" w:type="dxa"/>
                  <w:gridSpan w:val="6"/>
                </w:tcPr>
                <w:p w14:paraId="0174D6D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счет в банке</w:t>
                  </w:r>
                </w:p>
              </w:tc>
              <w:tc>
                <w:tcPr>
                  <w:tcW w:w="4766" w:type="dxa"/>
                  <w:gridSpan w:val="16"/>
                  <w:tcBorders>
                    <w:bottom w:val="single" w:sz="4" w:space="0" w:color="auto"/>
                  </w:tcBorders>
                </w:tcPr>
                <w:p w14:paraId="7A635CF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1C762865" w14:textId="77777777" w:rsidTr="0084778D">
              <w:tc>
                <w:tcPr>
                  <w:tcW w:w="477" w:type="dxa"/>
                </w:tcPr>
                <w:p w14:paraId="7223FDA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C6A50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4" w:type="dxa"/>
                  <w:gridSpan w:val="6"/>
                </w:tcPr>
                <w:p w14:paraId="04B570E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16"/>
                  <w:tcBorders>
                    <w:top w:val="single" w:sz="4" w:space="0" w:color="auto"/>
                  </w:tcBorders>
                </w:tcPr>
                <w:p w14:paraId="3FB84D31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банка получателя</w:t>
                  </w:r>
                </w:p>
              </w:tc>
            </w:tr>
            <w:tr w:rsidR="00E5684D" w14:paraId="279EBD64" w14:textId="77777777" w:rsidTr="00E30989">
              <w:tc>
                <w:tcPr>
                  <w:tcW w:w="477" w:type="dxa"/>
                </w:tcPr>
                <w:p w14:paraId="7BF86B2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3" w:type="dxa"/>
                  <w:gridSpan w:val="18"/>
                </w:tcPr>
                <w:p w14:paraId="0432B2E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карты национальной платежной системы "Мир"</w:t>
                  </w:r>
                </w:p>
              </w:tc>
              <w:tc>
                <w:tcPr>
                  <w:tcW w:w="2404" w:type="dxa"/>
                  <w:gridSpan w:val="5"/>
                  <w:tcBorders>
                    <w:bottom w:val="single" w:sz="4" w:space="0" w:color="auto"/>
                  </w:tcBorders>
                </w:tcPr>
                <w:p w14:paraId="2806CAC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74057294" w14:textId="77777777" w:rsidTr="00E30989">
              <w:tc>
                <w:tcPr>
                  <w:tcW w:w="477" w:type="dxa"/>
                </w:tcPr>
                <w:p w14:paraId="0FD4718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29" w:type="dxa"/>
                  <w:gridSpan w:val="5"/>
                </w:tcPr>
                <w:p w14:paraId="64143DD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банка получателя</w:t>
                  </w:r>
                </w:p>
              </w:tc>
              <w:tc>
                <w:tcPr>
                  <w:tcW w:w="1551" w:type="dxa"/>
                  <w:gridSpan w:val="7"/>
                  <w:tcBorders>
                    <w:bottom w:val="single" w:sz="4" w:space="0" w:color="auto"/>
                  </w:tcBorders>
                </w:tcPr>
                <w:p w14:paraId="7794DC8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24" w:type="dxa"/>
                  <w:gridSpan w:val="9"/>
                </w:tcPr>
                <w:p w14:paraId="24DD4A8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банка получателя</w:t>
                  </w: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8150C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6BCF972F" w14:textId="77777777" w:rsidTr="00E30989">
              <w:tc>
                <w:tcPr>
                  <w:tcW w:w="477" w:type="dxa"/>
                </w:tcPr>
                <w:p w14:paraId="10099B1E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4"/>
                </w:tcPr>
                <w:p w14:paraId="5B909168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чет получателя</w:t>
                  </w:r>
                </w:p>
              </w:tc>
              <w:tc>
                <w:tcPr>
                  <w:tcW w:w="390" w:type="dxa"/>
                  <w:gridSpan w:val="2"/>
                  <w:tcBorders>
                    <w:bottom w:val="single" w:sz="4" w:space="0" w:color="auto"/>
                  </w:tcBorders>
                </w:tcPr>
                <w:p w14:paraId="542735DF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3" w:type="dxa"/>
                  <w:gridSpan w:val="15"/>
                </w:tcPr>
                <w:p w14:paraId="7F4A85D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респондентский счет банка получателя</w:t>
                  </w:r>
                </w:p>
              </w:tc>
              <w:tc>
                <w:tcPr>
                  <w:tcW w:w="1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FDCDD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38C65440" w14:textId="77777777" w:rsidTr="00830E02">
              <w:tc>
                <w:tcPr>
                  <w:tcW w:w="477" w:type="dxa"/>
                </w:tcPr>
                <w:p w14:paraId="15E7E89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CD31F9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91157AA" wp14:editId="595D0899">
                        <wp:extent cx="182880" cy="238760"/>
                        <wp:effectExtent l="0" t="0" r="7620" b="8890"/>
                        <wp:docPr id="193" name="Рисунок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1" w:type="dxa"/>
                  <w:gridSpan w:val="12"/>
                </w:tcPr>
                <w:p w14:paraId="4A7057F9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чтовым переводом по адресу:</w:t>
                  </w:r>
                </w:p>
              </w:tc>
              <w:tc>
                <w:tcPr>
                  <w:tcW w:w="3349" w:type="dxa"/>
                  <w:gridSpan w:val="10"/>
                  <w:tcBorders>
                    <w:bottom w:val="single" w:sz="4" w:space="0" w:color="auto"/>
                  </w:tcBorders>
                </w:tcPr>
                <w:p w14:paraId="52EBBD3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5684D" w14:paraId="705DA02F" w14:textId="77777777" w:rsidTr="00E30989">
              <w:tc>
                <w:tcPr>
                  <w:tcW w:w="7374" w:type="dxa"/>
                  <w:gridSpan w:val="24"/>
                </w:tcPr>
                <w:p w14:paraId="2B9AE55B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21A2B">
                    <w:rPr>
                      <w:rFonts w:cs="Arial"/>
                      <w:strike/>
                      <w:color w:val="FF0000"/>
                      <w:szCs w:val="20"/>
                    </w:rPr>
                    <w:t>17.</w:t>
                  </w:r>
                  <w:r>
                    <w:rPr>
                      <w:rFonts w:cs="Arial"/>
                      <w:szCs w:val="20"/>
                    </w:rPr>
                    <w:t xml:space="preserve"> Подтверждение данных:</w:t>
                  </w:r>
                </w:p>
              </w:tc>
            </w:tr>
            <w:tr w:rsidR="00E5684D" w14:paraId="78E4DBDB" w14:textId="77777777" w:rsidTr="00E30989">
              <w:tc>
                <w:tcPr>
                  <w:tcW w:w="477" w:type="dxa"/>
                </w:tcPr>
                <w:p w14:paraId="52D719E4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7"/>
                      <w:szCs w:val="20"/>
                    </w:rPr>
                    <w:drawing>
                      <wp:inline distT="0" distB="0" distL="0" distR="0" wp14:anchorId="611FA860" wp14:editId="168B6011">
                        <wp:extent cx="174625" cy="230505"/>
                        <wp:effectExtent l="0" t="0" r="0" b="0"/>
                        <wp:docPr id="192" name="Рисунок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97" w:type="dxa"/>
                  <w:gridSpan w:val="23"/>
                </w:tcPr>
                <w:p w14:paraId="2109328C" w14:textId="77777777" w:rsidR="00E5684D" w:rsidRPr="006D4DDE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6D4DDE">
                    <w:rPr>
                      <w:rFonts w:cs="Arial"/>
                      <w:strike/>
                      <w:color w:val="FF0000"/>
                      <w:szCs w:val="20"/>
                    </w:rPr>
                    <w:t>Я предупрежден (предупреждена), что в случае, если предоставленные данные окажутся ложными, я могу быть привлечен (привлечена) к ответственности в соответствии с законодательством Российской Федерации.</w:t>
                  </w:r>
                </w:p>
              </w:tc>
            </w:tr>
            <w:tr w:rsidR="00E5684D" w14:paraId="6D903EC1" w14:textId="77777777" w:rsidTr="00E30989">
              <w:tc>
                <w:tcPr>
                  <w:tcW w:w="477" w:type="dxa"/>
                </w:tcPr>
                <w:p w14:paraId="7ED346D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7"/>
                      <w:szCs w:val="20"/>
                    </w:rPr>
                    <w:drawing>
                      <wp:inline distT="0" distB="0" distL="0" distR="0" wp14:anchorId="7BF122F2" wp14:editId="6CD695A6">
                        <wp:extent cx="174625" cy="230505"/>
                        <wp:effectExtent l="0" t="0" r="0" b="0"/>
                        <wp:docPr id="191" name="Рисунок 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97" w:type="dxa"/>
                  <w:gridSpan w:val="23"/>
                </w:tcPr>
                <w:p w14:paraId="0A515756" w14:textId="77777777" w:rsidR="00E5684D" w:rsidRPr="006D4DDE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6D4DDE">
                    <w:rPr>
                      <w:rFonts w:cs="Arial"/>
                      <w:strike/>
                      <w:color w:val="FF0000"/>
                      <w:szCs w:val="20"/>
                    </w:rPr>
                    <w:t>Я согласен/согласна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.</w:t>
                  </w:r>
                </w:p>
              </w:tc>
            </w:tr>
            <w:tr w:rsidR="00E5684D" w14:paraId="795C7779" w14:textId="77777777" w:rsidTr="00E30989">
              <w:tc>
                <w:tcPr>
                  <w:tcW w:w="477" w:type="dxa"/>
                </w:tcPr>
                <w:p w14:paraId="51C45B03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7"/>
                      <w:szCs w:val="20"/>
                    </w:rPr>
                    <w:drawing>
                      <wp:inline distT="0" distB="0" distL="0" distR="0" wp14:anchorId="7F37E555" wp14:editId="1E65DA9A">
                        <wp:extent cx="174625" cy="230505"/>
                        <wp:effectExtent l="0" t="0" r="0" b="0"/>
                        <wp:docPr id="190" name="Рисунок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97" w:type="dxa"/>
                  <w:gridSpan w:val="23"/>
                </w:tcPr>
                <w:p w14:paraId="74E46751" w14:textId="77777777" w:rsidR="00E5684D" w:rsidRPr="006D4DDE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6D4DDE">
                    <w:rPr>
                      <w:rFonts w:cs="Arial"/>
                      <w:strike/>
                      <w:color w:val="FF0000"/>
                      <w:szCs w:val="20"/>
                    </w:rPr>
                    <w:t>Я согласен/согласна на передачу моих персональных данных третьим лицам в целях предоставления государственных услуг в области содействия занятости населения.</w:t>
                  </w:r>
                </w:p>
              </w:tc>
            </w:tr>
            <w:tr w:rsidR="00E5684D" w14:paraId="008FB1D2" w14:textId="77777777" w:rsidTr="00E30989">
              <w:tc>
                <w:tcPr>
                  <w:tcW w:w="477" w:type="dxa"/>
                </w:tcPr>
                <w:p w14:paraId="6B60504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7"/>
                      <w:szCs w:val="20"/>
                    </w:rPr>
                    <w:drawing>
                      <wp:inline distT="0" distB="0" distL="0" distR="0" wp14:anchorId="44800F00" wp14:editId="7FCC50A8">
                        <wp:extent cx="174625" cy="230505"/>
                        <wp:effectExtent l="0" t="0" r="0" b="0"/>
                        <wp:docPr id="189" name="Рисунок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97" w:type="dxa"/>
                  <w:gridSpan w:val="23"/>
                </w:tcPr>
                <w:p w14:paraId="68F455E2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 предупрежден (предупреждена), что в случае представления документов, содержащих заведомо ложные сведения об отсутствии работы и заработка и (или) другие недостоверные сведения, необходимых для признания безработным, центром занятости населения мне будет отказано в постановке на регистрационный учет в качестве безработного, повторное обращение для решения вопроса о признании меня безработным будет возможно через один месяц со дня отказа &lt;</w:t>
                  </w:r>
                  <w:r w:rsidRPr="00421A2B">
                    <w:rPr>
                      <w:rFonts w:cs="Arial"/>
                      <w:strike/>
                      <w:color w:val="FF0000"/>
                      <w:szCs w:val="20"/>
                    </w:rPr>
                    <w:t>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6D4DDE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</w:tr>
            <w:tr w:rsidR="00E5684D" w14:paraId="2A128F21" w14:textId="77777777" w:rsidTr="00E30989">
              <w:tc>
                <w:tcPr>
                  <w:tcW w:w="477" w:type="dxa"/>
                </w:tcPr>
                <w:p w14:paraId="23A57C4A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7"/>
                      <w:szCs w:val="20"/>
                    </w:rPr>
                    <w:drawing>
                      <wp:inline distT="0" distB="0" distL="0" distR="0" wp14:anchorId="5C3F3F2E" wp14:editId="0167B52F">
                        <wp:extent cx="174625" cy="230505"/>
                        <wp:effectExtent l="0" t="0" r="0" b="0"/>
                        <wp:docPr id="188" name="Рисунок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97" w:type="dxa"/>
                  <w:gridSpan w:val="23"/>
                </w:tcPr>
                <w:p w14:paraId="1E9DE2CD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Я предупрежден (предупреждена), что в случае снятия с регистрационного учета в связи с отказом от содействия органа службы занятости в поиске подходящей работы повторное обращение для </w:t>
                  </w:r>
                  <w:r>
                    <w:rPr>
                      <w:rFonts w:cs="Arial"/>
                      <w:szCs w:val="20"/>
                    </w:rPr>
                    <w:lastRenderedPageBreak/>
                    <w:t>решения вопроса о признании меня безработным будет возможно через один месяц со дня отказа</w:t>
                  </w:r>
                  <w:r w:rsidRPr="006D4DDE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</w:tr>
            <w:tr w:rsidR="00E5684D" w14:paraId="407D122F" w14:textId="77777777" w:rsidTr="00E30989">
              <w:tc>
                <w:tcPr>
                  <w:tcW w:w="477" w:type="dxa"/>
                </w:tcPr>
                <w:p w14:paraId="2509AD1C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7"/>
                      <w:szCs w:val="20"/>
                    </w:rPr>
                    <w:lastRenderedPageBreak/>
                    <w:drawing>
                      <wp:inline distT="0" distB="0" distL="0" distR="0" wp14:anchorId="029E8E04" wp14:editId="17BADCF0">
                        <wp:extent cx="174625" cy="230505"/>
                        <wp:effectExtent l="0" t="0" r="0" b="0"/>
                        <wp:docPr id="187" name="Рисунок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97" w:type="dxa"/>
                  <w:gridSpan w:val="23"/>
                </w:tcPr>
                <w:p w14:paraId="7F42CB45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Я предупрежден (предупреждена), что в случае получения пособия по безработице обманным путем (в том числе при предоставлении недостоверных сведений) </w:t>
                  </w:r>
                  <w:r w:rsidRPr="006D4DDE">
                    <w:rPr>
                      <w:rFonts w:cs="Arial"/>
                      <w:strike/>
                      <w:color w:val="FF0000"/>
                      <w:szCs w:val="20"/>
                    </w:rPr>
                    <w:t>центр занятости населения имеет право взыскивать незаконно полученные денежные средства в судебном порядке, а соответствующие материалы будут переданы в правоохранительные органы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421A2B">
                    <w:rPr>
                      <w:rFonts w:cs="Arial"/>
                      <w:strike/>
                      <w:color w:val="FF0000"/>
                      <w:szCs w:val="20"/>
                    </w:rPr>
                    <w:t>8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6D4DDE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</w:tr>
            <w:tr w:rsidR="00E5684D" w14:paraId="1A8E1EBC" w14:textId="77777777" w:rsidTr="00E30989">
              <w:tc>
                <w:tcPr>
                  <w:tcW w:w="477" w:type="dxa"/>
                </w:tcPr>
                <w:p w14:paraId="192F7DE7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7"/>
                      <w:szCs w:val="20"/>
                    </w:rPr>
                    <w:drawing>
                      <wp:inline distT="0" distB="0" distL="0" distR="0" wp14:anchorId="76BAABFA" wp14:editId="72647DA1">
                        <wp:extent cx="174625" cy="230505"/>
                        <wp:effectExtent l="0" t="0" r="0" b="0"/>
                        <wp:docPr id="186" name="Рисунок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97" w:type="dxa"/>
                  <w:gridSpan w:val="23"/>
                </w:tcPr>
                <w:p w14:paraId="4DFDBED0" w14:textId="77777777" w:rsidR="00E5684D" w:rsidRDefault="00E5684D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 подтверждаю, что ознакомился/ознакомилась с положениями законодательства о занятости населения</w:t>
                  </w:r>
                  <w:r w:rsidRPr="006D4DDE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</w:tr>
          </w:tbl>
          <w:p w14:paraId="593DDEB9" w14:textId="77777777" w:rsidR="00E5684D" w:rsidRPr="008E3F9C" w:rsidRDefault="00E5684D" w:rsidP="00C3018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7B7C1FF" w14:textId="77777777" w:rsidR="00C3018E" w:rsidRDefault="00C3018E" w:rsidP="00C3018E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382"/>
              <w:gridCol w:w="185"/>
              <w:gridCol w:w="22"/>
              <w:gridCol w:w="403"/>
              <w:gridCol w:w="70"/>
              <w:gridCol w:w="356"/>
              <w:gridCol w:w="22"/>
              <w:gridCol w:w="172"/>
              <w:gridCol w:w="231"/>
              <w:gridCol w:w="76"/>
              <w:gridCol w:w="633"/>
              <w:gridCol w:w="285"/>
              <w:gridCol w:w="140"/>
              <w:gridCol w:w="16"/>
              <w:gridCol w:w="693"/>
              <w:gridCol w:w="177"/>
              <w:gridCol w:w="815"/>
              <w:gridCol w:w="2268"/>
            </w:tblGrid>
            <w:tr w:rsidR="00C3018E" w14:paraId="764661CE" w14:textId="77777777" w:rsidTr="00930FF4">
              <w:tc>
                <w:tcPr>
                  <w:tcW w:w="405" w:type="dxa"/>
                </w:tcPr>
                <w:p w14:paraId="6F9A23E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6941" w:type="dxa"/>
                  <w:gridSpan w:val="18"/>
                </w:tcPr>
                <w:p w14:paraId="075F838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Цель обращения (выбрать значение):</w:t>
                  </w:r>
                </w:p>
              </w:tc>
            </w:tr>
            <w:tr w:rsidR="00C3018E" w14:paraId="0EA507E9" w14:textId="77777777" w:rsidTr="00930FF4">
              <w:tc>
                <w:tcPr>
                  <w:tcW w:w="405" w:type="dxa"/>
                </w:tcPr>
                <w:p w14:paraId="052314C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DE0AA00" w14:textId="7702F01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A14FAF7" wp14:editId="320EA5FF">
                        <wp:extent cx="178435" cy="237490"/>
                        <wp:effectExtent l="0" t="0" r="0" b="0"/>
                        <wp:docPr id="623" name="Рисунок 6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9" w:type="dxa"/>
                  <w:gridSpan w:val="17"/>
                </w:tcPr>
                <w:p w14:paraId="1EE6931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щу работу и не претендую на признание безработным</w:t>
                  </w:r>
                </w:p>
              </w:tc>
            </w:tr>
            <w:tr w:rsidR="00C3018E" w14:paraId="3FB46ADD" w14:textId="77777777" w:rsidTr="00930FF4">
              <w:tc>
                <w:tcPr>
                  <w:tcW w:w="405" w:type="dxa"/>
                </w:tcPr>
                <w:p w14:paraId="6C2D3E7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EC29714" w14:textId="541571EF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1EC943A" wp14:editId="07B20924">
                        <wp:extent cx="178435" cy="237490"/>
                        <wp:effectExtent l="0" t="0" r="0" b="0"/>
                        <wp:docPr id="622" name="Рисунок 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9" w:type="dxa"/>
                  <w:gridSpan w:val="17"/>
                </w:tcPr>
                <w:p w14:paraId="2A2A9C2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ищу работу и претендую на признание безработным </w:t>
                  </w: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&lt;1&gt;</w:t>
                  </w:r>
                </w:p>
              </w:tc>
            </w:tr>
            <w:tr w:rsidR="00C3018E" w14:paraId="08AEE3F2" w14:textId="77777777" w:rsidTr="00930FF4">
              <w:tc>
                <w:tcPr>
                  <w:tcW w:w="405" w:type="dxa"/>
                </w:tcPr>
                <w:p w14:paraId="0774881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C94973F" w14:textId="552513BF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BFF14EA" wp14:editId="2DD16539">
                        <wp:extent cx="178435" cy="237490"/>
                        <wp:effectExtent l="0" t="0" r="0" b="0"/>
                        <wp:docPr id="621" name="Рисунок 6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9" w:type="dxa"/>
                  <w:gridSpan w:val="17"/>
                </w:tcPr>
                <w:p w14:paraId="0B7AFFA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ищу работу и прошу восстановить меня на регистрационном учете в качестве безработного в связи с переездом из</w:t>
                  </w:r>
                </w:p>
              </w:tc>
            </w:tr>
            <w:tr w:rsidR="00C3018E" w14:paraId="2191B5BB" w14:textId="77777777" w:rsidTr="00930FF4">
              <w:tc>
                <w:tcPr>
                  <w:tcW w:w="405" w:type="dxa"/>
                </w:tcPr>
                <w:p w14:paraId="386B5D7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9ED213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559" w:type="dxa"/>
                  <w:gridSpan w:val="17"/>
                  <w:tcBorders>
                    <w:bottom w:val="single" w:sz="4" w:space="0" w:color="auto"/>
                  </w:tcBorders>
                </w:tcPr>
                <w:p w14:paraId="6920921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13FA6F11" w14:textId="77777777" w:rsidTr="00930FF4">
              <w:tc>
                <w:tcPr>
                  <w:tcW w:w="405" w:type="dxa"/>
                </w:tcPr>
                <w:p w14:paraId="6DF588F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F9386B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559" w:type="dxa"/>
                  <w:gridSpan w:val="17"/>
                  <w:tcBorders>
                    <w:top w:val="single" w:sz="4" w:space="0" w:color="auto"/>
                  </w:tcBorders>
                </w:tcPr>
                <w:p w14:paraId="59A46D1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(наименование субъекта Российской Федерации, в органе службы занятости которого гражданин был зарегистрирован в качестве безработного)</w:t>
                  </w:r>
                </w:p>
              </w:tc>
            </w:tr>
            <w:tr w:rsidR="00C3018E" w14:paraId="0DDB8179" w14:textId="77777777" w:rsidTr="00930FF4">
              <w:tc>
                <w:tcPr>
                  <w:tcW w:w="405" w:type="dxa"/>
                </w:tcPr>
                <w:p w14:paraId="098392E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gridSpan w:val="15"/>
                </w:tcPr>
                <w:p w14:paraId="17A681F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 &lt;</w:t>
                  </w: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  <w:tc>
                <w:tcPr>
                  <w:tcW w:w="3255" w:type="dxa"/>
                  <w:gridSpan w:val="3"/>
                  <w:tcBorders>
                    <w:bottom w:val="single" w:sz="4" w:space="0" w:color="auto"/>
                  </w:tcBorders>
                </w:tcPr>
                <w:p w14:paraId="69D43AA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2FABC4E0" w14:textId="77777777" w:rsidTr="009C1D37">
              <w:tc>
                <w:tcPr>
                  <w:tcW w:w="405" w:type="dxa"/>
                </w:tcPr>
                <w:p w14:paraId="3902C02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1843" w:type="dxa"/>
                  <w:gridSpan w:val="9"/>
                </w:tcPr>
                <w:p w14:paraId="3992265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рождения</w:t>
                  </w:r>
                </w:p>
              </w:tc>
              <w:tc>
                <w:tcPr>
                  <w:tcW w:w="5098" w:type="dxa"/>
                  <w:gridSpan w:val="9"/>
                  <w:tcBorders>
                    <w:bottom w:val="single" w:sz="4" w:space="0" w:color="auto"/>
                  </w:tcBorders>
                </w:tcPr>
                <w:p w14:paraId="36D54B0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02F08E50" w14:textId="77777777" w:rsidTr="00930FF4">
              <w:tc>
                <w:tcPr>
                  <w:tcW w:w="405" w:type="dxa"/>
                </w:tcPr>
                <w:p w14:paraId="6BAC98D8" w14:textId="77777777" w:rsidR="00C3018E" w:rsidRPr="00A51E43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</w:p>
              </w:tc>
              <w:tc>
                <w:tcPr>
                  <w:tcW w:w="1838" w:type="dxa"/>
                  <w:gridSpan w:val="9"/>
                </w:tcPr>
                <w:p w14:paraId="57707DA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Место рождения</w:t>
                  </w:r>
                </w:p>
              </w:tc>
              <w:tc>
                <w:tcPr>
                  <w:tcW w:w="5103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91016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71BDBDC9" w14:textId="77777777" w:rsidTr="00930FF4">
              <w:tc>
                <w:tcPr>
                  <w:tcW w:w="405" w:type="dxa"/>
                </w:tcPr>
                <w:p w14:paraId="61905320" w14:textId="77777777" w:rsidR="00C3018E" w:rsidRPr="00A51E43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5.</w:t>
                  </w:r>
                </w:p>
              </w:tc>
              <w:tc>
                <w:tcPr>
                  <w:tcW w:w="1418" w:type="dxa"/>
                  <w:gridSpan w:val="6"/>
                </w:tcPr>
                <w:p w14:paraId="78D1D81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озраст</w:t>
                  </w:r>
                </w:p>
              </w:tc>
              <w:tc>
                <w:tcPr>
                  <w:tcW w:w="2268" w:type="dxa"/>
                  <w:gridSpan w:val="9"/>
                  <w:tcBorders>
                    <w:bottom w:val="single" w:sz="4" w:space="0" w:color="auto"/>
                  </w:tcBorders>
                </w:tcPr>
                <w:p w14:paraId="255B65D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3"/>
                  <w:tcBorders>
                    <w:top w:val="single" w:sz="4" w:space="0" w:color="auto"/>
                  </w:tcBorders>
                </w:tcPr>
                <w:p w14:paraId="3E5F86A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ых лет)</w:t>
                  </w:r>
                </w:p>
              </w:tc>
            </w:tr>
            <w:tr w:rsidR="00C3018E" w14:paraId="34379586" w14:textId="77777777" w:rsidTr="006D4DDE">
              <w:tc>
                <w:tcPr>
                  <w:tcW w:w="405" w:type="dxa"/>
                </w:tcPr>
                <w:p w14:paraId="1726B14C" w14:textId="77777777" w:rsidR="00C3018E" w:rsidRPr="00A51E43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6.</w:t>
                  </w:r>
                </w:p>
              </w:tc>
              <w:tc>
                <w:tcPr>
                  <w:tcW w:w="992" w:type="dxa"/>
                  <w:gridSpan w:val="4"/>
                </w:tcPr>
                <w:p w14:paraId="426C6C0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</w:t>
                  </w:r>
                </w:p>
              </w:tc>
              <w:tc>
                <w:tcPr>
                  <w:tcW w:w="2694" w:type="dxa"/>
                  <w:gridSpan w:val="11"/>
                  <w:tcBorders>
                    <w:bottom w:val="single" w:sz="4" w:space="0" w:color="auto"/>
                  </w:tcBorders>
                </w:tcPr>
                <w:p w14:paraId="547923F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3"/>
                </w:tcPr>
                <w:p w14:paraId="4665388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34C56CD5" w14:textId="77777777" w:rsidTr="00930FF4">
              <w:tc>
                <w:tcPr>
                  <w:tcW w:w="405" w:type="dxa"/>
                </w:tcPr>
                <w:p w14:paraId="53700BC5" w14:textId="77777777" w:rsidR="00C3018E" w:rsidRPr="00A51E43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7.</w:t>
                  </w:r>
                </w:p>
              </w:tc>
              <w:tc>
                <w:tcPr>
                  <w:tcW w:w="1612" w:type="dxa"/>
                  <w:gridSpan w:val="8"/>
                </w:tcPr>
                <w:p w14:paraId="0C80797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ство</w:t>
                  </w:r>
                </w:p>
              </w:tc>
              <w:tc>
                <w:tcPr>
                  <w:tcW w:w="2074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C03EC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3"/>
                </w:tcPr>
                <w:p w14:paraId="6534C70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32B4DD2E" w14:textId="77777777" w:rsidTr="00930FF4">
              <w:tc>
                <w:tcPr>
                  <w:tcW w:w="405" w:type="dxa"/>
                </w:tcPr>
                <w:p w14:paraId="14ECEDD1" w14:textId="77777777" w:rsidR="00C3018E" w:rsidRPr="00A51E43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8.</w:t>
                  </w:r>
                </w:p>
              </w:tc>
              <w:tc>
                <w:tcPr>
                  <w:tcW w:w="3863" w:type="dxa"/>
                  <w:gridSpan w:val="16"/>
                  <w:vAlign w:val="bottom"/>
                </w:tcPr>
                <w:p w14:paraId="606C148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 документе, удостоверяющем личность</w:t>
                  </w:r>
                </w:p>
              </w:tc>
              <w:tc>
                <w:tcPr>
                  <w:tcW w:w="3078" w:type="dxa"/>
                  <w:gridSpan w:val="2"/>
                  <w:tcBorders>
                    <w:bottom w:val="single" w:sz="4" w:space="0" w:color="auto"/>
                  </w:tcBorders>
                </w:tcPr>
                <w:p w14:paraId="2D5BB82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57E59BEA" w14:textId="77777777" w:rsidTr="00930FF4">
              <w:tc>
                <w:tcPr>
                  <w:tcW w:w="405" w:type="dxa"/>
                </w:tcPr>
                <w:p w14:paraId="5F95F0D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3" w:type="dxa"/>
                  <w:gridSpan w:val="16"/>
                </w:tcPr>
                <w:p w14:paraId="1645851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78" w:type="dxa"/>
                  <w:gridSpan w:val="2"/>
                  <w:tcBorders>
                    <w:top w:val="single" w:sz="4" w:space="0" w:color="auto"/>
                  </w:tcBorders>
                </w:tcPr>
                <w:p w14:paraId="040F3EB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наименование документа</w:t>
                  </w: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</w:tr>
            <w:tr w:rsidR="00C3018E" w14:paraId="5EBB20B5" w14:textId="77777777" w:rsidTr="00930FF4">
              <w:tc>
                <w:tcPr>
                  <w:tcW w:w="405" w:type="dxa"/>
                </w:tcPr>
                <w:p w14:paraId="1E9B4B0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62" w:type="dxa"/>
                  <w:gridSpan w:val="5"/>
                </w:tcPr>
                <w:p w14:paraId="46994DE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рия</w:t>
                  </w:r>
                </w:p>
              </w:tc>
              <w:tc>
                <w:tcPr>
                  <w:tcW w:w="857" w:type="dxa"/>
                  <w:gridSpan w:val="5"/>
                  <w:tcBorders>
                    <w:bottom w:val="single" w:sz="4" w:space="0" w:color="auto"/>
                  </w:tcBorders>
                </w:tcPr>
                <w:p w14:paraId="024DE63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8" w:type="dxa"/>
                  <w:gridSpan w:val="2"/>
                </w:tcPr>
                <w:p w14:paraId="0185A34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</w:t>
                  </w:r>
                </w:p>
              </w:tc>
              <w:tc>
                <w:tcPr>
                  <w:tcW w:w="156" w:type="dxa"/>
                  <w:gridSpan w:val="2"/>
                  <w:tcBorders>
                    <w:bottom w:val="single" w:sz="4" w:space="0" w:color="auto"/>
                  </w:tcBorders>
                </w:tcPr>
                <w:p w14:paraId="7ED57F5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48" w:type="dxa"/>
                  <w:gridSpan w:val="4"/>
                </w:tcPr>
                <w:p w14:paraId="5F83CF7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выдачи "__" _______ 20__ г.</w:t>
                  </w:r>
                </w:p>
              </w:tc>
            </w:tr>
            <w:tr w:rsidR="00C3018E" w14:paraId="485B6DE0" w14:textId="77777777" w:rsidTr="00930FF4">
              <w:tc>
                <w:tcPr>
                  <w:tcW w:w="405" w:type="dxa"/>
                </w:tcPr>
                <w:p w14:paraId="4BE2B21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0" w:type="dxa"/>
                  <w:gridSpan w:val="7"/>
                </w:tcPr>
                <w:p w14:paraId="52D7239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ем выдан</w:t>
                  </w:r>
                </w:p>
              </w:tc>
              <w:tc>
                <w:tcPr>
                  <w:tcW w:w="5501" w:type="dxa"/>
                  <w:gridSpan w:val="11"/>
                  <w:tcBorders>
                    <w:bottom w:val="single" w:sz="4" w:space="0" w:color="auto"/>
                  </w:tcBorders>
                </w:tcPr>
                <w:p w14:paraId="227D9F7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05F570AE" w14:textId="77777777" w:rsidTr="00930FF4">
              <w:tc>
                <w:tcPr>
                  <w:tcW w:w="405" w:type="dxa"/>
                </w:tcPr>
                <w:p w14:paraId="7692F57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11"/>
                </w:tcPr>
                <w:p w14:paraId="7EDF3D2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код подразделения</w:t>
                  </w:r>
                </w:p>
              </w:tc>
              <w:tc>
                <w:tcPr>
                  <w:tcW w:w="438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8FAA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68C38757" w14:textId="77777777" w:rsidTr="00930FF4">
              <w:tc>
                <w:tcPr>
                  <w:tcW w:w="405" w:type="dxa"/>
                </w:tcPr>
                <w:p w14:paraId="33F06EAC" w14:textId="77777777" w:rsidR="00C3018E" w:rsidRPr="00CF00BB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9.</w:t>
                  </w:r>
                </w:p>
              </w:tc>
              <w:tc>
                <w:tcPr>
                  <w:tcW w:w="1062" w:type="dxa"/>
                  <w:gridSpan w:val="5"/>
                </w:tcPr>
                <w:p w14:paraId="29D27D7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</w:t>
                  </w:r>
                </w:p>
              </w:tc>
              <w:tc>
                <w:tcPr>
                  <w:tcW w:w="5879" w:type="dxa"/>
                  <w:gridSpan w:val="13"/>
                  <w:tcBorders>
                    <w:bottom w:val="single" w:sz="4" w:space="0" w:color="auto"/>
                  </w:tcBorders>
                </w:tcPr>
                <w:p w14:paraId="0B236AC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79BCF311" w14:textId="77777777" w:rsidTr="00930FF4">
              <w:tc>
                <w:tcPr>
                  <w:tcW w:w="405" w:type="dxa"/>
                </w:tcPr>
                <w:p w14:paraId="302BFFE7" w14:textId="77777777" w:rsidR="00C3018E" w:rsidRPr="00CF00BB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0.</w:t>
                  </w:r>
                </w:p>
              </w:tc>
              <w:tc>
                <w:tcPr>
                  <w:tcW w:w="1418" w:type="dxa"/>
                  <w:gridSpan w:val="6"/>
                </w:tcPr>
                <w:p w14:paraId="23051EF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НИЛС</w:t>
                  </w:r>
                </w:p>
              </w:tc>
              <w:tc>
                <w:tcPr>
                  <w:tcW w:w="5523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814EE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28644DD8" w14:textId="77777777" w:rsidTr="00930FF4">
              <w:tc>
                <w:tcPr>
                  <w:tcW w:w="405" w:type="dxa"/>
                </w:tcPr>
                <w:p w14:paraId="60C5DCBE" w14:textId="77777777" w:rsidR="00C3018E" w:rsidRPr="00CF00BB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1.</w:t>
                  </w:r>
                </w:p>
              </w:tc>
              <w:tc>
                <w:tcPr>
                  <w:tcW w:w="3686" w:type="dxa"/>
                  <w:gridSpan w:val="15"/>
                </w:tcPr>
                <w:p w14:paraId="21B251B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(выбрать значение) &lt;</w:t>
                  </w:r>
                  <w:r w:rsidRPr="00A51E43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&gt;:</w:t>
                  </w:r>
                </w:p>
              </w:tc>
              <w:tc>
                <w:tcPr>
                  <w:tcW w:w="3255" w:type="dxa"/>
                  <w:gridSpan w:val="3"/>
                  <w:tcBorders>
                    <w:top w:val="single" w:sz="4" w:space="0" w:color="auto"/>
                  </w:tcBorders>
                </w:tcPr>
                <w:p w14:paraId="50F6D55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368CE2C0" w14:textId="77777777" w:rsidTr="00930FF4">
              <w:tc>
                <w:tcPr>
                  <w:tcW w:w="405" w:type="dxa"/>
                </w:tcPr>
                <w:p w14:paraId="2B0B110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2988D1C" w14:textId="78A29DBA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3D2366B" wp14:editId="02A46AD2">
                        <wp:extent cx="178435" cy="237490"/>
                        <wp:effectExtent l="0" t="0" r="0" b="0"/>
                        <wp:docPr id="620" name="Рисунок 6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9" w:type="dxa"/>
                  <w:gridSpan w:val="17"/>
                  <w:vAlign w:val="center"/>
                </w:tcPr>
                <w:p w14:paraId="116A500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гистрации по месту жительства</w:t>
                  </w:r>
                </w:p>
              </w:tc>
            </w:tr>
            <w:tr w:rsidR="00C3018E" w14:paraId="452E7807" w14:textId="77777777" w:rsidTr="00930FF4">
              <w:tc>
                <w:tcPr>
                  <w:tcW w:w="405" w:type="dxa"/>
                </w:tcPr>
                <w:p w14:paraId="55E3C12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D75FA78" w14:textId="52062FA4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27E7686" wp14:editId="31A64086">
                        <wp:extent cx="178435" cy="237490"/>
                        <wp:effectExtent l="0" t="0" r="0" b="0"/>
                        <wp:docPr id="619" name="Рисунок 6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9" w:type="dxa"/>
                  <w:gridSpan w:val="17"/>
                  <w:vAlign w:val="center"/>
                </w:tcPr>
                <w:p w14:paraId="5216866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гистрации по месту пребывания</w:t>
                  </w:r>
                </w:p>
              </w:tc>
            </w:tr>
            <w:tr w:rsidR="00C3018E" w14:paraId="01FF8DF9" w14:textId="77777777" w:rsidTr="00930FF4">
              <w:tc>
                <w:tcPr>
                  <w:tcW w:w="405" w:type="dxa"/>
                </w:tcPr>
                <w:p w14:paraId="22BF8C3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" w:type="dxa"/>
                  <w:gridSpan w:val="3"/>
                </w:tcPr>
                <w:p w14:paraId="29740F5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.1</w:t>
                  </w:r>
                </w:p>
              </w:tc>
              <w:tc>
                <w:tcPr>
                  <w:tcW w:w="3097" w:type="dxa"/>
                  <w:gridSpan w:val="12"/>
                  <w:vAlign w:val="center"/>
                </w:tcPr>
                <w:p w14:paraId="647DA79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55" w:type="dxa"/>
                  <w:gridSpan w:val="3"/>
                  <w:tcBorders>
                    <w:bottom w:val="single" w:sz="4" w:space="0" w:color="auto"/>
                  </w:tcBorders>
                </w:tcPr>
                <w:p w14:paraId="4393390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0AA6FAFE" w14:textId="77777777" w:rsidTr="00930FF4">
              <w:tc>
                <w:tcPr>
                  <w:tcW w:w="405" w:type="dxa"/>
                </w:tcPr>
                <w:p w14:paraId="43F6476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" w:type="dxa"/>
                  <w:gridSpan w:val="3"/>
                </w:tcPr>
                <w:p w14:paraId="5A1EDC6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.2</w:t>
                  </w:r>
                </w:p>
              </w:tc>
              <w:tc>
                <w:tcPr>
                  <w:tcW w:w="3097" w:type="dxa"/>
                  <w:gridSpan w:val="12"/>
                  <w:vAlign w:val="center"/>
                </w:tcPr>
                <w:p w14:paraId="6CF9D73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йон, населенный пункт</w:t>
                  </w:r>
                </w:p>
              </w:tc>
              <w:tc>
                <w:tcPr>
                  <w:tcW w:w="3255" w:type="dxa"/>
                  <w:gridSpan w:val="3"/>
                  <w:tcBorders>
                    <w:bottom w:val="single" w:sz="4" w:space="0" w:color="auto"/>
                  </w:tcBorders>
                </w:tcPr>
                <w:p w14:paraId="47C278F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0273723C" w14:textId="77777777" w:rsidTr="00930FF4">
              <w:tc>
                <w:tcPr>
                  <w:tcW w:w="405" w:type="dxa"/>
                </w:tcPr>
                <w:p w14:paraId="42F7874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" w:type="dxa"/>
                  <w:gridSpan w:val="3"/>
                </w:tcPr>
                <w:p w14:paraId="2D0DF16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.3</w:t>
                  </w:r>
                </w:p>
              </w:tc>
              <w:tc>
                <w:tcPr>
                  <w:tcW w:w="851" w:type="dxa"/>
                  <w:gridSpan w:val="4"/>
                  <w:vAlign w:val="center"/>
                </w:tcPr>
                <w:p w14:paraId="0AF20BB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лица</w:t>
                  </w:r>
                </w:p>
              </w:tc>
              <w:tc>
                <w:tcPr>
                  <w:tcW w:w="5501" w:type="dxa"/>
                  <w:gridSpan w:val="11"/>
                  <w:tcBorders>
                    <w:bottom w:val="single" w:sz="4" w:space="0" w:color="auto"/>
                  </w:tcBorders>
                </w:tcPr>
                <w:p w14:paraId="02B8B13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5019810E" w14:textId="77777777" w:rsidTr="00930FF4">
              <w:tc>
                <w:tcPr>
                  <w:tcW w:w="405" w:type="dxa"/>
                </w:tcPr>
                <w:p w14:paraId="21F226D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" w:type="dxa"/>
                  <w:gridSpan w:val="3"/>
                </w:tcPr>
                <w:p w14:paraId="61C7E12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.4</w:t>
                  </w:r>
                </w:p>
              </w:tc>
              <w:tc>
                <w:tcPr>
                  <w:tcW w:w="2248" w:type="dxa"/>
                  <w:gridSpan w:val="9"/>
                </w:tcPr>
                <w:p w14:paraId="4C16A24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м, корпус, строение</w:t>
                  </w:r>
                </w:p>
              </w:tc>
              <w:tc>
                <w:tcPr>
                  <w:tcW w:w="410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5CBF0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7A110C37" w14:textId="77777777" w:rsidTr="00930FF4">
              <w:tc>
                <w:tcPr>
                  <w:tcW w:w="405" w:type="dxa"/>
                </w:tcPr>
                <w:p w14:paraId="7D78C62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" w:type="dxa"/>
                  <w:gridSpan w:val="3"/>
                </w:tcPr>
                <w:p w14:paraId="1D57D99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.5</w:t>
                  </w:r>
                </w:p>
              </w:tc>
              <w:tc>
                <w:tcPr>
                  <w:tcW w:w="1023" w:type="dxa"/>
                  <w:gridSpan w:val="5"/>
                  <w:vAlign w:val="center"/>
                </w:tcPr>
                <w:p w14:paraId="4E43012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вартира</w:t>
                  </w:r>
                </w:p>
              </w:tc>
              <w:tc>
                <w:tcPr>
                  <w:tcW w:w="5329" w:type="dxa"/>
                  <w:gridSpan w:val="10"/>
                  <w:tcBorders>
                    <w:bottom w:val="single" w:sz="4" w:space="0" w:color="auto"/>
                  </w:tcBorders>
                </w:tcPr>
                <w:p w14:paraId="7B90B8D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28D6D8AF" w14:textId="77777777" w:rsidTr="00930FF4">
              <w:tc>
                <w:tcPr>
                  <w:tcW w:w="405" w:type="dxa"/>
                </w:tcPr>
                <w:p w14:paraId="7B0E85A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2.</w:t>
                  </w:r>
                </w:p>
              </w:tc>
              <w:tc>
                <w:tcPr>
                  <w:tcW w:w="6941" w:type="dxa"/>
                  <w:gridSpan w:val="18"/>
                </w:tcPr>
                <w:p w14:paraId="772A324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нтактные данные:</w:t>
                  </w:r>
                </w:p>
              </w:tc>
            </w:tr>
            <w:tr w:rsidR="00C3018E" w14:paraId="058C19C4" w14:textId="77777777" w:rsidTr="00930FF4">
              <w:tc>
                <w:tcPr>
                  <w:tcW w:w="405" w:type="dxa"/>
                </w:tcPr>
                <w:p w14:paraId="554368C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" w:type="dxa"/>
                  <w:gridSpan w:val="3"/>
                </w:tcPr>
                <w:p w14:paraId="16182EE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.1</w:t>
                  </w:r>
                </w:p>
              </w:tc>
              <w:tc>
                <w:tcPr>
                  <w:tcW w:w="1963" w:type="dxa"/>
                  <w:gridSpan w:val="8"/>
                  <w:vAlign w:val="center"/>
                </w:tcPr>
                <w:p w14:paraId="38CD2B9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номер телефона</w:t>
                  </w:r>
                </w:p>
              </w:tc>
              <w:tc>
                <w:tcPr>
                  <w:tcW w:w="4389" w:type="dxa"/>
                  <w:gridSpan w:val="7"/>
                  <w:tcBorders>
                    <w:bottom w:val="single" w:sz="4" w:space="0" w:color="auto"/>
                  </w:tcBorders>
                </w:tcPr>
                <w:p w14:paraId="320F06F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615D0B5C" w14:textId="77777777" w:rsidTr="00930FF4">
              <w:tc>
                <w:tcPr>
                  <w:tcW w:w="405" w:type="dxa"/>
                  <w:vMerge w:val="restart"/>
                </w:tcPr>
                <w:p w14:paraId="6AC51F5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" w:type="dxa"/>
                  <w:gridSpan w:val="3"/>
                </w:tcPr>
                <w:p w14:paraId="2750FE3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.2</w:t>
                  </w:r>
                </w:p>
              </w:tc>
              <w:tc>
                <w:tcPr>
                  <w:tcW w:w="6352" w:type="dxa"/>
                  <w:gridSpan w:val="15"/>
                </w:tcPr>
                <w:p w14:paraId="693640B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электронной почты</w:t>
                  </w:r>
                </w:p>
              </w:tc>
            </w:tr>
            <w:tr w:rsidR="00C3018E" w14:paraId="64F5691F" w14:textId="77777777" w:rsidTr="00930FF4">
              <w:tc>
                <w:tcPr>
                  <w:tcW w:w="405" w:type="dxa"/>
                  <w:vMerge/>
                </w:tcPr>
                <w:p w14:paraId="4989BDA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7" w:type="dxa"/>
                  <w:gridSpan w:val="12"/>
                </w:tcPr>
                <w:p w14:paraId="443EC6A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(при наличии)</w:t>
                  </w:r>
                </w:p>
              </w:tc>
              <w:tc>
                <w:tcPr>
                  <w:tcW w:w="4104" w:type="dxa"/>
                  <w:gridSpan w:val="6"/>
                  <w:tcBorders>
                    <w:bottom w:val="single" w:sz="4" w:space="0" w:color="auto"/>
                  </w:tcBorders>
                </w:tcPr>
                <w:p w14:paraId="3758CE7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56940952" w14:textId="77777777" w:rsidTr="00930FF4">
              <w:tc>
                <w:tcPr>
                  <w:tcW w:w="405" w:type="dxa"/>
                </w:tcPr>
                <w:p w14:paraId="35CEA57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3.</w:t>
                  </w:r>
                </w:p>
              </w:tc>
              <w:tc>
                <w:tcPr>
                  <w:tcW w:w="6941" w:type="dxa"/>
                  <w:gridSpan w:val="18"/>
                </w:tcPr>
                <w:p w14:paraId="53AE08C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Место получения 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мер</w:t>
                  </w:r>
                  <w:r>
                    <w:rPr>
                      <w:rFonts w:cs="Arial"/>
                      <w:szCs w:val="20"/>
                    </w:rPr>
                    <w:t xml:space="preserve"> государственной 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поддержки в сфере занятости населения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C3018E" w14:paraId="06A1D229" w14:textId="77777777" w:rsidTr="00930FF4">
              <w:tc>
                <w:tcPr>
                  <w:tcW w:w="405" w:type="dxa"/>
                </w:tcPr>
                <w:p w14:paraId="083663C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" w:type="dxa"/>
                  <w:gridSpan w:val="3"/>
                </w:tcPr>
                <w:p w14:paraId="299DE29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3</w:t>
                  </w:r>
                  <w:r>
                    <w:rPr>
                      <w:rFonts w:cs="Arial"/>
                      <w:szCs w:val="20"/>
                    </w:rPr>
                    <w:t>.1</w:t>
                  </w:r>
                </w:p>
              </w:tc>
              <w:tc>
                <w:tcPr>
                  <w:tcW w:w="3097" w:type="dxa"/>
                  <w:gridSpan w:val="12"/>
                  <w:vAlign w:val="center"/>
                </w:tcPr>
                <w:p w14:paraId="2909AD6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55" w:type="dxa"/>
                  <w:gridSpan w:val="3"/>
                  <w:tcBorders>
                    <w:bottom w:val="single" w:sz="4" w:space="0" w:color="auto"/>
                  </w:tcBorders>
                </w:tcPr>
                <w:p w14:paraId="734DB19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41ECC720" w14:textId="77777777" w:rsidTr="00930FF4">
              <w:tc>
                <w:tcPr>
                  <w:tcW w:w="405" w:type="dxa"/>
                </w:tcPr>
                <w:p w14:paraId="0908114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" w:type="dxa"/>
                  <w:gridSpan w:val="3"/>
                </w:tcPr>
                <w:p w14:paraId="158C05A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3</w:t>
                  </w:r>
                  <w:r>
                    <w:rPr>
                      <w:rFonts w:cs="Arial"/>
                      <w:szCs w:val="20"/>
                    </w:rPr>
                    <w:t>.2</w:t>
                  </w:r>
                </w:p>
              </w:tc>
              <w:tc>
                <w:tcPr>
                  <w:tcW w:w="3097" w:type="dxa"/>
                  <w:gridSpan w:val="12"/>
                  <w:vAlign w:val="center"/>
                </w:tcPr>
                <w:p w14:paraId="6E7C2ED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центр занятости населения</w:t>
                  </w:r>
                </w:p>
                <w:p w14:paraId="37C25D65" w14:textId="378E706F" w:rsidR="00CF00BB" w:rsidRDefault="00CF00BB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5" w:type="dxa"/>
                  <w:gridSpan w:val="3"/>
                  <w:tcBorders>
                    <w:bottom w:val="single" w:sz="4" w:space="0" w:color="auto"/>
                  </w:tcBorders>
                </w:tcPr>
                <w:p w14:paraId="3685B13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26C04DBC" w14:textId="77777777" w:rsidTr="00930FF4">
              <w:tc>
                <w:tcPr>
                  <w:tcW w:w="405" w:type="dxa"/>
                </w:tcPr>
                <w:p w14:paraId="339FF44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14.</w:t>
                  </w:r>
                </w:p>
              </w:tc>
              <w:tc>
                <w:tcPr>
                  <w:tcW w:w="6941" w:type="dxa"/>
                  <w:gridSpan w:val="18"/>
                  <w:vAlign w:val="bottom"/>
                </w:tcPr>
                <w:p w14:paraId="1A6B704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Желаемые субъекты Российской Федерации для осуществления поиска работы:</w:t>
                  </w:r>
                </w:p>
              </w:tc>
            </w:tr>
            <w:tr w:rsidR="00C3018E" w14:paraId="31464B67" w14:textId="77777777" w:rsidTr="00930FF4">
              <w:tc>
                <w:tcPr>
                  <w:tcW w:w="405" w:type="dxa"/>
                </w:tcPr>
                <w:p w14:paraId="3A72E04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  <w:tcBorders>
                    <w:bottom w:val="single" w:sz="4" w:space="0" w:color="auto"/>
                  </w:tcBorders>
                </w:tcPr>
                <w:p w14:paraId="641268A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35662F07" w14:textId="77777777" w:rsidTr="00930FF4">
              <w:tc>
                <w:tcPr>
                  <w:tcW w:w="405" w:type="dxa"/>
                </w:tcPr>
                <w:p w14:paraId="70C77BB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  <w:tcBorders>
                    <w:top w:val="single" w:sz="4" w:space="0" w:color="auto"/>
                  </w:tcBorders>
                </w:tcPr>
                <w:p w14:paraId="2FE3133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75983CEE" w14:textId="77777777" w:rsidTr="00930FF4">
              <w:tc>
                <w:tcPr>
                  <w:tcW w:w="405" w:type="dxa"/>
                  <w:vAlign w:val="bottom"/>
                </w:tcPr>
                <w:p w14:paraId="2C2702E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5.</w:t>
                  </w:r>
                </w:p>
              </w:tc>
              <w:tc>
                <w:tcPr>
                  <w:tcW w:w="6941" w:type="dxa"/>
                  <w:gridSpan w:val="18"/>
                  <w:vAlign w:val="bottom"/>
                </w:tcPr>
                <w:p w14:paraId="6FA705D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оциальный статус:</w:t>
                  </w:r>
                </w:p>
              </w:tc>
            </w:tr>
            <w:tr w:rsidR="00C3018E" w14:paraId="4BBFA031" w14:textId="77777777" w:rsidTr="00930FF4">
              <w:tc>
                <w:tcPr>
                  <w:tcW w:w="405" w:type="dxa"/>
                </w:tcPr>
                <w:p w14:paraId="6C66744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31872DA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1 для гражданина, претендующего на признание безработным</w:t>
                  </w:r>
                </w:p>
                <w:p w14:paraId="29EEDDC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ыбрать значения):</w:t>
                  </w:r>
                </w:p>
              </w:tc>
            </w:tr>
            <w:tr w:rsidR="00C3018E" w14:paraId="203C88E3" w14:textId="77777777" w:rsidTr="006D4DDE">
              <w:tc>
                <w:tcPr>
                  <w:tcW w:w="405" w:type="dxa"/>
                </w:tcPr>
                <w:p w14:paraId="117163C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60D72F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0CFFD42F" w14:textId="2B11581A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895A960" wp14:editId="4AFB7055">
                        <wp:extent cx="178435" cy="237490"/>
                        <wp:effectExtent l="0" t="0" r="0" b="0"/>
                        <wp:docPr id="618" name="Рисунок 6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4D7BC4D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редпенсионе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(гражданин в течение 5 лет до наступления возраста, дающего право на страховую пенсию по старости, в том числе назначаемую досрочно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</w:tr>
            <w:tr w:rsidR="00C3018E" w14:paraId="21BFDCCE" w14:textId="77777777" w:rsidTr="006D4DDE">
              <w:tc>
                <w:tcPr>
                  <w:tcW w:w="405" w:type="dxa"/>
                </w:tcPr>
                <w:p w14:paraId="4D5C393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60AE6A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B3EF340" w14:textId="4FDAE5A2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08FB8A4" wp14:editId="4D083B61">
                        <wp:extent cx="178435" cy="237490"/>
                        <wp:effectExtent l="0" t="0" r="0" b="0"/>
                        <wp:docPr id="617" name="Рисунок 6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4906B7A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валид</w:t>
                  </w:r>
                </w:p>
              </w:tc>
            </w:tr>
            <w:tr w:rsidR="00C3018E" w14:paraId="58843191" w14:textId="77777777" w:rsidTr="006D4DDE">
              <w:tc>
                <w:tcPr>
                  <w:tcW w:w="405" w:type="dxa"/>
                </w:tcPr>
                <w:p w14:paraId="5886969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E4BEAD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017CCE44" w14:textId="61ED90AE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4AB5394" wp14:editId="5AAE0B1F">
                        <wp:extent cx="178435" cy="237490"/>
                        <wp:effectExtent l="0" t="0" r="0" b="0"/>
                        <wp:docPr id="616" name="Рисунок 6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2C01B4D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бенок-сирота, ребенок, оставшийся без попечения родителей, лицо из числа детей-сирот, детей, оставшихся без попечения родителей</w:t>
                  </w:r>
                </w:p>
              </w:tc>
            </w:tr>
            <w:tr w:rsidR="00C3018E" w14:paraId="563346CF" w14:textId="77777777" w:rsidTr="006D4DDE">
              <w:tc>
                <w:tcPr>
                  <w:tcW w:w="405" w:type="dxa"/>
                </w:tcPr>
                <w:p w14:paraId="626E5E4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F22CC3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5012356" w14:textId="5D698784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BB2331A" wp14:editId="5C6D0519">
                        <wp:extent cx="178435" cy="237490"/>
                        <wp:effectExtent l="0" t="0" r="0" b="0"/>
                        <wp:docPr id="615" name="Рисунок 6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07B56D6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дитель (усыновитель) ребенка (детей) в возрасте до 18 лет, факт рождения которого зарегистрирован в Российской Федерации</w:t>
                  </w:r>
                </w:p>
              </w:tc>
            </w:tr>
            <w:tr w:rsidR="00C3018E" w14:paraId="1B8EA08D" w14:textId="77777777" w:rsidTr="006D4DDE">
              <w:tc>
                <w:tcPr>
                  <w:tcW w:w="405" w:type="dxa"/>
                </w:tcPr>
                <w:p w14:paraId="0830621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33005F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2461A701" w14:textId="30DAD09D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E5F3A38" wp14:editId="502EDCD6">
                        <wp:extent cx="178435" cy="237490"/>
                        <wp:effectExtent l="0" t="0" r="0" b="0"/>
                        <wp:docPr id="614" name="Рисунок 6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515095C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пекун ребенка (детей) в возрасте до 18 лет, факт рождения которого зарегистрирован в Российской Федерации</w:t>
                  </w:r>
                </w:p>
              </w:tc>
            </w:tr>
            <w:tr w:rsidR="00C3018E" w14:paraId="08A35427" w14:textId="77777777" w:rsidTr="006D4DDE">
              <w:tc>
                <w:tcPr>
                  <w:tcW w:w="405" w:type="dxa"/>
                </w:tcPr>
                <w:p w14:paraId="49B20FF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F1B99A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0E1649E" w14:textId="1B65E04A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6496503" wp14:editId="636456E1">
                        <wp:extent cx="178435" cy="237490"/>
                        <wp:effectExtent l="0" t="0" r="0" b="0"/>
                        <wp:docPr id="613" name="Рисунок 6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11DDE4E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дитель (усыновитель) ребенка (детей) до 18 лет, факт рождения которого зарегистрирован компетентным органом иностранного государства</w:t>
                  </w:r>
                </w:p>
              </w:tc>
            </w:tr>
            <w:tr w:rsidR="00C3018E" w14:paraId="230B3F05" w14:textId="77777777" w:rsidTr="006D4DDE">
              <w:tc>
                <w:tcPr>
                  <w:tcW w:w="405" w:type="dxa"/>
                </w:tcPr>
                <w:p w14:paraId="7CE014A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B8595F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0ED65D2D" w14:textId="78D6D291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8B508DE" wp14:editId="2A1B6AA4">
                        <wp:extent cx="178435" cy="237490"/>
                        <wp:effectExtent l="0" t="0" r="0" b="0"/>
                        <wp:docPr id="612" name="Рисунок 6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50C14F4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вобожден из учреждения, исполняющего наказание в виде лишения свободы, и ищу работу не более одного года с даты освобождения</w:t>
                  </w:r>
                </w:p>
              </w:tc>
            </w:tr>
            <w:tr w:rsidR="00C3018E" w14:paraId="04F4ED3C" w14:textId="77777777" w:rsidTr="006D4DDE">
              <w:tc>
                <w:tcPr>
                  <w:tcW w:w="405" w:type="dxa"/>
                </w:tcPr>
                <w:p w14:paraId="017D6FB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432C11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6A25E5B2" w14:textId="5F614E69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4221241" wp14:editId="07DDB47A">
                        <wp:extent cx="178435" cy="237490"/>
                        <wp:effectExtent l="0" t="0" r="0" b="0"/>
                        <wp:docPr id="611" name="Рисунок 6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4AE9C34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</w:rPr>
                    <w:t xml:space="preserve">беженец 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вынужденный переселенец</w:t>
                  </w:r>
                </w:p>
              </w:tc>
            </w:tr>
            <w:tr w:rsidR="00C3018E" w14:paraId="7F7D9C17" w14:textId="77777777" w:rsidTr="006D4DDE">
              <w:tc>
                <w:tcPr>
                  <w:tcW w:w="405" w:type="dxa"/>
                </w:tcPr>
                <w:p w14:paraId="433DCEF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53AC8F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2B3C1AF3" w14:textId="64D5C22A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A2306C8" wp14:editId="09F3B0E4">
                        <wp:extent cx="178435" cy="237490"/>
                        <wp:effectExtent l="0" t="0" r="0" b="0"/>
                        <wp:docPr id="610" name="Рисунок 6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3BE29BB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волен с военной службы</w:t>
                  </w:r>
                </w:p>
              </w:tc>
            </w:tr>
            <w:tr w:rsidR="00C3018E" w14:paraId="05494B03" w14:textId="77777777" w:rsidTr="006D4DDE">
              <w:tc>
                <w:tcPr>
                  <w:tcW w:w="405" w:type="dxa"/>
                </w:tcPr>
                <w:p w14:paraId="10DA16E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9ADF2E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14BCD2D" w14:textId="3BAEA156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CC7DEDA" wp14:editId="639A90B7">
                        <wp:extent cx="178435" cy="237490"/>
                        <wp:effectExtent l="0" t="0" r="0" b="0"/>
                        <wp:docPr id="609" name="Рисунок 6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140B019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лен семьи гражданина, уволенного с военной службы</w:t>
                  </w:r>
                </w:p>
              </w:tc>
            </w:tr>
            <w:tr w:rsidR="00C3018E" w14:paraId="4BF295CE" w14:textId="77777777" w:rsidTr="006D4DDE">
              <w:tc>
                <w:tcPr>
                  <w:tcW w:w="405" w:type="dxa"/>
                </w:tcPr>
                <w:p w14:paraId="67CF724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C60E75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C98AA22" w14:textId="1C0A0D6A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ABD33E1" wp14:editId="160A1666">
                        <wp:extent cx="178435" cy="237490"/>
                        <wp:effectExtent l="0" t="0" r="0" b="0"/>
                        <wp:docPr id="608" name="Рисунок 6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17C3C1E8" w14:textId="77777777" w:rsidR="00C3018E" w:rsidRPr="00CF00BB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завершил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. N 53-ФЗ "О воинской обязанности и военной службе", пребывал в добровольческом формировании в связи с заключением контракта, предусмотренного Федеральным законом от 31 мая 1996 г. N 61-ФЗ "Об обороне", действие которого прекратилось (далее - участник СВО)</w:t>
                  </w:r>
                </w:p>
              </w:tc>
            </w:tr>
            <w:tr w:rsidR="00C3018E" w14:paraId="25A1CD4C" w14:textId="77777777" w:rsidTr="006D4DDE">
              <w:tc>
                <w:tcPr>
                  <w:tcW w:w="405" w:type="dxa"/>
                </w:tcPr>
                <w:p w14:paraId="3469E65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DB65DA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834163B" w14:textId="4C6DDFDE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77BFAAF" wp14:editId="78EA37DC">
                        <wp:extent cx="178435" cy="237490"/>
                        <wp:effectExtent l="0" t="0" r="0" b="0"/>
                        <wp:docPr id="607" name="Рисунок 6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4145963F" w14:textId="77777777" w:rsidR="00C3018E" w:rsidRPr="00CF00BB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член семьи гражданина, завершившего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. N 53-ФЗ "О воинской обязанности и военной службе", либо у которого прекратилось действие заключенного контракта о пребывании в добровольческом формировании, предусмотренном Федеральным законом от 31 мая 1996 г. N 61-ФЗ "Об обороне" (далее - член семьи участника СВО) (выбрать значение):</w:t>
                  </w:r>
                </w:p>
              </w:tc>
            </w:tr>
            <w:tr w:rsidR="00C3018E" w14:paraId="6C58325C" w14:textId="77777777" w:rsidTr="006D4DDE">
              <w:tc>
                <w:tcPr>
                  <w:tcW w:w="405" w:type="dxa"/>
                </w:tcPr>
                <w:p w14:paraId="4B4DB15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E99B43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69A4939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  <w:vAlign w:val="bottom"/>
                </w:tcPr>
                <w:p w14:paraId="69BF5621" w14:textId="44D1739F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A4CCB0A" wp14:editId="63DD88AE">
                        <wp:extent cx="178435" cy="237490"/>
                        <wp:effectExtent l="0" t="0" r="0" b="0"/>
                        <wp:docPr id="606" name="Рисунок 6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 xml:space="preserve"> супруга (супруг)</w:t>
                  </w:r>
                </w:p>
              </w:tc>
            </w:tr>
            <w:tr w:rsidR="00C3018E" w14:paraId="579472DB" w14:textId="77777777" w:rsidTr="006D4DDE">
              <w:tc>
                <w:tcPr>
                  <w:tcW w:w="405" w:type="dxa"/>
                </w:tcPr>
                <w:p w14:paraId="0E90F5B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A2F8F4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D976A4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  <w:vAlign w:val="bottom"/>
                </w:tcPr>
                <w:p w14:paraId="74D62D4A" w14:textId="5739DB94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F1612B3" wp14:editId="77D23B4C">
                        <wp:extent cx="178435" cy="237490"/>
                        <wp:effectExtent l="0" t="0" r="0" b="0"/>
                        <wp:docPr id="605" name="Рисунок 6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 xml:space="preserve"> несовершеннолетний ребенок</w:t>
                  </w:r>
                </w:p>
              </w:tc>
            </w:tr>
            <w:tr w:rsidR="00C3018E" w14:paraId="0C6060B2" w14:textId="77777777" w:rsidTr="006D4DDE">
              <w:tc>
                <w:tcPr>
                  <w:tcW w:w="405" w:type="dxa"/>
                </w:tcPr>
                <w:p w14:paraId="750728E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EB81A1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67CE33A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6CA18B0D" w14:textId="765DF85D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CD85596" wp14:editId="2772B387">
                        <wp:extent cx="178435" cy="237490"/>
                        <wp:effectExtent l="0" t="0" r="0" b="0"/>
                        <wp:docPr id="604" name="Рисунок 6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 xml:space="preserve"> ребенок старше 18 лет, ставший инвалидом до достижения возраста 18 лет</w:t>
                  </w:r>
                </w:p>
              </w:tc>
            </w:tr>
            <w:tr w:rsidR="00C3018E" w14:paraId="3D26344E" w14:textId="77777777" w:rsidTr="006D4DDE">
              <w:tc>
                <w:tcPr>
                  <w:tcW w:w="405" w:type="dxa"/>
                </w:tcPr>
                <w:p w14:paraId="686A409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F3CB5F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671DF87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</w:tcPr>
                <w:p w14:paraId="03D27D86" w14:textId="4F5AE653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2583F4C" wp14:editId="6F41EE2B">
                        <wp:extent cx="178435" cy="237490"/>
                        <wp:effectExtent l="0" t="0" r="0" b="0"/>
                        <wp:docPr id="603" name="Рисунок 6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 xml:space="preserve"> ребенок в возрасте до 23 лет, обучающийся в образовательной организации по очной форме обучения</w:t>
                  </w:r>
                </w:p>
              </w:tc>
            </w:tr>
            <w:tr w:rsidR="00C3018E" w14:paraId="660E3AFF" w14:textId="77777777" w:rsidTr="006D4DDE">
              <w:tc>
                <w:tcPr>
                  <w:tcW w:w="405" w:type="dxa"/>
                </w:tcPr>
                <w:p w14:paraId="7DB157C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7810CB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CD099F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79AFBDB8" w14:textId="24AEDF2B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E811E5A" wp14:editId="13EDCBC4">
                        <wp:extent cx="178435" cy="237490"/>
                        <wp:effectExtent l="0" t="0" r="0" b="0"/>
                        <wp:docPr id="602" name="Рисунок 6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 xml:space="preserve"> лицо, находящееся на иждивении</w:t>
                  </w:r>
                </w:p>
              </w:tc>
            </w:tr>
            <w:tr w:rsidR="00C3018E" w14:paraId="39D66AAA" w14:textId="77777777" w:rsidTr="006D4DDE">
              <w:tc>
                <w:tcPr>
                  <w:tcW w:w="405" w:type="dxa"/>
                </w:tcPr>
                <w:p w14:paraId="4AFA2BE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A73A3B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15BCEE3" w14:textId="6193BF33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A763112" wp14:editId="5858CBEA">
                        <wp:extent cx="178435" cy="237490"/>
                        <wp:effectExtent l="0" t="0" r="0" b="0"/>
                        <wp:docPr id="601" name="Рисунок 6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7A1CB19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динокий 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многодетный родитель (опекун, попечитель), воспитывающий несовершеннолетних детей, детей-инвалидов</w:t>
                  </w:r>
                </w:p>
              </w:tc>
            </w:tr>
            <w:tr w:rsidR="00C3018E" w14:paraId="5A8C60B1" w14:textId="77777777" w:rsidTr="006D4DDE">
              <w:tc>
                <w:tcPr>
                  <w:tcW w:w="405" w:type="dxa"/>
                </w:tcPr>
                <w:p w14:paraId="71C6D03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32E299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CFD6F06" w14:textId="070D6A10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345593B" wp14:editId="629EF442">
                        <wp:extent cx="178435" cy="237490"/>
                        <wp:effectExtent l="0" t="0" r="0" b="0"/>
                        <wp:docPr id="600" name="Рисунок 6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319920C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гражданин, подвергшийся воздействию радиации вследствие чернобыльской 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другой радиационной аварии или катастрофы</w:t>
                  </w:r>
                </w:p>
              </w:tc>
            </w:tr>
            <w:tr w:rsidR="00C3018E" w14:paraId="37BD1028" w14:textId="77777777" w:rsidTr="006D4DDE">
              <w:tc>
                <w:tcPr>
                  <w:tcW w:w="405" w:type="dxa"/>
                </w:tcPr>
                <w:p w14:paraId="566648A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CFF280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53AEA4AD" w14:textId="566E58A6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67CF02C" wp14:editId="1225FD2D">
                        <wp:extent cx="178435" cy="237490"/>
                        <wp:effectExtent l="0" t="0" r="0" b="0"/>
                        <wp:docPr id="599" name="Рисунок 5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bottom"/>
                </w:tcPr>
                <w:p w14:paraId="6DF0536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 в возрасте от 18 до 25 лет, имеющий среднее профессиональное образование или высшее образование и ищущий работу в течение года с даты выдачи документа об образовании и о квалификации</w:t>
                  </w:r>
                </w:p>
              </w:tc>
            </w:tr>
            <w:tr w:rsidR="00C3018E" w14:paraId="732F02D2" w14:textId="77777777" w:rsidTr="006D4DDE">
              <w:tc>
                <w:tcPr>
                  <w:tcW w:w="405" w:type="dxa"/>
                </w:tcPr>
                <w:p w14:paraId="6B2191B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1E0FD3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2F5FF77C" w14:textId="46229003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2168342" wp14:editId="70F37028">
                        <wp:extent cx="178435" cy="237490"/>
                        <wp:effectExtent l="0" t="0" r="0" b="0"/>
                        <wp:docPr id="598" name="Рисунок 5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0FA6203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 один из вышеперечисленных</w:t>
                  </w:r>
                </w:p>
              </w:tc>
            </w:tr>
            <w:tr w:rsidR="00C3018E" w14:paraId="61E14944" w14:textId="77777777" w:rsidTr="00930FF4">
              <w:tc>
                <w:tcPr>
                  <w:tcW w:w="405" w:type="dxa"/>
                </w:tcPr>
                <w:p w14:paraId="6D8C238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343AF76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15</w:t>
                  </w:r>
                  <w:r>
                    <w:rPr>
                      <w:rFonts w:cs="Arial"/>
                      <w:szCs w:val="20"/>
                    </w:rPr>
                    <w:t>.2 для гражданина, не претендующего на признание безработным</w:t>
                  </w:r>
                </w:p>
                <w:p w14:paraId="55315D9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ыбрать значения):</w:t>
                  </w:r>
                </w:p>
              </w:tc>
            </w:tr>
            <w:tr w:rsidR="00C3018E" w14:paraId="2B2FBB2E" w14:textId="77777777" w:rsidTr="006D4DDE">
              <w:tc>
                <w:tcPr>
                  <w:tcW w:w="405" w:type="dxa"/>
                </w:tcPr>
                <w:p w14:paraId="1AC4B1D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6E81DF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11D151F0" w14:textId="14B4AD7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4B62217" wp14:editId="3EE93C22">
                        <wp:extent cx="178435" cy="237490"/>
                        <wp:effectExtent l="0" t="0" r="0" b="0"/>
                        <wp:docPr id="597" name="Рисунок 5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26411E2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работаю, но желаю сменить работу 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найти дополнительную работу</w:t>
                  </w:r>
                </w:p>
              </w:tc>
            </w:tr>
            <w:tr w:rsidR="00C3018E" w14:paraId="62C7C548" w14:textId="77777777" w:rsidTr="006D4DDE">
              <w:tc>
                <w:tcPr>
                  <w:tcW w:w="405" w:type="dxa"/>
                </w:tcPr>
                <w:p w14:paraId="612C9FD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7FCC39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06E73798" w14:textId="72B16148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A469F27" wp14:editId="79DB7200">
                        <wp:extent cx="178435" cy="237490"/>
                        <wp:effectExtent l="0" t="0" r="0" b="0"/>
                        <wp:docPr id="596" name="Рисунок 5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6F4C723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учаюсь по очной форме обучения</w:t>
                  </w:r>
                </w:p>
              </w:tc>
            </w:tr>
            <w:tr w:rsidR="00C3018E" w14:paraId="09AAAAFE" w14:textId="77777777" w:rsidTr="006D4DDE">
              <w:tc>
                <w:tcPr>
                  <w:tcW w:w="405" w:type="dxa"/>
                </w:tcPr>
                <w:p w14:paraId="24E858A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09E2EC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F74500B" w14:textId="72EAEC75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2548100" wp14:editId="7BB1E6A9">
                        <wp:extent cx="178435" cy="237490"/>
                        <wp:effectExtent l="0" t="0" r="0" b="0"/>
                        <wp:docPr id="595" name="Рисунок 5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3C2F9D1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предпенсионер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(гражданин в течение 5 лет до наступления возраста, дающего право на страховую пенсию по старости, в том числе назначаемую досрочно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CF00BB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</w:tr>
            <w:tr w:rsidR="00C3018E" w14:paraId="2E8A7FD2" w14:textId="77777777" w:rsidTr="006D4DDE">
              <w:tc>
                <w:tcPr>
                  <w:tcW w:w="405" w:type="dxa"/>
                </w:tcPr>
                <w:p w14:paraId="736E7CC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0B4F7F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6998ADE4" w14:textId="70377EBD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EE58AB5" wp14:editId="46BD88D7">
                        <wp:extent cx="178435" cy="237490"/>
                        <wp:effectExtent l="0" t="0" r="0" b="0"/>
                        <wp:docPr id="594" name="Рисунок 5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2153FFD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валид</w:t>
                  </w:r>
                </w:p>
              </w:tc>
            </w:tr>
            <w:tr w:rsidR="00C3018E" w14:paraId="3BEBE487" w14:textId="77777777" w:rsidTr="006D4DDE">
              <w:tc>
                <w:tcPr>
                  <w:tcW w:w="405" w:type="dxa"/>
                </w:tcPr>
                <w:p w14:paraId="1256754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9DE046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55BB490" w14:textId="68901469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70713F3" wp14:editId="3438227E">
                        <wp:extent cx="178435" cy="237490"/>
                        <wp:effectExtent l="0" t="0" r="0" b="0"/>
                        <wp:docPr id="593" name="Рисунок 5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5A2AEDA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бенок-сирота, ребенок, оставшийся без попечения родителей, лицо из числа детей-сирот, детей, оставшихся без попечения родителей</w:t>
                  </w:r>
                </w:p>
              </w:tc>
            </w:tr>
            <w:tr w:rsidR="00C3018E" w14:paraId="0A903CA2" w14:textId="77777777" w:rsidTr="006D4DDE">
              <w:tc>
                <w:tcPr>
                  <w:tcW w:w="405" w:type="dxa"/>
                </w:tcPr>
                <w:p w14:paraId="63AAE61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E4A9C8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F64F25C" w14:textId="4BD55D2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5953515" wp14:editId="06176DA1">
                        <wp:extent cx="178435" cy="237490"/>
                        <wp:effectExtent l="0" t="0" r="0" b="0"/>
                        <wp:docPr id="592" name="Рисунок 5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bottom"/>
                </w:tcPr>
                <w:p w14:paraId="5EB2C08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дитель (усыновитель) ребенка (детей) в возрасте до 18 лет, факт рождения которого зарегистрирован в Российской Федерации</w:t>
                  </w:r>
                </w:p>
              </w:tc>
            </w:tr>
            <w:tr w:rsidR="00C3018E" w14:paraId="69AFF057" w14:textId="77777777" w:rsidTr="006D4DDE">
              <w:tc>
                <w:tcPr>
                  <w:tcW w:w="405" w:type="dxa"/>
                </w:tcPr>
                <w:p w14:paraId="5A72BA9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E6C0A7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11DB57FF" w14:textId="7BDBBD3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8223E60" wp14:editId="2BE14333">
                        <wp:extent cx="178435" cy="237490"/>
                        <wp:effectExtent l="0" t="0" r="0" b="0"/>
                        <wp:docPr id="591" name="Рисунок 5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26CB8B6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пекун ребенка (детей) в возрасте до 18 лет, факт рождения которого зарегистрирован в Российской Федерации</w:t>
                  </w:r>
                </w:p>
              </w:tc>
            </w:tr>
            <w:tr w:rsidR="00C3018E" w14:paraId="78BAA50D" w14:textId="77777777" w:rsidTr="006D4DDE">
              <w:tc>
                <w:tcPr>
                  <w:tcW w:w="405" w:type="dxa"/>
                </w:tcPr>
                <w:p w14:paraId="1DA4387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016CE3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5F1515F" w14:textId="1C11E94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4BF90E4" wp14:editId="6EC1CE3D">
                        <wp:extent cx="178435" cy="237490"/>
                        <wp:effectExtent l="0" t="0" r="0" b="0"/>
                        <wp:docPr id="590" name="Рисунок 5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55CB70F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одитель (усыновитель) ребенка (детей) до 18 лет, факт рождения которого зарегистрирован компетентным органом иностранного государства</w:t>
                  </w:r>
                </w:p>
              </w:tc>
            </w:tr>
            <w:tr w:rsidR="00C3018E" w14:paraId="12521632" w14:textId="77777777" w:rsidTr="006D4DDE">
              <w:tc>
                <w:tcPr>
                  <w:tcW w:w="405" w:type="dxa"/>
                </w:tcPr>
                <w:p w14:paraId="2B5AC95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4EA5AA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DA5A3C5" w14:textId="5A40201A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4262E27" wp14:editId="29E1E5F8">
                        <wp:extent cx="178435" cy="237490"/>
                        <wp:effectExtent l="0" t="0" r="0" b="0"/>
                        <wp:docPr id="589" name="Рисунок 5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16889F4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нсионер</w:t>
                  </w:r>
                </w:p>
              </w:tc>
            </w:tr>
            <w:tr w:rsidR="00C3018E" w14:paraId="75839E68" w14:textId="77777777" w:rsidTr="006D4DDE">
              <w:tc>
                <w:tcPr>
                  <w:tcW w:w="405" w:type="dxa"/>
                </w:tcPr>
                <w:p w14:paraId="722A3BA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93E638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97E374C" w14:textId="28B32180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C57845" wp14:editId="1B1FA96B">
                        <wp:extent cx="178435" cy="237490"/>
                        <wp:effectExtent l="0" t="0" r="0" b="0"/>
                        <wp:docPr id="588" name="Рисунок 5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0A1C29F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хожусь в отпуске по уходу за ребенком до 3 лет</w:t>
                  </w:r>
                </w:p>
              </w:tc>
            </w:tr>
            <w:tr w:rsidR="00C3018E" w14:paraId="438C34AB" w14:textId="77777777" w:rsidTr="006D4DDE">
              <w:tc>
                <w:tcPr>
                  <w:tcW w:w="405" w:type="dxa"/>
                </w:tcPr>
                <w:p w14:paraId="5560F14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314B6B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CB24B5E" w14:textId="61A3FA2E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DA3AA55" wp14:editId="5DFA2D2D">
                        <wp:extent cx="178435" cy="237490"/>
                        <wp:effectExtent l="0" t="0" r="0" b="0"/>
                        <wp:docPr id="587" name="Рисунок 5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6F023A8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совершеннолетний в возрасте от 14 до 18 лет</w:t>
                  </w:r>
                </w:p>
              </w:tc>
            </w:tr>
            <w:tr w:rsidR="00C3018E" w14:paraId="0EF3AE2C" w14:textId="77777777" w:rsidTr="006D4DDE">
              <w:tc>
                <w:tcPr>
                  <w:tcW w:w="405" w:type="dxa"/>
                </w:tcPr>
                <w:p w14:paraId="74CD660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6D0EA1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17B09D5E" w14:textId="22ACA938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ACA72B7" wp14:editId="222C9068">
                        <wp:extent cx="178435" cy="237490"/>
                        <wp:effectExtent l="0" t="0" r="0" b="0"/>
                        <wp:docPr id="586" name="Рисунок 5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6D91D70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вобожден из учреждений, исполняющих наказание в виде лишения свободы, и ищу работу не более одного года с даты освобождения</w:t>
                  </w:r>
                </w:p>
              </w:tc>
            </w:tr>
            <w:tr w:rsidR="00C3018E" w14:paraId="2BBBBA5B" w14:textId="77777777" w:rsidTr="006D4DDE">
              <w:tc>
                <w:tcPr>
                  <w:tcW w:w="405" w:type="dxa"/>
                </w:tcPr>
                <w:p w14:paraId="356D742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30CB48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5977AFFC" w14:textId="70141B90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39FCFA3" wp14:editId="07B2C3F4">
                        <wp:extent cx="178435" cy="237490"/>
                        <wp:effectExtent l="0" t="0" r="0" b="0"/>
                        <wp:docPr id="585" name="Рисунок 5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5FA72ED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беженец </w:t>
                  </w:r>
                  <w:r w:rsidRPr="00E93014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вынужденный переселенец</w:t>
                  </w:r>
                </w:p>
              </w:tc>
            </w:tr>
            <w:tr w:rsidR="00C3018E" w14:paraId="49326EBF" w14:textId="77777777" w:rsidTr="006D4DDE">
              <w:tc>
                <w:tcPr>
                  <w:tcW w:w="405" w:type="dxa"/>
                </w:tcPr>
                <w:p w14:paraId="5BE8F1E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294F14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6F8F9C5" w14:textId="3FCE6E0A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4ED957A" wp14:editId="0E828253">
                        <wp:extent cx="178435" cy="237490"/>
                        <wp:effectExtent l="0" t="0" r="0" b="0"/>
                        <wp:docPr id="584" name="Рисунок 5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4892F79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волен с военной службы</w:t>
                  </w:r>
                </w:p>
              </w:tc>
            </w:tr>
            <w:tr w:rsidR="00C3018E" w14:paraId="094551E8" w14:textId="77777777" w:rsidTr="006D4DDE">
              <w:tc>
                <w:tcPr>
                  <w:tcW w:w="405" w:type="dxa"/>
                </w:tcPr>
                <w:p w14:paraId="2ECF630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5164AD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2341473D" w14:textId="29D6CE80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98C4D80" wp14:editId="32D82A2D">
                        <wp:extent cx="178435" cy="237490"/>
                        <wp:effectExtent l="0" t="0" r="0" b="0"/>
                        <wp:docPr id="583" name="Рисунок 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1A56A6A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лен семьи гражданина, уволенного с военной службы</w:t>
                  </w:r>
                </w:p>
              </w:tc>
            </w:tr>
            <w:tr w:rsidR="00C3018E" w14:paraId="7B7FC25F" w14:textId="77777777" w:rsidTr="006D4DDE">
              <w:tc>
                <w:tcPr>
                  <w:tcW w:w="405" w:type="dxa"/>
                </w:tcPr>
                <w:p w14:paraId="4363EBF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B5FABB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504C18B2" w14:textId="1AAB4C74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685FBB8" wp14:editId="75A01DFC">
                        <wp:extent cx="178435" cy="237490"/>
                        <wp:effectExtent l="0" t="0" r="0" b="0"/>
                        <wp:docPr id="582" name="Рисунок 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125C56EF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участник СВО</w:t>
                  </w:r>
                </w:p>
              </w:tc>
            </w:tr>
            <w:tr w:rsidR="00C3018E" w14:paraId="5CA25F4A" w14:textId="77777777" w:rsidTr="006D4DDE">
              <w:tc>
                <w:tcPr>
                  <w:tcW w:w="405" w:type="dxa"/>
                </w:tcPr>
                <w:p w14:paraId="6F50B58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6505E4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543E5F40" w14:textId="3ED2C35E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D16A1F9" wp14:editId="78967350">
                        <wp:extent cx="178435" cy="237490"/>
                        <wp:effectExtent l="0" t="0" r="0" b="0"/>
                        <wp:docPr id="581" name="Рисунок 5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bottom"/>
                </w:tcPr>
                <w:p w14:paraId="77D90BB0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член семьи участника СВО:</w:t>
                  </w:r>
                </w:p>
              </w:tc>
            </w:tr>
            <w:tr w:rsidR="00C3018E" w14:paraId="4374B663" w14:textId="77777777" w:rsidTr="006D4DDE">
              <w:tc>
                <w:tcPr>
                  <w:tcW w:w="405" w:type="dxa"/>
                </w:tcPr>
                <w:p w14:paraId="5C2E799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DFA87C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0F38419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</w:tcPr>
                <w:p w14:paraId="7C39761A" w14:textId="44701D84" w:rsidR="00C3018E" w:rsidRDefault="00C3018E" w:rsidP="009C1D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850CF63" wp14:editId="4A2339E0">
                        <wp:extent cx="178435" cy="237490"/>
                        <wp:effectExtent l="0" t="0" r="0" b="0"/>
                        <wp:docPr id="580" name="Рисунок 5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 xml:space="preserve"> супруга (супруг)</w:t>
                  </w:r>
                </w:p>
              </w:tc>
            </w:tr>
            <w:tr w:rsidR="00C3018E" w14:paraId="0C141DB6" w14:textId="77777777" w:rsidTr="006D4DDE">
              <w:tc>
                <w:tcPr>
                  <w:tcW w:w="405" w:type="dxa"/>
                </w:tcPr>
                <w:p w14:paraId="6F85C00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924414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EEA1DE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</w:tcPr>
                <w:p w14:paraId="76894B21" w14:textId="0E56B7BE" w:rsidR="00C3018E" w:rsidRDefault="00C3018E" w:rsidP="009C1D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F30BB3D" wp14:editId="7EF81551">
                        <wp:extent cx="178435" cy="237490"/>
                        <wp:effectExtent l="0" t="0" r="0" b="0"/>
                        <wp:docPr id="579" name="Рисунок 5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 xml:space="preserve"> несовершеннолетний ребенок</w:t>
                  </w:r>
                </w:p>
              </w:tc>
            </w:tr>
            <w:tr w:rsidR="00C3018E" w14:paraId="1BCD32D9" w14:textId="77777777" w:rsidTr="006D4DDE">
              <w:tc>
                <w:tcPr>
                  <w:tcW w:w="405" w:type="dxa"/>
                </w:tcPr>
                <w:p w14:paraId="7AC4982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30EADA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5286EE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</w:tcPr>
                <w:p w14:paraId="3B3282B5" w14:textId="6494E8FE" w:rsidR="00C3018E" w:rsidRDefault="00C3018E" w:rsidP="009C1D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B8C0ECB" wp14:editId="7CD3CE0E">
                        <wp:extent cx="178435" cy="237490"/>
                        <wp:effectExtent l="0" t="0" r="0" b="0"/>
                        <wp:docPr id="578" name="Рисунок 5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 xml:space="preserve"> ребенок старше 18 лет, ставший инвалидом до достижения возраста 18 лет</w:t>
                  </w:r>
                </w:p>
              </w:tc>
            </w:tr>
            <w:tr w:rsidR="00C3018E" w14:paraId="2189BBA9" w14:textId="77777777" w:rsidTr="006D4DDE">
              <w:tc>
                <w:tcPr>
                  <w:tcW w:w="405" w:type="dxa"/>
                </w:tcPr>
                <w:p w14:paraId="2A24612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0B1244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6CADB8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</w:tcPr>
                <w:p w14:paraId="1F552C1B" w14:textId="47FA2277" w:rsidR="00C3018E" w:rsidRDefault="00C3018E" w:rsidP="009C1D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7205080" wp14:editId="273F71B6">
                        <wp:extent cx="178435" cy="237490"/>
                        <wp:effectExtent l="0" t="0" r="0" b="0"/>
                        <wp:docPr id="577" name="Рисунок 5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 xml:space="preserve"> ребенок в возрасте до 23 лет, обучающийся в образовательной организации по очной форме обучения</w:t>
                  </w:r>
                </w:p>
              </w:tc>
            </w:tr>
            <w:tr w:rsidR="00C3018E" w14:paraId="4E05421E" w14:textId="77777777" w:rsidTr="006D4DDE">
              <w:tc>
                <w:tcPr>
                  <w:tcW w:w="405" w:type="dxa"/>
                </w:tcPr>
                <w:p w14:paraId="3BF1108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A148FA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1D77D0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</w:tcPr>
                <w:p w14:paraId="72E4C923" w14:textId="37B57136" w:rsidR="00C3018E" w:rsidRDefault="00C3018E" w:rsidP="009C1D3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DBCEE4D" wp14:editId="6FF8D2A2">
                        <wp:extent cx="178435" cy="237490"/>
                        <wp:effectExtent l="0" t="0" r="0" b="0"/>
                        <wp:docPr id="576" name="Рисунок 5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 xml:space="preserve"> лицо, находящееся на иждивении</w:t>
                  </w:r>
                </w:p>
              </w:tc>
            </w:tr>
            <w:tr w:rsidR="00C3018E" w14:paraId="07E0FB2E" w14:textId="77777777" w:rsidTr="006D4DDE">
              <w:tc>
                <w:tcPr>
                  <w:tcW w:w="405" w:type="dxa"/>
                </w:tcPr>
                <w:p w14:paraId="3AC6633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7D951E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17270C38" w14:textId="0F92A2E2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40EFBD4" wp14:editId="25001782">
                        <wp:extent cx="178435" cy="237490"/>
                        <wp:effectExtent l="0" t="0" r="0" b="0"/>
                        <wp:docPr id="575" name="Рисунок 5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500C6DE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динокий </w:t>
                  </w: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многодетный родитель (опекун, попечитель), воспитывающий несовершеннолетних детей, детей-инвалидов</w:t>
                  </w:r>
                </w:p>
              </w:tc>
            </w:tr>
            <w:tr w:rsidR="00C3018E" w14:paraId="23D7AB8E" w14:textId="77777777" w:rsidTr="006D4DDE">
              <w:tc>
                <w:tcPr>
                  <w:tcW w:w="405" w:type="dxa"/>
                </w:tcPr>
                <w:p w14:paraId="5D10D96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A70CEA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04B5E4FF" w14:textId="395C7D8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DDFD798" wp14:editId="769B280D">
                        <wp:extent cx="178435" cy="237490"/>
                        <wp:effectExtent l="0" t="0" r="0" b="0"/>
                        <wp:docPr id="574" name="Рисунок 5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511EC0C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гражданин, подвергшийся воздействию радиации вследствие чернобыльской </w:t>
                  </w: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другой радиационной аварии или катастрофы</w:t>
                  </w:r>
                </w:p>
              </w:tc>
            </w:tr>
            <w:tr w:rsidR="00C3018E" w14:paraId="424A0E82" w14:textId="77777777" w:rsidTr="006D4DDE">
              <w:tc>
                <w:tcPr>
                  <w:tcW w:w="405" w:type="dxa"/>
                </w:tcPr>
                <w:p w14:paraId="23DD1EB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4EFE17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1A978A9" w14:textId="17F9908A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F5ECB6A" wp14:editId="0C00DBB6">
                        <wp:extent cx="178435" cy="237490"/>
                        <wp:effectExtent l="0" t="0" r="0" b="0"/>
                        <wp:docPr id="573" name="Рисунок 5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4D86AA8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 в возрасте от 18 до 25 лет, имеющий среднее профессиональное образование или высшее образование и ищущий работу в течение года с даты выдачи документа об образовании и о квалификации</w:t>
                  </w:r>
                </w:p>
              </w:tc>
            </w:tr>
            <w:tr w:rsidR="00C3018E" w14:paraId="5D90B3FD" w14:textId="77777777" w:rsidTr="006D4DDE">
              <w:tc>
                <w:tcPr>
                  <w:tcW w:w="405" w:type="dxa"/>
                </w:tcPr>
                <w:p w14:paraId="2E1B73E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E3A6D9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528AF952" w14:textId="1B5A7492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2AEA29D" wp14:editId="0BD23C28">
                        <wp:extent cx="178435" cy="237490"/>
                        <wp:effectExtent l="0" t="0" r="0" b="0"/>
                        <wp:docPr id="572" name="Рисунок 5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388B92E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нахожусь под риском увольнения</w:t>
                  </w:r>
                </w:p>
              </w:tc>
            </w:tr>
            <w:tr w:rsidR="00C3018E" w14:paraId="2AF3B462" w14:textId="77777777" w:rsidTr="006D4DDE">
              <w:tc>
                <w:tcPr>
                  <w:tcW w:w="405" w:type="dxa"/>
                </w:tcPr>
                <w:p w14:paraId="1355D09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E302F5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994C118" w14:textId="2936090F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0A11350" wp14:editId="6D852DAC">
                        <wp:extent cx="178435" cy="237490"/>
                        <wp:effectExtent l="0" t="0" r="0" b="0"/>
                        <wp:docPr id="571" name="Рисунок 5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5AC0A12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и один из вышеперечисленных</w:t>
                  </w:r>
                </w:p>
              </w:tc>
            </w:tr>
            <w:tr w:rsidR="00C3018E" w14:paraId="6EEA5F90" w14:textId="77777777" w:rsidTr="00930FF4">
              <w:tc>
                <w:tcPr>
                  <w:tcW w:w="405" w:type="dxa"/>
                </w:tcPr>
                <w:p w14:paraId="625BCB3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768F34D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15.3 для граждан - участников СВО &lt;6&gt; (выбрать значение):</w:t>
                  </w:r>
                </w:p>
              </w:tc>
            </w:tr>
            <w:tr w:rsidR="00C3018E" w14:paraId="1F912506" w14:textId="77777777" w:rsidTr="006D4DDE">
              <w:tc>
                <w:tcPr>
                  <w:tcW w:w="405" w:type="dxa"/>
                </w:tcPr>
                <w:p w14:paraId="3060FA2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369276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4419323F" w14:textId="0C536AE1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6EB954" wp14:editId="7E11CF87">
                        <wp:extent cx="178435" cy="237490"/>
                        <wp:effectExtent l="0" t="0" r="0" b="0"/>
                        <wp:docPr id="570" name="Рисунок 5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</w:tcPr>
                <w:p w14:paraId="15A96B96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военнослужащий</w:t>
                  </w:r>
                </w:p>
              </w:tc>
            </w:tr>
            <w:tr w:rsidR="00C3018E" w14:paraId="2CF50708" w14:textId="77777777" w:rsidTr="006D4DDE">
              <w:tc>
                <w:tcPr>
                  <w:tcW w:w="405" w:type="dxa"/>
                </w:tcPr>
                <w:p w14:paraId="1E460E4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09D9A8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93CCD88" w14:textId="014F6A4F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8C8C07A" wp14:editId="4728BFB5">
                        <wp:extent cx="178435" cy="237490"/>
                        <wp:effectExtent l="0" t="0" r="0" b="0"/>
                        <wp:docPr id="569" name="Рисунок 5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</w:tcPr>
                <w:p w14:paraId="6CA5BA9D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доброволец</w:t>
                  </w:r>
                </w:p>
              </w:tc>
            </w:tr>
            <w:tr w:rsidR="00C3018E" w14:paraId="66347C15" w14:textId="77777777" w:rsidTr="006D4DDE">
              <w:tc>
                <w:tcPr>
                  <w:tcW w:w="405" w:type="dxa"/>
                </w:tcPr>
                <w:p w14:paraId="4F1B8A4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E93E35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A854085" w14:textId="457669EE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88CF6EB" wp14:editId="21A1563F">
                        <wp:extent cx="178435" cy="237490"/>
                        <wp:effectExtent l="0" t="0" r="0" b="0"/>
                        <wp:docPr id="568" name="Рисунок 5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</w:tcPr>
                <w:p w14:paraId="250905E9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заключивший контракт с организациями, содействующими выполнению задач СВО</w:t>
                  </w:r>
                </w:p>
              </w:tc>
            </w:tr>
            <w:tr w:rsidR="00C3018E" w14:paraId="50AECF84" w14:textId="77777777" w:rsidTr="006D4DDE">
              <w:tc>
                <w:tcPr>
                  <w:tcW w:w="405" w:type="dxa"/>
                </w:tcPr>
                <w:p w14:paraId="0689139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3C03E4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1122D24A" w14:textId="785346F4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2E94CBE" wp14:editId="4B182514">
                        <wp:extent cx="178435" cy="237490"/>
                        <wp:effectExtent l="0" t="0" r="0" b="0"/>
                        <wp:docPr id="567" name="Рисунок 5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</w:tcPr>
                <w:p w14:paraId="7FEA0AD7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мобилизованный</w:t>
                  </w:r>
                </w:p>
              </w:tc>
            </w:tr>
            <w:tr w:rsidR="00C3018E" w14:paraId="355B48FC" w14:textId="77777777" w:rsidTr="006D4DDE">
              <w:tc>
                <w:tcPr>
                  <w:tcW w:w="405" w:type="dxa"/>
                </w:tcPr>
                <w:p w14:paraId="5D5BED1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AA2978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A9B83D6" w14:textId="5D71AA82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B31F7C8" wp14:editId="157C5265">
                        <wp:extent cx="178435" cy="237490"/>
                        <wp:effectExtent l="0" t="0" r="0" b="0"/>
                        <wp:docPr id="566" name="Рисунок 5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</w:tcPr>
                <w:p w14:paraId="7B1D7D42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не знаю</w:t>
                  </w:r>
                </w:p>
              </w:tc>
            </w:tr>
            <w:tr w:rsidR="00C3018E" w14:paraId="2FC08C09" w14:textId="77777777" w:rsidTr="00930FF4">
              <w:tc>
                <w:tcPr>
                  <w:tcW w:w="405" w:type="dxa"/>
                </w:tcPr>
                <w:p w14:paraId="0A0BB6B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7E6CD1F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15.4 для граждан - членов семьи участников СВО &lt;7&gt;:</w:t>
                  </w:r>
                </w:p>
              </w:tc>
            </w:tr>
            <w:tr w:rsidR="00C3018E" w14:paraId="6F31F0D7" w14:textId="77777777" w:rsidTr="00930FF4">
              <w:tc>
                <w:tcPr>
                  <w:tcW w:w="405" w:type="dxa"/>
                </w:tcPr>
                <w:p w14:paraId="08C906D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319451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559" w:type="dxa"/>
                  <w:gridSpan w:val="17"/>
                </w:tcPr>
                <w:p w14:paraId="1B7B95E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сведения об участнике СВО:</w:t>
                  </w:r>
                </w:p>
              </w:tc>
            </w:tr>
            <w:tr w:rsidR="00C3018E" w14:paraId="2EA6506C" w14:textId="77777777" w:rsidTr="006D4DDE">
              <w:tc>
                <w:tcPr>
                  <w:tcW w:w="405" w:type="dxa"/>
                </w:tcPr>
                <w:p w14:paraId="69F15DF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BAEC24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2A6090D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86" w:type="dxa"/>
                  <w:gridSpan w:val="13"/>
                  <w:vAlign w:val="center"/>
                </w:tcPr>
                <w:p w14:paraId="55A22B0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ри наличии)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14:paraId="495A777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3C48D6FE" w14:textId="77777777" w:rsidTr="006D4DDE">
              <w:tc>
                <w:tcPr>
                  <w:tcW w:w="405" w:type="dxa"/>
                </w:tcPr>
                <w:p w14:paraId="3D68158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D0FA5A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C52D2E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9"/>
                  <w:vAlign w:val="center"/>
                </w:tcPr>
                <w:p w14:paraId="5072D77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дата рождения</w:t>
                  </w:r>
                </w:p>
              </w:tc>
              <w:tc>
                <w:tcPr>
                  <w:tcW w:w="3964" w:type="dxa"/>
                  <w:gridSpan w:val="5"/>
                  <w:tcBorders>
                    <w:bottom w:val="single" w:sz="4" w:space="0" w:color="auto"/>
                  </w:tcBorders>
                </w:tcPr>
                <w:p w14:paraId="60BFE1D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D4DDE" w14:paraId="0C5CDE0F" w14:textId="77777777" w:rsidTr="006D4DDE">
              <w:tc>
                <w:tcPr>
                  <w:tcW w:w="405" w:type="dxa"/>
                </w:tcPr>
                <w:p w14:paraId="516CA3D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FD6599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6D3760E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7"/>
                  <w:vAlign w:val="center"/>
                </w:tcPr>
                <w:p w14:paraId="008C509D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место рождения</w:t>
                  </w:r>
                </w:p>
              </w:tc>
              <w:tc>
                <w:tcPr>
                  <w:tcW w:w="4389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FD456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41B99E4A" w14:textId="77777777" w:rsidTr="009C1D37">
              <w:tc>
                <w:tcPr>
                  <w:tcW w:w="405" w:type="dxa"/>
                </w:tcPr>
                <w:p w14:paraId="61BFAFA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1C2F68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F7821B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Align w:val="center"/>
                </w:tcPr>
                <w:p w14:paraId="3EB305D5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СНИЛС</w:t>
                  </w:r>
                </w:p>
              </w:tc>
              <w:tc>
                <w:tcPr>
                  <w:tcW w:w="5098" w:type="dxa"/>
                  <w:gridSpan w:val="9"/>
                  <w:tcBorders>
                    <w:bottom w:val="single" w:sz="4" w:space="0" w:color="auto"/>
                  </w:tcBorders>
                </w:tcPr>
                <w:p w14:paraId="74F3A2C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7FA1FC66" w14:textId="77777777" w:rsidTr="006D4DDE">
              <w:tc>
                <w:tcPr>
                  <w:tcW w:w="405" w:type="dxa"/>
                </w:tcPr>
                <w:p w14:paraId="08FA54A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68D4C8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5BCA43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49" w:type="dxa"/>
                  <w:gridSpan w:val="14"/>
                  <w:vAlign w:val="bottom"/>
                </w:tcPr>
                <w:p w14:paraId="60F3AF8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сведения о паспорте гражданина Российской Федерации:</w:t>
                  </w:r>
                </w:p>
              </w:tc>
            </w:tr>
            <w:tr w:rsidR="00930FF4" w14:paraId="08AB3E11" w14:textId="77777777" w:rsidTr="009C1D37">
              <w:tc>
                <w:tcPr>
                  <w:tcW w:w="972" w:type="dxa"/>
                  <w:gridSpan w:val="3"/>
                </w:tcPr>
                <w:p w14:paraId="045CC8E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серия</w:t>
                  </w:r>
                </w:p>
              </w:tc>
              <w:tc>
                <w:tcPr>
                  <w:tcW w:w="1276" w:type="dxa"/>
                  <w:gridSpan w:val="7"/>
                  <w:tcBorders>
                    <w:bottom w:val="single" w:sz="4" w:space="0" w:color="auto"/>
                  </w:tcBorders>
                </w:tcPr>
                <w:p w14:paraId="7693CC2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F0B377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номер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0C5C185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04" w:type="dxa"/>
                  <w:gridSpan w:val="6"/>
                </w:tcPr>
                <w:p w14:paraId="441F87D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дата выдачи "__" _________ 20__ г.</w:t>
                  </w:r>
                </w:p>
              </w:tc>
            </w:tr>
            <w:tr w:rsidR="00C3018E" w14:paraId="155A55F4" w14:textId="77777777" w:rsidTr="00930FF4">
              <w:tc>
                <w:tcPr>
                  <w:tcW w:w="994" w:type="dxa"/>
                  <w:gridSpan w:val="4"/>
                </w:tcPr>
                <w:p w14:paraId="2C78C86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кем выдан</w:t>
                  </w:r>
                </w:p>
              </w:tc>
              <w:tc>
                <w:tcPr>
                  <w:tcW w:w="6352" w:type="dxa"/>
                  <w:gridSpan w:val="15"/>
                  <w:tcBorders>
                    <w:bottom w:val="single" w:sz="4" w:space="0" w:color="auto"/>
                  </w:tcBorders>
                </w:tcPr>
                <w:p w14:paraId="30ADC48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6F9B4025" w14:textId="77777777" w:rsidTr="00930FF4">
              <w:tc>
                <w:tcPr>
                  <w:tcW w:w="1845" w:type="dxa"/>
                  <w:gridSpan w:val="8"/>
                </w:tcPr>
                <w:p w14:paraId="45A0275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код подразделения</w:t>
                  </w:r>
                </w:p>
              </w:tc>
              <w:tc>
                <w:tcPr>
                  <w:tcW w:w="5501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12FDB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10306098" w14:textId="77777777" w:rsidTr="00930FF4">
              <w:tc>
                <w:tcPr>
                  <w:tcW w:w="405" w:type="dxa"/>
                </w:tcPr>
                <w:p w14:paraId="31F8CB4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09AEB6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559" w:type="dxa"/>
                  <w:gridSpan w:val="17"/>
                </w:tcPr>
                <w:p w14:paraId="4245F0B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категория:</w:t>
                  </w:r>
                </w:p>
              </w:tc>
            </w:tr>
            <w:tr w:rsidR="00C3018E" w14:paraId="2B01EC0D" w14:textId="77777777" w:rsidTr="006D4DDE">
              <w:tc>
                <w:tcPr>
                  <w:tcW w:w="405" w:type="dxa"/>
                </w:tcPr>
                <w:p w14:paraId="2AF65EF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8A608F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24B2C067" w14:textId="380A4D99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6FB7692" wp14:editId="2A91D7A3">
                        <wp:extent cx="178435" cy="237490"/>
                        <wp:effectExtent l="0" t="0" r="0" b="0"/>
                        <wp:docPr id="565" name="Рисунок 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788BECA2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военнослужащий</w:t>
                  </w:r>
                </w:p>
              </w:tc>
            </w:tr>
            <w:tr w:rsidR="00C3018E" w14:paraId="7758D4AF" w14:textId="77777777" w:rsidTr="006D4DDE">
              <w:tc>
                <w:tcPr>
                  <w:tcW w:w="405" w:type="dxa"/>
                </w:tcPr>
                <w:p w14:paraId="03C9897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5AB4C6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77A00C9F" w14:textId="2CBE93F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8007A62" wp14:editId="4AEACCC6">
                        <wp:extent cx="178435" cy="237490"/>
                        <wp:effectExtent l="0" t="0" r="0" b="0"/>
                        <wp:docPr id="564" name="Рисунок 5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521128D8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доброволец</w:t>
                  </w:r>
                </w:p>
              </w:tc>
            </w:tr>
            <w:tr w:rsidR="00C3018E" w14:paraId="3FB1B919" w14:textId="77777777" w:rsidTr="006D4DDE">
              <w:tc>
                <w:tcPr>
                  <w:tcW w:w="405" w:type="dxa"/>
                </w:tcPr>
                <w:p w14:paraId="25E4453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13F605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375EAC0A" w14:textId="51EB24A3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563D60B" wp14:editId="4A9BB13C">
                        <wp:extent cx="178435" cy="237490"/>
                        <wp:effectExtent l="0" t="0" r="0" b="0"/>
                        <wp:docPr id="563" name="Рисунок 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45FAC058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заключивший контракт с организациями, содействующими выполнению задач СВО</w:t>
                  </w:r>
                </w:p>
              </w:tc>
            </w:tr>
            <w:tr w:rsidR="00C3018E" w14:paraId="0DC58582" w14:textId="77777777" w:rsidTr="006D4DDE">
              <w:tc>
                <w:tcPr>
                  <w:tcW w:w="405" w:type="dxa"/>
                </w:tcPr>
                <w:p w14:paraId="2016D8B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78495C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2473076E" w14:textId="29346AE1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2175908" wp14:editId="652DCD93">
                        <wp:extent cx="178435" cy="237490"/>
                        <wp:effectExtent l="0" t="0" r="0" b="0"/>
                        <wp:docPr id="562" name="Рисунок 5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6BF0BE68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мобилизованный</w:t>
                  </w:r>
                </w:p>
              </w:tc>
            </w:tr>
            <w:tr w:rsidR="00C3018E" w14:paraId="4879B0AB" w14:textId="77777777" w:rsidTr="006D4DDE">
              <w:tc>
                <w:tcPr>
                  <w:tcW w:w="405" w:type="dxa"/>
                </w:tcPr>
                <w:p w14:paraId="6D9F8B1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CA7DA6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6E7294BB" w14:textId="57A34D16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4BF7D79" wp14:editId="00C66F2A">
                        <wp:extent cx="178435" cy="237490"/>
                        <wp:effectExtent l="0" t="0" r="0" b="0"/>
                        <wp:docPr id="561" name="Рисунок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  <w:vAlign w:val="center"/>
                </w:tcPr>
                <w:p w14:paraId="3CC0B8AE" w14:textId="77777777" w:rsidR="00C3018E" w:rsidRPr="00930FF4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не знаю</w:t>
                  </w:r>
                </w:p>
              </w:tc>
            </w:tr>
            <w:tr w:rsidR="00C3018E" w14:paraId="672205C6" w14:textId="77777777" w:rsidTr="00930FF4">
              <w:tc>
                <w:tcPr>
                  <w:tcW w:w="405" w:type="dxa"/>
                </w:tcPr>
                <w:p w14:paraId="7F7B789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16.</w:t>
                  </w:r>
                </w:p>
              </w:tc>
              <w:tc>
                <w:tcPr>
                  <w:tcW w:w="6941" w:type="dxa"/>
                  <w:gridSpan w:val="18"/>
                </w:tcPr>
                <w:p w14:paraId="3ECD5AD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надлежность к категориям граждан, которые не могут быть признаны безработными (указывается статус на дату подачи заявления) &lt;</w:t>
                  </w: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8</w:t>
                  </w:r>
                  <w:r>
                    <w:rPr>
                      <w:rFonts w:cs="Arial"/>
                      <w:szCs w:val="20"/>
                    </w:rPr>
                    <w:t>&gt;:</w:t>
                  </w:r>
                </w:p>
              </w:tc>
            </w:tr>
            <w:tr w:rsidR="00C3018E" w14:paraId="28D2FCB5" w14:textId="77777777" w:rsidTr="00930FF4">
              <w:tc>
                <w:tcPr>
                  <w:tcW w:w="405" w:type="dxa"/>
                </w:tcPr>
                <w:p w14:paraId="1F4474D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20424161" w14:textId="3BB751E0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0FF4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.1 являюсь несовершеннолетним, не достигшим 16-летнего возраста:</w:t>
                  </w:r>
                </w:p>
              </w:tc>
            </w:tr>
            <w:tr w:rsidR="00C3018E" w14:paraId="045FF4BC" w14:textId="77777777" w:rsidTr="00930FF4">
              <w:tc>
                <w:tcPr>
                  <w:tcW w:w="405" w:type="dxa"/>
                </w:tcPr>
                <w:p w14:paraId="413576C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B19C37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666DC2DD" w14:textId="0B3DD898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13D3E48" wp14:editId="69555F81">
                        <wp:extent cx="178435" cy="237490"/>
                        <wp:effectExtent l="0" t="0" r="0" b="0"/>
                        <wp:docPr id="560" name="Рисунок 5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1BD98F6C" w14:textId="3577B34D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58B3A41" wp14:editId="6566D7F5">
                        <wp:extent cx="178435" cy="237490"/>
                        <wp:effectExtent l="0" t="0" r="0" b="0"/>
                        <wp:docPr id="559" name="Рисунок 5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4D6E4C2D" w14:textId="77777777" w:rsidTr="00930FF4">
              <w:tc>
                <w:tcPr>
                  <w:tcW w:w="405" w:type="dxa"/>
                </w:tcPr>
                <w:p w14:paraId="703C833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5C83F58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 xml:space="preserve">.2 являюсь пенсионером, которому назначена страховая пенсия по старости (в том числе досрочно)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пенсия по предложению органа службы занятости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пенсия по старости или за выслугу лет по государственному пенсионному обеспечению:</w:t>
                  </w:r>
                </w:p>
              </w:tc>
            </w:tr>
            <w:tr w:rsidR="00C3018E" w14:paraId="0F899F19" w14:textId="77777777" w:rsidTr="00930FF4">
              <w:tc>
                <w:tcPr>
                  <w:tcW w:w="405" w:type="dxa"/>
                </w:tcPr>
                <w:p w14:paraId="1B6D2CE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66113A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153BD72C" w14:textId="064787C0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946B13F" wp14:editId="71813E7F">
                        <wp:extent cx="178435" cy="237490"/>
                        <wp:effectExtent l="0" t="0" r="0" b="0"/>
                        <wp:docPr id="558" name="Рисунок 5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33BA5CDF" w14:textId="7E9A756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80A8B5E" wp14:editId="2354930F">
                        <wp:extent cx="178435" cy="237490"/>
                        <wp:effectExtent l="0" t="0" r="0" b="0"/>
                        <wp:docPr id="557" name="Рисунок 5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240FBFCE" w14:textId="77777777" w:rsidTr="00930FF4">
              <w:tc>
                <w:tcPr>
                  <w:tcW w:w="405" w:type="dxa"/>
                </w:tcPr>
                <w:p w14:paraId="2DA92B8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4DF751F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 xml:space="preserve">.3 осужден (осуждена) по решению суда к исправительным либо принудительным работам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к наказанию в виде лишения свободы, назначенному не условно:</w:t>
                  </w:r>
                </w:p>
              </w:tc>
            </w:tr>
            <w:tr w:rsidR="00C3018E" w14:paraId="34A42F71" w14:textId="77777777" w:rsidTr="00930FF4">
              <w:tc>
                <w:tcPr>
                  <w:tcW w:w="405" w:type="dxa"/>
                </w:tcPr>
                <w:p w14:paraId="0B3E043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534D5F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370288EE" w14:textId="1A8A855E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7914194" wp14:editId="01AB0FD1">
                        <wp:extent cx="178435" cy="237490"/>
                        <wp:effectExtent l="0" t="0" r="0" b="0"/>
                        <wp:docPr id="556" name="Рисунок 5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774BDE83" w14:textId="30C17552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A8DBFF4" wp14:editId="202118CF">
                        <wp:extent cx="178435" cy="237490"/>
                        <wp:effectExtent l="0" t="0" r="0" b="0"/>
                        <wp:docPr id="555" name="Рисунок 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12753C73" w14:textId="77777777" w:rsidTr="00930FF4">
              <w:tc>
                <w:tcPr>
                  <w:tcW w:w="405" w:type="dxa"/>
                </w:tcPr>
                <w:p w14:paraId="19BCD29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7BE81B8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.4 работаю по трудовому договору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прохожу государственную или муниципальную службу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имею иную оплачиваемую работу (службу)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(гражданин, осуществляющий полномочия члена избирательной комиссии, комиссии референдума с правом решающего голоса не на постоянной (штатной) основе, отмечает вариант "нет"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9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</w:tr>
            <w:tr w:rsidR="00C3018E" w14:paraId="5F52A803" w14:textId="77777777" w:rsidTr="00930FF4">
              <w:tc>
                <w:tcPr>
                  <w:tcW w:w="405" w:type="dxa"/>
                </w:tcPr>
                <w:p w14:paraId="369CCDF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8971DF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1864F894" w14:textId="369B3A16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B09D0C7" wp14:editId="00C8E8E5">
                        <wp:extent cx="178435" cy="237490"/>
                        <wp:effectExtent l="0" t="0" r="0" b="0"/>
                        <wp:docPr id="554" name="Рисунок 5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74A0FE8F" w14:textId="270E1BE4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29B33AB" wp14:editId="1E406276">
                        <wp:extent cx="178435" cy="237490"/>
                        <wp:effectExtent l="0" t="0" r="0" b="0"/>
                        <wp:docPr id="553" name="Рисунок 5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77A9E167" w14:textId="77777777" w:rsidTr="00930FF4">
              <w:tc>
                <w:tcPr>
                  <w:tcW w:w="405" w:type="dxa"/>
                </w:tcPr>
                <w:p w14:paraId="010462D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2051A81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 xml:space="preserve">.5 зарегистрирован (зарегистрирована) в качестве индивидуального предпринимателя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нотариуса, занимающегося частной практикой,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адвоката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иного лица, чья профессиональная деятельность в соответствии с федеральными законами подлежит государственной регистрации и (или) лицензированию:</w:t>
                  </w:r>
                </w:p>
              </w:tc>
            </w:tr>
            <w:tr w:rsidR="00C3018E" w14:paraId="1EFB85DF" w14:textId="77777777" w:rsidTr="00930FF4">
              <w:tc>
                <w:tcPr>
                  <w:tcW w:w="405" w:type="dxa"/>
                </w:tcPr>
                <w:p w14:paraId="4B39257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A5F1DD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5E07E817" w14:textId="7EBF264B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719E4A4" wp14:editId="6D9EC381">
                        <wp:extent cx="178435" cy="237490"/>
                        <wp:effectExtent l="0" t="0" r="0" b="0"/>
                        <wp:docPr id="552" name="Рисунок 5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705F9C49" w14:textId="4DD98DBF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7651FED" wp14:editId="4C4D5598">
                        <wp:extent cx="178435" cy="237490"/>
                        <wp:effectExtent l="0" t="0" r="0" b="0"/>
                        <wp:docPr id="551" name="Рисунок 5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4AA41927" w14:textId="77777777" w:rsidTr="00930FF4">
              <w:tc>
                <w:tcPr>
                  <w:tcW w:w="405" w:type="dxa"/>
                </w:tcPr>
                <w:p w14:paraId="324B7E7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153FC63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 xml:space="preserve">.6 занят (занята) ведением личного подсобного хозяйства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осуществлением традиционной хозяйственной деятельности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занимаюсь промыслами (народными художественными промыслами, традиционными промыслами коренных малочисленных народов Российской Федерации) и реализую продукцию по договорам:</w:t>
                  </w:r>
                </w:p>
              </w:tc>
            </w:tr>
            <w:tr w:rsidR="00C3018E" w14:paraId="2946FE48" w14:textId="77777777" w:rsidTr="00930FF4">
              <w:tc>
                <w:tcPr>
                  <w:tcW w:w="405" w:type="dxa"/>
                </w:tcPr>
                <w:p w14:paraId="1465B99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D8DE08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66EC3D03" w14:textId="36B47C68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D86A85A" wp14:editId="0D84B22F">
                        <wp:extent cx="178435" cy="237490"/>
                        <wp:effectExtent l="0" t="0" r="0" b="0"/>
                        <wp:docPr id="550" name="Рисунок 5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0FED9A59" w14:textId="0192543E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1F57C0F" wp14:editId="095AF5BF">
                        <wp:extent cx="178435" cy="237490"/>
                        <wp:effectExtent l="0" t="0" r="0" b="0"/>
                        <wp:docPr id="549" name="Рисунок 5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45BD3556" w14:textId="77777777" w:rsidTr="00930FF4">
              <w:tc>
                <w:tcPr>
                  <w:tcW w:w="405" w:type="dxa"/>
                </w:tcPr>
                <w:p w14:paraId="2395E19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47FCBBC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.7 выполняю работу по договору (договорам) гражданско-правового характера, предметом которого (которых) являются выполнение работ и (или) оказание услуг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выполняю работу по договору (договорам) авторского заказа:</w:t>
                  </w:r>
                </w:p>
              </w:tc>
            </w:tr>
            <w:tr w:rsidR="00C3018E" w14:paraId="081668F1" w14:textId="77777777" w:rsidTr="00930FF4">
              <w:tc>
                <w:tcPr>
                  <w:tcW w:w="405" w:type="dxa"/>
                </w:tcPr>
                <w:p w14:paraId="06B3EEE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FDFB78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04919490" w14:textId="3CA1AF3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1A50C7D" wp14:editId="55D3E269">
                        <wp:extent cx="178435" cy="237490"/>
                        <wp:effectExtent l="0" t="0" r="0" b="0"/>
                        <wp:docPr id="548" name="Рисунок 5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5FFD00D9" w14:textId="38227E16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3DCE45E" wp14:editId="3EAE19D9">
                        <wp:extent cx="178435" cy="237490"/>
                        <wp:effectExtent l="0" t="0" r="0" b="0"/>
                        <wp:docPr id="547" name="Рисунок 5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542E60BD" w14:textId="77777777" w:rsidTr="00930FF4">
              <w:tc>
                <w:tcPr>
                  <w:tcW w:w="405" w:type="dxa"/>
                </w:tcPr>
                <w:p w14:paraId="5EC48C7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354C88F1" w14:textId="77777777" w:rsidR="00C3018E" w:rsidRDefault="00C3018E" w:rsidP="0068003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.8 избран (избрана) (назначен (назначена) или утвержден (утверждена) на оплачиваемую должность:</w:t>
                  </w:r>
                </w:p>
              </w:tc>
            </w:tr>
            <w:tr w:rsidR="00C3018E" w14:paraId="2B8068E6" w14:textId="77777777" w:rsidTr="00930FF4">
              <w:tc>
                <w:tcPr>
                  <w:tcW w:w="405" w:type="dxa"/>
                </w:tcPr>
                <w:p w14:paraId="12420EA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B39B86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4064DC34" w14:textId="6F6310B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C318C2A" wp14:editId="6218E055">
                        <wp:extent cx="178435" cy="237490"/>
                        <wp:effectExtent l="0" t="0" r="0" b="0"/>
                        <wp:docPr id="546" name="Рисунок 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78608FFA" w14:textId="777DA36F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3DB12EF" wp14:editId="74E104AF">
                        <wp:extent cx="178435" cy="237490"/>
                        <wp:effectExtent l="0" t="0" r="0" b="0"/>
                        <wp:docPr id="545" name="Рисунок 5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7BFD4AD3" w14:textId="77777777" w:rsidTr="00930FF4">
              <w:tc>
                <w:tcPr>
                  <w:tcW w:w="405" w:type="dxa"/>
                </w:tcPr>
                <w:p w14:paraId="78451BC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0E48053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 xml:space="preserve">.9 прохожу военную службу по призыву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альтернативную гражданскую службу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пребываю в добровольческом формировании, предусмотренном Федеральным законом от 31 мая 1996 г. N 61-ФЗ "Об обороне":</w:t>
                  </w:r>
                </w:p>
              </w:tc>
            </w:tr>
            <w:tr w:rsidR="00C3018E" w14:paraId="634C3186" w14:textId="77777777" w:rsidTr="00930FF4">
              <w:tc>
                <w:tcPr>
                  <w:tcW w:w="405" w:type="dxa"/>
                </w:tcPr>
                <w:p w14:paraId="3F2C68C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5BD6CE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6F0760A9" w14:textId="4C7A0694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6720EFA" wp14:editId="4D8A44B1">
                        <wp:extent cx="178435" cy="237490"/>
                        <wp:effectExtent l="0" t="0" r="0" b="0"/>
                        <wp:docPr id="544" name="Рисунок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09141A93" w14:textId="2E09FD12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0B5507C" wp14:editId="7E6CC68D">
                        <wp:extent cx="178435" cy="237490"/>
                        <wp:effectExtent l="0" t="0" r="0" b="0"/>
                        <wp:docPr id="543" name="Рисунок 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1FA850A5" w14:textId="77777777" w:rsidTr="00930FF4">
              <w:tc>
                <w:tcPr>
                  <w:tcW w:w="405" w:type="dxa"/>
                </w:tcPr>
                <w:p w14:paraId="7D14BD6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1FB28BC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 xml:space="preserve">.10 временно отсутствую на рабочем месте в связи с временной нетрудоспособностью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отпуском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прохождением профессионального обучения, получением профессионального образования или дополнительного профессионального образования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приостановкой производства, вызванной забастовкой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призывом на военные сборы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привлечением к мероприятиям, связанным с подготовкой к военной службе (альтернативной гражданской службе</w:t>
                  </w:r>
                  <w:r w:rsidRPr="0068003E">
                    <w:rPr>
                      <w:rFonts w:cs="Arial"/>
                      <w:szCs w:val="20"/>
                    </w:rPr>
                    <w:t>)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исполнением других государственных или общественных обязанностей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иными уважительными причинами:</w:t>
                  </w:r>
                </w:p>
              </w:tc>
            </w:tr>
            <w:tr w:rsidR="00C3018E" w14:paraId="2EEFC04D" w14:textId="77777777" w:rsidTr="00930FF4">
              <w:tc>
                <w:tcPr>
                  <w:tcW w:w="405" w:type="dxa"/>
                </w:tcPr>
                <w:p w14:paraId="172A822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4CF5B6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31F21400" w14:textId="66589C98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6DD5959" wp14:editId="4489679C">
                        <wp:extent cx="178435" cy="237490"/>
                        <wp:effectExtent l="0" t="0" r="0" b="0"/>
                        <wp:docPr id="542" name="Рисунок 5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2EF60377" w14:textId="67E7EB10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4B97CEE" wp14:editId="0A2927C8">
                        <wp:extent cx="178435" cy="237490"/>
                        <wp:effectExtent l="0" t="0" r="0" b="0"/>
                        <wp:docPr id="541" name="Рисунок 5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2E7C0A57" w14:textId="77777777" w:rsidTr="00930FF4">
              <w:tc>
                <w:tcPr>
                  <w:tcW w:w="405" w:type="dxa"/>
                </w:tcPr>
                <w:p w14:paraId="3EB11C2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2B92816D" w14:textId="77777777" w:rsidR="00C3018E" w:rsidRDefault="00C3018E" w:rsidP="0068003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.11 являюсь участником (членом) корпоративной коммерческой организации:</w:t>
                  </w:r>
                </w:p>
              </w:tc>
            </w:tr>
            <w:tr w:rsidR="00C3018E" w14:paraId="7846674F" w14:textId="77777777" w:rsidTr="00930FF4">
              <w:tc>
                <w:tcPr>
                  <w:tcW w:w="405" w:type="dxa"/>
                </w:tcPr>
                <w:p w14:paraId="67A579F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2456BD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4C48341C" w14:textId="600D4CD8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AFA9459" wp14:editId="6420F96A">
                        <wp:extent cx="178435" cy="237490"/>
                        <wp:effectExtent l="0" t="0" r="0" b="0"/>
                        <wp:docPr id="540" name="Рисунок 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0903F7CF" w14:textId="6C90E5CA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A19E4AA" wp14:editId="0B704197">
                        <wp:extent cx="178435" cy="237490"/>
                        <wp:effectExtent l="0" t="0" r="0" b="0"/>
                        <wp:docPr id="539" name="Рисунок 5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0D56D466" w14:textId="77777777" w:rsidTr="00930FF4">
              <w:tc>
                <w:tcPr>
                  <w:tcW w:w="405" w:type="dxa"/>
                </w:tcPr>
                <w:p w14:paraId="3FF63AD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643CD8D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.12 являюсь членом крестьянского (фермерского) хозяйства:</w:t>
                  </w:r>
                </w:p>
              </w:tc>
            </w:tr>
            <w:tr w:rsidR="00C3018E" w14:paraId="754D1FBC" w14:textId="77777777" w:rsidTr="00930FF4">
              <w:tc>
                <w:tcPr>
                  <w:tcW w:w="405" w:type="dxa"/>
                </w:tcPr>
                <w:p w14:paraId="571EF3F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98148C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4FD2E206" w14:textId="376C03DD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E66086E" wp14:editId="03C854DB">
                        <wp:extent cx="178435" cy="237490"/>
                        <wp:effectExtent l="0" t="0" r="0" b="0"/>
                        <wp:docPr id="538" name="Рисунок 5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6835DC31" w14:textId="22D744D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B5E200E" wp14:editId="0605AD55">
                        <wp:extent cx="178435" cy="237490"/>
                        <wp:effectExtent l="0" t="0" r="0" b="0"/>
                        <wp:docPr id="537" name="Рисунок 5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5A617539" w14:textId="77777777" w:rsidTr="00930FF4">
              <w:tc>
                <w:tcPr>
                  <w:tcW w:w="405" w:type="dxa"/>
                </w:tcPr>
                <w:p w14:paraId="2AC76AA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3F527BB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.13 обучаюсь по очной форме обучения в организации, осуществляющей образовательную деятельность:</w:t>
                  </w:r>
                </w:p>
              </w:tc>
            </w:tr>
            <w:tr w:rsidR="00C3018E" w14:paraId="0EE36B37" w14:textId="77777777" w:rsidTr="00930FF4">
              <w:tc>
                <w:tcPr>
                  <w:tcW w:w="405" w:type="dxa"/>
                </w:tcPr>
                <w:p w14:paraId="67DADFB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2C4C79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622AE052" w14:textId="4D865D23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500867C" wp14:editId="4C4350FA">
                        <wp:extent cx="178435" cy="237490"/>
                        <wp:effectExtent l="0" t="0" r="0" b="0"/>
                        <wp:docPr id="536" name="Рисунок 5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21ECA785" w14:textId="4F015BF8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034353D" wp14:editId="6D436EDF">
                        <wp:extent cx="178435" cy="237490"/>
                        <wp:effectExtent l="0" t="0" r="0" b="0"/>
                        <wp:docPr id="535" name="Рисунок 5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3EF485E3" w14:textId="77777777" w:rsidTr="00930FF4">
              <w:tc>
                <w:tcPr>
                  <w:tcW w:w="405" w:type="dxa"/>
                </w:tcPr>
                <w:p w14:paraId="4594E4E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7C1EA6DE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 xml:space="preserve">.14 являюсь неработающим трудоспособным лицом, осуществляющим уход за инвалидом I группы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ребенком-инвалидом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престарелым, нуждающимся в соответствии с медицинским заключением в постоянном постороннем уходе либо достигшим возраста 80 лет:</w:t>
                  </w:r>
                </w:p>
              </w:tc>
            </w:tr>
            <w:tr w:rsidR="00C3018E" w14:paraId="0BF278C1" w14:textId="77777777" w:rsidTr="00930FF4">
              <w:tc>
                <w:tcPr>
                  <w:tcW w:w="405" w:type="dxa"/>
                </w:tcPr>
                <w:p w14:paraId="45C13D64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15CFCB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07570A91" w14:textId="41B422B1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DEB381B" wp14:editId="4C0D9FB1">
                        <wp:extent cx="178435" cy="237490"/>
                        <wp:effectExtent l="0" t="0" r="0" b="0"/>
                        <wp:docPr id="534" name="Рисунок 5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313CFE3F" w14:textId="4FED8780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3D44092" wp14:editId="5B651543">
                        <wp:extent cx="178435" cy="237490"/>
                        <wp:effectExtent l="0" t="0" r="0" b="0"/>
                        <wp:docPr id="533" name="Рисунок 5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74E51E6B" w14:textId="77777777" w:rsidTr="00930FF4">
              <w:tc>
                <w:tcPr>
                  <w:tcW w:w="405" w:type="dxa"/>
                </w:tcPr>
                <w:p w14:paraId="700F2AA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10E323E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 xml:space="preserve">.15 являюсь приемным родителем 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создал приемную семью для граждан пожилого возраста и инвалидов:</w:t>
                  </w:r>
                </w:p>
              </w:tc>
            </w:tr>
            <w:tr w:rsidR="00C3018E" w14:paraId="46A5BD14" w14:textId="77777777" w:rsidTr="00930FF4">
              <w:tc>
                <w:tcPr>
                  <w:tcW w:w="405" w:type="dxa"/>
                </w:tcPr>
                <w:p w14:paraId="14CCF65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6135108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7E18692F" w14:textId="0D26F7D1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0BDF5EF" wp14:editId="1213656E">
                        <wp:extent cx="178435" cy="237490"/>
                        <wp:effectExtent l="0" t="0" r="0" b="0"/>
                        <wp:docPr id="532" name="Рисунок 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098822A5" w14:textId="6E095B22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290A3F2" wp14:editId="22994C1B">
                        <wp:extent cx="178435" cy="237490"/>
                        <wp:effectExtent l="0" t="0" r="0" b="0"/>
                        <wp:docPr id="531" name="Рисунок 5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55437CB5" w14:textId="77777777" w:rsidTr="00930FF4">
              <w:tc>
                <w:tcPr>
                  <w:tcW w:w="405" w:type="dxa"/>
                </w:tcPr>
                <w:p w14:paraId="5F53776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41" w:type="dxa"/>
                  <w:gridSpan w:val="18"/>
                </w:tcPr>
                <w:p w14:paraId="201809F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6</w:t>
                  </w:r>
                  <w:r>
                    <w:rPr>
                      <w:rFonts w:cs="Arial"/>
                      <w:szCs w:val="20"/>
                    </w:rPr>
                    <w:t>.16 являюсь плательщиком налога на профессиональный доход:</w:t>
                  </w:r>
                </w:p>
              </w:tc>
            </w:tr>
            <w:tr w:rsidR="00C3018E" w14:paraId="63AE969D" w14:textId="77777777" w:rsidTr="00930FF4">
              <w:tc>
                <w:tcPr>
                  <w:tcW w:w="405" w:type="dxa"/>
                </w:tcPr>
                <w:p w14:paraId="1914112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1E215F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1" w:type="dxa"/>
                  <w:gridSpan w:val="15"/>
                </w:tcPr>
                <w:p w14:paraId="4971DC61" w14:textId="3273C73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1EE57BF" wp14:editId="1B5BF933">
                        <wp:extent cx="178435" cy="237490"/>
                        <wp:effectExtent l="0" t="0" r="0" b="0"/>
                        <wp:docPr id="530" name="Рисунок 5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а</w:t>
                  </w:r>
                </w:p>
              </w:tc>
              <w:tc>
                <w:tcPr>
                  <w:tcW w:w="3078" w:type="dxa"/>
                  <w:gridSpan w:val="2"/>
                </w:tcPr>
                <w:p w14:paraId="302056CC" w14:textId="3E1D846F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FA93C9C" wp14:editId="49FE5C08">
                        <wp:extent cx="178435" cy="237490"/>
                        <wp:effectExtent l="0" t="0" r="0" b="0"/>
                        <wp:docPr id="529" name="Рисунок 5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т</w:t>
                  </w:r>
                </w:p>
              </w:tc>
            </w:tr>
            <w:tr w:rsidR="00C3018E" w14:paraId="61BC9108" w14:textId="77777777" w:rsidTr="00930FF4">
              <w:tc>
                <w:tcPr>
                  <w:tcW w:w="405" w:type="dxa"/>
                  <w:vAlign w:val="bottom"/>
                </w:tcPr>
                <w:p w14:paraId="3BD50251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7.</w:t>
                  </w:r>
                </w:p>
              </w:tc>
              <w:tc>
                <w:tcPr>
                  <w:tcW w:w="6941" w:type="dxa"/>
                  <w:gridSpan w:val="18"/>
                  <w:vAlign w:val="bottom"/>
                </w:tcPr>
                <w:p w14:paraId="75C6ABD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Дополнительная информация &lt;10&gt;</w:t>
                  </w:r>
                </w:p>
              </w:tc>
            </w:tr>
            <w:tr w:rsidR="00C3018E" w14:paraId="0065C527" w14:textId="77777777" w:rsidTr="006D4DDE">
              <w:tc>
                <w:tcPr>
                  <w:tcW w:w="405" w:type="dxa"/>
                </w:tcPr>
                <w:p w14:paraId="1A14C60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29FE10D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12D93CE9" w14:textId="30BA6A61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A87212F" wp14:editId="5F288670">
                        <wp:extent cx="178435" cy="237490"/>
                        <wp:effectExtent l="0" t="0" r="0" b="0"/>
                        <wp:docPr id="528" name="Рисунок 5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</w:tcPr>
                <w:p w14:paraId="3302759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нуждаюсь в оказании индивидуальной помощи, в том числе по месту жительства или месту пребывания, в подаче заявления и иных сведений в целях получения мер государственной поддержки в сфере занятости населения, а также по иным вопросам в сфере занятости населения</w:t>
                  </w:r>
                </w:p>
              </w:tc>
            </w:tr>
            <w:tr w:rsidR="00C3018E" w14:paraId="6F8030D9" w14:textId="77777777" w:rsidTr="00930FF4">
              <w:tc>
                <w:tcPr>
                  <w:tcW w:w="405" w:type="dxa"/>
                </w:tcPr>
                <w:p w14:paraId="5B490B7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8.</w:t>
                  </w:r>
                </w:p>
              </w:tc>
              <w:tc>
                <w:tcPr>
                  <w:tcW w:w="6941" w:type="dxa"/>
                  <w:gridSpan w:val="18"/>
                </w:tcPr>
                <w:p w14:paraId="1C4A753C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пособ получения пособия по безработице (выбрать значение) &lt;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11</w:t>
                  </w:r>
                  <w:r>
                    <w:rPr>
                      <w:rFonts w:cs="Arial"/>
                      <w:szCs w:val="20"/>
                    </w:rPr>
                    <w:t>&gt;:</w:t>
                  </w:r>
                </w:p>
              </w:tc>
            </w:tr>
            <w:tr w:rsidR="006D4DDE" w14:paraId="02A56585" w14:textId="77777777" w:rsidTr="006D4DDE">
              <w:tc>
                <w:tcPr>
                  <w:tcW w:w="405" w:type="dxa"/>
                </w:tcPr>
                <w:p w14:paraId="23DEDB9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799D7F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23FFD2FD" w14:textId="3284E739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D10F339" wp14:editId="2150C43C">
                        <wp:extent cx="178435" cy="237490"/>
                        <wp:effectExtent l="0" t="0" r="0" b="0"/>
                        <wp:docPr id="527" name="Рисунок 5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gridSpan w:val="7"/>
                </w:tcPr>
                <w:p w14:paraId="284DF1B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счет в банке</w:t>
                  </w:r>
                </w:p>
              </w:tc>
              <w:tc>
                <w:tcPr>
                  <w:tcW w:w="4389" w:type="dxa"/>
                  <w:gridSpan w:val="7"/>
                  <w:tcBorders>
                    <w:bottom w:val="single" w:sz="4" w:space="0" w:color="auto"/>
                  </w:tcBorders>
                </w:tcPr>
                <w:p w14:paraId="513F40C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D4DDE" w14:paraId="0747E00A" w14:textId="77777777" w:rsidTr="006D4DDE">
              <w:tc>
                <w:tcPr>
                  <w:tcW w:w="405" w:type="dxa"/>
                </w:tcPr>
                <w:p w14:paraId="1E345485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89B2472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10" w:type="dxa"/>
                  <w:gridSpan w:val="3"/>
                </w:tcPr>
                <w:p w14:paraId="52D207BF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7"/>
                </w:tcPr>
                <w:p w14:paraId="5E801E8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89" w:type="dxa"/>
                  <w:gridSpan w:val="7"/>
                  <w:tcBorders>
                    <w:top w:val="single" w:sz="4" w:space="0" w:color="auto"/>
                  </w:tcBorders>
                </w:tcPr>
                <w:p w14:paraId="741FE95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(</w:t>
                  </w:r>
                  <w:r>
                    <w:rPr>
                      <w:rFonts w:cs="Arial"/>
                      <w:szCs w:val="20"/>
                    </w:rPr>
                    <w:t>наименование банка получателя</w:t>
                  </w:r>
                  <w:r w:rsidRPr="0068003E">
                    <w:rPr>
                      <w:rFonts w:cs="Arial"/>
                      <w:szCs w:val="20"/>
                      <w:shd w:val="clear" w:color="auto" w:fill="C0C0C0"/>
                    </w:rPr>
                    <w:t>)</w:t>
                  </w:r>
                </w:p>
              </w:tc>
            </w:tr>
            <w:tr w:rsidR="00C3018E" w14:paraId="155DC7F1" w14:textId="77777777" w:rsidTr="00930FF4">
              <w:tc>
                <w:tcPr>
                  <w:tcW w:w="405" w:type="dxa"/>
                </w:tcPr>
                <w:p w14:paraId="6B6A97E7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7" w:type="dxa"/>
                  <w:gridSpan w:val="12"/>
                </w:tcPr>
                <w:p w14:paraId="7352629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карты национальной платежной системы "Мир"</w:t>
                  </w:r>
                </w:p>
              </w:tc>
              <w:tc>
                <w:tcPr>
                  <w:tcW w:w="4104" w:type="dxa"/>
                  <w:gridSpan w:val="6"/>
                </w:tcPr>
                <w:p w14:paraId="3A9C330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53DC01EC" w14:textId="77777777" w:rsidTr="00930FF4">
              <w:tc>
                <w:tcPr>
                  <w:tcW w:w="405" w:type="dxa"/>
                </w:tcPr>
                <w:p w14:paraId="49CC37D3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7" w:type="dxa"/>
                  <w:gridSpan w:val="12"/>
                </w:tcPr>
                <w:p w14:paraId="59F09A6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ИК банка</w:t>
                  </w:r>
                  <w:r w:rsidR="0068003E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получателя</w:t>
                  </w:r>
                </w:p>
                <w:p w14:paraId="540C2ECE" w14:textId="6D4A6424" w:rsidR="0068003E" w:rsidRDefault="0068003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04" w:type="dxa"/>
                  <w:gridSpan w:val="6"/>
                </w:tcPr>
                <w:p w14:paraId="46B61F4F" w14:textId="6C0A96D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Н банка</w:t>
                  </w:r>
                  <w:r w:rsidR="0068003E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получателя</w:t>
                  </w:r>
                </w:p>
              </w:tc>
            </w:tr>
            <w:tr w:rsidR="00C3018E" w14:paraId="6072EE3F" w14:textId="77777777" w:rsidTr="00930FF4">
              <w:tc>
                <w:tcPr>
                  <w:tcW w:w="405" w:type="dxa"/>
                </w:tcPr>
                <w:p w14:paraId="3A42ADF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19" w:type="dxa"/>
                  <w:gridSpan w:val="10"/>
                </w:tcPr>
                <w:p w14:paraId="5E5C48E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чет</w:t>
                  </w:r>
                  <w:r w:rsidR="006D4DDE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получателя</w:t>
                  </w:r>
                </w:p>
                <w:p w14:paraId="7BB6F439" w14:textId="538CDF38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22" w:type="dxa"/>
                  <w:gridSpan w:val="8"/>
                </w:tcPr>
                <w:p w14:paraId="6553F1DF" w14:textId="632668BC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рреспондентский счет</w:t>
                  </w:r>
                  <w:r w:rsidR="006D4DDE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>банка получателя</w:t>
                  </w:r>
                </w:p>
              </w:tc>
            </w:tr>
            <w:tr w:rsidR="00C3018E" w14:paraId="25584150" w14:textId="77777777" w:rsidTr="006D4DDE">
              <w:tc>
                <w:tcPr>
                  <w:tcW w:w="405" w:type="dxa"/>
                </w:tcPr>
                <w:p w14:paraId="342AD8DB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ACE079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</w:tcPr>
                <w:p w14:paraId="7D0661B4" w14:textId="373E4A11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E4FA1F4" wp14:editId="7C85E20F">
                        <wp:extent cx="178435" cy="237490"/>
                        <wp:effectExtent l="0" t="0" r="0" b="0"/>
                        <wp:docPr id="526" name="Рисунок 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9" w:type="dxa"/>
                  <w:gridSpan w:val="14"/>
                </w:tcPr>
                <w:p w14:paraId="7239934A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чтовым переводом по адресу:</w:t>
                  </w:r>
                </w:p>
                <w:p w14:paraId="78DF3098" w14:textId="57910A00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5BD6755D" w14:textId="77777777" w:rsidTr="00930FF4">
              <w:tc>
                <w:tcPr>
                  <w:tcW w:w="405" w:type="dxa"/>
                </w:tcPr>
                <w:p w14:paraId="45CE6AE9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6D4DDE">
                    <w:rPr>
                      <w:rFonts w:cs="Arial"/>
                      <w:szCs w:val="20"/>
                      <w:shd w:val="clear" w:color="auto" w:fill="C0C0C0"/>
                    </w:rPr>
                    <w:t>19.</w:t>
                  </w:r>
                </w:p>
              </w:tc>
              <w:tc>
                <w:tcPr>
                  <w:tcW w:w="6941" w:type="dxa"/>
                  <w:gridSpan w:val="18"/>
                </w:tcPr>
                <w:p w14:paraId="75734CB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тверждение данных:</w:t>
                  </w:r>
                </w:p>
                <w:p w14:paraId="2399B19C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4C92DF92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EB802C4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E00A188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8B99FD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AE3EB8F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3424911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AD17722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26AB646A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78AB284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D49DBC6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30DEDF94" w14:textId="7777777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E8461D" w14:textId="3580FFB7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18AD8917" w14:textId="77777777" w:rsidTr="00930FF4">
              <w:tc>
                <w:tcPr>
                  <w:tcW w:w="405" w:type="dxa"/>
                </w:tcPr>
                <w:p w14:paraId="4D615EC8" w14:textId="2CA8FBA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004FC16" wp14:editId="4F7DEAE4">
                        <wp:extent cx="178435" cy="237490"/>
                        <wp:effectExtent l="0" t="0" r="0" b="0"/>
                        <wp:docPr id="525" name="Рисунок 5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1" w:type="dxa"/>
                  <w:gridSpan w:val="18"/>
                </w:tcPr>
                <w:p w14:paraId="2B7DEB02" w14:textId="0CC26243" w:rsidR="006D4DDE" w:rsidRDefault="00C3018E" w:rsidP="006D4DD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 предупрежден (предупреждена), что в случае представления документов, содержащих заведомо ложные сведения об отсутствии работы и заработка и (или) другие недостоверные сведения, необходимых для признания безработным, центром занятости населения мне будет отказано в постановке на регистрационный учет в качестве безработного, повторное обращение для решения вопроса о признании меня безработным будет возможно через один месяц со дня отказа &lt;</w:t>
                  </w:r>
                  <w:r w:rsidRPr="006D4DDE">
                    <w:rPr>
                      <w:rFonts w:cs="Arial"/>
                      <w:szCs w:val="20"/>
                      <w:shd w:val="clear" w:color="auto" w:fill="C0C0C0"/>
                    </w:rPr>
                    <w:t>12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</w:tc>
            </w:tr>
            <w:tr w:rsidR="00C3018E" w14:paraId="5F6FD8F6" w14:textId="77777777" w:rsidTr="00930FF4">
              <w:tc>
                <w:tcPr>
                  <w:tcW w:w="405" w:type="dxa"/>
                </w:tcPr>
                <w:p w14:paraId="5470F745" w14:textId="5208A56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A47A7F0" wp14:editId="5EADF123">
                        <wp:extent cx="178435" cy="237490"/>
                        <wp:effectExtent l="0" t="0" r="0" b="0"/>
                        <wp:docPr id="524" name="Рисунок 5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1" w:type="dxa"/>
                  <w:gridSpan w:val="18"/>
                </w:tcPr>
                <w:p w14:paraId="0CCAE996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Я предупрежден (предупреждена), что в случае снятия с регистрационного учета в связи с отказом от содействия органа службы занятости в поиске подходящей работы повторное обращение для </w:t>
                  </w:r>
                  <w:r>
                    <w:rPr>
                      <w:rFonts w:cs="Arial"/>
                      <w:szCs w:val="20"/>
                    </w:rPr>
                    <w:lastRenderedPageBreak/>
                    <w:t xml:space="preserve">решения вопроса о признании меня безработным будет возможно через один месяц со дня отказа </w:t>
                  </w:r>
                  <w:r w:rsidRPr="006D4DDE">
                    <w:rPr>
                      <w:rFonts w:cs="Arial"/>
                      <w:szCs w:val="20"/>
                      <w:shd w:val="clear" w:color="auto" w:fill="C0C0C0"/>
                    </w:rPr>
                    <w:t>&lt;13&gt;</w:t>
                  </w:r>
                </w:p>
              </w:tc>
            </w:tr>
            <w:tr w:rsidR="00C3018E" w14:paraId="1A6F2AAB" w14:textId="77777777" w:rsidTr="00930FF4">
              <w:tc>
                <w:tcPr>
                  <w:tcW w:w="405" w:type="dxa"/>
                </w:tcPr>
                <w:p w14:paraId="60E33B6B" w14:textId="7FE5D36D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5A029B1F" wp14:editId="107F54D3">
                        <wp:extent cx="178435" cy="23749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1" w:type="dxa"/>
                  <w:gridSpan w:val="18"/>
                </w:tcPr>
                <w:p w14:paraId="03130C10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Я предупрежден (предупреждена), что в случае получения пособия по безработице обманным путем (в том числе при предоставлении недостоверных сведений) </w:t>
                  </w:r>
                  <w:r w:rsidRPr="006D4DDE">
                    <w:rPr>
                      <w:rFonts w:cs="Arial"/>
                      <w:szCs w:val="20"/>
                      <w:shd w:val="clear" w:color="auto" w:fill="C0C0C0"/>
                    </w:rPr>
                    <w:t>сумма выплаченных социальных выплат подлежит возврату в соответствии с законодательством Российской Федерации</w:t>
                  </w:r>
                  <w:r>
                    <w:rPr>
                      <w:rFonts w:cs="Arial"/>
                      <w:szCs w:val="20"/>
                    </w:rPr>
                    <w:t xml:space="preserve"> &lt;</w:t>
                  </w:r>
                  <w:r w:rsidRPr="006D4DDE">
                    <w:rPr>
                      <w:rFonts w:cs="Arial"/>
                      <w:szCs w:val="20"/>
                      <w:shd w:val="clear" w:color="auto" w:fill="C0C0C0"/>
                    </w:rPr>
                    <w:t>14</w:t>
                  </w:r>
                  <w:r>
                    <w:rPr>
                      <w:rFonts w:cs="Arial"/>
                      <w:szCs w:val="20"/>
                    </w:rPr>
                    <w:t>&gt;</w:t>
                  </w:r>
                </w:p>
                <w:p w14:paraId="086B60D9" w14:textId="47BEF03C" w:rsidR="006D4DDE" w:rsidRDefault="006D4DD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C3018E" w14:paraId="0A7C2ED3" w14:textId="77777777" w:rsidTr="00930FF4">
              <w:tc>
                <w:tcPr>
                  <w:tcW w:w="405" w:type="dxa"/>
                </w:tcPr>
                <w:p w14:paraId="35C4A0B0" w14:textId="14536EBF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105D48C" wp14:editId="3BCBCBBA">
                        <wp:extent cx="178435" cy="23749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43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1" w:type="dxa"/>
                  <w:gridSpan w:val="18"/>
                </w:tcPr>
                <w:p w14:paraId="53554D1D" w14:textId="77777777" w:rsidR="00C3018E" w:rsidRDefault="00C3018E" w:rsidP="00C3018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 подтверждаю, что ознакомился/ознакомилась с положениями законодательства о занятости населения</w:t>
                  </w:r>
                </w:p>
              </w:tc>
            </w:tr>
          </w:tbl>
          <w:p w14:paraId="0B5D5FBD" w14:textId="77777777" w:rsidR="00E5684D" w:rsidRPr="008E3F9C" w:rsidRDefault="00E5684D" w:rsidP="00C3018E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5684D" w14:paraId="609B2C4C" w14:textId="77777777" w:rsidTr="00BB6BDD">
        <w:tc>
          <w:tcPr>
            <w:tcW w:w="7597" w:type="dxa"/>
          </w:tcPr>
          <w:p w14:paraId="4F15D571" w14:textId="77777777" w:rsidR="00E5684D" w:rsidRPr="008E3F9C" w:rsidRDefault="00E5684D" w:rsidP="00421A2B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3AA3B5A" w14:textId="77777777" w:rsidR="00421A2B" w:rsidRDefault="00421A2B" w:rsidP="00421A2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4B3A35F" w14:textId="77777777" w:rsidR="00421A2B" w:rsidRDefault="00421A2B" w:rsidP="00421A2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7A8F2569" w14:textId="1AD610F0" w:rsidR="00E5684D" w:rsidRPr="008E3F9C" w:rsidRDefault="00C3018E" w:rsidP="00421A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3018E">
              <w:rPr>
                <w:rFonts w:cs="Arial"/>
                <w:szCs w:val="20"/>
                <w:shd w:val="clear" w:color="auto" w:fill="C0C0C0"/>
              </w:rPr>
              <w:t>&lt;1&gt; Заполнение возможно только гражданами Российской Федерации (пункт 3 части 1 статьи 2 Федерального закона от 12 декабря 2023 г. N 565-ФЗ "О занятости населения в Российской Федерации" (далее - Закон о занятости населения).</w:t>
            </w:r>
          </w:p>
        </w:tc>
      </w:tr>
      <w:tr w:rsidR="00E5684D" w14:paraId="3ED97B14" w14:textId="77777777" w:rsidTr="00BB6BDD">
        <w:tc>
          <w:tcPr>
            <w:tcW w:w="7597" w:type="dxa"/>
          </w:tcPr>
          <w:p w14:paraId="3BFF42E4" w14:textId="77777777" w:rsidR="00421A2B" w:rsidRDefault="00421A2B" w:rsidP="00421A2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AB5F227" w14:textId="77777777" w:rsidR="00421A2B" w:rsidRDefault="00421A2B" w:rsidP="00421A2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4117AD64" w14:textId="77777777" w:rsidR="00E5684D" w:rsidRPr="008E3F9C" w:rsidRDefault="00421A2B" w:rsidP="00421A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421A2B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&gt; </w:t>
            </w:r>
            <w:r w:rsidRPr="00C3018E">
              <w:rPr>
                <w:rFonts w:cs="Arial"/>
                <w:strike/>
                <w:color w:val="FF0000"/>
                <w:szCs w:val="20"/>
              </w:rPr>
              <w:t>Заполняется</w:t>
            </w:r>
            <w:r>
              <w:rPr>
                <w:rFonts w:cs="Arial"/>
                <w:szCs w:val="20"/>
              </w:rPr>
              <w:t xml:space="preserve"> автоматически.</w:t>
            </w:r>
          </w:p>
        </w:tc>
        <w:tc>
          <w:tcPr>
            <w:tcW w:w="7597" w:type="dxa"/>
          </w:tcPr>
          <w:p w14:paraId="4463AC65" w14:textId="6922A735" w:rsidR="00E5684D" w:rsidRPr="008E3F9C" w:rsidRDefault="00C3018E" w:rsidP="00421A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3018E">
              <w:rPr>
                <w:rFonts w:cs="Arial"/>
                <w:szCs w:val="20"/>
              </w:rPr>
              <w:t>&lt;</w:t>
            </w:r>
            <w:r w:rsidRPr="00C3018E">
              <w:rPr>
                <w:rFonts w:cs="Arial"/>
                <w:szCs w:val="20"/>
                <w:shd w:val="clear" w:color="auto" w:fill="C0C0C0"/>
              </w:rPr>
              <w:t>2</w:t>
            </w:r>
            <w:r w:rsidRPr="00C3018E">
              <w:rPr>
                <w:rFonts w:cs="Arial"/>
                <w:szCs w:val="20"/>
              </w:rPr>
              <w:t xml:space="preserve">&gt; </w:t>
            </w:r>
            <w:r w:rsidRPr="00C3018E">
              <w:rPr>
                <w:rFonts w:cs="Arial"/>
                <w:szCs w:val="20"/>
                <w:shd w:val="clear" w:color="auto" w:fill="C0C0C0"/>
              </w:rPr>
              <w:t>Пункты 2 - 9 заполняются</w:t>
            </w:r>
            <w:r w:rsidRPr="00C3018E">
              <w:rPr>
                <w:rFonts w:cs="Arial"/>
                <w:szCs w:val="20"/>
              </w:rPr>
              <w:t xml:space="preserve"> автоматически.</w:t>
            </w:r>
          </w:p>
        </w:tc>
      </w:tr>
      <w:tr w:rsidR="00E5684D" w14:paraId="1ED17D27" w14:textId="77777777" w:rsidTr="00BB6BDD">
        <w:tc>
          <w:tcPr>
            <w:tcW w:w="7597" w:type="dxa"/>
          </w:tcPr>
          <w:p w14:paraId="385386AF" w14:textId="77777777" w:rsidR="00E5684D" w:rsidRPr="008E3F9C" w:rsidRDefault="00421A2B" w:rsidP="00421A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421A2B">
              <w:rPr>
                <w:rFonts w:cs="Arial"/>
                <w:strike/>
                <w:color w:val="FF0000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&gt; </w:t>
            </w:r>
            <w:r w:rsidRPr="00421A2B">
              <w:rPr>
                <w:rFonts w:cs="Arial"/>
                <w:strike/>
                <w:color w:val="FF0000"/>
                <w:szCs w:val="20"/>
              </w:rPr>
              <w:t>Для гражданина, не претендующего на признание безработным, указывается</w:t>
            </w:r>
            <w:r>
              <w:rPr>
                <w:rFonts w:cs="Arial"/>
                <w:szCs w:val="20"/>
              </w:rPr>
              <w:t xml:space="preserve"> адрес регистрации по месту жительства или адрес регистрации по месту пребывания (по выбору)</w:t>
            </w:r>
            <w:r w:rsidRPr="00421A2B">
              <w:rPr>
                <w:rFonts w:cs="Arial"/>
                <w:strike/>
                <w:color w:val="FF0000"/>
                <w:szCs w:val="20"/>
              </w:rPr>
              <w:t>; для гражданина, претендующего на признание безработным, указывается адрес регистрации по месту жительства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14:paraId="7762A7EF" w14:textId="77777777" w:rsidR="00E5684D" w:rsidRPr="008E3F9C" w:rsidRDefault="00421A2B" w:rsidP="00421A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421A2B">
              <w:rPr>
                <w:rFonts w:cs="Arial"/>
                <w:szCs w:val="20"/>
                <w:shd w:val="clear" w:color="auto" w:fill="C0C0C0"/>
              </w:rPr>
              <w:t>3</w:t>
            </w:r>
            <w:r>
              <w:rPr>
                <w:rFonts w:cs="Arial"/>
                <w:szCs w:val="20"/>
              </w:rPr>
              <w:t xml:space="preserve">&gt; </w:t>
            </w:r>
            <w:r w:rsidRPr="00421A2B">
              <w:rPr>
                <w:rFonts w:cs="Arial"/>
                <w:szCs w:val="20"/>
                <w:shd w:val="clear" w:color="auto" w:fill="C0C0C0"/>
              </w:rPr>
              <w:t>Указывается</w:t>
            </w:r>
            <w:r>
              <w:rPr>
                <w:rFonts w:cs="Arial"/>
                <w:szCs w:val="20"/>
              </w:rPr>
              <w:t xml:space="preserve"> адрес регистрации по месту жительства или адрес регистрации по месту пребывания (по выбору).</w:t>
            </w:r>
          </w:p>
        </w:tc>
      </w:tr>
      <w:tr w:rsidR="00C3018E" w14:paraId="23574A96" w14:textId="77777777" w:rsidTr="00BB6BDD">
        <w:tc>
          <w:tcPr>
            <w:tcW w:w="7597" w:type="dxa"/>
          </w:tcPr>
          <w:p w14:paraId="5B648ED8" w14:textId="77777777" w:rsidR="00C3018E" w:rsidRDefault="00C3018E" w:rsidP="006D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D30F6B3" w14:textId="77777777" w:rsidR="006D4DDE" w:rsidRPr="006D4DDE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D4DDE">
              <w:rPr>
                <w:rFonts w:cs="Arial"/>
                <w:szCs w:val="20"/>
                <w:shd w:val="clear" w:color="auto" w:fill="C0C0C0"/>
              </w:rPr>
              <w:t>&lt;4&gt; Подпункт "г" пункта 4 части 1 статьи 2 Закона о занятости населения.</w:t>
            </w:r>
          </w:p>
          <w:p w14:paraId="3A75198E" w14:textId="77777777" w:rsidR="006D4DDE" w:rsidRPr="006D4DDE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D4DDE">
              <w:rPr>
                <w:rFonts w:cs="Arial"/>
                <w:szCs w:val="20"/>
                <w:shd w:val="clear" w:color="auto" w:fill="C0C0C0"/>
              </w:rPr>
              <w:t>&lt;5&gt; Подпункт "г" пункта 4 части 1 статьи 2 Закона о занятости населения.</w:t>
            </w:r>
          </w:p>
          <w:p w14:paraId="39621EF9" w14:textId="77777777" w:rsidR="006D4DDE" w:rsidRPr="006D4DDE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D4DDE">
              <w:rPr>
                <w:rFonts w:cs="Arial"/>
                <w:szCs w:val="20"/>
                <w:shd w:val="clear" w:color="auto" w:fill="C0C0C0"/>
              </w:rPr>
              <w:t xml:space="preserve">&lt;6&gt; Заполнение возможно только в случае, если в подпункте 15.1 или 15.2 выбрано значение "завершил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. N 53-ФЗ "О воинской обязанности и военной службе" или "пребывал в добровольческом формировании в связи с заключением контракта, предусмотренного </w:t>
            </w:r>
            <w:r w:rsidRPr="006D4DDE">
              <w:rPr>
                <w:rFonts w:cs="Arial"/>
                <w:szCs w:val="20"/>
                <w:shd w:val="clear" w:color="auto" w:fill="C0C0C0"/>
              </w:rPr>
              <w:lastRenderedPageBreak/>
              <w:t>Федеральным законом от 31 мая 1996 г. N 61-ФЗ "Об обороне", действие которого прекратилось".</w:t>
            </w:r>
          </w:p>
          <w:p w14:paraId="3BC8D9C6" w14:textId="4E5B49AE" w:rsidR="00C3018E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D4DDE">
              <w:rPr>
                <w:rFonts w:cs="Arial"/>
                <w:szCs w:val="20"/>
                <w:shd w:val="clear" w:color="auto" w:fill="C0C0C0"/>
              </w:rPr>
              <w:t>&lt;7&gt; Заполнение возможно только в случае, если в подпункте 15.1 или 15.2 выбрано значение "член семьи гражданина, завершившего прохождение военной службы по мобилизации или военной службы по контракту, заключенному в соответствии с пунктом 7 статьи 38 Федерального закона от 28 марта 1998 г. N 53-ФЗ "О воинской обязанности и военной службе", либо у которого прекратилось действие заключенного контракта о пребывании в добровольческом формировании, предусмотренном Федеральным законом от 31 мая 1996 г. N 61-ФЗ "Об обороне".</w:t>
            </w:r>
          </w:p>
        </w:tc>
      </w:tr>
      <w:tr w:rsidR="006535F5" w14:paraId="34F4A690" w14:textId="77777777" w:rsidTr="00BB6BDD">
        <w:tc>
          <w:tcPr>
            <w:tcW w:w="7597" w:type="dxa"/>
          </w:tcPr>
          <w:p w14:paraId="65BB086C" w14:textId="77777777" w:rsidR="006535F5" w:rsidRPr="006D4DDE" w:rsidRDefault="00421A2B" w:rsidP="00421A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6D4DDE">
              <w:rPr>
                <w:rFonts w:cs="Arial"/>
                <w:strike/>
                <w:color w:val="FF0000"/>
                <w:szCs w:val="20"/>
              </w:rPr>
              <w:lastRenderedPageBreak/>
              <w:t>&lt;3&gt; Гражданин в течение 5 лет до наступления возраста, дающего право на страховую пенсию по старости, в том числе назначаемую досрочно (статья 5 Закона Российской Федерации от 19 апреля 1991 г. N 1032-I "О занятости населения в Российской Федерации").</w:t>
            </w:r>
          </w:p>
        </w:tc>
        <w:tc>
          <w:tcPr>
            <w:tcW w:w="7597" w:type="dxa"/>
          </w:tcPr>
          <w:p w14:paraId="533F0D78" w14:textId="66D5252C" w:rsidR="006535F5" w:rsidRPr="008E3F9C" w:rsidRDefault="006535F5" w:rsidP="006D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D4DDE" w14:paraId="663DCE60" w14:textId="77777777" w:rsidTr="00BB6BDD">
        <w:tc>
          <w:tcPr>
            <w:tcW w:w="7597" w:type="dxa"/>
          </w:tcPr>
          <w:p w14:paraId="48D34310" w14:textId="77777777" w:rsidR="006D4DDE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421A2B">
              <w:rPr>
                <w:rFonts w:cs="Arial"/>
                <w:strike/>
                <w:color w:val="FF0000"/>
                <w:szCs w:val="20"/>
              </w:rPr>
              <w:t>4</w:t>
            </w:r>
            <w:r>
              <w:rPr>
                <w:rFonts w:cs="Arial"/>
                <w:szCs w:val="20"/>
              </w:rPr>
              <w:t>&gt; Заполняется только гражданами, претендующими на признание безработными.</w:t>
            </w:r>
          </w:p>
          <w:p w14:paraId="48132242" w14:textId="493A7864" w:rsidR="006D4DDE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D4DDE">
              <w:rPr>
                <w:rFonts w:cs="Arial"/>
                <w:strike/>
                <w:color w:val="FF0000"/>
                <w:szCs w:val="20"/>
              </w:rPr>
              <w:t>&lt;5&gt;</w:t>
            </w:r>
            <w:r>
              <w:rPr>
                <w:rFonts w:cs="Arial"/>
                <w:szCs w:val="20"/>
              </w:rPr>
              <w:t xml:space="preserve"> По каждому пункту необходимо выбрать вариант "да" или "нет".</w:t>
            </w:r>
          </w:p>
        </w:tc>
        <w:tc>
          <w:tcPr>
            <w:tcW w:w="7597" w:type="dxa"/>
          </w:tcPr>
          <w:p w14:paraId="21160EAD" w14:textId="63296D31" w:rsidR="006D4DDE" w:rsidRPr="008E3F9C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6D4DDE">
              <w:rPr>
                <w:rFonts w:cs="Arial"/>
                <w:szCs w:val="20"/>
                <w:shd w:val="clear" w:color="auto" w:fill="C0C0C0"/>
              </w:rPr>
              <w:t>8</w:t>
            </w:r>
            <w:r>
              <w:rPr>
                <w:rFonts w:cs="Arial"/>
                <w:szCs w:val="20"/>
              </w:rPr>
              <w:t>&gt; Заполняется только гражданами, претендующими на признание безработными. По каждому пункту необходимо выбрать вариант "да" или "нет".</w:t>
            </w:r>
          </w:p>
        </w:tc>
      </w:tr>
      <w:tr w:rsidR="006D4DDE" w14:paraId="0B6D208E" w14:textId="77777777" w:rsidTr="00BB6BDD">
        <w:tc>
          <w:tcPr>
            <w:tcW w:w="7597" w:type="dxa"/>
          </w:tcPr>
          <w:p w14:paraId="56D1F29B" w14:textId="77777777" w:rsidR="006D4DDE" w:rsidRDefault="006D4DDE" w:rsidP="006D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A9EE7CE" w14:textId="77777777" w:rsidR="006D4DDE" w:rsidRPr="006D4DDE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D4DDE">
              <w:rPr>
                <w:rFonts w:cs="Arial"/>
                <w:szCs w:val="20"/>
                <w:shd w:val="clear" w:color="auto" w:fill="C0C0C0"/>
              </w:rPr>
              <w:t>&lt;9&gt; Пункт 1 статьи 3 Закона о занятости населения.</w:t>
            </w:r>
          </w:p>
          <w:p w14:paraId="4F550351" w14:textId="36A72108" w:rsidR="006D4DDE" w:rsidRPr="008E3F9C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D4DDE">
              <w:rPr>
                <w:rFonts w:cs="Arial"/>
                <w:szCs w:val="20"/>
                <w:shd w:val="clear" w:color="auto" w:fill="C0C0C0"/>
              </w:rPr>
              <w:t>&lt;10&gt; Заполнение возможно только в случае, если в подпункте 15.1 или подпункте 15.2 выбрано значение "инвалид I группы" или значение "инвалид II группы".</w:t>
            </w:r>
          </w:p>
        </w:tc>
      </w:tr>
      <w:tr w:rsidR="006535F5" w14:paraId="122B9EC1" w14:textId="77777777" w:rsidTr="00BB6BDD">
        <w:tc>
          <w:tcPr>
            <w:tcW w:w="7597" w:type="dxa"/>
          </w:tcPr>
          <w:p w14:paraId="2DB49D0F" w14:textId="77777777" w:rsidR="006535F5" w:rsidRPr="006D4DDE" w:rsidRDefault="00421A2B" w:rsidP="00421A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6D4DDE">
              <w:rPr>
                <w:rFonts w:cs="Arial"/>
                <w:strike/>
                <w:color w:val="FF0000"/>
                <w:szCs w:val="20"/>
              </w:rPr>
              <w:t>&lt;6&gt; Гражданин, осуществляющий полномочия члена избирательной комиссии, комиссии референдума с правом решающего голоса не на постоянной (штатной) основе, отмечает вариант "нет".</w:t>
            </w:r>
          </w:p>
        </w:tc>
        <w:tc>
          <w:tcPr>
            <w:tcW w:w="7597" w:type="dxa"/>
          </w:tcPr>
          <w:p w14:paraId="4F33D2D2" w14:textId="19FFEA2B" w:rsidR="006535F5" w:rsidRPr="008E3F9C" w:rsidRDefault="006535F5" w:rsidP="006D4DD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535F5" w14:paraId="165D7E8F" w14:textId="77777777" w:rsidTr="00BB6BDD">
        <w:tc>
          <w:tcPr>
            <w:tcW w:w="7597" w:type="dxa"/>
          </w:tcPr>
          <w:p w14:paraId="58EC3475" w14:textId="77777777" w:rsidR="006D4DDE" w:rsidRDefault="006D4DDE" w:rsidP="006D4DD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421A2B">
              <w:rPr>
                <w:rFonts w:cs="Arial"/>
                <w:strike/>
                <w:color w:val="FF0000"/>
                <w:szCs w:val="20"/>
              </w:rPr>
              <w:t>7</w:t>
            </w:r>
            <w:r>
              <w:rPr>
                <w:rFonts w:cs="Arial"/>
                <w:szCs w:val="20"/>
              </w:rPr>
              <w:t xml:space="preserve">&gt; Заполнение возможно только в случае, если отмечен вариант "нет" в каждом из подпунктов </w:t>
            </w:r>
            <w:r w:rsidRPr="006D4DDE">
              <w:rPr>
                <w:rFonts w:cs="Arial"/>
                <w:strike/>
                <w:color w:val="FF0000"/>
                <w:szCs w:val="20"/>
              </w:rPr>
              <w:t>15</w:t>
            </w:r>
            <w:r>
              <w:rPr>
                <w:rFonts w:cs="Arial"/>
                <w:szCs w:val="20"/>
              </w:rPr>
              <w:t xml:space="preserve">.1 - </w:t>
            </w:r>
            <w:r w:rsidRPr="006D4DDE">
              <w:rPr>
                <w:rFonts w:cs="Arial"/>
                <w:strike/>
                <w:color w:val="FF0000"/>
                <w:szCs w:val="20"/>
              </w:rPr>
              <w:t>15</w:t>
            </w:r>
            <w:r>
              <w:rPr>
                <w:rFonts w:cs="Arial"/>
                <w:szCs w:val="20"/>
              </w:rPr>
              <w:t xml:space="preserve">.16 пункта </w:t>
            </w:r>
            <w:r w:rsidRPr="006D4DDE">
              <w:rPr>
                <w:rFonts w:cs="Arial"/>
                <w:strike/>
                <w:color w:val="FF0000"/>
                <w:szCs w:val="20"/>
              </w:rPr>
              <w:t>15</w:t>
            </w:r>
            <w:r>
              <w:rPr>
                <w:rFonts w:cs="Arial"/>
                <w:szCs w:val="20"/>
              </w:rPr>
              <w:t>.</w:t>
            </w:r>
          </w:p>
          <w:p w14:paraId="2E760B23" w14:textId="2DB33A44" w:rsidR="006535F5" w:rsidRPr="008E3F9C" w:rsidRDefault="006D4DDE" w:rsidP="00421D9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421A2B">
              <w:rPr>
                <w:rFonts w:cs="Arial"/>
                <w:strike/>
                <w:color w:val="FF0000"/>
                <w:szCs w:val="20"/>
              </w:rPr>
              <w:t>8</w:t>
            </w:r>
            <w:r>
              <w:rPr>
                <w:rFonts w:cs="Arial"/>
                <w:szCs w:val="20"/>
              </w:rPr>
              <w:t>&gt; Заполняется только гражданами, претендующими на признание безработными.</w:t>
            </w:r>
          </w:p>
        </w:tc>
        <w:tc>
          <w:tcPr>
            <w:tcW w:w="7597" w:type="dxa"/>
          </w:tcPr>
          <w:p w14:paraId="78F095E6" w14:textId="77777777" w:rsidR="00C3018E" w:rsidRDefault="00C3018E" w:rsidP="00C3018E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6D4DDE">
              <w:rPr>
                <w:rFonts w:cs="Arial"/>
                <w:szCs w:val="20"/>
                <w:shd w:val="clear" w:color="auto" w:fill="C0C0C0"/>
              </w:rPr>
              <w:t>11</w:t>
            </w:r>
            <w:r>
              <w:rPr>
                <w:rFonts w:cs="Arial"/>
                <w:szCs w:val="20"/>
              </w:rPr>
              <w:t xml:space="preserve">&gt; Заполнение возможно только в случае, если отмечен вариант "нет" в каждом из подпунктов </w:t>
            </w:r>
            <w:r w:rsidRPr="006D4DDE">
              <w:rPr>
                <w:rFonts w:cs="Arial"/>
                <w:szCs w:val="20"/>
                <w:shd w:val="clear" w:color="auto" w:fill="C0C0C0"/>
              </w:rPr>
              <w:t>16</w:t>
            </w:r>
            <w:r>
              <w:rPr>
                <w:rFonts w:cs="Arial"/>
                <w:szCs w:val="20"/>
              </w:rPr>
              <w:t xml:space="preserve">.1 - </w:t>
            </w:r>
            <w:r w:rsidRPr="006D4DDE">
              <w:rPr>
                <w:rFonts w:cs="Arial"/>
                <w:szCs w:val="20"/>
                <w:shd w:val="clear" w:color="auto" w:fill="C0C0C0"/>
              </w:rPr>
              <w:t>16</w:t>
            </w:r>
            <w:r>
              <w:rPr>
                <w:rFonts w:cs="Arial"/>
                <w:szCs w:val="20"/>
              </w:rPr>
              <w:t xml:space="preserve">.16 пункта </w:t>
            </w:r>
            <w:r w:rsidRPr="006D4DDE">
              <w:rPr>
                <w:rFonts w:cs="Arial"/>
                <w:szCs w:val="20"/>
                <w:shd w:val="clear" w:color="auto" w:fill="C0C0C0"/>
              </w:rPr>
              <w:t>16</w:t>
            </w:r>
            <w:r>
              <w:rPr>
                <w:rFonts w:cs="Arial"/>
                <w:szCs w:val="20"/>
              </w:rPr>
              <w:t>.</w:t>
            </w:r>
          </w:p>
          <w:p w14:paraId="71A30757" w14:textId="43E47041" w:rsidR="006535F5" w:rsidRPr="008E3F9C" w:rsidRDefault="00C3018E" w:rsidP="00421D9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421D9D">
              <w:rPr>
                <w:rFonts w:cs="Arial"/>
                <w:szCs w:val="20"/>
                <w:shd w:val="clear" w:color="auto" w:fill="C0C0C0"/>
              </w:rPr>
              <w:t>12</w:t>
            </w:r>
            <w:r>
              <w:rPr>
                <w:rFonts w:cs="Arial"/>
                <w:szCs w:val="20"/>
              </w:rPr>
              <w:t xml:space="preserve">&gt; </w:t>
            </w:r>
            <w:r w:rsidRPr="00421D9D">
              <w:rPr>
                <w:rFonts w:cs="Arial"/>
                <w:szCs w:val="20"/>
                <w:shd w:val="clear" w:color="auto" w:fill="C0C0C0"/>
              </w:rPr>
              <w:t>Пункт 15 части 1 статьи 26 Закона о занятости населения.</w:t>
            </w:r>
            <w:r>
              <w:rPr>
                <w:rFonts w:cs="Arial"/>
                <w:szCs w:val="20"/>
              </w:rPr>
              <w:t xml:space="preserve"> Заполняется только гражданами, претендующими на признание безработными.</w:t>
            </w:r>
          </w:p>
        </w:tc>
      </w:tr>
      <w:tr w:rsidR="00421D9D" w14:paraId="38A8C4CD" w14:textId="77777777" w:rsidTr="00BB6BDD">
        <w:tc>
          <w:tcPr>
            <w:tcW w:w="7597" w:type="dxa"/>
          </w:tcPr>
          <w:p w14:paraId="18E07796" w14:textId="77777777" w:rsidR="00421D9D" w:rsidRDefault="00421D9D" w:rsidP="00421D9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E41CBC0" w14:textId="77777777" w:rsidR="00421D9D" w:rsidRPr="00421D9D" w:rsidRDefault="00421D9D" w:rsidP="00421D9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421D9D">
              <w:rPr>
                <w:rFonts w:cs="Arial"/>
                <w:szCs w:val="20"/>
                <w:shd w:val="clear" w:color="auto" w:fill="C0C0C0"/>
              </w:rPr>
              <w:t>&lt;13&gt; Пункт 7 части 1 статьи 25 Закона о занятости населения.</w:t>
            </w:r>
          </w:p>
          <w:p w14:paraId="7658685E" w14:textId="6D3275F7" w:rsidR="00421D9D" w:rsidRDefault="00421D9D" w:rsidP="00421D9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21D9D">
              <w:rPr>
                <w:rFonts w:cs="Arial"/>
                <w:szCs w:val="20"/>
                <w:shd w:val="clear" w:color="auto" w:fill="C0C0C0"/>
              </w:rPr>
              <w:lastRenderedPageBreak/>
              <w:t>&lt;14&gt; Часть 2 статьи 64 Закона о занятости населения. Заполнение возможно только в случае, если отмечен вариант "нет" в каждом из подпунктов 16.1 - 16.16 пункта 16.</w:t>
            </w:r>
          </w:p>
        </w:tc>
      </w:tr>
      <w:tr w:rsidR="006535F5" w14:paraId="5EEF64CB" w14:textId="77777777" w:rsidTr="00BB6BDD">
        <w:tc>
          <w:tcPr>
            <w:tcW w:w="7597" w:type="dxa"/>
          </w:tcPr>
          <w:p w14:paraId="3FB28295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E487754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D16AC40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9DB122D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4553D2A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182E8E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" w:name="Р1_3"/>
            <w:bookmarkEnd w:id="4"/>
            <w:r>
              <w:rPr>
                <w:rFonts w:cs="Arial"/>
                <w:szCs w:val="20"/>
              </w:rPr>
              <w:t>Приложение N 2</w:t>
            </w:r>
          </w:p>
          <w:p w14:paraId="2BBEBD34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4F6D2F88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2AC564BA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1B5F1C2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21A2B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421A2B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6C089689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083F7BD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01C3CBC8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E30989" w14:paraId="7610ED14" w14:textId="77777777" w:rsidTr="00E30989">
              <w:tc>
                <w:tcPr>
                  <w:tcW w:w="7370" w:type="dxa"/>
                </w:tcPr>
                <w:p w14:paraId="4F6D5B06" w14:textId="77777777" w:rsidR="00E30989" w:rsidRPr="00436257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36257">
                    <w:rPr>
                      <w:rFonts w:cs="Arial"/>
                      <w:strike/>
                      <w:color w:val="FF0000"/>
                      <w:szCs w:val="20"/>
                    </w:rPr>
                    <w:t>Резюме</w:t>
                  </w:r>
                </w:p>
                <w:p w14:paraId="3149C4D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гражданина, обращающегося с заявлением </w:t>
                  </w:r>
                  <w:r w:rsidRPr="00421A2B">
                    <w:rPr>
                      <w:rFonts w:cs="Arial"/>
                      <w:strike/>
                      <w:color w:val="FF0000"/>
                      <w:szCs w:val="20"/>
                    </w:rPr>
                    <w:t>о предоставлении государственной услуги по содействию</w:t>
                  </w:r>
                  <w:r>
                    <w:rPr>
                      <w:rFonts w:cs="Arial"/>
                      <w:szCs w:val="20"/>
                    </w:rPr>
                    <w:t xml:space="preserve"> в поиске подходящей работы</w:t>
                  </w:r>
                </w:p>
              </w:tc>
            </w:tr>
          </w:tbl>
          <w:p w14:paraId="0263FFF8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2"/>
              <w:gridCol w:w="350"/>
              <w:gridCol w:w="278"/>
              <w:gridCol w:w="156"/>
              <w:gridCol w:w="411"/>
              <w:gridCol w:w="15"/>
              <w:gridCol w:w="361"/>
              <w:gridCol w:w="178"/>
              <w:gridCol w:w="738"/>
              <w:gridCol w:w="142"/>
              <w:gridCol w:w="203"/>
              <w:gridCol w:w="364"/>
              <w:gridCol w:w="425"/>
              <w:gridCol w:w="175"/>
              <w:gridCol w:w="100"/>
              <w:gridCol w:w="9"/>
              <w:gridCol w:w="260"/>
              <w:gridCol w:w="465"/>
              <w:gridCol w:w="125"/>
              <w:gridCol w:w="112"/>
              <w:gridCol w:w="205"/>
              <w:gridCol w:w="399"/>
              <w:gridCol w:w="201"/>
              <w:gridCol w:w="361"/>
              <w:gridCol w:w="57"/>
              <w:gridCol w:w="309"/>
              <w:gridCol w:w="710"/>
            </w:tblGrid>
            <w:tr w:rsidR="00E30989" w14:paraId="5A1318D9" w14:textId="77777777" w:rsidTr="00E30989">
              <w:tc>
                <w:tcPr>
                  <w:tcW w:w="7371" w:type="dxa"/>
                  <w:gridSpan w:val="27"/>
                </w:tcPr>
                <w:p w14:paraId="515F8F8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то (не обязательно)</w:t>
                  </w:r>
                </w:p>
              </w:tc>
            </w:tr>
            <w:tr w:rsidR="00E30989" w14:paraId="70E3EF4D" w14:textId="77777777" w:rsidTr="00E30989">
              <w:tc>
                <w:tcPr>
                  <w:tcW w:w="7371" w:type="dxa"/>
                  <w:gridSpan w:val="27"/>
                </w:tcPr>
                <w:p w14:paraId="29AD1AA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7DE3CFEE" w14:textId="77777777" w:rsidTr="004D372D">
              <w:tc>
                <w:tcPr>
                  <w:tcW w:w="262" w:type="dxa"/>
                </w:tcPr>
                <w:p w14:paraId="7360422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55" w:type="dxa"/>
                  <w:gridSpan w:val="18"/>
                </w:tcPr>
                <w:p w14:paraId="4ED5A7D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Фамилия, имя, отчество (при наличии) &lt;1&gt;</w:t>
                  </w:r>
                </w:p>
              </w:tc>
              <w:tc>
                <w:tcPr>
                  <w:tcW w:w="2354" w:type="dxa"/>
                  <w:gridSpan w:val="8"/>
                  <w:tcBorders>
                    <w:bottom w:val="single" w:sz="4" w:space="0" w:color="auto"/>
                  </w:tcBorders>
                </w:tcPr>
                <w:p w14:paraId="75955B7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6AAA61A6" w14:textId="77777777" w:rsidTr="00E30989">
              <w:tc>
                <w:tcPr>
                  <w:tcW w:w="262" w:type="dxa"/>
                </w:tcPr>
                <w:p w14:paraId="27ACD1A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87" w:type="dxa"/>
                  <w:gridSpan w:val="8"/>
                </w:tcPr>
                <w:p w14:paraId="2BF4A93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Дата рождения &lt;1&gt;</w:t>
                  </w:r>
                </w:p>
              </w:tc>
              <w:tc>
                <w:tcPr>
                  <w:tcW w:w="1309" w:type="dxa"/>
                  <w:gridSpan w:val="5"/>
                  <w:tcBorders>
                    <w:bottom w:val="single" w:sz="4" w:space="0" w:color="auto"/>
                  </w:tcBorders>
                </w:tcPr>
                <w:p w14:paraId="640BCAB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3" w:type="dxa"/>
                  <w:gridSpan w:val="13"/>
                </w:tcPr>
                <w:p w14:paraId="336CA95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7FF17A48" w14:textId="77777777" w:rsidTr="004D372D">
              <w:tc>
                <w:tcPr>
                  <w:tcW w:w="262" w:type="dxa"/>
                </w:tcPr>
                <w:p w14:paraId="257109B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71" w:type="dxa"/>
                  <w:gridSpan w:val="6"/>
                </w:tcPr>
                <w:p w14:paraId="7C8EF80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Возраст &lt;1&gt;</w:t>
                  </w:r>
                </w:p>
              </w:tc>
              <w:tc>
                <w:tcPr>
                  <w:tcW w:w="1625" w:type="dxa"/>
                  <w:gridSpan w:val="5"/>
                  <w:tcBorders>
                    <w:bottom w:val="single" w:sz="4" w:space="0" w:color="auto"/>
                  </w:tcBorders>
                </w:tcPr>
                <w:p w14:paraId="13CE7ED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13" w:type="dxa"/>
                  <w:gridSpan w:val="15"/>
                </w:tcPr>
                <w:p w14:paraId="73E3A9A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ых лет)</w:t>
                  </w:r>
                </w:p>
              </w:tc>
            </w:tr>
            <w:tr w:rsidR="00E30989" w14:paraId="69F189E4" w14:textId="77777777" w:rsidTr="00E30989">
              <w:tc>
                <w:tcPr>
                  <w:tcW w:w="262" w:type="dxa"/>
                </w:tcPr>
                <w:p w14:paraId="6DED28F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5" w:type="dxa"/>
                  <w:gridSpan w:val="4"/>
                </w:tcPr>
                <w:p w14:paraId="3E48B17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 Пол &lt;1&gt;</w:t>
                  </w:r>
                </w:p>
              </w:tc>
              <w:tc>
                <w:tcPr>
                  <w:tcW w:w="1292" w:type="dxa"/>
                  <w:gridSpan w:val="4"/>
                  <w:tcBorders>
                    <w:bottom w:val="single" w:sz="4" w:space="0" w:color="auto"/>
                  </w:tcBorders>
                </w:tcPr>
                <w:p w14:paraId="05CC1AB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22" w:type="dxa"/>
                  <w:gridSpan w:val="18"/>
                </w:tcPr>
                <w:p w14:paraId="0228953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596B925E" w14:textId="77777777" w:rsidTr="004D372D">
              <w:tc>
                <w:tcPr>
                  <w:tcW w:w="262" w:type="dxa"/>
                </w:tcPr>
                <w:p w14:paraId="7243D60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87" w:type="dxa"/>
                  <w:gridSpan w:val="8"/>
                </w:tcPr>
                <w:p w14:paraId="2F76D87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 Гражданство &lt;1&gt;</w:t>
                  </w:r>
                </w:p>
              </w:tc>
              <w:tc>
                <w:tcPr>
                  <w:tcW w:w="2268" w:type="dxa"/>
                  <w:gridSpan w:val="10"/>
                  <w:tcBorders>
                    <w:bottom w:val="single" w:sz="4" w:space="0" w:color="auto"/>
                  </w:tcBorders>
                </w:tcPr>
                <w:p w14:paraId="7D5ADB8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54" w:type="dxa"/>
                  <w:gridSpan w:val="8"/>
                </w:tcPr>
                <w:p w14:paraId="21A5319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6F9D8761" w14:textId="77777777" w:rsidTr="00E30989">
              <w:tc>
                <w:tcPr>
                  <w:tcW w:w="262" w:type="dxa"/>
                </w:tcPr>
                <w:p w14:paraId="0EDB024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02F4423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 Место жительства:</w:t>
                  </w:r>
                </w:p>
              </w:tc>
            </w:tr>
            <w:tr w:rsidR="00E30989" w14:paraId="28DBEAF3" w14:textId="77777777" w:rsidTr="00436257">
              <w:tc>
                <w:tcPr>
                  <w:tcW w:w="262" w:type="dxa"/>
                </w:tcPr>
                <w:p w14:paraId="095F8C0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18CAA3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gridSpan w:val="14"/>
                </w:tcPr>
                <w:p w14:paraId="7C6AAB2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1 субъект Российской Федерации</w:t>
                  </w:r>
                </w:p>
              </w:tc>
              <w:tc>
                <w:tcPr>
                  <w:tcW w:w="3204" w:type="dxa"/>
                  <w:gridSpan w:val="11"/>
                  <w:tcBorders>
                    <w:bottom w:val="single" w:sz="4" w:space="0" w:color="auto"/>
                  </w:tcBorders>
                </w:tcPr>
                <w:p w14:paraId="23344F8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2E0A759A" w14:textId="77777777" w:rsidTr="00E30989">
              <w:tc>
                <w:tcPr>
                  <w:tcW w:w="262" w:type="dxa"/>
                </w:tcPr>
                <w:p w14:paraId="17D13E4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14DEC2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6" w:type="dxa"/>
                  <w:gridSpan w:val="10"/>
                </w:tcPr>
                <w:p w14:paraId="356951E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2 район, населенный пункт</w:t>
                  </w:r>
                </w:p>
              </w:tc>
              <w:tc>
                <w:tcPr>
                  <w:tcW w:w="2476" w:type="dxa"/>
                  <w:gridSpan w:val="11"/>
                  <w:tcBorders>
                    <w:bottom w:val="single" w:sz="4" w:space="0" w:color="auto"/>
                  </w:tcBorders>
                </w:tcPr>
                <w:p w14:paraId="247824E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37" w:type="dxa"/>
                  <w:gridSpan w:val="4"/>
                  <w:tcBorders>
                    <w:top w:val="single" w:sz="4" w:space="0" w:color="auto"/>
                  </w:tcBorders>
                </w:tcPr>
                <w:p w14:paraId="302C497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0024EC86" w14:textId="77777777" w:rsidTr="00E30989">
              <w:tc>
                <w:tcPr>
                  <w:tcW w:w="262" w:type="dxa"/>
                </w:tcPr>
                <w:p w14:paraId="624E70F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765042F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 Предпочтительный способ получения предложений от работодателей (выбрать варианты, которые будут доступны для просмотра работодателю):</w:t>
                  </w:r>
                </w:p>
              </w:tc>
            </w:tr>
            <w:tr w:rsidR="00E30989" w14:paraId="76E6FB68" w14:textId="77777777" w:rsidTr="00E30989">
              <w:tc>
                <w:tcPr>
                  <w:tcW w:w="262" w:type="dxa"/>
                </w:tcPr>
                <w:p w14:paraId="2392838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28" w:type="dxa"/>
                  <w:gridSpan w:val="2"/>
                </w:tcPr>
                <w:p w14:paraId="46CDC53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31E6105" wp14:editId="0F7CBC22">
                        <wp:extent cx="182880" cy="238760"/>
                        <wp:effectExtent l="0" t="0" r="7620" b="8890"/>
                        <wp:docPr id="185" name="Рисунок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8" w:type="dxa"/>
                  <w:gridSpan w:val="9"/>
                </w:tcPr>
                <w:p w14:paraId="5F14978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лефон (указать номер)</w:t>
                  </w:r>
                </w:p>
              </w:tc>
              <w:tc>
                <w:tcPr>
                  <w:tcW w:w="3913" w:type="dxa"/>
                  <w:gridSpan w:val="15"/>
                  <w:tcBorders>
                    <w:bottom w:val="single" w:sz="4" w:space="0" w:color="auto"/>
                  </w:tcBorders>
                </w:tcPr>
                <w:p w14:paraId="340675E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72548A1E" w14:textId="77777777" w:rsidTr="00E30989">
              <w:tc>
                <w:tcPr>
                  <w:tcW w:w="262" w:type="dxa"/>
                </w:tcPr>
                <w:p w14:paraId="1647BDB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28" w:type="dxa"/>
                  <w:gridSpan w:val="2"/>
                </w:tcPr>
                <w:p w14:paraId="5945F5E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F4A2A7C" wp14:editId="1B4CB17D">
                        <wp:extent cx="182880" cy="238760"/>
                        <wp:effectExtent l="0" t="0" r="7620" b="8890"/>
                        <wp:docPr id="184" name="Рисунок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3" w:type="dxa"/>
                  <w:gridSpan w:val="10"/>
                </w:tcPr>
                <w:p w14:paraId="6BF7E31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электронная почта (указать адрес)</w:t>
                  </w:r>
                </w:p>
              </w:tc>
              <w:tc>
                <w:tcPr>
                  <w:tcW w:w="3488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CF64A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608B65BC" w14:textId="77777777" w:rsidTr="00E30989">
              <w:tc>
                <w:tcPr>
                  <w:tcW w:w="262" w:type="dxa"/>
                </w:tcPr>
                <w:p w14:paraId="304396F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28" w:type="dxa"/>
                  <w:gridSpan w:val="2"/>
                </w:tcPr>
                <w:p w14:paraId="2C04259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841C51A" wp14:editId="3E33553B">
                        <wp:extent cx="182880" cy="238760"/>
                        <wp:effectExtent l="0" t="0" r="7620" b="8890"/>
                        <wp:docPr id="183" name="Рисунок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1" w:type="dxa"/>
                  <w:gridSpan w:val="24"/>
                </w:tcPr>
                <w:p w14:paraId="3622650D" w14:textId="77777777" w:rsidR="00E30989" w:rsidRDefault="00E30989" w:rsidP="0043625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оциальные сети, мессенджеры (указать наименование и контактную информацию)</w:t>
                  </w:r>
                </w:p>
              </w:tc>
            </w:tr>
            <w:tr w:rsidR="00E30989" w14:paraId="4FEF39EB" w14:textId="77777777" w:rsidTr="00E30989">
              <w:tc>
                <w:tcPr>
                  <w:tcW w:w="262" w:type="dxa"/>
                </w:tcPr>
                <w:p w14:paraId="5ECAB81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28" w:type="dxa"/>
                  <w:gridSpan w:val="2"/>
                </w:tcPr>
                <w:p w14:paraId="2205E9B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81" w:type="dxa"/>
                  <w:gridSpan w:val="24"/>
                  <w:tcBorders>
                    <w:bottom w:val="single" w:sz="4" w:space="0" w:color="auto"/>
                  </w:tcBorders>
                </w:tcPr>
                <w:p w14:paraId="57E38EE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2B60C847" w14:textId="77777777" w:rsidTr="00E30989">
              <w:tc>
                <w:tcPr>
                  <w:tcW w:w="262" w:type="dxa"/>
                </w:tcPr>
                <w:p w14:paraId="278DD71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28" w:type="dxa"/>
                  <w:gridSpan w:val="2"/>
                </w:tcPr>
                <w:p w14:paraId="07809A3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5989A8" wp14:editId="5002C7F9">
                        <wp:extent cx="182880" cy="238760"/>
                        <wp:effectExtent l="0" t="0" r="7620" b="8890"/>
                        <wp:docPr id="182" name="Рисунок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1" w:type="dxa"/>
                  <w:gridSpan w:val="24"/>
                  <w:tcBorders>
                    <w:top w:val="single" w:sz="4" w:space="0" w:color="auto"/>
                  </w:tcBorders>
                </w:tcPr>
                <w:p w14:paraId="6BA81CA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ведомления в личный кабинет</w:t>
                  </w:r>
                </w:p>
              </w:tc>
            </w:tr>
            <w:tr w:rsidR="00E30989" w14:paraId="57489029" w14:textId="77777777" w:rsidTr="00E30989">
              <w:tc>
                <w:tcPr>
                  <w:tcW w:w="262" w:type="dxa"/>
                </w:tcPr>
                <w:p w14:paraId="3AF024E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29C3CAD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 Желаемые условия трудоустройства:</w:t>
                  </w:r>
                </w:p>
              </w:tc>
            </w:tr>
            <w:tr w:rsidR="00E30989" w14:paraId="1FA38077" w14:textId="77777777" w:rsidTr="004D372D">
              <w:tc>
                <w:tcPr>
                  <w:tcW w:w="262" w:type="dxa"/>
                </w:tcPr>
                <w:p w14:paraId="15CF65B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07ECC4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05" w:type="dxa"/>
                  <w:gridSpan w:val="17"/>
                </w:tcPr>
                <w:p w14:paraId="2B6F26E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1. Профессия (должность, специальность)</w:t>
                  </w:r>
                </w:p>
              </w:tc>
              <w:tc>
                <w:tcPr>
                  <w:tcW w:w="2354" w:type="dxa"/>
                  <w:gridSpan w:val="8"/>
                  <w:tcBorders>
                    <w:bottom w:val="single" w:sz="4" w:space="0" w:color="auto"/>
                  </w:tcBorders>
                </w:tcPr>
                <w:p w14:paraId="6234D38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6C19C6D" w14:textId="77777777" w:rsidTr="00E30989">
              <w:tc>
                <w:tcPr>
                  <w:tcW w:w="262" w:type="dxa"/>
                </w:tcPr>
                <w:p w14:paraId="5E84255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E98E80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46" w:type="dxa"/>
                  <w:gridSpan w:val="13"/>
                </w:tcPr>
                <w:p w14:paraId="1B0A063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2. Сфера деятельности (специализация)</w:t>
                  </w:r>
                </w:p>
              </w:tc>
              <w:tc>
                <w:tcPr>
                  <w:tcW w:w="3213" w:type="dxa"/>
                  <w:gridSpan w:val="12"/>
                  <w:tcBorders>
                    <w:bottom w:val="single" w:sz="4" w:space="0" w:color="auto"/>
                  </w:tcBorders>
                </w:tcPr>
                <w:p w14:paraId="6A9D7C9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02257C6D" w14:textId="77777777" w:rsidTr="00E30989">
              <w:tc>
                <w:tcPr>
                  <w:tcW w:w="262" w:type="dxa"/>
                </w:tcPr>
                <w:p w14:paraId="3C9AC6D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8CAACE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9" w:type="dxa"/>
                  <w:gridSpan w:val="25"/>
                </w:tcPr>
                <w:p w14:paraId="3258C7E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2F8DD0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70442AA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3. График работы (выбрать значения):</w:t>
                  </w:r>
                </w:p>
              </w:tc>
            </w:tr>
            <w:tr w:rsidR="00E30989" w14:paraId="28223CC8" w14:textId="77777777" w:rsidTr="00E30989">
              <w:tc>
                <w:tcPr>
                  <w:tcW w:w="262" w:type="dxa"/>
                </w:tcPr>
                <w:p w14:paraId="73230BC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287DB9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100EC6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25" w:type="dxa"/>
                  <w:gridSpan w:val="23"/>
                </w:tcPr>
                <w:p w14:paraId="2B7AFBF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5BE8269" wp14:editId="489DBFA6">
                        <wp:extent cx="182880" cy="238760"/>
                        <wp:effectExtent l="0" t="0" r="7620" b="8890"/>
                        <wp:docPr id="181" name="Рисунок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олный рабочий день</w:t>
                  </w:r>
                </w:p>
              </w:tc>
            </w:tr>
            <w:tr w:rsidR="00E30989" w14:paraId="1C38E865" w14:textId="77777777" w:rsidTr="00E30989">
              <w:tc>
                <w:tcPr>
                  <w:tcW w:w="262" w:type="dxa"/>
                </w:tcPr>
                <w:p w14:paraId="448281A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DB4919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34281A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25" w:type="dxa"/>
                  <w:gridSpan w:val="23"/>
                </w:tcPr>
                <w:p w14:paraId="5975EE0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6CE2469" wp14:editId="0D57B992">
                        <wp:extent cx="182880" cy="238760"/>
                        <wp:effectExtent l="0" t="0" r="7620" b="8890"/>
                        <wp:docPr id="180" name="Рисунок 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сменная работа</w:t>
                  </w:r>
                </w:p>
              </w:tc>
            </w:tr>
            <w:tr w:rsidR="00E30989" w14:paraId="5DEF9E96" w14:textId="77777777" w:rsidTr="00E30989">
              <w:tc>
                <w:tcPr>
                  <w:tcW w:w="262" w:type="dxa"/>
                </w:tcPr>
                <w:p w14:paraId="4E38357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D68211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EC99FA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17FDD98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4" w:type="dxa"/>
                  <w:gridSpan w:val="22"/>
                </w:tcPr>
                <w:p w14:paraId="008DE0A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976DF51" wp14:editId="606218FD">
                        <wp:extent cx="182880" cy="238760"/>
                        <wp:effectExtent l="0" t="0" r="7620" b="8890"/>
                        <wp:docPr id="179" name="Рисунок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только дневная смена</w:t>
                  </w:r>
                </w:p>
              </w:tc>
            </w:tr>
            <w:tr w:rsidR="00E30989" w14:paraId="24339EC4" w14:textId="77777777" w:rsidTr="00E30989">
              <w:tc>
                <w:tcPr>
                  <w:tcW w:w="262" w:type="dxa"/>
                </w:tcPr>
                <w:p w14:paraId="4CA3C45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1B15AA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BF0D42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71088BB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4" w:type="dxa"/>
                  <w:gridSpan w:val="22"/>
                </w:tcPr>
                <w:p w14:paraId="6FE44B8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E6597C6" wp14:editId="0A7C560F">
                        <wp:extent cx="182880" cy="238760"/>
                        <wp:effectExtent l="0" t="0" r="7620" b="8890"/>
                        <wp:docPr id="178" name="Рисунок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только ночная смена</w:t>
                  </w:r>
                </w:p>
              </w:tc>
            </w:tr>
            <w:tr w:rsidR="00E30989" w14:paraId="3A4066B6" w14:textId="77777777" w:rsidTr="00E30989">
              <w:tc>
                <w:tcPr>
                  <w:tcW w:w="262" w:type="dxa"/>
                </w:tcPr>
                <w:p w14:paraId="6B5E9BB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789C05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6AA5587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643FE5A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4" w:type="dxa"/>
                  <w:gridSpan w:val="22"/>
                </w:tcPr>
                <w:p w14:paraId="0259633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FE29BB" wp14:editId="5793D22F">
                        <wp:extent cx="182880" cy="238760"/>
                        <wp:effectExtent l="0" t="0" r="7620" b="8890"/>
                        <wp:docPr id="177" name="Рисунок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о графику сменности</w:t>
                  </w:r>
                </w:p>
              </w:tc>
            </w:tr>
            <w:tr w:rsidR="00E30989" w14:paraId="5C2FD636" w14:textId="77777777" w:rsidTr="00E30989">
              <w:tc>
                <w:tcPr>
                  <w:tcW w:w="262" w:type="dxa"/>
                </w:tcPr>
                <w:p w14:paraId="53B1284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E62828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4358BD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0542B66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CF33A73" wp14:editId="7A1644C3">
                        <wp:extent cx="182880" cy="238760"/>
                        <wp:effectExtent l="0" t="0" r="7620" b="8890"/>
                        <wp:docPr id="176" name="Рисунок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14" w:type="dxa"/>
                  <w:gridSpan w:val="22"/>
                </w:tcPr>
                <w:p w14:paraId="6B5CA4E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жим гибкого рабочего времени</w:t>
                  </w:r>
                </w:p>
              </w:tc>
            </w:tr>
            <w:tr w:rsidR="00E30989" w14:paraId="65767C33" w14:textId="77777777" w:rsidTr="00E30989">
              <w:tc>
                <w:tcPr>
                  <w:tcW w:w="262" w:type="dxa"/>
                </w:tcPr>
                <w:p w14:paraId="3239C5C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6D6586A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6AEAF42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52A56D6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4" w:type="dxa"/>
                  <w:gridSpan w:val="22"/>
                  <w:tcBorders>
                    <w:bottom w:val="single" w:sz="4" w:space="0" w:color="auto"/>
                  </w:tcBorders>
                </w:tcPr>
                <w:p w14:paraId="2F62342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09914988" w14:textId="77777777" w:rsidTr="00E30989">
              <w:tc>
                <w:tcPr>
                  <w:tcW w:w="262" w:type="dxa"/>
                </w:tcPr>
                <w:p w14:paraId="0D87A2C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77D1FA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06346F0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2494818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358D7C3" wp14:editId="425A3579">
                        <wp:extent cx="182880" cy="238760"/>
                        <wp:effectExtent l="0" t="0" r="7620" b="8890"/>
                        <wp:docPr id="175" name="Рисунок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14" w:type="dxa"/>
                  <w:gridSpan w:val="22"/>
                  <w:tcBorders>
                    <w:top w:val="single" w:sz="4" w:space="0" w:color="auto"/>
                  </w:tcBorders>
                </w:tcPr>
                <w:p w14:paraId="703A59B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ахтовый метод</w:t>
                  </w:r>
                </w:p>
              </w:tc>
            </w:tr>
            <w:tr w:rsidR="00E30989" w14:paraId="7633FA5D" w14:textId="77777777" w:rsidTr="00E30989">
              <w:tc>
                <w:tcPr>
                  <w:tcW w:w="262" w:type="dxa"/>
                </w:tcPr>
                <w:p w14:paraId="25BE9DC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CB7BE0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002BBA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13E5179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4" w:type="dxa"/>
                  <w:gridSpan w:val="22"/>
                  <w:tcBorders>
                    <w:bottom w:val="single" w:sz="4" w:space="0" w:color="auto"/>
                  </w:tcBorders>
                </w:tcPr>
                <w:p w14:paraId="56C59D6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1E9B12E2" w14:textId="77777777" w:rsidTr="00E30989">
              <w:tc>
                <w:tcPr>
                  <w:tcW w:w="262" w:type="dxa"/>
                </w:tcPr>
                <w:p w14:paraId="4318B75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63EAB0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D33C8E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56AF9AA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9C2306F" wp14:editId="49C8E51F">
                        <wp:extent cx="182880" cy="238760"/>
                        <wp:effectExtent l="0" t="0" r="7620" b="8890"/>
                        <wp:docPr id="174" name="Рисунок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14" w:type="dxa"/>
                  <w:gridSpan w:val="22"/>
                  <w:tcBorders>
                    <w:top w:val="single" w:sz="4" w:space="0" w:color="auto"/>
                  </w:tcBorders>
                </w:tcPr>
                <w:p w14:paraId="29CC530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полный рабочий день/неполная рабочая неделя</w:t>
                  </w:r>
                </w:p>
              </w:tc>
            </w:tr>
            <w:tr w:rsidR="00E30989" w14:paraId="508B91DF" w14:textId="77777777" w:rsidTr="00E30989">
              <w:tc>
                <w:tcPr>
                  <w:tcW w:w="262" w:type="dxa"/>
                </w:tcPr>
                <w:p w14:paraId="3E3036E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AB7FF3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FC7722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1" w:type="dxa"/>
                </w:tcPr>
                <w:p w14:paraId="0173BF8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B0AA516" wp14:editId="226C1A21">
                        <wp:extent cx="182880" cy="238760"/>
                        <wp:effectExtent l="0" t="0" r="7620" b="8890"/>
                        <wp:docPr id="173" name="Рисунок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14" w:type="dxa"/>
                  <w:gridSpan w:val="22"/>
                </w:tcPr>
                <w:p w14:paraId="5086703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юбой</w:t>
                  </w:r>
                </w:p>
              </w:tc>
            </w:tr>
            <w:tr w:rsidR="00E30989" w14:paraId="0756247E" w14:textId="77777777" w:rsidTr="00E30989">
              <w:tc>
                <w:tcPr>
                  <w:tcW w:w="262" w:type="dxa"/>
                </w:tcPr>
                <w:p w14:paraId="1567FD8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17675B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9" w:type="dxa"/>
                  <w:gridSpan w:val="25"/>
                </w:tcPr>
                <w:p w14:paraId="488DE9F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  <w:r w:rsidRPr="00E30989">
                    <w:rPr>
                      <w:rFonts w:cs="Arial"/>
                      <w:strike/>
                      <w:color w:val="FF0000"/>
                      <w:szCs w:val="20"/>
                    </w:rPr>
                    <w:t>4.</w:t>
                  </w:r>
                  <w:r>
                    <w:rPr>
                      <w:rFonts w:cs="Arial"/>
                      <w:szCs w:val="20"/>
                    </w:rPr>
                    <w:t xml:space="preserve"> Тип занятости (выбрать значения) &lt;2&gt;:</w:t>
                  </w:r>
                </w:p>
              </w:tc>
            </w:tr>
            <w:tr w:rsidR="00E30989" w14:paraId="6BDFD6FC" w14:textId="77777777" w:rsidTr="00E30989">
              <w:tc>
                <w:tcPr>
                  <w:tcW w:w="262" w:type="dxa"/>
                </w:tcPr>
                <w:p w14:paraId="0EC2B53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EAFB93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661DEA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25" w:type="dxa"/>
                  <w:gridSpan w:val="23"/>
                </w:tcPr>
                <w:p w14:paraId="43A6AA4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833355D" wp14:editId="4F92EE4D">
                        <wp:extent cx="182880" cy="238760"/>
                        <wp:effectExtent l="0" t="0" r="7620" b="8890"/>
                        <wp:docPr id="172" name="Рисунок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временная работа</w:t>
                  </w:r>
                </w:p>
              </w:tc>
            </w:tr>
            <w:tr w:rsidR="00E30989" w14:paraId="5D616578" w14:textId="77777777" w:rsidTr="00E30989">
              <w:tc>
                <w:tcPr>
                  <w:tcW w:w="262" w:type="dxa"/>
                </w:tcPr>
                <w:p w14:paraId="0547764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191A85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6BF4A31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25" w:type="dxa"/>
                  <w:gridSpan w:val="23"/>
                </w:tcPr>
                <w:p w14:paraId="2321A91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CCDEAE" wp14:editId="1887A9D5">
                        <wp:extent cx="182880" cy="238760"/>
                        <wp:effectExtent l="0" t="0" r="7620" b="8890"/>
                        <wp:docPr id="171" name="Рисунок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стажировка</w:t>
                  </w:r>
                </w:p>
              </w:tc>
            </w:tr>
            <w:tr w:rsidR="00E30989" w14:paraId="535BF314" w14:textId="77777777" w:rsidTr="00E30989">
              <w:tc>
                <w:tcPr>
                  <w:tcW w:w="262" w:type="dxa"/>
                </w:tcPr>
                <w:p w14:paraId="7C7EA5A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1A6CC1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6EF898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25" w:type="dxa"/>
                  <w:gridSpan w:val="23"/>
                </w:tcPr>
                <w:p w14:paraId="7E7B183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8B0415" wp14:editId="1B2859D8">
                        <wp:extent cx="182880" cy="238760"/>
                        <wp:effectExtent l="0" t="0" r="7620" b="8890"/>
                        <wp:docPr id="170" name="Рисунок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сезонная работа</w:t>
                  </w:r>
                </w:p>
              </w:tc>
            </w:tr>
            <w:tr w:rsidR="00E30989" w14:paraId="23785749" w14:textId="77777777" w:rsidTr="00E30989">
              <w:tc>
                <w:tcPr>
                  <w:tcW w:w="262" w:type="dxa"/>
                </w:tcPr>
                <w:p w14:paraId="09893A0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08410B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582CF3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25" w:type="dxa"/>
                  <w:gridSpan w:val="23"/>
                </w:tcPr>
                <w:p w14:paraId="56555A5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60B807E" wp14:editId="324D577D">
                        <wp:extent cx="182880" cy="238760"/>
                        <wp:effectExtent l="0" t="0" r="7620" b="8890"/>
                        <wp:docPr id="169" name="Рисунок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истанционная (удаленная) работа</w:t>
                  </w:r>
                </w:p>
              </w:tc>
            </w:tr>
            <w:tr w:rsidR="00E30989" w14:paraId="44B6965C" w14:textId="77777777" w:rsidTr="00E30989">
              <w:tc>
                <w:tcPr>
                  <w:tcW w:w="262" w:type="dxa"/>
                </w:tcPr>
                <w:p w14:paraId="5AB9598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3AC208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9" w:type="dxa"/>
                  <w:gridSpan w:val="25"/>
                </w:tcPr>
                <w:p w14:paraId="4D68B36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  <w:r w:rsidRPr="00AA3EA8">
                    <w:rPr>
                      <w:rFonts w:cs="Arial"/>
                      <w:strike/>
                      <w:color w:val="FF0000"/>
                      <w:szCs w:val="20"/>
                    </w:rPr>
                    <w:t>5.</w:t>
                  </w:r>
                  <w:r>
                    <w:rPr>
                      <w:rFonts w:cs="Arial"/>
                      <w:szCs w:val="20"/>
                    </w:rPr>
                    <w:t xml:space="preserve"> Размер заработной платы &lt;2&gt;:</w:t>
                  </w:r>
                </w:p>
              </w:tc>
            </w:tr>
            <w:tr w:rsidR="00E30989" w14:paraId="4ED3429A" w14:textId="77777777" w:rsidTr="004D372D">
              <w:tc>
                <w:tcPr>
                  <w:tcW w:w="262" w:type="dxa"/>
                </w:tcPr>
                <w:p w14:paraId="2BB3268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2D90FF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2C4615D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65" w:type="dxa"/>
                  <w:gridSpan w:val="4"/>
                </w:tcPr>
                <w:p w14:paraId="17C0281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  <w:r w:rsidRPr="00E30989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  <w:r>
                    <w:rPr>
                      <w:rFonts w:cs="Arial"/>
                      <w:szCs w:val="20"/>
                    </w:rPr>
                    <w:t>.1. От</w:t>
                  </w:r>
                </w:p>
              </w:tc>
              <w:tc>
                <w:tcPr>
                  <w:tcW w:w="1447" w:type="dxa"/>
                  <w:gridSpan w:val="4"/>
                  <w:tcBorders>
                    <w:bottom w:val="single" w:sz="4" w:space="0" w:color="auto"/>
                  </w:tcBorders>
                </w:tcPr>
                <w:p w14:paraId="41CF4F3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13" w:type="dxa"/>
                  <w:gridSpan w:val="15"/>
                </w:tcPr>
                <w:p w14:paraId="491F3F7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ублей</w:t>
                  </w:r>
                </w:p>
              </w:tc>
            </w:tr>
            <w:tr w:rsidR="00E30989" w14:paraId="71D38F9A" w14:textId="77777777" w:rsidTr="004D372D">
              <w:tc>
                <w:tcPr>
                  <w:tcW w:w="262" w:type="dxa"/>
                </w:tcPr>
                <w:p w14:paraId="19AEDD8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64750D6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99043A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65" w:type="dxa"/>
                  <w:gridSpan w:val="4"/>
                </w:tcPr>
                <w:p w14:paraId="2E80DEC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  <w:r w:rsidRPr="00E30989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  <w:r>
                    <w:rPr>
                      <w:rFonts w:cs="Arial"/>
                      <w:szCs w:val="20"/>
                    </w:rPr>
                    <w:t>.2. До</w:t>
                  </w:r>
                </w:p>
              </w:tc>
              <w:tc>
                <w:tcPr>
                  <w:tcW w:w="144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EE275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13" w:type="dxa"/>
                  <w:gridSpan w:val="15"/>
                </w:tcPr>
                <w:p w14:paraId="6B6737C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ублей</w:t>
                  </w:r>
                </w:p>
              </w:tc>
            </w:tr>
            <w:tr w:rsidR="00E30989" w14:paraId="24A5BE6F" w14:textId="77777777" w:rsidTr="00E30989">
              <w:tc>
                <w:tcPr>
                  <w:tcW w:w="262" w:type="dxa"/>
                </w:tcPr>
                <w:p w14:paraId="5C38FDB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96" w:type="dxa"/>
                  <w:gridSpan w:val="13"/>
                </w:tcPr>
                <w:p w14:paraId="1169DED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 Готов (готова) приступить к работе с</w:t>
                  </w:r>
                </w:p>
              </w:tc>
              <w:tc>
                <w:tcPr>
                  <w:tcW w:w="2294" w:type="dxa"/>
                  <w:gridSpan w:val="11"/>
                  <w:tcBorders>
                    <w:bottom w:val="single" w:sz="4" w:space="0" w:color="auto"/>
                  </w:tcBorders>
                </w:tcPr>
                <w:p w14:paraId="2596F95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19" w:type="dxa"/>
                  <w:gridSpan w:val="2"/>
                </w:tcPr>
                <w:p w14:paraId="2BE8FFB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630215E" w14:textId="77777777" w:rsidTr="00E30989">
              <w:tc>
                <w:tcPr>
                  <w:tcW w:w="262" w:type="dxa"/>
                </w:tcPr>
                <w:p w14:paraId="0587645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36214A6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 Сведения о предыдущей работе &lt;3&gt;:</w:t>
                  </w:r>
                </w:p>
              </w:tc>
            </w:tr>
            <w:tr w:rsidR="00E30989" w14:paraId="2A206359" w14:textId="77777777" w:rsidTr="00E30989">
              <w:tc>
                <w:tcPr>
                  <w:tcW w:w="262" w:type="dxa"/>
                </w:tcPr>
                <w:p w14:paraId="6F7CE5B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585A42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71" w:type="dxa"/>
                  <w:gridSpan w:val="11"/>
                </w:tcPr>
                <w:p w14:paraId="12F6493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1. Наименование работодателя</w:t>
                  </w:r>
                </w:p>
              </w:tc>
              <w:tc>
                <w:tcPr>
                  <w:tcW w:w="3488" w:type="dxa"/>
                  <w:gridSpan w:val="14"/>
                  <w:tcBorders>
                    <w:bottom w:val="single" w:sz="4" w:space="0" w:color="auto"/>
                  </w:tcBorders>
                </w:tcPr>
                <w:p w14:paraId="0D6300B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413A7705" w14:textId="77777777" w:rsidTr="00E30989">
              <w:tc>
                <w:tcPr>
                  <w:tcW w:w="262" w:type="dxa"/>
                </w:tcPr>
                <w:p w14:paraId="37901D8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EC8C55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71" w:type="dxa"/>
                  <w:gridSpan w:val="11"/>
                </w:tcPr>
                <w:p w14:paraId="67476E8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8" w:type="dxa"/>
                  <w:gridSpan w:val="14"/>
                  <w:tcBorders>
                    <w:top w:val="single" w:sz="4" w:space="0" w:color="auto"/>
                  </w:tcBorders>
                </w:tcPr>
                <w:p w14:paraId="3A67F54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ное наименование организации/фамилия, имя, отчество (при наличии) индивидуального предпринимателя, иного физического лица</w:t>
                  </w:r>
                </w:p>
              </w:tc>
            </w:tr>
            <w:tr w:rsidR="00E30989" w14:paraId="71324617" w14:textId="77777777" w:rsidTr="00E30989">
              <w:tc>
                <w:tcPr>
                  <w:tcW w:w="262" w:type="dxa"/>
                </w:tcPr>
                <w:p w14:paraId="7AF4D1C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D21C79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3F3D4F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C3CBB2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C2217AC" wp14:editId="22F30358">
                        <wp:extent cx="182880" cy="238760"/>
                        <wp:effectExtent l="0" t="0" r="7620" b="8890"/>
                        <wp:docPr id="168" name="Рисунок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99" w:type="dxa"/>
                  <w:gridSpan w:val="21"/>
                </w:tcPr>
                <w:p w14:paraId="30E58BD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ходил (проходила) военную службу</w:t>
                  </w:r>
                  <w:r w:rsidRPr="00E30989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пребывал (пребывала) в добровольческом формировании, предусмотренном Федеральным законом от 31 мая 1996 года N 61-ФЗ "Об обороне"</w:t>
                  </w:r>
                </w:p>
              </w:tc>
            </w:tr>
            <w:tr w:rsidR="00E30989" w14:paraId="3E5715CA" w14:textId="77777777" w:rsidTr="004D372D">
              <w:tc>
                <w:tcPr>
                  <w:tcW w:w="262" w:type="dxa"/>
                </w:tcPr>
                <w:p w14:paraId="30B7C6C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551CC3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05" w:type="dxa"/>
                  <w:gridSpan w:val="17"/>
                </w:tcPr>
                <w:p w14:paraId="7E1305A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2. Наименование торговой марки (бренда) &lt;2&gt;</w:t>
                  </w:r>
                </w:p>
              </w:tc>
              <w:tc>
                <w:tcPr>
                  <w:tcW w:w="2354" w:type="dxa"/>
                  <w:gridSpan w:val="8"/>
                  <w:tcBorders>
                    <w:bottom w:val="single" w:sz="4" w:space="0" w:color="auto"/>
                  </w:tcBorders>
                </w:tcPr>
                <w:p w14:paraId="3ACBFA8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F0947AA" w14:textId="77777777" w:rsidTr="00E30989">
              <w:tc>
                <w:tcPr>
                  <w:tcW w:w="262" w:type="dxa"/>
                </w:tcPr>
                <w:p w14:paraId="2DEBACD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5519DE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15" w:type="dxa"/>
                  <w:gridSpan w:val="15"/>
                </w:tcPr>
                <w:p w14:paraId="67226CF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3. Профессия (должность, специальность)</w:t>
                  </w:r>
                </w:p>
              </w:tc>
              <w:tc>
                <w:tcPr>
                  <w:tcW w:w="2944" w:type="dxa"/>
                  <w:gridSpan w:val="10"/>
                  <w:tcBorders>
                    <w:bottom w:val="single" w:sz="4" w:space="0" w:color="auto"/>
                  </w:tcBorders>
                </w:tcPr>
                <w:p w14:paraId="2EBA603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6B33093F" w14:textId="77777777" w:rsidTr="00E30989">
              <w:tc>
                <w:tcPr>
                  <w:tcW w:w="262" w:type="dxa"/>
                </w:tcPr>
                <w:p w14:paraId="620F150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7A5B5C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15" w:type="dxa"/>
                  <w:gridSpan w:val="15"/>
                </w:tcPr>
                <w:p w14:paraId="2B3C960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4. Сфера деятельности (специализация)</w:t>
                  </w:r>
                </w:p>
              </w:tc>
              <w:tc>
                <w:tcPr>
                  <w:tcW w:w="2944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5342B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6E78F0E3" w14:textId="77777777" w:rsidTr="00E30989">
              <w:tc>
                <w:tcPr>
                  <w:tcW w:w="262" w:type="dxa"/>
                </w:tcPr>
                <w:p w14:paraId="1FF69A8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29291B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71" w:type="dxa"/>
                  <w:gridSpan w:val="11"/>
                </w:tcPr>
                <w:p w14:paraId="5BEC280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5. Должностные обязанности</w:t>
                  </w:r>
                </w:p>
              </w:tc>
              <w:tc>
                <w:tcPr>
                  <w:tcW w:w="3488" w:type="dxa"/>
                  <w:gridSpan w:val="14"/>
                  <w:tcBorders>
                    <w:bottom w:val="single" w:sz="4" w:space="0" w:color="auto"/>
                  </w:tcBorders>
                </w:tcPr>
                <w:p w14:paraId="0DC8E15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58A32CF4" w14:textId="77777777" w:rsidTr="00E30989">
              <w:tc>
                <w:tcPr>
                  <w:tcW w:w="262" w:type="dxa"/>
                </w:tcPr>
                <w:p w14:paraId="30BE161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7628AA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46" w:type="dxa"/>
                  <w:gridSpan w:val="13"/>
                </w:tcPr>
                <w:p w14:paraId="6A6D429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6. Личностные качества &lt;2&gt;, &lt;4&gt;</w:t>
                  </w:r>
                </w:p>
              </w:tc>
              <w:tc>
                <w:tcPr>
                  <w:tcW w:w="3213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A1721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2EB9801" w14:textId="77777777" w:rsidTr="00E30989">
              <w:tc>
                <w:tcPr>
                  <w:tcW w:w="262" w:type="dxa"/>
                </w:tcPr>
                <w:p w14:paraId="070080D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95C20D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7"/>
                </w:tcPr>
                <w:p w14:paraId="1E646BF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7. Знания &lt;4&gt;</w:t>
                  </w:r>
                </w:p>
              </w:tc>
              <w:tc>
                <w:tcPr>
                  <w:tcW w:w="4622" w:type="dxa"/>
                  <w:gridSpan w:val="18"/>
                  <w:tcBorders>
                    <w:bottom w:val="single" w:sz="4" w:space="0" w:color="auto"/>
                  </w:tcBorders>
                </w:tcPr>
                <w:p w14:paraId="0D8E9B6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4AEB8E14" w14:textId="77777777" w:rsidTr="004D372D">
              <w:tc>
                <w:tcPr>
                  <w:tcW w:w="262" w:type="dxa"/>
                </w:tcPr>
                <w:p w14:paraId="133327F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C9030A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6" w:type="dxa"/>
                  <w:gridSpan w:val="10"/>
                </w:tcPr>
                <w:p w14:paraId="32A64F6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8. Навыки, умения &lt;4&gt;</w:t>
                  </w:r>
                </w:p>
              </w:tc>
              <w:tc>
                <w:tcPr>
                  <w:tcW w:w="3913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41F89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76E32C6" w14:textId="77777777" w:rsidTr="008644A4">
              <w:tc>
                <w:tcPr>
                  <w:tcW w:w="262" w:type="dxa"/>
                </w:tcPr>
                <w:p w14:paraId="49B6767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7EAE3C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83" w:type="dxa"/>
                  <w:gridSpan w:val="22"/>
                </w:tcPr>
                <w:p w14:paraId="0932415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9. Используемые инструменты, оборудование &lt;2&gt;, &lt;4&gt;</w:t>
                  </w:r>
                </w:p>
              </w:tc>
              <w:tc>
                <w:tcPr>
                  <w:tcW w:w="107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02331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8DEA793" w14:textId="77777777" w:rsidTr="00E30989">
              <w:tc>
                <w:tcPr>
                  <w:tcW w:w="262" w:type="dxa"/>
                </w:tcPr>
                <w:p w14:paraId="199EABB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72EB13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9" w:type="dxa"/>
                  <w:gridSpan w:val="25"/>
                </w:tcPr>
                <w:p w14:paraId="5551A97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10. Период работы:</w:t>
                  </w:r>
                </w:p>
              </w:tc>
            </w:tr>
            <w:tr w:rsidR="00E30989" w14:paraId="240AB21F" w14:textId="77777777" w:rsidTr="00E30989">
              <w:tc>
                <w:tcPr>
                  <w:tcW w:w="262" w:type="dxa"/>
                </w:tcPr>
                <w:p w14:paraId="50CF837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3F3A75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5670A5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5"/>
                </w:tcPr>
                <w:p w14:paraId="0D04C11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10.1. Начало</w:t>
                  </w:r>
                </w:p>
              </w:tc>
              <w:tc>
                <w:tcPr>
                  <w:tcW w:w="1309" w:type="dxa"/>
                  <w:gridSpan w:val="5"/>
                  <w:tcBorders>
                    <w:bottom w:val="single" w:sz="4" w:space="0" w:color="auto"/>
                  </w:tcBorders>
                </w:tcPr>
                <w:p w14:paraId="0A70513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3" w:type="dxa"/>
                  <w:gridSpan w:val="13"/>
                </w:tcPr>
                <w:p w14:paraId="11E89E3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F5DC9F5" w14:textId="77777777" w:rsidTr="004D372D">
              <w:tc>
                <w:tcPr>
                  <w:tcW w:w="262" w:type="dxa"/>
                </w:tcPr>
                <w:p w14:paraId="496018B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6A0187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6D66E3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48" w:type="dxa"/>
                  <w:gridSpan w:val="7"/>
                </w:tcPr>
                <w:p w14:paraId="2B4FBCB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10.2. Окончание</w:t>
                  </w:r>
                </w:p>
              </w:tc>
              <w:tc>
                <w:tcPr>
                  <w:tcW w:w="1923" w:type="dxa"/>
                  <w:gridSpan w:val="8"/>
                  <w:tcBorders>
                    <w:bottom w:val="single" w:sz="4" w:space="0" w:color="auto"/>
                  </w:tcBorders>
                </w:tcPr>
                <w:p w14:paraId="2D07151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54" w:type="dxa"/>
                  <w:gridSpan w:val="8"/>
                </w:tcPr>
                <w:p w14:paraId="03C1DD9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4F0FEA41" w14:textId="77777777" w:rsidTr="00E30989">
              <w:tc>
                <w:tcPr>
                  <w:tcW w:w="262" w:type="dxa"/>
                </w:tcPr>
                <w:p w14:paraId="0C19A46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4EC3F80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 Сведения об иной занятости &lt;2&gt;:</w:t>
                  </w:r>
                </w:p>
              </w:tc>
            </w:tr>
            <w:tr w:rsidR="00E30989" w14:paraId="23282B35" w14:textId="77777777" w:rsidTr="004D372D">
              <w:tc>
                <w:tcPr>
                  <w:tcW w:w="262" w:type="dxa"/>
                </w:tcPr>
                <w:p w14:paraId="309AB02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964C1A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05" w:type="dxa"/>
                  <w:gridSpan w:val="17"/>
                </w:tcPr>
                <w:p w14:paraId="696501D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1. Предпринимательская деятельность в сфере</w:t>
                  </w:r>
                </w:p>
              </w:tc>
              <w:tc>
                <w:tcPr>
                  <w:tcW w:w="2354" w:type="dxa"/>
                  <w:gridSpan w:val="8"/>
                  <w:tcBorders>
                    <w:bottom w:val="single" w:sz="4" w:space="0" w:color="auto"/>
                  </w:tcBorders>
                </w:tcPr>
                <w:p w14:paraId="6303C84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2A865C40" w14:textId="77777777" w:rsidTr="00E30989">
              <w:tc>
                <w:tcPr>
                  <w:tcW w:w="262" w:type="dxa"/>
                </w:tcPr>
                <w:p w14:paraId="570E660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E6DB35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1873B9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5"/>
                </w:tcPr>
                <w:p w14:paraId="2C07231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1.1. Начало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</w:tcPr>
                <w:p w14:paraId="28DB265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8" w:type="dxa"/>
                  <w:gridSpan w:val="14"/>
                </w:tcPr>
                <w:p w14:paraId="7A5BB04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1B3A32A2" w14:textId="77777777" w:rsidTr="004D372D">
              <w:tc>
                <w:tcPr>
                  <w:tcW w:w="262" w:type="dxa"/>
                </w:tcPr>
                <w:p w14:paraId="7F8DCF9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E62244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617AAC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5" w:type="dxa"/>
                  <w:gridSpan w:val="6"/>
                </w:tcPr>
                <w:p w14:paraId="24FEE05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1.2. Окончание</w:t>
                  </w:r>
                </w:p>
              </w:tc>
              <w:tc>
                <w:tcPr>
                  <w:tcW w:w="2126" w:type="dxa"/>
                  <w:gridSpan w:val="9"/>
                  <w:tcBorders>
                    <w:bottom w:val="single" w:sz="4" w:space="0" w:color="auto"/>
                  </w:tcBorders>
                </w:tcPr>
                <w:p w14:paraId="60F254B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54" w:type="dxa"/>
                  <w:gridSpan w:val="8"/>
                </w:tcPr>
                <w:p w14:paraId="4BA8866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7906B1AE" w14:textId="77777777" w:rsidTr="00E30989">
              <w:tc>
                <w:tcPr>
                  <w:tcW w:w="262" w:type="dxa"/>
                  <w:vMerge w:val="restart"/>
                </w:tcPr>
                <w:p w14:paraId="22B5305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  <w:vMerge w:val="restart"/>
                </w:tcPr>
                <w:p w14:paraId="1C0B677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9" w:type="dxa"/>
                  <w:gridSpan w:val="25"/>
                </w:tcPr>
                <w:p w14:paraId="7C8E455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2. Деятельность в качестве плательщика налога на профессиональный доход в сфере</w:t>
                  </w:r>
                </w:p>
              </w:tc>
            </w:tr>
            <w:tr w:rsidR="00E30989" w14:paraId="232D6D2F" w14:textId="77777777" w:rsidTr="00E30989">
              <w:tc>
                <w:tcPr>
                  <w:tcW w:w="262" w:type="dxa"/>
                  <w:vMerge/>
                </w:tcPr>
                <w:p w14:paraId="10DB5E5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  <w:vMerge/>
                </w:tcPr>
                <w:p w14:paraId="4ABE17E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9A6CD0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25" w:type="dxa"/>
                  <w:gridSpan w:val="23"/>
                  <w:tcBorders>
                    <w:bottom w:val="single" w:sz="4" w:space="0" w:color="auto"/>
                  </w:tcBorders>
                </w:tcPr>
                <w:p w14:paraId="0F1491E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110C21B8" w14:textId="77777777" w:rsidTr="00E30989">
              <w:tc>
                <w:tcPr>
                  <w:tcW w:w="262" w:type="dxa"/>
                </w:tcPr>
                <w:p w14:paraId="20C2750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F0F3B1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6659F29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5"/>
                  <w:tcBorders>
                    <w:top w:val="single" w:sz="4" w:space="0" w:color="auto"/>
                  </w:tcBorders>
                </w:tcPr>
                <w:p w14:paraId="23BD390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2.1. Начало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4223D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8" w:type="dxa"/>
                  <w:gridSpan w:val="14"/>
                  <w:tcBorders>
                    <w:top w:val="single" w:sz="4" w:space="0" w:color="auto"/>
                  </w:tcBorders>
                </w:tcPr>
                <w:p w14:paraId="5D6544C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482F9B58" w14:textId="77777777" w:rsidTr="00E30989">
              <w:tc>
                <w:tcPr>
                  <w:tcW w:w="262" w:type="dxa"/>
                </w:tcPr>
                <w:p w14:paraId="197655C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6BC492A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6F3AB35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5" w:type="dxa"/>
                  <w:gridSpan w:val="6"/>
                </w:tcPr>
                <w:p w14:paraId="39FFAE2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2.2. Окончание</w:t>
                  </w:r>
                </w:p>
              </w:tc>
              <w:tc>
                <w:tcPr>
                  <w:tcW w:w="1267" w:type="dxa"/>
                  <w:gridSpan w:val="5"/>
                  <w:tcBorders>
                    <w:bottom w:val="single" w:sz="4" w:space="0" w:color="auto"/>
                  </w:tcBorders>
                </w:tcPr>
                <w:p w14:paraId="20C9175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3" w:type="dxa"/>
                  <w:gridSpan w:val="12"/>
                </w:tcPr>
                <w:p w14:paraId="5D9214A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1C2FADEA" w14:textId="77777777" w:rsidTr="00E30989">
              <w:tc>
                <w:tcPr>
                  <w:tcW w:w="262" w:type="dxa"/>
                </w:tcPr>
                <w:p w14:paraId="656753C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806378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82" w:type="dxa"/>
                  <w:gridSpan w:val="9"/>
                </w:tcPr>
                <w:p w14:paraId="318D63B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3. Прочая занятость</w:t>
                  </w:r>
                </w:p>
              </w:tc>
              <w:tc>
                <w:tcPr>
                  <w:tcW w:w="2639" w:type="dxa"/>
                  <w:gridSpan w:val="11"/>
                  <w:tcBorders>
                    <w:bottom w:val="single" w:sz="4" w:space="0" w:color="auto"/>
                  </w:tcBorders>
                </w:tcPr>
                <w:p w14:paraId="1837B20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38" w:type="dxa"/>
                  <w:gridSpan w:val="5"/>
                </w:tcPr>
                <w:p w14:paraId="2BB6BAF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6367F3DD" w14:textId="77777777" w:rsidTr="00E30989">
              <w:tc>
                <w:tcPr>
                  <w:tcW w:w="262" w:type="dxa"/>
                </w:tcPr>
                <w:p w14:paraId="6C2F9A1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938158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79F223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5"/>
                </w:tcPr>
                <w:p w14:paraId="2EF0F5D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3.1. Начало</w:t>
                  </w:r>
                </w:p>
              </w:tc>
              <w:tc>
                <w:tcPr>
                  <w:tcW w:w="1134" w:type="dxa"/>
                  <w:gridSpan w:val="4"/>
                  <w:tcBorders>
                    <w:bottom w:val="single" w:sz="4" w:space="0" w:color="auto"/>
                  </w:tcBorders>
                </w:tcPr>
                <w:p w14:paraId="6D14332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88" w:type="dxa"/>
                  <w:gridSpan w:val="14"/>
                </w:tcPr>
                <w:p w14:paraId="3AFBA7F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7F42B943" w14:textId="77777777" w:rsidTr="00E30989">
              <w:tc>
                <w:tcPr>
                  <w:tcW w:w="262" w:type="dxa"/>
                </w:tcPr>
                <w:p w14:paraId="2603618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6AC0E4E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051B98D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5" w:type="dxa"/>
                  <w:gridSpan w:val="6"/>
                </w:tcPr>
                <w:p w14:paraId="0EC2444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3.2. Окончание</w:t>
                  </w:r>
                </w:p>
              </w:tc>
              <w:tc>
                <w:tcPr>
                  <w:tcW w:w="1267" w:type="dxa"/>
                  <w:gridSpan w:val="5"/>
                  <w:tcBorders>
                    <w:bottom w:val="single" w:sz="4" w:space="0" w:color="auto"/>
                  </w:tcBorders>
                </w:tcPr>
                <w:p w14:paraId="4DC2DE3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3" w:type="dxa"/>
                  <w:gridSpan w:val="12"/>
                </w:tcPr>
                <w:p w14:paraId="47D2DBB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1B3A8EAC" w14:textId="77777777" w:rsidTr="00E30989">
              <w:tc>
                <w:tcPr>
                  <w:tcW w:w="262" w:type="dxa"/>
                </w:tcPr>
                <w:p w14:paraId="3DCA46B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87" w:type="dxa"/>
                  <w:gridSpan w:val="8"/>
                </w:tcPr>
                <w:p w14:paraId="14087CD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. Достижения &lt;2&gt;</w:t>
                  </w:r>
                </w:p>
              </w:tc>
              <w:tc>
                <w:tcPr>
                  <w:tcW w:w="4622" w:type="dxa"/>
                  <w:gridSpan w:val="18"/>
                  <w:tcBorders>
                    <w:bottom w:val="single" w:sz="4" w:space="0" w:color="auto"/>
                  </w:tcBorders>
                </w:tcPr>
                <w:p w14:paraId="24A9A56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F997E8E" w14:textId="77777777" w:rsidTr="00E30989">
              <w:tc>
                <w:tcPr>
                  <w:tcW w:w="262" w:type="dxa"/>
                </w:tcPr>
                <w:p w14:paraId="30802FC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40B6CB1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 Сведения об образовании:</w:t>
                  </w:r>
                </w:p>
              </w:tc>
            </w:tr>
            <w:tr w:rsidR="00E30989" w14:paraId="1D8D78EA" w14:textId="77777777" w:rsidTr="00E30989">
              <w:tc>
                <w:tcPr>
                  <w:tcW w:w="262" w:type="dxa"/>
                </w:tcPr>
                <w:p w14:paraId="7E98E19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A12DC5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9" w:type="dxa"/>
                  <w:gridSpan w:val="25"/>
                </w:tcPr>
                <w:p w14:paraId="509C76F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1. Уровень образования (выбрать значение):</w:t>
                  </w:r>
                </w:p>
              </w:tc>
            </w:tr>
            <w:tr w:rsidR="00E30989" w14:paraId="4B0F43BE" w14:textId="77777777" w:rsidTr="00E30989">
              <w:tc>
                <w:tcPr>
                  <w:tcW w:w="262" w:type="dxa"/>
                </w:tcPr>
                <w:p w14:paraId="57647AE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4CBDE3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C18A5D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FD402FC" wp14:editId="63836A57">
                        <wp:extent cx="182880" cy="238760"/>
                        <wp:effectExtent l="0" t="0" r="7620" b="8890"/>
                        <wp:docPr id="167" name="Рисунок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389F1C5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т основного общего</w:t>
                  </w:r>
                </w:p>
              </w:tc>
            </w:tr>
            <w:tr w:rsidR="00E30989" w14:paraId="41F3663D" w14:textId="77777777" w:rsidTr="00E30989">
              <w:tc>
                <w:tcPr>
                  <w:tcW w:w="262" w:type="dxa"/>
                </w:tcPr>
                <w:p w14:paraId="23A6BFD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F198F1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2292465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39381EB" wp14:editId="0CEBE6F2">
                        <wp:extent cx="182880" cy="238760"/>
                        <wp:effectExtent l="0" t="0" r="7620" b="8890"/>
                        <wp:docPr id="166" name="Рисунок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60A2005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новное общее</w:t>
                  </w:r>
                </w:p>
              </w:tc>
            </w:tr>
            <w:tr w:rsidR="00E30989" w14:paraId="7D2A84E1" w14:textId="77777777" w:rsidTr="00E30989">
              <w:tc>
                <w:tcPr>
                  <w:tcW w:w="262" w:type="dxa"/>
                </w:tcPr>
                <w:p w14:paraId="31A6163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BAE1C1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1783A0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1078BD5" wp14:editId="298C53E1">
                        <wp:extent cx="182880" cy="238760"/>
                        <wp:effectExtent l="0" t="0" r="7620" b="8890"/>
                        <wp:docPr id="165" name="Рисунок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2C56132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реднее общее</w:t>
                  </w:r>
                </w:p>
              </w:tc>
            </w:tr>
            <w:tr w:rsidR="00E30989" w14:paraId="1AAF71BD" w14:textId="77777777" w:rsidTr="00E30989">
              <w:tc>
                <w:tcPr>
                  <w:tcW w:w="262" w:type="dxa"/>
                </w:tcPr>
                <w:p w14:paraId="63389C4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DD0496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0A9CC6B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77AAEFE" wp14:editId="0897E7FF">
                        <wp:extent cx="182880" cy="238760"/>
                        <wp:effectExtent l="0" t="0" r="7620" b="8890"/>
                        <wp:docPr id="164" name="Рисунок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3B7F38B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реднее профессиональное</w:t>
                  </w:r>
                </w:p>
              </w:tc>
            </w:tr>
            <w:tr w:rsidR="00E30989" w14:paraId="32443D96" w14:textId="77777777" w:rsidTr="00E30989">
              <w:tc>
                <w:tcPr>
                  <w:tcW w:w="262" w:type="dxa"/>
                </w:tcPr>
                <w:p w14:paraId="57AB2E6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D20485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A82FA8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6ABCB12" wp14:editId="479A5C89">
                        <wp:extent cx="182880" cy="238760"/>
                        <wp:effectExtent l="0" t="0" r="7620" b="8890"/>
                        <wp:docPr id="163" name="Рисунок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4DD2FD1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шее - бакалавриат</w:t>
                  </w:r>
                </w:p>
              </w:tc>
            </w:tr>
            <w:tr w:rsidR="00E30989" w14:paraId="72919BB4" w14:textId="77777777" w:rsidTr="00E30989">
              <w:tc>
                <w:tcPr>
                  <w:tcW w:w="262" w:type="dxa"/>
                </w:tcPr>
                <w:p w14:paraId="7EFB825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1C48EE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CAA6C5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7DCDC4C" wp14:editId="3EFC11FF">
                        <wp:extent cx="182880" cy="238760"/>
                        <wp:effectExtent l="0" t="0" r="7620" b="8890"/>
                        <wp:docPr id="162" name="Рисунок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710BF3B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шее - специалитет, магистратура</w:t>
                  </w:r>
                </w:p>
              </w:tc>
            </w:tr>
            <w:tr w:rsidR="00E30989" w14:paraId="08451746" w14:textId="77777777" w:rsidTr="00E30989">
              <w:tc>
                <w:tcPr>
                  <w:tcW w:w="262" w:type="dxa"/>
                </w:tcPr>
                <w:p w14:paraId="570F3BB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E72573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03887EE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74B3AED" wp14:editId="4C208764">
                        <wp:extent cx="182880" cy="238760"/>
                        <wp:effectExtent l="0" t="0" r="7620" b="8890"/>
                        <wp:docPr id="161" name="Рисунок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2678EDB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шее - подготовка кадров высшей квалификации</w:t>
                  </w:r>
                </w:p>
              </w:tc>
            </w:tr>
            <w:tr w:rsidR="00E30989" w14:paraId="36317987" w14:textId="77777777" w:rsidTr="00E30989">
              <w:tc>
                <w:tcPr>
                  <w:tcW w:w="262" w:type="dxa"/>
                </w:tcPr>
                <w:p w14:paraId="5D9A80F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B5267D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9" w:type="dxa"/>
                  <w:gridSpan w:val="25"/>
                </w:tcPr>
                <w:p w14:paraId="736649F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2. Наличие ученой степени (выбрать значение) &lt;5&gt;, &lt;6&gt;</w:t>
                  </w:r>
                </w:p>
              </w:tc>
            </w:tr>
            <w:tr w:rsidR="00E30989" w14:paraId="16372197" w14:textId="77777777" w:rsidTr="00E30989">
              <w:tc>
                <w:tcPr>
                  <w:tcW w:w="262" w:type="dxa"/>
                </w:tcPr>
                <w:p w14:paraId="23100B6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991723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BD66F2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6F6D362" wp14:editId="16181817">
                        <wp:extent cx="182880" cy="238760"/>
                        <wp:effectExtent l="0" t="0" r="7620" b="8890"/>
                        <wp:docPr id="160" name="Рисунок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C72411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ндидат наук</w:t>
                  </w:r>
                </w:p>
              </w:tc>
            </w:tr>
            <w:tr w:rsidR="00E30989" w14:paraId="48335189" w14:textId="77777777" w:rsidTr="00E30989">
              <w:tc>
                <w:tcPr>
                  <w:tcW w:w="262" w:type="dxa"/>
                </w:tcPr>
                <w:p w14:paraId="5C104D5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874A26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2D873D6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560FAC1" wp14:editId="64809421">
                        <wp:extent cx="182880" cy="238760"/>
                        <wp:effectExtent l="0" t="0" r="7620" b="8890"/>
                        <wp:docPr id="159" name="Рисунок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384B9F8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ктор наук</w:t>
                  </w:r>
                </w:p>
              </w:tc>
            </w:tr>
            <w:tr w:rsidR="00E30989" w14:paraId="51490DDA" w14:textId="77777777" w:rsidTr="00E30989">
              <w:tc>
                <w:tcPr>
                  <w:tcW w:w="262" w:type="dxa"/>
                </w:tcPr>
                <w:p w14:paraId="73CBD2A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6D5D415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22" w:type="dxa"/>
                  <w:gridSpan w:val="19"/>
                </w:tcPr>
                <w:p w14:paraId="2DA1477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3. Наименование образовательной организации</w:t>
                  </w:r>
                </w:p>
              </w:tc>
              <w:tc>
                <w:tcPr>
                  <w:tcW w:w="2037" w:type="dxa"/>
                  <w:gridSpan w:val="6"/>
                  <w:tcBorders>
                    <w:bottom w:val="single" w:sz="4" w:space="0" w:color="auto"/>
                  </w:tcBorders>
                </w:tcPr>
                <w:p w14:paraId="1F3F0FA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10DD9014" w14:textId="77777777" w:rsidTr="00436257">
              <w:tc>
                <w:tcPr>
                  <w:tcW w:w="262" w:type="dxa"/>
                </w:tcPr>
                <w:p w14:paraId="7AA5524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351CE0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gridSpan w:val="14"/>
                </w:tcPr>
                <w:p w14:paraId="6459956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4. Год окончания обучения</w:t>
                  </w:r>
                </w:p>
              </w:tc>
              <w:tc>
                <w:tcPr>
                  <w:tcW w:w="962" w:type="dxa"/>
                  <w:gridSpan w:val="4"/>
                  <w:tcBorders>
                    <w:bottom w:val="single" w:sz="4" w:space="0" w:color="auto"/>
                  </w:tcBorders>
                </w:tcPr>
                <w:p w14:paraId="5BC6108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42" w:type="dxa"/>
                  <w:gridSpan w:val="7"/>
                </w:tcPr>
                <w:p w14:paraId="5874B8A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20CC2730" w14:textId="77777777" w:rsidTr="00E30989">
              <w:tc>
                <w:tcPr>
                  <w:tcW w:w="262" w:type="dxa"/>
                </w:tcPr>
                <w:p w14:paraId="1EED10D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7AB6C6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9" w:type="dxa"/>
                  <w:gridSpan w:val="25"/>
                </w:tcPr>
                <w:p w14:paraId="5669BD7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 Реквизиты документа об образовании и (или) квалификации:</w:t>
                  </w:r>
                </w:p>
                <w:p w14:paraId="31979F6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7BDD9458" w14:textId="77777777" w:rsidTr="00436257">
              <w:tc>
                <w:tcPr>
                  <w:tcW w:w="262" w:type="dxa"/>
                </w:tcPr>
                <w:p w14:paraId="5308295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B25C9D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3BD068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5"/>
                </w:tcPr>
                <w:p w14:paraId="35B08FE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1. Серия</w:t>
                  </w:r>
                </w:p>
              </w:tc>
              <w:tc>
                <w:tcPr>
                  <w:tcW w:w="1418" w:type="dxa"/>
                  <w:gridSpan w:val="7"/>
                  <w:tcBorders>
                    <w:bottom w:val="single" w:sz="4" w:space="0" w:color="auto"/>
                  </w:tcBorders>
                </w:tcPr>
                <w:p w14:paraId="518DA4E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04" w:type="dxa"/>
                  <w:gridSpan w:val="11"/>
                </w:tcPr>
                <w:p w14:paraId="41FC01C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66D62178" w14:textId="77777777" w:rsidTr="00436257">
              <w:tc>
                <w:tcPr>
                  <w:tcW w:w="262" w:type="dxa"/>
                </w:tcPr>
                <w:p w14:paraId="7E90FEB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B895B6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F85121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5"/>
                </w:tcPr>
                <w:p w14:paraId="2F136CE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2. Номер</w:t>
                  </w:r>
                </w:p>
              </w:tc>
              <w:tc>
                <w:tcPr>
                  <w:tcW w:w="141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4663B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04" w:type="dxa"/>
                  <w:gridSpan w:val="11"/>
                </w:tcPr>
                <w:p w14:paraId="026B3B7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62F21D8C" w14:textId="77777777" w:rsidTr="004D372D">
              <w:tc>
                <w:tcPr>
                  <w:tcW w:w="262" w:type="dxa"/>
                </w:tcPr>
                <w:p w14:paraId="3FCEEA7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0068B7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621F83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48" w:type="dxa"/>
                  <w:gridSpan w:val="7"/>
                </w:tcPr>
                <w:p w14:paraId="303C9D4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3. Дата выдачи</w:t>
                  </w:r>
                </w:p>
              </w:tc>
              <w:tc>
                <w:tcPr>
                  <w:tcW w:w="1923" w:type="dxa"/>
                  <w:gridSpan w:val="8"/>
                  <w:tcBorders>
                    <w:bottom w:val="single" w:sz="4" w:space="0" w:color="auto"/>
                  </w:tcBorders>
                </w:tcPr>
                <w:p w14:paraId="206B0DA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54" w:type="dxa"/>
                  <w:gridSpan w:val="8"/>
                </w:tcPr>
                <w:p w14:paraId="45F8556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7F221FEA" w14:textId="77777777" w:rsidTr="004D372D">
              <w:tc>
                <w:tcPr>
                  <w:tcW w:w="262" w:type="dxa"/>
                </w:tcPr>
                <w:p w14:paraId="7D6473B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1B887A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6F39E14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2" w:type="dxa"/>
                  <w:gridSpan w:val="8"/>
                </w:tcPr>
                <w:p w14:paraId="1A8403B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4. Специальность</w:t>
                  </w:r>
                </w:p>
              </w:tc>
              <w:tc>
                <w:tcPr>
                  <w:tcW w:w="1671" w:type="dxa"/>
                  <w:gridSpan w:val="8"/>
                  <w:tcBorders>
                    <w:bottom w:val="single" w:sz="4" w:space="0" w:color="auto"/>
                  </w:tcBorders>
                </w:tcPr>
                <w:p w14:paraId="558F297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42" w:type="dxa"/>
                  <w:gridSpan w:val="7"/>
                </w:tcPr>
                <w:p w14:paraId="7036BDF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2BE3DFCB" w14:textId="77777777" w:rsidTr="004D372D">
              <w:tc>
                <w:tcPr>
                  <w:tcW w:w="262" w:type="dxa"/>
                </w:tcPr>
                <w:p w14:paraId="5B2F51F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168313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536006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2" w:type="dxa"/>
                  <w:gridSpan w:val="8"/>
                </w:tcPr>
                <w:p w14:paraId="13BB147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5. Квалификация</w:t>
                  </w:r>
                </w:p>
              </w:tc>
              <w:tc>
                <w:tcPr>
                  <w:tcW w:w="167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0CDBE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42" w:type="dxa"/>
                  <w:gridSpan w:val="7"/>
                </w:tcPr>
                <w:p w14:paraId="075D932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1219D298" w14:textId="77777777" w:rsidTr="00E30989">
              <w:tc>
                <w:tcPr>
                  <w:tcW w:w="262" w:type="dxa"/>
                </w:tcPr>
                <w:p w14:paraId="600D3C4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6CF095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4"/>
                </w:tcPr>
                <w:p w14:paraId="7FA7729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6.</w:t>
                  </w:r>
                </w:p>
              </w:tc>
              <w:tc>
                <w:tcPr>
                  <w:tcW w:w="5899" w:type="dxa"/>
                  <w:gridSpan w:val="21"/>
                </w:tcPr>
                <w:p w14:paraId="55E3755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 на момент выдачи документа об образовании и (или) квалификации &lt;5&gt;, &lt;7&gt;</w:t>
                  </w:r>
                </w:p>
              </w:tc>
            </w:tr>
            <w:tr w:rsidR="00E30989" w14:paraId="3751DB03" w14:textId="77777777" w:rsidTr="00E30989">
              <w:tc>
                <w:tcPr>
                  <w:tcW w:w="262" w:type="dxa"/>
                </w:tcPr>
                <w:p w14:paraId="03B0BCF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E4E9FA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60" w:type="dxa"/>
                  <w:gridSpan w:val="4"/>
                </w:tcPr>
                <w:p w14:paraId="194FCBE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99" w:type="dxa"/>
                  <w:gridSpan w:val="21"/>
                  <w:tcBorders>
                    <w:bottom w:val="single" w:sz="4" w:space="0" w:color="auto"/>
                  </w:tcBorders>
                </w:tcPr>
                <w:p w14:paraId="254DDE3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5BD4AAED" w14:textId="77777777" w:rsidTr="00E30989">
              <w:tc>
                <w:tcPr>
                  <w:tcW w:w="262" w:type="dxa"/>
                </w:tcPr>
                <w:p w14:paraId="5A4BDA6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2B078DB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 Сведения о повышении квалификации (курсы, дополнительное образование) &lt;5&gt;:</w:t>
                  </w:r>
                </w:p>
              </w:tc>
            </w:tr>
            <w:tr w:rsidR="00E30989" w14:paraId="19CFD118" w14:textId="77777777" w:rsidTr="00E30989">
              <w:tc>
                <w:tcPr>
                  <w:tcW w:w="262" w:type="dxa"/>
                </w:tcPr>
                <w:p w14:paraId="08AE333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DEECAA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9" w:type="dxa"/>
                  <w:gridSpan w:val="8"/>
                </w:tcPr>
                <w:p w14:paraId="6CE01E3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1. Название курса</w:t>
                  </w:r>
                </w:p>
              </w:tc>
              <w:tc>
                <w:tcPr>
                  <w:tcW w:w="3770" w:type="dxa"/>
                  <w:gridSpan w:val="16"/>
                  <w:tcBorders>
                    <w:bottom w:val="single" w:sz="4" w:space="0" w:color="auto"/>
                  </w:tcBorders>
                </w:tcPr>
                <w:p w14:paraId="6CF3DF6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" w:type="dxa"/>
                </w:tcPr>
                <w:p w14:paraId="62CE278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58E6A060" w14:textId="77777777" w:rsidTr="00E30989">
              <w:tc>
                <w:tcPr>
                  <w:tcW w:w="262" w:type="dxa"/>
                </w:tcPr>
                <w:p w14:paraId="5495582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0632F6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22" w:type="dxa"/>
                  <w:gridSpan w:val="19"/>
                </w:tcPr>
                <w:p w14:paraId="781F33F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2. Наименование образовательной организации</w:t>
                  </w:r>
                </w:p>
              </w:tc>
              <w:tc>
                <w:tcPr>
                  <w:tcW w:w="2037" w:type="dxa"/>
                  <w:gridSpan w:val="6"/>
                  <w:tcBorders>
                    <w:bottom w:val="single" w:sz="4" w:space="0" w:color="auto"/>
                  </w:tcBorders>
                </w:tcPr>
                <w:p w14:paraId="6019CD5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4BDA7F79" w14:textId="77777777" w:rsidTr="00E30989">
              <w:tc>
                <w:tcPr>
                  <w:tcW w:w="262" w:type="dxa"/>
                </w:tcPr>
                <w:p w14:paraId="22A357B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6F6812D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9" w:type="dxa"/>
                  <w:gridSpan w:val="8"/>
                </w:tcPr>
                <w:p w14:paraId="06A6BCE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3. Год окончания</w:t>
                  </w:r>
                </w:p>
              </w:tc>
              <w:tc>
                <w:tcPr>
                  <w:tcW w:w="2443" w:type="dxa"/>
                  <w:gridSpan w:val="11"/>
                  <w:tcBorders>
                    <w:bottom w:val="single" w:sz="4" w:space="0" w:color="auto"/>
                  </w:tcBorders>
                </w:tcPr>
                <w:p w14:paraId="45A905B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37" w:type="dxa"/>
                  <w:gridSpan w:val="6"/>
                  <w:tcBorders>
                    <w:top w:val="single" w:sz="4" w:space="0" w:color="auto"/>
                  </w:tcBorders>
                </w:tcPr>
                <w:p w14:paraId="004E031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2445C40B" w14:textId="77777777" w:rsidTr="00E30989">
              <w:tc>
                <w:tcPr>
                  <w:tcW w:w="262" w:type="dxa"/>
                </w:tcPr>
                <w:p w14:paraId="18591C2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2D9ABCB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 Сведения о независимой оценке квалификации &lt;5&gt;:</w:t>
                  </w:r>
                </w:p>
              </w:tc>
            </w:tr>
            <w:tr w:rsidR="00E30989" w14:paraId="782C217C" w14:textId="77777777" w:rsidTr="004D372D">
              <w:tc>
                <w:tcPr>
                  <w:tcW w:w="262" w:type="dxa"/>
                </w:tcPr>
                <w:p w14:paraId="237EA97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D393C4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05" w:type="dxa"/>
                  <w:gridSpan w:val="17"/>
                </w:tcPr>
                <w:p w14:paraId="27C9A8F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1. Регистрационный номер свидетельства</w:t>
                  </w:r>
                </w:p>
              </w:tc>
              <w:tc>
                <w:tcPr>
                  <w:tcW w:w="2354" w:type="dxa"/>
                  <w:gridSpan w:val="8"/>
                  <w:tcBorders>
                    <w:bottom w:val="single" w:sz="4" w:space="0" w:color="auto"/>
                  </w:tcBorders>
                </w:tcPr>
                <w:p w14:paraId="7E64B2C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3E62222" w14:textId="77777777" w:rsidTr="00E30989">
              <w:tc>
                <w:tcPr>
                  <w:tcW w:w="262" w:type="dxa"/>
                </w:tcPr>
                <w:p w14:paraId="500D891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251C2C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71" w:type="dxa"/>
                  <w:gridSpan w:val="11"/>
                </w:tcPr>
                <w:p w14:paraId="05AA0A5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2. Дата выдачи свидетельства</w:t>
                  </w:r>
                </w:p>
              </w:tc>
              <w:tc>
                <w:tcPr>
                  <w:tcW w:w="3488" w:type="dxa"/>
                  <w:gridSpan w:val="14"/>
                  <w:tcBorders>
                    <w:bottom w:val="single" w:sz="4" w:space="0" w:color="auto"/>
                  </w:tcBorders>
                </w:tcPr>
                <w:p w14:paraId="675B480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0CB4431" w14:textId="77777777" w:rsidTr="00E30989">
              <w:tc>
                <w:tcPr>
                  <w:tcW w:w="262" w:type="dxa"/>
                </w:tcPr>
                <w:p w14:paraId="1EB84F0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1FBD008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 Знание иностранных языков &lt;5&gt;:</w:t>
                  </w:r>
                </w:p>
              </w:tc>
            </w:tr>
            <w:tr w:rsidR="00E30989" w14:paraId="561E73A7" w14:textId="77777777" w:rsidTr="00E30989">
              <w:tc>
                <w:tcPr>
                  <w:tcW w:w="262" w:type="dxa"/>
                </w:tcPr>
                <w:p w14:paraId="0103E84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DF231B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46" w:type="dxa"/>
                  <w:gridSpan w:val="13"/>
                </w:tcPr>
                <w:p w14:paraId="1F6A68D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1. Название иностранного языка</w:t>
                  </w:r>
                </w:p>
              </w:tc>
              <w:tc>
                <w:tcPr>
                  <w:tcW w:w="3213" w:type="dxa"/>
                  <w:gridSpan w:val="12"/>
                  <w:tcBorders>
                    <w:bottom w:val="single" w:sz="4" w:space="0" w:color="auto"/>
                  </w:tcBorders>
                </w:tcPr>
                <w:p w14:paraId="5043DA6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4B18966B" w14:textId="77777777" w:rsidTr="00E30989">
              <w:tc>
                <w:tcPr>
                  <w:tcW w:w="262" w:type="dxa"/>
                </w:tcPr>
                <w:p w14:paraId="6947A1B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C14A1D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82" w:type="dxa"/>
                  <w:gridSpan w:val="9"/>
                </w:tcPr>
                <w:p w14:paraId="3E92325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2. Уровень владения</w:t>
                  </w:r>
                </w:p>
              </w:tc>
              <w:tc>
                <w:tcPr>
                  <w:tcW w:w="4277" w:type="dxa"/>
                  <w:gridSpan w:val="16"/>
                  <w:tcBorders>
                    <w:bottom w:val="single" w:sz="4" w:space="0" w:color="auto"/>
                  </w:tcBorders>
                </w:tcPr>
                <w:p w14:paraId="09A2F18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18CB05FE" w14:textId="77777777" w:rsidTr="00E30989">
              <w:tc>
                <w:tcPr>
                  <w:tcW w:w="262" w:type="dxa"/>
                </w:tcPr>
                <w:p w14:paraId="094F609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4538380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. Наличие медицинских документов (выбрать значение) &lt;5&gt;:</w:t>
                  </w:r>
                </w:p>
              </w:tc>
            </w:tr>
            <w:tr w:rsidR="00E30989" w14:paraId="072BEC7E" w14:textId="77777777" w:rsidTr="00E30989">
              <w:tc>
                <w:tcPr>
                  <w:tcW w:w="262" w:type="dxa"/>
                </w:tcPr>
                <w:p w14:paraId="3FB1AEC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E89CE8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27C59FB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3BFA3E9" wp14:editId="59FFE707">
                        <wp:extent cx="182880" cy="238760"/>
                        <wp:effectExtent l="0" t="0" r="7620" b="8890"/>
                        <wp:docPr id="158" name="Рисунок 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638BD9B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книжка</w:t>
                  </w:r>
                </w:p>
              </w:tc>
            </w:tr>
            <w:tr w:rsidR="00E30989" w14:paraId="07541F66" w14:textId="77777777" w:rsidTr="00E30989">
              <w:tc>
                <w:tcPr>
                  <w:tcW w:w="262" w:type="dxa"/>
                </w:tcPr>
                <w:p w14:paraId="3B1C5B4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9E7049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EA8057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94ED906" wp14:editId="70E8A114">
                        <wp:extent cx="182880" cy="238760"/>
                        <wp:effectExtent l="0" t="0" r="7620" b="8890"/>
                        <wp:docPr id="157" name="Рисунок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4EE6CD0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правка</w:t>
                  </w:r>
                </w:p>
              </w:tc>
            </w:tr>
            <w:tr w:rsidR="00E30989" w14:paraId="7A00621D" w14:textId="77777777" w:rsidTr="00E30989">
              <w:tc>
                <w:tcPr>
                  <w:tcW w:w="262" w:type="dxa"/>
                </w:tcPr>
                <w:p w14:paraId="414532B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6B78C3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A8A1B5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5"/>
                </w:tcPr>
                <w:p w14:paraId="3F48269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ид справки</w:t>
                  </w:r>
                </w:p>
              </w:tc>
              <w:tc>
                <w:tcPr>
                  <w:tcW w:w="3603" w:type="dxa"/>
                  <w:gridSpan w:val="16"/>
                  <w:tcBorders>
                    <w:bottom w:val="single" w:sz="4" w:space="0" w:color="auto"/>
                  </w:tcBorders>
                </w:tcPr>
                <w:p w14:paraId="4DFD08A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19" w:type="dxa"/>
                  <w:gridSpan w:val="2"/>
                </w:tcPr>
                <w:p w14:paraId="7F40F4E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C3D3884" w14:textId="77777777" w:rsidTr="00E30989">
              <w:tc>
                <w:tcPr>
                  <w:tcW w:w="262" w:type="dxa"/>
                </w:tcPr>
                <w:p w14:paraId="7BC0D9D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3072B95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. Наличие водительского удостоверения (выбрать значения) &lt;5&gt;:</w:t>
                  </w:r>
                </w:p>
              </w:tc>
            </w:tr>
            <w:tr w:rsidR="00E30989" w14:paraId="1A532A81" w14:textId="77777777" w:rsidTr="00E30989">
              <w:tc>
                <w:tcPr>
                  <w:tcW w:w="262" w:type="dxa"/>
                </w:tcPr>
                <w:p w14:paraId="13ADE7B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19FF19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003DC9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787DAB" wp14:editId="5479D745">
                        <wp:extent cx="182880" cy="238760"/>
                        <wp:effectExtent l="0" t="0" r="7620" b="8890"/>
                        <wp:docPr id="156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6F3333B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A</w:t>
                  </w:r>
                </w:p>
              </w:tc>
            </w:tr>
            <w:tr w:rsidR="00E30989" w14:paraId="28B104F6" w14:textId="77777777" w:rsidTr="00E30989">
              <w:tc>
                <w:tcPr>
                  <w:tcW w:w="262" w:type="dxa"/>
                </w:tcPr>
                <w:p w14:paraId="03924DA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EB9379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296595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1445D36" wp14:editId="16B8D715">
                        <wp:extent cx="182880" cy="238760"/>
                        <wp:effectExtent l="0" t="0" r="7620" b="8890"/>
                        <wp:docPr id="155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1CEF703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A1</w:t>
                  </w:r>
                </w:p>
              </w:tc>
            </w:tr>
            <w:tr w:rsidR="00E30989" w14:paraId="44746E13" w14:textId="77777777" w:rsidTr="00E30989">
              <w:tc>
                <w:tcPr>
                  <w:tcW w:w="262" w:type="dxa"/>
                </w:tcPr>
                <w:p w14:paraId="2A182B6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C47018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B12D82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C1FFAC6" wp14:editId="01E455F9">
                        <wp:extent cx="182880" cy="238760"/>
                        <wp:effectExtent l="0" t="0" r="7620" b="8890"/>
                        <wp:docPr id="154" name="Рисунок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2CFB6C3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B</w:t>
                  </w:r>
                </w:p>
              </w:tc>
            </w:tr>
            <w:tr w:rsidR="00E30989" w14:paraId="112D4AFC" w14:textId="77777777" w:rsidTr="00E30989">
              <w:tc>
                <w:tcPr>
                  <w:tcW w:w="262" w:type="dxa"/>
                </w:tcPr>
                <w:p w14:paraId="41AFA9C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B1190E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BF01A8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FC2F558" wp14:editId="654AFA2D">
                        <wp:extent cx="182880" cy="238760"/>
                        <wp:effectExtent l="0" t="0" r="7620" b="8890"/>
                        <wp:docPr id="153" name="Рисунок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5365A2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BE</w:t>
                  </w:r>
                </w:p>
              </w:tc>
            </w:tr>
            <w:tr w:rsidR="00E30989" w14:paraId="1FC3B81B" w14:textId="77777777" w:rsidTr="00E30989">
              <w:tc>
                <w:tcPr>
                  <w:tcW w:w="262" w:type="dxa"/>
                </w:tcPr>
                <w:p w14:paraId="11A25D9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CED64F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A471BE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86C6C97" wp14:editId="428E80F9">
                        <wp:extent cx="182880" cy="238760"/>
                        <wp:effectExtent l="0" t="0" r="7620" b="8890"/>
                        <wp:docPr id="152" name="Рисунок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7506C51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B1</w:t>
                  </w:r>
                </w:p>
              </w:tc>
            </w:tr>
            <w:tr w:rsidR="00E30989" w14:paraId="2861159B" w14:textId="77777777" w:rsidTr="00E30989">
              <w:tc>
                <w:tcPr>
                  <w:tcW w:w="262" w:type="dxa"/>
                </w:tcPr>
                <w:p w14:paraId="327AB8D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912634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176893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FF6990F" wp14:editId="625AD506">
                        <wp:extent cx="182880" cy="238760"/>
                        <wp:effectExtent l="0" t="0" r="7620" b="8890"/>
                        <wp:docPr id="151" name="Рисунок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7B7A92D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C</w:t>
                  </w:r>
                </w:p>
              </w:tc>
            </w:tr>
            <w:tr w:rsidR="00E30989" w14:paraId="1CF737AD" w14:textId="77777777" w:rsidTr="00E30989">
              <w:tc>
                <w:tcPr>
                  <w:tcW w:w="262" w:type="dxa"/>
                </w:tcPr>
                <w:p w14:paraId="2F86B5C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DF7437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1E324D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1AB3BB1" wp14:editId="311DE073">
                        <wp:extent cx="182880" cy="238760"/>
                        <wp:effectExtent l="0" t="0" r="7620" b="8890"/>
                        <wp:docPr id="150" name="Рисунок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3208F6F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CE</w:t>
                  </w:r>
                </w:p>
              </w:tc>
            </w:tr>
            <w:tr w:rsidR="00E30989" w14:paraId="1873C780" w14:textId="77777777" w:rsidTr="00E30989">
              <w:tc>
                <w:tcPr>
                  <w:tcW w:w="262" w:type="dxa"/>
                </w:tcPr>
                <w:p w14:paraId="531FA86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08D9A3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3612AE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2386BE0" wp14:editId="298F50E2">
                        <wp:extent cx="182880" cy="238760"/>
                        <wp:effectExtent l="0" t="0" r="7620" b="8890"/>
                        <wp:docPr id="149" name="Рисунок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51B7EFB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C1</w:t>
                  </w:r>
                </w:p>
              </w:tc>
            </w:tr>
            <w:tr w:rsidR="00E30989" w14:paraId="76F63815" w14:textId="77777777" w:rsidTr="00E30989">
              <w:tc>
                <w:tcPr>
                  <w:tcW w:w="262" w:type="dxa"/>
                </w:tcPr>
                <w:p w14:paraId="2CB93DB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98047A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2949ACC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A1EC624" wp14:editId="09A43D55">
                        <wp:extent cx="182880" cy="238760"/>
                        <wp:effectExtent l="0" t="0" r="7620" b="8890"/>
                        <wp:docPr id="148" name="Рисунок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A7649B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C1E</w:t>
                  </w:r>
                </w:p>
              </w:tc>
            </w:tr>
            <w:tr w:rsidR="00E30989" w14:paraId="0B3F28F8" w14:textId="77777777" w:rsidTr="00E30989">
              <w:tc>
                <w:tcPr>
                  <w:tcW w:w="262" w:type="dxa"/>
                </w:tcPr>
                <w:p w14:paraId="5ED2789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B68EF2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3AC85A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CD188DE" wp14:editId="0D7CA630">
                        <wp:extent cx="182880" cy="238760"/>
                        <wp:effectExtent l="0" t="0" r="7620" b="8890"/>
                        <wp:docPr id="147" name="Рисунок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5C8F947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D</w:t>
                  </w:r>
                </w:p>
              </w:tc>
            </w:tr>
            <w:tr w:rsidR="00E30989" w14:paraId="74C63A32" w14:textId="77777777" w:rsidTr="00E30989">
              <w:tc>
                <w:tcPr>
                  <w:tcW w:w="262" w:type="dxa"/>
                </w:tcPr>
                <w:p w14:paraId="11136B1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1011A2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254B26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2002488" wp14:editId="5A862582">
                        <wp:extent cx="182880" cy="238760"/>
                        <wp:effectExtent l="0" t="0" r="7620" b="8890"/>
                        <wp:docPr id="146" name="Рисунок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564D767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DE</w:t>
                  </w:r>
                </w:p>
              </w:tc>
            </w:tr>
            <w:tr w:rsidR="00E30989" w14:paraId="617B2209" w14:textId="77777777" w:rsidTr="00E30989">
              <w:tc>
                <w:tcPr>
                  <w:tcW w:w="262" w:type="dxa"/>
                </w:tcPr>
                <w:p w14:paraId="73B38C3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A181EE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A678CC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759DD98" wp14:editId="7D96FA3D">
                        <wp:extent cx="182880" cy="238760"/>
                        <wp:effectExtent l="0" t="0" r="7620" b="8890"/>
                        <wp:docPr id="145" name="Рисунок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1190222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D1</w:t>
                  </w:r>
                </w:p>
              </w:tc>
            </w:tr>
            <w:tr w:rsidR="00E30989" w14:paraId="49E46159" w14:textId="77777777" w:rsidTr="00E30989">
              <w:tc>
                <w:tcPr>
                  <w:tcW w:w="262" w:type="dxa"/>
                </w:tcPr>
                <w:p w14:paraId="4BD5946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BAA104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2640234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40AF730" wp14:editId="53B9BE2F">
                        <wp:extent cx="182880" cy="238760"/>
                        <wp:effectExtent l="0" t="0" r="7620" b="889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59540D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D1E</w:t>
                  </w:r>
                </w:p>
              </w:tc>
            </w:tr>
            <w:tr w:rsidR="00E30989" w14:paraId="38A95577" w14:textId="77777777" w:rsidTr="00E30989">
              <w:tc>
                <w:tcPr>
                  <w:tcW w:w="262" w:type="dxa"/>
                </w:tcPr>
                <w:p w14:paraId="597781D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8BD5EF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3F0EA3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7C1F16F" wp14:editId="0657F96F">
                        <wp:extent cx="182880" cy="238760"/>
                        <wp:effectExtent l="0" t="0" r="7620" b="889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7C57356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M</w:t>
                  </w:r>
                </w:p>
              </w:tc>
            </w:tr>
            <w:tr w:rsidR="00E30989" w14:paraId="53C0ED9D" w14:textId="77777777" w:rsidTr="00E30989">
              <w:tc>
                <w:tcPr>
                  <w:tcW w:w="262" w:type="dxa"/>
                </w:tcPr>
                <w:p w14:paraId="534078F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6B6E7C0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08998EB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808BD16" wp14:editId="024AE3D1">
                        <wp:extent cx="182880" cy="238760"/>
                        <wp:effectExtent l="0" t="0" r="7620" b="8890"/>
                        <wp:docPr id="142" name="Рисунок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6039D9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атегория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Tm</w:t>
                  </w:r>
                  <w:proofErr w:type="spellEnd"/>
                </w:p>
              </w:tc>
            </w:tr>
            <w:tr w:rsidR="00E30989" w14:paraId="41181B31" w14:textId="77777777" w:rsidTr="00E30989">
              <w:tc>
                <w:tcPr>
                  <w:tcW w:w="262" w:type="dxa"/>
                </w:tcPr>
                <w:p w14:paraId="2B68786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61DEDAA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D7657F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E126EEB" wp14:editId="7435E45E">
                        <wp:extent cx="182880" cy="238760"/>
                        <wp:effectExtent l="0" t="0" r="7620" b="8890"/>
                        <wp:docPr id="141" name="Рисунок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01858E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атегория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Tb</w:t>
                  </w:r>
                  <w:proofErr w:type="spellEnd"/>
                </w:p>
              </w:tc>
            </w:tr>
            <w:tr w:rsidR="00E30989" w14:paraId="5F41BE97" w14:textId="77777777" w:rsidTr="008644A4">
              <w:tc>
                <w:tcPr>
                  <w:tcW w:w="262" w:type="dxa"/>
                </w:tcPr>
                <w:p w14:paraId="54D80F4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33" w:type="dxa"/>
                  <w:gridSpan w:val="23"/>
                </w:tcPr>
                <w:p w14:paraId="7FCDF9A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9. Наличие сертификатов, допусков или иных документов &lt;8&gt;</w:t>
                  </w:r>
                </w:p>
              </w:tc>
              <w:tc>
                <w:tcPr>
                  <w:tcW w:w="1076" w:type="dxa"/>
                  <w:gridSpan w:val="3"/>
                  <w:tcBorders>
                    <w:bottom w:val="single" w:sz="4" w:space="0" w:color="auto"/>
                  </w:tcBorders>
                </w:tcPr>
                <w:p w14:paraId="1BEFF2C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3ABEE7D5" w14:textId="77777777" w:rsidTr="00E30989">
              <w:tc>
                <w:tcPr>
                  <w:tcW w:w="262" w:type="dxa"/>
                </w:tcPr>
                <w:p w14:paraId="7839A22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560FE48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. Готовность к переобучению (выбрать значение) &lt;8&gt;:</w:t>
                  </w:r>
                </w:p>
              </w:tc>
            </w:tr>
            <w:tr w:rsidR="00E30989" w14:paraId="5FF9C406" w14:textId="77777777" w:rsidTr="00E30989">
              <w:tc>
                <w:tcPr>
                  <w:tcW w:w="262" w:type="dxa"/>
                </w:tcPr>
                <w:p w14:paraId="48D0B99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A6C75D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DF1F52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4657960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86E76D" wp14:editId="1C69356A">
                        <wp:extent cx="182880" cy="238760"/>
                        <wp:effectExtent l="0" t="0" r="7620" b="8890"/>
                        <wp:docPr id="140" name="Рисунок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99" w:type="dxa"/>
                  <w:gridSpan w:val="21"/>
                </w:tcPr>
                <w:p w14:paraId="2923DD9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 (готова)</w:t>
                  </w:r>
                </w:p>
              </w:tc>
            </w:tr>
            <w:tr w:rsidR="00E30989" w14:paraId="602AFEEA" w14:textId="77777777" w:rsidTr="00E30989">
              <w:tc>
                <w:tcPr>
                  <w:tcW w:w="262" w:type="dxa"/>
                </w:tcPr>
                <w:p w14:paraId="0BE1FAE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763A99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56DE3B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3C6BA6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B32DDCE" wp14:editId="3973E773">
                        <wp:extent cx="182880" cy="238760"/>
                        <wp:effectExtent l="0" t="0" r="7620" b="8890"/>
                        <wp:docPr id="139" name="Рисунок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99" w:type="dxa"/>
                  <w:gridSpan w:val="21"/>
                </w:tcPr>
                <w:p w14:paraId="19EACF9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готов (готова)</w:t>
                  </w:r>
                </w:p>
              </w:tc>
            </w:tr>
            <w:tr w:rsidR="00E30989" w14:paraId="078F4BF4" w14:textId="77777777" w:rsidTr="00E30989">
              <w:tc>
                <w:tcPr>
                  <w:tcW w:w="262" w:type="dxa"/>
                </w:tcPr>
                <w:p w14:paraId="6C824B2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5D89B91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. Готовность к командировкам (выбрать значение) &lt;8&gt;:</w:t>
                  </w:r>
                </w:p>
              </w:tc>
            </w:tr>
            <w:tr w:rsidR="00E30989" w14:paraId="069452E1" w14:textId="77777777" w:rsidTr="00E30989">
              <w:tc>
                <w:tcPr>
                  <w:tcW w:w="262" w:type="dxa"/>
                </w:tcPr>
                <w:p w14:paraId="1F618EE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CB3334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01C2964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10B6B2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E8308C9" wp14:editId="73F4D0F9">
                        <wp:extent cx="182880" cy="238760"/>
                        <wp:effectExtent l="0" t="0" r="7620" b="8890"/>
                        <wp:docPr id="138" name="Рисунок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99" w:type="dxa"/>
                  <w:gridSpan w:val="21"/>
                </w:tcPr>
                <w:p w14:paraId="4E1B40D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 (готова)</w:t>
                  </w:r>
                </w:p>
              </w:tc>
            </w:tr>
            <w:tr w:rsidR="00E30989" w14:paraId="48E77718" w14:textId="77777777" w:rsidTr="00E30989">
              <w:tc>
                <w:tcPr>
                  <w:tcW w:w="262" w:type="dxa"/>
                </w:tcPr>
                <w:p w14:paraId="033C272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5B5E8F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EB72C9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74376E8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201C504" wp14:editId="68EFD4EF">
                        <wp:extent cx="182880" cy="238760"/>
                        <wp:effectExtent l="0" t="0" r="7620" b="8890"/>
                        <wp:docPr id="137" name="Рисунок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99" w:type="dxa"/>
                  <w:gridSpan w:val="21"/>
                </w:tcPr>
                <w:p w14:paraId="0D99308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готов (готова)</w:t>
                  </w:r>
                </w:p>
              </w:tc>
            </w:tr>
            <w:tr w:rsidR="00E30989" w14:paraId="61EFBEC7" w14:textId="77777777" w:rsidTr="00E30989">
              <w:tc>
                <w:tcPr>
                  <w:tcW w:w="262" w:type="dxa"/>
                </w:tcPr>
                <w:p w14:paraId="72D0BB9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4CB8A07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 Готовность к переезду (выбрать значение) &lt;8&gt;:</w:t>
                  </w:r>
                </w:p>
              </w:tc>
            </w:tr>
            <w:tr w:rsidR="00E30989" w14:paraId="00ED03A4" w14:textId="77777777" w:rsidTr="00E30989">
              <w:tc>
                <w:tcPr>
                  <w:tcW w:w="262" w:type="dxa"/>
                </w:tcPr>
                <w:p w14:paraId="4576CD2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9AA455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432D61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7D4C5F9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3C8D4A7" wp14:editId="5A92DFDC">
                        <wp:extent cx="182880" cy="238760"/>
                        <wp:effectExtent l="0" t="0" r="7620" b="8890"/>
                        <wp:docPr id="136" name="Рисунок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99" w:type="dxa"/>
                  <w:gridSpan w:val="21"/>
                </w:tcPr>
                <w:p w14:paraId="75FCDE6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 (готова)</w:t>
                  </w:r>
                </w:p>
              </w:tc>
            </w:tr>
            <w:tr w:rsidR="00E30989" w14:paraId="18C42893" w14:textId="77777777" w:rsidTr="00E30989">
              <w:tc>
                <w:tcPr>
                  <w:tcW w:w="262" w:type="dxa"/>
                </w:tcPr>
                <w:p w14:paraId="1FB1658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39183D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07B246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7F31926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FA2E8EA" wp14:editId="37CE4BB9">
                        <wp:extent cx="182880" cy="238760"/>
                        <wp:effectExtent l="0" t="0" r="7620" b="8890"/>
                        <wp:docPr id="135" name="Рисунок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99" w:type="dxa"/>
                  <w:gridSpan w:val="21"/>
                </w:tcPr>
                <w:p w14:paraId="2BCAA90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готов (готова)</w:t>
                  </w:r>
                </w:p>
              </w:tc>
            </w:tr>
            <w:tr w:rsidR="00E30989" w14:paraId="2F543A8C" w14:textId="77777777" w:rsidTr="00E30989">
              <w:tc>
                <w:tcPr>
                  <w:tcW w:w="262" w:type="dxa"/>
                </w:tcPr>
                <w:p w14:paraId="3855428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9E5240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22" w:type="dxa"/>
                  <w:gridSpan w:val="21"/>
                </w:tcPr>
                <w:p w14:paraId="26A51B1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1. Желаемый субъект Российской Федерации для переезда &lt;9&gt;</w:t>
                  </w:r>
                </w:p>
              </w:tc>
              <w:tc>
                <w:tcPr>
                  <w:tcW w:w="1437" w:type="dxa"/>
                  <w:gridSpan w:val="4"/>
                  <w:tcBorders>
                    <w:bottom w:val="single" w:sz="4" w:space="0" w:color="auto"/>
                  </w:tcBorders>
                </w:tcPr>
                <w:p w14:paraId="270CC0F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2EAE8F18" w14:textId="77777777" w:rsidTr="00E30989">
              <w:tc>
                <w:tcPr>
                  <w:tcW w:w="262" w:type="dxa"/>
                </w:tcPr>
                <w:p w14:paraId="4D56CCC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5FA9F7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1" w:type="dxa"/>
                  <w:gridSpan w:val="5"/>
                </w:tcPr>
                <w:p w14:paraId="4AC3B83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2. Район</w:t>
                  </w:r>
                </w:p>
              </w:tc>
              <w:tc>
                <w:tcPr>
                  <w:tcW w:w="2325" w:type="dxa"/>
                  <w:gridSpan w:val="8"/>
                  <w:tcBorders>
                    <w:bottom w:val="single" w:sz="4" w:space="0" w:color="auto"/>
                  </w:tcBorders>
                </w:tcPr>
                <w:p w14:paraId="51802EF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3" w:type="dxa"/>
                  <w:gridSpan w:val="12"/>
                </w:tcPr>
                <w:p w14:paraId="3D95962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6F567CDA" w14:textId="77777777" w:rsidTr="00E30989">
              <w:tc>
                <w:tcPr>
                  <w:tcW w:w="262" w:type="dxa"/>
                </w:tcPr>
                <w:p w14:paraId="79B44A4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4929FB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9" w:type="dxa"/>
                  <w:gridSpan w:val="8"/>
                </w:tcPr>
                <w:p w14:paraId="58054D1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3. Населенный пункт</w:t>
                  </w:r>
                </w:p>
              </w:tc>
              <w:tc>
                <w:tcPr>
                  <w:tcW w:w="2001" w:type="dxa"/>
                  <w:gridSpan w:val="8"/>
                  <w:tcBorders>
                    <w:bottom w:val="single" w:sz="4" w:space="0" w:color="auto"/>
                  </w:tcBorders>
                </w:tcPr>
                <w:p w14:paraId="5E6BA55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79" w:type="dxa"/>
                  <w:gridSpan w:val="9"/>
                </w:tcPr>
                <w:p w14:paraId="62B25AE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1EC4DA31" w14:textId="77777777" w:rsidTr="00E30989">
              <w:tc>
                <w:tcPr>
                  <w:tcW w:w="262" w:type="dxa"/>
                </w:tcPr>
                <w:p w14:paraId="640099B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616490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59" w:type="dxa"/>
                  <w:gridSpan w:val="25"/>
                </w:tcPr>
                <w:p w14:paraId="1FFBED2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4. Потребность в жилье (выбрать значение):</w:t>
                  </w:r>
                </w:p>
              </w:tc>
            </w:tr>
            <w:tr w:rsidR="00E30989" w14:paraId="26C79CD2" w14:textId="77777777" w:rsidTr="00E30989">
              <w:tc>
                <w:tcPr>
                  <w:tcW w:w="262" w:type="dxa"/>
                </w:tcPr>
                <w:p w14:paraId="00F33D0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E79FED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932D6F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25" w:type="dxa"/>
                  <w:gridSpan w:val="23"/>
                </w:tcPr>
                <w:p w14:paraId="2E6D00E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03BD592" wp14:editId="127D01F5">
                        <wp:extent cx="182880" cy="238760"/>
                        <wp:effectExtent l="0" t="0" r="7620" b="8890"/>
                        <wp:docPr id="134" name="Рисунок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имеется</w:t>
                  </w:r>
                </w:p>
              </w:tc>
            </w:tr>
            <w:tr w:rsidR="00E30989" w14:paraId="45899EFD" w14:textId="77777777" w:rsidTr="00E30989">
              <w:tc>
                <w:tcPr>
                  <w:tcW w:w="262" w:type="dxa"/>
                </w:tcPr>
                <w:p w14:paraId="52D7D90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DAE29A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D81B1E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25" w:type="dxa"/>
                  <w:gridSpan w:val="23"/>
                </w:tcPr>
                <w:p w14:paraId="5392E5E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0C0C528" wp14:editId="5E587DBB">
                        <wp:extent cx="182880" cy="238760"/>
                        <wp:effectExtent l="0" t="0" r="7620" b="8890"/>
                        <wp:docPr id="133" name="Рисунок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отсутствует</w:t>
                  </w:r>
                </w:p>
              </w:tc>
            </w:tr>
            <w:tr w:rsidR="00E30989" w14:paraId="67A3A376" w14:textId="77777777" w:rsidTr="004D372D">
              <w:tc>
                <w:tcPr>
                  <w:tcW w:w="262" w:type="dxa"/>
                </w:tcPr>
                <w:p w14:paraId="4BA516D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76B1D0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6" w:type="dxa"/>
                  <w:gridSpan w:val="10"/>
                </w:tcPr>
                <w:p w14:paraId="0344D82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5. Условия переезда &lt;8&gt;</w:t>
                  </w:r>
                </w:p>
              </w:tc>
              <w:tc>
                <w:tcPr>
                  <w:tcW w:w="3913" w:type="dxa"/>
                  <w:gridSpan w:val="15"/>
                  <w:tcBorders>
                    <w:bottom w:val="single" w:sz="4" w:space="0" w:color="auto"/>
                  </w:tcBorders>
                </w:tcPr>
                <w:p w14:paraId="0326194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E30989" w14:paraId="7A7CAD5F" w14:textId="77777777" w:rsidTr="00E30989">
              <w:tc>
                <w:tcPr>
                  <w:tcW w:w="262" w:type="dxa"/>
                </w:tcPr>
                <w:p w14:paraId="0BC2D65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4CA53F5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3. Социальный статус (выбрать значения) &lt;8&gt;:</w:t>
                  </w:r>
                </w:p>
              </w:tc>
            </w:tr>
            <w:tr w:rsidR="00E30989" w14:paraId="1A4BE232" w14:textId="77777777" w:rsidTr="00E30989">
              <w:tc>
                <w:tcPr>
                  <w:tcW w:w="262" w:type="dxa"/>
                </w:tcPr>
                <w:p w14:paraId="1C14068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74A596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0A54BCC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3DC5810" wp14:editId="372B0B38">
                        <wp:extent cx="182880" cy="238760"/>
                        <wp:effectExtent l="0" t="0" r="7620" b="8890"/>
                        <wp:docPr id="132" name="Рисунок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6FDA070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валид</w:t>
                  </w:r>
                </w:p>
              </w:tc>
            </w:tr>
            <w:tr w:rsidR="00E30989" w14:paraId="35304675" w14:textId="77777777" w:rsidTr="00E30989">
              <w:tc>
                <w:tcPr>
                  <w:tcW w:w="262" w:type="dxa"/>
                </w:tcPr>
                <w:p w14:paraId="6C31656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E0C77C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F5B4F2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95A4009" wp14:editId="665740D4">
                        <wp:extent cx="182880" cy="238760"/>
                        <wp:effectExtent l="0" t="0" r="7620" b="8890"/>
                        <wp:docPr id="131" name="Рисунок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6CF95B4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вобожден из учреждения, исполняющего наказание в виде лишения свободы</w:t>
                  </w:r>
                </w:p>
              </w:tc>
            </w:tr>
            <w:tr w:rsidR="00E30989" w14:paraId="230D1E53" w14:textId="77777777" w:rsidTr="00E30989">
              <w:tc>
                <w:tcPr>
                  <w:tcW w:w="262" w:type="dxa"/>
                </w:tcPr>
                <w:p w14:paraId="180BB3D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40042C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690EEB8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C5F019F" wp14:editId="23CE0D3A">
                        <wp:extent cx="182880" cy="238760"/>
                        <wp:effectExtent l="0" t="0" r="7620" b="8890"/>
                        <wp:docPr id="130" name="Рисунок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7C6E004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беженец/</w:t>
                  </w:r>
                  <w:r>
                    <w:rPr>
                      <w:rFonts w:cs="Arial"/>
                      <w:szCs w:val="20"/>
                    </w:rPr>
                    <w:t>вынужденный переселенец</w:t>
                  </w:r>
                </w:p>
              </w:tc>
            </w:tr>
            <w:tr w:rsidR="00E30989" w14:paraId="09BCA25C" w14:textId="77777777" w:rsidTr="00E30989">
              <w:tc>
                <w:tcPr>
                  <w:tcW w:w="262" w:type="dxa"/>
                </w:tcPr>
                <w:p w14:paraId="4951261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92F860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F3527B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2DE2318" wp14:editId="0EF50BF7">
                        <wp:extent cx="182880" cy="238760"/>
                        <wp:effectExtent l="0" t="0" r="7620" b="8890"/>
                        <wp:docPr id="129" name="Рисунок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754240C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динокий родитель, воспитывающий несовершеннолетних детей</w:t>
                  </w:r>
                </w:p>
              </w:tc>
            </w:tr>
            <w:tr w:rsidR="00E30989" w14:paraId="54F6FC50" w14:textId="77777777" w:rsidTr="00E30989">
              <w:tc>
                <w:tcPr>
                  <w:tcW w:w="262" w:type="dxa"/>
                </w:tcPr>
                <w:p w14:paraId="24AD6B9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C04E38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299BF4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9D8B7B4" wp14:editId="3A0C5E57">
                        <wp:extent cx="182880" cy="238760"/>
                        <wp:effectExtent l="0" t="0" r="7620" b="8890"/>
                        <wp:docPr id="128" name="Рисунок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6F4C160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ногодетный родитель, воспитывающий несовершеннолетних детей</w:t>
                  </w:r>
                </w:p>
              </w:tc>
            </w:tr>
            <w:tr w:rsidR="00E30989" w14:paraId="50559D90" w14:textId="77777777" w:rsidTr="00E30989">
              <w:tc>
                <w:tcPr>
                  <w:tcW w:w="262" w:type="dxa"/>
                </w:tcPr>
                <w:p w14:paraId="223A723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73B6F3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E2620F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78C034E" wp14:editId="216776B1">
                        <wp:extent cx="182880" cy="238760"/>
                        <wp:effectExtent l="0" t="0" r="7620" b="8890"/>
                        <wp:docPr id="127" name="Рисунок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17CA8B7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, воспитывающий ребенка-инвалида</w:t>
                  </w:r>
                </w:p>
              </w:tc>
            </w:tr>
            <w:tr w:rsidR="00E30989" w14:paraId="6CF70249" w14:textId="77777777" w:rsidTr="00E30989">
              <w:tc>
                <w:tcPr>
                  <w:tcW w:w="262" w:type="dxa"/>
                </w:tcPr>
                <w:p w14:paraId="7F8A79C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E6E804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03D5FB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941365A" wp14:editId="75CECA32">
                        <wp:extent cx="182880" cy="238760"/>
                        <wp:effectExtent l="0" t="0" r="7620" b="8890"/>
                        <wp:docPr id="126" name="Рисунок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7D8EDE6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, осуществляющий уход за больным членом семьи в соответствии с медицинским заключением</w:t>
                  </w:r>
                </w:p>
              </w:tc>
            </w:tr>
            <w:tr w:rsidR="00E30989" w14:paraId="61525527" w14:textId="77777777" w:rsidTr="00E30989">
              <w:tc>
                <w:tcPr>
                  <w:tcW w:w="262" w:type="dxa"/>
                </w:tcPr>
                <w:p w14:paraId="5B1FA7E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687811D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4. Причина инвалидности (выбрать значение) &lt;10&gt;:</w:t>
                  </w:r>
                </w:p>
              </w:tc>
            </w:tr>
            <w:tr w:rsidR="00E30989" w14:paraId="6D795AA8" w14:textId="77777777" w:rsidTr="00E30989">
              <w:tc>
                <w:tcPr>
                  <w:tcW w:w="262" w:type="dxa"/>
                </w:tcPr>
                <w:p w14:paraId="2E999B6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5EB76E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53DC73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92FE683" wp14:editId="5DAAFD4A">
                        <wp:extent cx="182880" cy="238760"/>
                        <wp:effectExtent l="0" t="0" r="7620" b="8890"/>
                        <wp:docPr id="125" name="Рисунок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6E0FC15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зрения - слабовидящий</w:t>
                  </w:r>
                </w:p>
              </w:tc>
            </w:tr>
            <w:tr w:rsidR="00E30989" w14:paraId="5D10E978" w14:textId="77777777" w:rsidTr="00E30989">
              <w:tc>
                <w:tcPr>
                  <w:tcW w:w="262" w:type="dxa"/>
                </w:tcPr>
                <w:p w14:paraId="6397CB7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164F4A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290BCBB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3C3E796" wp14:editId="0D9827F5">
                        <wp:extent cx="182880" cy="238760"/>
                        <wp:effectExtent l="0" t="0" r="7620" b="8890"/>
                        <wp:docPr id="124" name="Рисунок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44932C2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зрения - слепой</w:t>
                  </w:r>
                </w:p>
              </w:tc>
            </w:tr>
            <w:tr w:rsidR="00E30989" w14:paraId="56A7B0EA" w14:textId="77777777" w:rsidTr="00E30989">
              <w:tc>
                <w:tcPr>
                  <w:tcW w:w="262" w:type="dxa"/>
                </w:tcPr>
                <w:p w14:paraId="6CD9879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7034AF3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0336DE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14199E7" wp14:editId="6CB9F9B9">
                        <wp:extent cx="182880" cy="238760"/>
                        <wp:effectExtent l="0" t="0" r="7620" b="8890"/>
                        <wp:docPr id="123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400D3B4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слуха - слабослышащий</w:t>
                  </w:r>
                </w:p>
              </w:tc>
            </w:tr>
            <w:tr w:rsidR="00E30989" w14:paraId="7A56B28B" w14:textId="77777777" w:rsidTr="00E30989">
              <w:tc>
                <w:tcPr>
                  <w:tcW w:w="262" w:type="dxa"/>
                </w:tcPr>
                <w:p w14:paraId="7A3ADB9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F07473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543B92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5AE2100" wp14:editId="7434BAF6">
                        <wp:extent cx="182880" cy="238760"/>
                        <wp:effectExtent l="0" t="0" r="7620" b="8890"/>
                        <wp:docPr id="122" name="Рисунок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62232BD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е слуха - глухой</w:t>
                  </w:r>
                </w:p>
              </w:tc>
            </w:tr>
            <w:tr w:rsidR="00E30989" w14:paraId="7EBB6F46" w14:textId="77777777" w:rsidTr="00E30989">
              <w:tc>
                <w:tcPr>
                  <w:tcW w:w="262" w:type="dxa"/>
                </w:tcPr>
                <w:p w14:paraId="6B0C88F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5AEF38F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2669D98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5F577E3" wp14:editId="55051781">
                        <wp:extent cx="182880" cy="238760"/>
                        <wp:effectExtent l="0" t="0" r="7620" b="8890"/>
                        <wp:docPr id="121" name="Рисунок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45CA58B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функции зрения и слуха - слепоглухой</w:t>
                  </w:r>
                </w:p>
              </w:tc>
            </w:tr>
            <w:tr w:rsidR="00E30989" w14:paraId="1B59FE2D" w14:textId="77777777" w:rsidTr="00E30989">
              <w:tc>
                <w:tcPr>
                  <w:tcW w:w="262" w:type="dxa"/>
                </w:tcPr>
                <w:p w14:paraId="77A8D31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2B7844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5599C8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F639A1D" wp14:editId="6B1C13BD">
                        <wp:extent cx="182880" cy="238760"/>
                        <wp:effectExtent l="0" t="0" r="7620" b="8890"/>
                        <wp:docPr id="120" name="Рисунок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9D7155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функций опорно-двигательного аппарата</w:t>
                  </w:r>
                </w:p>
              </w:tc>
            </w:tr>
            <w:tr w:rsidR="00E30989" w14:paraId="5513F234" w14:textId="77777777" w:rsidTr="00E30989">
              <w:tc>
                <w:tcPr>
                  <w:tcW w:w="262" w:type="dxa"/>
                </w:tcPr>
                <w:p w14:paraId="6678C2D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1D7785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022F767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F2E2542" wp14:editId="18582886">
                        <wp:extent cx="182880" cy="238760"/>
                        <wp:effectExtent l="0" t="0" r="7620" b="8890"/>
                        <wp:docPr id="119" name="Рисунок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71E0B88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едвигаюсь на кресле-коляске</w:t>
                  </w:r>
                </w:p>
              </w:tc>
            </w:tr>
            <w:tr w:rsidR="00E30989" w14:paraId="343FE664" w14:textId="77777777" w:rsidTr="00E30989">
              <w:tc>
                <w:tcPr>
                  <w:tcW w:w="262" w:type="dxa"/>
                </w:tcPr>
                <w:p w14:paraId="793F99A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7F71ABA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7DC910BB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9176477" wp14:editId="6175DD27">
                        <wp:extent cx="182880" cy="238760"/>
                        <wp:effectExtent l="0" t="0" r="7620" b="8890"/>
                        <wp:docPr id="118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2593DAD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е речи</w:t>
                  </w:r>
                </w:p>
              </w:tc>
            </w:tr>
            <w:tr w:rsidR="00E30989" w14:paraId="74563134" w14:textId="77777777" w:rsidTr="00E30989">
              <w:tc>
                <w:tcPr>
                  <w:tcW w:w="262" w:type="dxa"/>
                </w:tcPr>
                <w:p w14:paraId="1276543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608952D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0F3BD6E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1B21CA7" wp14:editId="2901F355">
                        <wp:extent cx="182880" cy="238760"/>
                        <wp:effectExtent l="0" t="0" r="7620" b="8890"/>
                        <wp:docPr id="117" name="Рисунок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5B10D4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стройство аутистического спектра</w:t>
                  </w:r>
                </w:p>
              </w:tc>
            </w:tr>
            <w:tr w:rsidR="00E30989" w14:paraId="2BEAF4B0" w14:textId="77777777" w:rsidTr="00E30989">
              <w:tc>
                <w:tcPr>
                  <w:tcW w:w="262" w:type="dxa"/>
                </w:tcPr>
                <w:p w14:paraId="29AA99B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0D8DFA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6B07A92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AE0D45B" wp14:editId="2E3F74B0">
                        <wp:extent cx="182880" cy="238760"/>
                        <wp:effectExtent l="0" t="0" r="7620" b="8890"/>
                        <wp:docPr id="116" name="Рисунок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1FF2426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держка психологического развития</w:t>
                  </w:r>
                </w:p>
              </w:tc>
            </w:tr>
            <w:tr w:rsidR="00E30989" w14:paraId="27ADFD73" w14:textId="77777777" w:rsidTr="00E30989">
              <w:tc>
                <w:tcPr>
                  <w:tcW w:w="262" w:type="dxa"/>
                </w:tcPr>
                <w:p w14:paraId="6FB9DA6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7FC92C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F97FC1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36C3E4E" wp14:editId="7A9F2347">
                        <wp:extent cx="182880" cy="238760"/>
                        <wp:effectExtent l="0" t="0" r="7620" b="8890"/>
                        <wp:docPr id="115" name="Рисунок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44AFCF3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теллектуальные нарушения</w:t>
                  </w:r>
                </w:p>
              </w:tc>
            </w:tr>
            <w:tr w:rsidR="00E30989" w14:paraId="40C78260" w14:textId="77777777" w:rsidTr="00E30989">
              <w:tc>
                <w:tcPr>
                  <w:tcW w:w="262" w:type="dxa"/>
                </w:tcPr>
                <w:p w14:paraId="58E0F7A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989711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8C4A51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6195F0B" wp14:editId="565FF366">
                        <wp:extent cx="182880" cy="238760"/>
                        <wp:effectExtent l="0" t="0" r="7620" b="8890"/>
                        <wp:docPr id="114" name="Рисунок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6AFE81D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ее заболевание</w:t>
                  </w:r>
                </w:p>
              </w:tc>
            </w:tr>
            <w:tr w:rsidR="00E30989" w14:paraId="47D2D44D" w14:textId="77777777" w:rsidTr="00E30989">
              <w:tc>
                <w:tcPr>
                  <w:tcW w:w="262" w:type="dxa"/>
                </w:tcPr>
                <w:p w14:paraId="40E16721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223E370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5. Семейное положение (выбрать значение):</w:t>
                  </w:r>
                </w:p>
              </w:tc>
            </w:tr>
            <w:tr w:rsidR="00E30989" w14:paraId="5C1B4D4D" w14:textId="77777777" w:rsidTr="00E30989">
              <w:tc>
                <w:tcPr>
                  <w:tcW w:w="262" w:type="dxa"/>
                </w:tcPr>
                <w:p w14:paraId="7E275AF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6DADE5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5590E3F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A09780E" wp14:editId="184F8F6C">
                        <wp:extent cx="182880" cy="238760"/>
                        <wp:effectExtent l="0" t="0" r="7620" b="8890"/>
                        <wp:docPr id="113" name="Рисунок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32860FD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женат (замужем)</w:t>
                  </w:r>
                </w:p>
              </w:tc>
            </w:tr>
            <w:tr w:rsidR="00E30989" w14:paraId="262DA855" w14:textId="77777777" w:rsidTr="00E30989">
              <w:tc>
                <w:tcPr>
                  <w:tcW w:w="262" w:type="dxa"/>
                </w:tcPr>
                <w:p w14:paraId="1E716FC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00D9A885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922A28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F3DF003" wp14:editId="462D6B65">
                        <wp:extent cx="182880" cy="238760"/>
                        <wp:effectExtent l="0" t="0" r="7620" b="8890"/>
                        <wp:docPr id="112" name="Рисунок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0C1CEF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зведен (разведена)</w:t>
                  </w:r>
                </w:p>
              </w:tc>
            </w:tr>
            <w:tr w:rsidR="00E30989" w14:paraId="6A408345" w14:textId="77777777" w:rsidTr="00E30989">
              <w:tc>
                <w:tcPr>
                  <w:tcW w:w="262" w:type="dxa"/>
                </w:tcPr>
                <w:p w14:paraId="409F8D1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43F5546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5B40B3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77DE665" wp14:editId="13FC8F54">
                        <wp:extent cx="182880" cy="238760"/>
                        <wp:effectExtent l="0" t="0" r="7620" b="8890"/>
                        <wp:docPr id="111" name="Рисунок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571F63B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довец (вдова)</w:t>
                  </w:r>
                </w:p>
              </w:tc>
            </w:tr>
            <w:tr w:rsidR="00E30989" w14:paraId="6CAB0139" w14:textId="77777777" w:rsidTr="00E30989">
              <w:tc>
                <w:tcPr>
                  <w:tcW w:w="262" w:type="dxa"/>
                </w:tcPr>
                <w:p w14:paraId="47F8E594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328C2DBE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46C396B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B134CCD" wp14:editId="0E7632A9">
                        <wp:extent cx="182880" cy="238760"/>
                        <wp:effectExtent l="0" t="0" r="7620" b="8890"/>
                        <wp:docPr id="110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587A736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олост (не замужем)</w:t>
                  </w:r>
                </w:p>
              </w:tc>
            </w:tr>
            <w:tr w:rsidR="00E30989" w14:paraId="3F4E68CD" w14:textId="77777777" w:rsidTr="00E30989">
              <w:tc>
                <w:tcPr>
                  <w:tcW w:w="262" w:type="dxa"/>
                </w:tcPr>
                <w:p w14:paraId="775AE5B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09" w:type="dxa"/>
                  <w:gridSpan w:val="26"/>
                </w:tcPr>
                <w:p w14:paraId="752C4B3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6. Наличие детей в возрасте до 18 лет (выбрать значение):</w:t>
                  </w:r>
                </w:p>
              </w:tc>
            </w:tr>
            <w:tr w:rsidR="00E30989" w14:paraId="3BE01E56" w14:textId="77777777" w:rsidTr="00E30989">
              <w:tc>
                <w:tcPr>
                  <w:tcW w:w="262" w:type="dxa"/>
                </w:tcPr>
                <w:p w14:paraId="3E17690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2323E763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3370984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7823D3B" wp14:editId="0A73F759">
                        <wp:extent cx="182880" cy="238760"/>
                        <wp:effectExtent l="0" t="0" r="7620" b="8890"/>
                        <wp:docPr id="109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018DE6E9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сть</w:t>
                  </w:r>
                </w:p>
              </w:tc>
            </w:tr>
            <w:tr w:rsidR="00E30989" w14:paraId="377969F1" w14:textId="77777777" w:rsidTr="00E30989">
              <w:tc>
                <w:tcPr>
                  <w:tcW w:w="262" w:type="dxa"/>
                </w:tcPr>
                <w:p w14:paraId="1FF88AB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14:paraId="1CEF03CC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4" w:type="dxa"/>
                  <w:gridSpan w:val="2"/>
                </w:tcPr>
                <w:p w14:paraId="1871771D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DE4CEED" wp14:editId="6DE31969">
                        <wp:extent cx="182880" cy="238760"/>
                        <wp:effectExtent l="0" t="0" r="7620" b="889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5" w:type="dxa"/>
                  <w:gridSpan w:val="23"/>
                </w:tcPr>
                <w:p w14:paraId="53F34A62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т</w:t>
                  </w:r>
                </w:p>
              </w:tc>
            </w:tr>
            <w:tr w:rsidR="00E30989" w14:paraId="7EBEA991" w14:textId="77777777" w:rsidTr="00E30989">
              <w:tc>
                <w:tcPr>
                  <w:tcW w:w="262" w:type="dxa"/>
                </w:tcPr>
                <w:p w14:paraId="47E2224F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65" w:type="dxa"/>
                  <w:gridSpan w:val="16"/>
                </w:tcPr>
                <w:p w14:paraId="494B0FC8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7. Дополнительная информация к резюме &lt;11&gt;</w:t>
                  </w:r>
                </w:p>
              </w:tc>
              <w:tc>
                <w:tcPr>
                  <w:tcW w:w="2944" w:type="dxa"/>
                  <w:gridSpan w:val="10"/>
                  <w:tcBorders>
                    <w:bottom w:val="single" w:sz="4" w:space="0" w:color="auto"/>
                  </w:tcBorders>
                </w:tcPr>
                <w:p w14:paraId="5FA958C0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37C2E7C" w14:textId="77777777" w:rsidR="006535F5" w:rsidRPr="008E3F9C" w:rsidRDefault="006535F5" w:rsidP="006A4DA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42A56E43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F83D382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F5613E4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44600BA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C968C75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697106A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5" w:name="Р2_3"/>
            <w:bookmarkEnd w:id="5"/>
            <w:r>
              <w:rPr>
                <w:rFonts w:cs="Arial"/>
                <w:szCs w:val="20"/>
              </w:rPr>
              <w:t>Приложение N 2</w:t>
            </w:r>
          </w:p>
          <w:p w14:paraId="6C5D76EA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58A7E8FD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3CA22706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3BFE759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421A2B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421A2B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641B16D3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E478027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180C60C4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E30989" w14:paraId="1D6BAE0F" w14:textId="77777777" w:rsidTr="00E30989">
              <w:tc>
                <w:tcPr>
                  <w:tcW w:w="7370" w:type="dxa"/>
                </w:tcPr>
                <w:p w14:paraId="2DE8F7C7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1A2B">
                    <w:rPr>
                      <w:rFonts w:cs="Arial"/>
                      <w:szCs w:val="20"/>
                      <w:shd w:val="clear" w:color="auto" w:fill="C0C0C0"/>
                    </w:rPr>
                    <w:t>Анкета</w:t>
                  </w:r>
                </w:p>
                <w:p w14:paraId="5D764616" w14:textId="77777777" w:rsidR="00E30989" w:rsidRDefault="00E30989" w:rsidP="00E3098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гражданина, обращающегося с заявлением </w:t>
                  </w:r>
                  <w:r w:rsidRPr="00421A2B">
                    <w:rPr>
                      <w:rFonts w:cs="Arial"/>
                      <w:szCs w:val="20"/>
                      <w:shd w:val="clear" w:color="auto" w:fill="C0C0C0"/>
                    </w:rPr>
                    <w:t>об оказании содействия</w:t>
                  </w:r>
                  <w:r>
                    <w:rPr>
                      <w:rFonts w:cs="Arial"/>
                      <w:szCs w:val="20"/>
                    </w:rPr>
                    <w:t xml:space="preserve"> в поиске подходящей работы</w:t>
                  </w:r>
                </w:p>
              </w:tc>
            </w:tr>
          </w:tbl>
          <w:p w14:paraId="470136C9" w14:textId="77777777" w:rsidR="00E30989" w:rsidRDefault="00E30989" w:rsidP="00E3098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5"/>
              <w:gridCol w:w="449"/>
              <w:gridCol w:w="187"/>
              <w:gridCol w:w="519"/>
              <w:gridCol w:w="391"/>
              <w:gridCol w:w="322"/>
              <w:gridCol w:w="38"/>
              <w:gridCol w:w="504"/>
              <w:gridCol w:w="350"/>
              <w:gridCol w:w="238"/>
              <w:gridCol w:w="709"/>
              <w:gridCol w:w="322"/>
              <w:gridCol w:w="595"/>
              <w:gridCol w:w="245"/>
              <w:gridCol w:w="255"/>
              <w:gridCol w:w="93"/>
              <w:gridCol w:w="521"/>
              <w:gridCol w:w="333"/>
              <w:gridCol w:w="358"/>
              <w:gridCol w:w="538"/>
              <w:gridCol w:w="29"/>
            </w:tblGrid>
            <w:tr w:rsidR="008644A4" w14:paraId="4BAA2DBA" w14:textId="77777777" w:rsidTr="002A7828">
              <w:trPr>
                <w:gridAfter w:val="1"/>
                <w:wAfter w:w="29" w:type="dxa"/>
              </w:trPr>
              <w:tc>
                <w:tcPr>
                  <w:tcW w:w="7342" w:type="dxa"/>
                  <w:gridSpan w:val="20"/>
                </w:tcPr>
                <w:p w14:paraId="149FA5D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ото (не обязательно)</w:t>
                  </w:r>
                </w:p>
              </w:tc>
            </w:tr>
            <w:tr w:rsidR="008644A4" w14:paraId="2619B674" w14:textId="77777777" w:rsidTr="002A7828">
              <w:trPr>
                <w:gridAfter w:val="1"/>
                <w:wAfter w:w="29" w:type="dxa"/>
              </w:trPr>
              <w:tc>
                <w:tcPr>
                  <w:tcW w:w="7342" w:type="dxa"/>
                  <w:gridSpan w:val="20"/>
                </w:tcPr>
                <w:p w14:paraId="5AA925B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2CC1CC5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3793E1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1D5073F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4175" w:type="dxa"/>
                  <w:gridSpan w:val="11"/>
                  <w:vAlign w:val="bottom"/>
                </w:tcPr>
                <w:p w14:paraId="327DA29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 &lt;1&gt;</w:t>
                  </w:r>
                </w:p>
              </w:tc>
              <w:tc>
                <w:tcPr>
                  <w:tcW w:w="2343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18D48A1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1D3FFD60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1C95D2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508884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</w:t>
                  </w:r>
                </w:p>
              </w:tc>
              <w:tc>
                <w:tcPr>
                  <w:tcW w:w="2549" w:type="dxa"/>
                  <w:gridSpan w:val="8"/>
                  <w:vAlign w:val="bottom"/>
                </w:tcPr>
                <w:p w14:paraId="7361BC9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рождения &lt;1&gt;</w:t>
                  </w:r>
                </w:p>
              </w:tc>
              <w:tc>
                <w:tcPr>
                  <w:tcW w:w="162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78D367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43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4F702B7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DE02B7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AE8057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227A6C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</w:t>
                  </w:r>
                </w:p>
              </w:tc>
              <w:tc>
                <w:tcPr>
                  <w:tcW w:w="1457" w:type="dxa"/>
                  <w:gridSpan w:val="5"/>
                  <w:vAlign w:val="bottom"/>
                </w:tcPr>
                <w:p w14:paraId="7635679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озраст &lt;1&gt;</w:t>
                  </w:r>
                </w:p>
              </w:tc>
              <w:tc>
                <w:tcPr>
                  <w:tcW w:w="109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9D3390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10"/>
                  <w:vAlign w:val="bottom"/>
                </w:tcPr>
                <w:p w14:paraId="3740D96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полных лет)</w:t>
                  </w:r>
                </w:p>
              </w:tc>
            </w:tr>
            <w:tr w:rsidR="008644A4" w14:paraId="410EA86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BF13EA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60FDDAF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.</w:t>
                  </w:r>
                </w:p>
              </w:tc>
              <w:tc>
                <w:tcPr>
                  <w:tcW w:w="1097" w:type="dxa"/>
                  <w:gridSpan w:val="3"/>
                  <w:vAlign w:val="bottom"/>
                </w:tcPr>
                <w:p w14:paraId="05C551E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 &lt;1&gt;</w:t>
                  </w:r>
                </w:p>
              </w:tc>
              <w:tc>
                <w:tcPr>
                  <w:tcW w:w="145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DE4CD0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69" w:type="dxa"/>
                  <w:gridSpan w:val="10"/>
                  <w:vAlign w:val="bottom"/>
                </w:tcPr>
                <w:p w14:paraId="4D9AA73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63EB880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A5F37B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61E8EEB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.</w:t>
                  </w:r>
                </w:p>
              </w:tc>
              <w:tc>
                <w:tcPr>
                  <w:tcW w:w="1961" w:type="dxa"/>
                  <w:gridSpan w:val="6"/>
                  <w:vAlign w:val="bottom"/>
                </w:tcPr>
                <w:p w14:paraId="401C06F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ство &lt;1&gt;</w:t>
                  </w:r>
                </w:p>
              </w:tc>
              <w:tc>
                <w:tcPr>
                  <w:tcW w:w="2214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E448CC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43" w:type="dxa"/>
                  <w:gridSpan w:val="7"/>
                  <w:vAlign w:val="bottom"/>
                </w:tcPr>
                <w:p w14:paraId="76D852C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34488D55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DCDA31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34F6BEE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</w:t>
                  </w:r>
                </w:p>
              </w:tc>
              <w:tc>
                <w:tcPr>
                  <w:tcW w:w="3258" w:type="dxa"/>
                  <w:gridSpan w:val="9"/>
                  <w:vAlign w:val="bottom"/>
                </w:tcPr>
                <w:p w14:paraId="7906DF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то жительства</w:t>
                  </w:r>
                  <w:r w:rsidRPr="00E30989">
                    <w:rPr>
                      <w:rFonts w:cs="Arial"/>
                      <w:szCs w:val="20"/>
                      <w:shd w:val="clear" w:color="auto" w:fill="C0C0C0"/>
                    </w:rPr>
                    <w:t>/пребывания</w:t>
                  </w:r>
                  <w:r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3260" w:type="dxa"/>
                  <w:gridSpan w:val="9"/>
                  <w:vAlign w:val="bottom"/>
                </w:tcPr>
                <w:p w14:paraId="17C323F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2C7D2B4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E62C95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0ED3428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59AB53A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1</w:t>
                  </w:r>
                </w:p>
              </w:tc>
              <w:tc>
                <w:tcPr>
                  <w:tcW w:w="3969" w:type="dxa"/>
                  <w:gridSpan w:val="11"/>
                </w:tcPr>
                <w:p w14:paraId="1CB468F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1843" w:type="dxa"/>
                  <w:gridSpan w:val="5"/>
                  <w:tcBorders>
                    <w:bottom w:val="single" w:sz="4" w:space="0" w:color="auto"/>
                  </w:tcBorders>
                </w:tcPr>
                <w:p w14:paraId="502B698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111D94C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8F3041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DF0950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11925A5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.2</w:t>
                  </w:r>
                </w:p>
              </w:tc>
              <w:tc>
                <w:tcPr>
                  <w:tcW w:w="2552" w:type="dxa"/>
                  <w:gridSpan w:val="7"/>
                </w:tcPr>
                <w:p w14:paraId="36A01D4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йон, населенный пункт</w:t>
                  </w:r>
                </w:p>
              </w:tc>
              <w:tc>
                <w:tcPr>
                  <w:tcW w:w="3260" w:type="dxa"/>
                  <w:gridSpan w:val="9"/>
                  <w:tcBorders>
                    <w:bottom w:val="single" w:sz="4" w:space="0" w:color="auto"/>
                  </w:tcBorders>
                </w:tcPr>
                <w:p w14:paraId="378F578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92448A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6E0B19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509C2E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4286D19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едпочтительный способ получения предложений от работодателей (выбрать варианты, которые будут доступны для просмотра работодателю):</w:t>
                  </w:r>
                </w:p>
              </w:tc>
            </w:tr>
            <w:tr w:rsidR="008644A4" w14:paraId="3F7241E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003251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3B31D6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58" w:type="dxa"/>
                  <w:gridSpan w:val="9"/>
                </w:tcPr>
                <w:p w14:paraId="697BD2C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C52BDA4" wp14:editId="4D421704">
                        <wp:extent cx="182880" cy="238760"/>
                        <wp:effectExtent l="0" t="0" r="7620" b="8890"/>
                        <wp:docPr id="432" name="Рисунок 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телефон (указать номер)</w:t>
                  </w:r>
                </w:p>
              </w:tc>
              <w:tc>
                <w:tcPr>
                  <w:tcW w:w="3260" w:type="dxa"/>
                  <w:gridSpan w:val="9"/>
                  <w:tcBorders>
                    <w:bottom w:val="single" w:sz="4" w:space="0" w:color="auto"/>
                  </w:tcBorders>
                </w:tcPr>
                <w:p w14:paraId="4E521EB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77688547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D58185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7A9682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75" w:type="dxa"/>
                  <w:gridSpan w:val="13"/>
                </w:tcPr>
                <w:p w14:paraId="190DE87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B79D781" wp14:editId="0C4D7504">
                        <wp:extent cx="182880" cy="238760"/>
                        <wp:effectExtent l="0" t="0" r="7620" b="8890"/>
                        <wp:docPr id="431" name="Рисунок 4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электронная почта (указать адрес)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9B71C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1659A9C4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FCDF88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BC3C66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518" w:type="dxa"/>
                  <w:gridSpan w:val="18"/>
                </w:tcPr>
                <w:p w14:paraId="409E5CC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28EC564" wp14:editId="0A3743E1">
                        <wp:extent cx="182880" cy="238760"/>
                        <wp:effectExtent l="0" t="0" r="7620" b="8890"/>
                        <wp:docPr id="430" name="Рисунок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социальные сети, мессенджеры (указать наименование и контактную информацию)</w:t>
                  </w:r>
                </w:p>
              </w:tc>
            </w:tr>
            <w:tr w:rsidR="008644A4" w14:paraId="2D324B4C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8D2808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E9950A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</w:tcPr>
                <w:p w14:paraId="2AB6C99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tcBorders>
                    <w:bottom w:val="single" w:sz="4" w:space="0" w:color="auto"/>
                  </w:tcBorders>
                </w:tcPr>
                <w:p w14:paraId="416079E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77B5A4D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D7F600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A94AA7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518" w:type="dxa"/>
                  <w:gridSpan w:val="18"/>
                </w:tcPr>
                <w:p w14:paraId="545C65A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533CB36" wp14:editId="2F077A22">
                        <wp:extent cx="182880" cy="238760"/>
                        <wp:effectExtent l="0" t="0" r="7620" b="8890"/>
                        <wp:docPr id="429" name="Рисунок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уведомления в личный кабинет</w:t>
                  </w:r>
                </w:p>
              </w:tc>
            </w:tr>
            <w:tr w:rsidR="008644A4" w14:paraId="37C48AC8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E82BEA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8D7E23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1D0DDC2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Желаемые условия трудоустройства:</w:t>
                  </w:r>
                </w:p>
              </w:tc>
            </w:tr>
            <w:tr w:rsidR="008644A4" w14:paraId="057CFE87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A0CEBB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2CBC2CF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4A14E26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1.</w:t>
                  </w:r>
                </w:p>
              </w:tc>
              <w:tc>
                <w:tcPr>
                  <w:tcW w:w="3969" w:type="dxa"/>
                  <w:gridSpan w:val="11"/>
                </w:tcPr>
                <w:p w14:paraId="1E3D925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ессия (должность, специальность)</w:t>
                  </w:r>
                </w:p>
              </w:tc>
              <w:tc>
                <w:tcPr>
                  <w:tcW w:w="1843" w:type="dxa"/>
                  <w:gridSpan w:val="5"/>
                  <w:tcBorders>
                    <w:bottom w:val="single" w:sz="4" w:space="0" w:color="auto"/>
                  </w:tcBorders>
                </w:tcPr>
                <w:p w14:paraId="3B24953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1FD1F03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73D469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4C964D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6D2DA9F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2.</w:t>
                  </w:r>
                </w:p>
              </w:tc>
              <w:tc>
                <w:tcPr>
                  <w:tcW w:w="2874" w:type="dxa"/>
                  <w:gridSpan w:val="8"/>
                </w:tcPr>
                <w:p w14:paraId="0BDDAB3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фера деятельности (специализация)</w:t>
                  </w:r>
                </w:p>
              </w:tc>
              <w:tc>
                <w:tcPr>
                  <w:tcW w:w="2938" w:type="dxa"/>
                  <w:gridSpan w:val="8"/>
                  <w:tcBorders>
                    <w:bottom w:val="single" w:sz="4" w:space="0" w:color="auto"/>
                  </w:tcBorders>
                </w:tcPr>
                <w:p w14:paraId="51FE320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81AF8D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3FA28C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3EFA50B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23F7B68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30989">
                    <w:rPr>
                      <w:rFonts w:cs="Arial"/>
                      <w:szCs w:val="20"/>
                      <w:shd w:val="clear" w:color="auto" w:fill="C0C0C0"/>
                    </w:rPr>
                    <w:t>8.3.</w:t>
                  </w:r>
                </w:p>
              </w:tc>
              <w:tc>
                <w:tcPr>
                  <w:tcW w:w="5812" w:type="dxa"/>
                  <w:gridSpan w:val="16"/>
                </w:tcPr>
                <w:p w14:paraId="7122336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E30989">
                    <w:rPr>
                      <w:rFonts w:cs="Arial"/>
                      <w:szCs w:val="20"/>
                      <w:shd w:val="clear" w:color="auto" w:fill="C0C0C0"/>
                    </w:rPr>
                    <w:t>Форма занятости:</w:t>
                  </w:r>
                </w:p>
              </w:tc>
            </w:tr>
            <w:tr w:rsidR="008644A4" w14:paraId="2846155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DCA3FA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62F7DB4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59A514A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2D172CC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3.</w:t>
                  </w:r>
                  <w:r w:rsidRPr="00E30989">
                    <w:rPr>
                      <w:rFonts w:cs="Arial"/>
                      <w:szCs w:val="20"/>
                      <w:shd w:val="clear" w:color="auto" w:fill="C0C0C0"/>
                    </w:rPr>
                    <w:t>1.</w:t>
                  </w:r>
                </w:p>
              </w:tc>
              <w:tc>
                <w:tcPr>
                  <w:tcW w:w="5099" w:type="dxa"/>
                  <w:gridSpan w:val="14"/>
                </w:tcPr>
                <w:p w14:paraId="6D1DB8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фик работы (выбрать значения):</w:t>
                  </w:r>
                </w:p>
              </w:tc>
            </w:tr>
            <w:tr w:rsidR="008644A4" w14:paraId="19FCB5DC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3AC7D4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B4FA14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8EB046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5B1399B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CE547F0" wp14:editId="13059702">
                        <wp:extent cx="182880" cy="238760"/>
                        <wp:effectExtent l="0" t="0" r="7620" b="8890"/>
                        <wp:docPr id="428" name="Рисунок 4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олный рабочий день</w:t>
                  </w:r>
                </w:p>
              </w:tc>
            </w:tr>
            <w:tr w:rsidR="008644A4" w14:paraId="19848AB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ED96B2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5EF78E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0EFEEED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651CB62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87EF2E1" wp14:editId="193882B3">
                        <wp:extent cx="182880" cy="238760"/>
                        <wp:effectExtent l="0" t="0" r="7620" b="8890"/>
                        <wp:docPr id="427" name="Рисунок 4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сменная работа</w:t>
                  </w:r>
                </w:p>
              </w:tc>
            </w:tr>
            <w:tr w:rsidR="008644A4" w14:paraId="01DCA992" w14:textId="77777777" w:rsidTr="002A7828">
              <w:tc>
                <w:tcPr>
                  <w:tcW w:w="375" w:type="dxa"/>
                </w:tcPr>
                <w:p w14:paraId="0CC9C60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3BEBB9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372F101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2388BE0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28" w:type="dxa"/>
                  <w:gridSpan w:val="15"/>
                </w:tcPr>
                <w:p w14:paraId="4FEE3E6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FAC227" wp14:editId="59F723B0">
                        <wp:extent cx="182880" cy="238760"/>
                        <wp:effectExtent l="0" t="0" r="7620" b="8890"/>
                        <wp:docPr id="426" name="Рисунок 4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только дневная смена</w:t>
                  </w:r>
                </w:p>
              </w:tc>
            </w:tr>
            <w:tr w:rsidR="008644A4" w14:paraId="642F5986" w14:textId="77777777" w:rsidTr="002A7828">
              <w:tc>
                <w:tcPr>
                  <w:tcW w:w="375" w:type="dxa"/>
                </w:tcPr>
                <w:p w14:paraId="096209B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11AF2B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51DD58E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33A8034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28" w:type="dxa"/>
                  <w:gridSpan w:val="15"/>
                </w:tcPr>
                <w:p w14:paraId="4F93624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92108C0" wp14:editId="0359AA96">
                        <wp:extent cx="182880" cy="238760"/>
                        <wp:effectExtent l="0" t="0" r="7620" b="8890"/>
                        <wp:docPr id="425" name="Рисунок 4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только ночная смена</w:t>
                  </w:r>
                </w:p>
              </w:tc>
            </w:tr>
            <w:tr w:rsidR="008644A4" w14:paraId="3AE98E9D" w14:textId="77777777" w:rsidTr="002A7828">
              <w:tc>
                <w:tcPr>
                  <w:tcW w:w="375" w:type="dxa"/>
                </w:tcPr>
                <w:p w14:paraId="078A47F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EF6AF5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38B228D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25D5F12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28" w:type="dxa"/>
                  <w:gridSpan w:val="15"/>
                </w:tcPr>
                <w:p w14:paraId="1B91940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1F1E149" wp14:editId="575C681D">
                        <wp:extent cx="182880" cy="238760"/>
                        <wp:effectExtent l="0" t="0" r="7620" b="8890"/>
                        <wp:docPr id="424" name="Рисунок 4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по графику сменности</w:t>
                  </w:r>
                </w:p>
              </w:tc>
            </w:tr>
            <w:tr w:rsidR="008644A4" w14:paraId="65437E7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D10F95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F3A9CC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069D692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5FD764D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F12FC07" wp14:editId="665B43B3">
                        <wp:extent cx="182880" cy="238760"/>
                        <wp:effectExtent l="0" t="0" r="7620" b="8890"/>
                        <wp:docPr id="423" name="Рисунок 4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режим гибкого рабочего времени</w:t>
                  </w:r>
                </w:p>
              </w:tc>
            </w:tr>
            <w:tr w:rsidR="008644A4" w14:paraId="4F1F780F" w14:textId="77777777" w:rsidTr="002A7828">
              <w:tc>
                <w:tcPr>
                  <w:tcW w:w="375" w:type="dxa"/>
                </w:tcPr>
                <w:p w14:paraId="6958761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1B689A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52CA86F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3EA92C7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28" w:type="dxa"/>
                  <w:gridSpan w:val="15"/>
                  <w:tcBorders>
                    <w:bottom w:val="single" w:sz="4" w:space="0" w:color="auto"/>
                  </w:tcBorders>
                </w:tcPr>
                <w:p w14:paraId="7B1AD30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50D0371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54DA54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ECB4A4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7EC337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2B7F619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6411BD8" wp14:editId="1AD603F0">
                        <wp:extent cx="182880" cy="238760"/>
                        <wp:effectExtent l="0" t="0" r="7620" b="8890"/>
                        <wp:docPr id="422" name="Рисунок 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вахтовый метод</w:t>
                  </w:r>
                </w:p>
              </w:tc>
            </w:tr>
            <w:tr w:rsidR="008644A4" w14:paraId="72A29F34" w14:textId="77777777" w:rsidTr="002A7828">
              <w:tc>
                <w:tcPr>
                  <w:tcW w:w="375" w:type="dxa"/>
                </w:tcPr>
                <w:p w14:paraId="5EDD9D7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6EF5FC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58397AC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3028145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28" w:type="dxa"/>
                  <w:gridSpan w:val="15"/>
                  <w:tcBorders>
                    <w:bottom w:val="single" w:sz="4" w:space="0" w:color="auto"/>
                  </w:tcBorders>
                </w:tcPr>
                <w:p w14:paraId="0CA009B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71C4756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3C27E4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7737BA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45C8EC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4DDEA74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F61D931" wp14:editId="07D5FFD3">
                        <wp:extent cx="182880" cy="238760"/>
                        <wp:effectExtent l="0" t="0" r="7620" b="8890"/>
                        <wp:docPr id="421" name="Рисунок 4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неполный рабочий день/неполная рабочая неделя</w:t>
                  </w:r>
                </w:p>
              </w:tc>
            </w:tr>
            <w:tr w:rsidR="008644A4" w14:paraId="62AC7E0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8D9FBF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DA4081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8D6967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7B57643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7C3FF05" wp14:editId="751B3396">
                        <wp:extent cx="182880" cy="238760"/>
                        <wp:effectExtent l="0" t="0" r="7620" b="8890"/>
                        <wp:docPr id="420" name="Рисунок 4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любой</w:t>
                  </w:r>
                </w:p>
              </w:tc>
            </w:tr>
            <w:tr w:rsidR="008644A4" w14:paraId="27DD1B2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E6BA9B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35981E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BDA5BC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72FEE23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  <w:r w:rsidRPr="00E30989">
                    <w:rPr>
                      <w:rFonts w:cs="Arial"/>
                      <w:szCs w:val="20"/>
                      <w:shd w:val="clear" w:color="auto" w:fill="C0C0C0"/>
                    </w:rPr>
                    <w:t>3.2.</w:t>
                  </w:r>
                </w:p>
              </w:tc>
              <w:tc>
                <w:tcPr>
                  <w:tcW w:w="5099" w:type="dxa"/>
                  <w:gridSpan w:val="14"/>
                </w:tcPr>
                <w:p w14:paraId="37392F6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ип занятости (выбрать значения) &lt;2&gt;:</w:t>
                  </w:r>
                </w:p>
              </w:tc>
            </w:tr>
            <w:tr w:rsidR="008644A4" w14:paraId="28CBC3B8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868582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609A81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3B82DD8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2679C6C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F96FA5A" wp14:editId="4E0F2816">
                        <wp:extent cx="182880" cy="238760"/>
                        <wp:effectExtent l="0" t="0" r="7620" b="8890"/>
                        <wp:docPr id="419" name="Рисунок 4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временная работа</w:t>
                  </w:r>
                </w:p>
              </w:tc>
            </w:tr>
            <w:tr w:rsidR="008644A4" w14:paraId="01D9ABB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C20344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A813CE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B09AEC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3D83BC4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681A238" wp14:editId="26390A19">
                        <wp:extent cx="182880" cy="238760"/>
                        <wp:effectExtent l="0" t="0" r="7620" b="8890"/>
                        <wp:docPr id="418" name="Рисунок 4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стажировка</w:t>
                  </w:r>
                </w:p>
              </w:tc>
            </w:tr>
            <w:tr w:rsidR="008644A4" w14:paraId="79334195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69D0B0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1BD084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BF44D0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163B3A2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5452D0E" wp14:editId="79DE7954">
                        <wp:extent cx="182880" cy="238760"/>
                        <wp:effectExtent l="0" t="0" r="7620" b="8890"/>
                        <wp:docPr id="417" name="Рисунок 4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сезонная работа</w:t>
                  </w:r>
                </w:p>
              </w:tc>
            </w:tr>
            <w:tr w:rsidR="008644A4" w14:paraId="18BF8A7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E67F9A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5E12D5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A95733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7271F48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6E18679" wp14:editId="74F0ACA4">
                        <wp:extent cx="182880" cy="238760"/>
                        <wp:effectExtent l="0" t="0" r="7620" b="8890"/>
                        <wp:docPr id="416" name="Рисунок 4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szCs w:val="20"/>
                    </w:rPr>
                    <w:t xml:space="preserve"> дистанционная (удаленная) работа</w:t>
                  </w:r>
                </w:p>
              </w:tc>
            </w:tr>
            <w:tr w:rsidR="008644A4" w14:paraId="38FD404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72F7E0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403808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5565AF2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  <w:r w:rsidRPr="00605DEC">
                    <w:rPr>
                      <w:rFonts w:cs="Arial"/>
                      <w:szCs w:val="20"/>
                      <w:shd w:val="clear" w:color="auto" w:fill="C0C0C0"/>
                    </w:rPr>
                    <w:t>4.</w:t>
                  </w:r>
                  <w:r>
                    <w:rPr>
                      <w:rFonts w:cs="Arial"/>
                      <w:szCs w:val="20"/>
                    </w:rPr>
                    <w:t xml:space="preserve"> Размер заработной платы &lt;2&gt;:</w:t>
                  </w:r>
                </w:p>
              </w:tc>
            </w:tr>
            <w:tr w:rsidR="008644A4" w14:paraId="1AD8657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698178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3CC265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79E767D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3D88732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  <w:r w:rsidRPr="00E30989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>
                    <w:rPr>
                      <w:rFonts w:cs="Arial"/>
                      <w:szCs w:val="20"/>
                    </w:rPr>
                    <w:t>.1.</w:t>
                  </w:r>
                </w:p>
              </w:tc>
              <w:tc>
                <w:tcPr>
                  <w:tcW w:w="5099" w:type="dxa"/>
                  <w:gridSpan w:val="14"/>
                </w:tcPr>
                <w:p w14:paraId="36B6B8B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___________ рублей</w:t>
                  </w:r>
                </w:p>
              </w:tc>
            </w:tr>
            <w:tr w:rsidR="008644A4" w14:paraId="39E4819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AB9A08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E4F74F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0947FF2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2A135A1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.</w:t>
                  </w:r>
                  <w:r w:rsidRPr="00E30989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>
                    <w:rPr>
                      <w:rFonts w:cs="Arial"/>
                      <w:szCs w:val="20"/>
                    </w:rPr>
                    <w:t>.2.</w:t>
                  </w:r>
                </w:p>
              </w:tc>
              <w:tc>
                <w:tcPr>
                  <w:tcW w:w="5099" w:type="dxa"/>
                  <w:gridSpan w:val="14"/>
                </w:tcPr>
                <w:p w14:paraId="4373508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___________ рублей</w:t>
                  </w:r>
                </w:p>
              </w:tc>
            </w:tr>
            <w:tr w:rsidR="008644A4" w14:paraId="20F5B1C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E4D3D9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4400C9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.</w:t>
                  </w:r>
                </w:p>
              </w:tc>
              <w:tc>
                <w:tcPr>
                  <w:tcW w:w="4675" w:type="dxa"/>
                  <w:gridSpan w:val="13"/>
                  <w:vAlign w:val="bottom"/>
                </w:tcPr>
                <w:p w14:paraId="682EDA2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 (готова) приступить к работе с</w:t>
                  </w:r>
                </w:p>
              </w:tc>
              <w:tc>
                <w:tcPr>
                  <w:tcW w:w="1305" w:type="dxa"/>
                  <w:gridSpan w:val="4"/>
                  <w:tcBorders>
                    <w:bottom w:val="single" w:sz="4" w:space="0" w:color="auto"/>
                  </w:tcBorders>
                </w:tcPr>
                <w:p w14:paraId="6875302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8" w:type="dxa"/>
                </w:tcPr>
                <w:p w14:paraId="72C5951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6E5BF98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CB112A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00256CD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36CCEAE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 предыдущей работе &lt;3&gt;:</w:t>
                  </w:r>
                </w:p>
              </w:tc>
            </w:tr>
            <w:tr w:rsidR="008644A4" w14:paraId="2335495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981A4C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5D9C8C8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59C76C5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1.</w:t>
                  </w:r>
                </w:p>
              </w:tc>
              <w:tc>
                <w:tcPr>
                  <w:tcW w:w="2552" w:type="dxa"/>
                  <w:gridSpan w:val="7"/>
                  <w:vAlign w:val="bottom"/>
                </w:tcPr>
                <w:p w14:paraId="5293E48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работодателя</w:t>
                  </w:r>
                </w:p>
              </w:tc>
              <w:tc>
                <w:tcPr>
                  <w:tcW w:w="3260" w:type="dxa"/>
                  <w:gridSpan w:val="9"/>
                  <w:tcBorders>
                    <w:bottom w:val="single" w:sz="4" w:space="0" w:color="auto"/>
                  </w:tcBorders>
                </w:tcPr>
                <w:p w14:paraId="0EB3CFB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7232E07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E4AA97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15398B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F175D1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7"/>
                </w:tcPr>
                <w:p w14:paraId="5E5AC0F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9"/>
                  <w:tcBorders>
                    <w:top w:val="single" w:sz="4" w:space="0" w:color="auto"/>
                  </w:tcBorders>
                </w:tcPr>
                <w:p w14:paraId="5AAA023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ное наименование организации/фамилия, имя, отчество (при наличии) индивидуального предпринимателя, иного физического лица</w:t>
                  </w:r>
                </w:p>
              </w:tc>
            </w:tr>
            <w:tr w:rsidR="008644A4" w14:paraId="13B6541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BA991A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3461FC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543D897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2"/>
                </w:tcPr>
                <w:p w14:paraId="57CF0C8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4"/>
                      <w:szCs w:val="20"/>
                    </w:rPr>
                    <w:drawing>
                      <wp:inline distT="0" distB="0" distL="0" distR="0" wp14:anchorId="501C03DE" wp14:editId="5DCD31E4">
                        <wp:extent cx="135255" cy="182880"/>
                        <wp:effectExtent l="0" t="0" r="0" b="7620"/>
                        <wp:docPr id="415" name="Рисунок 4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9" w:type="dxa"/>
                  <w:gridSpan w:val="14"/>
                </w:tcPr>
                <w:p w14:paraId="3D201AF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роходил (проходила) военную службу </w:t>
                  </w:r>
                  <w:r w:rsidRPr="00E30989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пребывал (пребывала) в добровольческом формировании, предусмотренном Федеральным законом от 31 мая 1996 года N 61-ФЗ "Об обороне"</w:t>
                  </w:r>
                </w:p>
              </w:tc>
            </w:tr>
            <w:tr w:rsidR="008644A4" w14:paraId="3433672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4C597B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B5AA77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1FD670F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2.</w:t>
                  </w:r>
                </w:p>
              </w:tc>
              <w:tc>
                <w:tcPr>
                  <w:tcW w:w="4062" w:type="dxa"/>
                  <w:gridSpan w:val="12"/>
                  <w:vAlign w:val="bottom"/>
                </w:tcPr>
                <w:p w14:paraId="00B8A88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торговой марки (бренда) &lt;2&gt;</w:t>
                  </w:r>
                </w:p>
              </w:tc>
              <w:tc>
                <w:tcPr>
                  <w:tcW w:w="175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726BD2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75588B0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308E3E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71C49F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134D9C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3.</w:t>
                  </w:r>
                </w:p>
              </w:tc>
              <w:tc>
                <w:tcPr>
                  <w:tcW w:w="3714" w:type="dxa"/>
                  <w:gridSpan w:val="10"/>
                  <w:vAlign w:val="bottom"/>
                </w:tcPr>
                <w:p w14:paraId="2383A23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фессия (должность, специальность)</w:t>
                  </w:r>
                </w:p>
              </w:tc>
              <w:tc>
                <w:tcPr>
                  <w:tcW w:w="209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0BF29C0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1F6164A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0DAD7F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69B4C8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4ED3F3A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4.</w:t>
                  </w:r>
                </w:p>
              </w:tc>
              <w:tc>
                <w:tcPr>
                  <w:tcW w:w="3469" w:type="dxa"/>
                  <w:gridSpan w:val="9"/>
                  <w:vAlign w:val="bottom"/>
                </w:tcPr>
                <w:p w14:paraId="3436CC8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фера деятельности (специализация)</w:t>
                  </w:r>
                </w:p>
              </w:tc>
              <w:tc>
                <w:tcPr>
                  <w:tcW w:w="2343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3551D4E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304DED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6603AF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4C38BD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3CD9B80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5.</w:t>
                  </w:r>
                </w:p>
              </w:tc>
              <w:tc>
                <w:tcPr>
                  <w:tcW w:w="2874" w:type="dxa"/>
                  <w:gridSpan w:val="8"/>
                  <w:vAlign w:val="bottom"/>
                </w:tcPr>
                <w:p w14:paraId="0775284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ные обязанности</w:t>
                  </w:r>
                </w:p>
              </w:tc>
              <w:tc>
                <w:tcPr>
                  <w:tcW w:w="2938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3497EA5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66F2330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CE4FD6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7D9129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0DABB02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6.</w:t>
                  </w:r>
                </w:p>
              </w:tc>
              <w:tc>
                <w:tcPr>
                  <w:tcW w:w="3969" w:type="dxa"/>
                  <w:gridSpan w:val="11"/>
                  <w:vAlign w:val="bottom"/>
                </w:tcPr>
                <w:p w14:paraId="0E90CA7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Личностные качества &lt;2&gt;, &lt;4&gt;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B30C7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39B6FC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49B9E4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113FFB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47467F2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7.</w:t>
                  </w:r>
                </w:p>
              </w:tc>
              <w:tc>
                <w:tcPr>
                  <w:tcW w:w="1843" w:type="dxa"/>
                  <w:gridSpan w:val="6"/>
                  <w:vAlign w:val="bottom"/>
                </w:tcPr>
                <w:p w14:paraId="7689BDC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нания &lt;4&gt;</w:t>
                  </w:r>
                </w:p>
              </w:tc>
              <w:tc>
                <w:tcPr>
                  <w:tcW w:w="396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1D438D9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641228B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D1D3A8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55A4CB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143CF66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8.</w:t>
                  </w:r>
                </w:p>
              </w:tc>
              <w:tc>
                <w:tcPr>
                  <w:tcW w:w="2552" w:type="dxa"/>
                  <w:gridSpan w:val="7"/>
                  <w:vAlign w:val="bottom"/>
                </w:tcPr>
                <w:p w14:paraId="01C46CB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выки, умения &lt;4&gt;</w:t>
                  </w:r>
                </w:p>
              </w:tc>
              <w:tc>
                <w:tcPr>
                  <w:tcW w:w="326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78B3F8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3AC8DE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7AFF3A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4242AD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1A8C184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9.</w:t>
                  </w:r>
                </w:p>
              </w:tc>
              <w:tc>
                <w:tcPr>
                  <w:tcW w:w="5274" w:type="dxa"/>
                  <w:gridSpan w:val="15"/>
                  <w:vAlign w:val="bottom"/>
                </w:tcPr>
                <w:p w14:paraId="0B8D238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спользуемые инструменты, оборудование &lt;2&gt;, &lt;4&gt;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98DEE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367388C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DCD8B8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16F5A8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07F05FE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10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2B9D0F7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иод работы:</w:t>
                  </w:r>
                </w:p>
              </w:tc>
            </w:tr>
            <w:tr w:rsidR="008644A4" w14:paraId="12EE1F9B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9F1376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5E7AE3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0412F2C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65F8C01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10.1. Начало _____________</w:t>
                  </w:r>
                </w:p>
              </w:tc>
            </w:tr>
            <w:tr w:rsidR="008644A4" w14:paraId="7023A80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43F2A5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6482BD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69C5AD1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5F8E461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.10.2. Окончание _______________</w:t>
                  </w:r>
                </w:p>
              </w:tc>
            </w:tr>
            <w:tr w:rsidR="008644A4" w14:paraId="589DD838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2F3412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69168E9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21691D8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б иной занятости &lt;2&gt;:</w:t>
                  </w:r>
                </w:p>
              </w:tc>
            </w:tr>
            <w:tr w:rsidR="008644A4" w14:paraId="022DFBD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A7CCDF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60F531C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39826A1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1.</w:t>
                  </w:r>
                </w:p>
              </w:tc>
              <w:tc>
                <w:tcPr>
                  <w:tcW w:w="3469" w:type="dxa"/>
                  <w:gridSpan w:val="9"/>
                  <w:vAlign w:val="bottom"/>
                </w:tcPr>
                <w:p w14:paraId="5B2DD2C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едпринимательская деятельность в сфере</w:t>
                  </w:r>
                </w:p>
              </w:tc>
              <w:tc>
                <w:tcPr>
                  <w:tcW w:w="2343" w:type="dxa"/>
                  <w:gridSpan w:val="7"/>
                  <w:tcBorders>
                    <w:bottom w:val="single" w:sz="4" w:space="0" w:color="auto"/>
                  </w:tcBorders>
                </w:tcPr>
                <w:p w14:paraId="07FCA40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8A6D47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923F3C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334CC0E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2290A4E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2212DCA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1.1. Начало ______________</w:t>
                  </w:r>
                </w:p>
              </w:tc>
            </w:tr>
            <w:tr w:rsidR="008644A4" w14:paraId="430AAD0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332D4F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1020F6D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5BAACAF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4239EB7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1.2. Окончание ________________</w:t>
                  </w:r>
                </w:p>
              </w:tc>
            </w:tr>
            <w:tr w:rsidR="008644A4" w14:paraId="71DCBFD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B9D21B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26223A9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0A2EDB5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2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42A2928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еятельность в качестве плательщика налога на профессиональный доход в сфере</w:t>
                  </w:r>
                </w:p>
              </w:tc>
            </w:tr>
            <w:tr w:rsidR="008644A4" w14:paraId="287288F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CB7FFF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9E4239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4037194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9" w:type="dxa"/>
                  <w:tcBorders>
                    <w:bottom w:val="single" w:sz="4" w:space="0" w:color="auto"/>
                  </w:tcBorders>
                </w:tcPr>
                <w:p w14:paraId="1CD25BB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14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4D16476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98" w:type="dxa"/>
                  <w:gridSpan w:val="6"/>
                </w:tcPr>
                <w:p w14:paraId="6ABE7A9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67DBF5A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CFE355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F5125D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772698A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1EBA304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2.1. Начало ______________</w:t>
                  </w:r>
                </w:p>
              </w:tc>
            </w:tr>
            <w:tr w:rsidR="008644A4" w14:paraId="7DA3380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C6CE9C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95161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42207A6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73040E3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2.2. Окончание ________________</w:t>
                  </w:r>
                </w:p>
              </w:tc>
            </w:tr>
            <w:tr w:rsidR="008644A4" w14:paraId="0F30980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9A9B77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EF0365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6062311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3.</w:t>
                  </w:r>
                </w:p>
              </w:tc>
              <w:tc>
                <w:tcPr>
                  <w:tcW w:w="1843" w:type="dxa"/>
                  <w:gridSpan w:val="6"/>
                  <w:vAlign w:val="bottom"/>
                </w:tcPr>
                <w:p w14:paraId="3201950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очая занятость</w:t>
                  </w:r>
                </w:p>
              </w:tc>
              <w:tc>
                <w:tcPr>
                  <w:tcW w:w="396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01BEC8F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71634E6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64423E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0F220E9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289771A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54EF0A1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3.1. Начало ______________</w:t>
                  </w:r>
                </w:p>
              </w:tc>
            </w:tr>
            <w:tr w:rsidR="008644A4" w14:paraId="3C5B659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9C39FC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30D597E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0D30F6A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2A73ED1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.3.2. Окончание ________________</w:t>
                  </w:r>
                </w:p>
              </w:tc>
            </w:tr>
            <w:tr w:rsidR="008644A4" w14:paraId="4044AAD4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954603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54FAFC9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.</w:t>
                  </w:r>
                </w:p>
              </w:tc>
              <w:tc>
                <w:tcPr>
                  <w:tcW w:w="2549" w:type="dxa"/>
                  <w:gridSpan w:val="8"/>
                  <w:vAlign w:val="bottom"/>
                </w:tcPr>
                <w:p w14:paraId="3BB8D69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стижения &lt;2&gt;</w:t>
                  </w:r>
                </w:p>
              </w:tc>
              <w:tc>
                <w:tcPr>
                  <w:tcW w:w="396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3D0D3F5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7EC56C77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55A4AE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13F8492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371A15D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б образовании:</w:t>
                  </w:r>
                </w:p>
              </w:tc>
            </w:tr>
            <w:tr w:rsidR="008644A4" w14:paraId="71497DA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6DEFF5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63F7E05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3765403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1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425C7D8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ровень образования (выбрать значение):</w:t>
                  </w:r>
                </w:p>
              </w:tc>
            </w:tr>
            <w:tr w:rsidR="008644A4" w14:paraId="6F46B9D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B679F4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155640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03EBD54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3FFD44B" wp14:editId="287FFA45">
                        <wp:extent cx="182880" cy="238760"/>
                        <wp:effectExtent l="0" t="0" r="7620" b="8890"/>
                        <wp:docPr id="414" name="Рисунок 4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096127F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т основного общего</w:t>
                  </w:r>
                </w:p>
              </w:tc>
            </w:tr>
            <w:tr w:rsidR="008644A4" w14:paraId="391DBDB4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75382A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9C7567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5F4E113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0B0E54F" wp14:editId="2D59E30A">
                        <wp:extent cx="182880" cy="238760"/>
                        <wp:effectExtent l="0" t="0" r="7620" b="8890"/>
                        <wp:docPr id="413" name="Рисунок 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0F744F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новное общее</w:t>
                  </w:r>
                </w:p>
              </w:tc>
            </w:tr>
            <w:tr w:rsidR="008644A4" w14:paraId="0B26E11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503738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074441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765AAE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C67BA37" wp14:editId="625FCA09">
                        <wp:extent cx="182880" cy="238760"/>
                        <wp:effectExtent l="0" t="0" r="7620" b="8890"/>
                        <wp:docPr id="412" name="Рисунок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1259693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реднее общее</w:t>
                  </w:r>
                </w:p>
              </w:tc>
            </w:tr>
            <w:tr w:rsidR="008644A4" w14:paraId="470BC83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D94FA7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75A081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3F5383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FD6B76E" wp14:editId="3B47A99D">
                        <wp:extent cx="182880" cy="238760"/>
                        <wp:effectExtent l="0" t="0" r="7620" b="8890"/>
                        <wp:docPr id="411" name="Рисунок 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117B6CD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реднее профессиональное</w:t>
                  </w:r>
                </w:p>
              </w:tc>
            </w:tr>
            <w:tr w:rsidR="008644A4" w14:paraId="68775D5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A0D3B8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8B1777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B401C3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742BDC8" wp14:editId="66778203">
                        <wp:extent cx="182880" cy="238760"/>
                        <wp:effectExtent l="0" t="0" r="7620" b="8890"/>
                        <wp:docPr id="410" name="Рисунок 4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588497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шее - бакалавриат</w:t>
                  </w:r>
                </w:p>
              </w:tc>
            </w:tr>
            <w:tr w:rsidR="008644A4" w14:paraId="684A631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64540F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9D9A2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5D45EFA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1C39D8F" wp14:editId="18804314">
                        <wp:extent cx="182880" cy="238760"/>
                        <wp:effectExtent l="0" t="0" r="7620" b="8890"/>
                        <wp:docPr id="409" name="Рисунок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F089BB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шее - специалитет, магистратура</w:t>
                  </w:r>
                </w:p>
              </w:tc>
            </w:tr>
            <w:tr w:rsidR="008644A4" w14:paraId="04294EA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8C9531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E86318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D264E5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B9A1EBA" wp14:editId="32996B7C">
                        <wp:extent cx="182880" cy="238760"/>
                        <wp:effectExtent l="0" t="0" r="7620" b="8890"/>
                        <wp:docPr id="408" name="Рисунок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71988B6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сшее - подготовка кадров высшей квалификации</w:t>
                  </w:r>
                </w:p>
              </w:tc>
            </w:tr>
            <w:tr w:rsidR="008644A4" w14:paraId="6C4B87C7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FBC35B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265726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8E32A8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2.</w:t>
                  </w:r>
                </w:p>
              </w:tc>
              <w:tc>
                <w:tcPr>
                  <w:tcW w:w="5812" w:type="dxa"/>
                  <w:gridSpan w:val="16"/>
                </w:tcPr>
                <w:p w14:paraId="3DE3EE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личие ученой степени (выбрать значение) &lt;5&gt;, &lt;6&gt;</w:t>
                  </w:r>
                </w:p>
              </w:tc>
            </w:tr>
            <w:tr w:rsidR="008644A4" w14:paraId="4DBAC39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8A4CE7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5905CF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E4AD44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2BD4A70" wp14:editId="72DD9515">
                        <wp:extent cx="182880" cy="238760"/>
                        <wp:effectExtent l="0" t="0" r="7620" b="8890"/>
                        <wp:docPr id="407" name="Рисунок 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37BFA21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ндидат наук</w:t>
                  </w:r>
                </w:p>
              </w:tc>
            </w:tr>
            <w:tr w:rsidR="008644A4" w14:paraId="5DFD23B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0EF6E2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C60806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D2B449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9AD4422" wp14:editId="471BAFC8">
                        <wp:extent cx="182880" cy="238760"/>
                        <wp:effectExtent l="0" t="0" r="7620" b="8890"/>
                        <wp:docPr id="406" name="Рисунок 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6FF325C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ктор наук</w:t>
                  </w:r>
                </w:p>
              </w:tc>
            </w:tr>
            <w:tr w:rsidR="008644A4" w14:paraId="5368D110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35067B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EA7CCD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1669590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3.</w:t>
                  </w:r>
                </w:p>
              </w:tc>
              <w:tc>
                <w:tcPr>
                  <w:tcW w:w="4062" w:type="dxa"/>
                  <w:gridSpan w:val="12"/>
                  <w:vAlign w:val="bottom"/>
                </w:tcPr>
                <w:p w14:paraId="62881E2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1750" w:type="dxa"/>
                  <w:gridSpan w:val="4"/>
                  <w:tcBorders>
                    <w:bottom w:val="single" w:sz="4" w:space="0" w:color="auto"/>
                  </w:tcBorders>
                </w:tcPr>
                <w:p w14:paraId="1AF8BC9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9FF919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729409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49F71F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73E2EDE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4.</w:t>
                  </w:r>
                </w:p>
              </w:tc>
              <w:tc>
                <w:tcPr>
                  <w:tcW w:w="2552" w:type="dxa"/>
                  <w:gridSpan w:val="7"/>
                  <w:vAlign w:val="bottom"/>
                </w:tcPr>
                <w:p w14:paraId="63CDE8C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д окончания обучения</w:t>
                  </w:r>
                </w:p>
              </w:tc>
              <w:tc>
                <w:tcPr>
                  <w:tcW w:w="1510" w:type="dxa"/>
                  <w:gridSpan w:val="5"/>
                  <w:tcBorders>
                    <w:bottom w:val="single" w:sz="4" w:space="0" w:color="auto"/>
                  </w:tcBorders>
                </w:tcPr>
                <w:p w14:paraId="6D68BC5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50" w:type="dxa"/>
                  <w:gridSpan w:val="4"/>
                  <w:tcBorders>
                    <w:top w:val="single" w:sz="4" w:space="0" w:color="auto"/>
                  </w:tcBorders>
                </w:tcPr>
                <w:p w14:paraId="660E347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5D7D846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C806DC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6010A3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40F0E6F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74D9AAE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квизиты документа об образовании и (или) квалификации:</w:t>
                  </w:r>
                </w:p>
              </w:tc>
            </w:tr>
            <w:tr w:rsidR="008644A4" w14:paraId="416E4364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34E523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EB400A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</w:tcPr>
                <w:p w14:paraId="3A8A2B9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61B6EB5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1. Серия ___________</w:t>
                  </w:r>
                </w:p>
              </w:tc>
            </w:tr>
            <w:tr w:rsidR="008644A4" w14:paraId="11E28B0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E1C195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703DE9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</w:tcPr>
                <w:p w14:paraId="4A7E259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6475AFB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2. Номер ___________</w:t>
                  </w:r>
                </w:p>
              </w:tc>
            </w:tr>
            <w:tr w:rsidR="008644A4" w14:paraId="02472090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AFC179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422788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</w:tcPr>
                <w:p w14:paraId="6976264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74A8941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3. Дата выдачи _____________</w:t>
                  </w:r>
                </w:p>
              </w:tc>
            </w:tr>
            <w:tr w:rsidR="008644A4" w14:paraId="5E1AC545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DB8E9E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9F17E7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</w:tcPr>
                <w:p w14:paraId="008C587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232BB06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4. Специальность _________________</w:t>
                  </w:r>
                </w:p>
              </w:tc>
            </w:tr>
            <w:tr w:rsidR="008644A4" w14:paraId="14E6D6F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40EBE5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4A9291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7" w:type="dxa"/>
                </w:tcPr>
                <w:p w14:paraId="6898FE4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31" w:type="dxa"/>
                  <w:gridSpan w:val="17"/>
                  <w:vAlign w:val="bottom"/>
                </w:tcPr>
                <w:p w14:paraId="50602E8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5.5. Квалификация __________________</w:t>
                  </w:r>
                </w:p>
              </w:tc>
            </w:tr>
            <w:tr w:rsidR="008644A4" w14:paraId="1C1DDB0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6D2030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1CBAF1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E09B79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.6.</w:t>
                  </w:r>
                </w:p>
              </w:tc>
              <w:tc>
                <w:tcPr>
                  <w:tcW w:w="5812" w:type="dxa"/>
                  <w:gridSpan w:val="16"/>
                </w:tcPr>
                <w:p w14:paraId="45D4DD6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 на момент выдачи документа об образовании и (или) квалификации &lt;5&gt;, &lt;7&gt; __________________</w:t>
                  </w:r>
                </w:p>
                <w:p w14:paraId="123F293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3C76749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069966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DBAEF7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</w:t>
                  </w:r>
                </w:p>
              </w:tc>
              <w:tc>
                <w:tcPr>
                  <w:tcW w:w="6518" w:type="dxa"/>
                  <w:gridSpan w:val="18"/>
                </w:tcPr>
                <w:p w14:paraId="7781751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 повышении квалификации (курсы, дополнительное образование) &lt;5&gt;:</w:t>
                  </w:r>
                </w:p>
              </w:tc>
            </w:tr>
            <w:tr w:rsidR="008644A4" w14:paraId="561C58A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763680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2B9982B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3B399C7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1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2C33B10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вание курса _____________________________________</w:t>
                  </w:r>
                </w:p>
              </w:tc>
            </w:tr>
            <w:tr w:rsidR="008644A4" w14:paraId="4FB08E7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881CE1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6CC36E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2362062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2.</w:t>
                  </w:r>
                </w:p>
                <w:p w14:paraId="029279F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485D6E8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Наименование образовательной организации ____________</w:t>
                  </w:r>
                </w:p>
                <w:p w14:paraId="4366895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4C86B90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356A20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6D93D4B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5B54645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.3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4F9970B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д окончания ________________________</w:t>
                  </w:r>
                </w:p>
              </w:tc>
            </w:tr>
            <w:tr w:rsidR="008644A4" w14:paraId="6DF7E5A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776495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3FE8871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56935A3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 независимой оценке квалификации &lt;5&gt;:</w:t>
                  </w:r>
                </w:p>
              </w:tc>
            </w:tr>
            <w:tr w:rsidR="008644A4" w14:paraId="3A93828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A3278C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5D4F87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4F18232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1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6C09447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гистрационный номер свидетельства _________________</w:t>
                  </w:r>
                </w:p>
              </w:tc>
            </w:tr>
            <w:tr w:rsidR="008644A4" w14:paraId="71CD4CC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8029EF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2798B56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28751F0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.2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3034B9E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 выдачи свидетельства __________________________</w:t>
                  </w:r>
                </w:p>
              </w:tc>
            </w:tr>
            <w:tr w:rsidR="008644A4" w14:paraId="35C416E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C084BE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1554F1C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76CD1C5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нание иностранных языков &lt;5&gt;:</w:t>
                  </w:r>
                </w:p>
              </w:tc>
            </w:tr>
            <w:tr w:rsidR="008644A4" w14:paraId="45E29F7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EAFA73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3AE8FC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0ACF3C0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1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4B3EDE4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вание иностранного языка __________________</w:t>
                  </w:r>
                </w:p>
              </w:tc>
            </w:tr>
            <w:tr w:rsidR="008644A4" w14:paraId="784ECE3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20D59C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538DE5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21B65CF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.2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6C1838F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ровень владения __________________________________</w:t>
                  </w:r>
                </w:p>
              </w:tc>
            </w:tr>
            <w:tr w:rsidR="008644A4" w14:paraId="2713FC6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2494C4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50FFF9D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0721645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личие медицинских документов (выбрать значение) &lt;5&gt;:</w:t>
                  </w:r>
                </w:p>
              </w:tc>
            </w:tr>
            <w:tr w:rsidR="008644A4" w14:paraId="4A871A9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4C7EE1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505B1E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068805E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C3366EC" wp14:editId="2B00285A">
                        <wp:extent cx="182880" cy="238760"/>
                        <wp:effectExtent l="0" t="0" r="7620" b="8890"/>
                        <wp:docPr id="405" name="Рисунок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2B572DD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книжка</w:t>
                  </w:r>
                </w:p>
              </w:tc>
            </w:tr>
            <w:tr w:rsidR="008644A4" w14:paraId="1D274BD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C13687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F9ABE9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E8EBD9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018DC83" wp14:editId="14D062F0">
                        <wp:extent cx="182880" cy="238760"/>
                        <wp:effectExtent l="0" t="0" r="7620" b="8890"/>
                        <wp:docPr id="404" name="Рисунок 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450CF53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дицинская справка</w:t>
                  </w:r>
                </w:p>
              </w:tc>
            </w:tr>
            <w:tr w:rsidR="008644A4" w14:paraId="3986176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79463C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2C55EE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8D69CE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16"/>
                </w:tcPr>
                <w:p w14:paraId="6C4F4E9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ид справки __________________________</w:t>
                  </w:r>
                </w:p>
              </w:tc>
            </w:tr>
            <w:tr w:rsidR="008644A4" w14:paraId="73746EF8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83C6E4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160A6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23EA6D6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личие водительского удостоверения (выбрать значения) &lt;5&gt;:</w:t>
                  </w:r>
                </w:p>
              </w:tc>
            </w:tr>
            <w:tr w:rsidR="008644A4" w14:paraId="02D7B668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4D21CC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BA6BB5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66E93A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9704065" wp14:editId="026326CE">
                        <wp:extent cx="182880" cy="238760"/>
                        <wp:effectExtent l="0" t="0" r="7620" b="8890"/>
                        <wp:docPr id="403" name="Рисунок 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3B24838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A</w:t>
                  </w:r>
                </w:p>
              </w:tc>
            </w:tr>
            <w:tr w:rsidR="008644A4" w14:paraId="0D3FABE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87D62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D42A86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31439F4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0D46495" wp14:editId="5F23875D">
                        <wp:extent cx="182880" cy="238760"/>
                        <wp:effectExtent l="0" t="0" r="7620" b="8890"/>
                        <wp:docPr id="402" name="Рисунок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0A417C0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A1</w:t>
                  </w:r>
                </w:p>
              </w:tc>
            </w:tr>
            <w:tr w:rsidR="008644A4" w14:paraId="184762C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EB184F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B46FAB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D0CB8B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10CE674" wp14:editId="16F1F105">
                        <wp:extent cx="182880" cy="238760"/>
                        <wp:effectExtent l="0" t="0" r="7620" b="8890"/>
                        <wp:docPr id="401" name="Рисунок 4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7C16F87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B</w:t>
                  </w:r>
                </w:p>
              </w:tc>
            </w:tr>
            <w:tr w:rsidR="008644A4" w14:paraId="6603679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5A5028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65F8CA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3AA49E3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AB8107A" wp14:editId="625CF2FB">
                        <wp:extent cx="182880" cy="238760"/>
                        <wp:effectExtent l="0" t="0" r="7620" b="8890"/>
                        <wp:docPr id="400" name="Рисунок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855935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BE</w:t>
                  </w:r>
                </w:p>
              </w:tc>
            </w:tr>
            <w:tr w:rsidR="008644A4" w14:paraId="67F94E74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BAB1CE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E7F763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5AE8238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2E27F25" wp14:editId="663480DC">
                        <wp:extent cx="182880" cy="238760"/>
                        <wp:effectExtent l="0" t="0" r="7620" b="8890"/>
                        <wp:docPr id="399" name="Рисунок 3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16A8E22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B1</w:t>
                  </w:r>
                </w:p>
              </w:tc>
            </w:tr>
            <w:tr w:rsidR="008644A4" w14:paraId="5F534EF8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243B93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B26581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90E38A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74070A3" wp14:editId="4E2DC23B">
                        <wp:extent cx="182880" cy="238760"/>
                        <wp:effectExtent l="0" t="0" r="7620" b="8890"/>
                        <wp:docPr id="398" name="Рисунок 3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61A057C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C</w:t>
                  </w:r>
                </w:p>
              </w:tc>
            </w:tr>
            <w:tr w:rsidR="008644A4" w14:paraId="52B92D5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A09615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4E88AB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81D8FB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C8120EF" wp14:editId="10D93FF4">
                        <wp:extent cx="182880" cy="238760"/>
                        <wp:effectExtent l="0" t="0" r="7620" b="8890"/>
                        <wp:docPr id="397" name="Рисунок 3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411EB95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CE</w:t>
                  </w:r>
                </w:p>
              </w:tc>
            </w:tr>
            <w:tr w:rsidR="008644A4" w14:paraId="579A397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50D9B0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6004FE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5052E6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9771FEC" wp14:editId="6A1087FC">
                        <wp:extent cx="182880" cy="238760"/>
                        <wp:effectExtent l="0" t="0" r="7620" b="8890"/>
                        <wp:docPr id="396" name="Рисунок 3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2D1D9B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C1</w:t>
                  </w:r>
                </w:p>
              </w:tc>
            </w:tr>
            <w:tr w:rsidR="008644A4" w14:paraId="3768886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29A767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ABFD24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BF3C5B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73DB414" wp14:editId="35321B76">
                        <wp:extent cx="182880" cy="238760"/>
                        <wp:effectExtent l="0" t="0" r="7620" b="8890"/>
                        <wp:docPr id="395" name="Рисунок 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51F4CCF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C1E</w:t>
                  </w:r>
                </w:p>
              </w:tc>
            </w:tr>
            <w:tr w:rsidR="008644A4" w14:paraId="407F5CD8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044F13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FE6AE1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3FB24DE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54608C" wp14:editId="6608BD2A">
                        <wp:extent cx="182880" cy="238760"/>
                        <wp:effectExtent l="0" t="0" r="7620" b="8890"/>
                        <wp:docPr id="394" name="Рисунок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36644A3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D</w:t>
                  </w:r>
                </w:p>
              </w:tc>
            </w:tr>
            <w:tr w:rsidR="008644A4" w14:paraId="0DB7CAA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119ADE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1312BD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566AD40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84DDA15" wp14:editId="5DB4520F">
                        <wp:extent cx="182880" cy="238760"/>
                        <wp:effectExtent l="0" t="0" r="7620" b="8890"/>
                        <wp:docPr id="393" name="Рисунок 3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5B5602D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DE</w:t>
                  </w:r>
                </w:p>
              </w:tc>
            </w:tr>
            <w:tr w:rsidR="008644A4" w14:paraId="4BFB0AA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EE6F6C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D964FB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A7DF3E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9BD0228" wp14:editId="1308AA47">
                        <wp:extent cx="182880" cy="238760"/>
                        <wp:effectExtent l="0" t="0" r="7620" b="8890"/>
                        <wp:docPr id="392" name="Рисунок 3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7D01DFF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D1</w:t>
                  </w:r>
                </w:p>
              </w:tc>
            </w:tr>
            <w:tr w:rsidR="008644A4" w14:paraId="7587753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8D3D05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0EBFA6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7F35EF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E790EEE" wp14:editId="153E8F97">
                        <wp:extent cx="182880" cy="238760"/>
                        <wp:effectExtent l="0" t="0" r="7620" b="8890"/>
                        <wp:docPr id="391" name="Рисунок 3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3E8E560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D1E</w:t>
                  </w:r>
                </w:p>
              </w:tc>
            </w:tr>
            <w:tr w:rsidR="008644A4" w14:paraId="311CEBFC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8A929B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CB2C7E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31AC6C2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C174024" wp14:editId="430465F7">
                        <wp:extent cx="182880" cy="238760"/>
                        <wp:effectExtent l="0" t="0" r="7620" b="8890"/>
                        <wp:docPr id="390" name="Рисунок 3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3EBE99B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атегория M</w:t>
                  </w:r>
                </w:p>
              </w:tc>
            </w:tr>
            <w:tr w:rsidR="008644A4" w14:paraId="52934875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D95F3D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CB8826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0D6EA61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AC89A1C" wp14:editId="1CCCF4CC">
                        <wp:extent cx="182880" cy="238760"/>
                        <wp:effectExtent l="0" t="0" r="7620" b="8890"/>
                        <wp:docPr id="389" name="Рисунок 3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68E5CA6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атегория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Tm</w:t>
                  </w:r>
                  <w:proofErr w:type="spellEnd"/>
                </w:p>
              </w:tc>
            </w:tr>
            <w:tr w:rsidR="008644A4" w14:paraId="721BB4B5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74F855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0BA8C4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FA56D5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DD7FAAA" wp14:editId="61B853AD">
                        <wp:extent cx="182880" cy="238760"/>
                        <wp:effectExtent l="0" t="0" r="7620" b="8890"/>
                        <wp:docPr id="388" name="Рисунок 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1861919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атегория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Tb</w:t>
                  </w:r>
                  <w:proofErr w:type="spellEnd"/>
                </w:p>
              </w:tc>
            </w:tr>
            <w:tr w:rsidR="008644A4" w14:paraId="5E6A4AB7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BF075F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2E997D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9.</w:t>
                  </w:r>
                </w:p>
              </w:tc>
              <w:tc>
                <w:tcPr>
                  <w:tcW w:w="5289" w:type="dxa"/>
                  <w:gridSpan w:val="15"/>
                  <w:vAlign w:val="bottom"/>
                </w:tcPr>
                <w:p w14:paraId="1673AFB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личие сертификатов, допусков или иных документов &lt;8&gt;</w:t>
                  </w:r>
                </w:p>
              </w:tc>
              <w:tc>
                <w:tcPr>
                  <w:tcW w:w="1229" w:type="dxa"/>
                  <w:gridSpan w:val="3"/>
                  <w:tcBorders>
                    <w:bottom w:val="single" w:sz="4" w:space="0" w:color="auto"/>
                  </w:tcBorders>
                </w:tcPr>
                <w:p w14:paraId="6F27A17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3EF59D50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EC12B5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3A79E4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10704AE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ность к переобучению (выбрать значение) &lt;8&gt;:</w:t>
                  </w:r>
                </w:p>
              </w:tc>
            </w:tr>
            <w:tr w:rsidR="008644A4" w14:paraId="6D1D0BB0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FA0DE6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0980F52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334A9E9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6F00DE" wp14:editId="78812980">
                        <wp:extent cx="182880" cy="238760"/>
                        <wp:effectExtent l="0" t="0" r="7620" b="8890"/>
                        <wp:docPr id="387" name="Рисунок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0B28EC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 (готова)</w:t>
                  </w:r>
                </w:p>
              </w:tc>
            </w:tr>
            <w:tr w:rsidR="008644A4" w14:paraId="78BD30C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E56482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F1A417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D4DD7B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E220039" wp14:editId="496F53C3">
                        <wp:extent cx="182880" cy="238760"/>
                        <wp:effectExtent l="0" t="0" r="7620" b="8890"/>
                        <wp:docPr id="386" name="Рисунок 3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3E59090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готов (</w:t>
                  </w: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не</w:t>
                  </w:r>
                  <w:r>
                    <w:rPr>
                      <w:rFonts w:cs="Arial"/>
                      <w:szCs w:val="20"/>
                    </w:rPr>
                    <w:t xml:space="preserve"> готова)</w:t>
                  </w:r>
                </w:p>
              </w:tc>
            </w:tr>
            <w:tr w:rsidR="008644A4" w14:paraId="7905D005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D063D0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361236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009897D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ность к командировкам (выбрать значение) &lt;8&gt;:</w:t>
                  </w:r>
                </w:p>
              </w:tc>
            </w:tr>
            <w:tr w:rsidR="008644A4" w14:paraId="0056B02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F0A438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7CCA29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0087AA3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EED3D80" wp14:editId="7E5D3349">
                        <wp:extent cx="182880" cy="238760"/>
                        <wp:effectExtent l="0" t="0" r="7620" b="8890"/>
                        <wp:docPr id="385" name="Рисунок 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6F99F4F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 (готова)</w:t>
                  </w:r>
                </w:p>
              </w:tc>
            </w:tr>
            <w:tr w:rsidR="008644A4" w14:paraId="3645BCF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8B064B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214A23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2C9EEE4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88564EA" wp14:editId="107D4658">
                        <wp:extent cx="182880" cy="238760"/>
                        <wp:effectExtent l="0" t="0" r="7620" b="8890"/>
                        <wp:docPr id="384" name="Рисунок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6826DEF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готов (</w:t>
                  </w: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не</w:t>
                  </w:r>
                  <w:r>
                    <w:rPr>
                      <w:rFonts w:cs="Arial"/>
                      <w:szCs w:val="20"/>
                    </w:rPr>
                    <w:t xml:space="preserve"> готова)</w:t>
                  </w:r>
                </w:p>
              </w:tc>
            </w:tr>
            <w:tr w:rsidR="008644A4" w14:paraId="38928F7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C704CB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6B3CE12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19965DA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ность к переезду (выбрать значение) &lt;8&gt;:</w:t>
                  </w:r>
                </w:p>
              </w:tc>
            </w:tr>
            <w:tr w:rsidR="008644A4" w14:paraId="67579E8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99718A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49AB17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D97DFE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1004F93" wp14:editId="73F97751">
                        <wp:extent cx="182880" cy="238760"/>
                        <wp:effectExtent l="0" t="0" r="7620" b="8890"/>
                        <wp:docPr id="383" name="Рисунок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667666E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отов (готова)</w:t>
                  </w:r>
                </w:p>
              </w:tc>
            </w:tr>
            <w:tr w:rsidR="008644A4" w14:paraId="6F546BE8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768F09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FE1B08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03D502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463521D" wp14:editId="31520DC2">
                        <wp:extent cx="182880" cy="238760"/>
                        <wp:effectExtent l="0" t="0" r="7620" b="8890"/>
                        <wp:docPr id="382" name="Рисунок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1B38DBC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 готов (</w:t>
                  </w: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не</w:t>
                  </w:r>
                  <w:r>
                    <w:rPr>
                      <w:rFonts w:cs="Arial"/>
                      <w:szCs w:val="20"/>
                    </w:rPr>
                    <w:t xml:space="preserve"> готова)</w:t>
                  </w:r>
                </w:p>
              </w:tc>
            </w:tr>
            <w:tr w:rsidR="008644A4" w14:paraId="5027EA7C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4BCA4D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40C5B7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091DC72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1.</w:t>
                  </w:r>
                </w:p>
              </w:tc>
              <w:tc>
                <w:tcPr>
                  <w:tcW w:w="4916" w:type="dxa"/>
                  <w:gridSpan w:val="14"/>
                  <w:vAlign w:val="bottom"/>
                </w:tcPr>
                <w:p w14:paraId="566D5A9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Желаемый субъект Российской Федерации для переезда &lt;9&gt;</w:t>
                  </w:r>
                </w:p>
              </w:tc>
              <w:tc>
                <w:tcPr>
                  <w:tcW w:w="896" w:type="dxa"/>
                  <w:gridSpan w:val="2"/>
                  <w:tcBorders>
                    <w:bottom w:val="single" w:sz="4" w:space="0" w:color="auto"/>
                  </w:tcBorders>
                </w:tcPr>
                <w:p w14:paraId="3C381FC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037CD1DB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65B850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00BC35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E520AB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2.</w:t>
                  </w:r>
                </w:p>
              </w:tc>
              <w:tc>
                <w:tcPr>
                  <w:tcW w:w="713" w:type="dxa"/>
                  <w:gridSpan w:val="2"/>
                </w:tcPr>
                <w:p w14:paraId="2C710E9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йон</w:t>
                  </w:r>
                </w:p>
              </w:tc>
              <w:tc>
                <w:tcPr>
                  <w:tcW w:w="3001" w:type="dxa"/>
                  <w:gridSpan w:val="8"/>
                  <w:tcBorders>
                    <w:bottom w:val="single" w:sz="4" w:space="0" w:color="auto"/>
                  </w:tcBorders>
                </w:tcPr>
                <w:p w14:paraId="08491B5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98" w:type="dxa"/>
                  <w:gridSpan w:val="6"/>
                </w:tcPr>
                <w:p w14:paraId="77AB58D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67A19B6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68B819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0F87A0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276EC43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3.</w:t>
                  </w:r>
                </w:p>
              </w:tc>
              <w:tc>
                <w:tcPr>
                  <w:tcW w:w="1605" w:type="dxa"/>
                  <w:gridSpan w:val="5"/>
                  <w:vAlign w:val="bottom"/>
                </w:tcPr>
                <w:p w14:paraId="5F69A7F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селенный пункт</w:t>
                  </w:r>
                </w:p>
              </w:tc>
              <w:tc>
                <w:tcPr>
                  <w:tcW w:w="210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5D03C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98" w:type="dxa"/>
                  <w:gridSpan w:val="6"/>
                </w:tcPr>
                <w:p w14:paraId="52677FE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590D0174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DD38EE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81D9DD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233C1E5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4.</w:t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54659B8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требность в жилье (выбрать значение):</w:t>
                  </w:r>
                </w:p>
              </w:tc>
            </w:tr>
            <w:tr w:rsidR="008644A4" w14:paraId="6CDA057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2FDB6C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A5AB36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4A0996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3E6A28B" wp14:editId="31F68AE2">
                        <wp:extent cx="182880" cy="238760"/>
                        <wp:effectExtent l="0" t="0" r="7620" b="8890"/>
                        <wp:docPr id="381" name="Рисунок 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602B013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меется</w:t>
                  </w:r>
                </w:p>
              </w:tc>
            </w:tr>
            <w:tr w:rsidR="008644A4" w14:paraId="0BFA6CC0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310EE2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B8CA63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DD2066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A3AD884" wp14:editId="1E9126AF">
                        <wp:extent cx="182880" cy="238760"/>
                        <wp:effectExtent l="0" t="0" r="7620" b="8890"/>
                        <wp:docPr id="380" name="Рисунок 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1D4C1CD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сутствует</w:t>
                  </w:r>
                </w:p>
              </w:tc>
            </w:tr>
            <w:tr w:rsidR="008644A4" w14:paraId="261B05A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12AA7A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7C6EFB2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  <w:vAlign w:val="bottom"/>
                </w:tcPr>
                <w:p w14:paraId="48A5CB3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.5.</w:t>
                  </w:r>
                </w:p>
              </w:tc>
              <w:tc>
                <w:tcPr>
                  <w:tcW w:w="2552" w:type="dxa"/>
                  <w:gridSpan w:val="7"/>
                  <w:vAlign w:val="bottom"/>
                </w:tcPr>
                <w:p w14:paraId="1B71610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Условия переезда &lt;8&gt;</w:t>
                  </w:r>
                </w:p>
              </w:tc>
              <w:tc>
                <w:tcPr>
                  <w:tcW w:w="3260" w:type="dxa"/>
                  <w:gridSpan w:val="9"/>
                  <w:tcBorders>
                    <w:bottom w:val="single" w:sz="4" w:space="0" w:color="auto"/>
                  </w:tcBorders>
                </w:tcPr>
                <w:p w14:paraId="67A4534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644A4" w14:paraId="002C8FD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75B3FEF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1548AE1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3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204B349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оциальный статус (выбрать значения) &lt;8&gt;:</w:t>
                  </w:r>
                </w:p>
              </w:tc>
            </w:tr>
            <w:tr w:rsidR="008644A4" w14:paraId="45CB2A1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896296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3BF448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BB433A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185BC2D" wp14:editId="4290D174">
                        <wp:extent cx="182880" cy="238760"/>
                        <wp:effectExtent l="0" t="0" r="7620" b="8890"/>
                        <wp:docPr id="379" name="Рисунок 3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6B2D596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валид</w:t>
                  </w:r>
                </w:p>
              </w:tc>
            </w:tr>
            <w:tr w:rsidR="008644A4" w14:paraId="0169AE7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E1BA42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576460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569B27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8C03771" wp14:editId="111BBDE6">
                        <wp:extent cx="182880" cy="238760"/>
                        <wp:effectExtent l="0" t="0" r="7620" b="8890"/>
                        <wp:docPr id="378" name="Рисунок 3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02F162D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вобожден из учреждения, исполняющего наказание в виде лишения свободы</w:t>
                  </w:r>
                </w:p>
              </w:tc>
            </w:tr>
            <w:tr w:rsidR="008644A4" w14:paraId="4413AB0C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E57F03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EA65F2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F9D8D0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050DDD8" wp14:editId="695B97A2">
                        <wp:extent cx="182880" cy="238760"/>
                        <wp:effectExtent l="0" t="0" r="7620" b="8890"/>
                        <wp:docPr id="377" name="Рисунок 3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0A38E77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Беженец или</w:t>
                  </w:r>
                  <w:r>
                    <w:rPr>
                      <w:rFonts w:cs="Arial"/>
                      <w:szCs w:val="20"/>
                    </w:rPr>
                    <w:t xml:space="preserve"> вынужденный переселенец</w:t>
                  </w:r>
                </w:p>
              </w:tc>
            </w:tr>
            <w:tr w:rsidR="008644A4" w14:paraId="258A183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195D2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BC34FC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ED8E72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9D51EE7" wp14:editId="000F8A32">
                        <wp:extent cx="182880" cy="238760"/>
                        <wp:effectExtent l="0" t="0" r="7620" b="8890"/>
                        <wp:docPr id="376" name="Рисунок 3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6227A24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динокий родитель, воспитывающий несовершеннолетних детей</w:t>
                  </w:r>
                </w:p>
              </w:tc>
            </w:tr>
            <w:tr w:rsidR="008644A4" w14:paraId="7E94BB88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DCF272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F1E001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CF5AAE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F354075" wp14:editId="68F6AD5B">
                        <wp:extent cx="182880" cy="238760"/>
                        <wp:effectExtent l="0" t="0" r="7620" b="8890"/>
                        <wp:docPr id="375" name="Рисунок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07A9224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ногодетный родитель, воспитывающий несовершеннолетних детей</w:t>
                  </w:r>
                </w:p>
              </w:tc>
            </w:tr>
            <w:tr w:rsidR="008644A4" w14:paraId="031EDC46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AEB440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E9D582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54B659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A65766A" wp14:editId="017CB21A">
                        <wp:extent cx="182880" cy="238760"/>
                        <wp:effectExtent l="0" t="0" r="7620" b="8890"/>
                        <wp:docPr id="374" name="Рисунок 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0885767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, воспитывающий ребенка-инвалида</w:t>
                  </w:r>
                </w:p>
              </w:tc>
            </w:tr>
            <w:tr w:rsidR="008644A4" w14:paraId="5125034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1F5148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220D07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FE94A4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C95102" wp14:editId="71359117">
                        <wp:extent cx="182880" cy="238760"/>
                        <wp:effectExtent l="0" t="0" r="7620" b="8890"/>
                        <wp:docPr id="373" name="Рисунок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  <w:vAlign w:val="bottom"/>
                </w:tcPr>
                <w:p w14:paraId="33D36DB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ажданин, осуществляющий уход за больным членом семьи в соответствии с медицинским заключением</w:t>
                  </w:r>
                </w:p>
              </w:tc>
            </w:tr>
            <w:tr w:rsidR="008644A4" w14:paraId="661C6FC2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3FBE06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0DBF9C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4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520A098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чина инвалидности (выбрать значение) &lt;10&gt;:</w:t>
                  </w:r>
                </w:p>
              </w:tc>
            </w:tr>
            <w:tr w:rsidR="008644A4" w14:paraId="3423DDC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BF85F0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261C16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B45084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F0C231E" wp14:editId="7FAC0C96">
                        <wp:extent cx="182880" cy="238760"/>
                        <wp:effectExtent l="0" t="0" r="7620" b="8890"/>
                        <wp:docPr id="372" name="Рисунок 3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25C25D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зрения - слабовидящий</w:t>
                  </w:r>
                </w:p>
              </w:tc>
            </w:tr>
            <w:tr w:rsidR="008644A4" w14:paraId="1566E140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F00EC9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1825FD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1A45B6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66BDCC4" wp14:editId="730111DC">
                        <wp:extent cx="182880" cy="238760"/>
                        <wp:effectExtent l="0" t="0" r="7620" b="8890"/>
                        <wp:docPr id="371" name="Рисунок 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954630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зрения - слепой</w:t>
                  </w:r>
                </w:p>
              </w:tc>
            </w:tr>
            <w:tr w:rsidR="008644A4" w14:paraId="27866C8F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6DC1D7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562D6B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BD4E43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B1709C7" wp14:editId="0DDEDDA7">
                        <wp:extent cx="182880" cy="238760"/>
                        <wp:effectExtent l="0" t="0" r="7620" b="8890"/>
                        <wp:docPr id="370" name="Рисунок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1438D0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слуха - слабослышащий</w:t>
                  </w:r>
                </w:p>
              </w:tc>
            </w:tr>
            <w:tr w:rsidR="008644A4" w14:paraId="63E6964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AFF7F1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6BA963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F21197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9EA18A6" wp14:editId="64C06EFF">
                        <wp:extent cx="182880" cy="238760"/>
                        <wp:effectExtent l="0" t="0" r="7620" b="8890"/>
                        <wp:docPr id="369" name="Рисунок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3D9C1A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е слуха - глухой</w:t>
                  </w:r>
                </w:p>
              </w:tc>
            </w:tr>
            <w:tr w:rsidR="008644A4" w14:paraId="1647F94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01F281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652949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091C07B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56F0C8C" wp14:editId="50411D84">
                        <wp:extent cx="182880" cy="238760"/>
                        <wp:effectExtent l="0" t="0" r="7620" b="8890"/>
                        <wp:docPr id="368" name="Рисунок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1361495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функции зрения и слуха - слепоглухой</w:t>
                  </w:r>
                </w:p>
              </w:tc>
            </w:tr>
            <w:tr w:rsidR="008644A4" w14:paraId="09CE90B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233151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CBD4708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45AEDC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D1635CE" wp14:editId="081B0C69">
                        <wp:extent cx="182880" cy="238760"/>
                        <wp:effectExtent l="0" t="0" r="7620" b="8890"/>
                        <wp:docPr id="367" name="Рисунок 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0F60A60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я функций опорно-двигательного аппарата</w:t>
                  </w:r>
                </w:p>
              </w:tc>
            </w:tr>
            <w:tr w:rsidR="008644A4" w14:paraId="48786877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491C5F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763A11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428CB5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0B7D344" wp14:editId="7730973D">
                        <wp:extent cx="182880" cy="238760"/>
                        <wp:effectExtent l="0" t="0" r="7620" b="8890"/>
                        <wp:docPr id="366" name="Рисунок 3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6C0CF74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едвигаюсь на кресле-коляске</w:t>
                  </w:r>
                </w:p>
              </w:tc>
            </w:tr>
            <w:tr w:rsidR="008644A4" w14:paraId="7A7DD355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E4C844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687AA87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49D20C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E270090" wp14:editId="594D6276">
                        <wp:extent cx="182880" cy="238760"/>
                        <wp:effectExtent l="0" t="0" r="7620" b="8890"/>
                        <wp:docPr id="365" name="Рисунок 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AFEC2A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рушение речи</w:t>
                  </w:r>
                </w:p>
              </w:tc>
            </w:tr>
            <w:tr w:rsidR="008644A4" w14:paraId="6B225C8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821683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4A7645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64C1221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8C73405" wp14:editId="5D234D8D">
                        <wp:extent cx="182880" cy="238760"/>
                        <wp:effectExtent l="0" t="0" r="7620" b="8890"/>
                        <wp:docPr id="364" name="Рисунок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6045A6F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сстройство аутистического спектра</w:t>
                  </w:r>
                </w:p>
              </w:tc>
            </w:tr>
            <w:tr w:rsidR="008644A4" w14:paraId="2BBEB4E1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045170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1591ACA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109A651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E62FABB" wp14:editId="2639AFFA">
                        <wp:extent cx="182880" cy="238760"/>
                        <wp:effectExtent l="0" t="0" r="7620" b="8890"/>
                        <wp:docPr id="363" name="Рисунок 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0E24904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держка психологического развития</w:t>
                  </w:r>
                </w:p>
              </w:tc>
            </w:tr>
            <w:tr w:rsidR="008644A4" w14:paraId="6E47018C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4E2DD61B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4F7BB6C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581EE7FF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E20CDB5" wp14:editId="1B8061F6">
                        <wp:extent cx="182880" cy="238760"/>
                        <wp:effectExtent l="0" t="0" r="7620" b="8890"/>
                        <wp:docPr id="362" name="Рисунок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34B71254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нтеллектуальные нарушения</w:t>
                  </w:r>
                </w:p>
              </w:tc>
            </w:tr>
            <w:tr w:rsidR="008644A4" w14:paraId="06B846AE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5133A5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DB102F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ACC0A96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3ADF9A" wp14:editId="18A0EA7E">
                        <wp:extent cx="182880" cy="238760"/>
                        <wp:effectExtent l="0" t="0" r="7620" b="8890"/>
                        <wp:docPr id="361" name="Рисунок 3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10BEE73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ее заболевание</w:t>
                  </w:r>
                </w:p>
              </w:tc>
            </w:tr>
            <w:tr w:rsidR="008644A4" w14:paraId="7D21A297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667C28B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44322A4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5.</w:t>
                  </w:r>
                </w:p>
              </w:tc>
              <w:tc>
                <w:tcPr>
                  <w:tcW w:w="6518" w:type="dxa"/>
                  <w:gridSpan w:val="18"/>
                </w:tcPr>
                <w:p w14:paraId="538DAC8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емейное положение (выбрать значение):</w:t>
                  </w:r>
                </w:p>
              </w:tc>
            </w:tr>
            <w:tr w:rsidR="008644A4" w14:paraId="190917AA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E67875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4C02AF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B3DF497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050AB8D" wp14:editId="61D240DF">
                        <wp:extent cx="182880" cy="238760"/>
                        <wp:effectExtent l="0" t="0" r="7620" b="8890"/>
                        <wp:docPr id="360" name="Рисунок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22DD260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женат (замужем)</w:t>
                  </w:r>
                </w:p>
              </w:tc>
            </w:tr>
            <w:tr w:rsidR="008644A4" w14:paraId="24C736C4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CDD99EC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2C6698F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7066E2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A0FA691" wp14:editId="2575F6AC">
                        <wp:extent cx="182880" cy="238760"/>
                        <wp:effectExtent l="0" t="0" r="7620" b="8890"/>
                        <wp:docPr id="359" name="Рисунок 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4CBDB4A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зведен (разведена)</w:t>
                  </w:r>
                </w:p>
              </w:tc>
            </w:tr>
            <w:tr w:rsidR="008644A4" w14:paraId="7161FA2B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098CD27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7A733A8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319A482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984F0D6" wp14:editId="3C181F1A">
                        <wp:extent cx="182880" cy="238760"/>
                        <wp:effectExtent l="0" t="0" r="7620" b="8890"/>
                        <wp:docPr id="358" name="Рисунок 3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06CFEA7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довец (вдова)</w:t>
                  </w:r>
                </w:p>
              </w:tc>
            </w:tr>
            <w:tr w:rsidR="008644A4" w14:paraId="68377453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56C72CE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2122EF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7EA0E1D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46E0EBA" wp14:editId="0D37A6BA">
                        <wp:extent cx="182880" cy="238760"/>
                        <wp:effectExtent l="0" t="0" r="7620" b="8890"/>
                        <wp:docPr id="357" name="Рисунок 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7D05F290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холост (не замужем)</w:t>
                  </w:r>
                </w:p>
              </w:tc>
            </w:tr>
            <w:tr w:rsidR="008644A4" w14:paraId="79E39A7B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3276714A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04E4F542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6.</w:t>
                  </w:r>
                </w:p>
              </w:tc>
              <w:tc>
                <w:tcPr>
                  <w:tcW w:w="6518" w:type="dxa"/>
                  <w:gridSpan w:val="18"/>
                  <w:vAlign w:val="bottom"/>
                </w:tcPr>
                <w:p w14:paraId="5EA1A27E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личие детей в возрасте до 18 лет (выбрать значение):</w:t>
                  </w:r>
                </w:p>
              </w:tc>
            </w:tr>
            <w:tr w:rsidR="008644A4" w14:paraId="49E6107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2BAA514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3FFDD11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074C0CB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B03E70B" wp14:editId="4FC350AF">
                        <wp:extent cx="182880" cy="238760"/>
                        <wp:effectExtent l="0" t="0" r="7620" b="8890"/>
                        <wp:docPr id="356" name="Рисунок 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0B90B7C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сть</w:t>
                  </w:r>
                </w:p>
              </w:tc>
            </w:tr>
            <w:tr w:rsidR="008644A4" w14:paraId="7E9E2E6D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A12D5F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</w:tcPr>
                <w:p w14:paraId="5FA81131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6" w:type="dxa"/>
                  <w:gridSpan w:val="2"/>
                </w:tcPr>
                <w:p w14:paraId="4DA86D2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2FB328D" wp14:editId="49CF110E">
                        <wp:extent cx="182880" cy="238760"/>
                        <wp:effectExtent l="0" t="0" r="7620" b="8890"/>
                        <wp:docPr id="355" name="Рисунок 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gridSpan w:val="16"/>
                </w:tcPr>
                <w:p w14:paraId="51713229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т</w:t>
                  </w:r>
                </w:p>
              </w:tc>
            </w:tr>
            <w:tr w:rsidR="008644A4" w14:paraId="2C6E3859" w14:textId="77777777" w:rsidTr="002A7828">
              <w:trPr>
                <w:gridAfter w:val="1"/>
                <w:wAfter w:w="29" w:type="dxa"/>
              </w:trPr>
              <w:tc>
                <w:tcPr>
                  <w:tcW w:w="375" w:type="dxa"/>
                </w:tcPr>
                <w:p w14:paraId="1567FC25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9" w:type="dxa"/>
                  <w:vAlign w:val="bottom"/>
                </w:tcPr>
                <w:p w14:paraId="5140C45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7.</w:t>
                  </w:r>
                </w:p>
              </w:tc>
              <w:tc>
                <w:tcPr>
                  <w:tcW w:w="4675" w:type="dxa"/>
                  <w:gridSpan w:val="13"/>
                  <w:vAlign w:val="bottom"/>
                </w:tcPr>
                <w:p w14:paraId="3CB8766D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полнительная информация к анкете &lt;11&gt;</w:t>
                  </w:r>
                </w:p>
              </w:tc>
              <w:tc>
                <w:tcPr>
                  <w:tcW w:w="1843" w:type="dxa"/>
                  <w:gridSpan w:val="5"/>
                  <w:tcBorders>
                    <w:bottom w:val="single" w:sz="4" w:space="0" w:color="auto"/>
                  </w:tcBorders>
                </w:tcPr>
                <w:p w14:paraId="0BA3F803" w14:textId="77777777" w:rsidR="008644A4" w:rsidRDefault="008644A4" w:rsidP="008644A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B747D16" w14:textId="77777777" w:rsidR="006535F5" w:rsidRPr="008E3F9C" w:rsidRDefault="006535F5" w:rsidP="006A4DA8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A4DA8" w14:paraId="39883836" w14:textId="77777777" w:rsidTr="00BB6BDD">
        <w:tc>
          <w:tcPr>
            <w:tcW w:w="7597" w:type="dxa"/>
          </w:tcPr>
          <w:p w14:paraId="20FABB9B" w14:textId="77777777" w:rsidR="006A4DA8" w:rsidRDefault="006A4DA8" w:rsidP="006A4DA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DFBE673" w14:textId="77777777" w:rsidR="006A4DA8" w:rsidRDefault="006A4DA8" w:rsidP="006A4DA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53C4AC02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Заполняется автоматически.</w:t>
            </w:r>
          </w:p>
          <w:p w14:paraId="3B07A796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2&gt; Не обязательно для заполнения.</w:t>
            </w:r>
          </w:p>
          <w:p w14:paraId="2FB4FDAF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3&gt; Обязательно для заполнения гражданами, работавшими по трудовому договору, служебному контракту.</w:t>
            </w:r>
          </w:p>
          <w:p w14:paraId="4D74F465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4&gt; Возможен выбор из встроенного справочника или свободный ввод.</w:t>
            </w:r>
          </w:p>
          <w:p w14:paraId="1AD0AE05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5&gt; Не обязательно для заполнения.</w:t>
            </w:r>
          </w:p>
          <w:p w14:paraId="52B0BBCC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&lt;6&gt; Заполнение возможно, если в подпункте 13.1 пункта 13 отмечен вариант "высшее - подготовка кадров высшей квалификации".</w:t>
            </w:r>
          </w:p>
          <w:p w14:paraId="612173F9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7&gt; Заполняется в случае изменения фамилии или перемены имени после получения документа об образовании и (или) квалификации.</w:t>
            </w:r>
          </w:p>
          <w:p w14:paraId="5B6B02C1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8&gt; Не обязательно для заполнения.</w:t>
            </w:r>
          </w:p>
          <w:p w14:paraId="33558426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9&gt; Заполнение возможно в случае, если в пункте 22 отмечен вариант "готов".</w:t>
            </w:r>
          </w:p>
          <w:p w14:paraId="72BB7E11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0&gt; Обязательно для заполнения в случае, если в пункте 23 отмечен вариант "инвалид".</w:t>
            </w:r>
          </w:p>
          <w:p w14:paraId="1DE05155" w14:textId="77777777" w:rsidR="006A4DA8" w:rsidRPr="008E3F9C" w:rsidRDefault="006A4DA8" w:rsidP="006A4DA8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1&gt; Не обязательно для заполнения.</w:t>
            </w:r>
          </w:p>
        </w:tc>
        <w:tc>
          <w:tcPr>
            <w:tcW w:w="7597" w:type="dxa"/>
          </w:tcPr>
          <w:p w14:paraId="419CE6CC" w14:textId="77777777" w:rsidR="006A4DA8" w:rsidRDefault="006A4DA8" w:rsidP="006A4DA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B4EED70" w14:textId="77777777" w:rsidR="006A4DA8" w:rsidRDefault="006A4DA8" w:rsidP="006A4DA8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5DF7A68C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Заполняется автоматически.</w:t>
            </w:r>
          </w:p>
          <w:p w14:paraId="00BD1FEE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2&gt; Не обязательно для заполнения.</w:t>
            </w:r>
          </w:p>
          <w:p w14:paraId="727EA37B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3&gt; Обязательно для заполнения гражданами, работавшими по трудовому договору, служебному контракту.</w:t>
            </w:r>
          </w:p>
          <w:p w14:paraId="7F52A476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4&gt; Возможен выбор из встроенного справочника или свободный ввод.</w:t>
            </w:r>
          </w:p>
          <w:p w14:paraId="207C3523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5&gt; Не обязательно для заполнения.</w:t>
            </w:r>
          </w:p>
          <w:p w14:paraId="580F3357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&lt;6&gt; Заполнение возможно, если в подпункте 13.1 пункта 13 отмечен вариант "высшее - подготовка кадров высшей квалификации".</w:t>
            </w:r>
          </w:p>
          <w:p w14:paraId="5A317036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7&gt; Заполняется в случае изменения фамилии или перемены имени после получения документа об образовании и (или) квалификации.</w:t>
            </w:r>
          </w:p>
          <w:p w14:paraId="35AABF21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8&gt; Не обязательно для заполнения.</w:t>
            </w:r>
          </w:p>
          <w:p w14:paraId="727323F6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9&gt; Заполнение возможно в случае, если в пункте 22 отмечен вариант "готов".</w:t>
            </w:r>
          </w:p>
          <w:p w14:paraId="46377F71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0&gt; Обязательно для заполнения в случае, если в пункте 23 отмечен вариант "инвалид".</w:t>
            </w:r>
          </w:p>
          <w:p w14:paraId="5A20DB41" w14:textId="77777777" w:rsidR="006A4DA8" w:rsidRDefault="006A4DA8" w:rsidP="006A4DA8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1&gt; Не обязательно для заполнения.</w:t>
            </w:r>
          </w:p>
        </w:tc>
      </w:tr>
      <w:tr w:rsidR="004D372D" w14:paraId="58E4F78E" w14:textId="77777777" w:rsidTr="00BB6BDD">
        <w:tc>
          <w:tcPr>
            <w:tcW w:w="7597" w:type="dxa"/>
          </w:tcPr>
          <w:p w14:paraId="39E1432A" w14:textId="77777777" w:rsidR="004D372D" w:rsidRPr="008E3F9C" w:rsidRDefault="004D372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1DA6A0B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322DBED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B5BC1DA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A28AF3A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D7052F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EEAFFE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bookmarkStart w:id="6" w:name="Р2_4"/>
            <w:bookmarkEnd w:id="6"/>
            <w:r w:rsidRPr="004D372D">
              <w:rPr>
                <w:rFonts w:cs="Arial"/>
                <w:szCs w:val="20"/>
                <w:shd w:val="clear" w:color="auto" w:fill="C0C0C0"/>
              </w:rPr>
              <w:t>Приложение N 3</w:t>
            </w:r>
          </w:p>
          <w:p w14:paraId="33E28DE6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D372D">
              <w:rPr>
                <w:rFonts w:cs="Arial"/>
                <w:szCs w:val="20"/>
                <w:shd w:val="clear" w:color="auto" w:fill="C0C0C0"/>
              </w:rPr>
              <w:t>к приказу Министерства труда</w:t>
            </w:r>
          </w:p>
          <w:p w14:paraId="156A763E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D372D">
              <w:rPr>
                <w:rFonts w:cs="Arial"/>
                <w:szCs w:val="20"/>
                <w:shd w:val="clear" w:color="auto" w:fill="C0C0C0"/>
              </w:rPr>
              <w:t>и социальной защиты</w:t>
            </w:r>
          </w:p>
          <w:p w14:paraId="3046D927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D372D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29058297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D372D">
              <w:rPr>
                <w:rFonts w:cs="Arial"/>
                <w:szCs w:val="20"/>
                <w:shd w:val="clear" w:color="auto" w:fill="C0C0C0"/>
              </w:rPr>
              <w:t>от 3 июля 2024 г. N 322н</w:t>
            </w:r>
          </w:p>
          <w:p w14:paraId="536F9107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A1B9FE4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D372D">
              <w:rPr>
                <w:rFonts w:cs="Arial"/>
                <w:szCs w:val="20"/>
                <w:shd w:val="clear" w:color="auto" w:fill="C0C0C0"/>
              </w:rPr>
              <w:t>Форма</w:t>
            </w:r>
          </w:p>
          <w:p w14:paraId="10D1F2AE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672"/>
              <w:gridCol w:w="284"/>
              <w:gridCol w:w="4433"/>
            </w:tblGrid>
            <w:tr w:rsidR="004D372D" w14:paraId="75BD5462" w14:textId="77777777" w:rsidTr="00E3466C">
              <w:tc>
                <w:tcPr>
                  <w:tcW w:w="2672" w:type="dxa"/>
                </w:tcPr>
                <w:p w14:paraId="6157B2A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7C6CDE3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В</w:t>
                  </w:r>
                </w:p>
              </w:tc>
              <w:tc>
                <w:tcPr>
                  <w:tcW w:w="4433" w:type="dxa"/>
                  <w:tcBorders>
                    <w:bottom w:val="single" w:sz="4" w:space="0" w:color="auto"/>
                  </w:tcBorders>
                </w:tcPr>
                <w:p w14:paraId="7796F83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575FD42" w14:textId="77777777" w:rsidTr="00E3466C">
              <w:tc>
                <w:tcPr>
                  <w:tcW w:w="2672" w:type="dxa"/>
                </w:tcPr>
                <w:p w14:paraId="7B5B1DE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197DD5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auto"/>
                  </w:tcBorders>
                </w:tcPr>
                <w:p w14:paraId="6A13677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наименование государственного учреждения</w:t>
                  </w:r>
                </w:p>
              </w:tc>
            </w:tr>
            <w:tr w:rsidR="004D372D" w14:paraId="5280B4BD" w14:textId="77777777" w:rsidTr="00E3466C">
              <w:tc>
                <w:tcPr>
                  <w:tcW w:w="2672" w:type="dxa"/>
                </w:tcPr>
                <w:p w14:paraId="1A816E1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17" w:type="dxa"/>
                  <w:gridSpan w:val="2"/>
                  <w:tcBorders>
                    <w:bottom w:val="single" w:sz="4" w:space="0" w:color="auto"/>
                  </w:tcBorders>
                </w:tcPr>
                <w:p w14:paraId="7269737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A8F0850" w14:textId="77777777" w:rsidTr="00E3466C">
              <w:tc>
                <w:tcPr>
                  <w:tcW w:w="2672" w:type="dxa"/>
                </w:tcPr>
                <w:p w14:paraId="2EA29C3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17" w:type="dxa"/>
                  <w:gridSpan w:val="2"/>
                  <w:tcBorders>
                    <w:top w:val="single" w:sz="4" w:space="0" w:color="auto"/>
                  </w:tcBorders>
                </w:tcPr>
                <w:p w14:paraId="2F4EBC0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службы занятости</w:t>
                  </w:r>
                </w:p>
              </w:tc>
            </w:tr>
            <w:tr w:rsidR="004D372D" w14:paraId="414A80E9" w14:textId="77777777" w:rsidTr="00E3466C">
              <w:tc>
                <w:tcPr>
                  <w:tcW w:w="2672" w:type="dxa"/>
                </w:tcPr>
                <w:p w14:paraId="5C3EEDB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17" w:type="dxa"/>
                  <w:gridSpan w:val="2"/>
                  <w:tcBorders>
                    <w:bottom w:val="single" w:sz="4" w:space="0" w:color="auto"/>
                  </w:tcBorders>
                </w:tcPr>
                <w:p w14:paraId="753304C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2403CFD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6F541DBE" w14:textId="77777777" w:rsidTr="00E3466C">
              <w:tc>
                <w:tcPr>
                  <w:tcW w:w="7370" w:type="dxa"/>
                </w:tcPr>
                <w:p w14:paraId="5570A7A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Заявление</w:t>
                  </w:r>
                </w:p>
                <w:p w14:paraId="5DDC812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о выполнении работ и (или) оказании услуг по договору гражданско-правового характера</w:t>
                  </w:r>
                </w:p>
              </w:tc>
            </w:tr>
          </w:tbl>
          <w:p w14:paraId="0905FB09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8"/>
              <w:gridCol w:w="2976"/>
              <w:gridCol w:w="3687"/>
            </w:tblGrid>
            <w:tr w:rsidR="004D372D" w14:paraId="747EED28" w14:textId="77777777" w:rsidTr="00E3466C">
              <w:tc>
                <w:tcPr>
                  <w:tcW w:w="688" w:type="dxa"/>
                  <w:vAlign w:val="bottom"/>
                </w:tcPr>
                <w:p w14:paraId="457C493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Я,</w:t>
                  </w:r>
                </w:p>
              </w:tc>
              <w:tc>
                <w:tcPr>
                  <w:tcW w:w="6663" w:type="dxa"/>
                  <w:gridSpan w:val="2"/>
                  <w:tcBorders>
                    <w:bottom w:val="single" w:sz="4" w:space="0" w:color="auto"/>
                  </w:tcBorders>
                </w:tcPr>
                <w:p w14:paraId="4C1248C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FF893FC" w14:textId="77777777" w:rsidTr="00E3466C">
              <w:tc>
                <w:tcPr>
                  <w:tcW w:w="688" w:type="dxa"/>
                </w:tcPr>
                <w:p w14:paraId="445D02D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63" w:type="dxa"/>
                  <w:gridSpan w:val="2"/>
                  <w:tcBorders>
                    <w:top w:val="single" w:sz="4" w:space="0" w:color="auto"/>
                  </w:tcBorders>
                </w:tcPr>
                <w:p w14:paraId="3F425D0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ри наличии)</w:t>
                  </w:r>
                </w:p>
              </w:tc>
            </w:tr>
            <w:tr w:rsidR="004D372D" w14:paraId="21169B4F" w14:textId="77777777" w:rsidTr="00E3466C">
              <w:tc>
                <w:tcPr>
                  <w:tcW w:w="7351" w:type="dxa"/>
                  <w:gridSpan w:val="3"/>
                </w:tcPr>
                <w:p w14:paraId="2E5229B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дата рождения ________________________,</w:t>
                  </w:r>
                </w:p>
              </w:tc>
            </w:tr>
            <w:tr w:rsidR="004D372D" w14:paraId="5F1CFE8F" w14:textId="77777777" w:rsidTr="00E3466C">
              <w:tc>
                <w:tcPr>
                  <w:tcW w:w="3664" w:type="dxa"/>
                  <w:gridSpan w:val="2"/>
                  <w:vAlign w:val="bottom"/>
                </w:tcPr>
                <w:p w14:paraId="7B50F30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документ, удостоверяющий личность</w:t>
                  </w:r>
                </w:p>
              </w:tc>
              <w:tc>
                <w:tcPr>
                  <w:tcW w:w="3687" w:type="dxa"/>
                  <w:tcBorders>
                    <w:bottom w:val="single" w:sz="4" w:space="0" w:color="auto"/>
                  </w:tcBorders>
                </w:tcPr>
                <w:p w14:paraId="6B88186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3AAF4A1" w14:textId="77777777" w:rsidTr="00E3466C">
              <w:tc>
                <w:tcPr>
                  <w:tcW w:w="3664" w:type="dxa"/>
                  <w:gridSpan w:val="2"/>
                </w:tcPr>
                <w:p w14:paraId="765E976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</w:tcBorders>
                </w:tcPr>
                <w:p w14:paraId="25E23F8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вид документа, серия и номер документа, дата выдачи документа,</w:t>
                  </w:r>
                </w:p>
              </w:tc>
            </w:tr>
            <w:tr w:rsidR="004D372D" w14:paraId="09CAD9C7" w14:textId="77777777" w:rsidTr="00E3466C">
              <w:tc>
                <w:tcPr>
                  <w:tcW w:w="7351" w:type="dxa"/>
                  <w:gridSpan w:val="3"/>
                  <w:tcBorders>
                    <w:bottom w:val="single" w:sz="4" w:space="0" w:color="auto"/>
                  </w:tcBorders>
                </w:tcPr>
                <w:p w14:paraId="0077AA3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463A2C4" w14:textId="77777777" w:rsidTr="00E3466C">
              <w:tc>
                <w:tcPr>
                  <w:tcW w:w="7351" w:type="dxa"/>
                  <w:gridSpan w:val="3"/>
                  <w:tcBorders>
                    <w:top w:val="single" w:sz="4" w:space="0" w:color="auto"/>
                  </w:tcBorders>
                </w:tcPr>
                <w:p w14:paraId="4611652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наименование органа, выдавшего документ</w:t>
                  </w:r>
                </w:p>
              </w:tc>
            </w:tr>
            <w:tr w:rsidR="004D372D" w14:paraId="0283D4C8" w14:textId="77777777" w:rsidTr="00E3466C">
              <w:tc>
                <w:tcPr>
                  <w:tcW w:w="7351" w:type="dxa"/>
                  <w:gridSpan w:val="3"/>
                </w:tcPr>
                <w:p w14:paraId="1D67FD8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уведомляю о заключении договора о выполнении работ и (или) оказании услуг в период с "__" __________ 20__ г. по "__" __________ 20__ г. Копия договора прилагается.</w:t>
                  </w:r>
                </w:p>
                <w:p w14:paraId="397663C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Я подтверждаю, что:</w:t>
                  </w:r>
                </w:p>
                <w:p w14:paraId="0DDEE8E5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период выполнения работ и (или) оказания услуг по договору гражданско-правового характера не превысит 5 рабочих дней;</w:t>
                  </w:r>
                </w:p>
                <w:p w14:paraId="3B99489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доход, полученный за выполненные работы и (или) оказанные услуги по договору гражданско-правового характера, не превысит установленный минимальный размер оплаты труда.</w:t>
                  </w:r>
                </w:p>
              </w:tc>
            </w:tr>
            <w:tr w:rsidR="004D372D" w14:paraId="46E967FE" w14:textId="77777777" w:rsidTr="00E3466C">
              <w:tc>
                <w:tcPr>
                  <w:tcW w:w="7351" w:type="dxa"/>
                  <w:gridSpan w:val="3"/>
                </w:tcPr>
                <w:p w14:paraId="1686A80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Я предупрежден о том, что в случае, если период выполнения работ и (или) оказания услуг по договору гражданско-правового характера превысит 5 рабочих дней и (или) доход, полученный за выполнение указанных работ и (или) оказание услуг превысит установленный минимальный размер оплаты труда, и (или) для выполнения работ и (или) оказания услуг по договору гражданско-правового характера мной будет оформлен статус плательщика налога на профессиональный доход, я буду снят с регистрационного учета безработных граждан.</w:t>
                  </w:r>
                </w:p>
              </w:tc>
            </w:tr>
          </w:tbl>
          <w:p w14:paraId="03475C62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59"/>
              <w:gridCol w:w="276"/>
              <w:gridCol w:w="2122"/>
              <w:gridCol w:w="276"/>
              <w:gridCol w:w="2814"/>
            </w:tblGrid>
            <w:tr w:rsidR="004D372D" w14:paraId="5E63E575" w14:textId="77777777" w:rsidTr="00E3466C">
              <w:tc>
                <w:tcPr>
                  <w:tcW w:w="1859" w:type="dxa"/>
                  <w:tcBorders>
                    <w:bottom w:val="single" w:sz="4" w:space="0" w:color="auto"/>
                  </w:tcBorders>
                </w:tcPr>
                <w:p w14:paraId="63AFDEA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CFDE90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2" w:type="dxa"/>
                  <w:tcBorders>
                    <w:bottom w:val="single" w:sz="4" w:space="0" w:color="auto"/>
                  </w:tcBorders>
                </w:tcPr>
                <w:p w14:paraId="63E207D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153897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bottom w:val="single" w:sz="4" w:space="0" w:color="auto"/>
                  </w:tcBorders>
                </w:tcPr>
                <w:p w14:paraId="2CCD633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5FEC57E" w14:textId="77777777" w:rsidTr="00E3466C">
              <w:tc>
                <w:tcPr>
                  <w:tcW w:w="1859" w:type="dxa"/>
                  <w:tcBorders>
                    <w:top w:val="single" w:sz="4" w:space="0" w:color="auto"/>
                  </w:tcBorders>
                </w:tcPr>
                <w:p w14:paraId="3966A75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дата</w:t>
                  </w:r>
                </w:p>
              </w:tc>
              <w:tc>
                <w:tcPr>
                  <w:tcW w:w="276" w:type="dxa"/>
                </w:tcPr>
                <w:p w14:paraId="322EE61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auto"/>
                  </w:tcBorders>
                </w:tcPr>
                <w:p w14:paraId="4C3EA5C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A6A827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</w:tcBorders>
                </w:tcPr>
                <w:p w14:paraId="031BA11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номер телефона</w:t>
                  </w:r>
                </w:p>
              </w:tc>
            </w:tr>
          </w:tbl>
          <w:p w14:paraId="29EB5515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61CDD315" w14:textId="77777777" w:rsidTr="00E3466C">
              <w:tc>
                <w:tcPr>
                  <w:tcW w:w="7370" w:type="dxa"/>
                </w:tcPr>
                <w:p w14:paraId="442BDD1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CE2B04" wp14:editId="2B5505A1">
                        <wp:extent cx="182880" cy="238760"/>
                        <wp:effectExtent l="0" t="0" r="7620" b="8890"/>
                        <wp:docPr id="354" name="Рисунок 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 xml:space="preserve"> Прошу отозвать данное заявление.</w:t>
                  </w:r>
                </w:p>
              </w:tc>
            </w:tr>
          </w:tbl>
          <w:p w14:paraId="3027C604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85"/>
              <w:gridCol w:w="340"/>
              <w:gridCol w:w="2608"/>
            </w:tblGrid>
            <w:tr w:rsidR="004D372D" w14:paraId="162FB87B" w14:textId="77777777" w:rsidTr="00E3466C">
              <w:tc>
                <w:tcPr>
                  <w:tcW w:w="2285" w:type="dxa"/>
                  <w:tcBorders>
                    <w:bottom w:val="single" w:sz="4" w:space="0" w:color="auto"/>
                  </w:tcBorders>
                </w:tcPr>
                <w:p w14:paraId="00E444D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030FD1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08" w:type="dxa"/>
                  <w:tcBorders>
                    <w:bottom w:val="single" w:sz="4" w:space="0" w:color="auto"/>
                  </w:tcBorders>
                </w:tcPr>
                <w:p w14:paraId="0269215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87F52AB" w14:textId="77777777" w:rsidTr="00E3466C">
              <w:tc>
                <w:tcPr>
                  <w:tcW w:w="2285" w:type="dxa"/>
                  <w:tcBorders>
                    <w:top w:val="single" w:sz="4" w:space="0" w:color="auto"/>
                  </w:tcBorders>
                </w:tcPr>
                <w:p w14:paraId="3FC505ED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дата</w:t>
                  </w:r>
                </w:p>
              </w:tc>
              <w:tc>
                <w:tcPr>
                  <w:tcW w:w="340" w:type="dxa"/>
                </w:tcPr>
                <w:p w14:paraId="04812B45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</w:tcBorders>
                </w:tcPr>
                <w:p w14:paraId="6A65A532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D372D">
                    <w:rPr>
                      <w:rFonts w:cs="Arial"/>
                      <w:szCs w:val="20"/>
                      <w:shd w:val="clear" w:color="auto" w:fill="C0C0C0"/>
                    </w:rPr>
                    <w:t>подпись</w:t>
                  </w:r>
                </w:p>
              </w:tc>
            </w:tr>
          </w:tbl>
          <w:p w14:paraId="27934C5B" w14:textId="77777777" w:rsidR="004D372D" w:rsidRPr="008E3F9C" w:rsidRDefault="004D372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D372D" w14:paraId="2FDA3AAB" w14:textId="77777777" w:rsidTr="00BB6BDD">
        <w:tc>
          <w:tcPr>
            <w:tcW w:w="7597" w:type="dxa"/>
          </w:tcPr>
          <w:p w14:paraId="62F9DAC6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4AD61E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004FDDD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A8BCD44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04E9C91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2D9520C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7" w:name="Р1_4"/>
            <w:bookmarkEnd w:id="7"/>
            <w:r w:rsidRPr="004D372D">
              <w:rPr>
                <w:rFonts w:cs="Arial"/>
                <w:strike/>
                <w:color w:val="FF0000"/>
                <w:szCs w:val="20"/>
              </w:rPr>
              <w:t>Приложение N 3</w:t>
            </w:r>
          </w:p>
          <w:p w14:paraId="262D7B5D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 xml:space="preserve">к </w:t>
            </w:r>
            <w:r w:rsidRPr="004D372D">
              <w:rPr>
                <w:rFonts w:cs="Arial"/>
                <w:strike/>
                <w:color w:val="FF0000"/>
                <w:szCs w:val="20"/>
              </w:rPr>
              <w:t>приказу Министерства труда</w:t>
            </w:r>
          </w:p>
          <w:p w14:paraId="39E272EE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3F5FEDA0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5E2BF2CF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от 30 января 2024 г. N 32н</w:t>
            </w:r>
          </w:p>
          <w:p w14:paraId="570EC750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D013947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62FF443D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5BD83C58" w14:textId="77777777" w:rsidTr="00E3466C">
              <w:tc>
                <w:tcPr>
                  <w:tcW w:w="7370" w:type="dxa"/>
                </w:tcPr>
                <w:p w14:paraId="75E9C447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Заявление</w:t>
                  </w:r>
                </w:p>
                <w:p w14:paraId="241BDC1E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работодателя о предоставлении государственной услуги по содействию в подборе необходимых работников</w:t>
                  </w:r>
                </w:p>
              </w:tc>
            </w:tr>
          </w:tbl>
          <w:p w14:paraId="118FE6D2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8"/>
              <w:gridCol w:w="322"/>
              <w:gridCol w:w="414"/>
              <w:gridCol w:w="368"/>
              <w:gridCol w:w="425"/>
              <w:gridCol w:w="567"/>
              <w:gridCol w:w="567"/>
              <w:gridCol w:w="142"/>
              <w:gridCol w:w="141"/>
              <w:gridCol w:w="286"/>
              <w:gridCol w:w="209"/>
              <w:gridCol w:w="72"/>
              <w:gridCol w:w="157"/>
              <w:gridCol w:w="410"/>
              <w:gridCol w:w="142"/>
              <w:gridCol w:w="629"/>
              <w:gridCol w:w="222"/>
              <w:gridCol w:w="430"/>
              <w:gridCol w:w="562"/>
              <w:gridCol w:w="330"/>
              <w:gridCol w:w="97"/>
              <w:gridCol w:w="504"/>
            </w:tblGrid>
            <w:tr w:rsidR="004D372D" w14:paraId="297E2495" w14:textId="77777777" w:rsidTr="00E3466C">
              <w:tc>
                <w:tcPr>
                  <w:tcW w:w="7364" w:type="dxa"/>
                  <w:gridSpan w:val="22"/>
                </w:tcPr>
                <w:p w14:paraId="5896BA8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1. Сведения о заявителе:</w:t>
                  </w:r>
                </w:p>
              </w:tc>
            </w:tr>
            <w:tr w:rsidR="004D372D" w14:paraId="6C887C85" w14:textId="77777777" w:rsidTr="004D372D">
              <w:tc>
                <w:tcPr>
                  <w:tcW w:w="368" w:type="dxa"/>
                </w:tcPr>
                <w:p w14:paraId="674E3EA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32" w:type="dxa"/>
                  <w:gridSpan w:val="9"/>
                </w:tcPr>
                <w:p w14:paraId="3FC71E75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1.1 представитель работодателя</w:t>
                  </w:r>
                </w:p>
              </w:tc>
              <w:tc>
                <w:tcPr>
                  <w:tcW w:w="3764" w:type="dxa"/>
                  <w:gridSpan w:val="12"/>
                  <w:tcBorders>
                    <w:bottom w:val="single" w:sz="4" w:space="0" w:color="auto"/>
                  </w:tcBorders>
                </w:tcPr>
                <w:p w14:paraId="54E83D6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54BD006" w14:textId="77777777" w:rsidTr="004D372D">
              <w:tc>
                <w:tcPr>
                  <w:tcW w:w="368" w:type="dxa"/>
                </w:tcPr>
                <w:p w14:paraId="4B1DEDE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32" w:type="dxa"/>
                  <w:gridSpan w:val="9"/>
                </w:tcPr>
                <w:p w14:paraId="563DA7C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64" w:type="dxa"/>
                  <w:gridSpan w:val="12"/>
                  <w:tcBorders>
                    <w:top w:val="single" w:sz="4" w:space="0" w:color="auto"/>
                  </w:tcBorders>
                </w:tcPr>
                <w:p w14:paraId="165AD28B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4D372D" w14:paraId="0C000A8B" w14:textId="77777777" w:rsidTr="00E3466C">
              <w:tc>
                <w:tcPr>
                  <w:tcW w:w="368" w:type="dxa"/>
                </w:tcPr>
                <w:p w14:paraId="3878527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9" w:type="dxa"/>
                  <w:gridSpan w:val="4"/>
                </w:tcPr>
                <w:p w14:paraId="7B017D38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1.2 должность</w:t>
                  </w:r>
                </w:p>
              </w:tc>
              <w:tc>
                <w:tcPr>
                  <w:tcW w:w="5467" w:type="dxa"/>
                  <w:gridSpan w:val="17"/>
                  <w:tcBorders>
                    <w:bottom w:val="single" w:sz="4" w:space="0" w:color="auto"/>
                  </w:tcBorders>
                </w:tcPr>
                <w:p w14:paraId="032DB83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E098501" w14:textId="77777777" w:rsidTr="00E3466C">
              <w:tc>
                <w:tcPr>
                  <w:tcW w:w="368" w:type="dxa"/>
                </w:tcPr>
                <w:p w14:paraId="78A128B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96" w:type="dxa"/>
                  <w:gridSpan w:val="5"/>
                </w:tcPr>
                <w:p w14:paraId="59A34052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1.3 номер телефона</w:t>
                  </w: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E76AA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23" w:type="dxa"/>
                  <w:gridSpan w:val="5"/>
                  <w:tcBorders>
                    <w:top w:val="single" w:sz="4" w:space="0" w:color="auto"/>
                  </w:tcBorders>
                </w:tcPr>
                <w:p w14:paraId="56F41D0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631D523" w14:textId="77777777" w:rsidTr="00E3466C">
              <w:tc>
                <w:tcPr>
                  <w:tcW w:w="368" w:type="dxa"/>
                </w:tcPr>
                <w:p w14:paraId="7E4068C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22" w:type="dxa"/>
                  <w:gridSpan w:val="14"/>
                </w:tcPr>
                <w:p w14:paraId="080180FA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1.4 адрес электронной почты (при наличии)</w:t>
                  </w:r>
                </w:p>
              </w:tc>
              <w:tc>
                <w:tcPr>
                  <w:tcW w:w="2774" w:type="dxa"/>
                  <w:gridSpan w:val="7"/>
                  <w:tcBorders>
                    <w:bottom w:val="single" w:sz="4" w:space="0" w:color="auto"/>
                  </w:tcBorders>
                </w:tcPr>
                <w:p w14:paraId="3CBDBE1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643A49E" w14:textId="77777777" w:rsidTr="00E3466C">
              <w:tc>
                <w:tcPr>
                  <w:tcW w:w="7364" w:type="dxa"/>
                  <w:gridSpan w:val="22"/>
                </w:tcPr>
                <w:p w14:paraId="50CA91AE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. Сведения о работодателе:</w:t>
                  </w:r>
                </w:p>
              </w:tc>
            </w:tr>
            <w:tr w:rsidR="004D372D" w14:paraId="2B989298" w14:textId="77777777" w:rsidTr="00E3466C">
              <w:tc>
                <w:tcPr>
                  <w:tcW w:w="368" w:type="dxa"/>
                </w:tcPr>
                <w:p w14:paraId="6C0F042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96" w:type="dxa"/>
                  <w:gridSpan w:val="21"/>
                </w:tcPr>
                <w:p w14:paraId="171F6CAB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2.1 Полное наименование организации (филиала, представительства или структурного подразделения организации), фамилия, имя, отчество (при наличии) индивидуального предпринимателя, иного физического лица</w:t>
                  </w:r>
                </w:p>
              </w:tc>
            </w:tr>
            <w:tr w:rsidR="004D372D" w14:paraId="6B5F19B2" w14:textId="77777777" w:rsidTr="00E3466C">
              <w:tc>
                <w:tcPr>
                  <w:tcW w:w="368" w:type="dxa"/>
                </w:tcPr>
                <w:p w14:paraId="173CAD1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996" w:type="dxa"/>
                  <w:gridSpan w:val="21"/>
                  <w:tcBorders>
                    <w:bottom w:val="single" w:sz="4" w:space="0" w:color="auto"/>
                  </w:tcBorders>
                </w:tcPr>
                <w:p w14:paraId="0DC8CCA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7FD9AC5" w14:textId="77777777" w:rsidTr="00E3466C">
              <w:tc>
                <w:tcPr>
                  <w:tcW w:w="368" w:type="dxa"/>
                </w:tcPr>
                <w:p w14:paraId="3A69C05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14:paraId="0605B5F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674" w:type="dxa"/>
                  <w:gridSpan w:val="20"/>
                  <w:tcBorders>
                    <w:top w:val="single" w:sz="4" w:space="0" w:color="auto"/>
                  </w:tcBorders>
                </w:tcPr>
                <w:p w14:paraId="2423443D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2.1.1 для организаций указать получателя государственной услуги:</w:t>
                  </w:r>
                </w:p>
              </w:tc>
            </w:tr>
            <w:tr w:rsidR="004D372D" w14:paraId="121CBA03" w14:textId="77777777" w:rsidTr="00E3466C">
              <w:tc>
                <w:tcPr>
                  <w:tcW w:w="368" w:type="dxa"/>
                </w:tcPr>
                <w:p w14:paraId="572763C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1D2B14C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18C896B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C5CEC5" wp14:editId="7A9A613C">
                        <wp:extent cx="182880" cy="238760"/>
                        <wp:effectExtent l="0" t="0" r="7620" b="889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60" w:type="dxa"/>
                  <w:gridSpan w:val="19"/>
                </w:tcPr>
                <w:p w14:paraId="624BD44F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юридическое лицо в целом</w:t>
                  </w:r>
                </w:p>
              </w:tc>
            </w:tr>
            <w:tr w:rsidR="004D372D" w14:paraId="780658B6" w14:textId="77777777" w:rsidTr="00E3466C">
              <w:tc>
                <w:tcPr>
                  <w:tcW w:w="368" w:type="dxa"/>
                </w:tcPr>
                <w:p w14:paraId="7318BA5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16B2613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5449713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F913CCD" wp14:editId="51D63DA4">
                        <wp:extent cx="182880" cy="238760"/>
                        <wp:effectExtent l="0" t="0" r="7620" b="8890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60" w:type="dxa"/>
                  <w:gridSpan w:val="19"/>
                </w:tcPr>
                <w:p w14:paraId="208A630B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филиал</w:t>
                  </w:r>
                </w:p>
              </w:tc>
            </w:tr>
            <w:tr w:rsidR="004D372D" w14:paraId="257C10BC" w14:textId="77777777" w:rsidTr="00E3466C">
              <w:tc>
                <w:tcPr>
                  <w:tcW w:w="368" w:type="dxa"/>
                </w:tcPr>
                <w:p w14:paraId="2686356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05BB90D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07B0CC4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307AD1F" wp14:editId="7889515B">
                        <wp:extent cx="182880" cy="238760"/>
                        <wp:effectExtent l="0" t="0" r="7620" b="8890"/>
                        <wp:docPr id="105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60" w:type="dxa"/>
                  <w:gridSpan w:val="19"/>
                </w:tcPr>
                <w:p w14:paraId="24993B13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представительство</w:t>
                  </w:r>
                </w:p>
              </w:tc>
            </w:tr>
            <w:tr w:rsidR="004D372D" w14:paraId="34856624" w14:textId="77777777" w:rsidTr="00E3466C">
              <w:tc>
                <w:tcPr>
                  <w:tcW w:w="368" w:type="dxa"/>
                </w:tcPr>
                <w:p w14:paraId="239AC50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14:paraId="03866B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4" w:type="dxa"/>
                </w:tcPr>
                <w:p w14:paraId="56E5364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702FAC2" wp14:editId="585AB121">
                        <wp:extent cx="182880" cy="238760"/>
                        <wp:effectExtent l="0" t="0" r="7620" b="8890"/>
                        <wp:docPr id="104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60" w:type="dxa"/>
                  <w:gridSpan w:val="19"/>
                </w:tcPr>
                <w:p w14:paraId="3260540E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обособленное структурное подразделение</w:t>
                  </w:r>
                </w:p>
              </w:tc>
            </w:tr>
            <w:tr w:rsidR="004D372D" w14:paraId="738A2E79" w14:textId="77777777" w:rsidTr="00E3466C">
              <w:tc>
                <w:tcPr>
                  <w:tcW w:w="368" w:type="dxa"/>
                </w:tcPr>
                <w:p w14:paraId="7CAC50B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95" w:type="dxa"/>
                  <w:gridSpan w:val="19"/>
                </w:tcPr>
                <w:p w14:paraId="79A23E72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2.2 организационно-правовая форма юридического лица (по ОКОПФ &lt;1&gt;)</w:t>
                  </w:r>
                </w:p>
              </w:tc>
              <w:tc>
                <w:tcPr>
                  <w:tcW w:w="601" w:type="dxa"/>
                  <w:gridSpan w:val="2"/>
                  <w:tcBorders>
                    <w:bottom w:val="single" w:sz="4" w:space="0" w:color="auto"/>
                  </w:tcBorders>
                </w:tcPr>
                <w:p w14:paraId="604288E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B758F0A" w14:textId="77777777" w:rsidTr="00E3466C">
              <w:tc>
                <w:tcPr>
                  <w:tcW w:w="368" w:type="dxa"/>
                </w:tcPr>
                <w:p w14:paraId="1725D92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80" w:type="dxa"/>
                  <w:gridSpan w:val="13"/>
                </w:tcPr>
                <w:p w14:paraId="2207CCE3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2.3 форма собственности (по ОКФС &lt;2&gt;)</w:t>
                  </w:r>
                </w:p>
              </w:tc>
              <w:tc>
                <w:tcPr>
                  <w:tcW w:w="2916" w:type="dxa"/>
                  <w:gridSpan w:val="8"/>
                  <w:tcBorders>
                    <w:bottom w:val="single" w:sz="4" w:space="0" w:color="auto"/>
                  </w:tcBorders>
                </w:tcPr>
                <w:p w14:paraId="204BEAA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532F995" w14:textId="77777777" w:rsidTr="00E3466C">
              <w:tc>
                <w:tcPr>
                  <w:tcW w:w="368" w:type="dxa"/>
                </w:tcPr>
                <w:p w14:paraId="07FD36F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96" w:type="dxa"/>
                  <w:gridSpan w:val="5"/>
                </w:tcPr>
                <w:p w14:paraId="183294C0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2.4 ОГРН/ОГРНИП</w:t>
                  </w:r>
                </w:p>
              </w:tc>
              <w:tc>
                <w:tcPr>
                  <w:tcW w:w="2755" w:type="dxa"/>
                  <w:gridSpan w:val="10"/>
                  <w:tcBorders>
                    <w:bottom w:val="single" w:sz="4" w:space="0" w:color="auto"/>
                  </w:tcBorders>
                </w:tcPr>
                <w:p w14:paraId="6781364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45" w:type="dxa"/>
                  <w:gridSpan w:val="6"/>
                  <w:tcBorders>
                    <w:top w:val="single" w:sz="4" w:space="0" w:color="auto"/>
                  </w:tcBorders>
                </w:tcPr>
                <w:p w14:paraId="630B57C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BC0272F" w14:textId="77777777" w:rsidTr="00E3466C">
              <w:tc>
                <w:tcPr>
                  <w:tcW w:w="368" w:type="dxa"/>
                </w:tcPr>
                <w:p w14:paraId="4F9D9AE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4" w:type="dxa"/>
                  <w:gridSpan w:val="3"/>
                </w:tcPr>
                <w:p w14:paraId="6C4B63BB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2.5 ИНН</w:t>
                  </w:r>
                </w:p>
              </w:tc>
              <w:tc>
                <w:tcPr>
                  <w:tcW w:w="2337" w:type="dxa"/>
                  <w:gridSpan w:val="7"/>
                  <w:tcBorders>
                    <w:bottom w:val="single" w:sz="4" w:space="0" w:color="auto"/>
                  </w:tcBorders>
                </w:tcPr>
                <w:p w14:paraId="233DED6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gridSpan w:val="11"/>
                </w:tcPr>
                <w:p w14:paraId="19C9549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069785C" w14:textId="77777777" w:rsidTr="00E3466C">
              <w:tc>
                <w:tcPr>
                  <w:tcW w:w="368" w:type="dxa"/>
                </w:tcPr>
                <w:p w14:paraId="75AC249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4" w:type="dxa"/>
                  <w:gridSpan w:val="3"/>
                </w:tcPr>
                <w:p w14:paraId="6804B1FC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2.6 КПП</w:t>
                  </w:r>
                </w:p>
              </w:tc>
              <w:tc>
                <w:tcPr>
                  <w:tcW w:w="233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2CF79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gridSpan w:val="11"/>
                </w:tcPr>
                <w:p w14:paraId="332292E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55C570B" w14:textId="77777777" w:rsidTr="00E3466C">
              <w:tc>
                <w:tcPr>
                  <w:tcW w:w="368" w:type="dxa"/>
                </w:tcPr>
                <w:p w14:paraId="793B4B3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65" w:type="dxa"/>
                  <w:gridSpan w:val="18"/>
                </w:tcPr>
                <w:p w14:paraId="72C18F76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2.7 основной вид экономической деятельности (по ОКВЭД &lt;3&gt;)</w:t>
                  </w:r>
                </w:p>
              </w:tc>
              <w:tc>
                <w:tcPr>
                  <w:tcW w:w="931" w:type="dxa"/>
                  <w:gridSpan w:val="3"/>
                  <w:tcBorders>
                    <w:bottom w:val="single" w:sz="4" w:space="0" w:color="auto"/>
                  </w:tcBorders>
                </w:tcPr>
                <w:p w14:paraId="06A9A64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1E96B33" w14:textId="77777777" w:rsidTr="00E3466C">
              <w:tc>
                <w:tcPr>
                  <w:tcW w:w="7364" w:type="dxa"/>
                  <w:gridSpan w:val="22"/>
                </w:tcPr>
                <w:p w14:paraId="328420C1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3. Фактический адрес места нахождения организации/адрес места жительства индивидуального предпринимателя:</w:t>
                  </w:r>
                </w:p>
              </w:tc>
            </w:tr>
            <w:tr w:rsidR="004D372D" w14:paraId="651CD358" w14:textId="77777777" w:rsidTr="00E3466C">
              <w:tc>
                <w:tcPr>
                  <w:tcW w:w="368" w:type="dxa"/>
                </w:tcPr>
                <w:p w14:paraId="42C24A4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13" w:type="dxa"/>
                  <w:gridSpan w:val="11"/>
                </w:tcPr>
                <w:p w14:paraId="32A7B1CD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3.1 субъект Российской Федерации</w:t>
                  </w:r>
                </w:p>
              </w:tc>
              <w:tc>
                <w:tcPr>
                  <w:tcW w:w="2552" w:type="dxa"/>
                  <w:gridSpan w:val="7"/>
                  <w:tcBorders>
                    <w:bottom w:val="single" w:sz="4" w:space="0" w:color="auto"/>
                  </w:tcBorders>
                </w:tcPr>
                <w:p w14:paraId="665CC78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31" w:type="dxa"/>
                  <w:gridSpan w:val="3"/>
                </w:tcPr>
                <w:p w14:paraId="10609AB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E11EE36" w14:textId="77777777" w:rsidTr="00E3466C">
              <w:tc>
                <w:tcPr>
                  <w:tcW w:w="368" w:type="dxa"/>
                </w:tcPr>
                <w:p w14:paraId="1DE4C7E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46" w:type="dxa"/>
                  <w:gridSpan w:val="8"/>
                </w:tcPr>
                <w:p w14:paraId="6CD51F09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3.2 район, населенный пункт</w:t>
                  </w:r>
                </w:p>
              </w:tc>
              <w:tc>
                <w:tcPr>
                  <w:tcW w:w="2557" w:type="dxa"/>
                  <w:gridSpan w:val="9"/>
                  <w:tcBorders>
                    <w:bottom w:val="single" w:sz="4" w:space="0" w:color="auto"/>
                  </w:tcBorders>
                </w:tcPr>
                <w:p w14:paraId="471498B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93" w:type="dxa"/>
                  <w:gridSpan w:val="4"/>
                </w:tcPr>
                <w:p w14:paraId="7C33E62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DBBA488" w14:textId="77777777" w:rsidTr="00E3466C">
              <w:tc>
                <w:tcPr>
                  <w:tcW w:w="368" w:type="dxa"/>
                </w:tcPr>
                <w:p w14:paraId="40EC91B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4" w:type="dxa"/>
                  <w:gridSpan w:val="3"/>
                </w:tcPr>
                <w:p w14:paraId="4E9EFC4F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3.3 улица</w:t>
                  </w:r>
                </w:p>
              </w:tc>
              <w:tc>
                <w:tcPr>
                  <w:tcW w:w="2566" w:type="dxa"/>
                  <w:gridSpan w:val="9"/>
                  <w:tcBorders>
                    <w:bottom w:val="single" w:sz="4" w:space="0" w:color="auto"/>
                  </w:tcBorders>
                </w:tcPr>
                <w:p w14:paraId="444252F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26" w:type="dxa"/>
                  <w:gridSpan w:val="9"/>
                </w:tcPr>
                <w:p w14:paraId="3F74C52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1A90302" w14:textId="77777777" w:rsidTr="00E3466C">
              <w:tc>
                <w:tcPr>
                  <w:tcW w:w="368" w:type="dxa"/>
                </w:tcPr>
                <w:p w14:paraId="22A3E6E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63" w:type="dxa"/>
                  <w:gridSpan w:val="6"/>
                </w:tcPr>
                <w:p w14:paraId="04DECCC5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3.4 дом, корпус, строение</w:t>
                  </w:r>
                </w:p>
              </w:tc>
              <w:tc>
                <w:tcPr>
                  <w:tcW w:w="2410" w:type="dxa"/>
                  <w:gridSpan w:val="10"/>
                  <w:tcBorders>
                    <w:bottom w:val="single" w:sz="4" w:space="0" w:color="auto"/>
                  </w:tcBorders>
                </w:tcPr>
                <w:p w14:paraId="72625DA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23" w:type="dxa"/>
                  <w:gridSpan w:val="5"/>
                </w:tcPr>
                <w:p w14:paraId="42AFE9C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B76E743" w14:textId="77777777" w:rsidTr="00E3466C">
              <w:tc>
                <w:tcPr>
                  <w:tcW w:w="368" w:type="dxa"/>
                </w:tcPr>
                <w:p w14:paraId="7BE5640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  <w:gridSpan w:val="7"/>
                </w:tcPr>
                <w:p w14:paraId="2A3A5301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3.5 номер офиса, квартиры</w:t>
                  </w:r>
                </w:p>
              </w:tc>
              <w:tc>
                <w:tcPr>
                  <w:tcW w:w="2268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8F22B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23" w:type="dxa"/>
                  <w:gridSpan w:val="5"/>
                </w:tcPr>
                <w:p w14:paraId="00334F5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AC6D066" w14:textId="77777777" w:rsidTr="00E3466C">
              <w:tc>
                <w:tcPr>
                  <w:tcW w:w="7364" w:type="dxa"/>
                  <w:gridSpan w:val="22"/>
                </w:tcPr>
                <w:p w14:paraId="2B92D374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4. Место оказания государственной услуги:</w:t>
                  </w:r>
                </w:p>
              </w:tc>
            </w:tr>
            <w:tr w:rsidR="004D372D" w14:paraId="22FC0479" w14:textId="77777777" w:rsidTr="00E3466C">
              <w:tc>
                <w:tcPr>
                  <w:tcW w:w="368" w:type="dxa"/>
                </w:tcPr>
                <w:p w14:paraId="7835A8E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13" w:type="dxa"/>
                  <w:gridSpan w:val="11"/>
                </w:tcPr>
                <w:p w14:paraId="3D9E7E10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4.1 субъект Российской Федерации</w:t>
                  </w:r>
                </w:p>
              </w:tc>
              <w:tc>
                <w:tcPr>
                  <w:tcW w:w="2552" w:type="dxa"/>
                  <w:gridSpan w:val="7"/>
                  <w:tcBorders>
                    <w:bottom w:val="single" w:sz="4" w:space="0" w:color="auto"/>
                  </w:tcBorders>
                </w:tcPr>
                <w:p w14:paraId="0457104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31" w:type="dxa"/>
                  <w:gridSpan w:val="3"/>
                </w:tcPr>
                <w:p w14:paraId="1B18D6F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62FDB7D" w14:textId="77777777" w:rsidTr="006A4DA8">
              <w:tc>
                <w:tcPr>
                  <w:tcW w:w="368" w:type="dxa"/>
                </w:tcPr>
                <w:p w14:paraId="39444CA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492" w:type="dxa"/>
                  <w:gridSpan w:val="20"/>
                </w:tcPr>
                <w:p w14:paraId="0C3D9370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4.2 наименование государственного учреждения службы занятости</w:t>
                  </w: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</w:tcPr>
                <w:p w14:paraId="314DF15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920B1BE" w14:textId="77777777" w:rsidTr="00E3466C">
              <w:tc>
                <w:tcPr>
                  <w:tcW w:w="7364" w:type="dxa"/>
                  <w:gridSpan w:val="22"/>
                </w:tcPr>
                <w:p w14:paraId="45041830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5. Сведения о вакансиях, на которые требуется подбор работников &lt;4&gt;:</w:t>
                  </w:r>
                </w:p>
              </w:tc>
            </w:tr>
          </w:tbl>
          <w:p w14:paraId="064FAABB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6"/>
              <w:gridCol w:w="1152"/>
              <w:gridCol w:w="709"/>
              <w:gridCol w:w="992"/>
              <w:gridCol w:w="709"/>
              <w:gridCol w:w="3332"/>
            </w:tblGrid>
            <w:tr w:rsidR="004D372D" w14:paraId="482E6F89" w14:textId="77777777" w:rsidTr="00E3466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5803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N п/п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4348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ваканс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705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номер ваканс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1B9A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необходимая численность работник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B260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цель подбора &lt;5&gt;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F0B39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потребность в дополнительных услугах (выбрать одно из следующих значений: массовый подбор кандидатов на работу или организация собеседования с кандидатами на работу)</w:t>
                  </w:r>
                </w:p>
              </w:tc>
            </w:tr>
            <w:tr w:rsidR="004D372D" w14:paraId="32429F97" w14:textId="77777777" w:rsidTr="00E3466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9AED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5404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0ADC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7830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ABEA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99A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536D6D1" w14:textId="77777777" w:rsidTr="00E3466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11F2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3DC1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FA43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CAD6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5EC5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892D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5FD365F" w14:textId="77777777" w:rsidTr="00E3466C"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E20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C33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C310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1A78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55CC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543F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E1B939B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6"/>
              <w:gridCol w:w="7088"/>
            </w:tblGrid>
            <w:tr w:rsidR="004D372D" w14:paraId="60AED764" w14:textId="77777777" w:rsidTr="00E3466C">
              <w:tc>
                <w:tcPr>
                  <w:tcW w:w="7364" w:type="dxa"/>
                  <w:gridSpan w:val="2"/>
                </w:tcPr>
                <w:p w14:paraId="02FA8AE3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Цели подбора:</w:t>
                  </w:r>
                </w:p>
              </w:tc>
            </w:tr>
            <w:tr w:rsidR="004D372D" w14:paraId="54CE96B6" w14:textId="77777777" w:rsidTr="00E3466C">
              <w:tc>
                <w:tcPr>
                  <w:tcW w:w="276" w:type="dxa"/>
                </w:tcPr>
                <w:p w14:paraId="2E8A08A0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</w:p>
              </w:tc>
              <w:tc>
                <w:tcPr>
                  <w:tcW w:w="7088" w:type="dxa"/>
                </w:tcPr>
                <w:p w14:paraId="00799ED2" w14:textId="77777777" w:rsidR="004D372D" w:rsidRP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реализация инвестиционного проекта;</w:t>
                  </w:r>
                </w:p>
              </w:tc>
            </w:tr>
            <w:tr w:rsidR="004D372D" w14:paraId="1007AE07" w14:textId="77777777" w:rsidTr="00E3466C">
              <w:tc>
                <w:tcPr>
                  <w:tcW w:w="276" w:type="dxa"/>
                </w:tcPr>
                <w:p w14:paraId="1478955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</w:p>
              </w:tc>
              <w:tc>
                <w:tcPr>
                  <w:tcW w:w="7088" w:type="dxa"/>
                </w:tcPr>
                <w:p w14:paraId="71060C0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временное трудоустройство, за исключением несовершеннолетних граждан в возрасте от 14 до 18 лет;</w:t>
                  </w:r>
                </w:p>
              </w:tc>
            </w:tr>
            <w:tr w:rsidR="004D372D" w14:paraId="55032FED" w14:textId="77777777" w:rsidTr="00E3466C">
              <w:tc>
                <w:tcPr>
                  <w:tcW w:w="276" w:type="dxa"/>
                </w:tcPr>
                <w:p w14:paraId="11ABFB6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</w:p>
              </w:tc>
              <w:tc>
                <w:tcPr>
                  <w:tcW w:w="7088" w:type="dxa"/>
                </w:tcPr>
                <w:p w14:paraId="0DD8E62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временное трудоустройство несовершеннолетних граждан в возрасте от 14 до 18 лет в свободное от учебы время;</w:t>
                  </w:r>
                </w:p>
              </w:tc>
            </w:tr>
            <w:tr w:rsidR="004D372D" w14:paraId="5B6334F9" w14:textId="77777777" w:rsidTr="00E3466C">
              <w:tc>
                <w:tcPr>
                  <w:tcW w:w="276" w:type="dxa"/>
                </w:tcPr>
                <w:p w14:paraId="7652804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</w:p>
              </w:tc>
              <w:tc>
                <w:tcPr>
                  <w:tcW w:w="7088" w:type="dxa"/>
                </w:tcPr>
                <w:p w14:paraId="5610BE5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общественные работы;</w:t>
                  </w:r>
                </w:p>
              </w:tc>
            </w:tr>
            <w:tr w:rsidR="004D372D" w14:paraId="22EEA738" w14:textId="77777777" w:rsidTr="00E3466C">
              <w:tc>
                <w:tcPr>
                  <w:tcW w:w="276" w:type="dxa"/>
                </w:tcPr>
                <w:p w14:paraId="07F409B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</w:p>
              </w:tc>
              <w:tc>
                <w:tcPr>
                  <w:tcW w:w="7088" w:type="dxa"/>
                </w:tcPr>
                <w:p w14:paraId="3825F32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участие в реализации региональной программы повышения мобильности трудовых ресурсов;</w:t>
                  </w:r>
                </w:p>
              </w:tc>
            </w:tr>
            <w:tr w:rsidR="004D372D" w14:paraId="38171012" w14:textId="77777777" w:rsidTr="00E3466C">
              <w:tc>
                <w:tcPr>
                  <w:tcW w:w="276" w:type="dxa"/>
                </w:tcPr>
                <w:p w14:paraId="3891C6B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7088" w:type="dxa"/>
                </w:tcPr>
                <w:p w14:paraId="4B813D3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участие в программе государственной поддержки юридических лиц и индивидуальных предпринимателей, за исключением привлечения работников из других субъектов Российской Федерации;</w:t>
                  </w:r>
                </w:p>
              </w:tc>
            </w:tr>
            <w:tr w:rsidR="004D372D" w14:paraId="38E1208E" w14:textId="77777777" w:rsidTr="00E3466C">
              <w:tc>
                <w:tcPr>
                  <w:tcW w:w="276" w:type="dxa"/>
                </w:tcPr>
                <w:p w14:paraId="67D0643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</w:p>
              </w:tc>
              <w:tc>
                <w:tcPr>
                  <w:tcW w:w="7088" w:type="dxa"/>
                </w:tcPr>
                <w:p w14:paraId="40A2995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участие в программе государственной поддержки юридических лиц и индивидуальных предпринимателей в части привлечения работников из других субъектов Российской Федерации;</w:t>
                  </w:r>
                </w:p>
              </w:tc>
            </w:tr>
            <w:tr w:rsidR="004D372D" w14:paraId="19F827FC" w14:textId="77777777" w:rsidTr="00E3466C">
              <w:tc>
                <w:tcPr>
                  <w:tcW w:w="276" w:type="dxa"/>
                </w:tcPr>
                <w:p w14:paraId="2FAAB6C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-</w:t>
                  </w:r>
                </w:p>
              </w:tc>
              <w:tc>
                <w:tcPr>
                  <w:tcW w:w="7088" w:type="dxa"/>
                </w:tcPr>
                <w:p w14:paraId="433316A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4D372D">
                    <w:rPr>
                      <w:rFonts w:cs="Arial"/>
                      <w:strike/>
                      <w:color w:val="FF0000"/>
                      <w:szCs w:val="20"/>
                    </w:rPr>
                    <w:t>участие в реализации дополнительных мероприятий в области содействия занятости населения.</w:t>
                  </w:r>
                </w:p>
              </w:tc>
            </w:tr>
          </w:tbl>
          <w:p w14:paraId="6022ADEF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2D779D4A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60D9F633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&lt;1&gt; Общероссийский классификатор организационно-правовых форм ОК 028-2012.</w:t>
            </w:r>
          </w:p>
          <w:p w14:paraId="24C6E5F6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&lt;2&gt; Общероссийский классификатор форм собственности ОК 027-99.</w:t>
            </w:r>
          </w:p>
          <w:p w14:paraId="7D70C343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&lt;3&gt; Общероссийский классификатор видов экономической деятельности ОК 029-2014 (КДЕС РЕД. 2).</w:t>
            </w:r>
          </w:p>
          <w:p w14:paraId="69FFEAAE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&lt;4&gt; В соответствии с информацией о вакансии, опубликованной на Единой цифровой платформе в сфере занятости и трудовых отношений "Работа в России" (статья 17 Федерального закона от 12 декабря 2023 г. N 565-ФЗ "О занятости населения в Российской Федерации").</w:t>
            </w:r>
          </w:p>
          <w:p w14:paraId="19DB1378" w14:textId="77777777" w:rsidR="004D372D" w:rsidRPr="004D372D" w:rsidRDefault="004D372D" w:rsidP="004D372D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4D372D">
              <w:rPr>
                <w:rFonts w:cs="Arial"/>
                <w:strike/>
                <w:color w:val="FF0000"/>
                <w:szCs w:val="20"/>
              </w:rPr>
              <w:t>&lt;5&gt; Не обязательно для заполнения.</w:t>
            </w:r>
          </w:p>
          <w:p w14:paraId="0486988C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A96DDF2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8CD5166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7B890A6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E91D492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B94BB95" w14:textId="77777777" w:rsidR="004D372D" w:rsidRPr="000A1AF6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8" w:name="Р1_5"/>
            <w:bookmarkEnd w:id="8"/>
            <w:r w:rsidRPr="000A1AF6">
              <w:rPr>
                <w:rFonts w:cs="Arial"/>
                <w:strike/>
                <w:color w:val="FF0000"/>
                <w:szCs w:val="20"/>
              </w:rPr>
              <w:t>Приложение N 4</w:t>
            </w:r>
          </w:p>
          <w:p w14:paraId="23ED151A" w14:textId="77777777" w:rsidR="004D372D" w:rsidRPr="000A1AF6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A1AF6">
              <w:rPr>
                <w:rFonts w:cs="Arial"/>
                <w:strike/>
                <w:color w:val="FF0000"/>
                <w:szCs w:val="20"/>
              </w:rPr>
              <w:t>к приказу Министерства труда</w:t>
            </w:r>
          </w:p>
          <w:p w14:paraId="594F5558" w14:textId="77777777" w:rsidR="004D372D" w:rsidRPr="000A1AF6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A1AF6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5389F512" w14:textId="77777777" w:rsidR="004D372D" w:rsidRPr="000A1AF6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A1AF6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6E8BA727" w14:textId="77777777" w:rsidR="004D372D" w:rsidRPr="000A1AF6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A1AF6">
              <w:rPr>
                <w:rFonts w:cs="Arial"/>
                <w:strike/>
                <w:color w:val="FF0000"/>
                <w:szCs w:val="20"/>
              </w:rPr>
              <w:t>от 30 января 2024 г. N 32н</w:t>
            </w:r>
          </w:p>
          <w:p w14:paraId="7E98676B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7C47593" w14:textId="77777777" w:rsidR="004D372D" w:rsidRPr="000A1AF6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0A1AF6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06DF4C11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2A017018" w14:textId="77777777" w:rsidTr="00E3466C">
              <w:tc>
                <w:tcPr>
                  <w:tcW w:w="7370" w:type="dxa"/>
                </w:tcPr>
                <w:p w14:paraId="3F75DC7A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Карточка</w:t>
                  </w:r>
                </w:p>
                <w:p w14:paraId="279805EB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персонального учета гражданина, обратившегося за предоставлением государственной услуги содействия гражданам в поиске подходящей работы</w:t>
                  </w:r>
                </w:p>
                <w:p w14:paraId="0E27DAC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от "__" __________</w:t>
                  </w:r>
                  <w:r w:rsidR="00605DEC">
                    <w:rPr>
                      <w:rFonts w:cs="Arial"/>
                      <w:strike/>
                      <w:color w:val="FF0000"/>
                      <w:szCs w:val="20"/>
                    </w:rPr>
                    <w:t xml:space="preserve"> </w:t>
                  </w: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20__ г. N ____</w:t>
                  </w:r>
                </w:p>
              </w:tc>
            </w:tr>
            <w:tr w:rsidR="004D372D" w14:paraId="79ADD294" w14:textId="77777777" w:rsidTr="00E3466C">
              <w:tc>
                <w:tcPr>
                  <w:tcW w:w="7370" w:type="dxa"/>
                </w:tcPr>
                <w:p w14:paraId="1436141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9902943" w14:textId="77777777" w:rsidTr="00E3466C">
              <w:tc>
                <w:tcPr>
                  <w:tcW w:w="7370" w:type="dxa"/>
                </w:tcPr>
                <w:p w14:paraId="1C746D41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zCs w:val="20"/>
                    </w:rPr>
                  </w:pPr>
                  <w:bookmarkStart w:id="9" w:name="Р1_6"/>
                  <w:bookmarkEnd w:id="9"/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ВЕДЕНИЯ О ГРАЖДАНИНЕ</w:t>
                  </w:r>
                </w:p>
              </w:tc>
            </w:tr>
          </w:tbl>
          <w:p w14:paraId="6A8BB03A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63"/>
              <w:gridCol w:w="359"/>
              <w:gridCol w:w="189"/>
              <w:gridCol w:w="148"/>
              <w:gridCol w:w="440"/>
              <w:gridCol w:w="281"/>
              <w:gridCol w:w="286"/>
              <w:gridCol w:w="391"/>
              <w:gridCol w:w="601"/>
              <w:gridCol w:w="284"/>
              <w:gridCol w:w="72"/>
              <w:gridCol w:w="150"/>
              <w:gridCol w:w="194"/>
              <w:gridCol w:w="151"/>
              <w:gridCol w:w="423"/>
              <w:gridCol w:w="307"/>
              <w:gridCol w:w="284"/>
              <w:gridCol w:w="545"/>
              <w:gridCol w:w="94"/>
              <w:gridCol w:w="383"/>
              <w:gridCol w:w="371"/>
              <w:gridCol w:w="25"/>
              <w:gridCol w:w="167"/>
              <w:gridCol w:w="445"/>
            </w:tblGrid>
            <w:tr w:rsidR="004D372D" w14:paraId="4EB9C5FA" w14:textId="77777777" w:rsidTr="000A1AF6">
              <w:tc>
                <w:tcPr>
                  <w:tcW w:w="6716" w:type="dxa"/>
                  <w:gridSpan w:val="21"/>
                </w:tcPr>
                <w:p w14:paraId="0BF48674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НИЛС</w:t>
                  </w:r>
                </w:p>
              </w:tc>
              <w:tc>
                <w:tcPr>
                  <w:tcW w:w="637" w:type="dxa"/>
                  <w:gridSpan w:val="3"/>
                  <w:tcBorders>
                    <w:bottom w:val="single" w:sz="4" w:space="0" w:color="auto"/>
                  </w:tcBorders>
                </w:tcPr>
                <w:p w14:paraId="3ED6BA6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9D71A4E" w14:textId="77777777" w:rsidTr="000A1AF6">
              <w:tc>
                <w:tcPr>
                  <w:tcW w:w="3742" w:type="dxa"/>
                  <w:gridSpan w:val="10"/>
                </w:tcPr>
                <w:p w14:paraId="47ECE960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3611" w:type="dxa"/>
                  <w:gridSpan w:val="14"/>
                  <w:tcBorders>
                    <w:bottom w:val="single" w:sz="4" w:space="0" w:color="auto"/>
                  </w:tcBorders>
                </w:tcPr>
                <w:p w14:paraId="66C1F4B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290B763" w14:textId="77777777" w:rsidTr="000A1AF6">
              <w:tc>
                <w:tcPr>
                  <w:tcW w:w="1459" w:type="dxa"/>
                  <w:gridSpan w:val="4"/>
                </w:tcPr>
                <w:p w14:paraId="0C18F0CA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007" w:type="dxa"/>
                  <w:gridSpan w:val="3"/>
                  <w:tcBorders>
                    <w:bottom w:val="single" w:sz="4" w:space="0" w:color="auto"/>
                  </w:tcBorders>
                </w:tcPr>
                <w:p w14:paraId="33DA2FA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5463E5D3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Возраст</w:t>
                  </w:r>
                </w:p>
              </w:tc>
              <w:tc>
                <w:tcPr>
                  <w:tcW w:w="700" w:type="dxa"/>
                  <w:gridSpan w:val="4"/>
                  <w:tcBorders>
                    <w:bottom w:val="single" w:sz="4" w:space="0" w:color="auto"/>
                  </w:tcBorders>
                </w:tcPr>
                <w:p w14:paraId="1774B1A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74" w:type="dxa"/>
                  <w:gridSpan w:val="2"/>
                  <w:tcBorders>
                    <w:top w:val="single" w:sz="4" w:space="0" w:color="auto"/>
                  </w:tcBorders>
                </w:tcPr>
                <w:p w14:paraId="72D06A59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Пол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8CBCE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93" w:type="dxa"/>
                  <w:gridSpan w:val="4"/>
                  <w:tcBorders>
                    <w:top w:val="single" w:sz="4" w:space="0" w:color="auto"/>
                  </w:tcBorders>
                </w:tcPr>
                <w:p w14:paraId="7237214F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Гражданство</w:t>
                  </w:r>
                </w:p>
              </w:tc>
              <w:tc>
                <w:tcPr>
                  <w:tcW w:w="63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05D38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32CAAD9" w14:textId="77777777" w:rsidTr="000A1AF6">
              <w:tc>
                <w:tcPr>
                  <w:tcW w:w="3742" w:type="dxa"/>
                  <w:gridSpan w:val="10"/>
                </w:tcPr>
                <w:p w14:paraId="24D82689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Документ, удостоверяющий личность</w:t>
                  </w:r>
                </w:p>
              </w:tc>
              <w:tc>
                <w:tcPr>
                  <w:tcW w:w="3611" w:type="dxa"/>
                  <w:gridSpan w:val="14"/>
                  <w:tcBorders>
                    <w:bottom w:val="single" w:sz="4" w:space="0" w:color="auto"/>
                  </w:tcBorders>
                </w:tcPr>
                <w:p w14:paraId="134B19E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029F80D" w14:textId="77777777" w:rsidTr="000A1AF6">
              <w:tc>
                <w:tcPr>
                  <w:tcW w:w="3742" w:type="dxa"/>
                  <w:gridSpan w:val="10"/>
                </w:tcPr>
                <w:p w14:paraId="23A3261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11" w:type="dxa"/>
                  <w:gridSpan w:val="14"/>
                  <w:tcBorders>
                    <w:top w:val="single" w:sz="4" w:space="0" w:color="auto"/>
                  </w:tcBorders>
                </w:tcPr>
                <w:p w14:paraId="44F82ED8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документа</w:t>
                  </w:r>
                </w:p>
              </w:tc>
            </w:tr>
            <w:tr w:rsidR="004D372D" w14:paraId="7E5C38F8" w14:textId="77777777" w:rsidTr="000A1AF6">
              <w:tc>
                <w:tcPr>
                  <w:tcW w:w="763" w:type="dxa"/>
                </w:tcPr>
                <w:p w14:paraId="651DCD8F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ерия</w:t>
                  </w:r>
                </w:p>
              </w:tc>
              <w:tc>
                <w:tcPr>
                  <w:tcW w:w="548" w:type="dxa"/>
                  <w:gridSpan w:val="2"/>
                  <w:tcBorders>
                    <w:bottom w:val="single" w:sz="4" w:space="0" w:color="auto"/>
                  </w:tcBorders>
                </w:tcPr>
                <w:p w14:paraId="4363C1B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69" w:type="dxa"/>
                  <w:gridSpan w:val="3"/>
                </w:tcPr>
                <w:p w14:paraId="650A63E3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номер</w:t>
                  </w:r>
                </w:p>
              </w:tc>
              <w:tc>
                <w:tcPr>
                  <w:tcW w:w="1562" w:type="dxa"/>
                  <w:gridSpan w:val="4"/>
                  <w:tcBorders>
                    <w:bottom w:val="single" w:sz="4" w:space="0" w:color="auto"/>
                  </w:tcBorders>
                </w:tcPr>
                <w:p w14:paraId="5AA6EB5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11" w:type="dxa"/>
                  <w:gridSpan w:val="14"/>
                </w:tcPr>
                <w:p w14:paraId="509EFCFC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дата выдачи "__" ________ 20__ г.</w:t>
                  </w:r>
                </w:p>
              </w:tc>
            </w:tr>
            <w:tr w:rsidR="004D372D" w14:paraId="3CEF4C73" w14:textId="77777777" w:rsidTr="000A1AF6">
              <w:tc>
                <w:tcPr>
                  <w:tcW w:w="1122" w:type="dxa"/>
                  <w:gridSpan w:val="2"/>
                </w:tcPr>
                <w:p w14:paraId="330271BD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Кем выдан</w:t>
                  </w:r>
                </w:p>
              </w:tc>
              <w:tc>
                <w:tcPr>
                  <w:tcW w:w="6231" w:type="dxa"/>
                  <w:gridSpan w:val="22"/>
                  <w:tcBorders>
                    <w:bottom w:val="single" w:sz="4" w:space="0" w:color="auto"/>
                  </w:tcBorders>
                </w:tcPr>
                <w:p w14:paraId="7FD22C0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38D2590" w14:textId="77777777" w:rsidTr="000A1AF6">
              <w:tc>
                <w:tcPr>
                  <w:tcW w:w="3814" w:type="dxa"/>
                  <w:gridSpan w:val="11"/>
                </w:tcPr>
                <w:p w14:paraId="4354BE34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Адрес регистрации по месту жительства</w:t>
                  </w:r>
                </w:p>
              </w:tc>
              <w:tc>
                <w:tcPr>
                  <w:tcW w:w="3539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11B65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FB4548F" w14:textId="77777777" w:rsidTr="000A1AF6">
              <w:tc>
                <w:tcPr>
                  <w:tcW w:w="3814" w:type="dxa"/>
                  <w:gridSpan w:val="11"/>
                </w:tcPr>
                <w:p w14:paraId="48E6C5C0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Адрес регистрации по месту пребывания</w:t>
                  </w:r>
                </w:p>
              </w:tc>
              <w:tc>
                <w:tcPr>
                  <w:tcW w:w="3539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3D38A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1FBFC72" w14:textId="77777777" w:rsidTr="000A1AF6">
              <w:tc>
                <w:tcPr>
                  <w:tcW w:w="7353" w:type="dxa"/>
                  <w:gridSpan w:val="24"/>
                </w:tcPr>
                <w:p w14:paraId="041CDAA1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Дата окончания регистрации по месту пребывания "__" _______ 20__ г.</w:t>
                  </w:r>
                </w:p>
              </w:tc>
            </w:tr>
            <w:tr w:rsidR="004D372D" w14:paraId="1E10B67D" w14:textId="77777777" w:rsidTr="000A1AF6">
              <w:tc>
                <w:tcPr>
                  <w:tcW w:w="2180" w:type="dxa"/>
                  <w:gridSpan w:val="6"/>
                </w:tcPr>
                <w:p w14:paraId="1B1096D4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Контактный телефон</w:t>
                  </w:r>
                </w:p>
              </w:tc>
              <w:tc>
                <w:tcPr>
                  <w:tcW w:w="4536" w:type="dxa"/>
                  <w:gridSpan w:val="15"/>
                  <w:tcBorders>
                    <w:bottom w:val="single" w:sz="4" w:space="0" w:color="auto"/>
                  </w:tcBorders>
                </w:tcPr>
                <w:p w14:paraId="66770EB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7" w:type="dxa"/>
                  <w:gridSpan w:val="3"/>
                </w:tcPr>
                <w:p w14:paraId="007B87A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794819F" w14:textId="77777777" w:rsidTr="000A1AF6">
              <w:tc>
                <w:tcPr>
                  <w:tcW w:w="3814" w:type="dxa"/>
                  <w:gridSpan w:val="11"/>
                </w:tcPr>
                <w:p w14:paraId="0235AD8F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Адрес электронной почты (при наличии)</w:t>
                  </w:r>
                </w:p>
              </w:tc>
              <w:tc>
                <w:tcPr>
                  <w:tcW w:w="2902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50054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37" w:type="dxa"/>
                  <w:gridSpan w:val="3"/>
                </w:tcPr>
                <w:p w14:paraId="78E6569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712716E" w14:textId="77777777" w:rsidTr="000A1AF6">
              <w:tc>
                <w:tcPr>
                  <w:tcW w:w="3458" w:type="dxa"/>
                  <w:gridSpan w:val="9"/>
                </w:tcPr>
                <w:p w14:paraId="573D9564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емейное положение</w:t>
                  </w: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7098F4F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02" w:type="dxa"/>
                  <w:gridSpan w:val="10"/>
                  <w:tcBorders>
                    <w:top w:val="single" w:sz="4" w:space="0" w:color="auto"/>
                  </w:tcBorders>
                </w:tcPr>
                <w:p w14:paraId="36FBA20B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Количество детей до 18 лет:</w:t>
                  </w:r>
                </w:p>
              </w:tc>
              <w:tc>
                <w:tcPr>
                  <w:tcW w:w="637" w:type="dxa"/>
                  <w:gridSpan w:val="3"/>
                  <w:tcBorders>
                    <w:bottom w:val="single" w:sz="4" w:space="0" w:color="auto"/>
                  </w:tcBorders>
                </w:tcPr>
                <w:p w14:paraId="6E845D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A4C367D" w14:textId="77777777" w:rsidTr="000A1AF6">
              <w:tc>
                <w:tcPr>
                  <w:tcW w:w="3458" w:type="dxa"/>
                  <w:gridSpan w:val="9"/>
                </w:tcPr>
                <w:p w14:paraId="499669F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2A6D17B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02" w:type="dxa"/>
                  <w:gridSpan w:val="10"/>
                </w:tcPr>
                <w:p w14:paraId="36342E56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из них до 3 лет</w:t>
                  </w:r>
                </w:p>
              </w:tc>
              <w:tc>
                <w:tcPr>
                  <w:tcW w:w="63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E2651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D2463D7" w14:textId="77777777" w:rsidTr="000A1AF6">
              <w:tc>
                <w:tcPr>
                  <w:tcW w:w="3458" w:type="dxa"/>
                  <w:gridSpan w:val="9"/>
                </w:tcPr>
                <w:p w14:paraId="48D30FCF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татус занятости</w:t>
                  </w:r>
                </w:p>
              </w:tc>
              <w:tc>
                <w:tcPr>
                  <w:tcW w:w="3895" w:type="dxa"/>
                  <w:gridSpan w:val="15"/>
                  <w:tcBorders>
                    <w:bottom w:val="single" w:sz="4" w:space="0" w:color="auto"/>
                  </w:tcBorders>
                </w:tcPr>
                <w:p w14:paraId="64124D1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313C882" w14:textId="77777777" w:rsidTr="000A1AF6">
              <w:tc>
                <w:tcPr>
                  <w:tcW w:w="3458" w:type="dxa"/>
                  <w:gridSpan w:val="9"/>
                </w:tcPr>
                <w:p w14:paraId="68170BF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Основание незанятости</w:t>
                  </w:r>
                </w:p>
              </w:tc>
              <w:tc>
                <w:tcPr>
                  <w:tcW w:w="3895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1F86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BB7694C" w14:textId="77777777" w:rsidTr="000A1AF6">
              <w:tc>
                <w:tcPr>
                  <w:tcW w:w="3458" w:type="dxa"/>
                  <w:gridSpan w:val="9"/>
                </w:tcPr>
                <w:p w14:paraId="1900007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Дата наступления незанятости</w:t>
                  </w:r>
                </w:p>
              </w:tc>
              <w:tc>
                <w:tcPr>
                  <w:tcW w:w="3895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1DA10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CBC5C68" w14:textId="77777777" w:rsidTr="000A1AF6">
              <w:tc>
                <w:tcPr>
                  <w:tcW w:w="3458" w:type="dxa"/>
                  <w:gridSpan w:val="9"/>
                </w:tcPr>
                <w:p w14:paraId="464F8E0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Особые категории</w:t>
                  </w:r>
                </w:p>
              </w:tc>
              <w:tc>
                <w:tcPr>
                  <w:tcW w:w="3895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099C4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D6D8062" w14:textId="77777777" w:rsidTr="000A1AF6">
              <w:tc>
                <w:tcPr>
                  <w:tcW w:w="3458" w:type="dxa"/>
                  <w:gridSpan w:val="9"/>
                </w:tcPr>
                <w:p w14:paraId="3131BFC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Образование</w:t>
                  </w:r>
                </w:p>
              </w:tc>
              <w:tc>
                <w:tcPr>
                  <w:tcW w:w="3895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95E48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645D214" w14:textId="77777777" w:rsidTr="000A1AF6">
              <w:tc>
                <w:tcPr>
                  <w:tcW w:w="3458" w:type="dxa"/>
                  <w:gridSpan w:val="9"/>
                </w:tcPr>
                <w:p w14:paraId="6CE3324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3895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0C9F3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39E42F8" w14:textId="77777777" w:rsidTr="000A1AF6">
              <w:tc>
                <w:tcPr>
                  <w:tcW w:w="1311" w:type="dxa"/>
                  <w:gridSpan w:val="3"/>
                </w:tcPr>
                <w:p w14:paraId="6F99512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год окончания</w:t>
                  </w:r>
                </w:p>
              </w:tc>
              <w:tc>
                <w:tcPr>
                  <w:tcW w:w="1155" w:type="dxa"/>
                  <w:gridSpan w:val="4"/>
                  <w:tcBorders>
                    <w:bottom w:val="single" w:sz="4" w:space="0" w:color="auto"/>
                  </w:tcBorders>
                </w:tcPr>
                <w:p w14:paraId="67CC651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9" w:type="dxa"/>
                  <w:gridSpan w:val="13"/>
                </w:tcPr>
                <w:p w14:paraId="274F2EA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квалификация (профессия, специальность)</w:t>
                  </w:r>
                </w:p>
              </w:tc>
              <w:tc>
                <w:tcPr>
                  <w:tcW w:w="10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BD637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59B620F" w14:textId="77777777" w:rsidTr="000A1AF6">
              <w:tc>
                <w:tcPr>
                  <w:tcW w:w="7353" w:type="dxa"/>
                  <w:gridSpan w:val="24"/>
                </w:tcPr>
                <w:p w14:paraId="597C036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4BBC811" w14:textId="77777777" w:rsidTr="000A1AF6">
              <w:tc>
                <w:tcPr>
                  <w:tcW w:w="7353" w:type="dxa"/>
                  <w:gridSpan w:val="24"/>
                </w:tcPr>
                <w:p w14:paraId="350D928C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trike/>
                      <w:szCs w:val="20"/>
                    </w:rPr>
                  </w:pPr>
                  <w:bookmarkStart w:id="10" w:name="Р1_7"/>
                  <w:bookmarkEnd w:id="10"/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ВЕДЕНИЯ О ТРУДОВОЙ ДЕЯТЕЛЬНОСТИ</w:t>
                  </w:r>
                </w:p>
              </w:tc>
            </w:tr>
            <w:tr w:rsidR="004D372D" w14:paraId="303CA370" w14:textId="77777777" w:rsidTr="000A1AF6">
              <w:tc>
                <w:tcPr>
                  <w:tcW w:w="7353" w:type="dxa"/>
                  <w:gridSpan w:val="24"/>
                </w:tcPr>
                <w:p w14:paraId="12F731C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EDBA6F9" w14:textId="77777777" w:rsidTr="000A1AF6">
              <w:tc>
                <w:tcPr>
                  <w:tcW w:w="3814" w:type="dxa"/>
                  <w:gridSpan w:val="11"/>
                </w:tcPr>
                <w:p w14:paraId="2156CFDD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Квалификация, профессия (специальность)</w:t>
                  </w:r>
                </w:p>
              </w:tc>
              <w:tc>
                <w:tcPr>
                  <w:tcW w:w="3539" w:type="dxa"/>
                  <w:gridSpan w:val="13"/>
                  <w:tcBorders>
                    <w:bottom w:val="single" w:sz="4" w:space="0" w:color="auto"/>
                  </w:tcBorders>
                </w:tcPr>
                <w:p w14:paraId="1A71126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616DB99" w14:textId="77777777" w:rsidTr="000A1AF6">
              <w:tc>
                <w:tcPr>
                  <w:tcW w:w="1122" w:type="dxa"/>
                  <w:gridSpan w:val="2"/>
                </w:tcPr>
                <w:p w14:paraId="4BA18914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должность</w:t>
                  </w:r>
                </w:p>
              </w:tc>
              <w:tc>
                <w:tcPr>
                  <w:tcW w:w="3187" w:type="dxa"/>
                  <w:gridSpan w:val="12"/>
                  <w:tcBorders>
                    <w:bottom w:val="single" w:sz="4" w:space="0" w:color="auto"/>
                  </w:tcBorders>
                </w:tcPr>
                <w:p w14:paraId="0F14B06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</w:tcBorders>
                </w:tcPr>
                <w:p w14:paraId="27BFA3ED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таж работы</w:t>
                  </w:r>
                </w:p>
              </w:tc>
              <w:tc>
                <w:tcPr>
                  <w:tcW w:w="148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008C6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D1D6E70" w14:textId="77777777" w:rsidTr="000A1AF6">
              <w:tc>
                <w:tcPr>
                  <w:tcW w:w="3742" w:type="dxa"/>
                  <w:gridSpan w:val="10"/>
                </w:tcPr>
                <w:p w14:paraId="65F385C6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Перечень профессий (специальностей)</w:t>
                  </w:r>
                </w:p>
              </w:tc>
              <w:tc>
                <w:tcPr>
                  <w:tcW w:w="3611" w:type="dxa"/>
                  <w:gridSpan w:val="14"/>
                  <w:tcBorders>
                    <w:bottom w:val="single" w:sz="4" w:space="0" w:color="auto"/>
                  </w:tcBorders>
                </w:tcPr>
                <w:p w14:paraId="4A5FED3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7A35247" w14:textId="77777777" w:rsidTr="000A1AF6">
              <w:tc>
                <w:tcPr>
                  <w:tcW w:w="7353" w:type="dxa"/>
                  <w:gridSpan w:val="24"/>
                </w:tcPr>
                <w:p w14:paraId="4D22B5C0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Последнее место работы (службы):</w:t>
                  </w:r>
                </w:p>
              </w:tc>
            </w:tr>
            <w:tr w:rsidR="004D372D" w14:paraId="6CF23B92" w14:textId="77777777" w:rsidTr="000A1AF6">
              <w:tc>
                <w:tcPr>
                  <w:tcW w:w="3458" w:type="dxa"/>
                  <w:gridSpan w:val="9"/>
                </w:tcPr>
                <w:p w14:paraId="5F984B3A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ведения о работодателе:</w:t>
                  </w:r>
                </w:p>
              </w:tc>
              <w:tc>
                <w:tcPr>
                  <w:tcW w:w="2410" w:type="dxa"/>
                  <w:gridSpan w:val="9"/>
                </w:tcPr>
                <w:p w14:paraId="708ADD50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85" w:type="dxa"/>
                  <w:gridSpan w:val="6"/>
                  <w:tcBorders>
                    <w:bottom w:val="single" w:sz="4" w:space="0" w:color="auto"/>
                  </w:tcBorders>
                </w:tcPr>
                <w:p w14:paraId="1A593FD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C1A4F60" w14:textId="77777777" w:rsidTr="000A1AF6">
              <w:tc>
                <w:tcPr>
                  <w:tcW w:w="3458" w:type="dxa"/>
                  <w:gridSpan w:val="9"/>
                </w:tcPr>
                <w:p w14:paraId="23E4398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9"/>
                </w:tcPr>
                <w:p w14:paraId="05803363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ОКВЭД</w:t>
                  </w:r>
                </w:p>
              </w:tc>
              <w:tc>
                <w:tcPr>
                  <w:tcW w:w="148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3FFEA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5E038CA" w14:textId="77777777" w:rsidTr="000A1AF6">
              <w:tc>
                <w:tcPr>
                  <w:tcW w:w="3458" w:type="dxa"/>
                  <w:gridSpan w:val="9"/>
                </w:tcPr>
                <w:p w14:paraId="6863DA8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9"/>
                </w:tcPr>
                <w:p w14:paraId="59C295C0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форма собственности</w:t>
                  </w:r>
                </w:p>
              </w:tc>
              <w:tc>
                <w:tcPr>
                  <w:tcW w:w="148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F7CF8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813E5BA" w14:textId="77777777" w:rsidTr="000A1AF6">
              <w:tc>
                <w:tcPr>
                  <w:tcW w:w="2466" w:type="dxa"/>
                  <w:gridSpan w:val="7"/>
                </w:tcPr>
                <w:p w14:paraId="35EF8EAD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Профессия (должность)</w:t>
                  </w:r>
                </w:p>
              </w:tc>
              <w:tc>
                <w:tcPr>
                  <w:tcW w:w="2573" w:type="dxa"/>
                  <w:gridSpan w:val="9"/>
                  <w:tcBorders>
                    <w:bottom w:val="single" w:sz="4" w:space="0" w:color="auto"/>
                  </w:tcBorders>
                </w:tcPr>
                <w:p w14:paraId="42414EE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06" w:type="dxa"/>
                  <w:gridSpan w:val="4"/>
                </w:tcPr>
                <w:p w14:paraId="5E7CB567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таж работы</w:t>
                  </w:r>
                </w:p>
              </w:tc>
              <w:tc>
                <w:tcPr>
                  <w:tcW w:w="10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48272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911B484" w14:textId="77777777" w:rsidTr="000A1AF6">
              <w:tc>
                <w:tcPr>
                  <w:tcW w:w="1311" w:type="dxa"/>
                  <w:gridSpan w:val="3"/>
                </w:tcPr>
                <w:p w14:paraId="2E60FE7E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дата увольнения</w:t>
                  </w:r>
                </w:p>
              </w:tc>
              <w:tc>
                <w:tcPr>
                  <w:tcW w:w="2147" w:type="dxa"/>
                  <w:gridSpan w:val="6"/>
                  <w:tcBorders>
                    <w:bottom w:val="single" w:sz="4" w:space="0" w:color="auto"/>
                  </w:tcBorders>
                </w:tcPr>
                <w:p w14:paraId="5A0FED3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65" w:type="dxa"/>
                  <w:gridSpan w:val="8"/>
                </w:tcPr>
                <w:p w14:paraId="300CD8E3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основание увольнения</w:t>
                  </w:r>
                </w:p>
              </w:tc>
              <w:tc>
                <w:tcPr>
                  <w:tcW w:w="2030" w:type="dxa"/>
                  <w:gridSpan w:val="7"/>
                  <w:tcBorders>
                    <w:bottom w:val="single" w:sz="4" w:space="0" w:color="auto"/>
                  </w:tcBorders>
                </w:tcPr>
                <w:p w14:paraId="77E937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0980733" w14:textId="77777777" w:rsidTr="000A1AF6">
              <w:tc>
                <w:tcPr>
                  <w:tcW w:w="1899" w:type="dxa"/>
                  <w:gridSpan w:val="5"/>
                </w:tcPr>
                <w:p w14:paraId="4746F682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редний заработок</w:t>
                  </w:r>
                </w:p>
              </w:tc>
              <w:tc>
                <w:tcPr>
                  <w:tcW w:w="2065" w:type="dxa"/>
                  <w:gridSpan w:val="7"/>
                  <w:tcBorders>
                    <w:bottom w:val="single" w:sz="4" w:space="0" w:color="auto"/>
                  </w:tcBorders>
                </w:tcPr>
                <w:p w14:paraId="086BA8C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89" w:type="dxa"/>
                  <w:gridSpan w:val="12"/>
                </w:tcPr>
                <w:p w14:paraId="2537969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58F7FBF" w14:textId="77777777" w:rsidTr="000A1AF6">
              <w:tc>
                <w:tcPr>
                  <w:tcW w:w="5868" w:type="dxa"/>
                  <w:gridSpan w:val="18"/>
                </w:tcPr>
                <w:p w14:paraId="43591727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количество недель трудовых (служебных) отношений в течение 12 месяцев, предшествовавших началу безработицы</w:t>
                  </w:r>
                </w:p>
              </w:tc>
              <w:tc>
                <w:tcPr>
                  <w:tcW w:w="1040" w:type="dxa"/>
                  <w:gridSpan w:val="5"/>
                  <w:tcBorders>
                    <w:bottom w:val="single" w:sz="4" w:space="0" w:color="auto"/>
                  </w:tcBorders>
                </w:tcPr>
                <w:p w14:paraId="4BDA150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5" w:type="dxa"/>
                </w:tcPr>
                <w:p w14:paraId="0865699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F0EBFD0" w14:textId="77777777" w:rsidTr="000A1AF6">
              <w:tc>
                <w:tcPr>
                  <w:tcW w:w="7353" w:type="dxa"/>
                  <w:gridSpan w:val="24"/>
                </w:tcPr>
                <w:p w14:paraId="5D24925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A663DF9" w14:textId="77777777" w:rsidTr="000A1AF6">
              <w:tc>
                <w:tcPr>
                  <w:tcW w:w="7353" w:type="dxa"/>
                  <w:gridSpan w:val="24"/>
                </w:tcPr>
                <w:p w14:paraId="53E16ED8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trike/>
                      <w:szCs w:val="20"/>
                    </w:rPr>
                  </w:pPr>
                  <w:bookmarkStart w:id="11" w:name="Р1_8"/>
                  <w:bookmarkEnd w:id="11"/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ОГРАНИЧЕНИЯ ПО СОСТОЯНИЮ ЗДОРОВЬЯ ПРИ ПОДБОРЕ ПОДХОДЯЩЕЙ РАБОТЫ</w:t>
                  </w:r>
                </w:p>
              </w:tc>
            </w:tr>
            <w:tr w:rsidR="004D372D" w14:paraId="0FACAF0E" w14:textId="77777777" w:rsidTr="000A1AF6">
              <w:tc>
                <w:tcPr>
                  <w:tcW w:w="7353" w:type="dxa"/>
                  <w:gridSpan w:val="24"/>
                </w:tcPr>
                <w:p w14:paraId="0F64235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D11BA50" w14:textId="77777777" w:rsidTr="000A1AF6">
              <w:tc>
                <w:tcPr>
                  <w:tcW w:w="7353" w:type="dxa"/>
                  <w:gridSpan w:val="24"/>
                </w:tcPr>
                <w:p w14:paraId="6EC45585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Заключение о пригодности или непригодности гражданина к выполнению отдельных видов работ:</w:t>
                  </w:r>
                </w:p>
              </w:tc>
            </w:tr>
            <w:tr w:rsidR="004D372D" w14:paraId="790257FB" w14:textId="77777777" w:rsidTr="000A1AF6">
              <w:tc>
                <w:tcPr>
                  <w:tcW w:w="1311" w:type="dxa"/>
                  <w:gridSpan w:val="3"/>
                </w:tcPr>
                <w:p w14:paraId="2C257797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дата выдачи</w:t>
                  </w:r>
                </w:p>
              </w:tc>
              <w:tc>
                <w:tcPr>
                  <w:tcW w:w="1155" w:type="dxa"/>
                  <w:gridSpan w:val="4"/>
                  <w:tcBorders>
                    <w:bottom w:val="single" w:sz="4" w:space="0" w:color="auto"/>
                  </w:tcBorders>
                </w:tcPr>
                <w:p w14:paraId="34699E5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14:paraId="52EB67A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кем выдано</w:t>
                  </w:r>
                </w:p>
              </w:tc>
              <w:tc>
                <w:tcPr>
                  <w:tcW w:w="567" w:type="dxa"/>
                  <w:gridSpan w:val="4"/>
                  <w:tcBorders>
                    <w:bottom w:val="single" w:sz="4" w:space="0" w:color="auto"/>
                  </w:tcBorders>
                </w:tcPr>
                <w:p w14:paraId="2BF591B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53" w:type="dxa"/>
                  <w:gridSpan w:val="5"/>
                </w:tcPr>
                <w:p w14:paraId="06E518D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рок действия</w:t>
                  </w:r>
                </w:p>
              </w:tc>
              <w:tc>
                <w:tcPr>
                  <w:tcW w:w="1391" w:type="dxa"/>
                  <w:gridSpan w:val="5"/>
                  <w:tcBorders>
                    <w:bottom w:val="single" w:sz="4" w:space="0" w:color="auto"/>
                  </w:tcBorders>
                </w:tcPr>
                <w:p w14:paraId="1DF5C7E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D810852" w14:textId="77777777" w:rsidTr="000A1AF6">
              <w:tc>
                <w:tcPr>
                  <w:tcW w:w="1311" w:type="dxa"/>
                  <w:gridSpan w:val="3"/>
                </w:tcPr>
                <w:p w14:paraId="69F6366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ограничения</w:t>
                  </w:r>
                </w:p>
              </w:tc>
              <w:tc>
                <w:tcPr>
                  <w:tcW w:w="6042" w:type="dxa"/>
                  <w:gridSpan w:val="21"/>
                  <w:tcBorders>
                    <w:bottom w:val="single" w:sz="4" w:space="0" w:color="auto"/>
                  </w:tcBorders>
                </w:tcPr>
                <w:p w14:paraId="2593431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FDE9D22" w14:textId="77777777" w:rsidTr="000A1AF6">
              <w:tc>
                <w:tcPr>
                  <w:tcW w:w="7353" w:type="dxa"/>
                  <w:gridSpan w:val="24"/>
                </w:tcPr>
                <w:p w14:paraId="7A28F22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Решение бюро медико-социальной экспертизы:</w:t>
                  </w:r>
                </w:p>
              </w:tc>
            </w:tr>
            <w:tr w:rsidR="004D372D" w14:paraId="086C39BB" w14:textId="77777777" w:rsidTr="000A1AF6">
              <w:tc>
                <w:tcPr>
                  <w:tcW w:w="1311" w:type="dxa"/>
                  <w:gridSpan w:val="3"/>
                </w:tcPr>
                <w:p w14:paraId="6A3EE89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дата выдачи</w:t>
                  </w:r>
                </w:p>
              </w:tc>
              <w:tc>
                <w:tcPr>
                  <w:tcW w:w="1155" w:type="dxa"/>
                  <w:gridSpan w:val="4"/>
                  <w:tcBorders>
                    <w:bottom w:val="single" w:sz="4" w:space="0" w:color="auto"/>
                  </w:tcBorders>
                </w:tcPr>
                <w:p w14:paraId="0A6E788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14:paraId="4B135E7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кем выдано</w:t>
                  </w:r>
                </w:p>
              </w:tc>
              <w:tc>
                <w:tcPr>
                  <w:tcW w:w="567" w:type="dxa"/>
                  <w:gridSpan w:val="4"/>
                  <w:tcBorders>
                    <w:bottom w:val="single" w:sz="4" w:space="0" w:color="auto"/>
                  </w:tcBorders>
                </w:tcPr>
                <w:p w14:paraId="411BB94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7" w:type="dxa"/>
                  <w:gridSpan w:val="7"/>
                </w:tcPr>
                <w:p w14:paraId="5F9F753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группа инвалидности</w:t>
                  </w:r>
                </w:p>
              </w:tc>
              <w:tc>
                <w:tcPr>
                  <w:tcW w:w="637" w:type="dxa"/>
                  <w:gridSpan w:val="3"/>
                  <w:tcBorders>
                    <w:bottom w:val="single" w:sz="4" w:space="0" w:color="auto"/>
                  </w:tcBorders>
                </w:tcPr>
                <w:p w14:paraId="035FAC9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FF0FDB3" w14:textId="77777777" w:rsidTr="000A1AF6">
              <w:tc>
                <w:tcPr>
                  <w:tcW w:w="4158" w:type="dxa"/>
                  <w:gridSpan w:val="13"/>
                </w:tcPr>
                <w:p w14:paraId="3AEF627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степень ограничения к трудовой деятельности</w:t>
                  </w:r>
                </w:p>
              </w:tc>
              <w:tc>
                <w:tcPr>
                  <w:tcW w:w="3195" w:type="dxa"/>
                  <w:gridSpan w:val="11"/>
                  <w:tcBorders>
                    <w:bottom w:val="single" w:sz="4" w:space="0" w:color="auto"/>
                  </w:tcBorders>
                </w:tcPr>
                <w:p w14:paraId="0CA2786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EF3EDC0" w14:textId="77777777" w:rsidTr="000A1AF6">
              <w:tc>
                <w:tcPr>
                  <w:tcW w:w="7353" w:type="dxa"/>
                  <w:gridSpan w:val="24"/>
                </w:tcPr>
                <w:p w14:paraId="6B419B6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 xml:space="preserve">срок действия индивидуальной программы реабилитации или </w:t>
                  </w:r>
                  <w:proofErr w:type="spellStart"/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абилитации</w:t>
                  </w:r>
                  <w:proofErr w:type="spellEnd"/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инвалида</w:t>
                  </w:r>
                </w:p>
              </w:tc>
            </w:tr>
            <w:tr w:rsidR="004D372D" w14:paraId="0D93C7F2" w14:textId="77777777" w:rsidTr="000A1AF6">
              <w:tc>
                <w:tcPr>
                  <w:tcW w:w="7353" w:type="dxa"/>
                  <w:gridSpan w:val="24"/>
                  <w:tcBorders>
                    <w:bottom w:val="single" w:sz="4" w:space="0" w:color="auto"/>
                  </w:tcBorders>
                </w:tcPr>
                <w:p w14:paraId="7EF4BA1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3E16A4A" w14:textId="77777777" w:rsidTr="000A1AF6">
              <w:tc>
                <w:tcPr>
                  <w:tcW w:w="6741" w:type="dxa"/>
                  <w:gridSpan w:val="22"/>
                  <w:tcBorders>
                    <w:top w:val="single" w:sz="4" w:space="0" w:color="auto"/>
                  </w:tcBorders>
                </w:tcPr>
                <w:p w14:paraId="796A3C6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рекомендации о противопоказанных и доступных условиях и видах труда</w:t>
                  </w:r>
                </w:p>
              </w:tc>
              <w:tc>
                <w:tcPr>
                  <w:tcW w:w="6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9BD25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65EFD5E" w14:textId="77777777" w:rsidTr="000A1AF6">
              <w:tc>
                <w:tcPr>
                  <w:tcW w:w="5868" w:type="dxa"/>
                  <w:gridSpan w:val="18"/>
                </w:tcPr>
                <w:p w14:paraId="19B75727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рекомендации по оснащению (оборудованию) специального рабочего места для трудоустройства инвалида</w:t>
                  </w:r>
                </w:p>
              </w:tc>
              <w:tc>
                <w:tcPr>
                  <w:tcW w:w="1485" w:type="dxa"/>
                  <w:gridSpan w:val="6"/>
                  <w:tcBorders>
                    <w:bottom w:val="single" w:sz="4" w:space="0" w:color="auto"/>
                  </w:tcBorders>
                </w:tcPr>
                <w:p w14:paraId="2997247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2ABCEF1" w14:textId="77777777" w:rsidTr="000A1AF6">
              <w:tc>
                <w:tcPr>
                  <w:tcW w:w="7353" w:type="dxa"/>
                  <w:gridSpan w:val="24"/>
                </w:tcPr>
                <w:p w14:paraId="252AB69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B10B032" w14:textId="77777777" w:rsidTr="000A1AF6">
              <w:tc>
                <w:tcPr>
                  <w:tcW w:w="2857" w:type="dxa"/>
                  <w:gridSpan w:val="8"/>
                  <w:tcBorders>
                    <w:bottom w:val="single" w:sz="4" w:space="0" w:color="auto"/>
                  </w:tcBorders>
                </w:tcPr>
                <w:p w14:paraId="442ED8B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1" w:type="dxa"/>
                </w:tcPr>
                <w:p w14:paraId="543C539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0" w:type="dxa"/>
                  <w:gridSpan w:val="4"/>
                  <w:tcBorders>
                    <w:bottom w:val="single" w:sz="4" w:space="0" w:color="auto"/>
                  </w:tcBorders>
                </w:tcPr>
                <w:p w14:paraId="2960D99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1" w:type="dxa"/>
                </w:tcPr>
                <w:p w14:paraId="038980F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44" w:type="dxa"/>
                  <w:gridSpan w:val="10"/>
                  <w:tcBorders>
                    <w:bottom w:val="single" w:sz="4" w:space="0" w:color="auto"/>
                  </w:tcBorders>
                </w:tcPr>
                <w:p w14:paraId="4D24E27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34617BA" w14:textId="77777777" w:rsidTr="000A1AF6">
              <w:tc>
                <w:tcPr>
                  <w:tcW w:w="2857" w:type="dxa"/>
                  <w:gridSpan w:val="8"/>
                  <w:tcBorders>
                    <w:top w:val="single" w:sz="4" w:space="0" w:color="auto"/>
                  </w:tcBorders>
                </w:tcPr>
                <w:p w14:paraId="6A443425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601" w:type="dxa"/>
                </w:tcPr>
                <w:p w14:paraId="5591624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00" w:type="dxa"/>
                  <w:gridSpan w:val="4"/>
                  <w:tcBorders>
                    <w:top w:val="single" w:sz="4" w:space="0" w:color="auto"/>
                  </w:tcBorders>
                </w:tcPr>
                <w:p w14:paraId="457535A2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  <w:tc>
                <w:tcPr>
                  <w:tcW w:w="151" w:type="dxa"/>
                </w:tcPr>
                <w:p w14:paraId="3C9765E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44" w:type="dxa"/>
                  <w:gridSpan w:val="10"/>
                  <w:tcBorders>
                    <w:top w:val="single" w:sz="4" w:space="0" w:color="auto"/>
                  </w:tcBorders>
                </w:tcPr>
                <w:p w14:paraId="172C8DBC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4D372D" w14:paraId="1A0863DE" w14:textId="77777777" w:rsidTr="000A1AF6">
              <w:tc>
                <w:tcPr>
                  <w:tcW w:w="7353" w:type="dxa"/>
                  <w:gridSpan w:val="24"/>
                </w:tcPr>
                <w:p w14:paraId="5308F769" w14:textId="77777777" w:rsidR="004D372D" w:rsidRPr="000A1AF6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0A1AF6">
                    <w:rPr>
                      <w:rFonts w:cs="Arial"/>
                      <w:strike/>
                      <w:color w:val="FF0000"/>
                      <w:szCs w:val="20"/>
                    </w:rPr>
                    <w:t>"__" __________ 20__ г.</w:t>
                  </w:r>
                </w:p>
              </w:tc>
            </w:tr>
          </w:tbl>
          <w:p w14:paraId="4EEC04A1" w14:textId="77777777" w:rsidR="004D372D" w:rsidRDefault="004D372D" w:rsidP="000A1A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F7A6B2E" w14:textId="77777777" w:rsidR="004D372D" w:rsidRDefault="004D372D" w:rsidP="000A1A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6EA39F" w14:textId="77777777" w:rsidR="004D372D" w:rsidRDefault="004D372D" w:rsidP="000A1A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D87D16A" w14:textId="77777777" w:rsidR="004D372D" w:rsidRDefault="004D372D" w:rsidP="000A1A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79DAB9" w14:textId="77777777" w:rsidR="004D372D" w:rsidRDefault="004D372D" w:rsidP="000A1A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3C8D7EF" w14:textId="77777777" w:rsidR="004D372D" w:rsidRPr="00936DC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2" w:name="Р1_9"/>
            <w:bookmarkEnd w:id="12"/>
            <w:r w:rsidRPr="00936DC5">
              <w:rPr>
                <w:rFonts w:cs="Arial"/>
                <w:strike/>
                <w:color w:val="FF0000"/>
                <w:szCs w:val="20"/>
              </w:rPr>
              <w:t>Приложение N 5</w:t>
            </w:r>
          </w:p>
          <w:p w14:paraId="4B108E71" w14:textId="77777777" w:rsidR="004D372D" w:rsidRPr="00936DC5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к приказу Министерства труда</w:t>
            </w:r>
          </w:p>
          <w:p w14:paraId="55355BBE" w14:textId="77777777" w:rsidR="004D372D" w:rsidRPr="00936DC5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7B0D67EE" w14:textId="77777777" w:rsidR="004D372D" w:rsidRPr="00936DC5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4C59027B" w14:textId="77777777" w:rsidR="004D372D" w:rsidRPr="00936DC5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от 30 января 2024 г. N 32н</w:t>
            </w:r>
          </w:p>
          <w:p w14:paraId="0DC10D9E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2340D36" w14:textId="77777777" w:rsidR="004D372D" w:rsidRPr="00936DC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61EBADE7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6F186136" w14:textId="77777777" w:rsidTr="00E3466C">
              <w:tc>
                <w:tcPr>
                  <w:tcW w:w="7370" w:type="dxa"/>
                </w:tcPr>
                <w:p w14:paraId="297B563A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Карточка</w:t>
                  </w:r>
                </w:p>
                <w:p w14:paraId="7BA7CAB4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ерсонального учета гражданина, обратившегося за предоставлением государственной услуги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      </w:r>
                </w:p>
              </w:tc>
            </w:tr>
            <w:tr w:rsidR="004D372D" w14:paraId="28A274D6" w14:textId="77777777" w:rsidTr="00E3466C">
              <w:tc>
                <w:tcPr>
                  <w:tcW w:w="7370" w:type="dxa"/>
                </w:tcPr>
                <w:p w14:paraId="15563E58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от "__" __________ 20__ г. N ____</w:t>
                  </w:r>
                </w:p>
              </w:tc>
            </w:tr>
          </w:tbl>
          <w:p w14:paraId="7B68F86D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42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9"/>
              <w:gridCol w:w="214"/>
              <w:gridCol w:w="443"/>
              <w:gridCol w:w="401"/>
              <w:gridCol w:w="785"/>
              <w:gridCol w:w="392"/>
              <w:gridCol w:w="577"/>
              <w:gridCol w:w="23"/>
              <w:gridCol w:w="428"/>
              <w:gridCol w:w="423"/>
              <w:gridCol w:w="569"/>
              <w:gridCol w:w="144"/>
              <w:gridCol w:w="279"/>
              <w:gridCol w:w="322"/>
              <w:gridCol w:w="1064"/>
              <w:gridCol w:w="315"/>
              <w:gridCol w:w="569"/>
            </w:tblGrid>
            <w:tr w:rsidR="004D372D" w14:paraId="2C1C02BA" w14:textId="77777777" w:rsidTr="006A4DA8">
              <w:tc>
                <w:tcPr>
                  <w:tcW w:w="4734" w:type="dxa"/>
                  <w:gridSpan w:val="11"/>
                </w:tcPr>
                <w:p w14:paraId="050F60C4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 гражданина</w:t>
                  </w:r>
                </w:p>
              </w:tc>
              <w:tc>
                <w:tcPr>
                  <w:tcW w:w="2693" w:type="dxa"/>
                  <w:gridSpan w:val="6"/>
                  <w:tcBorders>
                    <w:bottom w:val="single" w:sz="4" w:space="0" w:color="auto"/>
                  </w:tcBorders>
                </w:tcPr>
                <w:p w14:paraId="39FFF9B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823ACC7" w14:textId="77777777" w:rsidTr="006A4DA8">
              <w:tc>
                <w:tcPr>
                  <w:tcW w:w="1537" w:type="dxa"/>
                  <w:gridSpan w:val="4"/>
                </w:tcPr>
                <w:p w14:paraId="49A16F37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785" w:type="dxa"/>
                  <w:tcBorders>
                    <w:bottom w:val="single" w:sz="4" w:space="0" w:color="auto"/>
                  </w:tcBorders>
                </w:tcPr>
                <w:p w14:paraId="51345C0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</w:tcPr>
                <w:p w14:paraId="60BC8570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Возраст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</w:tcPr>
                <w:p w14:paraId="3B57F94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9" w:type="dxa"/>
                </w:tcPr>
                <w:p w14:paraId="3903A9C2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ол</w:t>
                  </w:r>
                </w:p>
              </w:tc>
              <w:tc>
                <w:tcPr>
                  <w:tcW w:w="745" w:type="dxa"/>
                  <w:gridSpan w:val="3"/>
                  <w:tcBorders>
                    <w:bottom w:val="single" w:sz="4" w:space="0" w:color="auto"/>
                  </w:tcBorders>
                </w:tcPr>
                <w:p w14:paraId="5C94467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auto"/>
                  </w:tcBorders>
                </w:tcPr>
                <w:p w14:paraId="3F5F94DA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Гражданство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DE385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ADAB85D" w14:textId="77777777" w:rsidTr="006A4DA8">
              <w:tc>
                <w:tcPr>
                  <w:tcW w:w="1537" w:type="dxa"/>
                  <w:gridSpan w:val="4"/>
                </w:tcPr>
                <w:p w14:paraId="0BA84C5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</w:tcBorders>
                </w:tcPr>
                <w:p w14:paraId="5284D3B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</w:tcPr>
                <w:p w14:paraId="4CBAB28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</w:tcPr>
                <w:p w14:paraId="315EB9FC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олных лет</w:t>
                  </w:r>
                </w:p>
              </w:tc>
              <w:tc>
                <w:tcPr>
                  <w:tcW w:w="569" w:type="dxa"/>
                </w:tcPr>
                <w:p w14:paraId="1A11B81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3"/>
                  <w:tcBorders>
                    <w:top w:val="single" w:sz="4" w:space="0" w:color="auto"/>
                  </w:tcBorders>
                </w:tcPr>
                <w:p w14:paraId="34CFFF0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8" w:type="dxa"/>
                  <w:gridSpan w:val="3"/>
                </w:tcPr>
                <w:p w14:paraId="2A77A3F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27C8DB4" w14:textId="77777777" w:rsidTr="006A4DA8">
              <w:tc>
                <w:tcPr>
                  <w:tcW w:w="3742" w:type="dxa"/>
                  <w:gridSpan w:val="9"/>
                </w:tcPr>
                <w:p w14:paraId="43DF9C01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Документ, удостоверяющий личность</w:t>
                  </w:r>
                </w:p>
              </w:tc>
              <w:tc>
                <w:tcPr>
                  <w:tcW w:w="3685" w:type="dxa"/>
                  <w:gridSpan w:val="8"/>
                  <w:tcBorders>
                    <w:bottom w:val="single" w:sz="4" w:space="0" w:color="auto"/>
                  </w:tcBorders>
                </w:tcPr>
                <w:p w14:paraId="7470B27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F6D4FEE" w14:textId="77777777" w:rsidTr="006A4DA8">
              <w:tc>
                <w:tcPr>
                  <w:tcW w:w="3742" w:type="dxa"/>
                  <w:gridSpan w:val="9"/>
                </w:tcPr>
                <w:p w14:paraId="1F54E4A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685" w:type="dxa"/>
                  <w:gridSpan w:val="8"/>
                  <w:tcBorders>
                    <w:top w:val="single" w:sz="4" w:space="0" w:color="auto"/>
                  </w:tcBorders>
                </w:tcPr>
                <w:p w14:paraId="16D54964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документа</w:t>
                  </w:r>
                </w:p>
              </w:tc>
            </w:tr>
            <w:tr w:rsidR="004D372D" w14:paraId="7C55025E" w14:textId="77777777" w:rsidTr="006A4DA8">
              <w:tc>
                <w:tcPr>
                  <w:tcW w:w="693" w:type="dxa"/>
                  <w:gridSpan w:val="2"/>
                </w:tcPr>
                <w:p w14:paraId="6FA025B0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серия</w:t>
                  </w:r>
                </w:p>
              </w:tc>
              <w:tc>
                <w:tcPr>
                  <w:tcW w:w="844" w:type="dxa"/>
                  <w:gridSpan w:val="2"/>
                  <w:tcBorders>
                    <w:bottom w:val="single" w:sz="4" w:space="0" w:color="auto"/>
                  </w:tcBorders>
                </w:tcPr>
                <w:p w14:paraId="6DD2D50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5" w:type="dxa"/>
                </w:tcPr>
                <w:p w14:paraId="4C439D19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номер</w:t>
                  </w:r>
                </w:p>
              </w:tc>
              <w:tc>
                <w:tcPr>
                  <w:tcW w:w="1843" w:type="dxa"/>
                  <w:gridSpan w:val="5"/>
                  <w:tcBorders>
                    <w:bottom w:val="single" w:sz="4" w:space="0" w:color="auto"/>
                  </w:tcBorders>
                </w:tcPr>
                <w:p w14:paraId="58EEB86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2" w:type="dxa"/>
                  <w:gridSpan w:val="7"/>
                </w:tcPr>
                <w:p w14:paraId="5925059B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дата выдачи "__" ______ 20__ г.</w:t>
                  </w:r>
                </w:p>
              </w:tc>
            </w:tr>
            <w:tr w:rsidR="004D372D" w14:paraId="436F946C" w14:textId="77777777" w:rsidTr="006A4DA8">
              <w:tc>
                <w:tcPr>
                  <w:tcW w:w="1136" w:type="dxa"/>
                  <w:gridSpan w:val="3"/>
                </w:tcPr>
                <w:p w14:paraId="6448C20A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кем выдан</w:t>
                  </w:r>
                </w:p>
              </w:tc>
              <w:tc>
                <w:tcPr>
                  <w:tcW w:w="6291" w:type="dxa"/>
                  <w:gridSpan w:val="14"/>
                  <w:tcBorders>
                    <w:bottom w:val="single" w:sz="4" w:space="0" w:color="auto"/>
                  </w:tcBorders>
                </w:tcPr>
                <w:p w14:paraId="5648D71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0A70532" w14:textId="77777777" w:rsidTr="006A4DA8">
              <w:tc>
                <w:tcPr>
                  <w:tcW w:w="3742" w:type="dxa"/>
                  <w:gridSpan w:val="9"/>
                </w:tcPr>
                <w:p w14:paraId="2A9DC6A2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Адрес места жительства (пребывания)</w:t>
                  </w:r>
                </w:p>
              </w:tc>
              <w:tc>
                <w:tcPr>
                  <w:tcW w:w="368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D9EEB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032EE41" w14:textId="77777777" w:rsidTr="006A4DA8">
              <w:tc>
                <w:tcPr>
                  <w:tcW w:w="2714" w:type="dxa"/>
                  <w:gridSpan w:val="6"/>
                </w:tcPr>
                <w:p w14:paraId="427F2389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Контактный номер телефона</w:t>
                  </w:r>
                </w:p>
              </w:tc>
              <w:tc>
                <w:tcPr>
                  <w:tcW w:w="2765" w:type="dxa"/>
                  <w:gridSpan w:val="8"/>
                  <w:tcBorders>
                    <w:bottom w:val="single" w:sz="4" w:space="0" w:color="auto"/>
                  </w:tcBorders>
                </w:tcPr>
                <w:p w14:paraId="22831D7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48" w:type="dxa"/>
                  <w:gridSpan w:val="3"/>
                  <w:tcBorders>
                    <w:top w:val="single" w:sz="4" w:space="0" w:color="auto"/>
                  </w:tcBorders>
                </w:tcPr>
                <w:p w14:paraId="1B0EC1F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ECB4A58" w14:textId="77777777" w:rsidTr="006A4DA8">
              <w:tc>
                <w:tcPr>
                  <w:tcW w:w="4165" w:type="dxa"/>
                  <w:gridSpan w:val="10"/>
                </w:tcPr>
                <w:p w14:paraId="5CEAF3D3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Адрес электронной почты (при наличии)</w:t>
                  </w:r>
                </w:p>
              </w:tc>
              <w:tc>
                <w:tcPr>
                  <w:tcW w:w="3262" w:type="dxa"/>
                  <w:gridSpan w:val="7"/>
                  <w:tcBorders>
                    <w:bottom w:val="single" w:sz="4" w:space="0" w:color="auto"/>
                  </w:tcBorders>
                </w:tcPr>
                <w:p w14:paraId="3C98D90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C443E33" w14:textId="77777777" w:rsidTr="006A4DA8">
              <w:tc>
                <w:tcPr>
                  <w:tcW w:w="7427" w:type="dxa"/>
                  <w:gridSpan w:val="17"/>
                </w:tcPr>
                <w:p w14:paraId="67EFF98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Уровень образования (выбрать значение):</w:t>
                  </w:r>
                </w:p>
              </w:tc>
            </w:tr>
            <w:tr w:rsidR="004D372D" w14:paraId="21180351" w14:textId="77777777" w:rsidTr="006A4DA8">
              <w:tc>
                <w:tcPr>
                  <w:tcW w:w="479" w:type="dxa"/>
                </w:tcPr>
                <w:p w14:paraId="6113376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A4A11DC" wp14:editId="769BFAB6">
                        <wp:extent cx="182880" cy="238760"/>
                        <wp:effectExtent l="0" t="0" r="7620" b="8890"/>
                        <wp:docPr id="103" name="Рисунок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2" w:type="dxa"/>
                  <w:gridSpan w:val="6"/>
                </w:tcPr>
                <w:p w14:paraId="3940E3C0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нет основного общего</w:t>
                  </w:r>
                </w:p>
              </w:tc>
              <w:tc>
                <w:tcPr>
                  <w:tcW w:w="1443" w:type="dxa"/>
                  <w:gridSpan w:val="4"/>
                </w:tcPr>
                <w:p w14:paraId="096E103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3" w:type="dxa"/>
                  <w:gridSpan w:val="2"/>
                </w:tcPr>
                <w:p w14:paraId="5E711B8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8EE177E" wp14:editId="410834E2">
                        <wp:extent cx="182880" cy="238760"/>
                        <wp:effectExtent l="0" t="0" r="7620" b="8890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0" w:type="dxa"/>
                  <w:gridSpan w:val="4"/>
                </w:tcPr>
                <w:p w14:paraId="34399BBA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основное общее</w:t>
                  </w:r>
                </w:p>
              </w:tc>
            </w:tr>
            <w:tr w:rsidR="004D372D" w14:paraId="470B1FFF" w14:textId="77777777" w:rsidTr="006A4DA8">
              <w:tc>
                <w:tcPr>
                  <w:tcW w:w="479" w:type="dxa"/>
                </w:tcPr>
                <w:p w14:paraId="3143FE9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2E1A275" wp14:editId="552252F8">
                        <wp:extent cx="182880" cy="238760"/>
                        <wp:effectExtent l="0" t="0" r="7620" b="8890"/>
                        <wp:docPr id="101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2" w:type="dxa"/>
                  <w:gridSpan w:val="6"/>
                </w:tcPr>
                <w:p w14:paraId="188B8BC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среднее общее</w:t>
                  </w:r>
                </w:p>
              </w:tc>
              <w:tc>
                <w:tcPr>
                  <w:tcW w:w="1443" w:type="dxa"/>
                  <w:gridSpan w:val="4"/>
                </w:tcPr>
                <w:p w14:paraId="3C7D1FD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3" w:type="dxa"/>
                  <w:gridSpan w:val="2"/>
                </w:tcPr>
                <w:p w14:paraId="273C365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0D5E6A9" wp14:editId="48FEB0D1">
                        <wp:extent cx="182880" cy="238760"/>
                        <wp:effectExtent l="0" t="0" r="7620" b="8890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0" w:type="dxa"/>
                  <w:gridSpan w:val="4"/>
                </w:tcPr>
                <w:p w14:paraId="4BFD149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среднее профессиональное</w:t>
                  </w:r>
                </w:p>
              </w:tc>
            </w:tr>
            <w:tr w:rsidR="004D372D" w14:paraId="43B5807D" w14:textId="77777777" w:rsidTr="006A4DA8">
              <w:tc>
                <w:tcPr>
                  <w:tcW w:w="479" w:type="dxa"/>
                </w:tcPr>
                <w:p w14:paraId="10D7564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DD23071" wp14:editId="33995C2F">
                        <wp:extent cx="182880" cy="238760"/>
                        <wp:effectExtent l="0" t="0" r="7620" b="8890"/>
                        <wp:docPr id="99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2" w:type="dxa"/>
                  <w:gridSpan w:val="6"/>
                </w:tcPr>
                <w:p w14:paraId="30149C3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высшее - бакалавриат</w:t>
                  </w:r>
                </w:p>
              </w:tc>
              <w:tc>
                <w:tcPr>
                  <w:tcW w:w="1443" w:type="dxa"/>
                  <w:gridSpan w:val="4"/>
                </w:tcPr>
                <w:p w14:paraId="21B9779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3" w:type="dxa"/>
                  <w:gridSpan w:val="2"/>
                </w:tcPr>
                <w:p w14:paraId="632EC47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D7237BD" wp14:editId="41D11E22">
                        <wp:extent cx="182880" cy="238760"/>
                        <wp:effectExtent l="0" t="0" r="7620" b="8890"/>
                        <wp:docPr id="98" name="Рисунок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0" w:type="dxa"/>
                  <w:gridSpan w:val="4"/>
                </w:tcPr>
                <w:p w14:paraId="1434ABF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высшее - специалитет, магистратура</w:t>
                  </w:r>
                </w:p>
              </w:tc>
            </w:tr>
            <w:tr w:rsidR="004D372D" w14:paraId="076E52BA" w14:textId="77777777" w:rsidTr="006A4DA8">
              <w:tc>
                <w:tcPr>
                  <w:tcW w:w="479" w:type="dxa"/>
                </w:tcPr>
                <w:p w14:paraId="250F14E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E7DDB57" wp14:editId="0D545C0B">
                        <wp:extent cx="182880" cy="238760"/>
                        <wp:effectExtent l="0" t="0" r="7620" b="889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2" w:type="dxa"/>
                  <w:gridSpan w:val="6"/>
                </w:tcPr>
                <w:p w14:paraId="4EA0AA9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высшее - подготовка кадров высшей квалификации</w:t>
                  </w:r>
                </w:p>
              </w:tc>
              <w:tc>
                <w:tcPr>
                  <w:tcW w:w="1443" w:type="dxa"/>
                  <w:gridSpan w:val="4"/>
                </w:tcPr>
                <w:p w14:paraId="04BC6AA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3" w:type="dxa"/>
                  <w:gridSpan w:val="2"/>
                </w:tcPr>
                <w:p w14:paraId="4B5514D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4"/>
                </w:tcPr>
                <w:p w14:paraId="1A0D331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B03C4CB" w14:textId="77777777" w:rsidTr="006A4DA8">
              <w:tc>
                <w:tcPr>
                  <w:tcW w:w="4165" w:type="dxa"/>
                  <w:gridSpan w:val="10"/>
                </w:tcPr>
                <w:p w14:paraId="2E685ABA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1314" w:type="dxa"/>
                  <w:gridSpan w:val="4"/>
                  <w:tcBorders>
                    <w:bottom w:val="single" w:sz="4" w:space="0" w:color="auto"/>
                  </w:tcBorders>
                </w:tcPr>
                <w:p w14:paraId="746D4B0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79" w:type="dxa"/>
                  <w:gridSpan w:val="2"/>
                </w:tcPr>
                <w:p w14:paraId="1FE4A4B0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год окончания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</w:tcPr>
                <w:p w14:paraId="218EB6B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5952162" w14:textId="77777777" w:rsidTr="006A4DA8">
              <w:tc>
                <w:tcPr>
                  <w:tcW w:w="4165" w:type="dxa"/>
                  <w:gridSpan w:val="10"/>
                </w:tcPr>
                <w:p w14:paraId="5AA1A2CB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рофессия (специальность), квалификация</w:t>
                  </w:r>
                </w:p>
              </w:tc>
              <w:tc>
                <w:tcPr>
                  <w:tcW w:w="3262" w:type="dxa"/>
                  <w:gridSpan w:val="7"/>
                  <w:tcBorders>
                    <w:bottom w:val="single" w:sz="4" w:space="0" w:color="auto"/>
                  </w:tcBorders>
                </w:tcPr>
                <w:p w14:paraId="05EF3A1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66C42C9" w14:textId="77777777" w:rsidTr="006A4DA8">
              <w:tc>
                <w:tcPr>
                  <w:tcW w:w="4165" w:type="dxa"/>
                  <w:gridSpan w:val="10"/>
                </w:tcPr>
                <w:p w14:paraId="052E84F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62" w:type="dxa"/>
                  <w:gridSpan w:val="7"/>
                  <w:tcBorders>
                    <w:top w:val="single" w:sz="4" w:space="0" w:color="auto"/>
                  </w:tcBorders>
                </w:tcPr>
                <w:p w14:paraId="64AEF14F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в соответствии с документами об образовании и (или) квалификации</w:t>
                  </w:r>
                </w:p>
              </w:tc>
            </w:tr>
            <w:tr w:rsidR="004D372D" w14:paraId="2D76B493" w14:textId="77777777" w:rsidTr="006A4DA8">
              <w:tc>
                <w:tcPr>
                  <w:tcW w:w="7427" w:type="dxa"/>
                  <w:gridSpan w:val="17"/>
                </w:tcPr>
                <w:p w14:paraId="224ADFC1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Основная профессия (специальность), квалификация, должность, стаж работы</w:t>
                  </w:r>
                </w:p>
              </w:tc>
            </w:tr>
            <w:tr w:rsidR="004D372D" w14:paraId="41AFF631" w14:textId="77777777" w:rsidTr="006A4DA8">
              <w:tc>
                <w:tcPr>
                  <w:tcW w:w="7427" w:type="dxa"/>
                  <w:gridSpan w:val="17"/>
                  <w:tcBorders>
                    <w:bottom w:val="single" w:sz="4" w:space="0" w:color="auto"/>
                  </w:tcBorders>
                </w:tcPr>
                <w:p w14:paraId="3DFA2D7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6C3B588" w14:textId="77777777" w:rsidTr="006A4DA8">
              <w:tc>
                <w:tcPr>
                  <w:tcW w:w="7427" w:type="dxa"/>
                  <w:gridSpan w:val="17"/>
                  <w:tcBorders>
                    <w:top w:val="single" w:sz="4" w:space="0" w:color="auto"/>
                  </w:tcBorders>
                </w:tcPr>
                <w:p w14:paraId="16849137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Дополнительная профессия (специальность), квалификация, должность, стаж работы</w:t>
                  </w:r>
                </w:p>
              </w:tc>
            </w:tr>
            <w:tr w:rsidR="004D372D" w14:paraId="306ABE36" w14:textId="77777777" w:rsidTr="006A4DA8">
              <w:tc>
                <w:tcPr>
                  <w:tcW w:w="7427" w:type="dxa"/>
                  <w:gridSpan w:val="17"/>
                  <w:tcBorders>
                    <w:bottom w:val="single" w:sz="4" w:space="0" w:color="auto"/>
                  </w:tcBorders>
                </w:tcPr>
                <w:p w14:paraId="4D18185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2FAB2EA" w14:textId="77777777" w:rsidTr="006A4DA8">
              <w:tc>
                <w:tcPr>
                  <w:tcW w:w="2322" w:type="dxa"/>
                  <w:gridSpan w:val="5"/>
                  <w:tcBorders>
                    <w:top w:val="single" w:sz="4" w:space="0" w:color="auto"/>
                  </w:tcBorders>
                </w:tcPr>
                <w:p w14:paraId="0A0FFA15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Категория занятости</w:t>
                  </w:r>
                </w:p>
              </w:tc>
              <w:tc>
                <w:tcPr>
                  <w:tcW w:w="5105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F9B0A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45F350D" w14:textId="77777777" w:rsidTr="006A4DA8">
              <w:tc>
                <w:tcPr>
                  <w:tcW w:w="2322" w:type="dxa"/>
                  <w:gridSpan w:val="5"/>
                </w:tcPr>
                <w:p w14:paraId="66AE6FFB" w14:textId="77777777" w:rsidR="004D372D" w:rsidRDefault="004D372D" w:rsidP="00936DC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ричина незанятости</w:t>
                  </w:r>
                </w:p>
              </w:tc>
              <w:tc>
                <w:tcPr>
                  <w:tcW w:w="5105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0ADA2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6C4B62E" w14:textId="77777777" w:rsidTr="006A4DA8">
              <w:tc>
                <w:tcPr>
                  <w:tcW w:w="6543" w:type="dxa"/>
                  <w:gridSpan w:val="15"/>
                </w:tcPr>
                <w:p w14:paraId="43830060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Индивидуальная программа реабилитации или </w:t>
                  </w:r>
                  <w:proofErr w:type="spellStart"/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абилитации</w:t>
                  </w:r>
                  <w:proofErr w:type="spellEnd"/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инвалида выдана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B235C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4334051" w14:textId="77777777" w:rsidTr="006A4DA8">
              <w:tc>
                <w:tcPr>
                  <w:tcW w:w="7427" w:type="dxa"/>
                  <w:gridSpan w:val="17"/>
                  <w:tcBorders>
                    <w:bottom w:val="single" w:sz="4" w:space="0" w:color="auto"/>
                  </w:tcBorders>
                </w:tcPr>
                <w:p w14:paraId="338DDBB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C30401F" w14:textId="77777777" w:rsidTr="006A4DA8">
              <w:tc>
                <w:tcPr>
                  <w:tcW w:w="7427" w:type="dxa"/>
                  <w:gridSpan w:val="17"/>
                  <w:tcBorders>
                    <w:top w:val="single" w:sz="4" w:space="0" w:color="auto"/>
                  </w:tcBorders>
                </w:tcPr>
                <w:p w14:paraId="1D3743C9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федерального учреждения медико-социальной экспертизы</w:t>
                  </w:r>
                </w:p>
              </w:tc>
            </w:tr>
            <w:tr w:rsidR="004D372D" w14:paraId="5E19CF91" w14:textId="77777777" w:rsidTr="006A4DA8">
              <w:tc>
                <w:tcPr>
                  <w:tcW w:w="7427" w:type="dxa"/>
                  <w:gridSpan w:val="17"/>
                </w:tcPr>
                <w:p w14:paraId="1218D7C1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"__" ________ 20__ г. N ____</w:t>
                  </w:r>
                </w:p>
              </w:tc>
            </w:tr>
            <w:tr w:rsidR="004D372D" w14:paraId="7D7659D1" w14:textId="77777777" w:rsidTr="006A4DA8">
              <w:tc>
                <w:tcPr>
                  <w:tcW w:w="7427" w:type="dxa"/>
                  <w:gridSpan w:val="17"/>
                </w:tcPr>
                <w:p w14:paraId="1F3CE052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ая услуга предоставлена "__" _____ 20__ г. N ____ в целях (выбрать значение):</w:t>
                  </w:r>
                </w:p>
              </w:tc>
            </w:tr>
            <w:tr w:rsidR="004D372D" w14:paraId="1EC2DCC9" w14:textId="77777777" w:rsidTr="006A4DA8">
              <w:tc>
                <w:tcPr>
                  <w:tcW w:w="479" w:type="dxa"/>
                </w:tcPr>
                <w:p w14:paraId="4060915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85BD7C0" wp14:editId="7670E512">
                        <wp:extent cx="182880" cy="238760"/>
                        <wp:effectExtent l="0" t="0" r="7620" b="889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2" w:type="dxa"/>
                  <w:gridSpan w:val="6"/>
                </w:tcPr>
                <w:p w14:paraId="53B3F44B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выбора сферы деятельности профессии (специальности)</w:t>
                  </w:r>
                </w:p>
              </w:tc>
              <w:tc>
                <w:tcPr>
                  <w:tcW w:w="451" w:type="dxa"/>
                  <w:gridSpan w:val="2"/>
                </w:tcPr>
                <w:p w14:paraId="39AFC49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27161C3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410DB59" wp14:editId="75BBD040">
                        <wp:extent cx="182880" cy="238760"/>
                        <wp:effectExtent l="0" t="0" r="7620" b="8890"/>
                        <wp:docPr id="9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2" w:type="dxa"/>
                  <w:gridSpan w:val="7"/>
                </w:tcPr>
                <w:p w14:paraId="1646374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трудоустройства</w:t>
                  </w:r>
                </w:p>
              </w:tc>
            </w:tr>
            <w:tr w:rsidR="004D372D" w14:paraId="3A7E2ECC" w14:textId="77777777" w:rsidTr="006A4DA8">
              <w:tc>
                <w:tcPr>
                  <w:tcW w:w="479" w:type="dxa"/>
                </w:tcPr>
                <w:p w14:paraId="349CBD8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1312F2C" wp14:editId="16EB71A5">
                        <wp:extent cx="182880" cy="238760"/>
                        <wp:effectExtent l="0" t="0" r="7620" b="8890"/>
                        <wp:docPr id="94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2" w:type="dxa"/>
                  <w:gridSpan w:val="6"/>
                </w:tcPr>
                <w:p w14:paraId="7C1F817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рофессионального самоопределения</w:t>
                  </w:r>
                </w:p>
              </w:tc>
              <w:tc>
                <w:tcPr>
                  <w:tcW w:w="451" w:type="dxa"/>
                  <w:gridSpan w:val="2"/>
                </w:tcPr>
                <w:p w14:paraId="5FB7810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1DDD197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173856E" wp14:editId="27D2B989">
                        <wp:extent cx="182880" cy="238760"/>
                        <wp:effectExtent l="0" t="0" r="7620" b="8890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2" w:type="dxa"/>
                  <w:gridSpan w:val="7"/>
                </w:tcPr>
                <w:p w14:paraId="4625FD9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выбора оптимального вида занятости</w:t>
                  </w:r>
                </w:p>
              </w:tc>
            </w:tr>
            <w:tr w:rsidR="004D372D" w14:paraId="476B7795" w14:textId="77777777" w:rsidTr="006A4DA8">
              <w:tc>
                <w:tcPr>
                  <w:tcW w:w="479" w:type="dxa"/>
                </w:tcPr>
                <w:p w14:paraId="15D610A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A2477D0" wp14:editId="4415457F">
                        <wp:extent cx="182880" cy="238760"/>
                        <wp:effectExtent l="0" t="0" r="7620" b="889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2" w:type="dxa"/>
                  <w:gridSpan w:val="6"/>
                </w:tcPr>
                <w:p w14:paraId="504936D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развития профессиональной карьеры</w:t>
                  </w:r>
                </w:p>
              </w:tc>
              <w:tc>
                <w:tcPr>
                  <w:tcW w:w="451" w:type="dxa"/>
                  <w:gridSpan w:val="2"/>
                </w:tcPr>
                <w:p w14:paraId="23C90EE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3" w:type="dxa"/>
                </w:tcPr>
                <w:p w14:paraId="734E5E8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F17F84B" wp14:editId="559D494F">
                        <wp:extent cx="182880" cy="238760"/>
                        <wp:effectExtent l="0" t="0" r="7620" b="889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2" w:type="dxa"/>
                  <w:gridSpan w:val="7"/>
                </w:tcPr>
                <w:p w14:paraId="208C74D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рохождения профессионального обучения и получения дополнительного профессионального образования</w:t>
                  </w:r>
                </w:p>
              </w:tc>
            </w:tr>
            <w:tr w:rsidR="004D372D" w14:paraId="6255EA1A" w14:textId="77777777" w:rsidTr="006A4DA8">
              <w:tc>
                <w:tcPr>
                  <w:tcW w:w="7427" w:type="dxa"/>
                  <w:gridSpan w:val="17"/>
                </w:tcPr>
                <w:p w14:paraId="00D7654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120EFFA" w14:textId="77777777" w:rsidTr="00936DC5">
              <w:tc>
                <w:tcPr>
                  <w:tcW w:w="2714" w:type="dxa"/>
                  <w:gridSpan w:val="6"/>
                  <w:tcBorders>
                    <w:bottom w:val="single" w:sz="4" w:space="0" w:color="auto"/>
                  </w:tcBorders>
                </w:tcPr>
                <w:p w14:paraId="1502CAF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0" w:type="dxa"/>
                  <w:gridSpan w:val="2"/>
                </w:tcPr>
                <w:p w14:paraId="2730B9F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0" w:type="dxa"/>
                  <w:gridSpan w:val="3"/>
                  <w:tcBorders>
                    <w:bottom w:val="single" w:sz="4" w:space="0" w:color="auto"/>
                  </w:tcBorders>
                </w:tcPr>
                <w:p w14:paraId="135B5C4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4" w:type="dxa"/>
                </w:tcPr>
                <w:p w14:paraId="32F0BD7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49" w:type="dxa"/>
                  <w:gridSpan w:val="5"/>
                  <w:tcBorders>
                    <w:bottom w:val="single" w:sz="4" w:space="0" w:color="auto"/>
                  </w:tcBorders>
                </w:tcPr>
                <w:p w14:paraId="58A0EFE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53D09C5" w14:textId="77777777" w:rsidTr="00936DC5">
              <w:tc>
                <w:tcPr>
                  <w:tcW w:w="2714" w:type="dxa"/>
                  <w:gridSpan w:val="6"/>
                  <w:tcBorders>
                    <w:top w:val="single" w:sz="4" w:space="0" w:color="auto"/>
                  </w:tcBorders>
                </w:tcPr>
                <w:p w14:paraId="57A308FC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600" w:type="dxa"/>
                  <w:gridSpan w:val="2"/>
                </w:tcPr>
                <w:p w14:paraId="249C8A1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0" w:type="dxa"/>
                  <w:gridSpan w:val="3"/>
                  <w:tcBorders>
                    <w:top w:val="single" w:sz="4" w:space="0" w:color="auto"/>
                  </w:tcBorders>
                </w:tcPr>
                <w:p w14:paraId="246B107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  <w:tc>
                <w:tcPr>
                  <w:tcW w:w="144" w:type="dxa"/>
                </w:tcPr>
                <w:p w14:paraId="3A646DB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49" w:type="dxa"/>
                  <w:gridSpan w:val="5"/>
                  <w:tcBorders>
                    <w:top w:val="single" w:sz="4" w:space="0" w:color="auto"/>
                  </w:tcBorders>
                </w:tcPr>
                <w:p w14:paraId="39D1EB4F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4D372D" w14:paraId="6606C8A4" w14:textId="77777777" w:rsidTr="006A4DA8">
              <w:tc>
                <w:tcPr>
                  <w:tcW w:w="7427" w:type="dxa"/>
                  <w:gridSpan w:val="17"/>
                </w:tcPr>
                <w:p w14:paraId="51AC9CC3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"__" __________ 20__ г.</w:t>
                  </w:r>
                </w:p>
              </w:tc>
            </w:tr>
          </w:tbl>
          <w:p w14:paraId="2D4C39AF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04DBCF3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1568FF8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DDE0D5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B0706A6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796DBC8" w14:textId="77777777" w:rsidR="004D372D" w:rsidRPr="00936DC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3" w:name="Р1_10"/>
            <w:bookmarkEnd w:id="13"/>
            <w:r w:rsidRPr="00936DC5">
              <w:rPr>
                <w:rFonts w:cs="Arial"/>
                <w:strike/>
                <w:color w:val="FF0000"/>
                <w:szCs w:val="20"/>
              </w:rPr>
              <w:t>Приложение N 6</w:t>
            </w:r>
          </w:p>
          <w:p w14:paraId="017A5A75" w14:textId="77777777" w:rsidR="004D372D" w:rsidRPr="00936DC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к приказу Министерства труда</w:t>
            </w:r>
          </w:p>
          <w:p w14:paraId="4DECE2F7" w14:textId="77777777" w:rsidR="004D372D" w:rsidRPr="00936DC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13CBFADF" w14:textId="77777777" w:rsidR="004D372D" w:rsidRPr="00936DC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1363F37D" w14:textId="77777777" w:rsidR="004D372D" w:rsidRPr="00936DC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от 30 января 2024 г. N 32н</w:t>
            </w:r>
          </w:p>
          <w:p w14:paraId="7C80B7E8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11C33A4" w14:textId="77777777" w:rsidR="004D372D" w:rsidRPr="00936DC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61F61E3A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7DBCD4B9" w14:textId="77777777" w:rsidTr="00E3466C">
              <w:tc>
                <w:tcPr>
                  <w:tcW w:w="7370" w:type="dxa"/>
                </w:tcPr>
                <w:p w14:paraId="39F27674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Карточка</w:t>
                  </w:r>
                </w:p>
                <w:p w14:paraId="25B722C0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учета работодателя, обратившегося за предоставлением государственной услуги по содействию в подборе необходимых работников</w:t>
                  </w:r>
                </w:p>
              </w:tc>
            </w:tr>
            <w:tr w:rsidR="004D372D" w14:paraId="4ECE7D60" w14:textId="77777777" w:rsidTr="00E3466C">
              <w:tc>
                <w:tcPr>
                  <w:tcW w:w="7370" w:type="dxa"/>
                </w:tcPr>
                <w:p w14:paraId="5039A728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от "__" ________ 20__ г. N ____</w:t>
                  </w:r>
                </w:p>
              </w:tc>
            </w:tr>
          </w:tbl>
          <w:p w14:paraId="62ACAF87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158"/>
              <w:gridCol w:w="240"/>
              <w:gridCol w:w="331"/>
              <w:gridCol w:w="425"/>
              <w:gridCol w:w="144"/>
              <w:gridCol w:w="1418"/>
              <w:gridCol w:w="137"/>
              <w:gridCol w:w="297"/>
              <w:gridCol w:w="416"/>
              <w:gridCol w:w="208"/>
              <w:gridCol w:w="199"/>
              <w:gridCol w:w="307"/>
              <w:gridCol w:w="425"/>
              <w:gridCol w:w="252"/>
              <w:gridCol w:w="575"/>
              <w:gridCol w:w="308"/>
              <w:gridCol w:w="120"/>
              <w:gridCol w:w="16"/>
              <w:gridCol w:w="949"/>
            </w:tblGrid>
            <w:tr w:rsidR="004D372D" w14:paraId="6A4BF43B" w14:textId="77777777" w:rsidTr="00E3466C">
              <w:tc>
                <w:tcPr>
                  <w:tcW w:w="7384" w:type="dxa"/>
                  <w:gridSpan w:val="20"/>
                </w:tcPr>
                <w:p w14:paraId="15D6BE37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олное наименование юридического лица/фамилия, имя отчество (при наличии) индивидуального предпринимателя __________________________</w:t>
                  </w:r>
                </w:p>
              </w:tc>
            </w:tr>
            <w:tr w:rsidR="004D372D" w14:paraId="44A26F70" w14:textId="77777777" w:rsidTr="00E3466C">
              <w:tc>
                <w:tcPr>
                  <w:tcW w:w="7384" w:type="dxa"/>
                  <w:gridSpan w:val="20"/>
                </w:tcPr>
                <w:p w14:paraId="7EE57ABC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Краткое наименование юридического лица/индивидуального предпринимателя</w:t>
                  </w:r>
                </w:p>
              </w:tc>
            </w:tr>
            <w:tr w:rsidR="004D372D" w14:paraId="7D0AFB17" w14:textId="77777777" w:rsidTr="00E3466C">
              <w:tc>
                <w:tcPr>
                  <w:tcW w:w="7384" w:type="dxa"/>
                  <w:gridSpan w:val="20"/>
                  <w:tcBorders>
                    <w:bottom w:val="single" w:sz="4" w:space="0" w:color="auto"/>
                  </w:tcBorders>
                </w:tcPr>
                <w:p w14:paraId="269A005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CAB17EB" w14:textId="77777777" w:rsidTr="00E3466C">
              <w:tc>
                <w:tcPr>
                  <w:tcW w:w="4432" w:type="dxa"/>
                  <w:gridSpan w:val="12"/>
                  <w:tcBorders>
                    <w:top w:val="single" w:sz="4" w:space="0" w:color="auto"/>
                  </w:tcBorders>
                </w:tcPr>
                <w:p w14:paraId="294F8F21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торговой марки (при наличии)</w:t>
                  </w:r>
                </w:p>
              </w:tc>
              <w:tc>
                <w:tcPr>
                  <w:tcW w:w="295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329C8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A7518F2" w14:textId="77777777" w:rsidTr="00E3466C">
              <w:tc>
                <w:tcPr>
                  <w:tcW w:w="7384" w:type="dxa"/>
                  <w:gridSpan w:val="20"/>
                </w:tcPr>
                <w:p w14:paraId="7AC17366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олучателем государственной услуги является (выбрать значение) &lt;1&gt;:</w:t>
                  </w:r>
                </w:p>
              </w:tc>
            </w:tr>
            <w:tr w:rsidR="004D372D" w14:paraId="468E9384" w14:textId="77777777" w:rsidTr="00936DC5">
              <w:tc>
                <w:tcPr>
                  <w:tcW w:w="459" w:type="dxa"/>
                </w:tcPr>
                <w:p w14:paraId="294AF6B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E12437A" wp14:editId="6DB368BF">
                        <wp:extent cx="182880" cy="238760"/>
                        <wp:effectExtent l="0" t="0" r="7620" b="889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gridSpan w:val="6"/>
                </w:tcPr>
                <w:p w14:paraId="3BE7E5E2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юридическое лицо в целом</w:t>
                  </w:r>
                </w:p>
              </w:tc>
              <w:tc>
                <w:tcPr>
                  <w:tcW w:w="1058" w:type="dxa"/>
                  <w:gridSpan w:val="4"/>
                </w:tcPr>
                <w:p w14:paraId="4A6ADE4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00DF099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6C667E4" wp14:editId="548C5D16">
                        <wp:extent cx="182880" cy="238760"/>
                        <wp:effectExtent l="0" t="0" r="7620" b="8890"/>
                        <wp:docPr id="8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5" w:type="dxa"/>
                  <w:gridSpan w:val="7"/>
                </w:tcPr>
                <w:p w14:paraId="077FA2A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филиал</w:t>
                  </w:r>
                </w:p>
              </w:tc>
            </w:tr>
            <w:tr w:rsidR="004D372D" w14:paraId="677248AA" w14:textId="77777777" w:rsidTr="00936DC5">
              <w:tc>
                <w:tcPr>
                  <w:tcW w:w="459" w:type="dxa"/>
                </w:tcPr>
                <w:p w14:paraId="66BE078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27DBE4DE" wp14:editId="39E7E440">
                        <wp:extent cx="182880" cy="238760"/>
                        <wp:effectExtent l="0" t="0" r="7620" b="889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gridSpan w:val="6"/>
                </w:tcPr>
                <w:p w14:paraId="2334B79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представительство</w:t>
                  </w:r>
                </w:p>
              </w:tc>
              <w:tc>
                <w:tcPr>
                  <w:tcW w:w="1058" w:type="dxa"/>
                  <w:gridSpan w:val="4"/>
                </w:tcPr>
                <w:p w14:paraId="3873F00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14:paraId="52CB092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02C4FA8" wp14:editId="0EF8A2CC">
                        <wp:extent cx="182880" cy="238760"/>
                        <wp:effectExtent l="0" t="0" r="7620" b="889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5" w:type="dxa"/>
                  <w:gridSpan w:val="7"/>
                </w:tcPr>
                <w:p w14:paraId="522B6FF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обособленное структурное подразделение</w:t>
                  </w:r>
                </w:p>
              </w:tc>
            </w:tr>
            <w:tr w:rsidR="004D372D" w14:paraId="5A179AE3" w14:textId="77777777" w:rsidTr="006A4DA8">
              <w:tc>
                <w:tcPr>
                  <w:tcW w:w="6435" w:type="dxa"/>
                  <w:gridSpan w:val="19"/>
                </w:tcPr>
                <w:p w14:paraId="265A92F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Организационно-правовая форма юридического лица (по ОКОПФ):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auto"/>
                  </w:tcBorders>
                </w:tcPr>
                <w:p w14:paraId="7BC545E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628EA95" w14:textId="77777777" w:rsidTr="00E3466C">
              <w:tc>
                <w:tcPr>
                  <w:tcW w:w="3312" w:type="dxa"/>
                  <w:gridSpan w:val="8"/>
                </w:tcPr>
                <w:p w14:paraId="569DECED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Форма собственности (по ОКФС):</w:t>
                  </w:r>
                </w:p>
              </w:tc>
              <w:tc>
                <w:tcPr>
                  <w:tcW w:w="2104" w:type="dxa"/>
                  <w:gridSpan w:val="7"/>
                  <w:tcBorders>
                    <w:bottom w:val="single" w:sz="4" w:space="0" w:color="auto"/>
                  </w:tcBorders>
                </w:tcPr>
                <w:p w14:paraId="0397209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68" w:type="dxa"/>
                  <w:gridSpan w:val="5"/>
                </w:tcPr>
                <w:p w14:paraId="57CAB25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E8E5E6E" w14:textId="77777777" w:rsidTr="00936DC5">
              <w:tc>
                <w:tcPr>
                  <w:tcW w:w="1613" w:type="dxa"/>
                  <w:gridSpan w:val="5"/>
                </w:tcPr>
                <w:p w14:paraId="3ABC1F56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ОГРН/ОГРНИП</w:t>
                  </w:r>
                </w:p>
              </w:tc>
              <w:tc>
                <w:tcPr>
                  <w:tcW w:w="2412" w:type="dxa"/>
                  <w:gridSpan w:val="5"/>
                  <w:tcBorders>
                    <w:bottom w:val="single" w:sz="4" w:space="0" w:color="auto"/>
                  </w:tcBorders>
                </w:tcPr>
                <w:p w14:paraId="5E0AEB7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59" w:type="dxa"/>
                  <w:gridSpan w:val="10"/>
                </w:tcPr>
                <w:p w14:paraId="63F87AD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A95AFD2" w14:textId="77777777" w:rsidTr="00E3466C">
              <w:tc>
                <w:tcPr>
                  <w:tcW w:w="617" w:type="dxa"/>
                  <w:gridSpan w:val="2"/>
                </w:tcPr>
                <w:p w14:paraId="46C97C4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ИНН</w:t>
                  </w:r>
                </w:p>
              </w:tc>
              <w:tc>
                <w:tcPr>
                  <w:tcW w:w="2695" w:type="dxa"/>
                  <w:gridSpan w:val="6"/>
                  <w:tcBorders>
                    <w:bottom w:val="single" w:sz="4" w:space="0" w:color="auto"/>
                  </w:tcBorders>
                </w:tcPr>
                <w:p w14:paraId="3AB0785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72" w:type="dxa"/>
                  <w:gridSpan w:val="12"/>
                </w:tcPr>
                <w:p w14:paraId="1F06952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389A5C3" w14:textId="77777777" w:rsidTr="00E3466C">
              <w:tc>
                <w:tcPr>
                  <w:tcW w:w="617" w:type="dxa"/>
                  <w:gridSpan w:val="2"/>
                </w:tcPr>
                <w:p w14:paraId="3B86E84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КПП</w:t>
                  </w:r>
                </w:p>
              </w:tc>
              <w:tc>
                <w:tcPr>
                  <w:tcW w:w="269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89AF3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72" w:type="dxa"/>
                  <w:gridSpan w:val="12"/>
                </w:tcPr>
                <w:p w14:paraId="5A14303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DB6BEF5" w14:textId="77777777" w:rsidTr="00E3466C">
              <w:tc>
                <w:tcPr>
                  <w:tcW w:w="5416" w:type="dxa"/>
                  <w:gridSpan w:val="15"/>
                </w:tcPr>
                <w:p w14:paraId="62A8FB2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Основной вид экономической деятельности (по ОКВЭД):</w:t>
                  </w:r>
                </w:p>
              </w:tc>
              <w:tc>
                <w:tcPr>
                  <w:tcW w:w="1968" w:type="dxa"/>
                  <w:gridSpan w:val="5"/>
                  <w:tcBorders>
                    <w:bottom w:val="single" w:sz="4" w:space="0" w:color="auto"/>
                  </w:tcBorders>
                </w:tcPr>
                <w:p w14:paraId="07B74AA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5EB69B0" w14:textId="77777777" w:rsidTr="00E3466C">
              <w:tc>
                <w:tcPr>
                  <w:tcW w:w="7384" w:type="dxa"/>
                  <w:gridSpan w:val="20"/>
                </w:tcPr>
                <w:p w14:paraId="06C886E3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Адрес регистрации юридического лица/адрес регистрации по месту жительства индивидуального предпринимателя, иного физического лица:</w:t>
                  </w:r>
                </w:p>
              </w:tc>
            </w:tr>
            <w:tr w:rsidR="004D372D" w14:paraId="65ED6270" w14:textId="77777777" w:rsidTr="00E3466C">
              <w:tc>
                <w:tcPr>
                  <w:tcW w:w="459" w:type="dxa"/>
                </w:tcPr>
                <w:p w14:paraId="434259C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50" w:type="dxa"/>
                  <w:gridSpan w:val="8"/>
                </w:tcPr>
                <w:p w14:paraId="637A32A1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2382" w:type="dxa"/>
                  <w:gridSpan w:val="7"/>
                  <w:tcBorders>
                    <w:bottom w:val="single" w:sz="4" w:space="0" w:color="auto"/>
                  </w:tcBorders>
                </w:tcPr>
                <w:p w14:paraId="61F52B7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93" w:type="dxa"/>
                  <w:gridSpan w:val="4"/>
                </w:tcPr>
                <w:p w14:paraId="15908FE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2133FFF" w14:textId="77777777" w:rsidTr="00936DC5">
              <w:tc>
                <w:tcPr>
                  <w:tcW w:w="459" w:type="dxa"/>
                </w:tcPr>
                <w:p w14:paraId="5EE6548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6" w:type="dxa"/>
                  <w:gridSpan w:val="6"/>
                </w:tcPr>
                <w:p w14:paraId="4544AF55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район, населенный пункт</w:t>
                  </w:r>
                </w:p>
              </w:tc>
              <w:tc>
                <w:tcPr>
                  <w:tcW w:w="2241" w:type="dxa"/>
                  <w:gridSpan w:val="8"/>
                  <w:tcBorders>
                    <w:bottom w:val="single" w:sz="4" w:space="0" w:color="auto"/>
                  </w:tcBorders>
                </w:tcPr>
                <w:p w14:paraId="77071A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68" w:type="dxa"/>
                  <w:gridSpan w:val="5"/>
                </w:tcPr>
                <w:p w14:paraId="669F231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7B79F28" w14:textId="77777777" w:rsidTr="00936DC5">
              <w:tc>
                <w:tcPr>
                  <w:tcW w:w="459" w:type="dxa"/>
                </w:tcPr>
                <w:p w14:paraId="378AC40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9" w:type="dxa"/>
                  <w:gridSpan w:val="3"/>
                </w:tcPr>
                <w:p w14:paraId="618FD2DB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улица</w:t>
                  </w:r>
                </w:p>
              </w:tc>
              <w:tc>
                <w:tcPr>
                  <w:tcW w:w="2837" w:type="dxa"/>
                  <w:gridSpan w:val="6"/>
                  <w:tcBorders>
                    <w:bottom w:val="single" w:sz="4" w:space="0" w:color="auto"/>
                  </w:tcBorders>
                </w:tcPr>
                <w:p w14:paraId="65990BE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59" w:type="dxa"/>
                  <w:gridSpan w:val="10"/>
                </w:tcPr>
                <w:p w14:paraId="3B6974E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2956DB4" w14:textId="77777777" w:rsidTr="00936DC5">
              <w:tc>
                <w:tcPr>
                  <w:tcW w:w="459" w:type="dxa"/>
                </w:tcPr>
                <w:p w14:paraId="3A61B36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6" w:type="dxa"/>
                  <w:gridSpan w:val="6"/>
                </w:tcPr>
                <w:p w14:paraId="512D13AB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дом, корпус, строение</w:t>
                  </w:r>
                </w:p>
              </w:tc>
              <w:tc>
                <w:tcPr>
                  <w:tcW w:w="1989" w:type="dxa"/>
                  <w:gridSpan w:val="7"/>
                  <w:tcBorders>
                    <w:bottom w:val="single" w:sz="4" w:space="0" w:color="auto"/>
                  </w:tcBorders>
                </w:tcPr>
                <w:p w14:paraId="4958745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20" w:type="dxa"/>
                  <w:gridSpan w:val="6"/>
                </w:tcPr>
                <w:p w14:paraId="61750D8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5FADE89" w14:textId="77777777" w:rsidTr="00936DC5">
              <w:tc>
                <w:tcPr>
                  <w:tcW w:w="459" w:type="dxa"/>
                </w:tcPr>
                <w:p w14:paraId="199E74E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6" w:type="dxa"/>
                  <w:gridSpan w:val="6"/>
                </w:tcPr>
                <w:p w14:paraId="6EF8561A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номер офиса, квартиры</w:t>
                  </w:r>
                </w:p>
              </w:tc>
              <w:tc>
                <w:tcPr>
                  <w:tcW w:w="2241" w:type="dxa"/>
                  <w:gridSpan w:val="8"/>
                  <w:tcBorders>
                    <w:bottom w:val="single" w:sz="4" w:space="0" w:color="auto"/>
                  </w:tcBorders>
                </w:tcPr>
                <w:p w14:paraId="480C118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68" w:type="dxa"/>
                  <w:gridSpan w:val="5"/>
                </w:tcPr>
                <w:p w14:paraId="1208C85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B95EC33" w14:textId="77777777" w:rsidTr="00E3466C">
              <w:tc>
                <w:tcPr>
                  <w:tcW w:w="7384" w:type="dxa"/>
                  <w:gridSpan w:val="20"/>
                </w:tcPr>
                <w:p w14:paraId="343836AA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Контактные данные</w:t>
                  </w:r>
                </w:p>
              </w:tc>
            </w:tr>
            <w:tr w:rsidR="004D372D" w14:paraId="3C466B07" w14:textId="77777777" w:rsidTr="00E3466C">
              <w:tc>
                <w:tcPr>
                  <w:tcW w:w="7384" w:type="dxa"/>
                  <w:gridSpan w:val="20"/>
                </w:tcPr>
                <w:p w14:paraId="71935590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Фактический адрес места нахождения &lt;2&gt;:</w:t>
                  </w:r>
                </w:p>
              </w:tc>
            </w:tr>
            <w:tr w:rsidR="004D372D" w14:paraId="17DCC476" w14:textId="77777777" w:rsidTr="00E3466C">
              <w:tc>
                <w:tcPr>
                  <w:tcW w:w="459" w:type="dxa"/>
                </w:tcPr>
                <w:p w14:paraId="7484ACC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50" w:type="dxa"/>
                  <w:gridSpan w:val="8"/>
                </w:tcPr>
                <w:p w14:paraId="20E63CB2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2690" w:type="dxa"/>
                  <w:gridSpan w:val="8"/>
                  <w:tcBorders>
                    <w:bottom w:val="single" w:sz="4" w:space="0" w:color="auto"/>
                  </w:tcBorders>
                </w:tcPr>
                <w:p w14:paraId="3BB334D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085" w:type="dxa"/>
                  <w:gridSpan w:val="3"/>
                </w:tcPr>
                <w:p w14:paraId="64FEA3B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362032E" w14:textId="77777777" w:rsidTr="006A4DA8">
              <w:tc>
                <w:tcPr>
                  <w:tcW w:w="459" w:type="dxa"/>
                </w:tcPr>
                <w:p w14:paraId="0B698FD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6" w:type="dxa"/>
                  <w:gridSpan w:val="6"/>
                </w:tcPr>
                <w:p w14:paraId="6BBF6AE4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район, населенный пункт</w:t>
                  </w:r>
                </w:p>
              </w:tc>
              <w:tc>
                <w:tcPr>
                  <w:tcW w:w="3260" w:type="dxa"/>
                  <w:gridSpan w:val="12"/>
                  <w:tcBorders>
                    <w:bottom w:val="single" w:sz="4" w:space="0" w:color="auto"/>
                  </w:tcBorders>
                </w:tcPr>
                <w:p w14:paraId="2974937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49" w:type="dxa"/>
                </w:tcPr>
                <w:p w14:paraId="784AA9D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571BAD6" w14:textId="77777777" w:rsidTr="00E3466C">
              <w:tc>
                <w:tcPr>
                  <w:tcW w:w="459" w:type="dxa"/>
                </w:tcPr>
                <w:p w14:paraId="4220DB8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9" w:type="dxa"/>
                  <w:gridSpan w:val="3"/>
                </w:tcPr>
                <w:p w14:paraId="0193498D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улица</w:t>
                  </w:r>
                </w:p>
              </w:tc>
              <w:tc>
                <w:tcPr>
                  <w:tcW w:w="3551" w:type="dxa"/>
                  <w:gridSpan w:val="9"/>
                  <w:tcBorders>
                    <w:bottom w:val="single" w:sz="4" w:space="0" w:color="auto"/>
                  </w:tcBorders>
                </w:tcPr>
                <w:p w14:paraId="0A7968D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45" w:type="dxa"/>
                  <w:gridSpan w:val="7"/>
                </w:tcPr>
                <w:p w14:paraId="6EB79F9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AB399BF" w14:textId="77777777" w:rsidTr="00936DC5">
              <w:tc>
                <w:tcPr>
                  <w:tcW w:w="459" w:type="dxa"/>
                </w:tcPr>
                <w:p w14:paraId="4719595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6" w:type="dxa"/>
                  <w:gridSpan w:val="6"/>
                </w:tcPr>
                <w:p w14:paraId="32844D65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дом, корпус, строение</w:t>
                  </w:r>
                </w:p>
              </w:tc>
              <w:tc>
                <w:tcPr>
                  <w:tcW w:w="1989" w:type="dxa"/>
                  <w:gridSpan w:val="7"/>
                  <w:tcBorders>
                    <w:bottom w:val="single" w:sz="4" w:space="0" w:color="auto"/>
                  </w:tcBorders>
                </w:tcPr>
                <w:p w14:paraId="1899F4C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20" w:type="dxa"/>
                  <w:gridSpan w:val="6"/>
                </w:tcPr>
                <w:p w14:paraId="6550755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EB98854" w14:textId="77777777" w:rsidTr="00936DC5">
              <w:tc>
                <w:tcPr>
                  <w:tcW w:w="459" w:type="dxa"/>
                </w:tcPr>
                <w:p w14:paraId="371E253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16" w:type="dxa"/>
                  <w:gridSpan w:val="6"/>
                </w:tcPr>
                <w:p w14:paraId="1A87110B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номер офиса, квартиры</w:t>
                  </w:r>
                </w:p>
              </w:tc>
              <w:tc>
                <w:tcPr>
                  <w:tcW w:w="2241" w:type="dxa"/>
                  <w:gridSpan w:val="8"/>
                  <w:tcBorders>
                    <w:bottom w:val="single" w:sz="4" w:space="0" w:color="auto"/>
                  </w:tcBorders>
                </w:tcPr>
                <w:p w14:paraId="4AA586D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68" w:type="dxa"/>
                  <w:gridSpan w:val="5"/>
                </w:tcPr>
                <w:p w14:paraId="4B3300F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1CAA4BA" w14:textId="77777777" w:rsidTr="00E3466C">
              <w:tc>
                <w:tcPr>
                  <w:tcW w:w="857" w:type="dxa"/>
                  <w:gridSpan w:val="3"/>
                </w:tcPr>
                <w:p w14:paraId="2EAFF4FB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Проезд</w:t>
                  </w:r>
                </w:p>
              </w:tc>
              <w:tc>
                <w:tcPr>
                  <w:tcW w:w="2455" w:type="dxa"/>
                  <w:gridSpan w:val="5"/>
                  <w:tcBorders>
                    <w:bottom w:val="single" w:sz="4" w:space="0" w:color="auto"/>
                  </w:tcBorders>
                </w:tcPr>
                <w:p w14:paraId="2F55FB6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072" w:type="dxa"/>
                  <w:gridSpan w:val="12"/>
                </w:tcPr>
                <w:p w14:paraId="109A7D6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F19CAA7" w14:textId="77777777" w:rsidTr="00936DC5">
              <w:tc>
                <w:tcPr>
                  <w:tcW w:w="3175" w:type="dxa"/>
                  <w:gridSpan w:val="7"/>
                </w:tcPr>
                <w:p w14:paraId="261E3D27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1989" w:type="dxa"/>
                  <w:gridSpan w:val="7"/>
                  <w:tcBorders>
                    <w:bottom w:val="single" w:sz="4" w:space="0" w:color="auto"/>
                  </w:tcBorders>
                </w:tcPr>
                <w:p w14:paraId="711CC2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20" w:type="dxa"/>
                  <w:gridSpan w:val="6"/>
                </w:tcPr>
                <w:p w14:paraId="776D170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CD2A9E9" w14:textId="77777777" w:rsidTr="00936DC5">
              <w:tc>
                <w:tcPr>
                  <w:tcW w:w="4025" w:type="dxa"/>
                  <w:gridSpan w:val="10"/>
                </w:tcPr>
                <w:p w14:paraId="0B80316D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Адрес официального сайта организации</w:t>
                  </w:r>
                </w:p>
              </w:tc>
              <w:tc>
                <w:tcPr>
                  <w:tcW w:w="2394" w:type="dxa"/>
                  <w:gridSpan w:val="8"/>
                  <w:tcBorders>
                    <w:bottom w:val="single" w:sz="4" w:space="0" w:color="auto"/>
                  </w:tcBorders>
                </w:tcPr>
                <w:p w14:paraId="4FF4E46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65" w:type="dxa"/>
                  <w:gridSpan w:val="2"/>
                </w:tcPr>
                <w:p w14:paraId="00EA6F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11DE6D3" w14:textId="77777777" w:rsidTr="006A4DA8">
              <w:tc>
                <w:tcPr>
                  <w:tcW w:w="3175" w:type="dxa"/>
                  <w:gridSpan w:val="7"/>
                </w:tcPr>
                <w:p w14:paraId="78CD18B3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Должность контактного лица</w:t>
                  </w:r>
                </w:p>
              </w:tc>
              <w:tc>
                <w:tcPr>
                  <w:tcW w:w="3260" w:type="dxa"/>
                  <w:gridSpan w:val="12"/>
                  <w:tcBorders>
                    <w:bottom w:val="single" w:sz="4" w:space="0" w:color="auto"/>
                  </w:tcBorders>
                </w:tcPr>
                <w:p w14:paraId="6F39742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49" w:type="dxa"/>
                </w:tcPr>
                <w:p w14:paraId="0A29D00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F0607AA" w14:textId="77777777" w:rsidTr="00936DC5">
              <w:tc>
                <w:tcPr>
                  <w:tcW w:w="4025" w:type="dxa"/>
                  <w:gridSpan w:val="10"/>
                </w:tcPr>
                <w:p w14:paraId="732CD70F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2394" w:type="dxa"/>
                  <w:gridSpan w:val="8"/>
                  <w:tcBorders>
                    <w:bottom w:val="single" w:sz="4" w:space="0" w:color="auto"/>
                  </w:tcBorders>
                </w:tcPr>
                <w:p w14:paraId="1A43535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65" w:type="dxa"/>
                  <w:gridSpan w:val="2"/>
                </w:tcPr>
                <w:p w14:paraId="23DFE2A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ACA85FD" w14:textId="77777777" w:rsidTr="00936DC5">
              <w:tc>
                <w:tcPr>
                  <w:tcW w:w="1757" w:type="dxa"/>
                  <w:gridSpan w:val="6"/>
                </w:tcPr>
                <w:p w14:paraId="0560E20C" w14:textId="77777777" w:rsidR="004D372D" w:rsidRPr="00936DC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936DC5">
                    <w:rPr>
                      <w:rFonts w:cs="Arial"/>
                      <w:strike/>
                      <w:color w:val="FF0000"/>
                      <w:szCs w:val="20"/>
                    </w:rPr>
                    <w:t>Номер телефона</w:t>
                  </w:r>
                </w:p>
              </w:tc>
              <w:tc>
                <w:tcPr>
                  <w:tcW w:w="2675" w:type="dxa"/>
                  <w:gridSpan w:val="6"/>
                  <w:tcBorders>
                    <w:bottom w:val="single" w:sz="4" w:space="0" w:color="auto"/>
                  </w:tcBorders>
                </w:tcPr>
                <w:p w14:paraId="70CC9F4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8"/>
                </w:tcPr>
                <w:p w14:paraId="75084EF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6832B87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129B41C" w14:textId="77777777" w:rsidR="004D372D" w:rsidRPr="00936DC5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07EF5664" w14:textId="77777777" w:rsidR="004D372D" w:rsidRPr="00936DC5" w:rsidRDefault="004D372D" w:rsidP="00936DC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&lt;1&gt; Заполняется, в случае если получателем государственной услуги является организация.</w:t>
            </w:r>
          </w:p>
          <w:p w14:paraId="03D1E0FF" w14:textId="77777777" w:rsidR="004D372D" w:rsidRPr="00936DC5" w:rsidRDefault="004D372D" w:rsidP="00936DC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36DC5">
              <w:rPr>
                <w:rFonts w:cs="Arial"/>
                <w:strike/>
                <w:color w:val="FF0000"/>
                <w:szCs w:val="20"/>
              </w:rPr>
              <w:t>&lt;2&gt; Заполняется в случае, если фактический адрес места нахождения не совпадает с юридическим адресом/адресом регистрации по месту жительства индивидуального предпринимателя, иного физического лица.</w:t>
            </w:r>
          </w:p>
          <w:p w14:paraId="25B13FA0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BE29E51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FE03DF3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B579C8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0DB3B7" w14:textId="77777777" w:rsidR="004D372D" w:rsidRDefault="004D372D" w:rsidP="00936DC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9B446F4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4" w:name="Р1_11"/>
            <w:bookmarkEnd w:id="14"/>
            <w:r w:rsidRPr="00E3466C">
              <w:rPr>
                <w:rFonts w:cs="Arial"/>
                <w:strike/>
                <w:color w:val="FF0000"/>
                <w:szCs w:val="20"/>
              </w:rPr>
              <w:t>Приложение N 7</w:t>
            </w:r>
          </w:p>
          <w:p w14:paraId="3412BF74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к приказу Министерства труда</w:t>
            </w:r>
          </w:p>
          <w:p w14:paraId="4E47A38D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2D5A2CF8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777BEA47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от 30 января 2024 г. N 32н</w:t>
            </w:r>
          </w:p>
          <w:p w14:paraId="67D78ADE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2F76833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78654889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2391632F" w14:textId="77777777" w:rsidTr="00E3466C">
              <w:tc>
                <w:tcPr>
                  <w:tcW w:w="7370" w:type="dxa"/>
                </w:tcPr>
                <w:p w14:paraId="609CB211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Личное дело</w:t>
                  </w:r>
                </w:p>
                <w:p w14:paraId="76683194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получателя государственных услуг в области содействия занятости населения</w:t>
                  </w:r>
                </w:p>
                <w:p w14:paraId="16430131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от "__" ________ 20__ г. N ____</w:t>
                  </w:r>
                </w:p>
              </w:tc>
            </w:tr>
            <w:tr w:rsidR="004D372D" w14:paraId="0240B70F" w14:textId="77777777" w:rsidTr="00E3466C">
              <w:tc>
                <w:tcPr>
                  <w:tcW w:w="7370" w:type="dxa"/>
                  <w:tcBorders>
                    <w:bottom w:val="single" w:sz="4" w:space="0" w:color="auto"/>
                  </w:tcBorders>
                </w:tcPr>
                <w:p w14:paraId="1B96C64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CA5CC93" w14:textId="77777777" w:rsidTr="00E3466C">
              <w:tc>
                <w:tcPr>
                  <w:tcW w:w="7370" w:type="dxa"/>
                  <w:tcBorders>
                    <w:top w:val="single" w:sz="4" w:space="0" w:color="auto"/>
                  </w:tcBorders>
                </w:tcPr>
                <w:p w14:paraId="07BB6F34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фамилия, имя, отчество (при наличии) гражданина</w:t>
                  </w:r>
                </w:p>
              </w:tc>
            </w:tr>
          </w:tbl>
          <w:p w14:paraId="3FA5F417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61"/>
              <w:gridCol w:w="1491"/>
            </w:tblGrid>
            <w:tr w:rsidR="004D372D" w14:paraId="583B7357" w14:textId="77777777" w:rsidTr="00E3466C"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1F8F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Регистрационный учет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8D0B4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Дата</w:t>
                  </w:r>
                </w:p>
              </w:tc>
            </w:tr>
            <w:tr w:rsidR="004D372D" w14:paraId="47949F59" w14:textId="77777777" w:rsidTr="00E3466C"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4A44C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Регистрация гражданина в целях поиска подходящей работы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FF3B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A540A36" w14:textId="77777777" w:rsidTr="00E3466C"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B1EF3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Представление гражданином документов, определенных порядком регистрации граждан в целях поиска подходящей работы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2578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66D6A91" w14:textId="77777777" w:rsidTr="00E3466C"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18C0B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Получение в рамках межведомственного запроса сведений и документов, предусмотренных порядком регистрации граждан в целях поиска подходящей работы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F32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7D5F70C" w14:textId="77777777" w:rsidTr="00E3466C"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E293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Регистрация гражданина в качестве безработного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375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A75EB31" w14:textId="77777777" w:rsidTr="00E3466C"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388C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Снятие с регистрационного учета в качестве безработного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26EE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82263D2" w14:textId="77777777" w:rsidTr="00E3466C">
              <w:tc>
                <w:tcPr>
                  <w:tcW w:w="5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C64A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Снятие с регистрационного учета в целях поиска подходящей работы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E612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A5C47C8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1DF2E2C1" w14:textId="77777777" w:rsidTr="00E3466C">
              <w:tc>
                <w:tcPr>
                  <w:tcW w:w="7370" w:type="dxa"/>
                </w:tcPr>
                <w:p w14:paraId="613A8AFC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1"/>
                    <w:rPr>
                      <w:rFonts w:cs="Arial"/>
                      <w:strike/>
                      <w:szCs w:val="20"/>
                    </w:rPr>
                  </w:pPr>
                  <w:bookmarkStart w:id="15" w:name="Р1_12"/>
                  <w:bookmarkEnd w:id="15"/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Предоставление государственных услуг в области содействия занятости населения</w:t>
                  </w:r>
                </w:p>
              </w:tc>
            </w:tr>
          </w:tbl>
          <w:p w14:paraId="09F1CD99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38"/>
              <w:gridCol w:w="1927"/>
            </w:tblGrid>
            <w:tr w:rsidR="004D372D" w14:paraId="5CF079B0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92500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D303E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Дата предоставления</w:t>
                  </w:r>
                </w:p>
              </w:tc>
            </w:tr>
            <w:tr w:rsidR="004D372D" w14:paraId="2950413C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793380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Содействие гражданам в поиске подходящей работы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971D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F52DE57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E35A44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906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4C4A4D7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28936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Психологическая поддержка безработных граждан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BFAE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76FAE19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4A5C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946D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36C87FA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76E8E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278A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22208B1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A9307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Социальная адаптация безработных граждан на рынке труд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67E8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F1C6CCC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B458E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Содействие началу осуществления предпринимательской деятельности безработных граждан, включая оказание безработным гражданам и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441C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BCE1986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86B17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 xml:space="preserve">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</w:t>
                  </w: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переселении в другую местность для трудоустройства по направлению органов службы занятости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2F6A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F82C4D2" w14:textId="77777777" w:rsidTr="00E3466C"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B5F8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Организация сопровождения при содействии занятости инвалидов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9A95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6C5B87B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A431AD3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B69102D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89E948C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6B57EA0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BC789B5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1"/>
              <w:rPr>
                <w:rFonts w:cs="Arial"/>
                <w:szCs w:val="20"/>
              </w:rPr>
            </w:pPr>
            <w:bookmarkStart w:id="16" w:name="Р1_13"/>
            <w:bookmarkEnd w:id="16"/>
            <w:r w:rsidRPr="00E3466C">
              <w:rPr>
                <w:rFonts w:cs="Arial"/>
                <w:strike/>
                <w:color w:val="FF0000"/>
                <w:szCs w:val="20"/>
              </w:rPr>
              <w:t>Приложение</w:t>
            </w:r>
          </w:p>
          <w:p w14:paraId="70FAA677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к личному делу получателя</w:t>
            </w:r>
          </w:p>
          <w:p w14:paraId="5AD10888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государственных услуг</w:t>
            </w:r>
          </w:p>
          <w:p w14:paraId="2041396D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в области содействия</w:t>
            </w:r>
          </w:p>
          <w:p w14:paraId="0144D348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занятости населения</w:t>
            </w:r>
          </w:p>
          <w:p w14:paraId="486A2BFA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3B5302D9" w14:textId="77777777" w:rsidTr="00E3466C">
              <w:tc>
                <w:tcPr>
                  <w:tcW w:w="7370" w:type="dxa"/>
                </w:tcPr>
                <w:p w14:paraId="2C25DFDA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Замечания, предложения, особые отметки</w:t>
                  </w:r>
                </w:p>
                <w:p w14:paraId="44097ED1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(к личному делу получателя государственных услуг с области содействия занятости населения от "__" _______ 20__ г. N ____)</w:t>
                  </w:r>
                </w:p>
              </w:tc>
            </w:tr>
            <w:tr w:rsidR="004D372D" w14:paraId="126462D7" w14:textId="77777777" w:rsidTr="00E3466C">
              <w:tc>
                <w:tcPr>
                  <w:tcW w:w="7370" w:type="dxa"/>
                  <w:tcBorders>
                    <w:bottom w:val="single" w:sz="4" w:space="0" w:color="auto"/>
                  </w:tcBorders>
                </w:tcPr>
                <w:p w14:paraId="7AA1206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0143BB7" w14:textId="77777777" w:rsidTr="00E3466C">
              <w:tc>
                <w:tcPr>
                  <w:tcW w:w="7370" w:type="dxa"/>
                  <w:tcBorders>
                    <w:top w:val="single" w:sz="4" w:space="0" w:color="auto"/>
                  </w:tcBorders>
                </w:tcPr>
                <w:p w14:paraId="303082BC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 гражданина</w:t>
                  </w:r>
                </w:p>
              </w:tc>
            </w:tr>
          </w:tbl>
          <w:p w14:paraId="3343B805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76F05851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F757C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A6D9DEE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791D7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B4A42B0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5072A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47B9DEC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ED164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AD44699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66263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7DA0F18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A52DC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EBFB208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8209D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8331187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1D903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8BAFD2F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34700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FD87BCF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8FCDD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266CC0F8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1291B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C5B2BBC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33B95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2379AAE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A983F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D4DE355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35CED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AD0130F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16EEB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02968C41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77EB9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6769515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8F3F2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D28E7A1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42364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97FA8E5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4B015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7CCEBF7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7F32C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33A8A25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85487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7D54AB1" w14:textId="77777777" w:rsidTr="00E3466C">
              <w:tc>
                <w:tcPr>
                  <w:tcW w:w="73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D2AA1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C9F4390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EFCE4A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C9EB0F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34B9A29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665C61A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96D9790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7" w:name="Р1_14"/>
            <w:bookmarkEnd w:id="17"/>
            <w:r w:rsidRPr="00E3466C">
              <w:rPr>
                <w:rFonts w:cs="Arial"/>
                <w:strike/>
                <w:color w:val="FF0000"/>
                <w:szCs w:val="20"/>
              </w:rPr>
              <w:t>Приложение N 8</w:t>
            </w:r>
          </w:p>
          <w:p w14:paraId="4C5C17B0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к приказу Министерства труда</w:t>
            </w:r>
          </w:p>
          <w:p w14:paraId="0405A837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6812FA6E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3B1E2D7F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от 30 января 2024 г. N 32н</w:t>
            </w:r>
          </w:p>
          <w:p w14:paraId="0FC42B52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3BE9585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717AFA03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32"/>
              <w:gridCol w:w="275"/>
              <w:gridCol w:w="3537"/>
            </w:tblGrid>
            <w:tr w:rsidR="004D372D" w14:paraId="741F7444" w14:textId="77777777" w:rsidTr="00E3466C">
              <w:tc>
                <w:tcPr>
                  <w:tcW w:w="3532" w:type="dxa"/>
                  <w:tcBorders>
                    <w:bottom w:val="single" w:sz="4" w:space="0" w:color="auto"/>
                  </w:tcBorders>
                </w:tcPr>
                <w:p w14:paraId="15D6381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563336C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4" w:space="0" w:color="auto"/>
                  </w:tcBorders>
                </w:tcPr>
                <w:p w14:paraId="05C866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CB6BF1E" w14:textId="77777777" w:rsidTr="00E3466C">
              <w:tc>
                <w:tcPr>
                  <w:tcW w:w="3532" w:type="dxa"/>
                  <w:tcBorders>
                    <w:top w:val="single" w:sz="4" w:space="0" w:color="auto"/>
                  </w:tcBorders>
                </w:tcPr>
                <w:p w14:paraId="75BC4D2F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275" w:type="dxa"/>
                </w:tcPr>
                <w:p w14:paraId="53EA074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uto"/>
                  </w:tcBorders>
                </w:tcPr>
                <w:p w14:paraId="5425E45E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юридического лица/фамилия, имя, отчество (при наличии) индивидуального предпринимателя или иного физического лица</w:t>
                  </w:r>
                </w:p>
              </w:tc>
            </w:tr>
            <w:tr w:rsidR="004D372D" w14:paraId="51AE6C43" w14:textId="77777777" w:rsidTr="00E3466C">
              <w:tc>
                <w:tcPr>
                  <w:tcW w:w="3532" w:type="dxa"/>
                  <w:tcBorders>
                    <w:bottom w:val="single" w:sz="4" w:space="0" w:color="auto"/>
                  </w:tcBorders>
                </w:tcPr>
                <w:p w14:paraId="19CEBAF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2AE854A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4" w:space="0" w:color="auto"/>
                  </w:tcBorders>
                </w:tcPr>
                <w:p w14:paraId="2E035A5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8B825AD" w14:textId="77777777" w:rsidTr="00E3466C"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7C354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5715F1E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EE6C2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23089CA" w14:textId="77777777" w:rsidTr="00E3466C">
              <w:tc>
                <w:tcPr>
                  <w:tcW w:w="35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8A547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14D6FB0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68EBF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E0E319E" w14:textId="77777777" w:rsidTr="00E3466C">
              <w:tc>
                <w:tcPr>
                  <w:tcW w:w="3532" w:type="dxa"/>
                  <w:tcBorders>
                    <w:top w:val="single" w:sz="4" w:space="0" w:color="auto"/>
                  </w:tcBorders>
                </w:tcPr>
                <w:p w14:paraId="2B22F349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адрес места нахождения, номер телефона, адрес электронной почты</w:t>
                  </w:r>
                </w:p>
              </w:tc>
              <w:tc>
                <w:tcPr>
                  <w:tcW w:w="275" w:type="dxa"/>
                </w:tcPr>
                <w:p w14:paraId="76DBF66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37" w:type="dxa"/>
                  <w:tcBorders>
                    <w:top w:val="single" w:sz="4" w:space="0" w:color="auto"/>
                  </w:tcBorders>
                </w:tcPr>
                <w:p w14:paraId="6F87F6A6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адрес места нахождения, проезд, номер телефона</w:t>
                  </w:r>
                </w:p>
              </w:tc>
            </w:tr>
          </w:tbl>
          <w:p w14:paraId="11926938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8DB559F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z w:val="16"/>
                <w:szCs w:val="16"/>
              </w:rPr>
              <w:t xml:space="preserve">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правление на работу</w:t>
            </w:r>
          </w:p>
          <w:p w14:paraId="51708B27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5974190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 ____________________________________________________ направляется</w:t>
            </w:r>
          </w:p>
          <w:p w14:paraId="76BB2ED0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амилия, имя, отчество (при наличии)</w:t>
            </w:r>
          </w:p>
          <w:p w14:paraId="05FFEB49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ля замещения свободного рабочего места (вакантной должности), по профессии</w:t>
            </w:r>
          </w:p>
          <w:p w14:paraId="45F1FD9A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┌─┐</w:t>
            </w:r>
          </w:p>
          <w:p w14:paraId="6F9ACB9E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специальности) __________________________________ на конкурсной основе │ │</w:t>
            </w:r>
          </w:p>
          <w:p w14:paraId="208261F7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ужное указать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└─┘</w:t>
            </w:r>
          </w:p>
          <w:p w14:paraId="44F4F40E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 соответствии с информацией о вакансии.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</w:t>
            </w:r>
          </w:p>
          <w:p w14:paraId="0443A730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осим письменно сообщить о принятом решении по предложенной кандидатуре.</w:t>
            </w:r>
          </w:p>
          <w:p w14:paraId="327197B5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омер телефона для справок ____________________ "__" _________ 20__ г.</w:t>
            </w:r>
          </w:p>
          <w:p w14:paraId="4AD5C83B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66F523C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</w:t>
            </w:r>
          </w:p>
          <w:p w14:paraId="77B27041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лжность работника государственного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дпись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амилия, имя,</w:t>
            </w:r>
          </w:p>
          <w:p w14:paraId="1389711E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чреждения службы занятости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тчество</w:t>
            </w:r>
          </w:p>
          <w:p w14:paraId="1AC536FC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при наличии)</w:t>
            </w:r>
          </w:p>
          <w:p w14:paraId="1ADB2609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44EDB7E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--------------------------------------------------------------------------</w:t>
            </w:r>
          </w:p>
          <w:p w14:paraId="404761C4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линия отрыва</w:t>
            </w:r>
          </w:p>
          <w:p w14:paraId="0D7E72C0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704DB5C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bookmarkStart w:id="18" w:name="Р1_15"/>
            <w:bookmarkEnd w:id="18"/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езультаты конкурса на замещение вакантных должностей</w:t>
            </w:r>
          </w:p>
          <w:p w14:paraId="20602753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3D158E5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 _________________________________________________________________</w:t>
            </w:r>
          </w:p>
          <w:p w14:paraId="314C1672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амилия, имя, отчество (при наличии)</w:t>
            </w:r>
          </w:p>
          <w:p w14:paraId="4F05D14E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 результатам конкурса на замещение вакантных должностей _________________</w:t>
            </w:r>
          </w:p>
          <w:p w14:paraId="2D3B7886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lastRenderedPageBreak/>
              <w:t>принимается на работу с "__" ____ 20__ г., приказ от "__" ____ 20__ г. N __</w:t>
            </w:r>
          </w:p>
          <w:p w14:paraId="5D8B88B1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4D07CA3D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именование юридического лица/фамилия, имя, отчество (при наличии)</w:t>
            </w:r>
          </w:p>
          <w:p w14:paraId="3EE65B21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индивидуального предпринимателя</w:t>
            </w:r>
          </w:p>
          <w:p w14:paraId="2642DA14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6DB509FA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"__" ___________ 20__ г. __________________________________________________</w:t>
            </w:r>
          </w:p>
          <w:p w14:paraId="554CBE6B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лжность, подпись, фамилия, имя, отчество</w:t>
            </w:r>
          </w:p>
          <w:p w14:paraId="7C31FFC9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при наличии) работодателя (его представителя)</w:t>
            </w:r>
          </w:p>
          <w:p w14:paraId="252EB7F5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0C540840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.П. (при наличии)</w:t>
            </w:r>
          </w:p>
          <w:p w14:paraId="0ECD355A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718476B7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--------------------------------------------------------------------------</w:t>
            </w:r>
          </w:p>
          <w:p w14:paraId="01CB2D17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линия отрыва</w:t>
            </w:r>
          </w:p>
          <w:p w14:paraId="6A8D8054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51810077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  <w:bookmarkStart w:id="19" w:name="Р1_16"/>
            <w:bookmarkEnd w:id="19"/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езультат рассмотрения кандидатуры гражданина</w:t>
            </w:r>
          </w:p>
          <w:p w14:paraId="5CFBBFED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0FEDA1D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 _________________________________________________________________</w:t>
            </w:r>
          </w:p>
          <w:p w14:paraId="0C025D69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амилия, имя, отчество (при наличии)</w:t>
            </w:r>
          </w:p>
          <w:p w14:paraId="51C63493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инимается на работу с "__" ____ 20__ г., приказ от "__" ____ 20__ г. N __</w:t>
            </w:r>
          </w:p>
          <w:p w14:paraId="3BDBC46B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 должность, по профессии (специальности)</w:t>
            </w:r>
          </w:p>
          <w:p w14:paraId="790B0E9D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Кандидатура отклонена в связи с ___________________________________________</w:t>
            </w:r>
          </w:p>
          <w:p w14:paraId="383CA3C2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ать причину</w:t>
            </w:r>
          </w:p>
          <w:p w14:paraId="096313BC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иняты документы для участия в конкурсе на замещение вакантной должности _</w:t>
            </w:r>
          </w:p>
          <w:p w14:paraId="38F8C700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3AF70B37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 от работы отказался в связи с ___________________________________</w:t>
            </w:r>
          </w:p>
          <w:p w14:paraId="32760A02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ать причину</w:t>
            </w:r>
          </w:p>
          <w:p w14:paraId="756ABE13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1B0AC675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именование юридического лица/фамилия, имя, отчество (при наличии)</w:t>
            </w:r>
          </w:p>
          <w:p w14:paraId="076C2B2F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индивидуального предпринимателя или иного физического лица</w:t>
            </w:r>
          </w:p>
          <w:p w14:paraId="5BC151C9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26B7033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"__" _________ 20__ г. ____________________________________________________</w:t>
            </w:r>
          </w:p>
          <w:p w14:paraId="0EBC28C0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лжность, подпись, фамилия, имя, отчество</w:t>
            </w:r>
          </w:p>
          <w:p w14:paraId="63740785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(при наличии) работодателя (его представителя)</w:t>
            </w:r>
          </w:p>
          <w:p w14:paraId="755154E0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C32143A" w14:textId="77777777" w:rsidR="004D372D" w:rsidRPr="00E3466C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М.П. (при наличии)</w:t>
            </w:r>
          </w:p>
          <w:p w14:paraId="383EE2D7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F912FEA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FE80DBB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463A416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D9AC212" w14:textId="77777777" w:rsidR="004D372D" w:rsidRDefault="004D372D" w:rsidP="00E3466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51423D4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0" w:name="Р1_17"/>
            <w:bookmarkEnd w:id="20"/>
            <w:r w:rsidRPr="00E3466C">
              <w:rPr>
                <w:rFonts w:cs="Arial"/>
                <w:strike/>
                <w:color w:val="FF0000"/>
                <w:szCs w:val="20"/>
              </w:rPr>
              <w:t>Приложение N 9</w:t>
            </w:r>
          </w:p>
          <w:p w14:paraId="40AF3616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к приказу Министерства труда</w:t>
            </w:r>
          </w:p>
          <w:p w14:paraId="1CBABB11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42A7432F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25C92AE8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lastRenderedPageBreak/>
              <w:t>от 30 января 2024 г. N 32н</w:t>
            </w:r>
          </w:p>
          <w:p w14:paraId="317FCF0A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F36746C" w14:textId="77777777" w:rsidR="004D372D" w:rsidRPr="00E3466C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E3466C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371D1925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50"/>
              <w:gridCol w:w="276"/>
              <w:gridCol w:w="3555"/>
            </w:tblGrid>
            <w:tr w:rsidR="004D372D" w14:paraId="6D0BD7ED" w14:textId="77777777" w:rsidTr="00E3466C">
              <w:tc>
                <w:tcPr>
                  <w:tcW w:w="3550" w:type="dxa"/>
                  <w:tcBorders>
                    <w:bottom w:val="single" w:sz="4" w:space="0" w:color="auto"/>
                  </w:tcBorders>
                </w:tcPr>
                <w:p w14:paraId="725A65F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106F0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tcBorders>
                    <w:bottom w:val="single" w:sz="4" w:space="0" w:color="auto"/>
                  </w:tcBorders>
                </w:tcPr>
                <w:p w14:paraId="52539F1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42FEBE6" w14:textId="77777777" w:rsidTr="00E3466C">
              <w:tc>
                <w:tcPr>
                  <w:tcW w:w="3550" w:type="dxa"/>
                  <w:tcBorders>
                    <w:top w:val="single" w:sz="4" w:space="0" w:color="auto"/>
                  </w:tcBorders>
                </w:tcPr>
                <w:p w14:paraId="7A67885E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70E7864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tcBorders>
                    <w:top w:val="single" w:sz="4" w:space="0" w:color="auto"/>
                  </w:tcBorders>
                </w:tcPr>
                <w:p w14:paraId="7D17C6B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организации, осуществляющей образовательную деятельность</w:t>
                  </w:r>
                </w:p>
              </w:tc>
            </w:tr>
            <w:tr w:rsidR="004D372D" w14:paraId="6EC479E2" w14:textId="77777777" w:rsidTr="00E3466C">
              <w:tc>
                <w:tcPr>
                  <w:tcW w:w="3550" w:type="dxa"/>
                  <w:tcBorders>
                    <w:bottom w:val="single" w:sz="4" w:space="0" w:color="auto"/>
                  </w:tcBorders>
                </w:tcPr>
                <w:p w14:paraId="0D7982B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0997734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tcBorders>
                    <w:bottom w:val="single" w:sz="4" w:space="0" w:color="auto"/>
                  </w:tcBorders>
                </w:tcPr>
                <w:p w14:paraId="122D4BE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4C7467D" w14:textId="77777777" w:rsidTr="00E3466C">
              <w:tc>
                <w:tcPr>
                  <w:tcW w:w="3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84C51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A8901A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1153C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7A5ADBE" w14:textId="77777777" w:rsidTr="00E3466C">
              <w:tc>
                <w:tcPr>
                  <w:tcW w:w="3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E823C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3B107D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87BE8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58A11A70" w14:textId="77777777" w:rsidTr="00E3466C">
              <w:tc>
                <w:tcPr>
                  <w:tcW w:w="3550" w:type="dxa"/>
                  <w:tcBorders>
                    <w:top w:val="single" w:sz="4" w:space="0" w:color="auto"/>
                  </w:tcBorders>
                </w:tcPr>
                <w:p w14:paraId="0A07244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адрес места нахождения, номер телефона, адрес электронной почты</w:t>
                  </w:r>
                </w:p>
              </w:tc>
              <w:tc>
                <w:tcPr>
                  <w:tcW w:w="276" w:type="dxa"/>
                </w:tcPr>
                <w:p w14:paraId="4F083C0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55" w:type="dxa"/>
                  <w:tcBorders>
                    <w:top w:val="single" w:sz="4" w:space="0" w:color="auto"/>
                  </w:tcBorders>
                </w:tcPr>
                <w:p w14:paraId="09F35F7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адрес места нахождения, проезд, номер телефона</w:t>
                  </w:r>
                </w:p>
              </w:tc>
            </w:tr>
          </w:tbl>
          <w:p w14:paraId="378010DB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713770D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z w:val="16"/>
                <w:szCs w:val="16"/>
              </w:rPr>
              <w:t xml:space="preserve">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правление на обучение</w:t>
            </w:r>
          </w:p>
          <w:p w14:paraId="50CB113A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960C04E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 _____________________________________________________________</w:t>
            </w:r>
          </w:p>
          <w:p w14:paraId="2FBE28D5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амилия, имя, отчество (при наличии)</w:t>
            </w:r>
          </w:p>
          <w:p w14:paraId="2D314B92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правляется  на (выбрать значение):</w:t>
            </w:r>
          </w:p>
          <w:p w14:paraId="572CF1DC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72476C3F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┌─┐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┌─┐</w:t>
            </w:r>
          </w:p>
          <w:p w14:paraId="3910993C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│ │профессиональное обучение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│ │ дополнительное профессиональное</w:t>
            </w:r>
          </w:p>
          <w:p w14:paraId="4CD35F73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└─┘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└─┘ образование</w:t>
            </w:r>
          </w:p>
          <w:p w14:paraId="640191A5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 профессии (специальности) ______________________________________________</w:t>
            </w:r>
          </w:p>
          <w:p w14:paraId="2B3D6319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</w:t>
            </w: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именование профессии (специальности)</w:t>
            </w:r>
          </w:p>
          <w:p w14:paraId="6D0F8F18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рок обучения ________________________</w:t>
            </w:r>
          </w:p>
          <w:p w14:paraId="08F183D5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63"/>
              <w:gridCol w:w="274"/>
              <w:gridCol w:w="1216"/>
              <w:gridCol w:w="274"/>
              <w:gridCol w:w="2383"/>
            </w:tblGrid>
            <w:tr w:rsidR="004D372D" w14:paraId="6A5AA484" w14:textId="77777777" w:rsidTr="00E3466C">
              <w:tc>
                <w:tcPr>
                  <w:tcW w:w="3163" w:type="dxa"/>
                  <w:tcBorders>
                    <w:bottom w:val="single" w:sz="4" w:space="0" w:color="auto"/>
                  </w:tcBorders>
                </w:tcPr>
                <w:p w14:paraId="345B3C7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2B2AD8D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</w:tcPr>
                <w:p w14:paraId="25CDEB3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67C4F2B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</w:tcPr>
                <w:p w14:paraId="09A06BF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2C0E0AA" w14:textId="77777777" w:rsidTr="00E3466C">
              <w:tc>
                <w:tcPr>
                  <w:tcW w:w="3163" w:type="dxa"/>
                  <w:tcBorders>
                    <w:top w:val="single" w:sz="4" w:space="0" w:color="auto"/>
                  </w:tcBorders>
                </w:tcPr>
                <w:p w14:paraId="3266483A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4" w:type="dxa"/>
                </w:tcPr>
                <w:p w14:paraId="18ED9E9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</w:tcBorders>
                </w:tcPr>
                <w:p w14:paraId="6EEA695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  <w:tc>
                <w:tcPr>
                  <w:tcW w:w="274" w:type="dxa"/>
                </w:tcPr>
                <w:p w14:paraId="31D8F27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</w:tcBorders>
                </w:tcPr>
                <w:p w14:paraId="6AD9DB5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4D372D" w14:paraId="2E7BDE8C" w14:textId="77777777" w:rsidTr="00E3466C">
              <w:tc>
                <w:tcPr>
                  <w:tcW w:w="3163" w:type="dxa"/>
                </w:tcPr>
                <w:p w14:paraId="7C77B2FE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"__" _______ 20__ г.</w:t>
                  </w:r>
                </w:p>
              </w:tc>
              <w:tc>
                <w:tcPr>
                  <w:tcW w:w="274" w:type="dxa"/>
                </w:tcPr>
                <w:p w14:paraId="171AC74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6" w:type="dxa"/>
                </w:tcPr>
                <w:p w14:paraId="795C360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619183B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3" w:type="dxa"/>
                </w:tcPr>
                <w:p w14:paraId="2676969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1156378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C95DECB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lastRenderedPageBreak/>
              <w:t>---------------------------------------------------------------------------</w:t>
            </w:r>
          </w:p>
          <w:p w14:paraId="6C90D04F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A945A3E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3466C">
              <w:rPr>
                <w:rFonts w:ascii="Courier New" w:hAnsi="Courier New" w:cs="Courier New"/>
                <w:sz w:val="16"/>
                <w:szCs w:val="16"/>
              </w:rPr>
              <w:t xml:space="preserve">                   </w:t>
            </w:r>
            <w:bookmarkStart w:id="21" w:name="Р1_18"/>
            <w:bookmarkEnd w:id="21"/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ведомление о зачислении на обучение</w:t>
            </w:r>
          </w:p>
          <w:p w14:paraId="7856B398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3134BB77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4F0897C6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именование организации, осуществляющей образовательную деятельность</w:t>
            </w:r>
          </w:p>
          <w:p w14:paraId="17B37514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5A9F3431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в соответствии с договором от "__" _____________ 20__ г. N _____</w:t>
            </w:r>
          </w:p>
          <w:p w14:paraId="28A210EC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 _________________________________________________________________</w:t>
            </w:r>
          </w:p>
          <w:p w14:paraId="6C6FEE65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амилия, имя, отчество (при наличии)</w:t>
            </w:r>
          </w:p>
          <w:p w14:paraId="1D198F88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зачислен  в  организацию,  осуществляющую образовательную деятельность, для</w:t>
            </w:r>
          </w:p>
          <w:p w14:paraId="78A40B2D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охождения     профессионального     обучения/получения    дополнительного</w:t>
            </w:r>
          </w:p>
          <w:p w14:paraId="484DB515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офессионального образования по профессии (специальности) ________________</w:t>
            </w:r>
          </w:p>
          <w:p w14:paraId="6828CAA8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7FF37BAC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именование профессии (специальности)</w:t>
            </w:r>
          </w:p>
          <w:p w14:paraId="3ADC8439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 "__" ____ 20__ г. по "__" ____ 20__ г., приказ от "__" ___ 20__ г. N ___</w:t>
            </w:r>
          </w:p>
          <w:p w14:paraId="38C95999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98"/>
              <w:gridCol w:w="393"/>
              <w:gridCol w:w="1157"/>
              <w:gridCol w:w="413"/>
              <w:gridCol w:w="1789"/>
            </w:tblGrid>
            <w:tr w:rsidR="004D372D" w14:paraId="1B4FCFF4" w14:textId="77777777" w:rsidTr="00E3466C">
              <w:tc>
                <w:tcPr>
                  <w:tcW w:w="3598" w:type="dxa"/>
                  <w:tcBorders>
                    <w:bottom w:val="single" w:sz="4" w:space="0" w:color="auto"/>
                  </w:tcBorders>
                </w:tcPr>
                <w:p w14:paraId="1F7F02B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3" w:type="dxa"/>
                </w:tcPr>
                <w:p w14:paraId="6698394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</w:tcPr>
                <w:p w14:paraId="78D9B92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3" w:type="dxa"/>
                </w:tcPr>
                <w:p w14:paraId="53A1B42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9" w:type="dxa"/>
                  <w:tcBorders>
                    <w:bottom w:val="single" w:sz="4" w:space="0" w:color="auto"/>
                  </w:tcBorders>
                </w:tcPr>
                <w:p w14:paraId="7D89676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3792C10" w14:textId="77777777" w:rsidTr="00E3466C">
              <w:tc>
                <w:tcPr>
                  <w:tcW w:w="3598" w:type="dxa"/>
                  <w:tcBorders>
                    <w:top w:val="single" w:sz="4" w:space="0" w:color="auto"/>
                  </w:tcBorders>
                </w:tcPr>
                <w:p w14:paraId="5FE983B4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должность руководителя организации, осуществляющей образовательную деятельность</w:t>
                  </w:r>
                </w:p>
              </w:tc>
              <w:tc>
                <w:tcPr>
                  <w:tcW w:w="393" w:type="dxa"/>
                </w:tcPr>
                <w:p w14:paraId="1C6E75D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</w:tcPr>
                <w:p w14:paraId="54ABB70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  <w:tc>
                <w:tcPr>
                  <w:tcW w:w="413" w:type="dxa"/>
                </w:tcPr>
                <w:p w14:paraId="5A9AA14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</w:tcBorders>
                </w:tcPr>
                <w:p w14:paraId="7928F62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4D372D" w14:paraId="53781E99" w14:textId="77777777" w:rsidTr="00E3466C">
              <w:tc>
                <w:tcPr>
                  <w:tcW w:w="3598" w:type="dxa"/>
                </w:tcPr>
                <w:p w14:paraId="4A9C244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63" w:type="dxa"/>
                  <w:gridSpan w:val="3"/>
                </w:tcPr>
                <w:p w14:paraId="63286FB0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М.П. (при наличии)</w:t>
                  </w:r>
                </w:p>
              </w:tc>
              <w:tc>
                <w:tcPr>
                  <w:tcW w:w="1789" w:type="dxa"/>
                </w:tcPr>
                <w:p w14:paraId="2151A01C" w14:textId="77777777" w:rsidR="004D372D" w:rsidRPr="00E3466C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E3466C">
                    <w:rPr>
                      <w:rFonts w:cs="Arial"/>
                      <w:strike/>
                      <w:color w:val="FF0000"/>
                      <w:szCs w:val="20"/>
                    </w:rPr>
                    <w:t>"__" _____ 20__ г.</w:t>
                  </w:r>
                </w:p>
              </w:tc>
            </w:tr>
          </w:tbl>
          <w:p w14:paraId="423AB7E9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1AE47CD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6055B5C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68EDB19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1781F87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5E68E4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2" w:name="Р1_19"/>
            <w:bookmarkEnd w:id="22"/>
            <w:r w:rsidRPr="00870F85">
              <w:rPr>
                <w:rFonts w:cs="Arial"/>
                <w:strike/>
                <w:color w:val="FF0000"/>
                <w:szCs w:val="20"/>
              </w:rPr>
              <w:t>Приложение N 10</w:t>
            </w:r>
          </w:p>
          <w:p w14:paraId="48EACD91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к приказу Министерства труда</w:t>
            </w:r>
          </w:p>
          <w:p w14:paraId="72DD0C3D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252B74D3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0F2D9574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от 30 января 2024 г. N 32н</w:t>
            </w:r>
          </w:p>
          <w:p w14:paraId="62CB2B9A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549015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72284700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20"/>
              <w:gridCol w:w="274"/>
              <w:gridCol w:w="3525"/>
            </w:tblGrid>
            <w:tr w:rsidR="004D372D" w14:paraId="777DD0DC" w14:textId="77777777" w:rsidTr="00E3466C">
              <w:tc>
                <w:tcPr>
                  <w:tcW w:w="3520" w:type="dxa"/>
                  <w:tcBorders>
                    <w:bottom w:val="single" w:sz="4" w:space="0" w:color="auto"/>
                  </w:tcBorders>
                </w:tcPr>
                <w:p w14:paraId="0E38AEE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2F99CC8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25" w:type="dxa"/>
                  <w:tcBorders>
                    <w:bottom w:val="single" w:sz="4" w:space="0" w:color="auto"/>
                  </w:tcBorders>
                </w:tcPr>
                <w:p w14:paraId="3A4801E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BCA23AC" w14:textId="77777777" w:rsidTr="00E3466C">
              <w:tc>
                <w:tcPr>
                  <w:tcW w:w="3520" w:type="dxa"/>
                  <w:tcBorders>
                    <w:top w:val="single" w:sz="4" w:space="0" w:color="auto"/>
                  </w:tcBorders>
                </w:tcPr>
                <w:p w14:paraId="30C26EE0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274" w:type="dxa"/>
                </w:tcPr>
                <w:p w14:paraId="2E24510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25" w:type="dxa"/>
                  <w:tcBorders>
                    <w:top w:val="single" w:sz="4" w:space="0" w:color="auto"/>
                  </w:tcBorders>
                </w:tcPr>
                <w:p w14:paraId="4245689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наименование юридического лица/фамилия, имя, отчество (при </w:t>
                  </w: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наличии) индивидуального предпринимателя или иного физического лица</w:t>
                  </w:r>
                </w:p>
              </w:tc>
            </w:tr>
            <w:tr w:rsidR="004D372D" w14:paraId="386E1541" w14:textId="77777777" w:rsidTr="00E3466C">
              <w:tc>
                <w:tcPr>
                  <w:tcW w:w="3520" w:type="dxa"/>
                  <w:tcBorders>
                    <w:bottom w:val="single" w:sz="4" w:space="0" w:color="auto"/>
                  </w:tcBorders>
                </w:tcPr>
                <w:p w14:paraId="14C76DE1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41CF15E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25" w:type="dxa"/>
                  <w:tcBorders>
                    <w:bottom w:val="single" w:sz="4" w:space="0" w:color="auto"/>
                  </w:tcBorders>
                </w:tcPr>
                <w:p w14:paraId="4087E52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82E25F0" w14:textId="77777777" w:rsidTr="00E3466C">
              <w:tc>
                <w:tcPr>
                  <w:tcW w:w="3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32388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0BAF6BB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C2EDE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8F08AC1" w14:textId="77777777" w:rsidTr="00E3466C">
              <w:tc>
                <w:tcPr>
                  <w:tcW w:w="3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7252A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15D9FB8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2631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0C7B5EA" w14:textId="77777777" w:rsidTr="00E3466C">
              <w:tc>
                <w:tcPr>
                  <w:tcW w:w="3520" w:type="dxa"/>
                  <w:tcBorders>
                    <w:top w:val="single" w:sz="4" w:space="0" w:color="auto"/>
                  </w:tcBorders>
                </w:tcPr>
                <w:p w14:paraId="5F07CB5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адрес места нахождения, номер телефона, адрес электронной почты</w:t>
                  </w:r>
                </w:p>
              </w:tc>
              <w:tc>
                <w:tcPr>
                  <w:tcW w:w="274" w:type="dxa"/>
                </w:tcPr>
                <w:p w14:paraId="49103EB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525" w:type="dxa"/>
                  <w:tcBorders>
                    <w:top w:val="single" w:sz="4" w:space="0" w:color="auto"/>
                  </w:tcBorders>
                </w:tcPr>
                <w:p w14:paraId="0F42CD3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адрес места нахождения, проезд, номер телефона</w:t>
                  </w:r>
                </w:p>
              </w:tc>
            </w:tr>
          </w:tbl>
          <w:p w14:paraId="589A79F2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9450BA3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z w:val="16"/>
                <w:szCs w:val="16"/>
              </w:rPr>
              <w:t xml:space="preserve">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правление на временное трудоустройство</w:t>
            </w:r>
          </w:p>
          <w:p w14:paraId="28DC3413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2C677CC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 _____________________________________________________________</w:t>
            </w:r>
          </w:p>
          <w:p w14:paraId="32EE9E1C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амилия, имя, отчество (при наличии)</w:t>
            </w:r>
          </w:p>
          <w:p w14:paraId="07345937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правляется   для   замещения  временного  рабочего  места,  созданного  в</w:t>
            </w:r>
          </w:p>
          <w:p w14:paraId="7E4F3991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соответствии с договором от "__" _________ 20__ г. N ___.</w:t>
            </w:r>
          </w:p>
          <w:p w14:paraId="40605E6C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екомендуется на должность, по профессии (специальности) __________________</w:t>
            </w:r>
          </w:p>
          <w:p w14:paraId="4C131AB1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ужное указать</w:t>
            </w:r>
          </w:p>
          <w:p w14:paraId="13F3E0C1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осим письменно сообщить о принятом решении ______________________________</w:t>
            </w:r>
          </w:p>
          <w:p w14:paraId="0E020789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омер телефона для справок ______________________</w:t>
            </w:r>
          </w:p>
          <w:p w14:paraId="7EE7C7D1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CE98DD8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</w:t>
            </w:r>
          </w:p>
          <w:p w14:paraId="46F3671E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должность работника государственного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одпись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амилия, имя,</w:t>
            </w:r>
          </w:p>
          <w:p w14:paraId="02C7C6F7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чреждения службы занятости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отчество (при наличии)</w:t>
            </w:r>
          </w:p>
          <w:p w14:paraId="452895C5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41068E92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"__" ________ 20__ г.</w:t>
            </w:r>
          </w:p>
          <w:p w14:paraId="33984604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73C2CC29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---------------------------------------------------------------------------</w:t>
            </w:r>
          </w:p>
          <w:p w14:paraId="131F3064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2E902A98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  <w:bookmarkStart w:id="23" w:name="Р1_20"/>
            <w:bookmarkEnd w:id="23"/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Результат рассмотрения кандидатуры гражданина</w:t>
            </w:r>
          </w:p>
          <w:p w14:paraId="6BBEE0E2" w14:textId="77777777" w:rsidR="004D372D" w:rsidRPr="00A74303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</w:rPr>
            </w:pPr>
          </w:p>
          <w:p w14:paraId="14C62BE0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 _________________________________________________________________</w:t>
            </w:r>
          </w:p>
          <w:p w14:paraId="118DE7E6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фамилия, имя, отчество (при наличии)</w:t>
            </w:r>
          </w:p>
          <w:p w14:paraId="0C062CE3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инимается  на  временное рабочее место с "__" _____ 20__ г. по "__" _____</w:t>
            </w:r>
          </w:p>
          <w:p w14:paraId="63F4BB22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20__  г., приказ  от  "__"  ______ 20__ г. N ______, с ним заключен срочный</w:t>
            </w:r>
          </w:p>
          <w:p w14:paraId="3EBBE9CF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трудовой  договор  от  "__" ______ 20__ г. N _________, на   должность,  по</w:t>
            </w:r>
          </w:p>
          <w:p w14:paraId="4A05779A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профессии (специальности) _________________________________________________</w:t>
            </w:r>
          </w:p>
          <w:p w14:paraId="4ECA1AC6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ужное указать</w:t>
            </w:r>
          </w:p>
          <w:p w14:paraId="3A71F0E0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Кандидатура отклонена в связи с ___________________________________________</w:t>
            </w:r>
          </w:p>
          <w:p w14:paraId="40329E23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          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ать причину</w:t>
            </w:r>
          </w:p>
          <w:p w14:paraId="70E9799B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Гражданин от участия во временном трудоустройстве отказался в связи с _____</w:t>
            </w:r>
          </w:p>
          <w:p w14:paraId="47EB27CB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23627396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указать причину</w:t>
            </w:r>
          </w:p>
          <w:p w14:paraId="12F8F6FE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___________________________________________________________________________</w:t>
            </w:r>
          </w:p>
          <w:p w14:paraId="74283C45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наименование юридического лица/фамилия, имя, отчество (при наличии)</w:t>
            </w:r>
          </w:p>
          <w:p w14:paraId="469D26A4" w14:textId="77777777" w:rsidR="004D372D" w:rsidRPr="00870F85" w:rsidRDefault="004D372D" w:rsidP="004D372D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870F85">
              <w:rPr>
                <w:rFonts w:ascii="Courier New" w:hAnsi="Courier New" w:cs="Courier New"/>
                <w:strike/>
                <w:color w:val="FF0000"/>
                <w:sz w:val="16"/>
                <w:szCs w:val="16"/>
              </w:rPr>
              <w:t>индивидуального предпринимателя или иного физического лица</w:t>
            </w:r>
          </w:p>
          <w:p w14:paraId="15E039EC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15"/>
              <w:gridCol w:w="276"/>
              <w:gridCol w:w="4372"/>
            </w:tblGrid>
            <w:tr w:rsidR="004D372D" w14:paraId="5A9C0AAC" w14:textId="77777777" w:rsidTr="00E3466C">
              <w:tc>
                <w:tcPr>
                  <w:tcW w:w="2715" w:type="dxa"/>
                </w:tcPr>
                <w:p w14:paraId="561ACC21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"__" ____________ 20__ г.</w:t>
                  </w:r>
                </w:p>
              </w:tc>
              <w:tc>
                <w:tcPr>
                  <w:tcW w:w="276" w:type="dxa"/>
                </w:tcPr>
                <w:p w14:paraId="5D15ED1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72" w:type="dxa"/>
                  <w:tcBorders>
                    <w:bottom w:val="single" w:sz="4" w:space="0" w:color="auto"/>
                  </w:tcBorders>
                </w:tcPr>
                <w:p w14:paraId="2D34B8A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82376C3" w14:textId="77777777" w:rsidTr="00E3466C">
              <w:tc>
                <w:tcPr>
                  <w:tcW w:w="2715" w:type="dxa"/>
                </w:tcPr>
                <w:p w14:paraId="2F5250F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03F7C29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72" w:type="dxa"/>
                  <w:tcBorders>
                    <w:top w:val="single" w:sz="4" w:space="0" w:color="auto"/>
                  </w:tcBorders>
                </w:tcPr>
                <w:p w14:paraId="52F18FB8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должность, подпись, фамилия, имя, отчество (при наличии) работодателя (его представителя)</w:t>
                  </w:r>
                </w:p>
              </w:tc>
            </w:tr>
            <w:tr w:rsidR="004D372D" w14:paraId="3F97F338" w14:textId="77777777" w:rsidTr="00E3466C">
              <w:tc>
                <w:tcPr>
                  <w:tcW w:w="2715" w:type="dxa"/>
                </w:tcPr>
                <w:p w14:paraId="238FE66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287469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72" w:type="dxa"/>
                </w:tcPr>
                <w:p w14:paraId="7AAC5078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М.П. (при наличии)</w:t>
                  </w:r>
                </w:p>
              </w:tc>
            </w:tr>
          </w:tbl>
          <w:p w14:paraId="435A8D46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3EA9FC8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B007DF7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CED636B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A0BCEEB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20DFF6A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4" w:name="Р1_21"/>
            <w:bookmarkEnd w:id="24"/>
            <w:r w:rsidRPr="00870F85">
              <w:rPr>
                <w:rFonts w:cs="Arial"/>
                <w:strike/>
                <w:color w:val="FF0000"/>
                <w:szCs w:val="20"/>
              </w:rPr>
              <w:t>Приложение N 11</w:t>
            </w:r>
          </w:p>
          <w:p w14:paraId="5E0C4AAA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к приказу Министерства труда</w:t>
            </w:r>
          </w:p>
          <w:p w14:paraId="18994EB3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4C6CF4EE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0AFD2861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от 30 января 2024 г. N 32н</w:t>
            </w:r>
          </w:p>
          <w:p w14:paraId="2D02C384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E137438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2B5E7D4F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178"/>
            </w:tblGrid>
            <w:tr w:rsidR="004D372D" w14:paraId="366047EC" w14:textId="77777777" w:rsidTr="00E3466C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62FA07E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78" w:type="dxa"/>
                </w:tcPr>
                <w:p w14:paraId="2D0F133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99386C0" w14:textId="77777777" w:rsidTr="00E3466C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26B3EBA6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178" w:type="dxa"/>
                </w:tcPr>
                <w:p w14:paraId="5F63FAA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C9451B9" w14:textId="77777777" w:rsidTr="00E3466C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4BA5426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78" w:type="dxa"/>
                </w:tcPr>
                <w:p w14:paraId="1DF21EC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A7F9C9C" w14:textId="77777777" w:rsidTr="00E3466C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11100957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178" w:type="dxa"/>
                </w:tcPr>
                <w:p w14:paraId="2F430E1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5860FE2" w14:textId="77777777" w:rsidTr="00E3466C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4CA7DED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78" w:type="dxa"/>
                </w:tcPr>
                <w:p w14:paraId="5F1DCE7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95FE7D3" w14:textId="77777777" w:rsidTr="00E3466C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531C1F7A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178" w:type="dxa"/>
                </w:tcPr>
                <w:p w14:paraId="78F0650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F4D6B49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78453225" w14:textId="77777777" w:rsidTr="00E3466C">
              <w:tc>
                <w:tcPr>
                  <w:tcW w:w="7370" w:type="dxa"/>
                </w:tcPr>
                <w:p w14:paraId="48199CFF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Предложение</w:t>
                  </w:r>
                </w:p>
                <w:p w14:paraId="19A8B56F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о предоставлении государственной услуги в области содействия занятости населения</w:t>
                  </w:r>
                </w:p>
              </w:tc>
            </w:tr>
          </w:tbl>
          <w:p w14:paraId="11A1B8F2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277"/>
              <w:gridCol w:w="593"/>
              <w:gridCol w:w="6034"/>
            </w:tblGrid>
            <w:tr w:rsidR="004D372D" w14:paraId="76A1E2A2" w14:textId="77777777" w:rsidTr="00E3466C">
              <w:tc>
                <w:tcPr>
                  <w:tcW w:w="1330" w:type="dxa"/>
                  <w:gridSpan w:val="3"/>
                  <w:vAlign w:val="bottom"/>
                </w:tcPr>
                <w:p w14:paraId="0440C700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Гражданину</w:t>
                  </w:r>
                </w:p>
              </w:tc>
              <w:tc>
                <w:tcPr>
                  <w:tcW w:w="6034" w:type="dxa"/>
                  <w:tcBorders>
                    <w:bottom w:val="single" w:sz="4" w:space="0" w:color="auto"/>
                  </w:tcBorders>
                </w:tcPr>
                <w:p w14:paraId="441F0F7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2E41F11" w14:textId="77777777" w:rsidTr="00E3466C">
              <w:tc>
                <w:tcPr>
                  <w:tcW w:w="1330" w:type="dxa"/>
                  <w:gridSpan w:val="3"/>
                </w:tcPr>
                <w:p w14:paraId="3B8051D8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34" w:type="dxa"/>
                  <w:tcBorders>
                    <w:top w:val="single" w:sz="4" w:space="0" w:color="auto"/>
                  </w:tcBorders>
                </w:tcPr>
                <w:p w14:paraId="44D0A203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4D372D" w14:paraId="12656539" w14:textId="77777777" w:rsidTr="00E3466C">
              <w:tc>
                <w:tcPr>
                  <w:tcW w:w="7364" w:type="dxa"/>
                  <w:gridSpan w:val="4"/>
                </w:tcPr>
                <w:p w14:paraId="548877B6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редлагается получить государственную услугу (выбрать значение):</w:t>
                  </w:r>
                </w:p>
              </w:tc>
            </w:tr>
            <w:tr w:rsidR="004D372D" w14:paraId="18FD562B" w14:textId="77777777" w:rsidTr="00E3466C">
              <w:tc>
                <w:tcPr>
                  <w:tcW w:w="460" w:type="dxa"/>
                </w:tcPr>
                <w:p w14:paraId="56E908F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38A1983" wp14:editId="1401B9A4">
                        <wp:extent cx="182880" cy="238760"/>
                        <wp:effectExtent l="0" t="0" r="7620" b="8890"/>
                        <wp:docPr id="86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4" w:type="dxa"/>
                  <w:gridSpan w:val="3"/>
                </w:tcPr>
                <w:p w14:paraId="45098342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      </w:r>
                </w:p>
              </w:tc>
            </w:tr>
            <w:tr w:rsidR="004D372D" w14:paraId="2D03CF55" w14:textId="77777777" w:rsidTr="00E3466C">
              <w:tc>
                <w:tcPr>
                  <w:tcW w:w="460" w:type="dxa"/>
                </w:tcPr>
                <w:p w14:paraId="49DF654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13B9695" wp14:editId="060C88FB">
                        <wp:extent cx="182880" cy="238760"/>
                        <wp:effectExtent l="0" t="0" r="7620" b="889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4" w:type="dxa"/>
                  <w:gridSpan w:val="3"/>
                </w:tcPr>
                <w:p w14:paraId="1A3CE40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о психологической поддержке безработных граждан</w:t>
                  </w:r>
                </w:p>
              </w:tc>
            </w:tr>
            <w:tr w:rsidR="004D372D" w14:paraId="3584A370" w14:textId="77777777" w:rsidTr="00E3466C">
              <w:tc>
                <w:tcPr>
                  <w:tcW w:w="460" w:type="dxa"/>
                </w:tcPr>
                <w:p w14:paraId="0635C8F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9EFB72A" wp14:editId="6C527FA7">
                        <wp:extent cx="182880" cy="238760"/>
                        <wp:effectExtent l="0" t="0" r="7620" b="8890"/>
                        <wp:docPr id="84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4" w:type="dxa"/>
                  <w:gridSpan w:val="3"/>
                </w:tcPr>
                <w:p w14:paraId="586BAAC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</w:t>
                  </w:r>
                </w:p>
              </w:tc>
            </w:tr>
            <w:tr w:rsidR="004D372D" w14:paraId="1C5C3749" w14:textId="77777777" w:rsidTr="00E3466C">
              <w:tc>
                <w:tcPr>
                  <w:tcW w:w="460" w:type="dxa"/>
                  <w:vAlign w:val="center"/>
                </w:tcPr>
                <w:p w14:paraId="3C7ECA2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3F808C1" wp14:editId="4D749AEC">
                        <wp:extent cx="182880" cy="238760"/>
                        <wp:effectExtent l="0" t="0" r="7620" b="889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4" w:type="dxa"/>
                  <w:gridSpan w:val="3"/>
                  <w:vAlign w:val="center"/>
                </w:tcPr>
                <w:p w14:paraId="671E9C3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о социальной адаптации безработных граждан на рынке труда</w:t>
                  </w:r>
                </w:p>
              </w:tc>
            </w:tr>
            <w:tr w:rsidR="004D372D" w14:paraId="2D68E72B" w14:textId="77777777" w:rsidTr="00E3466C">
              <w:tc>
                <w:tcPr>
                  <w:tcW w:w="460" w:type="dxa"/>
                </w:tcPr>
                <w:p w14:paraId="18C1B9A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D681C2A" wp14:editId="6E0D3539">
                        <wp:extent cx="182880" cy="238760"/>
                        <wp:effectExtent l="0" t="0" r="7620" b="8890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4" w:type="dxa"/>
                  <w:gridSpan w:val="3"/>
                </w:tcPr>
                <w:p w14:paraId="5AFCC04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о содействию началу осуществления предпринимательской деятельности безработных граждан, включая оказание безработным гражданам и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      </w:r>
                </w:p>
              </w:tc>
            </w:tr>
            <w:tr w:rsidR="004D372D" w14:paraId="77E675C5" w14:textId="77777777" w:rsidTr="00E3466C">
              <w:tc>
                <w:tcPr>
                  <w:tcW w:w="460" w:type="dxa"/>
                </w:tcPr>
                <w:p w14:paraId="2C7916C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BBFADDE" wp14:editId="537DCF53">
                        <wp:extent cx="182880" cy="238760"/>
                        <wp:effectExtent l="0" t="0" r="7620" b="889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4" w:type="dxa"/>
                  <w:gridSpan w:val="3"/>
                </w:tcPr>
                <w:p w14:paraId="3C6B353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 xml:space="preserve">по содействию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</w:t>
                  </w: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            </w:r>
                </w:p>
              </w:tc>
            </w:tr>
            <w:tr w:rsidR="004D372D" w14:paraId="66D05AB1" w14:textId="77777777" w:rsidTr="00E3466C">
              <w:tc>
                <w:tcPr>
                  <w:tcW w:w="460" w:type="dxa"/>
                </w:tcPr>
                <w:p w14:paraId="5F40F62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1C878D67" wp14:editId="174871A0">
                        <wp:extent cx="182880" cy="238760"/>
                        <wp:effectExtent l="0" t="0" r="7620" b="8890"/>
                        <wp:docPr id="80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04" w:type="dxa"/>
                  <w:gridSpan w:val="3"/>
                </w:tcPr>
                <w:p w14:paraId="5A2F620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о организации временного трудоустройства (выбрать значение):</w:t>
                  </w:r>
                </w:p>
              </w:tc>
            </w:tr>
            <w:tr w:rsidR="004D372D" w14:paraId="2A60B786" w14:textId="77777777" w:rsidTr="00E3466C">
              <w:tc>
                <w:tcPr>
                  <w:tcW w:w="737" w:type="dxa"/>
                  <w:gridSpan w:val="2"/>
                </w:tcPr>
                <w:p w14:paraId="6234225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13BCC5C" wp14:editId="7E1BB8F7">
                        <wp:extent cx="182880" cy="238760"/>
                        <wp:effectExtent l="0" t="0" r="7620" b="889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7" w:type="dxa"/>
                  <w:gridSpan w:val="2"/>
                </w:tcPr>
                <w:p w14:paraId="0515A4D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безработных граждан, испытывающих трудности в поиске работы</w:t>
                  </w:r>
                </w:p>
              </w:tc>
            </w:tr>
            <w:tr w:rsidR="004D372D" w14:paraId="13A3A421" w14:textId="77777777" w:rsidTr="00E3466C">
              <w:tc>
                <w:tcPr>
                  <w:tcW w:w="737" w:type="dxa"/>
                  <w:gridSpan w:val="2"/>
                </w:tcPr>
                <w:p w14:paraId="5B6D621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893C9E1" wp14:editId="28B470D1">
                        <wp:extent cx="182880" cy="238760"/>
                        <wp:effectExtent l="0" t="0" r="7620" b="889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7" w:type="dxa"/>
                  <w:gridSpan w:val="2"/>
                </w:tcPr>
                <w:p w14:paraId="0E5951C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      </w:r>
                </w:p>
              </w:tc>
            </w:tr>
          </w:tbl>
          <w:p w14:paraId="07DC2F21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84"/>
              <w:gridCol w:w="276"/>
              <w:gridCol w:w="1225"/>
              <w:gridCol w:w="276"/>
              <w:gridCol w:w="2400"/>
            </w:tblGrid>
            <w:tr w:rsidR="004D372D" w14:paraId="34A8BF8D" w14:textId="77777777" w:rsidTr="00E3466C">
              <w:tc>
                <w:tcPr>
                  <w:tcW w:w="3184" w:type="dxa"/>
                  <w:tcBorders>
                    <w:bottom w:val="single" w:sz="4" w:space="0" w:color="auto"/>
                  </w:tcBorders>
                </w:tcPr>
                <w:p w14:paraId="2508ADC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8FE7165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</w:tcPr>
                <w:p w14:paraId="345116F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5EA00E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bottom w:val="single" w:sz="4" w:space="0" w:color="auto"/>
                  </w:tcBorders>
                </w:tcPr>
                <w:p w14:paraId="1D327B1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0E0CC2F" w14:textId="77777777" w:rsidTr="00E3466C">
              <w:tc>
                <w:tcPr>
                  <w:tcW w:w="3184" w:type="dxa"/>
                  <w:tcBorders>
                    <w:top w:val="single" w:sz="4" w:space="0" w:color="auto"/>
                  </w:tcBorders>
                </w:tcPr>
                <w:p w14:paraId="48C965C7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7152702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</w:tcBorders>
                </w:tcPr>
                <w:p w14:paraId="02A5D22E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2E7CD6C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</w:tcBorders>
                </w:tcPr>
                <w:p w14:paraId="064930C6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4D372D" w14:paraId="20FEEB74" w14:textId="77777777" w:rsidTr="00E3466C">
              <w:tc>
                <w:tcPr>
                  <w:tcW w:w="3184" w:type="dxa"/>
                </w:tcPr>
                <w:p w14:paraId="0B060005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"__" _______ 20__ г.</w:t>
                  </w:r>
                </w:p>
              </w:tc>
              <w:tc>
                <w:tcPr>
                  <w:tcW w:w="276" w:type="dxa"/>
                </w:tcPr>
                <w:p w14:paraId="003B643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01810FE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F4C4DB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14:paraId="3D4F29AF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E9B828D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EEC4B04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A06B298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DFE3866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CC69052" w14:textId="77777777" w:rsidR="004D372D" w:rsidRDefault="004D372D" w:rsidP="00870F8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9B8FE0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5" w:name="Р1_22"/>
            <w:bookmarkEnd w:id="25"/>
            <w:r w:rsidRPr="00870F85">
              <w:rPr>
                <w:rFonts w:cs="Arial"/>
                <w:strike/>
                <w:color w:val="FF0000"/>
                <w:szCs w:val="20"/>
              </w:rPr>
              <w:t>Приложение N 12</w:t>
            </w:r>
          </w:p>
          <w:p w14:paraId="32EB6868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к приказу Министерства труда</w:t>
            </w:r>
          </w:p>
          <w:p w14:paraId="0C112411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и социальной защиты</w:t>
            </w:r>
          </w:p>
          <w:p w14:paraId="08A16231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Российской Федерации</w:t>
            </w:r>
          </w:p>
          <w:p w14:paraId="3240A640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от 30 января 2024 г. N 32н</w:t>
            </w:r>
          </w:p>
          <w:p w14:paraId="7536C4C8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1281D33" w14:textId="77777777" w:rsidR="004D372D" w:rsidRPr="00870F85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870F85">
              <w:rPr>
                <w:rFonts w:cs="Arial"/>
                <w:strike/>
                <w:color w:val="FF0000"/>
                <w:szCs w:val="20"/>
              </w:rPr>
              <w:t>Форма</w:t>
            </w:r>
          </w:p>
          <w:p w14:paraId="0AF500C7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202"/>
            </w:tblGrid>
            <w:tr w:rsidR="004D372D" w14:paraId="52F63EAB" w14:textId="77777777" w:rsidTr="00E3466C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742B7E33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95554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3BD6309" w14:textId="77777777" w:rsidTr="00E3466C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4BCEFBD7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202" w:type="dxa"/>
                </w:tcPr>
                <w:p w14:paraId="5EA0392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13333E4" w14:textId="77777777" w:rsidTr="00E3466C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538D304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A80FB3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4DC7AEFF" w14:textId="77777777" w:rsidTr="00E3466C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545A9EC6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202" w:type="dxa"/>
                </w:tcPr>
                <w:p w14:paraId="3389EFF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8192A31" w14:textId="77777777" w:rsidTr="00E3466C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0091456E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02149C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7084C7A" w14:textId="77777777" w:rsidTr="00E3466C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7874949B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202" w:type="dxa"/>
                </w:tcPr>
                <w:p w14:paraId="2B75F36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46AC0C8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4D372D" w14:paraId="2C0CF180" w14:textId="77777777" w:rsidTr="00E3466C">
              <w:tc>
                <w:tcPr>
                  <w:tcW w:w="7370" w:type="dxa"/>
                </w:tcPr>
                <w:p w14:paraId="4E72980A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Заключение</w:t>
                  </w:r>
                </w:p>
                <w:p w14:paraId="1D3F9A3E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о предоставлении государственной услуги по организации сопровождения при содействии занятости инвалидов</w:t>
                  </w:r>
                </w:p>
              </w:tc>
            </w:tr>
          </w:tbl>
          <w:p w14:paraId="07997F17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34"/>
            </w:tblGrid>
            <w:tr w:rsidR="004D372D" w14:paraId="5FE42FA7" w14:textId="77777777" w:rsidTr="00E3466C">
              <w:tc>
                <w:tcPr>
                  <w:tcW w:w="7334" w:type="dxa"/>
                  <w:tcBorders>
                    <w:bottom w:val="single" w:sz="4" w:space="0" w:color="auto"/>
                  </w:tcBorders>
                </w:tcPr>
                <w:p w14:paraId="26AD42B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6D935F22" w14:textId="77777777" w:rsidTr="00E3466C">
              <w:tc>
                <w:tcPr>
                  <w:tcW w:w="7334" w:type="dxa"/>
                  <w:tcBorders>
                    <w:top w:val="single" w:sz="4" w:space="0" w:color="auto"/>
                  </w:tcBorders>
                </w:tcPr>
                <w:p w14:paraId="50051214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 гражданина</w:t>
                  </w:r>
                </w:p>
              </w:tc>
            </w:tr>
            <w:tr w:rsidR="004D372D" w14:paraId="52495FF1" w14:textId="77777777" w:rsidTr="00E3466C">
              <w:tc>
                <w:tcPr>
                  <w:tcW w:w="7334" w:type="dxa"/>
                </w:tcPr>
                <w:p w14:paraId="49B57B56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редоставлена государственная услуга по организации сопровождения при содействии занятости инвалидов</w:t>
                  </w:r>
                </w:p>
              </w:tc>
            </w:tr>
            <w:tr w:rsidR="004D372D" w14:paraId="6A61E813" w14:textId="77777777" w:rsidTr="00E3466C">
              <w:tc>
                <w:tcPr>
                  <w:tcW w:w="7334" w:type="dxa"/>
                </w:tcPr>
                <w:p w14:paraId="63F28840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Личное дело получателя государственных услуг от "__" ______ 20__ г. N ___</w:t>
                  </w:r>
                </w:p>
              </w:tc>
            </w:tr>
            <w:tr w:rsidR="004D372D" w14:paraId="2C19B511" w14:textId="77777777" w:rsidTr="00E3466C">
              <w:tc>
                <w:tcPr>
                  <w:tcW w:w="7334" w:type="dxa"/>
                </w:tcPr>
                <w:p w14:paraId="4910FF29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Ответственный за сопровождение инвалида (выбрать значение):</w:t>
                  </w:r>
                </w:p>
              </w:tc>
            </w:tr>
            <w:tr w:rsidR="004D372D" w14:paraId="5C970D46" w14:textId="77777777" w:rsidTr="00E3466C">
              <w:tc>
                <w:tcPr>
                  <w:tcW w:w="7334" w:type="dxa"/>
                </w:tcPr>
                <w:p w14:paraId="7144199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D58BE9F" wp14:editId="4095922F">
                        <wp:extent cx="182880" cy="238760"/>
                        <wp:effectExtent l="0" t="0" r="7620" b="889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работник, определенный для сопровождения:</w:t>
                  </w:r>
                </w:p>
              </w:tc>
            </w:tr>
            <w:tr w:rsidR="004D372D" w14:paraId="54EFEA41" w14:textId="77777777" w:rsidTr="00E3466C">
              <w:tc>
                <w:tcPr>
                  <w:tcW w:w="7334" w:type="dxa"/>
                  <w:tcBorders>
                    <w:bottom w:val="single" w:sz="4" w:space="0" w:color="auto"/>
                  </w:tcBorders>
                </w:tcPr>
                <w:p w14:paraId="29E518A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329E8BA9" w14:textId="77777777" w:rsidTr="00E3466C">
              <w:tc>
                <w:tcPr>
                  <w:tcW w:w="7334" w:type="dxa"/>
                  <w:tcBorders>
                    <w:top w:val="single" w:sz="4" w:space="0" w:color="auto"/>
                  </w:tcBorders>
                </w:tcPr>
                <w:p w14:paraId="12FA97CF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, должность работника государственного учреждения службы занятости</w:t>
                  </w:r>
                </w:p>
              </w:tc>
            </w:tr>
            <w:tr w:rsidR="004D372D" w14:paraId="1F01F668" w14:textId="77777777" w:rsidTr="00E3466C">
              <w:tc>
                <w:tcPr>
                  <w:tcW w:w="7334" w:type="dxa"/>
                </w:tcPr>
                <w:p w14:paraId="0760935C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515E64C" wp14:editId="7430C78D">
                        <wp:extent cx="182880" cy="238760"/>
                        <wp:effectExtent l="0" t="0" r="7620" b="889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 xml:space="preserve"> организация, определенная для сопровождения:</w:t>
                  </w:r>
                </w:p>
              </w:tc>
            </w:tr>
            <w:tr w:rsidR="004D372D" w14:paraId="001B7575" w14:textId="77777777" w:rsidTr="00E3466C">
              <w:tc>
                <w:tcPr>
                  <w:tcW w:w="7334" w:type="dxa"/>
                  <w:tcBorders>
                    <w:bottom w:val="single" w:sz="4" w:space="0" w:color="auto"/>
                  </w:tcBorders>
                </w:tcPr>
                <w:p w14:paraId="2956C04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1880B39E" w14:textId="77777777" w:rsidTr="00E3466C">
              <w:tc>
                <w:tcPr>
                  <w:tcW w:w="7334" w:type="dxa"/>
                  <w:tcBorders>
                    <w:top w:val="single" w:sz="4" w:space="0" w:color="auto"/>
                  </w:tcBorders>
                </w:tcPr>
                <w:p w14:paraId="3875C12D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наименование негосударственной организации, в том числе добровольческой (волонтерской) организации, с которой заключено соглашение о сопровождении инвалидов, фамилия, имя, отчество (при наличии) работника организации</w:t>
                  </w:r>
                </w:p>
              </w:tc>
            </w:tr>
          </w:tbl>
          <w:p w14:paraId="1C777537" w14:textId="77777777" w:rsidR="004D372D" w:rsidRDefault="004D372D" w:rsidP="004D372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79"/>
              <w:gridCol w:w="276"/>
              <w:gridCol w:w="1223"/>
              <w:gridCol w:w="276"/>
              <w:gridCol w:w="2396"/>
            </w:tblGrid>
            <w:tr w:rsidR="004D372D" w14:paraId="03AFC89E" w14:textId="77777777" w:rsidTr="00E3466C">
              <w:tc>
                <w:tcPr>
                  <w:tcW w:w="3179" w:type="dxa"/>
                  <w:tcBorders>
                    <w:bottom w:val="single" w:sz="4" w:space="0" w:color="auto"/>
                  </w:tcBorders>
                </w:tcPr>
                <w:p w14:paraId="2DD87707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45B1C49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16590712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070FC4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</w:tcPr>
                <w:p w14:paraId="398A24BA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D372D" w14:paraId="7D405DC3" w14:textId="77777777" w:rsidTr="00E3466C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09B00F19" w14:textId="77777777" w:rsidR="004D372D" w:rsidRPr="00870F85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423FE050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278D39A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6FEA68CD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</w:tcBorders>
                </w:tcPr>
                <w:p w14:paraId="0EC38134" w14:textId="77777777" w:rsidR="004D372D" w:rsidRDefault="004D372D" w:rsidP="004D372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70F85">
                    <w:rPr>
                      <w:rFonts w:cs="Arial"/>
                      <w:strike/>
                      <w:color w:val="FF0000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2959F2AF" w14:textId="77777777" w:rsidR="004D372D" w:rsidRPr="008E3F9C" w:rsidRDefault="004D372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ABFEC54" w14:textId="77777777" w:rsidR="004D372D" w:rsidRPr="008E3F9C" w:rsidRDefault="004D372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D372D" w14:paraId="43B5D05D" w14:textId="77777777" w:rsidTr="00BB6BDD">
        <w:tc>
          <w:tcPr>
            <w:tcW w:w="7597" w:type="dxa"/>
          </w:tcPr>
          <w:p w14:paraId="6209782D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054502F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D94DBE3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2C471E0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51731F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BA3073" w14:textId="77777777" w:rsidR="008F00F1" w:rsidRPr="00870F85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6" w:name="Р1_23"/>
            <w:bookmarkEnd w:id="26"/>
            <w:r>
              <w:rPr>
                <w:rFonts w:cs="Arial"/>
                <w:szCs w:val="20"/>
              </w:rPr>
              <w:t xml:space="preserve">Приложение N </w:t>
            </w:r>
            <w:r w:rsidRPr="00870F85">
              <w:rPr>
                <w:rFonts w:cs="Arial"/>
                <w:strike/>
                <w:color w:val="FF0000"/>
                <w:szCs w:val="20"/>
              </w:rPr>
              <w:t>13</w:t>
            </w:r>
          </w:p>
          <w:p w14:paraId="51E16A7E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4FBF3EE3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76DC5F81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F48DE48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870F85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870F85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29846B44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813D3F6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0BB7706B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178"/>
            </w:tblGrid>
            <w:tr w:rsidR="008F00F1" w14:paraId="157A9BE9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1760698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78" w:type="dxa"/>
                </w:tcPr>
                <w:p w14:paraId="68BC28E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4F81B0F4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1BBBF9A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178" w:type="dxa"/>
                </w:tcPr>
                <w:p w14:paraId="15649A5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5140E414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3D6E671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78" w:type="dxa"/>
                </w:tcPr>
                <w:p w14:paraId="4F74DCA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04ADF529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417ABA1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178" w:type="dxa"/>
                </w:tcPr>
                <w:p w14:paraId="1C41001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038341D2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20A2E83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78" w:type="dxa"/>
                </w:tcPr>
                <w:p w14:paraId="24B3099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086AB56F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5D80BA9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178" w:type="dxa"/>
                </w:tcPr>
                <w:p w14:paraId="2E83915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0BF111C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88"/>
              <w:gridCol w:w="2201"/>
              <w:gridCol w:w="831"/>
              <w:gridCol w:w="2067"/>
              <w:gridCol w:w="1564"/>
            </w:tblGrid>
            <w:tr w:rsidR="008F00F1" w14:paraId="100811A9" w14:textId="77777777" w:rsidTr="00613CF6">
              <w:tc>
                <w:tcPr>
                  <w:tcW w:w="7351" w:type="dxa"/>
                  <w:gridSpan w:val="5"/>
                </w:tcPr>
                <w:p w14:paraId="3D0011F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46BE5D2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6B43D766" w14:textId="77777777" w:rsidTr="00613CF6">
              <w:tc>
                <w:tcPr>
                  <w:tcW w:w="3720" w:type="dxa"/>
                  <w:gridSpan w:val="3"/>
                </w:tcPr>
                <w:p w14:paraId="209A433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5912092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67" w:type="dxa"/>
                </w:tcPr>
                <w:p w14:paraId="23F6B58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4" w:type="dxa"/>
                </w:tcPr>
                <w:p w14:paraId="4A9FB086" w14:textId="77777777" w:rsidR="008F00F1" w:rsidRP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8F00F1"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8F00F1" w14:paraId="5B8028C3" w14:textId="77777777" w:rsidTr="00613CF6">
              <w:tc>
                <w:tcPr>
                  <w:tcW w:w="7351" w:type="dxa"/>
                  <w:gridSpan w:val="5"/>
                </w:tcPr>
                <w:p w14:paraId="24AB524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</w:t>
                  </w:r>
                </w:p>
              </w:tc>
            </w:tr>
            <w:tr w:rsidR="008F00F1" w14:paraId="04FAFA1F" w14:textId="77777777" w:rsidTr="00613CF6">
              <w:tc>
                <w:tcPr>
                  <w:tcW w:w="7351" w:type="dxa"/>
                  <w:gridSpan w:val="5"/>
                </w:tcPr>
                <w:p w14:paraId="5EA898C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3B465BEE" w14:textId="77777777" w:rsidTr="00613CF6">
              <w:tc>
                <w:tcPr>
                  <w:tcW w:w="7351" w:type="dxa"/>
                  <w:gridSpan w:val="5"/>
                </w:tcPr>
                <w:p w14:paraId="2B5A1E3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с </w:t>
                  </w:r>
                  <w:r w:rsidRPr="008F00F1">
                    <w:rPr>
                      <w:rFonts w:cs="Arial"/>
                      <w:strike/>
                      <w:color w:val="FF0000"/>
                      <w:szCs w:val="20"/>
                    </w:rPr>
                    <w:t>Законом Российской Федерации от 19 апреля 1991 г. N 1032-I "О занятости населения в Российской Федерации",</w:t>
                  </w:r>
                  <w:r>
                    <w:rPr>
                      <w:rFonts w:cs="Arial"/>
                      <w:szCs w:val="20"/>
                    </w:rPr>
                    <w:t xml:space="preserve"> Федеральным законом от 12 декабря 2023 г. N 565-ФЗ "О занятости населения в Российской Федерации"</w:t>
                  </w:r>
                  <w:r w:rsidRPr="008F00F1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приказываю:</w:t>
                  </w:r>
                </w:p>
              </w:tc>
            </w:tr>
            <w:tr w:rsidR="008F00F1" w14:paraId="6756BF60" w14:textId="77777777" w:rsidTr="00613CF6">
              <w:tc>
                <w:tcPr>
                  <w:tcW w:w="2889" w:type="dxa"/>
                  <w:gridSpan w:val="2"/>
                </w:tcPr>
                <w:p w14:paraId="1541908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ризнать безработным</w:t>
                  </w:r>
                </w:p>
              </w:tc>
              <w:tc>
                <w:tcPr>
                  <w:tcW w:w="4462" w:type="dxa"/>
                  <w:gridSpan w:val="3"/>
                  <w:tcBorders>
                    <w:bottom w:val="single" w:sz="4" w:space="0" w:color="auto"/>
                  </w:tcBorders>
                </w:tcPr>
                <w:p w14:paraId="0F52676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67CC33C0" w14:textId="77777777" w:rsidTr="00613CF6">
              <w:tc>
                <w:tcPr>
                  <w:tcW w:w="2889" w:type="dxa"/>
                  <w:gridSpan w:val="2"/>
                </w:tcPr>
                <w:p w14:paraId="05F8AC9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462" w:type="dxa"/>
                  <w:gridSpan w:val="3"/>
                  <w:tcBorders>
                    <w:top w:val="single" w:sz="4" w:space="0" w:color="auto"/>
                  </w:tcBorders>
                </w:tcPr>
                <w:p w14:paraId="30026AE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8F00F1" w14:paraId="23E92955" w14:textId="77777777" w:rsidTr="00613CF6">
              <w:tc>
                <w:tcPr>
                  <w:tcW w:w="7351" w:type="dxa"/>
                  <w:gridSpan w:val="5"/>
                </w:tcPr>
                <w:p w14:paraId="1FEA350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8F00F1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ых услуг</w:t>
                  </w:r>
                  <w:r>
                    <w:rPr>
                      <w:rFonts w:cs="Arial"/>
                      <w:szCs w:val="20"/>
                    </w:rPr>
                    <w:t xml:space="preserve"> от "__" ______ 20__ г. N __)</w:t>
                  </w:r>
                </w:p>
                <w:p w14:paraId="7702079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_ 20__ г.</w:t>
                  </w:r>
                </w:p>
              </w:tc>
            </w:tr>
            <w:tr w:rsidR="008F00F1" w14:paraId="60BFD785" w14:textId="77777777" w:rsidTr="00613CF6">
              <w:tc>
                <w:tcPr>
                  <w:tcW w:w="7351" w:type="dxa"/>
                  <w:gridSpan w:val="5"/>
                </w:tcPr>
                <w:p w14:paraId="42E36BD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Назначить пособие по безработице на срок ____ месяцев: с "__" _________ 20__ г. по "__" _________ 20__ г.</w:t>
                  </w:r>
                </w:p>
                <w:p w14:paraId="29ACAEE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3331362F" w14:textId="77777777" w:rsidTr="00613CF6">
              <w:tc>
                <w:tcPr>
                  <w:tcW w:w="7351" w:type="dxa"/>
                  <w:gridSpan w:val="5"/>
                </w:tcPr>
                <w:p w14:paraId="3ABBFB3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нование для назначения пособия по безработице (выбрать значение):</w:t>
                  </w:r>
                </w:p>
                <w:p w14:paraId="58A0FDB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0D888602" w14:textId="77777777" w:rsidTr="00613CF6">
              <w:tc>
                <w:tcPr>
                  <w:tcW w:w="688" w:type="dxa"/>
                </w:tcPr>
                <w:p w14:paraId="01F87C7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E64532D" wp14:editId="39D7AF01">
                        <wp:extent cx="182880" cy="238760"/>
                        <wp:effectExtent l="0" t="0" r="7620" b="889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34CBE7C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1 статьи 45 и пункт 1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01B3821F" w14:textId="77777777" w:rsidTr="00613CF6">
              <w:tc>
                <w:tcPr>
                  <w:tcW w:w="688" w:type="dxa"/>
                </w:tcPr>
                <w:p w14:paraId="4989BFB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261820C" wp14:editId="11C6C12E">
                        <wp:extent cx="182880" cy="238760"/>
                        <wp:effectExtent l="0" t="0" r="7620" b="889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448D744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2 статьи 45 и пункт 1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691AA41" w14:textId="77777777" w:rsidTr="00613CF6">
              <w:tc>
                <w:tcPr>
                  <w:tcW w:w="688" w:type="dxa"/>
                </w:tcPr>
                <w:p w14:paraId="5E93921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0EDCBBE" wp14:editId="0DADFD30">
                        <wp:extent cx="182880" cy="238760"/>
                        <wp:effectExtent l="0" t="0" r="7620" b="889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5E574F7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3 статьи 45 и пункт 2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6E1F6E11" w14:textId="77777777" w:rsidTr="00613CF6">
              <w:tc>
                <w:tcPr>
                  <w:tcW w:w="688" w:type="dxa"/>
                </w:tcPr>
                <w:p w14:paraId="2D3D67C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6D6C0A6" wp14:editId="57A99292">
                        <wp:extent cx="182880" cy="238760"/>
                        <wp:effectExtent l="0" t="0" r="7620" b="889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27C2901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3 статьи 45 и пункт 1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11FFC066" w14:textId="77777777" w:rsidTr="00613CF6">
              <w:tc>
                <w:tcPr>
                  <w:tcW w:w="688" w:type="dxa"/>
                </w:tcPr>
                <w:p w14:paraId="46CE719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1F68C4F5" wp14:editId="11589D49">
                        <wp:extent cx="182880" cy="238760"/>
                        <wp:effectExtent l="0" t="0" r="7620" b="889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78E8B1F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1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AEB04E9" w14:textId="77777777" w:rsidTr="00613CF6">
              <w:tc>
                <w:tcPr>
                  <w:tcW w:w="688" w:type="dxa"/>
                </w:tcPr>
                <w:p w14:paraId="1B84CC1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F96A86E" wp14:editId="21C82C33">
                        <wp:extent cx="182880" cy="238760"/>
                        <wp:effectExtent l="0" t="0" r="7620" b="889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5097642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2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138BB73" w14:textId="77777777" w:rsidTr="00613CF6">
              <w:tc>
                <w:tcPr>
                  <w:tcW w:w="688" w:type="dxa"/>
                </w:tcPr>
                <w:p w14:paraId="0528547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75468C3" wp14:editId="1C43B837">
                        <wp:extent cx="182880" cy="238760"/>
                        <wp:effectExtent l="0" t="0" r="7620" b="889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773BEE7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3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66E79FAF" w14:textId="77777777" w:rsidTr="00613CF6">
              <w:tc>
                <w:tcPr>
                  <w:tcW w:w="688" w:type="dxa"/>
                </w:tcPr>
                <w:p w14:paraId="087C11C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CFED25F" wp14:editId="06D96FCA">
                        <wp:extent cx="182880" cy="238760"/>
                        <wp:effectExtent l="0" t="0" r="7620" b="8890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1AC3DC5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4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34242D0" w14:textId="77777777" w:rsidTr="00613CF6">
              <w:tc>
                <w:tcPr>
                  <w:tcW w:w="688" w:type="dxa"/>
                </w:tcPr>
                <w:p w14:paraId="5EE5E65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A253CD" wp14:editId="1475BAE3">
                        <wp:extent cx="182880" cy="238760"/>
                        <wp:effectExtent l="0" t="0" r="7620" b="889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34C3B6A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5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64BAF835" w14:textId="77777777" w:rsidTr="00613CF6">
              <w:tc>
                <w:tcPr>
                  <w:tcW w:w="688" w:type="dxa"/>
                </w:tcPr>
                <w:p w14:paraId="3009F6D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38F6106" wp14:editId="2E89CC64">
                        <wp:extent cx="182880" cy="238760"/>
                        <wp:effectExtent l="0" t="0" r="7620" b="889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095032D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6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2FA5401A" w14:textId="77777777" w:rsidTr="00613CF6">
              <w:tc>
                <w:tcPr>
                  <w:tcW w:w="688" w:type="dxa"/>
                </w:tcPr>
                <w:p w14:paraId="73D0F97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72EE6B" wp14:editId="0F3173C3">
                        <wp:extent cx="182880" cy="238760"/>
                        <wp:effectExtent l="0" t="0" r="7620" b="889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33005AB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атья 47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01904788" w14:textId="77777777" w:rsidTr="00613CF6">
              <w:tc>
                <w:tcPr>
                  <w:tcW w:w="688" w:type="dxa"/>
                </w:tcPr>
                <w:p w14:paraId="7198F79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32C119" wp14:editId="7126E44D">
                        <wp:extent cx="182880" cy="238760"/>
                        <wp:effectExtent l="0" t="0" r="7620" b="889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145E528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и 1 и 4 статьи 48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23F57ED" w14:textId="77777777" w:rsidTr="00613CF6">
              <w:tc>
                <w:tcPr>
                  <w:tcW w:w="688" w:type="dxa"/>
                </w:tcPr>
                <w:p w14:paraId="1714DB0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C114080" wp14:editId="3CE4694F">
                        <wp:extent cx="182880" cy="238760"/>
                        <wp:effectExtent l="0" t="0" r="7620" b="889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3" w:type="dxa"/>
                  <w:gridSpan w:val="4"/>
                </w:tcPr>
                <w:p w14:paraId="1622DB2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5 статьи 48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198D5DA" w14:textId="77777777" w:rsidTr="00613CF6">
              <w:tc>
                <w:tcPr>
                  <w:tcW w:w="7351" w:type="dxa"/>
                  <w:gridSpan w:val="5"/>
                </w:tcPr>
                <w:p w14:paraId="631D09FB" w14:textId="77777777" w:rsidR="00FC1811" w:rsidRDefault="00FC181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6C14D37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Установить следующие размеры и продолжительность выплаты пособия по безработице:</w:t>
                  </w:r>
                </w:p>
                <w:p w14:paraId="7601BB5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;</w:t>
                  </w:r>
                </w:p>
                <w:p w14:paraId="3B7E137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;</w:t>
                  </w:r>
                </w:p>
                <w:p w14:paraId="6EBC872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</w:t>
                  </w:r>
                </w:p>
              </w:tc>
            </w:tr>
          </w:tbl>
          <w:p w14:paraId="6F50F684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275"/>
              <w:gridCol w:w="1221"/>
              <w:gridCol w:w="275"/>
              <w:gridCol w:w="2391"/>
            </w:tblGrid>
            <w:tr w:rsidR="008F00F1" w14:paraId="47649FD8" w14:textId="77777777" w:rsidTr="00613CF6">
              <w:tc>
                <w:tcPr>
                  <w:tcW w:w="3174" w:type="dxa"/>
                  <w:tcBorders>
                    <w:bottom w:val="single" w:sz="4" w:space="0" w:color="auto"/>
                  </w:tcBorders>
                </w:tcPr>
                <w:p w14:paraId="100E1C7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0867CF0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117E6E2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3A53A40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1" w:type="dxa"/>
                  <w:tcBorders>
                    <w:bottom w:val="single" w:sz="4" w:space="0" w:color="auto"/>
                  </w:tcBorders>
                </w:tcPr>
                <w:p w14:paraId="35C7A72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79D5976B" w14:textId="77777777" w:rsidTr="00613CF6">
              <w:tc>
                <w:tcPr>
                  <w:tcW w:w="3174" w:type="dxa"/>
                  <w:tcBorders>
                    <w:top w:val="single" w:sz="4" w:space="0" w:color="auto"/>
                  </w:tcBorders>
                </w:tcPr>
                <w:p w14:paraId="7A54F40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5" w:type="dxa"/>
                </w:tcPr>
                <w:p w14:paraId="282303E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</w:tcBorders>
                </w:tcPr>
                <w:p w14:paraId="625A119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3461585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</w:tcPr>
                <w:p w14:paraId="1587124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8F00F1" w14:paraId="5E2BA6D6" w14:textId="77777777" w:rsidTr="00613CF6">
              <w:tc>
                <w:tcPr>
                  <w:tcW w:w="3174" w:type="dxa"/>
                  <w:tcBorders>
                    <w:bottom w:val="single" w:sz="4" w:space="0" w:color="auto"/>
                  </w:tcBorders>
                </w:tcPr>
                <w:p w14:paraId="121ECB5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426BE95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40E306B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60868EF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1" w:type="dxa"/>
                  <w:tcBorders>
                    <w:bottom w:val="single" w:sz="4" w:space="0" w:color="auto"/>
                  </w:tcBorders>
                </w:tcPr>
                <w:p w14:paraId="2526D7A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136A0968" w14:textId="77777777" w:rsidTr="00613CF6">
              <w:tc>
                <w:tcPr>
                  <w:tcW w:w="3174" w:type="dxa"/>
                  <w:tcBorders>
                    <w:top w:val="single" w:sz="4" w:space="0" w:color="auto"/>
                  </w:tcBorders>
                </w:tcPr>
                <w:p w14:paraId="4BAC4E0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5" w:type="dxa"/>
                </w:tcPr>
                <w:p w14:paraId="2C3A977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</w:tcBorders>
                </w:tcPr>
                <w:p w14:paraId="5ED2B00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53B74AD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</w:tcPr>
                <w:p w14:paraId="39BFF01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65F7A1F6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0D49A2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0CEC1F0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6F2F837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22942A0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3EDDCA6" w14:textId="77777777" w:rsidR="008F00F1" w:rsidRP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7" w:name="Р1_24"/>
            <w:bookmarkEnd w:id="27"/>
            <w:r>
              <w:rPr>
                <w:rFonts w:cs="Arial"/>
                <w:szCs w:val="20"/>
              </w:rPr>
              <w:t xml:space="preserve">Приложение N </w:t>
            </w:r>
            <w:r w:rsidRPr="008F00F1">
              <w:rPr>
                <w:rFonts w:cs="Arial"/>
                <w:strike/>
                <w:color w:val="FF0000"/>
                <w:szCs w:val="20"/>
              </w:rPr>
              <w:t>14</w:t>
            </w:r>
          </w:p>
          <w:p w14:paraId="3736B50E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48CCB161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6FBDA12A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8DCBAAC" w14:textId="77777777" w:rsidR="008F00F1" w:rsidRP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8F00F1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8F00F1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26F24069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69DD383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5FC81A7C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190"/>
            </w:tblGrid>
            <w:tr w:rsidR="008F00F1" w14:paraId="3B0CA242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1AACF55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14:paraId="784CF2D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1373088D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6EB97F8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190" w:type="dxa"/>
                </w:tcPr>
                <w:p w14:paraId="5D5EA87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50E4F036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3F1BB8B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14:paraId="258A978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601B40D4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79E0285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190" w:type="dxa"/>
                </w:tcPr>
                <w:p w14:paraId="2778CB4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484B861E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1092DD4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14:paraId="6D3FEBF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34739CB7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1465199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190" w:type="dxa"/>
                </w:tcPr>
                <w:p w14:paraId="0594B1B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24FF863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2482"/>
              <w:gridCol w:w="277"/>
              <w:gridCol w:w="2068"/>
              <w:gridCol w:w="1517"/>
              <w:gridCol w:w="276"/>
            </w:tblGrid>
            <w:tr w:rsidR="008F00F1" w14:paraId="03C867A1" w14:textId="77777777" w:rsidTr="00613CF6">
              <w:tc>
                <w:tcPr>
                  <w:tcW w:w="7355" w:type="dxa"/>
                  <w:gridSpan w:val="6"/>
                </w:tcPr>
                <w:p w14:paraId="60F8DAF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45F5DA6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08AE0F9F" w14:textId="77777777" w:rsidTr="00613CF6">
              <w:tc>
                <w:tcPr>
                  <w:tcW w:w="3494" w:type="dxa"/>
                  <w:gridSpan w:val="3"/>
                </w:tcPr>
                <w:p w14:paraId="3A3C468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"__" ____________ 20__ г.</w:t>
                  </w:r>
                </w:p>
                <w:p w14:paraId="356AAE5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68" w:type="dxa"/>
                </w:tcPr>
                <w:p w14:paraId="58AF1EC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92" w:type="dxa"/>
                  <w:gridSpan w:val="2"/>
                </w:tcPr>
                <w:p w14:paraId="513C12E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8F00F1" w14:paraId="5FFEC9E6" w14:textId="77777777" w:rsidTr="00613CF6">
              <w:tc>
                <w:tcPr>
                  <w:tcW w:w="7355" w:type="dxa"/>
                  <w:gridSpan w:val="6"/>
                </w:tcPr>
                <w:p w14:paraId="189A093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</w:t>
                  </w:r>
                </w:p>
                <w:p w14:paraId="6860ADF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7580674B" w14:textId="77777777" w:rsidTr="00613CF6">
              <w:tc>
                <w:tcPr>
                  <w:tcW w:w="7355" w:type="dxa"/>
                  <w:gridSpan w:val="6"/>
                </w:tcPr>
                <w:p w14:paraId="4C946F5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7415273E" w14:textId="77777777" w:rsidTr="00613CF6">
              <w:tc>
                <w:tcPr>
                  <w:tcW w:w="7355" w:type="dxa"/>
                  <w:gridSpan w:val="6"/>
                </w:tcPr>
                <w:p w14:paraId="5A07B0C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вязи с получением сведений, являющихся основанием для изменения ранее принятого решения в отношении</w:t>
                  </w:r>
                </w:p>
              </w:tc>
            </w:tr>
            <w:tr w:rsidR="008F00F1" w14:paraId="2B96DBB1" w14:textId="77777777" w:rsidTr="00613CF6">
              <w:tc>
                <w:tcPr>
                  <w:tcW w:w="7079" w:type="dxa"/>
                  <w:gridSpan w:val="5"/>
                  <w:tcBorders>
                    <w:bottom w:val="single" w:sz="4" w:space="0" w:color="auto"/>
                  </w:tcBorders>
                </w:tcPr>
                <w:p w14:paraId="6A8F5FC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  <w:vMerge w:val="restart"/>
                  <w:vAlign w:val="center"/>
                </w:tcPr>
                <w:p w14:paraId="1959F84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</w:t>
                  </w:r>
                </w:p>
              </w:tc>
            </w:tr>
            <w:tr w:rsidR="008F00F1" w14:paraId="4D43A55A" w14:textId="77777777" w:rsidTr="00613CF6">
              <w:tc>
                <w:tcPr>
                  <w:tcW w:w="7079" w:type="dxa"/>
                  <w:gridSpan w:val="5"/>
                  <w:tcBorders>
                    <w:top w:val="single" w:sz="4" w:space="0" w:color="auto"/>
                  </w:tcBorders>
                </w:tcPr>
                <w:p w14:paraId="5576E09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275" w:type="dxa"/>
                  <w:vMerge/>
                </w:tcPr>
                <w:p w14:paraId="4C9362D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250F157C" w14:textId="77777777" w:rsidTr="00613CF6">
              <w:tc>
                <w:tcPr>
                  <w:tcW w:w="7355" w:type="dxa"/>
                  <w:gridSpan w:val="6"/>
                </w:tcPr>
                <w:p w14:paraId="372B3FF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8F00F1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ых услуг</w:t>
                  </w:r>
                  <w:r>
                    <w:rPr>
                      <w:rFonts w:cs="Arial"/>
                      <w:szCs w:val="20"/>
                    </w:rPr>
                    <w:t xml:space="preserve"> от "__" __________ 20__ г. N __), приказываю:</w:t>
                  </w:r>
                </w:p>
                <w:p w14:paraId="1141D18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нести изменения в приказ от "__" ______________ 20__ г. N ___, изложив</w:t>
                  </w:r>
                </w:p>
              </w:tc>
            </w:tr>
            <w:tr w:rsidR="008F00F1" w14:paraId="10BB654A" w14:textId="77777777" w:rsidTr="00613CF6">
              <w:tc>
                <w:tcPr>
                  <w:tcW w:w="3217" w:type="dxa"/>
                  <w:gridSpan w:val="2"/>
                  <w:tcBorders>
                    <w:bottom w:val="single" w:sz="4" w:space="0" w:color="auto"/>
                  </w:tcBorders>
                </w:tcPr>
                <w:p w14:paraId="4EB804C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38" w:type="dxa"/>
                  <w:gridSpan w:val="4"/>
                </w:tcPr>
                <w:p w14:paraId="049CDC4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ледующей редакции:</w:t>
                  </w:r>
                </w:p>
              </w:tc>
            </w:tr>
            <w:tr w:rsidR="008F00F1" w14:paraId="7D98B000" w14:textId="77777777" w:rsidTr="00613CF6">
              <w:tc>
                <w:tcPr>
                  <w:tcW w:w="3217" w:type="dxa"/>
                  <w:gridSpan w:val="2"/>
                  <w:tcBorders>
                    <w:top w:val="single" w:sz="4" w:space="0" w:color="auto"/>
                  </w:tcBorders>
                </w:tcPr>
                <w:p w14:paraId="0029850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2/пункт 3/пункты 2 и 3 (указать пункты приказа)</w:t>
                  </w:r>
                </w:p>
              </w:tc>
              <w:tc>
                <w:tcPr>
                  <w:tcW w:w="4138" w:type="dxa"/>
                  <w:gridSpan w:val="4"/>
                </w:tcPr>
                <w:p w14:paraId="53E1196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058876A8" w14:textId="77777777" w:rsidTr="00613CF6">
              <w:tc>
                <w:tcPr>
                  <w:tcW w:w="7355" w:type="dxa"/>
                  <w:gridSpan w:val="6"/>
                </w:tcPr>
                <w:p w14:paraId="65A4FCF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2. Назначить пособие по безработице на срок ____ месяцев: с "__" _________ 20__ г. по "__" _________ 20__ г.</w:t>
                  </w:r>
                </w:p>
              </w:tc>
            </w:tr>
            <w:tr w:rsidR="008F00F1" w14:paraId="37DE38FA" w14:textId="77777777" w:rsidTr="00613CF6">
              <w:tc>
                <w:tcPr>
                  <w:tcW w:w="7355" w:type="dxa"/>
                  <w:gridSpan w:val="6"/>
                </w:tcPr>
                <w:p w14:paraId="5F3CBAF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нование для назначения пособия по безработице (выбрать значение):</w:t>
                  </w:r>
                </w:p>
              </w:tc>
            </w:tr>
            <w:tr w:rsidR="008F00F1" w14:paraId="5B4A9A7D" w14:textId="77777777" w:rsidTr="00613CF6">
              <w:tc>
                <w:tcPr>
                  <w:tcW w:w="735" w:type="dxa"/>
                </w:tcPr>
                <w:p w14:paraId="633CAA1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1A8CA73" wp14:editId="636B73F1">
                        <wp:extent cx="182880" cy="238760"/>
                        <wp:effectExtent l="0" t="0" r="7620" b="8890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2955CA9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1 статьи 45 и пункт 1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33D52CAF" w14:textId="77777777" w:rsidTr="00613CF6">
              <w:tc>
                <w:tcPr>
                  <w:tcW w:w="735" w:type="dxa"/>
                </w:tcPr>
                <w:p w14:paraId="581582C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C4BE069" wp14:editId="75ECD948">
                        <wp:extent cx="182880" cy="238760"/>
                        <wp:effectExtent l="0" t="0" r="7620" b="889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4C45FBA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2 статьи 45 и пункт 1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6E257CDE" w14:textId="77777777" w:rsidTr="00613CF6">
              <w:tc>
                <w:tcPr>
                  <w:tcW w:w="735" w:type="dxa"/>
                </w:tcPr>
                <w:p w14:paraId="142013B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1A58A7C1" wp14:editId="56284FAF">
                        <wp:extent cx="182880" cy="238760"/>
                        <wp:effectExtent l="0" t="0" r="7620" b="889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2D9FFFC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3 статьи 45 и пункт 2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0D2FD7AE" w14:textId="77777777" w:rsidTr="00613CF6">
              <w:tc>
                <w:tcPr>
                  <w:tcW w:w="735" w:type="dxa"/>
                </w:tcPr>
                <w:p w14:paraId="2F34343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385CBBB" wp14:editId="1EE5B900">
                        <wp:extent cx="182880" cy="238760"/>
                        <wp:effectExtent l="0" t="0" r="7620" b="889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00C47E5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3 статьи 45 и пункт 1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4A19241F" w14:textId="77777777" w:rsidTr="00613CF6">
              <w:tc>
                <w:tcPr>
                  <w:tcW w:w="735" w:type="dxa"/>
                </w:tcPr>
                <w:p w14:paraId="7F71DC4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DF6F656" wp14:editId="36552A11">
                        <wp:extent cx="182880" cy="238760"/>
                        <wp:effectExtent l="0" t="0" r="7620" b="889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4E1D036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1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6F7B9EEB" w14:textId="77777777" w:rsidTr="00613CF6">
              <w:tc>
                <w:tcPr>
                  <w:tcW w:w="735" w:type="dxa"/>
                </w:tcPr>
                <w:p w14:paraId="418B839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C3BAC82" wp14:editId="1855EB5E">
                        <wp:extent cx="182880" cy="238760"/>
                        <wp:effectExtent l="0" t="0" r="7620" b="889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204418E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2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16990264" w14:textId="77777777" w:rsidTr="00613CF6">
              <w:tc>
                <w:tcPr>
                  <w:tcW w:w="735" w:type="dxa"/>
                </w:tcPr>
                <w:p w14:paraId="748C912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3333D9B" wp14:editId="4FCF2F96">
                        <wp:extent cx="182880" cy="238760"/>
                        <wp:effectExtent l="0" t="0" r="7620" b="889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4FA8B79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3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0BC98F33" w14:textId="77777777" w:rsidTr="00613CF6">
              <w:tc>
                <w:tcPr>
                  <w:tcW w:w="735" w:type="dxa"/>
                </w:tcPr>
                <w:p w14:paraId="06FD6F9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A6163E2" wp14:editId="6541BF7F">
                        <wp:extent cx="182880" cy="238760"/>
                        <wp:effectExtent l="0" t="0" r="7620" b="889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43AE2B8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4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6E705082" w14:textId="77777777" w:rsidTr="00613CF6">
              <w:tc>
                <w:tcPr>
                  <w:tcW w:w="735" w:type="dxa"/>
                </w:tcPr>
                <w:p w14:paraId="4E875C3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65C68A5" wp14:editId="42273EEF">
                        <wp:extent cx="182880" cy="238760"/>
                        <wp:effectExtent l="0" t="0" r="7620" b="889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39EA594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5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3344FD27" w14:textId="77777777" w:rsidTr="00613CF6">
              <w:tc>
                <w:tcPr>
                  <w:tcW w:w="735" w:type="dxa"/>
                </w:tcPr>
                <w:p w14:paraId="65CD894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6A62B1E" wp14:editId="5FD10500">
                        <wp:extent cx="182880" cy="238760"/>
                        <wp:effectExtent l="0" t="0" r="7620" b="889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1917708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6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1B7AEC4B" w14:textId="77777777" w:rsidTr="00613CF6">
              <w:tc>
                <w:tcPr>
                  <w:tcW w:w="735" w:type="dxa"/>
                </w:tcPr>
                <w:p w14:paraId="78B0A2A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0B9A870" wp14:editId="1D7FCFEB">
                        <wp:extent cx="182880" cy="238760"/>
                        <wp:effectExtent l="0" t="0" r="7620" b="889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2B5CA03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атья 47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00CB9651" w14:textId="77777777" w:rsidTr="00613CF6">
              <w:tc>
                <w:tcPr>
                  <w:tcW w:w="735" w:type="dxa"/>
                </w:tcPr>
                <w:p w14:paraId="55C7C75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B582E55" wp14:editId="10F6430E">
                        <wp:extent cx="182880" cy="238760"/>
                        <wp:effectExtent l="0" t="0" r="7620" b="889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6C3678F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и 1 и 4 статьи 48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2045E968" w14:textId="77777777" w:rsidTr="00613CF6">
              <w:tc>
                <w:tcPr>
                  <w:tcW w:w="735" w:type="dxa"/>
                </w:tcPr>
                <w:p w14:paraId="1D525B3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773133" wp14:editId="41A74572">
                        <wp:extent cx="182880" cy="238760"/>
                        <wp:effectExtent l="0" t="0" r="7620" b="889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9" w:type="dxa"/>
                  <w:gridSpan w:val="5"/>
                </w:tcPr>
                <w:p w14:paraId="7B8168B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F00F1">
                    <w:rPr>
                      <w:rFonts w:cs="Arial"/>
                      <w:strike/>
                      <w:color w:val="FF0000"/>
                      <w:szCs w:val="20"/>
                    </w:rPr>
                    <w:t>часть</w:t>
                  </w:r>
                  <w:r>
                    <w:rPr>
                      <w:rFonts w:cs="Arial"/>
                      <w:szCs w:val="20"/>
                    </w:rPr>
                    <w:t xml:space="preserve"> 5 статьи 48 Федерального закона от 12 декабря 2023 г. N 565-ФЗ "О занятости населения в Российской Федерации"</w:t>
                  </w:r>
                </w:p>
                <w:p w14:paraId="2E9B8B9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0BCFD488" w14:textId="77777777" w:rsidTr="00613CF6">
              <w:tc>
                <w:tcPr>
                  <w:tcW w:w="7355" w:type="dxa"/>
                  <w:gridSpan w:val="6"/>
                </w:tcPr>
                <w:p w14:paraId="3518094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3. Установить следующие размеры и продолжительность выплаты пособия по безработице:</w:t>
                  </w:r>
                </w:p>
                <w:p w14:paraId="7629DCF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;</w:t>
                  </w:r>
                </w:p>
                <w:p w14:paraId="3F0EAB3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;</w:t>
                  </w:r>
                </w:p>
                <w:p w14:paraId="30CB8C3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</w:t>
                  </w:r>
                  <w:r w:rsidRPr="008F00F1">
                    <w:rPr>
                      <w:rFonts w:cs="Arial"/>
                      <w:strike/>
                      <w:color w:val="FF0000"/>
                      <w:szCs w:val="20"/>
                    </w:rPr>
                    <w:t>"</w:t>
                  </w:r>
                </w:p>
              </w:tc>
            </w:tr>
          </w:tbl>
          <w:p w14:paraId="3F192D1D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90"/>
              <w:gridCol w:w="277"/>
              <w:gridCol w:w="1227"/>
              <w:gridCol w:w="277"/>
              <w:gridCol w:w="2404"/>
            </w:tblGrid>
            <w:tr w:rsidR="008F00F1" w14:paraId="0ECAC006" w14:textId="77777777" w:rsidTr="00613CF6"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43E484D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30C99EC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4" w:space="0" w:color="auto"/>
                  </w:tcBorders>
                </w:tcPr>
                <w:p w14:paraId="41DDDEC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77B7B2D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4" w:type="dxa"/>
                  <w:tcBorders>
                    <w:bottom w:val="single" w:sz="4" w:space="0" w:color="auto"/>
                  </w:tcBorders>
                </w:tcPr>
                <w:p w14:paraId="5D5486F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18C09CCC" w14:textId="77777777" w:rsidTr="00613CF6"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14:paraId="1335573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7" w:type="dxa"/>
                </w:tcPr>
                <w:p w14:paraId="005E77F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</w:tcBorders>
                </w:tcPr>
                <w:p w14:paraId="432D536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7" w:type="dxa"/>
                </w:tcPr>
                <w:p w14:paraId="3CE4E53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</w:tcBorders>
                </w:tcPr>
                <w:p w14:paraId="3439641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8F00F1" w14:paraId="5CCC8A2E" w14:textId="77777777" w:rsidTr="00613CF6"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304BEF9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6C323CA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4" w:space="0" w:color="auto"/>
                  </w:tcBorders>
                </w:tcPr>
                <w:p w14:paraId="5E4DCE9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69FBAE3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4" w:type="dxa"/>
                  <w:tcBorders>
                    <w:bottom w:val="single" w:sz="4" w:space="0" w:color="auto"/>
                  </w:tcBorders>
                </w:tcPr>
                <w:p w14:paraId="7756ECE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4A5CFAB5" w14:textId="77777777" w:rsidTr="00613CF6"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14:paraId="2DDDDC3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7" w:type="dxa"/>
                </w:tcPr>
                <w:p w14:paraId="33559A6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</w:tcBorders>
                </w:tcPr>
                <w:p w14:paraId="7610F6E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7" w:type="dxa"/>
                </w:tcPr>
                <w:p w14:paraId="03DD9A9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</w:tcBorders>
                </w:tcPr>
                <w:p w14:paraId="6780918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6C0AD0D6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5FA8ED6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469391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697E3D7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C0C717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46AC612" w14:textId="77777777" w:rsidR="00613CF6" w:rsidRPr="008F00F1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8" w:name="Р1_25"/>
            <w:bookmarkEnd w:id="28"/>
            <w:r>
              <w:rPr>
                <w:rFonts w:cs="Arial"/>
                <w:szCs w:val="20"/>
              </w:rPr>
              <w:t xml:space="preserve">Приложение N </w:t>
            </w:r>
            <w:r w:rsidRPr="008F00F1">
              <w:rPr>
                <w:rFonts w:cs="Arial"/>
                <w:strike/>
                <w:color w:val="FF0000"/>
                <w:szCs w:val="20"/>
              </w:rPr>
              <w:t>15</w:t>
            </w:r>
          </w:p>
          <w:p w14:paraId="0F3D452F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3C93C8B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0C8891A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6E48F787" w14:textId="77777777" w:rsidR="00613CF6" w:rsidRPr="008F00F1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8F00F1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8F00F1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004CEEE8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275ED4F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211DBDEE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202"/>
            </w:tblGrid>
            <w:tr w:rsidR="00613CF6" w14:paraId="0B8ED6E1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0D0C073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17E765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0F4FACD3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01D61F1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202" w:type="dxa"/>
                </w:tcPr>
                <w:p w14:paraId="0E73E61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61CA350F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7EA5CD4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9C1FB1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429175CA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256277E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202" w:type="dxa"/>
                </w:tcPr>
                <w:p w14:paraId="4D9E077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11CD1F8F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61608F2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06019D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5E248F1B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0540767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202" w:type="dxa"/>
                </w:tcPr>
                <w:p w14:paraId="150E3C1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B92DA99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47"/>
              <w:gridCol w:w="1520"/>
              <w:gridCol w:w="547"/>
              <w:gridCol w:w="1837"/>
            </w:tblGrid>
            <w:tr w:rsidR="00613CF6" w14:paraId="67DF4C1D" w14:textId="77777777" w:rsidTr="00613CF6">
              <w:tc>
                <w:tcPr>
                  <w:tcW w:w="7351" w:type="dxa"/>
                  <w:gridSpan w:val="4"/>
                </w:tcPr>
                <w:p w14:paraId="0BD8E69E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1B13F65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31566B91" w14:textId="77777777" w:rsidTr="00613CF6">
              <w:tc>
                <w:tcPr>
                  <w:tcW w:w="3447" w:type="dxa"/>
                </w:tcPr>
                <w:p w14:paraId="7C77D7D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1C9F3A4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67" w:type="dxa"/>
                  <w:gridSpan w:val="2"/>
                </w:tcPr>
                <w:p w14:paraId="238A947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35" w:type="dxa"/>
                </w:tcPr>
                <w:p w14:paraId="166EBD0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613CF6" w14:paraId="774AC314" w14:textId="77777777" w:rsidTr="00613CF6">
              <w:tc>
                <w:tcPr>
                  <w:tcW w:w="7351" w:type="dxa"/>
                  <w:gridSpan w:val="4"/>
                </w:tcPr>
                <w:p w14:paraId="5B69721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увеличении периода выплаты пособия по безработице</w:t>
                  </w:r>
                </w:p>
              </w:tc>
            </w:tr>
            <w:tr w:rsidR="00613CF6" w14:paraId="289DA97A" w14:textId="77777777" w:rsidTr="00613CF6">
              <w:tc>
                <w:tcPr>
                  <w:tcW w:w="7351" w:type="dxa"/>
                  <w:gridSpan w:val="4"/>
                </w:tcPr>
                <w:p w14:paraId="0A2AD79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737EB2C4" w14:textId="77777777" w:rsidTr="00613CF6">
              <w:tc>
                <w:tcPr>
                  <w:tcW w:w="7351" w:type="dxa"/>
                  <w:gridSpan w:val="4"/>
                </w:tcPr>
                <w:p w14:paraId="437B7D3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оответствии с частью 2 статьи 48 Федерального закона от 12 декабря 2023 г. N 565-ФЗ "О занятости населения в Российской Федерации"</w:t>
                  </w:r>
                  <w:r w:rsidRPr="00F01A63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приказываю:</w:t>
                  </w:r>
                </w:p>
              </w:tc>
            </w:tr>
            <w:tr w:rsidR="00613CF6" w14:paraId="4B9F4218" w14:textId="77777777" w:rsidTr="00613CF6">
              <w:tc>
                <w:tcPr>
                  <w:tcW w:w="4967" w:type="dxa"/>
                  <w:gridSpan w:val="2"/>
                </w:tcPr>
                <w:p w14:paraId="5E9CED9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Увеличить период выплаты пособия по безработице</w:t>
                  </w:r>
                </w:p>
              </w:tc>
              <w:tc>
                <w:tcPr>
                  <w:tcW w:w="2383" w:type="dxa"/>
                  <w:gridSpan w:val="2"/>
                  <w:tcBorders>
                    <w:bottom w:val="single" w:sz="4" w:space="0" w:color="auto"/>
                  </w:tcBorders>
                </w:tcPr>
                <w:p w14:paraId="45543C6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28231400" w14:textId="77777777" w:rsidTr="00613CF6">
              <w:tc>
                <w:tcPr>
                  <w:tcW w:w="4967" w:type="dxa"/>
                  <w:gridSpan w:val="2"/>
                </w:tcPr>
                <w:p w14:paraId="37B76F6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3" w:type="dxa"/>
                  <w:gridSpan w:val="2"/>
                  <w:tcBorders>
                    <w:top w:val="single" w:sz="4" w:space="0" w:color="auto"/>
                  </w:tcBorders>
                </w:tcPr>
                <w:p w14:paraId="1339B6B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613CF6" w14:paraId="44505814" w14:textId="77777777" w:rsidTr="00613CF6">
              <w:tc>
                <w:tcPr>
                  <w:tcW w:w="7351" w:type="dxa"/>
                  <w:gridSpan w:val="4"/>
                </w:tcPr>
                <w:p w14:paraId="64C2FA1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F01A63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ых услуг</w:t>
                  </w:r>
                  <w:r>
                    <w:rPr>
                      <w:rFonts w:cs="Arial"/>
                      <w:szCs w:val="20"/>
                    </w:rPr>
                    <w:t xml:space="preserve"> от "__" ______ 20__ г. N __)</w:t>
                  </w:r>
                </w:p>
                <w:p w14:paraId="2701707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____ недель: с "__" ________ 20__ г. по "__" ________ 20__ г.</w:t>
                  </w:r>
                </w:p>
                <w:p w14:paraId="7D4467D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78359A71" w14:textId="77777777" w:rsidTr="00613CF6">
              <w:tc>
                <w:tcPr>
                  <w:tcW w:w="7351" w:type="dxa"/>
                  <w:gridSpan w:val="4"/>
                </w:tcPr>
                <w:p w14:paraId="594FE14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Назначить пособие по безработице:</w:t>
                  </w:r>
                </w:p>
                <w:p w14:paraId="6882AE8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;</w:t>
                  </w:r>
                </w:p>
                <w:p w14:paraId="786F027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;</w:t>
                  </w:r>
                </w:p>
                <w:p w14:paraId="55BE14E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</w:t>
                  </w:r>
                </w:p>
              </w:tc>
            </w:tr>
          </w:tbl>
          <w:p w14:paraId="3B72D2C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275"/>
              <w:gridCol w:w="1221"/>
              <w:gridCol w:w="275"/>
              <w:gridCol w:w="2391"/>
            </w:tblGrid>
            <w:tr w:rsidR="00613CF6" w14:paraId="69FC7F98" w14:textId="77777777" w:rsidTr="00613CF6">
              <w:tc>
                <w:tcPr>
                  <w:tcW w:w="3174" w:type="dxa"/>
                  <w:tcBorders>
                    <w:bottom w:val="single" w:sz="4" w:space="0" w:color="auto"/>
                  </w:tcBorders>
                </w:tcPr>
                <w:p w14:paraId="3F0D856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04C350C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53FDC68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49B59DF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1" w:type="dxa"/>
                  <w:tcBorders>
                    <w:bottom w:val="single" w:sz="4" w:space="0" w:color="auto"/>
                  </w:tcBorders>
                </w:tcPr>
                <w:p w14:paraId="577977F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09B622E3" w14:textId="77777777" w:rsidTr="00613CF6">
              <w:tc>
                <w:tcPr>
                  <w:tcW w:w="3174" w:type="dxa"/>
                  <w:tcBorders>
                    <w:top w:val="single" w:sz="4" w:space="0" w:color="auto"/>
                  </w:tcBorders>
                </w:tcPr>
                <w:p w14:paraId="16B7D8E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5" w:type="dxa"/>
                </w:tcPr>
                <w:p w14:paraId="2608612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</w:tcBorders>
                </w:tcPr>
                <w:p w14:paraId="2A848D4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3A2BE04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</w:tcPr>
                <w:p w14:paraId="4047488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613CF6" w14:paraId="146024B9" w14:textId="77777777" w:rsidTr="00613CF6">
              <w:tc>
                <w:tcPr>
                  <w:tcW w:w="3174" w:type="dxa"/>
                  <w:tcBorders>
                    <w:bottom w:val="single" w:sz="4" w:space="0" w:color="auto"/>
                  </w:tcBorders>
                </w:tcPr>
                <w:p w14:paraId="2B6508A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5E09AC4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342245A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21D7042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1" w:type="dxa"/>
                  <w:tcBorders>
                    <w:bottom w:val="single" w:sz="4" w:space="0" w:color="auto"/>
                  </w:tcBorders>
                </w:tcPr>
                <w:p w14:paraId="50C799B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788BDAD7" w14:textId="77777777" w:rsidTr="00613CF6">
              <w:tc>
                <w:tcPr>
                  <w:tcW w:w="3174" w:type="dxa"/>
                  <w:tcBorders>
                    <w:top w:val="single" w:sz="4" w:space="0" w:color="auto"/>
                  </w:tcBorders>
                </w:tcPr>
                <w:p w14:paraId="476D85A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5" w:type="dxa"/>
                </w:tcPr>
                <w:p w14:paraId="4FAC42B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</w:tcBorders>
                </w:tcPr>
                <w:p w14:paraId="1E88161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65C3246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</w:tcPr>
                <w:p w14:paraId="0A584CE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28575388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92C51C3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497902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1B43365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924724C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641A7D3" w14:textId="77777777" w:rsidR="00613CF6" w:rsidRPr="00F01A63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9" w:name="Р1_26"/>
            <w:bookmarkEnd w:id="29"/>
            <w:r>
              <w:rPr>
                <w:rFonts w:cs="Arial"/>
                <w:szCs w:val="20"/>
              </w:rPr>
              <w:t xml:space="preserve">Приложение N </w:t>
            </w:r>
            <w:r w:rsidRPr="00F01A63">
              <w:rPr>
                <w:rFonts w:cs="Arial"/>
                <w:strike/>
                <w:color w:val="FF0000"/>
                <w:szCs w:val="20"/>
              </w:rPr>
              <w:t>16</w:t>
            </w:r>
          </w:p>
          <w:p w14:paraId="5FD017C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4D2DFE9F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788DE9D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7517D6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F01A63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F01A63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0C45BD01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A709352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7BD0A753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51"/>
              <w:gridCol w:w="1200"/>
            </w:tblGrid>
            <w:tr w:rsidR="00613CF6" w14:paraId="6B6F9646" w14:textId="77777777" w:rsidTr="00613CF6">
              <w:tc>
                <w:tcPr>
                  <w:tcW w:w="6151" w:type="dxa"/>
                  <w:tcBorders>
                    <w:bottom w:val="single" w:sz="4" w:space="0" w:color="auto"/>
                  </w:tcBorders>
                </w:tcPr>
                <w:p w14:paraId="0EB002A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1161AE7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3027945E" w14:textId="77777777" w:rsidTr="00613CF6">
              <w:tc>
                <w:tcPr>
                  <w:tcW w:w="6151" w:type="dxa"/>
                  <w:tcBorders>
                    <w:top w:val="single" w:sz="4" w:space="0" w:color="auto"/>
                  </w:tcBorders>
                </w:tcPr>
                <w:p w14:paraId="32E4E35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200" w:type="dxa"/>
                </w:tcPr>
                <w:p w14:paraId="11F2F18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33740BAA" w14:textId="77777777" w:rsidTr="00613CF6">
              <w:tc>
                <w:tcPr>
                  <w:tcW w:w="6151" w:type="dxa"/>
                  <w:tcBorders>
                    <w:bottom w:val="single" w:sz="4" w:space="0" w:color="auto"/>
                  </w:tcBorders>
                </w:tcPr>
                <w:p w14:paraId="79739DF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637FA89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332C8BBC" w14:textId="77777777" w:rsidTr="00613CF6">
              <w:tc>
                <w:tcPr>
                  <w:tcW w:w="6151" w:type="dxa"/>
                  <w:tcBorders>
                    <w:top w:val="single" w:sz="4" w:space="0" w:color="auto"/>
                  </w:tcBorders>
                </w:tcPr>
                <w:p w14:paraId="05F04BE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200" w:type="dxa"/>
                </w:tcPr>
                <w:p w14:paraId="6E9DB4C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2AF185FA" w14:textId="77777777" w:rsidTr="00613CF6">
              <w:tc>
                <w:tcPr>
                  <w:tcW w:w="6151" w:type="dxa"/>
                  <w:tcBorders>
                    <w:bottom w:val="single" w:sz="4" w:space="0" w:color="auto"/>
                  </w:tcBorders>
                </w:tcPr>
                <w:p w14:paraId="4EF97E8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54786CC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35C4EAA4" w14:textId="77777777" w:rsidTr="00613CF6">
              <w:tc>
                <w:tcPr>
                  <w:tcW w:w="6151" w:type="dxa"/>
                  <w:tcBorders>
                    <w:top w:val="single" w:sz="4" w:space="0" w:color="auto"/>
                  </w:tcBorders>
                </w:tcPr>
                <w:p w14:paraId="0EAD9B7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200" w:type="dxa"/>
                </w:tcPr>
                <w:p w14:paraId="35310CC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E6A6B12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88"/>
              <w:gridCol w:w="2014"/>
              <w:gridCol w:w="1649"/>
              <w:gridCol w:w="275"/>
            </w:tblGrid>
            <w:tr w:rsidR="00613CF6" w14:paraId="6F33D4ED" w14:textId="77777777" w:rsidTr="00613CF6">
              <w:tc>
                <w:tcPr>
                  <w:tcW w:w="7326" w:type="dxa"/>
                  <w:gridSpan w:val="4"/>
                </w:tcPr>
                <w:p w14:paraId="339A750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4789093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4C705EA5" w14:textId="77777777" w:rsidTr="00613CF6">
              <w:tc>
                <w:tcPr>
                  <w:tcW w:w="3388" w:type="dxa"/>
                </w:tcPr>
                <w:p w14:paraId="327C86A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6E46869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14" w:type="dxa"/>
                </w:tcPr>
                <w:p w14:paraId="22A5309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22" w:type="dxa"/>
                  <w:gridSpan w:val="2"/>
                </w:tcPr>
                <w:p w14:paraId="3646928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613CF6" w14:paraId="2959A746" w14:textId="77777777" w:rsidTr="00613CF6">
              <w:tc>
                <w:tcPr>
                  <w:tcW w:w="7326" w:type="dxa"/>
                  <w:gridSpan w:val="4"/>
                </w:tcPr>
                <w:p w14:paraId="0DEBC7B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внесении изменений в приказ об увеличении периода выплаты пособия по безработице</w:t>
                  </w:r>
                </w:p>
              </w:tc>
            </w:tr>
            <w:tr w:rsidR="00613CF6" w14:paraId="2A366239" w14:textId="77777777" w:rsidTr="00613CF6">
              <w:tc>
                <w:tcPr>
                  <w:tcW w:w="7326" w:type="dxa"/>
                  <w:gridSpan w:val="4"/>
                </w:tcPr>
                <w:p w14:paraId="6F73029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05482F81" w14:textId="77777777" w:rsidTr="00613CF6">
              <w:tc>
                <w:tcPr>
                  <w:tcW w:w="7326" w:type="dxa"/>
                  <w:gridSpan w:val="4"/>
                </w:tcPr>
                <w:p w14:paraId="0362EDC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вязи с получением сведений, являющихся основанием для изменения ранее принятого решения в отношении</w:t>
                  </w:r>
                </w:p>
              </w:tc>
            </w:tr>
            <w:tr w:rsidR="00613CF6" w14:paraId="23540057" w14:textId="77777777" w:rsidTr="00613CF6">
              <w:tc>
                <w:tcPr>
                  <w:tcW w:w="7051" w:type="dxa"/>
                  <w:gridSpan w:val="3"/>
                  <w:tcBorders>
                    <w:bottom w:val="single" w:sz="4" w:space="0" w:color="auto"/>
                  </w:tcBorders>
                </w:tcPr>
                <w:p w14:paraId="3D531D4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389766E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,</w:t>
                  </w:r>
                </w:p>
              </w:tc>
            </w:tr>
            <w:tr w:rsidR="00613CF6" w14:paraId="31E4F41E" w14:textId="77777777" w:rsidTr="00613CF6">
              <w:tc>
                <w:tcPr>
                  <w:tcW w:w="7051" w:type="dxa"/>
                  <w:gridSpan w:val="3"/>
                  <w:tcBorders>
                    <w:top w:val="single" w:sz="4" w:space="0" w:color="auto"/>
                  </w:tcBorders>
                </w:tcPr>
                <w:p w14:paraId="689DE19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  <w:tc>
                <w:tcPr>
                  <w:tcW w:w="274" w:type="dxa"/>
                </w:tcPr>
                <w:p w14:paraId="0BE3815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4148D48B" w14:textId="77777777" w:rsidTr="00613CF6">
              <w:tc>
                <w:tcPr>
                  <w:tcW w:w="7326" w:type="dxa"/>
                  <w:gridSpan w:val="4"/>
                </w:tcPr>
                <w:p w14:paraId="3775E7C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613CF6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ых услуг</w:t>
                  </w:r>
                  <w:r>
                    <w:rPr>
                      <w:rFonts w:cs="Arial"/>
                      <w:szCs w:val="20"/>
                    </w:rPr>
                    <w:t xml:space="preserve"> от "__" _________ 20__ г. N __), приказываю:</w:t>
                  </w:r>
                </w:p>
              </w:tc>
            </w:tr>
            <w:tr w:rsidR="00613CF6" w14:paraId="293E1A85" w14:textId="77777777" w:rsidTr="00613CF6">
              <w:tc>
                <w:tcPr>
                  <w:tcW w:w="7326" w:type="dxa"/>
                  <w:gridSpan w:val="4"/>
                </w:tcPr>
                <w:p w14:paraId="220EB4E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нести изменения в приказ от "__" ________ 20__ г. N ____, изложив пункт 2 в следующей редакции:</w:t>
                  </w:r>
                </w:p>
              </w:tc>
            </w:tr>
            <w:tr w:rsidR="00613CF6" w14:paraId="779AB7C3" w14:textId="77777777" w:rsidTr="00613CF6">
              <w:tc>
                <w:tcPr>
                  <w:tcW w:w="7326" w:type="dxa"/>
                  <w:gridSpan w:val="4"/>
                </w:tcPr>
                <w:p w14:paraId="4E8C20AE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2. Назначить пособие по безработице:</w:t>
                  </w:r>
                </w:p>
                <w:p w14:paraId="70CE8E2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;</w:t>
                  </w:r>
                </w:p>
                <w:p w14:paraId="3F311B7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;</w:t>
                  </w:r>
                </w:p>
                <w:p w14:paraId="59F7198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__ руб. с "__" ________ 20__ г. по "__" ________ 20__ г."</w:t>
                  </w:r>
                </w:p>
              </w:tc>
            </w:tr>
          </w:tbl>
          <w:p w14:paraId="0588B9BE" w14:textId="77777777" w:rsidR="004D372D" w:rsidRPr="008E3F9C" w:rsidRDefault="004D372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94A51E9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3355812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80911E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F4BF8ED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996B73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8BBDBF6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0" w:name="Р2_5"/>
            <w:bookmarkEnd w:id="30"/>
            <w:r>
              <w:rPr>
                <w:rFonts w:cs="Arial"/>
                <w:szCs w:val="20"/>
              </w:rPr>
              <w:t xml:space="preserve">Приложение N </w:t>
            </w:r>
            <w:r w:rsidRPr="00870F85">
              <w:rPr>
                <w:rFonts w:cs="Arial"/>
                <w:szCs w:val="20"/>
                <w:shd w:val="clear" w:color="auto" w:fill="C0C0C0"/>
              </w:rPr>
              <w:t>4</w:t>
            </w:r>
          </w:p>
          <w:p w14:paraId="09F26D9F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34642CE7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021B5FFB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6F3DCD4A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870F85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870F85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30F97710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D596FDC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1B253CF7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8F00F1" w14:paraId="717CBB67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7EA094E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60DFE34E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592E50D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8F00F1" w14:paraId="4E7B1149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081FFEB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26F912CA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62530BD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870F85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8F00F1" w14:paraId="484177C1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3C529C4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0367DEA4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129BF08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42D4DA66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F00F1" w14:paraId="62FB0417" w14:textId="77777777" w:rsidTr="00613CF6">
              <w:tc>
                <w:tcPr>
                  <w:tcW w:w="7370" w:type="dxa"/>
                </w:tcPr>
                <w:p w14:paraId="7ACB43F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52D8CA62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23"/>
              <w:gridCol w:w="3636"/>
            </w:tblGrid>
            <w:tr w:rsidR="008F00F1" w14:paraId="4C50A827" w14:textId="77777777" w:rsidTr="008F00F1">
              <w:tc>
                <w:tcPr>
                  <w:tcW w:w="3723" w:type="dxa"/>
                </w:tcPr>
                <w:p w14:paraId="61D8FE3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36" w:type="dxa"/>
                </w:tcPr>
                <w:p w14:paraId="5C9E9F4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4D4FBFB3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F00F1" w14:paraId="045B3D0E" w14:textId="77777777" w:rsidTr="00613CF6">
              <w:tc>
                <w:tcPr>
                  <w:tcW w:w="7370" w:type="dxa"/>
                </w:tcPr>
                <w:p w14:paraId="077A269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знании</w:t>
                  </w:r>
                </w:p>
                <w:p w14:paraId="7426822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гражданина, зарегистрированного в целях поиска подходящей работы, безработным, назначении, размерах и сроках выплаты пособия по безработице</w:t>
                  </w:r>
                </w:p>
              </w:tc>
            </w:tr>
          </w:tbl>
          <w:p w14:paraId="3B41E860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14"/>
              <w:gridCol w:w="4576"/>
            </w:tblGrid>
            <w:tr w:rsidR="008F00F1" w14:paraId="5B540BC8" w14:textId="77777777" w:rsidTr="00613CF6">
              <w:tc>
                <w:tcPr>
                  <w:tcW w:w="7390" w:type="dxa"/>
                  <w:gridSpan w:val="2"/>
                </w:tcPr>
                <w:p w14:paraId="6A7C7DB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с </w:t>
                  </w:r>
                  <w:r w:rsidRPr="008F00F1">
                    <w:rPr>
                      <w:rFonts w:cs="Arial"/>
                      <w:szCs w:val="20"/>
                    </w:rPr>
                    <w:t>Федеральным законом</w:t>
                  </w:r>
                  <w:r>
                    <w:rPr>
                      <w:rFonts w:cs="Arial"/>
                      <w:szCs w:val="20"/>
                    </w:rPr>
                    <w:t xml:space="preserve"> от </w:t>
                  </w:r>
                  <w:r w:rsidRPr="008F00F1">
                    <w:rPr>
                      <w:rFonts w:cs="Arial"/>
                      <w:szCs w:val="20"/>
                    </w:rPr>
                    <w:t>12 декабря 2023</w:t>
                  </w:r>
                  <w:r>
                    <w:rPr>
                      <w:rFonts w:cs="Arial"/>
                      <w:szCs w:val="20"/>
                    </w:rPr>
                    <w:t xml:space="preserve"> г. N </w:t>
                  </w:r>
                  <w:r w:rsidRPr="008F00F1">
                    <w:rPr>
                      <w:rFonts w:cs="Arial"/>
                      <w:szCs w:val="20"/>
                    </w:rPr>
                    <w:t>565-ФЗ</w:t>
                  </w:r>
                  <w:r>
                    <w:rPr>
                      <w:rFonts w:cs="Arial"/>
                      <w:szCs w:val="20"/>
                    </w:rPr>
                    <w:t xml:space="preserve"> "О занятости населения в Российской Федерации" приказываю:</w:t>
                  </w:r>
                </w:p>
                <w:p w14:paraId="44F0DE2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678863B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7666A850" w14:textId="77777777" w:rsidR="00FC1811" w:rsidRDefault="00FC181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45768B5A" w14:textId="77777777" w:rsidTr="00613CF6">
              <w:tc>
                <w:tcPr>
                  <w:tcW w:w="2814" w:type="dxa"/>
                  <w:vAlign w:val="bottom"/>
                </w:tcPr>
                <w:p w14:paraId="4254E84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ризнать безработным</w:t>
                  </w:r>
                </w:p>
              </w:tc>
              <w:tc>
                <w:tcPr>
                  <w:tcW w:w="4576" w:type="dxa"/>
                  <w:tcBorders>
                    <w:bottom w:val="single" w:sz="4" w:space="0" w:color="auto"/>
                  </w:tcBorders>
                </w:tcPr>
                <w:p w14:paraId="4E5F9F7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2C7C9F37" w14:textId="77777777" w:rsidTr="00613CF6">
              <w:tc>
                <w:tcPr>
                  <w:tcW w:w="2814" w:type="dxa"/>
                </w:tcPr>
                <w:p w14:paraId="6FCCC8B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576" w:type="dxa"/>
                  <w:tcBorders>
                    <w:top w:val="single" w:sz="4" w:space="0" w:color="auto"/>
                  </w:tcBorders>
                </w:tcPr>
                <w:p w14:paraId="1E3D308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8F00F1" w14:paraId="7044AF94" w14:textId="77777777" w:rsidTr="00613CF6">
              <w:tc>
                <w:tcPr>
                  <w:tcW w:w="7390" w:type="dxa"/>
                  <w:gridSpan w:val="2"/>
                </w:tcPr>
                <w:p w14:paraId="43F4BC7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8F00F1">
                    <w:rPr>
                      <w:rFonts w:cs="Arial"/>
                      <w:szCs w:val="20"/>
                      <w:shd w:val="clear" w:color="auto" w:fill="C0C0C0"/>
                    </w:rPr>
                    <w:t>мер государственной поддержки в сфере занятости населения</w:t>
                  </w:r>
                  <w:r>
                    <w:rPr>
                      <w:rFonts w:cs="Arial"/>
                      <w:szCs w:val="20"/>
                    </w:rPr>
                    <w:t xml:space="preserve"> от "__" _________ 20__ г. N _____)</w:t>
                  </w:r>
                </w:p>
                <w:p w14:paraId="1EEF505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_ 20__ г.</w:t>
                  </w:r>
                </w:p>
                <w:p w14:paraId="5DE9E00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Назначить пособие по безработице на срок _____ месяцев: с "__" _________ 20__ г. по "__" __________ 20__ г.</w:t>
                  </w:r>
                </w:p>
              </w:tc>
            </w:tr>
          </w:tbl>
          <w:p w14:paraId="1610B9B4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F00F1" w14:paraId="0FD2C7F1" w14:textId="77777777" w:rsidTr="00613CF6">
              <w:tc>
                <w:tcPr>
                  <w:tcW w:w="7370" w:type="dxa"/>
                </w:tcPr>
                <w:p w14:paraId="1AB0E87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нование для назначения пособия по безработице (выбрать значение):</w:t>
                  </w:r>
                </w:p>
              </w:tc>
            </w:tr>
          </w:tbl>
          <w:p w14:paraId="244D308F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6535"/>
            </w:tblGrid>
            <w:tr w:rsidR="008F00F1" w14:paraId="3F07174C" w14:textId="77777777" w:rsidTr="00613CF6">
              <w:tc>
                <w:tcPr>
                  <w:tcW w:w="829" w:type="dxa"/>
                </w:tcPr>
                <w:p w14:paraId="404CA6C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9201109" wp14:editId="6E3A7250">
                        <wp:extent cx="182880" cy="238760"/>
                        <wp:effectExtent l="0" t="0" r="7620" b="8890"/>
                        <wp:docPr id="353" name="Рисунок 3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57A70F6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1 статьи 45 и пункт 1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3DF91F40" w14:textId="77777777" w:rsidTr="00613CF6">
              <w:tc>
                <w:tcPr>
                  <w:tcW w:w="829" w:type="dxa"/>
                </w:tcPr>
                <w:p w14:paraId="0E15848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340646B" wp14:editId="6859325D">
                        <wp:extent cx="182880" cy="238760"/>
                        <wp:effectExtent l="0" t="0" r="7620" b="8890"/>
                        <wp:docPr id="352" name="Рисунок 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6A89A7D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2 статьи 45 и пункт 1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A37065B" w14:textId="77777777" w:rsidTr="00613CF6">
              <w:tc>
                <w:tcPr>
                  <w:tcW w:w="829" w:type="dxa"/>
                </w:tcPr>
                <w:p w14:paraId="1930B7E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0EDFD4A" wp14:editId="051AE21E">
                        <wp:extent cx="182880" cy="238760"/>
                        <wp:effectExtent l="0" t="0" r="7620" b="8890"/>
                        <wp:docPr id="351" name="Рисунок 3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7D0C416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3 статьи 45 и пункт 2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1EB4E687" w14:textId="77777777" w:rsidTr="00613CF6">
              <w:tc>
                <w:tcPr>
                  <w:tcW w:w="829" w:type="dxa"/>
                </w:tcPr>
                <w:p w14:paraId="0BFBB26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3615164" wp14:editId="777C67E1">
                        <wp:extent cx="182880" cy="238760"/>
                        <wp:effectExtent l="0" t="0" r="7620" b="8890"/>
                        <wp:docPr id="350" name="Рисунок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51F77E4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3 статьи 45 и пункт 1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1D203695" w14:textId="77777777" w:rsidTr="00613CF6">
              <w:tc>
                <w:tcPr>
                  <w:tcW w:w="829" w:type="dxa"/>
                </w:tcPr>
                <w:p w14:paraId="1CFC965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7AAA1AFF" wp14:editId="6ADA9701">
                        <wp:extent cx="182880" cy="238760"/>
                        <wp:effectExtent l="0" t="0" r="7620" b="8890"/>
                        <wp:docPr id="349" name="Рисунок 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21217F5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1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17C312DC" w14:textId="77777777" w:rsidTr="00613CF6">
              <w:tc>
                <w:tcPr>
                  <w:tcW w:w="829" w:type="dxa"/>
                </w:tcPr>
                <w:p w14:paraId="77DAA82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DFF0A1" wp14:editId="501F46A6">
                        <wp:extent cx="182880" cy="238760"/>
                        <wp:effectExtent l="0" t="0" r="7620" b="8890"/>
                        <wp:docPr id="348" name="Рисунок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1A71B89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2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6C53FC51" w14:textId="77777777" w:rsidTr="00613CF6">
              <w:tc>
                <w:tcPr>
                  <w:tcW w:w="829" w:type="dxa"/>
                </w:tcPr>
                <w:p w14:paraId="31B7368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AE6394D" wp14:editId="4D31277F">
                        <wp:extent cx="182880" cy="238760"/>
                        <wp:effectExtent l="0" t="0" r="7620" b="8890"/>
                        <wp:docPr id="347" name="Рисунок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5CB379C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3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E8417FA" w14:textId="77777777" w:rsidTr="00613CF6">
              <w:tc>
                <w:tcPr>
                  <w:tcW w:w="829" w:type="dxa"/>
                </w:tcPr>
                <w:p w14:paraId="6D03A9A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1C51BE2" wp14:editId="31CBAAC2">
                        <wp:extent cx="182880" cy="238760"/>
                        <wp:effectExtent l="0" t="0" r="7620" b="8890"/>
                        <wp:docPr id="346" name="Рисунок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408F8F9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4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2926081D" w14:textId="77777777" w:rsidTr="00613CF6">
              <w:tc>
                <w:tcPr>
                  <w:tcW w:w="829" w:type="dxa"/>
                </w:tcPr>
                <w:p w14:paraId="0C98AB4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D629F7A" wp14:editId="7B8D04B3">
                        <wp:extent cx="182880" cy="238760"/>
                        <wp:effectExtent l="0" t="0" r="7620" b="8890"/>
                        <wp:docPr id="345" name="Рисунок 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57EFE4B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5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0A1ADEE" w14:textId="77777777" w:rsidTr="00613CF6">
              <w:tc>
                <w:tcPr>
                  <w:tcW w:w="829" w:type="dxa"/>
                </w:tcPr>
                <w:p w14:paraId="33120CE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BFA511E" wp14:editId="7D06E31B">
                        <wp:extent cx="182880" cy="238760"/>
                        <wp:effectExtent l="0" t="0" r="7620" b="8890"/>
                        <wp:docPr id="344" name="Рисунок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56853DD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6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5D5D4B8" w14:textId="77777777" w:rsidTr="00613CF6">
              <w:tc>
                <w:tcPr>
                  <w:tcW w:w="829" w:type="dxa"/>
                </w:tcPr>
                <w:p w14:paraId="659A5AF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C4382B7" wp14:editId="14FA5C5B">
                        <wp:extent cx="182880" cy="238760"/>
                        <wp:effectExtent l="0" t="0" r="7620" b="8890"/>
                        <wp:docPr id="343" name="Рисунок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6DA108A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атья 47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9499AF8" w14:textId="77777777" w:rsidTr="00613CF6">
              <w:tc>
                <w:tcPr>
                  <w:tcW w:w="829" w:type="dxa"/>
                </w:tcPr>
                <w:p w14:paraId="074E7FF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3B5D989" wp14:editId="52674BBD">
                        <wp:extent cx="182880" cy="238760"/>
                        <wp:effectExtent l="0" t="0" r="7620" b="8890"/>
                        <wp:docPr id="342" name="Рисунок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699020D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и 1 и 4 статьи 48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732A1C01" w14:textId="77777777" w:rsidTr="00613CF6">
              <w:tc>
                <w:tcPr>
                  <w:tcW w:w="829" w:type="dxa"/>
                </w:tcPr>
                <w:p w14:paraId="77CB106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FD16BDF" wp14:editId="00243E88">
                        <wp:extent cx="182880" cy="238760"/>
                        <wp:effectExtent l="0" t="0" r="7620" b="8890"/>
                        <wp:docPr id="341" name="Рисунок 3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5" w:type="dxa"/>
                </w:tcPr>
                <w:p w14:paraId="444055D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5 статьи 48 Федерального закона от 12 декабря 2023 г. N 565-ФЗ "О занятости населения в Российской Федерации"</w:t>
                  </w:r>
                </w:p>
              </w:tc>
            </w:tr>
          </w:tbl>
          <w:p w14:paraId="318138B7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F00F1" w14:paraId="15B770C3" w14:textId="77777777" w:rsidTr="00613CF6">
              <w:tc>
                <w:tcPr>
                  <w:tcW w:w="7370" w:type="dxa"/>
                </w:tcPr>
                <w:p w14:paraId="4569A31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. Установить следующие размеры и продолжительность выплаты пособия по безработице:</w:t>
                  </w:r>
                </w:p>
                <w:p w14:paraId="00A3793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 руб. с "__" _________ 20__ г. по "__" _________ 20__ г.;</w:t>
                  </w:r>
                </w:p>
                <w:p w14:paraId="1A6CDE4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 руб. с "__" _________ 20__ г. по "__" _________ 20__ г.;</w:t>
                  </w:r>
                </w:p>
                <w:p w14:paraId="5D97702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 руб. с "__" _________ 20__ г. по "__" _________ 20__ г.</w:t>
                  </w:r>
                </w:p>
              </w:tc>
            </w:tr>
          </w:tbl>
          <w:p w14:paraId="396DB51E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2"/>
              <w:gridCol w:w="275"/>
              <w:gridCol w:w="1240"/>
              <w:gridCol w:w="275"/>
              <w:gridCol w:w="2297"/>
            </w:tblGrid>
            <w:tr w:rsidR="008F00F1" w14:paraId="3C784F19" w14:textId="77777777" w:rsidTr="00613CF6">
              <w:tc>
                <w:tcPr>
                  <w:tcW w:w="3262" w:type="dxa"/>
                  <w:tcBorders>
                    <w:bottom w:val="single" w:sz="4" w:space="0" w:color="auto"/>
                  </w:tcBorders>
                </w:tcPr>
                <w:p w14:paraId="40CA164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23C5FF4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4" w:space="0" w:color="auto"/>
                  </w:tcBorders>
                </w:tcPr>
                <w:p w14:paraId="7DDF444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794BFAF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</w:tcPr>
                <w:p w14:paraId="72E7AA2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1ECAA376" w14:textId="77777777" w:rsidTr="00613CF6">
              <w:tc>
                <w:tcPr>
                  <w:tcW w:w="3262" w:type="dxa"/>
                  <w:tcBorders>
                    <w:top w:val="single" w:sz="4" w:space="0" w:color="auto"/>
                  </w:tcBorders>
                </w:tcPr>
                <w:p w14:paraId="6E7F485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5" w:type="dxa"/>
                </w:tcPr>
                <w:p w14:paraId="2406749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</w:tcBorders>
                </w:tcPr>
                <w:p w14:paraId="26B48A9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7734CD3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</w:tcBorders>
                </w:tcPr>
                <w:p w14:paraId="3FB1B07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8F00F1" w14:paraId="211DAA57" w14:textId="77777777" w:rsidTr="00613CF6">
              <w:tc>
                <w:tcPr>
                  <w:tcW w:w="3262" w:type="dxa"/>
                  <w:tcBorders>
                    <w:bottom w:val="single" w:sz="4" w:space="0" w:color="auto"/>
                  </w:tcBorders>
                </w:tcPr>
                <w:p w14:paraId="5EEDB97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60F1BF2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4" w:space="0" w:color="auto"/>
                  </w:tcBorders>
                </w:tcPr>
                <w:p w14:paraId="353F5E1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5B08614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</w:tcPr>
                <w:p w14:paraId="6B89D0D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1AF34562" w14:textId="77777777" w:rsidTr="00613CF6">
              <w:tc>
                <w:tcPr>
                  <w:tcW w:w="3262" w:type="dxa"/>
                  <w:tcBorders>
                    <w:top w:val="single" w:sz="4" w:space="0" w:color="auto"/>
                  </w:tcBorders>
                </w:tcPr>
                <w:p w14:paraId="0A1C842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5" w:type="dxa"/>
                </w:tcPr>
                <w:p w14:paraId="0307918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</w:tcBorders>
                </w:tcPr>
                <w:p w14:paraId="5465F5E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66986CC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auto"/>
                  </w:tcBorders>
                </w:tcPr>
                <w:p w14:paraId="0092CDF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01B9883D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AC3DA6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BC5F550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60FBB7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7A58CD9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1933EE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1" w:name="Р2_6"/>
            <w:bookmarkEnd w:id="31"/>
            <w:r>
              <w:rPr>
                <w:rFonts w:cs="Arial"/>
                <w:szCs w:val="20"/>
              </w:rPr>
              <w:t xml:space="preserve">Приложение N </w:t>
            </w:r>
            <w:r w:rsidRPr="008F00F1">
              <w:rPr>
                <w:rFonts w:cs="Arial"/>
                <w:szCs w:val="20"/>
                <w:shd w:val="clear" w:color="auto" w:fill="C0C0C0"/>
              </w:rPr>
              <w:t>5</w:t>
            </w:r>
          </w:p>
          <w:p w14:paraId="22E9F5CC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04875FC4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58718EB6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177CB1EA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8F00F1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8F00F1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25C210A9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105F525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7C9A466F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8F00F1" w14:paraId="4D6437F3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458D00C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13C9A58D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18C334B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8F00F1" w14:paraId="7E975B00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39E0C2A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615517C8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0F8AF7E7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8F00F1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8F00F1" w14:paraId="3DEBB88E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187E3CB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755FF03D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1714006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7C905449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F00F1" w14:paraId="0591C8D3" w14:textId="77777777" w:rsidTr="00613CF6">
              <w:tc>
                <w:tcPr>
                  <w:tcW w:w="7370" w:type="dxa"/>
                </w:tcPr>
                <w:p w14:paraId="47FE65B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44D1ECDE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32"/>
              <w:gridCol w:w="3644"/>
            </w:tblGrid>
            <w:tr w:rsidR="008F00F1" w14:paraId="2720725B" w14:textId="77777777" w:rsidTr="00613CF6">
              <w:tc>
                <w:tcPr>
                  <w:tcW w:w="3732" w:type="dxa"/>
                </w:tcPr>
                <w:p w14:paraId="4478CC8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"__" _________ 20__ г.</w:t>
                  </w:r>
                </w:p>
              </w:tc>
              <w:tc>
                <w:tcPr>
                  <w:tcW w:w="3644" w:type="dxa"/>
                </w:tcPr>
                <w:p w14:paraId="694C172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22CFE254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F00F1" w14:paraId="3F0351B9" w14:textId="77777777" w:rsidTr="00613CF6">
              <w:tc>
                <w:tcPr>
                  <w:tcW w:w="7370" w:type="dxa"/>
                </w:tcPr>
                <w:p w14:paraId="1C2A7F1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внесении изменений</w:t>
                  </w:r>
                </w:p>
                <w:p w14:paraId="255B6A2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</w:t>
                  </w:r>
                </w:p>
              </w:tc>
            </w:tr>
          </w:tbl>
          <w:p w14:paraId="7D6308F6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B5BAEA4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 xml:space="preserve">    В  связи  с  получением  сведений,  являющихся основанием для изменения</w:t>
            </w:r>
          </w:p>
          <w:p w14:paraId="6747AB5C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>ранее принятого решения в отношении ______________________________________,</w:t>
            </w:r>
          </w:p>
          <w:p w14:paraId="4385C3D6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милия, имя, отчество (при наличии)</w:t>
            </w:r>
          </w:p>
          <w:p w14:paraId="7DB6B34B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 xml:space="preserve">(личное  дело  получателя  </w:t>
            </w:r>
            <w:r w:rsidRPr="008F00F1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мер  государственной поддержки в сфере занятости</w:t>
            </w:r>
          </w:p>
          <w:p w14:paraId="65093A2E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F00F1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населения</w:t>
            </w:r>
            <w:r w:rsidRPr="002C74B3">
              <w:rPr>
                <w:rFonts w:ascii="Courier New" w:hAnsi="Courier New" w:cs="Courier New"/>
                <w:sz w:val="16"/>
                <w:szCs w:val="16"/>
              </w:rPr>
              <w:t xml:space="preserve"> от "__" _______ 20__ г. N _____), приказываю:</w:t>
            </w:r>
          </w:p>
          <w:p w14:paraId="2E09F351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4EC846E3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 xml:space="preserve">    Внести  изменения  в  приказ  от  "__" _______ 20__ г. N _____, изложив</w:t>
            </w:r>
          </w:p>
          <w:p w14:paraId="745451D8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>___________________________________________________________________________</w:t>
            </w:r>
          </w:p>
          <w:p w14:paraId="61D4D470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 xml:space="preserve">           пункт 2/пункт 3/пункты 2 и 3 (указать пункты приказа)</w:t>
            </w:r>
          </w:p>
          <w:p w14:paraId="3CE6A807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>в следующей редакции:</w:t>
            </w:r>
          </w:p>
          <w:p w14:paraId="77C8D820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6F183DAE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 xml:space="preserve">    "2. Назначить пособие по безработице на срок _________________ месяцев:</w:t>
            </w:r>
          </w:p>
          <w:p w14:paraId="1003385F" w14:textId="77777777" w:rsidR="008F00F1" w:rsidRPr="002C74B3" w:rsidRDefault="008F00F1" w:rsidP="008F00F1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74B3">
              <w:rPr>
                <w:rFonts w:ascii="Courier New" w:hAnsi="Courier New" w:cs="Courier New"/>
                <w:sz w:val="16"/>
                <w:szCs w:val="16"/>
              </w:rPr>
              <w:t>с "__" ___________ 20__ г. по "__" ___________ 20__ г.</w:t>
            </w:r>
          </w:p>
          <w:p w14:paraId="6696473C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F00F1" w14:paraId="759F88B5" w14:textId="77777777" w:rsidTr="00613CF6">
              <w:tc>
                <w:tcPr>
                  <w:tcW w:w="7370" w:type="dxa"/>
                </w:tcPr>
                <w:p w14:paraId="2E37C7E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2CFBB89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4FE6298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4BD3758F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0A51C92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7E9F1E6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395E66E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нование для назначения пособия по безработице (выбрать значение):</w:t>
                  </w:r>
                </w:p>
              </w:tc>
            </w:tr>
          </w:tbl>
          <w:p w14:paraId="044C7634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6546"/>
            </w:tblGrid>
            <w:tr w:rsidR="008F00F1" w14:paraId="0FB8DF1D" w14:textId="77777777" w:rsidTr="00613CF6">
              <w:tc>
                <w:tcPr>
                  <w:tcW w:w="829" w:type="dxa"/>
                </w:tcPr>
                <w:p w14:paraId="045F527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97F85D5" wp14:editId="7C3DE61D">
                        <wp:extent cx="182880" cy="238760"/>
                        <wp:effectExtent l="0" t="0" r="7620" b="8890"/>
                        <wp:docPr id="340" name="Рисунок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57EBE4E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1 статьи 45 и пункт 1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42A30061" w14:textId="77777777" w:rsidTr="00613CF6">
              <w:tc>
                <w:tcPr>
                  <w:tcW w:w="829" w:type="dxa"/>
                </w:tcPr>
                <w:p w14:paraId="42541EA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DB1D56B" wp14:editId="5A555458">
                        <wp:extent cx="182880" cy="238760"/>
                        <wp:effectExtent l="0" t="0" r="7620" b="8890"/>
                        <wp:docPr id="339" name="Рисунок 3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30297CB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2 статьи 45 и пункт 1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12BAAE3C" w14:textId="77777777" w:rsidTr="00613CF6">
              <w:tc>
                <w:tcPr>
                  <w:tcW w:w="829" w:type="dxa"/>
                </w:tcPr>
                <w:p w14:paraId="0252590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16919228" wp14:editId="69A0C85E">
                        <wp:extent cx="182880" cy="238760"/>
                        <wp:effectExtent l="0" t="0" r="7620" b="8890"/>
                        <wp:docPr id="338" name="Рисунок 3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2C2E994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3 статьи 45 и пункт 2 части 6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48E6557E" w14:textId="77777777" w:rsidTr="00613CF6">
              <w:tc>
                <w:tcPr>
                  <w:tcW w:w="829" w:type="dxa"/>
                </w:tcPr>
                <w:p w14:paraId="1EBAE6D3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833B50F" wp14:editId="52B5E467">
                        <wp:extent cx="182880" cy="238760"/>
                        <wp:effectExtent l="0" t="0" r="7620" b="8890"/>
                        <wp:docPr id="337" name="Рисунок 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0335FAE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ь 3 статьи 45 и пункт 1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ADC5FAB" w14:textId="77777777" w:rsidTr="00613CF6">
              <w:tc>
                <w:tcPr>
                  <w:tcW w:w="829" w:type="dxa"/>
                </w:tcPr>
                <w:p w14:paraId="476A8EC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082919" wp14:editId="7F1D6A36">
                        <wp:extent cx="182880" cy="238760"/>
                        <wp:effectExtent l="0" t="0" r="7620" b="8890"/>
                        <wp:docPr id="336" name="Рисунок 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5DF353A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1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36C42AF1" w14:textId="77777777" w:rsidTr="00613CF6">
              <w:tc>
                <w:tcPr>
                  <w:tcW w:w="829" w:type="dxa"/>
                </w:tcPr>
                <w:p w14:paraId="534EF99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6809A6C" wp14:editId="2EB0DE01">
                        <wp:extent cx="182880" cy="238760"/>
                        <wp:effectExtent l="0" t="0" r="7620" b="8890"/>
                        <wp:docPr id="335" name="Рисунок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17C9E0D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2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2A7B09F5" w14:textId="77777777" w:rsidTr="00613CF6">
              <w:tc>
                <w:tcPr>
                  <w:tcW w:w="829" w:type="dxa"/>
                </w:tcPr>
                <w:p w14:paraId="1EB0434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418BC0" wp14:editId="379B3837">
                        <wp:extent cx="182880" cy="238760"/>
                        <wp:effectExtent l="0" t="0" r="7620" b="8890"/>
                        <wp:docPr id="334" name="Рисунок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6B11F1ED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3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99F701F" w14:textId="77777777" w:rsidTr="00613CF6">
              <w:tc>
                <w:tcPr>
                  <w:tcW w:w="829" w:type="dxa"/>
                </w:tcPr>
                <w:p w14:paraId="4D39D56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8C86C4C" wp14:editId="1BEF830B">
                        <wp:extent cx="182880" cy="238760"/>
                        <wp:effectExtent l="0" t="0" r="7620" b="8890"/>
                        <wp:docPr id="333" name="Рисунок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3EBC51E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4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535BFC89" w14:textId="77777777" w:rsidTr="00613CF6">
              <w:tc>
                <w:tcPr>
                  <w:tcW w:w="829" w:type="dxa"/>
                </w:tcPr>
                <w:p w14:paraId="549D479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E82F1E5" wp14:editId="1086C12D">
                        <wp:extent cx="182880" cy="238760"/>
                        <wp:effectExtent l="0" t="0" r="7620" b="8890"/>
                        <wp:docPr id="332" name="Рисунок 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30D0BFD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5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39C31E7B" w14:textId="77777777" w:rsidTr="00613CF6">
              <w:tc>
                <w:tcPr>
                  <w:tcW w:w="829" w:type="dxa"/>
                </w:tcPr>
                <w:p w14:paraId="0AF3E96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CAD8CCE" wp14:editId="48FF69D1">
                        <wp:extent cx="182880" cy="238760"/>
                        <wp:effectExtent l="0" t="0" r="7620" b="8890"/>
                        <wp:docPr id="331" name="Рисунок 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4A4E529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ункт 6 части 4 статьи 45 и пункт 2 части 7 статьи 46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6956DBAA" w14:textId="77777777" w:rsidTr="00613CF6">
              <w:tc>
                <w:tcPr>
                  <w:tcW w:w="829" w:type="dxa"/>
                </w:tcPr>
                <w:p w14:paraId="0D75344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98B4C7F" wp14:editId="4002683F">
                        <wp:extent cx="182880" cy="238760"/>
                        <wp:effectExtent l="0" t="0" r="7620" b="8890"/>
                        <wp:docPr id="330" name="Рисунок 3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6463F26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татья 47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4CD88EDB" w14:textId="77777777" w:rsidTr="00613CF6">
              <w:tc>
                <w:tcPr>
                  <w:tcW w:w="829" w:type="dxa"/>
                </w:tcPr>
                <w:p w14:paraId="4435F3D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76616FF" wp14:editId="628D13DE">
                        <wp:extent cx="182880" cy="238760"/>
                        <wp:effectExtent l="0" t="0" r="7620" b="8890"/>
                        <wp:docPr id="329" name="Рисунок 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64D7FB8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части 1 и 4 статьи 48 Федерального закона от 12 декабря 2023 г. N 565-ФЗ "О занятости населения в Российской Федерации"</w:t>
                  </w:r>
                </w:p>
              </w:tc>
            </w:tr>
            <w:tr w:rsidR="008F00F1" w14:paraId="7E853521" w14:textId="77777777" w:rsidTr="00613CF6">
              <w:tc>
                <w:tcPr>
                  <w:tcW w:w="829" w:type="dxa"/>
                </w:tcPr>
                <w:p w14:paraId="2AED3F3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94026AE" wp14:editId="0D18C4CB">
                        <wp:extent cx="182880" cy="238760"/>
                        <wp:effectExtent l="0" t="0" r="7620" b="8890"/>
                        <wp:docPr id="328" name="Рисунок 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6" w:type="dxa"/>
                </w:tcPr>
                <w:p w14:paraId="6A9F5B7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8F00F1">
                    <w:rPr>
                      <w:rFonts w:cs="Arial"/>
                      <w:szCs w:val="20"/>
                      <w:shd w:val="clear" w:color="auto" w:fill="C0C0C0"/>
                    </w:rPr>
                    <w:t>части</w:t>
                  </w:r>
                  <w:r>
                    <w:rPr>
                      <w:rFonts w:cs="Arial"/>
                      <w:szCs w:val="20"/>
                    </w:rPr>
                    <w:t xml:space="preserve"> 5 статьи 48 Федерального закона от 12 декабря 2023 г. N 565-ФЗ "О занятости населения в Российской Федерации"</w:t>
                  </w:r>
                </w:p>
              </w:tc>
            </w:tr>
          </w:tbl>
          <w:p w14:paraId="57541CB6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8F00F1" w14:paraId="7702A4AC" w14:textId="77777777" w:rsidTr="00613CF6">
              <w:tc>
                <w:tcPr>
                  <w:tcW w:w="7370" w:type="dxa"/>
                </w:tcPr>
                <w:p w14:paraId="50DE575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3. Установить следующие размеры и продолжительность выплаты пособия по безработице:</w:t>
                  </w:r>
                </w:p>
                <w:p w14:paraId="7CC9B40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 руб. с "__" _________ 20__ г. по "__" _________ 20__ г.;</w:t>
                  </w:r>
                </w:p>
                <w:p w14:paraId="610BF09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 руб. с "__" _________ 20__ г. по "__" _________ 20__ г.;</w:t>
                  </w:r>
                </w:p>
                <w:p w14:paraId="221ABE4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 руб. с "__" _________ 20__ г. по "__" _________ 20__ г.</w:t>
                  </w:r>
                </w:p>
              </w:tc>
            </w:tr>
          </w:tbl>
          <w:p w14:paraId="3B74567E" w14:textId="77777777" w:rsidR="008F00F1" w:rsidRDefault="008F00F1" w:rsidP="008F00F1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9"/>
              <w:gridCol w:w="276"/>
              <w:gridCol w:w="1247"/>
              <w:gridCol w:w="276"/>
              <w:gridCol w:w="2309"/>
            </w:tblGrid>
            <w:tr w:rsidR="008F00F1" w14:paraId="43C3BE18" w14:textId="77777777" w:rsidTr="00613CF6">
              <w:tc>
                <w:tcPr>
                  <w:tcW w:w="3279" w:type="dxa"/>
                  <w:tcBorders>
                    <w:bottom w:val="single" w:sz="4" w:space="0" w:color="auto"/>
                  </w:tcBorders>
                </w:tcPr>
                <w:p w14:paraId="7926EAEC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50F670E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</w:tcPr>
                <w:p w14:paraId="1AF15FB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8F21BA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9" w:type="dxa"/>
                  <w:tcBorders>
                    <w:bottom w:val="single" w:sz="4" w:space="0" w:color="auto"/>
                  </w:tcBorders>
                </w:tcPr>
                <w:p w14:paraId="3B1C325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424814CF" w14:textId="77777777" w:rsidTr="00613CF6">
              <w:tc>
                <w:tcPr>
                  <w:tcW w:w="3279" w:type="dxa"/>
                  <w:tcBorders>
                    <w:top w:val="single" w:sz="4" w:space="0" w:color="auto"/>
                  </w:tcBorders>
                </w:tcPr>
                <w:p w14:paraId="4760890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5D763B2B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14:paraId="1BC8C81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00B13B02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9" w:type="dxa"/>
                  <w:tcBorders>
                    <w:top w:val="single" w:sz="4" w:space="0" w:color="auto"/>
                  </w:tcBorders>
                </w:tcPr>
                <w:p w14:paraId="2A3159A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8F00F1" w14:paraId="7A4E6423" w14:textId="77777777" w:rsidTr="00613CF6">
              <w:tc>
                <w:tcPr>
                  <w:tcW w:w="3279" w:type="dxa"/>
                  <w:tcBorders>
                    <w:bottom w:val="single" w:sz="4" w:space="0" w:color="auto"/>
                  </w:tcBorders>
                </w:tcPr>
                <w:p w14:paraId="62532BB1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BC00968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</w:tcPr>
                <w:p w14:paraId="0135A80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027C1F2A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9" w:type="dxa"/>
                  <w:tcBorders>
                    <w:bottom w:val="single" w:sz="4" w:space="0" w:color="auto"/>
                  </w:tcBorders>
                </w:tcPr>
                <w:p w14:paraId="6EC44315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F00F1" w14:paraId="2EF5F59B" w14:textId="77777777" w:rsidTr="00613CF6">
              <w:tc>
                <w:tcPr>
                  <w:tcW w:w="3279" w:type="dxa"/>
                  <w:tcBorders>
                    <w:top w:val="single" w:sz="4" w:space="0" w:color="auto"/>
                  </w:tcBorders>
                </w:tcPr>
                <w:p w14:paraId="2C648CC6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28795DB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14:paraId="530D5B39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42716B74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9" w:type="dxa"/>
                  <w:tcBorders>
                    <w:top w:val="single" w:sz="4" w:space="0" w:color="auto"/>
                  </w:tcBorders>
                </w:tcPr>
                <w:p w14:paraId="14342180" w14:textId="77777777" w:rsidR="008F00F1" w:rsidRDefault="008F00F1" w:rsidP="008F00F1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2CDC0770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161C25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B4283B8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1C4003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749E832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95D9D4F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2" w:name="Р2_7"/>
            <w:bookmarkEnd w:id="32"/>
            <w:r>
              <w:rPr>
                <w:rFonts w:cs="Arial"/>
                <w:szCs w:val="20"/>
              </w:rPr>
              <w:t xml:space="preserve">Приложение N </w:t>
            </w:r>
            <w:r w:rsidRPr="008F00F1">
              <w:rPr>
                <w:rFonts w:cs="Arial"/>
                <w:szCs w:val="20"/>
                <w:shd w:val="clear" w:color="auto" w:fill="C0C0C0"/>
              </w:rPr>
              <w:t>6</w:t>
            </w:r>
          </w:p>
          <w:p w14:paraId="2768B3B2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76C27EE4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1E8AD8C2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4FAA3B8E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8F00F1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8F00F1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50BB8F73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467B18F3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7B790AE0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613CF6" w14:paraId="268622F7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6DA3231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06593AA6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02F8301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613CF6" w14:paraId="2BF7242C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282B9B7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25E907B5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4333665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F01A63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613CF6" w14:paraId="6CC98385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77D9777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45239F08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09C77D6E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0298C6FC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613CF6" w14:paraId="058247A3" w14:textId="77777777" w:rsidTr="00613CF6">
              <w:tc>
                <w:tcPr>
                  <w:tcW w:w="7370" w:type="dxa"/>
                </w:tcPr>
                <w:p w14:paraId="3A16533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7202F19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44"/>
              <w:gridCol w:w="3657"/>
            </w:tblGrid>
            <w:tr w:rsidR="00613CF6" w14:paraId="6BD0BE05" w14:textId="77777777" w:rsidTr="00613CF6">
              <w:trPr>
                <w:trHeight w:val="20"/>
              </w:trPr>
              <w:tc>
                <w:tcPr>
                  <w:tcW w:w="3744" w:type="dxa"/>
                </w:tcPr>
                <w:p w14:paraId="75FBCCC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57" w:type="dxa"/>
                </w:tcPr>
                <w:p w14:paraId="57EAF54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4216B11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613CF6" w14:paraId="31E5504E" w14:textId="77777777" w:rsidTr="00613CF6">
              <w:tc>
                <w:tcPr>
                  <w:tcW w:w="7370" w:type="dxa"/>
                </w:tcPr>
                <w:p w14:paraId="7B95839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увеличении периода выплаты пособия по безработице</w:t>
                  </w:r>
                </w:p>
              </w:tc>
            </w:tr>
          </w:tbl>
          <w:p w14:paraId="45469947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2445"/>
            </w:tblGrid>
            <w:tr w:rsidR="00613CF6" w14:paraId="6084A40B" w14:textId="77777777" w:rsidTr="00613CF6">
              <w:tc>
                <w:tcPr>
                  <w:tcW w:w="7377" w:type="dxa"/>
                  <w:gridSpan w:val="2"/>
                </w:tcPr>
                <w:p w14:paraId="4073039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175CDC8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оответствии с частью 2 статьи 48 Федерального закона от 12 декабря 2023 г. N 565-ФЗ "О занятости населения в Российской Федерации" приказываю:</w:t>
                  </w:r>
                </w:p>
              </w:tc>
            </w:tr>
            <w:tr w:rsidR="00613CF6" w14:paraId="7D64A4C8" w14:textId="77777777" w:rsidTr="00613CF6">
              <w:tc>
                <w:tcPr>
                  <w:tcW w:w="4932" w:type="dxa"/>
                  <w:vAlign w:val="bottom"/>
                </w:tcPr>
                <w:p w14:paraId="5B96300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Увеличить период выплаты пособия по безработице</w:t>
                  </w:r>
                </w:p>
              </w:tc>
              <w:tc>
                <w:tcPr>
                  <w:tcW w:w="2445" w:type="dxa"/>
                  <w:tcBorders>
                    <w:bottom w:val="single" w:sz="4" w:space="0" w:color="auto"/>
                  </w:tcBorders>
                </w:tcPr>
                <w:p w14:paraId="2BBC99C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0583BEF3" w14:textId="77777777" w:rsidTr="00613CF6">
              <w:tc>
                <w:tcPr>
                  <w:tcW w:w="4932" w:type="dxa"/>
                </w:tcPr>
                <w:p w14:paraId="19129B0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</w:tcBorders>
                </w:tcPr>
                <w:p w14:paraId="79D1ED2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613CF6" w14:paraId="1C8E25C7" w14:textId="77777777" w:rsidTr="00613CF6">
              <w:tc>
                <w:tcPr>
                  <w:tcW w:w="7377" w:type="dxa"/>
                  <w:gridSpan w:val="2"/>
                </w:tcPr>
                <w:p w14:paraId="2A41125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F01A63">
                    <w:rPr>
                      <w:rFonts w:cs="Arial"/>
                      <w:szCs w:val="20"/>
                      <w:shd w:val="clear" w:color="auto" w:fill="C0C0C0"/>
                    </w:rPr>
                    <w:t>мер государственной поддержки в сфере занятости населения</w:t>
                  </w:r>
                  <w:r>
                    <w:rPr>
                      <w:rFonts w:cs="Arial"/>
                      <w:szCs w:val="20"/>
                    </w:rPr>
                    <w:t xml:space="preserve"> от "__" _________ 20__ г. N _____)</w:t>
                  </w:r>
                </w:p>
                <w:p w14:paraId="1D6A92C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____ недель: с "__" _________ 20__ г. по "__" _________ 20__ г.</w:t>
                  </w:r>
                </w:p>
              </w:tc>
            </w:tr>
            <w:tr w:rsidR="00613CF6" w14:paraId="2E9BF514" w14:textId="77777777" w:rsidTr="00613CF6">
              <w:tc>
                <w:tcPr>
                  <w:tcW w:w="7377" w:type="dxa"/>
                  <w:gridSpan w:val="2"/>
                </w:tcPr>
                <w:p w14:paraId="144C075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Назначить пособие по безработице:</w:t>
                  </w:r>
                </w:p>
                <w:p w14:paraId="43C1F8A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 руб. с "__" _________ 20__ г. по "__" _________ 20__ г.;</w:t>
                  </w:r>
                </w:p>
                <w:p w14:paraId="036D286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 руб. с "__" _________ 20__ г. по "__" _________ 20__ г.;</w:t>
                  </w:r>
                </w:p>
                <w:p w14:paraId="0DB3324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_______ руб. с "__" _________ 20__ г. по "__" _________ 20__ г.</w:t>
                  </w:r>
                </w:p>
              </w:tc>
            </w:tr>
          </w:tbl>
          <w:p w14:paraId="3015D7B5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3"/>
              <w:gridCol w:w="276"/>
              <w:gridCol w:w="1245"/>
              <w:gridCol w:w="276"/>
              <w:gridCol w:w="2305"/>
            </w:tblGrid>
            <w:tr w:rsidR="00613CF6" w14:paraId="109D1FD0" w14:textId="77777777" w:rsidTr="00613CF6">
              <w:tc>
                <w:tcPr>
                  <w:tcW w:w="3273" w:type="dxa"/>
                  <w:tcBorders>
                    <w:bottom w:val="single" w:sz="4" w:space="0" w:color="auto"/>
                  </w:tcBorders>
                </w:tcPr>
                <w:p w14:paraId="5101139E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15A7E9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</w:tcPr>
                <w:p w14:paraId="77B68FA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1B14FE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bottom w:val="single" w:sz="4" w:space="0" w:color="auto"/>
                  </w:tcBorders>
                </w:tcPr>
                <w:p w14:paraId="7A54571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44C515B7" w14:textId="77777777" w:rsidTr="00613CF6">
              <w:tc>
                <w:tcPr>
                  <w:tcW w:w="3273" w:type="dxa"/>
                  <w:tcBorders>
                    <w:top w:val="single" w:sz="4" w:space="0" w:color="auto"/>
                  </w:tcBorders>
                </w:tcPr>
                <w:p w14:paraId="76DA331E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2BE80DD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14:paraId="0066F7F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0942E3C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</w:tcBorders>
                </w:tcPr>
                <w:p w14:paraId="6628C2C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613CF6" w14:paraId="64700EA1" w14:textId="77777777" w:rsidTr="00613CF6">
              <w:tc>
                <w:tcPr>
                  <w:tcW w:w="3273" w:type="dxa"/>
                  <w:tcBorders>
                    <w:bottom w:val="single" w:sz="4" w:space="0" w:color="auto"/>
                  </w:tcBorders>
                </w:tcPr>
                <w:p w14:paraId="57DED85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B1E205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</w:tcPr>
                <w:p w14:paraId="6DCAFC1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F3727A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bottom w:val="single" w:sz="4" w:space="0" w:color="auto"/>
                  </w:tcBorders>
                </w:tcPr>
                <w:p w14:paraId="21F8E4D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33991AA4" w14:textId="77777777" w:rsidTr="00613CF6">
              <w:tc>
                <w:tcPr>
                  <w:tcW w:w="3273" w:type="dxa"/>
                  <w:tcBorders>
                    <w:top w:val="single" w:sz="4" w:space="0" w:color="auto"/>
                  </w:tcBorders>
                </w:tcPr>
                <w:p w14:paraId="39EE205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7F5C5C8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14:paraId="1555E76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B9C38B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</w:tcBorders>
                </w:tcPr>
                <w:p w14:paraId="5338581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139FD1B5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53CD535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9CC44E5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7BDBB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6A98D44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19D5F1E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3" w:name="Р2_8"/>
            <w:bookmarkEnd w:id="33"/>
            <w:r>
              <w:rPr>
                <w:rFonts w:cs="Arial"/>
                <w:szCs w:val="20"/>
              </w:rPr>
              <w:t xml:space="preserve">Приложение N </w:t>
            </w:r>
            <w:r w:rsidRPr="00F01A63">
              <w:rPr>
                <w:rFonts w:cs="Arial"/>
                <w:szCs w:val="20"/>
                <w:shd w:val="clear" w:color="auto" w:fill="C0C0C0"/>
              </w:rPr>
              <w:t>7</w:t>
            </w:r>
          </w:p>
          <w:p w14:paraId="5D56CD93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66196BC6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78486FEE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0DFAF7F9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F01A63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F01A63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7007BE55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41DA987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30FD9A8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613CF6" w14:paraId="19625186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0C1EEC7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45C9DB4A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6BDE2F4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613CF6" w14:paraId="39C31591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6BEE8DCE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2329E814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0C1F2DB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F01A63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613CF6" w14:paraId="6963D217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19B900E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7BBA41EF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357F9D1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33807213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613CF6" w14:paraId="13FC5157" w14:textId="77777777" w:rsidTr="00613CF6">
              <w:tc>
                <w:tcPr>
                  <w:tcW w:w="7370" w:type="dxa"/>
                </w:tcPr>
                <w:p w14:paraId="61A50D4E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51C92E93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38"/>
              <w:gridCol w:w="3651"/>
            </w:tblGrid>
            <w:tr w:rsidR="00613CF6" w14:paraId="092D422E" w14:textId="77777777" w:rsidTr="00613CF6">
              <w:tc>
                <w:tcPr>
                  <w:tcW w:w="3738" w:type="dxa"/>
                </w:tcPr>
                <w:p w14:paraId="2E0CB18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51" w:type="dxa"/>
                </w:tcPr>
                <w:p w14:paraId="3803E9C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285096FC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613CF6" w14:paraId="2299A384" w14:textId="77777777" w:rsidTr="00613CF6">
              <w:tc>
                <w:tcPr>
                  <w:tcW w:w="7370" w:type="dxa"/>
                </w:tcPr>
                <w:p w14:paraId="36BD04D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внесении изменений</w:t>
                  </w:r>
                </w:p>
                <w:p w14:paraId="0C6F3D9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приказ об увеличении периода выплаты пособия по безработице</w:t>
                  </w:r>
                </w:p>
              </w:tc>
            </w:tr>
          </w:tbl>
          <w:p w14:paraId="7B22CF7F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17F4575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В  связи  с  получением  сведений,  являющихся основанием для изменения</w:t>
            </w:r>
          </w:p>
          <w:p w14:paraId="0A9858F9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>ранее принятого решения в отношении ______________________________________,</w:t>
            </w:r>
          </w:p>
          <w:p w14:paraId="1199F62B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милия, имя, отчество (при наличии)</w:t>
            </w:r>
          </w:p>
          <w:p w14:paraId="5A8586F4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(личное  дело  получателя  </w:t>
            </w:r>
            <w:r w:rsidRPr="00613CF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мер  государственной поддержки в сфере занятости</w:t>
            </w:r>
          </w:p>
          <w:p w14:paraId="4F973118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13CF6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населения</w:t>
            </w: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от "__" __________ 20__ г. N _____), приказываю:</w:t>
            </w:r>
          </w:p>
          <w:p w14:paraId="76433DD5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0CA80599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Внести  изменения в приказ от "__" ____________ 20__ г. N ____, изложив</w:t>
            </w:r>
          </w:p>
          <w:p w14:paraId="24EB83BE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>пункт 2 в следующей редакции:</w:t>
            </w:r>
          </w:p>
          <w:p w14:paraId="7A29DC99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3300CBD9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"2. Назначить пособие по безработице:</w:t>
            </w:r>
          </w:p>
          <w:p w14:paraId="40991DD2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_______ руб. с "__" _________ 20__ г. по "__" _________ 20__ г.;</w:t>
            </w:r>
          </w:p>
          <w:p w14:paraId="4D19E0E6" w14:textId="77777777" w:rsidR="00613CF6" w:rsidRPr="00A74303" w:rsidRDefault="00613CF6" w:rsidP="00613CF6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_______ руб. с "__" _________ 20__ г. по "__" _________ 20__ г.;</w:t>
            </w:r>
          </w:p>
          <w:p w14:paraId="74D5A8B3" w14:textId="77777777" w:rsidR="004D372D" w:rsidRPr="00613CF6" w:rsidRDefault="00613CF6" w:rsidP="006535F5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303">
              <w:rPr>
                <w:rFonts w:ascii="Courier New" w:hAnsi="Courier New" w:cs="Courier New"/>
                <w:sz w:val="16"/>
                <w:szCs w:val="16"/>
              </w:rPr>
              <w:t xml:space="preserve">    _______ руб. с "__" _________ 20__ г. по "__" _________ 20__ г."</w:t>
            </w:r>
          </w:p>
        </w:tc>
      </w:tr>
      <w:tr w:rsidR="004D372D" w14:paraId="4622DDB8" w14:textId="77777777" w:rsidTr="00BB6BDD">
        <w:tc>
          <w:tcPr>
            <w:tcW w:w="7597" w:type="dxa"/>
          </w:tcPr>
          <w:p w14:paraId="31076B02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79"/>
              <w:gridCol w:w="276"/>
              <w:gridCol w:w="1223"/>
              <w:gridCol w:w="276"/>
              <w:gridCol w:w="2396"/>
            </w:tblGrid>
            <w:tr w:rsidR="00613CF6" w14:paraId="094AECB5" w14:textId="77777777" w:rsidTr="00613CF6">
              <w:tc>
                <w:tcPr>
                  <w:tcW w:w="3179" w:type="dxa"/>
                  <w:tcBorders>
                    <w:bottom w:val="single" w:sz="4" w:space="0" w:color="auto"/>
                  </w:tcBorders>
                </w:tcPr>
                <w:p w14:paraId="04A102C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FF5022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655FAAC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22707E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</w:tcPr>
                <w:p w14:paraId="4E68106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469D5392" w14:textId="77777777" w:rsidTr="00613CF6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1A679DB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1419632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2CFD661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04296E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</w:tcBorders>
                </w:tcPr>
                <w:p w14:paraId="65A3591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613CF6" w14:paraId="2330C61D" w14:textId="77777777" w:rsidTr="00613CF6">
              <w:tc>
                <w:tcPr>
                  <w:tcW w:w="3179" w:type="dxa"/>
                  <w:tcBorders>
                    <w:bottom w:val="single" w:sz="4" w:space="0" w:color="auto"/>
                  </w:tcBorders>
                </w:tcPr>
                <w:p w14:paraId="1C9BD2D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0F3806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3891DF8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F38743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</w:tcPr>
                <w:p w14:paraId="43D0253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40230319" w14:textId="77777777" w:rsidTr="00613CF6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212D082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579F5E5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17F23D9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4330ABF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</w:tcBorders>
                </w:tcPr>
                <w:p w14:paraId="3D42A0E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1A3ABFBC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ADA471E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E7301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A2D25F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117653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9935ED3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4" w:name="Р1_27"/>
            <w:bookmarkEnd w:id="34"/>
            <w:r>
              <w:rPr>
                <w:rFonts w:cs="Arial"/>
                <w:szCs w:val="20"/>
              </w:rPr>
              <w:t xml:space="preserve">Приложение N </w:t>
            </w:r>
            <w:r w:rsidRPr="00613CF6">
              <w:rPr>
                <w:rFonts w:cs="Arial"/>
                <w:strike/>
                <w:color w:val="FF0000"/>
                <w:szCs w:val="20"/>
              </w:rPr>
              <w:t>17</w:t>
            </w:r>
          </w:p>
          <w:p w14:paraId="55A9AF0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69AD5CD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и социальной защиты</w:t>
            </w:r>
          </w:p>
          <w:p w14:paraId="3AD06DA4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690B00DF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613CF6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613CF6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662D521C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3B3F9F9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5A89C4AF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215"/>
            </w:tblGrid>
            <w:tr w:rsidR="00613CF6" w14:paraId="4541E132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724B57E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14:paraId="4F77E2B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280509F6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0B691D0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215" w:type="dxa"/>
                </w:tcPr>
                <w:p w14:paraId="5A8B2B3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637D19EB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645BF25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14:paraId="366BDFF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6006DE6B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515835D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215" w:type="dxa"/>
                </w:tcPr>
                <w:p w14:paraId="40177C4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32379C72" w14:textId="77777777" w:rsidTr="00613CF6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028FA50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14:paraId="5BBB0EE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6BC6F490" w14:textId="77777777" w:rsidTr="00613CF6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1A799ACE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215" w:type="dxa"/>
                </w:tcPr>
                <w:p w14:paraId="46349F1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AA12AA7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3"/>
              <w:gridCol w:w="2779"/>
              <w:gridCol w:w="1543"/>
              <w:gridCol w:w="539"/>
              <w:gridCol w:w="1805"/>
            </w:tblGrid>
            <w:tr w:rsidR="00613CF6" w14:paraId="7EAD5472" w14:textId="77777777" w:rsidTr="00613CF6">
              <w:tc>
                <w:tcPr>
                  <w:tcW w:w="7359" w:type="dxa"/>
                  <w:gridSpan w:val="5"/>
                </w:tcPr>
                <w:p w14:paraId="23EE29B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02C29A7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79D08E24" w14:textId="77777777" w:rsidTr="00613CF6">
              <w:tc>
                <w:tcPr>
                  <w:tcW w:w="3472" w:type="dxa"/>
                  <w:gridSpan w:val="2"/>
                </w:tcPr>
                <w:p w14:paraId="5A8D8B9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0331A35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</w:tcPr>
                <w:p w14:paraId="2253CE8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05" w:type="dxa"/>
                </w:tcPr>
                <w:p w14:paraId="04277C1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613CF6" w14:paraId="38DE878F" w14:textId="77777777" w:rsidTr="00613CF6">
              <w:tc>
                <w:tcPr>
                  <w:tcW w:w="7359" w:type="dxa"/>
                  <w:gridSpan w:val="5"/>
                </w:tcPr>
                <w:p w14:paraId="50E9EAB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остановке выплаты пособия по безработице</w:t>
                  </w:r>
                </w:p>
              </w:tc>
            </w:tr>
            <w:tr w:rsidR="00613CF6" w14:paraId="3712FAFA" w14:textId="77777777" w:rsidTr="00613CF6">
              <w:tc>
                <w:tcPr>
                  <w:tcW w:w="7359" w:type="dxa"/>
                  <w:gridSpan w:val="5"/>
                </w:tcPr>
                <w:p w14:paraId="4C03564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3A6C6313" w14:textId="77777777" w:rsidTr="00613CF6">
              <w:tc>
                <w:tcPr>
                  <w:tcW w:w="7359" w:type="dxa"/>
                  <w:gridSpan w:val="5"/>
                </w:tcPr>
                <w:p w14:paraId="6E33205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</w:t>
                  </w: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с пунктом 3 статьи 35 Закона Российской Федерации от 19 апреля 1991 г. N 1032-I "О занятости населения в Российской Федерации", частью 2 статьи</w:t>
                  </w:r>
                  <w:r>
                    <w:rPr>
                      <w:rFonts w:cs="Arial"/>
                      <w:szCs w:val="20"/>
                    </w:rPr>
                    <w:t xml:space="preserve"> 49 Федерального закона от 12 декабря 2023 г. N 565-ФЗ "О занятости населения в Российской Федерации" приказываю:</w:t>
                  </w:r>
                </w:p>
              </w:tc>
            </w:tr>
            <w:tr w:rsidR="00613CF6" w14:paraId="26F51D4F" w14:textId="77777777" w:rsidTr="00613CF6">
              <w:tc>
                <w:tcPr>
                  <w:tcW w:w="5015" w:type="dxa"/>
                  <w:gridSpan w:val="3"/>
                </w:tcPr>
                <w:p w14:paraId="6B21B60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остановить выплату пособия по безработице</w:t>
                  </w:r>
                </w:p>
                <w:p w14:paraId="07511A7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bottom w:val="single" w:sz="4" w:space="0" w:color="auto"/>
                  </w:tcBorders>
                </w:tcPr>
                <w:p w14:paraId="4D71EF4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7A49C3DE" w14:textId="77777777" w:rsidTr="00613CF6">
              <w:tc>
                <w:tcPr>
                  <w:tcW w:w="5015" w:type="dxa"/>
                  <w:gridSpan w:val="3"/>
                </w:tcPr>
                <w:p w14:paraId="2472211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auto"/>
                  </w:tcBorders>
                </w:tcPr>
                <w:p w14:paraId="496D1EF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613CF6" w14:paraId="7BAE80CD" w14:textId="77777777" w:rsidTr="00613CF6">
              <w:tc>
                <w:tcPr>
                  <w:tcW w:w="7359" w:type="dxa"/>
                  <w:gridSpan w:val="5"/>
                </w:tcPr>
                <w:p w14:paraId="7AEC093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ых услуг</w:t>
                  </w:r>
                  <w:r>
                    <w:rPr>
                      <w:rFonts w:cs="Arial"/>
                      <w:szCs w:val="20"/>
                    </w:rPr>
                    <w:t xml:space="preserve"> от "__" ____ 20__ г. N __)</w:t>
                  </w:r>
                </w:p>
                <w:p w14:paraId="4C298C3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на период с "__" ________ 20__ г. по "__" ________ 20__ г. в связи с (выбрать значение):</w:t>
                  </w:r>
                </w:p>
                <w:p w14:paraId="70F51E14" w14:textId="77777777" w:rsidR="00C225DD" w:rsidRDefault="00C225DD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8FC806" w14:textId="77777777" w:rsidR="00C225DD" w:rsidRDefault="00C225DD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54F9513D" w14:textId="77777777" w:rsidR="00C225DD" w:rsidRDefault="00C225DD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74EF5D8C" w14:textId="77777777" w:rsidTr="00613CF6">
              <w:tc>
                <w:tcPr>
                  <w:tcW w:w="693" w:type="dxa"/>
                </w:tcPr>
                <w:p w14:paraId="70902B0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0A426296" wp14:editId="2FCCC8DE">
                        <wp:extent cx="182880" cy="238760"/>
                        <wp:effectExtent l="0" t="0" r="7620" b="889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4"/>
                </w:tcPr>
                <w:p w14:paraId="65CFEE21" w14:textId="77777777" w:rsidR="00613CF6" w:rsidRPr="00C225DD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отказом по истечении месячного периода безработицы от участия в оплачиваемых общественных работах;</w:t>
                  </w:r>
                </w:p>
              </w:tc>
            </w:tr>
            <w:tr w:rsidR="00613CF6" w14:paraId="004F0FC5" w14:textId="77777777" w:rsidTr="00613CF6">
              <w:tc>
                <w:tcPr>
                  <w:tcW w:w="693" w:type="dxa"/>
                </w:tcPr>
                <w:p w14:paraId="1DE4C3D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42C536" wp14:editId="42949D48">
                        <wp:extent cx="182880" cy="238760"/>
                        <wp:effectExtent l="0" t="0" r="7620" b="889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4"/>
                </w:tcPr>
                <w:p w14:paraId="6C39CBDF" w14:textId="77777777" w:rsidR="00613CF6" w:rsidRPr="00C225DD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отказом по истечении месячного периода безработицы от направления на обучение;</w:t>
                  </w:r>
                </w:p>
              </w:tc>
            </w:tr>
            <w:tr w:rsidR="00613CF6" w14:paraId="605B5144" w14:textId="77777777" w:rsidTr="00613CF6">
              <w:tc>
                <w:tcPr>
                  <w:tcW w:w="693" w:type="dxa"/>
                </w:tcPr>
                <w:p w14:paraId="741C9F7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A62A5E0" wp14:editId="15827099">
                        <wp:extent cx="182880" cy="238760"/>
                        <wp:effectExtent l="0" t="0" r="7620" b="889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4"/>
                </w:tcPr>
                <w:p w14:paraId="091E096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нарушением</w:t>
                  </w:r>
                  <w:r>
                    <w:rPr>
                      <w:rFonts w:cs="Arial"/>
                      <w:szCs w:val="20"/>
                    </w:rPr>
                    <w:t xml:space="preserve"> без уважительных причин </w:t>
                  </w: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условий и сроков перерегистрации в качестве безработного</w:t>
                  </w:r>
                  <w:r>
                    <w:rPr>
                      <w:rFonts w:cs="Arial"/>
                      <w:szCs w:val="20"/>
                    </w:rPr>
                    <w:t>;</w:t>
                  </w:r>
                </w:p>
              </w:tc>
            </w:tr>
            <w:tr w:rsidR="00613CF6" w14:paraId="1AD98DD7" w14:textId="77777777" w:rsidTr="00613CF6">
              <w:tc>
                <w:tcPr>
                  <w:tcW w:w="693" w:type="dxa"/>
                </w:tcPr>
                <w:p w14:paraId="2A4974E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826587A" wp14:editId="021D1152">
                        <wp:extent cx="182880" cy="238760"/>
                        <wp:effectExtent l="0" t="0" r="7620" b="889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4"/>
                </w:tcPr>
                <w:p w14:paraId="5F1745B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вкой в орган службы занятости в состоянии опьянения, вызванном употреблением алкоголя, наркотических средств, психотропных, одурманивающих или иных</w:t>
                  </w: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вызывающих опьянение веществ;</w:t>
                  </w:r>
                </w:p>
              </w:tc>
            </w:tr>
            <w:tr w:rsidR="00613CF6" w14:paraId="1CA88EF7" w14:textId="77777777" w:rsidTr="00613CF6">
              <w:tc>
                <w:tcPr>
                  <w:tcW w:w="693" w:type="dxa"/>
                </w:tcPr>
                <w:p w14:paraId="27233238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02E37D4" wp14:editId="78208CF7">
                        <wp:extent cx="182880" cy="238760"/>
                        <wp:effectExtent l="0" t="0" r="7620" b="889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4"/>
                </w:tcPr>
                <w:p w14:paraId="0C4A624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успеваемостью или нерегулярным посещением занятий без уважительной причины в период обучения по направлению органа службы занятости;</w:t>
                  </w:r>
                </w:p>
              </w:tc>
            </w:tr>
            <w:tr w:rsidR="00613CF6" w14:paraId="12BBCFEC" w14:textId="77777777" w:rsidTr="00613CF6">
              <w:tc>
                <w:tcPr>
                  <w:tcW w:w="693" w:type="dxa"/>
                </w:tcPr>
                <w:p w14:paraId="09815F6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3CCE57B" wp14:editId="368C5C00">
                        <wp:extent cx="182880" cy="238760"/>
                        <wp:effectExtent l="0" t="0" r="7620" b="889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4"/>
                </w:tcPr>
                <w:p w14:paraId="43363C8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мовольным прекращением обучения по направлению органа службы занятости</w:t>
                  </w: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</w:tr>
          </w:tbl>
          <w:p w14:paraId="4A2446E8" w14:textId="77777777" w:rsidR="004D372D" w:rsidRPr="008E3F9C" w:rsidRDefault="004D372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6CC118A2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8"/>
              <w:gridCol w:w="276"/>
              <w:gridCol w:w="1243"/>
              <w:gridCol w:w="276"/>
              <w:gridCol w:w="2301"/>
            </w:tblGrid>
            <w:tr w:rsidR="00613CF6" w14:paraId="75CB986F" w14:textId="77777777" w:rsidTr="00613CF6">
              <w:tc>
                <w:tcPr>
                  <w:tcW w:w="3268" w:type="dxa"/>
                  <w:tcBorders>
                    <w:bottom w:val="single" w:sz="4" w:space="0" w:color="auto"/>
                  </w:tcBorders>
                </w:tcPr>
                <w:p w14:paraId="46DADD5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56A080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5FC2E1F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262958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14:paraId="2B0EE74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2394C29D" w14:textId="77777777" w:rsidTr="00613CF6">
              <w:tc>
                <w:tcPr>
                  <w:tcW w:w="3268" w:type="dxa"/>
                  <w:tcBorders>
                    <w:top w:val="single" w:sz="4" w:space="0" w:color="auto"/>
                  </w:tcBorders>
                </w:tcPr>
                <w:p w14:paraId="1EA3CE0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0D23345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</w:tcBorders>
                </w:tcPr>
                <w:p w14:paraId="1A9AB82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3C96A66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</w:tcBorders>
                </w:tcPr>
                <w:p w14:paraId="7A79894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613CF6" w14:paraId="487374C9" w14:textId="77777777" w:rsidTr="00613CF6">
              <w:tc>
                <w:tcPr>
                  <w:tcW w:w="3268" w:type="dxa"/>
                  <w:tcBorders>
                    <w:bottom w:val="single" w:sz="4" w:space="0" w:color="auto"/>
                  </w:tcBorders>
                </w:tcPr>
                <w:p w14:paraId="1CFAB5B6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919D53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4F149CF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4D71D67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14:paraId="2B8FD88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22C3885D" w14:textId="77777777" w:rsidTr="00613CF6">
              <w:tc>
                <w:tcPr>
                  <w:tcW w:w="3268" w:type="dxa"/>
                  <w:tcBorders>
                    <w:top w:val="single" w:sz="4" w:space="0" w:color="auto"/>
                  </w:tcBorders>
                </w:tcPr>
                <w:p w14:paraId="10541B8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05B037E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</w:tcBorders>
                </w:tcPr>
                <w:p w14:paraId="545E2F9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3C54083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</w:tcBorders>
                </w:tcPr>
                <w:p w14:paraId="7ECD3DA9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425316F3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8A446D7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13E626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152AB8A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B8BB2F7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95D5B84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5" w:name="Р2_9"/>
            <w:bookmarkEnd w:id="35"/>
            <w:r>
              <w:rPr>
                <w:rFonts w:cs="Arial"/>
                <w:szCs w:val="20"/>
              </w:rPr>
              <w:t xml:space="preserve">Приложение N </w:t>
            </w:r>
            <w:r w:rsidRPr="00613CF6">
              <w:rPr>
                <w:rFonts w:cs="Arial"/>
                <w:szCs w:val="20"/>
                <w:shd w:val="clear" w:color="auto" w:fill="C0C0C0"/>
              </w:rPr>
              <w:t>8</w:t>
            </w:r>
          </w:p>
          <w:p w14:paraId="5D8C89C1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738D90C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и социальной защиты</w:t>
            </w:r>
          </w:p>
          <w:p w14:paraId="18F8BA3A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190D0DED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613CF6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613CF6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24DC022F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74C8AAF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3E712B99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613CF6" w14:paraId="6F348F6C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16A2662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15305AFA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4E6F0C1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613CF6" w14:paraId="6B017540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7B1EE34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2F42EBE4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31FC187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613CF6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613CF6" w14:paraId="4916BFC2" w14:textId="77777777" w:rsidTr="00613CF6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356043D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5F2C9FC3" w14:textId="77777777" w:rsidTr="00613CF6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08C7419B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4DF9EE7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613CF6" w14:paraId="699BB24C" w14:textId="77777777" w:rsidTr="00613CF6">
              <w:tc>
                <w:tcPr>
                  <w:tcW w:w="7370" w:type="dxa"/>
                </w:tcPr>
                <w:p w14:paraId="083EBB1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15140B1E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38"/>
              <w:gridCol w:w="3651"/>
            </w:tblGrid>
            <w:tr w:rsidR="00613CF6" w14:paraId="1610B95E" w14:textId="77777777" w:rsidTr="00613CF6">
              <w:tc>
                <w:tcPr>
                  <w:tcW w:w="3738" w:type="dxa"/>
                </w:tcPr>
                <w:p w14:paraId="3CFB3AE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51" w:type="dxa"/>
                </w:tcPr>
                <w:p w14:paraId="0D0F112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1AA3FC3B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613CF6" w14:paraId="24265C00" w14:textId="77777777" w:rsidTr="00613CF6">
              <w:tc>
                <w:tcPr>
                  <w:tcW w:w="7370" w:type="dxa"/>
                </w:tcPr>
                <w:p w14:paraId="201015F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остановке выплаты пособия по безработице</w:t>
                  </w:r>
                </w:p>
              </w:tc>
            </w:tr>
          </w:tbl>
          <w:p w14:paraId="6EA42E3C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90"/>
              <w:gridCol w:w="2587"/>
            </w:tblGrid>
            <w:tr w:rsidR="00613CF6" w14:paraId="6B547DCB" w14:textId="77777777" w:rsidTr="00613CF6">
              <w:tc>
                <w:tcPr>
                  <w:tcW w:w="7377" w:type="dxa"/>
                  <w:gridSpan w:val="2"/>
                </w:tcPr>
                <w:p w14:paraId="2B8EA38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1A23D23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</w:t>
                  </w: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со статьей</w:t>
                  </w:r>
                  <w:r>
                    <w:rPr>
                      <w:rFonts w:cs="Arial"/>
                      <w:szCs w:val="20"/>
                    </w:rPr>
                    <w:t xml:space="preserve"> 49 Федерального закона от 12 декабря 2023 г. N 565-ФЗ "О занятости населения в Российской Федерации" приказываю:</w:t>
                  </w:r>
                </w:p>
                <w:p w14:paraId="6B43C0C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21483CE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731966AD" w14:textId="77777777" w:rsidTr="00C225DD">
              <w:tc>
                <w:tcPr>
                  <w:tcW w:w="4790" w:type="dxa"/>
                  <w:vAlign w:val="bottom"/>
                </w:tcPr>
                <w:p w14:paraId="236AD0D4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остановить выплату пособия по безработице</w:t>
                  </w:r>
                </w:p>
              </w:tc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14:paraId="53DA271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13CF6" w14:paraId="7DDA0DFC" w14:textId="77777777" w:rsidTr="00C225DD">
              <w:tc>
                <w:tcPr>
                  <w:tcW w:w="4790" w:type="dxa"/>
                </w:tcPr>
                <w:p w14:paraId="3085013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87" w:type="dxa"/>
                  <w:tcBorders>
                    <w:top w:val="single" w:sz="4" w:space="0" w:color="auto"/>
                  </w:tcBorders>
                </w:tcPr>
                <w:p w14:paraId="798BA8DD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613CF6" w14:paraId="00D8CBDA" w14:textId="77777777" w:rsidTr="00613CF6">
              <w:tc>
                <w:tcPr>
                  <w:tcW w:w="7377" w:type="dxa"/>
                  <w:gridSpan w:val="2"/>
                </w:tcPr>
                <w:p w14:paraId="3157655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 xml:space="preserve">(личное дело получателя </w:t>
                  </w: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мер государственной поддержки в сфере занятости населения</w:t>
                  </w:r>
                  <w:r>
                    <w:rPr>
                      <w:rFonts w:cs="Arial"/>
                      <w:szCs w:val="20"/>
                    </w:rPr>
                    <w:t xml:space="preserve"> от "__" __________ 20__ г. N ______)</w:t>
                  </w:r>
                </w:p>
              </w:tc>
            </w:tr>
            <w:tr w:rsidR="00613CF6" w14:paraId="61DD55FA" w14:textId="77777777" w:rsidTr="00613CF6">
              <w:tc>
                <w:tcPr>
                  <w:tcW w:w="7377" w:type="dxa"/>
                  <w:gridSpan w:val="2"/>
                </w:tcPr>
                <w:p w14:paraId="1811119C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период с "__" _______ 20__ г. по "__" _______ 20__ г. в связи с (выбрать значение):</w:t>
                  </w:r>
                </w:p>
              </w:tc>
            </w:tr>
          </w:tbl>
          <w:p w14:paraId="03384808" w14:textId="77777777" w:rsidR="00613CF6" w:rsidRDefault="00613CF6" w:rsidP="00613C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"/>
              <w:gridCol w:w="6805"/>
            </w:tblGrid>
            <w:tr w:rsidR="00613CF6" w14:paraId="6E75F040" w14:textId="77777777" w:rsidTr="00C225DD">
              <w:tc>
                <w:tcPr>
                  <w:tcW w:w="546" w:type="dxa"/>
                  <w:vAlign w:val="bottom"/>
                </w:tcPr>
                <w:p w14:paraId="212FFB6D" w14:textId="77777777" w:rsidR="00613CF6" w:rsidRDefault="00613CF6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1B24E4E" wp14:editId="7072EC29">
                        <wp:extent cx="182880" cy="238760"/>
                        <wp:effectExtent l="0" t="0" r="7620" b="8890"/>
                        <wp:docPr id="327" name="Рисунок 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5" w:type="dxa"/>
                </w:tcPr>
                <w:p w14:paraId="48CD57FF" w14:textId="77777777" w:rsidR="00C225DD" w:rsidRDefault="00C225DD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8B5A27D" w14:textId="77777777" w:rsidR="00C225DD" w:rsidRDefault="00C225DD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B274883" w14:textId="77777777" w:rsidR="00C225DD" w:rsidRDefault="00C225DD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D159EC8" w14:textId="77777777" w:rsidR="00C225DD" w:rsidRDefault="00C225DD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1794CA6" w14:textId="77777777" w:rsidR="00C225DD" w:rsidRDefault="00C225DD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57E6F05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невыполнением</w:t>
                  </w:r>
                  <w:r>
                    <w:rPr>
                      <w:rFonts w:cs="Arial"/>
                      <w:szCs w:val="20"/>
                    </w:rPr>
                    <w:t xml:space="preserve"> без уважительных причин </w:t>
                  </w: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индивидуального плана содействия занятости</w:t>
                  </w:r>
                  <w:r>
                    <w:rPr>
                      <w:rFonts w:cs="Arial"/>
                      <w:szCs w:val="20"/>
                    </w:rPr>
                    <w:t>;</w:t>
                  </w:r>
                </w:p>
              </w:tc>
            </w:tr>
            <w:tr w:rsidR="00613CF6" w14:paraId="2C2AE45B" w14:textId="77777777" w:rsidTr="00613CF6">
              <w:tc>
                <w:tcPr>
                  <w:tcW w:w="546" w:type="dxa"/>
                </w:tcPr>
                <w:p w14:paraId="3D8EB47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3DADB55" wp14:editId="7E1CF7DC">
                        <wp:extent cx="182880" cy="238760"/>
                        <wp:effectExtent l="0" t="0" r="7620" b="8890"/>
                        <wp:docPr id="326" name="Рисунок 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5" w:type="dxa"/>
                </w:tcPr>
                <w:p w14:paraId="26AF3FA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явкой в орган службы занятости в состоянии опьянения, вызванном употреблением алкоголя, наркотических средств, психотропных, одурманивающих или иных вызывающих опьянение веществ;</w:t>
                  </w:r>
                </w:p>
              </w:tc>
            </w:tr>
            <w:tr w:rsidR="00613CF6" w14:paraId="3A0D5ACE" w14:textId="77777777" w:rsidTr="00613CF6">
              <w:tc>
                <w:tcPr>
                  <w:tcW w:w="546" w:type="dxa"/>
                </w:tcPr>
                <w:p w14:paraId="0487515A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85DA4AA" wp14:editId="7B82DD67">
                        <wp:extent cx="182880" cy="238760"/>
                        <wp:effectExtent l="0" t="0" r="7620" b="8890"/>
                        <wp:docPr id="325" name="Рисунок 3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5" w:type="dxa"/>
                </w:tcPr>
                <w:p w14:paraId="56489873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успеваемостью или нерегулярным посещением занятий без уважительной причины в период обучения по направлению органа службы занятости;</w:t>
                  </w:r>
                </w:p>
              </w:tc>
            </w:tr>
            <w:tr w:rsidR="00613CF6" w14:paraId="02C45361" w14:textId="77777777" w:rsidTr="00613CF6">
              <w:tc>
                <w:tcPr>
                  <w:tcW w:w="546" w:type="dxa"/>
                </w:tcPr>
                <w:p w14:paraId="2D61614F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674BBD7" wp14:editId="27571806">
                        <wp:extent cx="182880" cy="238760"/>
                        <wp:effectExtent l="0" t="0" r="7620" b="8890"/>
                        <wp:docPr id="324" name="Рисунок 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5" w:type="dxa"/>
                </w:tcPr>
                <w:p w14:paraId="0BDEF0B0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амовольным прекращением обучения по направлению органа службы занятости</w:t>
                  </w: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;</w:t>
                  </w:r>
                </w:p>
              </w:tc>
            </w:tr>
            <w:tr w:rsidR="00613CF6" w14:paraId="7F8A2EDC" w14:textId="77777777" w:rsidTr="00613CF6">
              <w:tc>
                <w:tcPr>
                  <w:tcW w:w="546" w:type="dxa"/>
                </w:tcPr>
                <w:p w14:paraId="40BF4FA2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3416DC1" wp14:editId="101C5B36">
                        <wp:extent cx="182880" cy="238760"/>
                        <wp:effectExtent l="0" t="0" r="7620" b="8890"/>
                        <wp:docPr id="323" name="Рисунок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5" w:type="dxa"/>
                </w:tcPr>
                <w:p w14:paraId="065ED7D1" w14:textId="77777777" w:rsidR="00613CF6" w:rsidRDefault="00613CF6" w:rsidP="00613CF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выполнением работ и (или) оказанием услуг по договору гражданско-правового характера.</w:t>
                  </w:r>
                </w:p>
              </w:tc>
            </w:tr>
          </w:tbl>
          <w:p w14:paraId="7334A821" w14:textId="77777777" w:rsidR="004D372D" w:rsidRPr="008E3F9C" w:rsidRDefault="004D372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225DD" w14:paraId="1936F708" w14:textId="77777777" w:rsidTr="00BB6BDD">
        <w:tc>
          <w:tcPr>
            <w:tcW w:w="7597" w:type="dxa"/>
          </w:tcPr>
          <w:p w14:paraId="42A0ACB1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84"/>
              <w:gridCol w:w="276"/>
              <w:gridCol w:w="1225"/>
              <w:gridCol w:w="276"/>
              <w:gridCol w:w="2400"/>
            </w:tblGrid>
            <w:tr w:rsidR="00C225DD" w14:paraId="6753E3CC" w14:textId="77777777" w:rsidTr="005F1BBF">
              <w:tc>
                <w:tcPr>
                  <w:tcW w:w="3184" w:type="dxa"/>
                  <w:tcBorders>
                    <w:bottom w:val="single" w:sz="4" w:space="0" w:color="auto"/>
                  </w:tcBorders>
                </w:tcPr>
                <w:p w14:paraId="290DDBC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3B4C366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</w:tcPr>
                <w:p w14:paraId="18B8E7B0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089D174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bottom w:val="single" w:sz="4" w:space="0" w:color="auto"/>
                  </w:tcBorders>
                </w:tcPr>
                <w:p w14:paraId="0D934F3F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30C439F8" w14:textId="77777777" w:rsidTr="005F1BBF">
              <w:tc>
                <w:tcPr>
                  <w:tcW w:w="3184" w:type="dxa"/>
                  <w:tcBorders>
                    <w:top w:val="single" w:sz="4" w:space="0" w:color="auto"/>
                  </w:tcBorders>
                </w:tcPr>
                <w:p w14:paraId="185706FE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5DB3F7BE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</w:tcBorders>
                </w:tcPr>
                <w:p w14:paraId="5C341A13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55D933E0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</w:tcBorders>
                </w:tcPr>
                <w:p w14:paraId="08A80493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C225DD" w14:paraId="2742D348" w14:textId="77777777" w:rsidTr="005F1BBF">
              <w:tc>
                <w:tcPr>
                  <w:tcW w:w="3184" w:type="dxa"/>
                  <w:tcBorders>
                    <w:bottom w:val="single" w:sz="4" w:space="0" w:color="auto"/>
                  </w:tcBorders>
                </w:tcPr>
                <w:p w14:paraId="72F0AC4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60DB05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</w:tcPr>
                <w:p w14:paraId="26334C15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8FA7DE0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bottom w:val="single" w:sz="4" w:space="0" w:color="auto"/>
                  </w:tcBorders>
                </w:tcPr>
                <w:p w14:paraId="5CBBAF5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143AF87F" w14:textId="77777777" w:rsidTr="005F1BBF">
              <w:tc>
                <w:tcPr>
                  <w:tcW w:w="3184" w:type="dxa"/>
                  <w:tcBorders>
                    <w:top w:val="single" w:sz="4" w:space="0" w:color="auto"/>
                  </w:tcBorders>
                </w:tcPr>
                <w:p w14:paraId="49B044DA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должность уполномоченного лица государственного </w:t>
                  </w:r>
                  <w:r>
                    <w:rPr>
                      <w:rFonts w:cs="Arial"/>
                      <w:szCs w:val="20"/>
                    </w:rPr>
                    <w:lastRenderedPageBreak/>
                    <w:t>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0A4E34E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</w:tcBorders>
                </w:tcPr>
                <w:p w14:paraId="7550C70D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36F139F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</w:tcBorders>
                </w:tcPr>
                <w:p w14:paraId="5F4925C6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355BD244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9E420A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582A1D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9546205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41183C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D4B7509" w14:textId="77777777" w:rsidR="00C225DD" w:rsidRP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6" w:name="Р1_28"/>
            <w:bookmarkEnd w:id="36"/>
            <w:r>
              <w:rPr>
                <w:rFonts w:cs="Arial"/>
                <w:szCs w:val="20"/>
              </w:rPr>
              <w:t xml:space="preserve">Приложение N </w:t>
            </w:r>
            <w:r w:rsidRPr="00C225DD">
              <w:rPr>
                <w:rFonts w:cs="Arial"/>
                <w:strike/>
                <w:color w:val="FF0000"/>
                <w:szCs w:val="20"/>
              </w:rPr>
              <w:t>18</w:t>
            </w:r>
          </w:p>
          <w:p w14:paraId="62D5BFCC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3D2BD3AB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556429CD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EA47FC6" w14:textId="77777777" w:rsidR="00C225DD" w:rsidRP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C225DD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C225DD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07C6DB20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2D10867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583C56F2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202"/>
            </w:tblGrid>
            <w:tr w:rsidR="00C225DD" w14:paraId="1EBA2BAA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1DE061C0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412C270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47958B32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6729DE97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202" w:type="dxa"/>
                </w:tcPr>
                <w:p w14:paraId="4C4D2BC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67B020A1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4F09DA73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0E4D16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296AC2B4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6AE09FF2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202" w:type="dxa"/>
                </w:tcPr>
                <w:p w14:paraId="4664F07D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32FA6F08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7FBC3E51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3AF9BD7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0A958057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4C825D5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202" w:type="dxa"/>
                </w:tcPr>
                <w:p w14:paraId="4043F833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4694BD8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2991"/>
              <w:gridCol w:w="1543"/>
              <w:gridCol w:w="539"/>
              <w:gridCol w:w="1805"/>
            </w:tblGrid>
            <w:tr w:rsidR="00C225DD" w14:paraId="21FC8D1B" w14:textId="77777777" w:rsidTr="005F1BBF">
              <w:tc>
                <w:tcPr>
                  <w:tcW w:w="7359" w:type="dxa"/>
                  <w:gridSpan w:val="5"/>
                </w:tcPr>
                <w:p w14:paraId="768F66D2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76687FD2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1A87EDC5" w14:textId="77777777" w:rsidTr="005F1BBF">
              <w:tc>
                <w:tcPr>
                  <w:tcW w:w="3472" w:type="dxa"/>
                  <w:gridSpan w:val="2"/>
                </w:tcPr>
                <w:p w14:paraId="70BE1B5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482C1DA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82" w:type="dxa"/>
                  <w:gridSpan w:val="2"/>
                </w:tcPr>
                <w:p w14:paraId="5F7AF82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05" w:type="dxa"/>
                </w:tcPr>
                <w:p w14:paraId="0B8F7BAA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C225DD" w14:paraId="41398E66" w14:textId="77777777" w:rsidTr="005F1BBF">
              <w:tc>
                <w:tcPr>
                  <w:tcW w:w="7359" w:type="dxa"/>
                  <w:gridSpan w:val="5"/>
                </w:tcPr>
                <w:p w14:paraId="6BB95D3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остановке выплаты пособия по безработице в связи с наступлением периода, в течение которого выплата пособия не производится</w:t>
                  </w:r>
                </w:p>
              </w:tc>
            </w:tr>
            <w:tr w:rsidR="00C225DD" w14:paraId="4762FBE6" w14:textId="77777777" w:rsidTr="005F1BBF">
              <w:tc>
                <w:tcPr>
                  <w:tcW w:w="7359" w:type="dxa"/>
                  <w:gridSpan w:val="5"/>
                </w:tcPr>
                <w:p w14:paraId="5818B84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65783E73" w14:textId="77777777" w:rsidTr="005F1BBF">
              <w:tc>
                <w:tcPr>
                  <w:tcW w:w="7359" w:type="dxa"/>
                  <w:gridSpan w:val="5"/>
                </w:tcPr>
                <w:p w14:paraId="3B667A8D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В соответствии с частью 5 статьи 49 Федерального закона от 12 декабря 2023 г. N 565-ФЗ "О занятости населения в Российской Федерации" приказываю:</w:t>
                  </w:r>
                </w:p>
              </w:tc>
            </w:tr>
            <w:tr w:rsidR="00C225DD" w14:paraId="0ECA2560" w14:textId="77777777" w:rsidTr="005F1BBF">
              <w:tc>
                <w:tcPr>
                  <w:tcW w:w="5015" w:type="dxa"/>
                  <w:gridSpan w:val="3"/>
                </w:tcPr>
                <w:p w14:paraId="5100A9B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риостановить выплату пособия по безработице</w:t>
                  </w:r>
                </w:p>
              </w:tc>
              <w:tc>
                <w:tcPr>
                  <w:tcW w:w="2344" w:type="dxa"/>
                  <w:gridSpan w:val="2"/>
                  <w:tcBorders>
                    <w:bottom w:val="single" w:sz="4" w:space="0" w:color="auto"/>
                  </w:tcBorders>
                </w:tcPr>
                <w:p w14:paraId="217B35C2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5BB130C3" w14:textId="77777777" w:rsidTr="005F1BBF">
              <w:tc>
                <w:tcPr>
                  <w:tcW w:w="5015" w:type="dxa"/>
                  <w:gridSpan w:val="3"/>
                </w:tcPr>
                <w:p w14:paraId="7C089BCE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auto"/>
                  </w:tcBorders>
                </w:tcPr>
                <w:p w14:paraId="714E160F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C225DD" w14:paraId="5471E5E5" w14:textId="77777777" w:rsidTr="005F1BBF">
              <w:tc>
                <w:tcPr>
                  <w:tcW w:w="7359" w:type="dxa"/>
                  <w:gridSpan w:val="5"/>
                </w:tcPr>
                <w:p w14:paraId="37A897A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ых услуг</w:t>
                  </w:r>
                  <w:r>
                    <w:rPr>
                      <w:rFonts w:cs="Arial"/>
                      <w:szCs w:val="20"/>
                    </w:rPr>
                    <w:t xml:space="preserve"> от "__" ____ 20__ г. N __)</w:t>
                  </w:r>
                </w:p>
                <w:p w14:paraId="59CEFAAC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период с "__" ________ 20__ г. по "__" ________ 20__ г. в связи с (выбрать значение):</w:t>
                  </w:r>
                </w:p>
                <w:p w14:paraId="74736EE0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B7171C7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1A269013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43611B3F" w14:textId="77777777" w:rsidTr="00C225DD">
              <w:tc>
                <w:tcPr>
                  <w:tcW w:w="481" w:type="dxa"/>
                </w:tcPr>
                <w:p w14:paraId="308D567D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AE3CEC8" wp14:editId="00808FEC">
                        <wp:extent cx="182880" cy="238760"/>
                        <wp:effectExtent l="0" t="0" r="7620" b="889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78" w:type="dxa"/>
                  <w:gridSpan w:val="4"/>
                </w:tcPr>
                <w:p w14:paraId="393BBA26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ездом с места жительства или места пребывания в связи с обучением по очно-заочной или заочной форме в организации, осуществляющей образовательную деятельность по образовательным программам среднего профессионального образования</w:t>
                  </w: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высшего образования</w:t>
                  </w: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/</w:t>
                  </w:r>
                  <w:r>
                    <w:rPr>
                      <w:rFonts w:cs="Arial"/>
                      <w:szCs w:val="20"/>
                    </w:rPr>
                    <w:t>дополнительного профессионального образования;</w:t>
                  </w:r>
                </w:p>
              </w:tc>
            </w:tr>
            <w:tr w:rsidR="00C225DD" w14:paraId="47B0B169" w14:textId="77777777" w:rsidTr="00C225DD">
              <w:tc>
                <w:tcPr>
                  <w:tcW w:w="481" w:type="dxa"/>
                </w:tcPr>
                <w:p w14:paraId="7F5F18C0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F1E0C3A" wp14:editId="1EC7EF74">
                        <wp:extent cx="182880" cy="238760"/>
                        <wp:effectExtent l="0" t="0" r="7620" b="889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78" w:type="dxa"/>
                  <w:gridSpan w:val="4"/>
                </w:tcPr>
                <w:p w14:paraId="7E4567E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зывом на военные сборы, привлечением к мероприятиям, связанным с подготовкой к военной службе;</w:t>
                  </w:r>
                </w:p>
              </w:tc>
            </w:tr>
            <w:tr w:rsidR="00C225DD" w14:paraId="3342A3FB" w14:textId="77777777" w:rsidTr="00C225DD">
              <w:tc>
                <w:tcPr>
                  <w:tcW w:w="481" w:type="dxa"/>
                </w:tcPr>
                <w:p w14:paraId="6092D98A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3A0709" wp14:editId="082CD291">
                        <wp:extent cx="182880" cy="238760"/>
                        <wp:effectExtent l="0" t="0" r="7620" b="889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78" w:type="dxa"/>
                  <w:gridSpan w:val="4"/>
                </w:tcPr>
                <w:p w14:paraId="7CB07F83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сполнением государственных обязанностей</w:t>
                  </w:r>
                  <w:r w:rsidRPr="00C225DD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  <w:p w14:paraId="1A18B283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085110C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BEBE1CF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4FC17658" w14:textId="77777777" w:rsidTr="005F1BBF">
              <w:tc>
                <w:tcPr>
                  <w:tcW w:w="7359" w:type="dxa"/>
                  <w:gridSpan w:val="5"/>
                </w:tcPr>
                <w:p w14:paraId="1E99AF9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Возобновить выплату пособия по безработице в следующих размерах:</w:t>
                  </w:r>
                </w:p>
                <w:p w14:paraId="08F24B2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 20__ г. по "__" ________ 20__ г. __________ рублей;</w:t>
                  </w:r>
                </w:p>
                <w:p w14:paraId="52394D4A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 20__ г. по "__" ________ 20__ г. __________ рублей;</w:t>
                  </w:r>
                </w:p>
                <w:p w14:paraId="7B56E5F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 20__ г. по "__" ________ 20__ г. __________ рублей.</w:t>
                  </w:r>
                </w:p>
              </w:tc>
            </w:tr>
          </w:tbl>
          <w:p w14:paraId="4BE5F598" w14:textId="77777777" w:rsidR="00C225DD" w:rsidRPr="008E3F9C" w:rsidRDefault="00C225D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500BAA13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3"/>
              <w:gridCol w:w="276"/>
              <w:gridCol w:w="1245"/>
              <w:gridCol w:w="276"/>
              <w:gridCol w:w="2305"/>
            </w:tblGrid>
            <w:tr w:rsidR="00C225DD" w14:paraId="08195C3E" w14:textId="77777777" w:rsidTr="005F1BBF">
              <w:tc>
                <w:tcPr>
                  <w:tcW w:w="3273" w:type="dxa"/>
                  <w:tcBorders>
                    <w:bottom w:val="single" w:sz="4" w:space="0" w:color="auto"/>
                  </w:tcBorders>
                </w:tcPr>
                <w:p w14:paraId="6A887D48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13B1FF5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</w:tcPr>
                <w:p w14:paraId="2445A397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EA1AA6E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bottom w:val="single" w:sz="4" w:space="0" w:color="auto"/>
                  </w:tcBorders>
                </w:tcPr>
                <w:p w14:paraId="3B13F7E2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279F23E0" w14:textId="77777777" w:rsidTr="005F1BBF">
              <w:tc>
                <w:tcPr>
                  <w:tcW w:w="3273" w:type="dxa"/>
                  <w:tcBorders>
                    <w:top w:val="single" w:sz="4" w:space="0" w:color="auto"/>
                  </w:tcBorders>
                </w:tcPr>
                <w:p w14:paraId="4FF46068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6D23643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14:paraId="01C8D4E0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09B33B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</w:tcBorders>
                </w:tcPr>
                <w:p w14:paraId="2D1C0957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C225DD" w14:paraId="6282D1F4" w14:textId="77777777" w:rsidTr="005F1BBF">
              <w:tc>
                <w:tcPr>
                  <w:tcW w:w="3273" w:type="dxa"/>
                  <w:tcBorders>
                    <w:bottom w:val="single" w:sz="4" w:space="0" w:color="auto"/>
                  </w:tcBorders>
                </w:tcPr>
                <w:p w14:paraId="1F3016FA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2EE3D0E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</w:tcPr>
                <w:p w14:paraId="58A8F975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576E042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bottom w:val="single" w:sz="4" w:space="0" w:color="auto"/>
                  </w:tcBorders>
                </w:tcPr>
                <w:p w14:paraId="1C862D41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5C4144B5" w14:textId="77777777" w:rsidTr="005F1BBF">
              <w:tc>
                <w:tcPr>
                  <w:tcW w:w="3273" w:type="dxa"/>
                  <w:tcBorders>
                    <w:top w:val="single" w:sz="4" w:space="0" w:color="auto"/>
                  </w:tcBorders>
                </w:tcPr>
                <w:p w14:paraId="4FBD7873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должность уполномоченного лица государственного </w:t>
                  </w:r>
                  <w:r>
                    <w:rPr>
                      <w:rFonts w:cs="Arial"/>
                      <w:szCs w:val="20"/>
                    </w:rPr>
                    <w:lastRenderedPageBreak/>
                    <w:t>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32C2A27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14:paraId="6FDF0B56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5AC2E238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</w:tcBorders>
                </w:tcPr>
                <w:p w14:paraId="016D617A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4EF5C738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5E89120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614540B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4E8CE2F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3AD704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657642F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7" w:name="Р2_10"/>
            <w:bookmarkEnd w:id="37"/>
            <w:r>
              <w:rPr>
                <w:rFonts w:cs="Arial"/>
                <w:szCs w:val="20"/>
              </w:rPr>
              <w:t xml:space="preserve">Приложение N </w:t>
            </w:r>
            <w:r w:rsidRPr="00C225DD">
              <w:rPr>
                <w:rFonts w:cs="Arial"/>
                <w:szCs w:val="20"/>
                <w:shd w:val="clear" w:color="auto" w:fill="C0C0C0"/>
              </w:rPr>
              <w:t>9</w:t>
            </w:r>
          </w:p>
          <w:p w14:paraId="01AB2D9B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1F014537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0EC9016A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5047ECFD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C225DD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C225DD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725B8990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3CB9497B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2B44CA61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C225DD" w14:paraId="780279AC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0914A4C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0F8DADC0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1202C6B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C225DD" w14:paraId="064B47A1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494F67B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6D5310ED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1107A50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C225DD" w14:paraId="443EAF00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26BD38F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41F182E0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33CC5BF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6936AB48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C225DD" w14:paraId="05066134" w14:textId="77777777" w:rsidTr="005F1BBF">
              <w:tc>
                <w:tcPr>
                  <w:tcW w:w="7370" w:type="dxa"/>
                </w:tcPr>
                <w:p w14:paraId="7155D62D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60CBCE3F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32"/>
              <w:gridCol w:w="3644"/>
            </w:tblGrid>
            <w:tr w:rsidR="00C225DD" w14:paraId="7A224788" w14:textId="77777777" w:rsidTr="005F1BBF">
              <w:tc>
                <w:tcPr>
                  <w:tcW w:w="3732" w:type="dxa"/>
                </w:tcPr>
                <w:p w14:paraId="05B4363C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44" w:type="dxa"/>
                </w:tcPr>
                <w:p w14:paraId="6D914C20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101F196E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C225DD" w14:paraId="382D30A1" w14:textId="77777777" w:rsidTr="005F1BBF">
              <w:tc>
                <w:tcPr>
                  <w:tcW w:w="7370" w:type="dxa"/>
                </w:tcPr>
                <w:p w14:paraId="141F4F87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остановке</w:t>
                  </w:r>
                </w:p>
                <w:p w14:paraId="103ABB3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ыплаты пособия по безработице в связи с наступлением периода, в течение которого выплата пособия не производится</w:t>
                  </w:r>
                </w:p>
              </w:tc>
            </w:tr>
          </w:tbl>
          <w:p w14:paraId="38AF6FCC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34"/>
              <w:gridCol w:w="2630"/>
            </w:tblGrid>
            <w:tr w:rsidR="00C225DD" w14:paraId="43CF3ED8" w14:textId="77777777" w:rsidTr="005F1BBF">
              <w:tc>
                <w:tcPr>
                  <w:tcW w:w="7364" w:type="dxa"/>
                  <w:gridSpan w:val="2"/>
                </w:tcPr>
                <w:p w14:paraId="3D60C0BF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В соответствии с частью 5 статьи 49 Федерального закона от 12 декабря 2023 г. N 565-ФЗ "О занятости населения в Российской Федерации" приказываю:</w:t>
                  </w:r>
                </w:p>
              </w:tc>
            </w:tr>
            <w:tr w:rsidR="00C225DD" w14:paraId="681828F1" w14:textId="77777777" w:rsidTr="005F1BBF">
              <w:tc>
                <w:tcPr>
                  <w:tcW w:w="4734" w:type="dxa"/>
                  <w:vAlign w:val="bottom"/>
                </w:tcPr>
                <w:p w14:paraId="00AACE0C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Приостановить выплату пособия по безработице</w:t>
                  </w: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33AF5337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C225DD" w14:paraId="4AFC18C7" w14:textId="77777777" w:rsidTr="005F1BBF">
              <w:tc>
                <w:tcPr>
                  <w:tcW w:w="4734" w:type="dxa"/>
                </w:tcPr>
                <w:p w14:paraId="01E7813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4" w:space="0" w:color="auto"/>
                  </w:tcBorders>
                </w:tcPr>
                <w:p w14:paraId="29555DCC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C225DD" w14:paraId="35457813" w14:textId="77777777" w:rsidTr="005F1BBF">
              <w:tc>
                <w:tcPr>
                  <w:tcW w:w="7364" w:type="dxa"/>
                  <w:gridSpan w:val="2"/>
                </w:tcPr>
                <w:p w14:paraId="444F6794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мер государственной поддержки в сфере занятости населения</w:t>
                  </w:r>
                  <w:r>
                    <w:rPr>
                      <w:rFonts w:cs="Arial"/>
                      <w:szCs w:val="20"/>
                    </w:rPr>
                    <w:t xml:space="preserve"> от "__" __________ 20__ г. N ______)</w:t>
                  </w:r>
                </w:p>
              </w:tc>
            </w:tr>
            <w:tr w:rsidR="00C225DD" w14:paraId="69B12997" w14:textId="77777777" w:rsidTr="005F1BBF">
              <w:tc>
                <w:tcPr>
                  <w:tcW w:w="7364" w:type="dxa"/>
                  <w:gridSpan w:val="2"/>
                </w:tcPr>
                <w:p w14:paraId="451C4C8A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 период с "__" _______ 20__ г. по "__" _______ 20__ г. в связи с (выбрать значение):</w:t>
                  </w:r>
                </w:p>
              </w:tc>
            </w:tr>
          </w:tbl>
          <w:p w14:paraId="4C956F6E" w14:textId="77777777" w:rsidR="00C225DD" w:rsidRDefault="00C225DD" w:rsidP="00C225DD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"/>
              <w:gridCol w:w="6805"/>
            </w:tblGrid>
            <w:tr w:rsidR="00C225DD" w14:paraId="742AF4A8" w14:textId="77777777" w:rsidTr="005F1BBF">
              <w:tc>
                <w:tcPr>
                  <w:tcW w:w="546" w:type="dxa"/>
                </w:tcPr>
                <w:p w14:paraId="1BE0A62E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A96C68A" wp14:editId="454B6902">
                        <wp:extent cx="182880" cy="238760"/>
                        <wp:effectExtent l="0" t="0" r="7620" b="8890"/>
                        <wp:docPr id="322" name="Рисунок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5" w:type="dxa"/>
                </w:tcPr>
                <w:p w14:paraId="1453F6AD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ыездом с места жительства или места пребывания в связи с обучением по очно-заочной или заочной форме в организации, осуществляющей образовательную деятельность по образовательным программам среднего профессионального образования </w:t>
                  </w: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или</w:t>
                  </w:r>
                  <w:r>
                    <w:rPr>
                      <w:rFonts w:cs="Arial"/>
                      <w:szCs w:val="20"/>
                    </w:rPr>
                    <w:t xml:space="preserve"> высшего образования</w:t>
                  </w: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, или</w:t>
                  </w:r>
                  <w:r>
                    <w:rPr>
                      <w:rFonts w:cs="Arial"/>
                      <w:szCs w:val="20"/>
                    </w:rPr>
                    <w:t xml:space="preserve"> дополнительного профессионального образования;</w:t>
                  </w:r>
                </w:p>
              </w:tc>
            </w:tr>
            <w:tr w:rsidR="00C225DD" w14:paraId="0AAC80F0" w14:textId="77777777" w:rsidTr="005F1BBF">
              <w:tc>
                <w:tcPr>
                  <w:tcW w:w="546" w:type="dxa"/>
                </w:tcPr>
                <w:p w14:paraId="2EF8B882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9085980" wp14:editId="505E734B">
                        <wp:extent cx="182880" cy="238760"/>
                        <wp:effectExtent l="0" t="0" r="7620" b="8890"/>
                        <wp:docPr id="321" name="Рисунок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5" w:type="dxa"/>
                </w:tcPr>
                <w:p w14:paraId="16CB2739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зывом на военные сборы, привлечением к мероприятиям, связанным с подготовкой к военной службе;</w:t>
                  </w:r>
                </w:p>
              </w:tc>
            </w:tr>
            <w:tr w:rsidR="00C225DD" w14:paraId="38F451CC" w14:textId="77777777" w:rsidTr="005F1BBF">
              <w:tc>
                <w:tcPr>
                  <w:tcW w:w="546" w:type="dxa"/>
                </w:tcPr>
                <w:p w14:paraId="16DB38C1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79DE62" wp14:editId="28554326">
                        <wp:extent cx="182880" cy="238760"/>
                        <wp:effectExtent l="0" t="0" r="7620" b="8890"/>
                        <wp:docPr id="320" name="Рисунок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5" w:type="dxa"/>
                </w:tcPr>
                <w:p w14:paraId="731CF51D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сполнением государственных обязанностей</w:t>
                  </w: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;</w:t>
                  </w:r>
                </w:p>
              </w:tc>
            </w:tr>
            <w:tr w:rsidR="00C225DD" w14:paraId="3C82D8B1" w14:textId="77777777" w:rsidTr="005F1BBF">
              <w:tc>
                <w:tcPr>
                  <w:tcW w:w="546" w:type="dxa"/>
                </w:tcPr>
                <w:p w14:paraId="0FF2C71E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9FDD1B5" wp14:editId="496302D7">
                        <wp:extent cx="182880" cy="238760"/>
                        <wp:effectExtent l="0" t="0" r="7620" b="8890"/>
                        <wp:docPr id="319" name="Рисунок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5" w:type="dxa"/>
                </w:tcPr>
                <w:p w14:paraId="6FCD92BA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C225DD">
                    <w:rPr>
                      <w:rFonts w:cs="Arial"/>
                      <w:szCs w:val="20"/>
                      <w:shd w:val="clear" w:color="auto" w:fill="C0C0C0"/>
                    </w:rPr>
                    <w:t>выплатой пособия по беременности и родам.</w:t>
                  </w:r>
                </w:p>
              </w:tc>
            </w:tr>
            <w:tr w:rsidR="00C225DD" w14:paraId="16C6D8DC" w14:textId="77777777" w:rsidTr="005F1BBF">
              <w:tc>
                <w:tcPr>
                  <w:tcW w:w="546" w:type="dxa"/>
                </w:tcPr>
                <w:p w14:paraId="02BFC02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805" w:type="dxa"/>
                </w:tcPr>
                <w:p w14:paraId="113BD823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Возобновить выплату пособия по безработице в следующих размерах:</w:t>
                  </w:r>
                </w:p>
                <w:p w14:paraId="3FDF7821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_ 20__ г. по "__" _________ 20__ г. _______ рублей;</w:t>
                  </w:r>
                </w:p>
                <w:p w14:paraId="7B106A6B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_ 20__ г. по "__" _________ 20__ г. _______ рублей;</w:t>
                  </w:r>
                </w:p>
                <w:p w14:paraId="3FCF824F" w14:textId="77777777" w:rsidR="00C225DD" w:rsidRDefault="00C225DD" w:rsidP="00C225DD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_ 20__ г. по "__" _________ 20__ г. _______ рублей.</w:t>
                  </w:r>
                </w:p>
              </w:tc>
            </w:tr>
          </w:tbl>
          <w:p w14:paraId="657A2053" w14:textId="77777777" w:rsidR="00C225DD" w:rsidRPr="008E3F9C" w:rsidRDefault="00C225D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225DD" w14:paraId="449DA643" w14:textId="77777777" w:rsidTr="00BB6BDD">
        <w:tc>
          <w:tcPr>
            <w:tcW w:w="7597" w:type="dxa"/>
          </w:tcPr>
          <w:p w14:paraId="6CAFB071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68"/>
              <w:gridCol w:w="275"/>
              <w:gridCol w:w="1219"/>
              <w:gridCol w:w="275"/>
              <w:gridCol w:w="2388"/>
            </w:tblGrid>
            <w:tr w:rsidR="009F3C2F" w14:paraId="15EF213C" w14:textId="77777777" w:rsidTr="005F1BBF">
              <w:tc>
                <w:tcPr>
                  <w:tcW w:w="3168" w:type="dxa"/>
                  <w:tcBorders>
                    <w:bottom w:val="single" w:sz="4" w:space="0" w:color="auto"/>
                  </w:tcBorders>
                </w:tcPr>
                <w:p w14:paraId="2B10C44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3D46C0E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bottom w:val="single" w:sz="4" w:space="0" w:color="auto"/>
                  </w:tcBorders>
                </w:tcPr>
                <w:p w14:paraId="5E63CB2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357500C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8" w:type="dxa"/>
                  <w:tcBorders>
                    <w:bottom w:val="single" w:sz="4" w:space="0" w:color="auto"/>
                  </w:tcBorders>
                </w:tcPr>
                <w:p w14:paraId="64AB2D2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1C59D98A" w14:textId="77777777" w:rsidTr="005F1BBF">
              <w:tc>
                <w:tcPr>
                  <w:tcW w:w="3168" w:type="dxa"/>
                  <w:tcBorders>
                    <w:top w:val="single" w:sz="4" w:space="0" w:color="auto"/>
                  </w:tcBorders>
                </w:tcPr>
                <w:p w14:paraId="11DAB0E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5" w:type="dxa"/>
                </w:tcPr>
                <w:p w14:paraId="0DC1209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</w:tcBorders>
                </w:tcPr>
                <w:p w14:paraId="450B8A0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66BA4A1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8" w:type="dxa"/>
                  <w:tcBorders>
                    <w:top w:val="single" w:sz="4" w:space="0" w:color="auto"/>
                  </w:tcBorders>
                </w:tcPr>
                <w:p w14:paraId="13B831C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6717B392" w14:textId="77777777" w:rsidTr="005F1BBF">
              <w:tc>
                <w:tcPr>
                  <w:tcW w:w="3168" w:type="dxa"/>
                  <w:tcBorders>
                    <w:bottom w:val="single" w:sz="4" w:space="0" w:color="auto"/>
                  </w:tcBorders>
                </w:tcPr>
                <w:p w14:paraId="3DFB327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68CCB77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bottom w:val="single" w:sz="4" w:space="0" w:color="auto"/>
                  </w:tcBorders>
                </w:tcPr>
                <w:p w14:paraId="10A6D96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6BEDF17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8" w:type="dxa"/>
                  <w:tcBorders>
                    <w:bottom w:val="single" w:sz="4" w:space="0" w:color="auto"/>
                  </w:tcBorders>
                </w:tcPr>
                <w:p w14:paraId="225662C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134B539A" w14:textId="77777777" w:rsidTr="005F1BBF">
              <w:tc>
                <w:tcPr>
                  <w:tcW w:w="3168" w:type="dxa"/>
                  <w:tcBorders>
                    <w:top w:val="single" w:sz="4" w:space="0" w:color="auto"/>
                  </w:tcBorders>
                </w:tcPr>
                <w:p w14:paraId="1350D4F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5" w:type="dxa"/>
                </w:tcPr>
                <w:p w14:paraId="1F07A56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</w:tcBorders>
                </w:tcPr>
                <w:p w14:paraId="03625DA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6FAFB0B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8" w:type="dxa"/>
                  <w:tcBorders>
                    <w:top w:val="single" w:sz="4" w:space="0" w:color="auto"/>
                  </w:tcBorders>
                </w:tcPr>
                <w:p w14:paraId="421AA57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4BD2EE59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60E9708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8C511C8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B47F382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2559181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7BBBC16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8" w:name="Р1_29"/>
            <w:bookmarkEnd w:id="38"/>
            <w:r>
              <w:rPr>
                <w:rFonts w:cs="Arial"/>
                <w:szCs w:val="20"/>
              </w:rPr>
              <w:t xml:space="preserve">Приложение N </w:t>
            </w:r>
            <w:r w:rsidRPr="00C225DD">
              <w:rPr>
                <w:rFonts w:cs="Arial"/>
                <w:strike/>
                <w:color w:val="FF0000"/>
                <w:szCs w:val="20"/>
              </w:rPr>
              <w:t>19</w:t>
            </w:r>
          </w:p>
          <w:p w14:paraId="682B50A3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60C17A58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797F68D8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27E60F5F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C225DD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C225DD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3FE86E60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2DF41EC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59F0EDE6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215"/>
            </w:tblGrid>
            <w:tr w:rsidR="009F3C2F" w14:paraId="31DF1F02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0AE3715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14:paraId="5280CA5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36D3EECF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57B55A6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215" w:type="dxa"/>
                </w:tcPr>
                <w:p w14:paraId="635B0B7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3AB26138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7B7D4A7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14:paraId="109EE48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349C7DA8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6848681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215" w:type="dxa"/>
                </w:tcPr>
                <w:p w14:paraId="3CCD8CB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2E01DE60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728D77C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14:paraId="383A41F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6B5DFE89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18BCD87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215" w:type="dxa"/>
                </w:tcPr>
                <w:p w14:paraId="1FC889D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FFAB566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3"/>
              <w:gridCol w:w="3332"/>
              <w:gridCol w:w="1529"/>
              <w:gridCol w:w="1805"/>
            </w:tblGrid>
            <w:tr w:rsidR="009F3C2F" w14:paraId="3BB870D9" w14:textId="77777777" w:rsidTr="005F1BBF">
              <w:tc>
                <w:tcPr>
                  <w:tcW w:w="7359" w:type="dxa"/>
                  <w:gridSpan w:val="4"/>
                </w:tcPr>
                <w:p w14:paraId="200DC5A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4B634E1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6F2AA541" w14:textId="77777777" w:rsidTr="005F1BBF">
              <w:tc>
                <w:tcPr>
                  <w:tcW w:w="4025" w:type="dxa"/>
                  <w:gridSpan w:val="2"/>
                </w:tcPr>
                <w:p w14:paraId="2DCE052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53A89E9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06D885C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05" w:type="dxa"/>
                </w:tcPr>
                <w:p w14:paraId="3B921B3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9F3C2F" w14:paraId="30EEE381" w14:textId="77777777" w:rsidTr="005F1BBF">
              <w:tc>
                <w:tcPr>
                  <w:tcW w:w="7359" w:type="dxa"/>
                  <w:gridSpan w:val="4"/>
                </w:tcPr>
                <w:p w14:paraId="5212A91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отказе в признании безработным</w:t>
                  </w:r>
                </w:p>
              </w:tc>
            </w:tr>
            <w:tr w:rsidR="009F3C2F" w14:paraId="5EFF8829" w14:textId="77777777" w:rsidTr="005F1BBF">
              <w:tc>
                <w:tcPr>
                  <w:tcW w:w="7359" w:type="dxa"/>
                  <w:gridSpan w:val="4"/>
                </w:tcPr>
                <w:p w14:paraId="579A8C2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7C5C42F8" w14:textId="77777777" w:rsidTr="005F1BBF">
              <w:tc>
                <w:tcPr>
                  <w:tcW w:w="7359" w:type="dxa"/>
                  <w:gridSpan w:val="4"/>
                </w:tcPr>
                <w:p w14:paraId="0C177E7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с пунктом 3 статьи 3 Закона Российской Федерации от 19 апреля 1991 г. N 1032-I "О занятости населения в Российской Федерации",</w:t>
                  </w:r>
                  <w:r>
                    <w:rPr>
                      <w:rFonts w:cs="Arial"/>
                      <w:szCs w:val="20"/>
                    </w:rPr>
                    <w:t xml:space="preserve"> статьей 24 Федерального закона от 12 декабря 2023 г. N 565-ФЗ "О занятости населения в Российской Федерации"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приказываю:</w:t>
                  </w:r>
                </w:p>
              </w:tc>
            </w:tr>
            <w:tr w:rsidR="009F3C2F" w14:paraId="747541F8" w14:textId="77777777" w:rsidTr="005F1BBF">
              <w:tc>
                <w:tcPr>
                  <w:tcW w:w="4025" w:type="dxa"/>
                  <w:gridSpan w:val="2"/>
                </w:tcPr>
                <w:p w14:paraId="7A8221D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Отказать в признании безработным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14:paraId="6D586DB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7BD00826" w14:textId="77777777" w:rsidTr="005F1BBF">
              <w:tc>
                <w:tcPr>
                  <w:tcW w:w="4025" w:type="dxa"/>
                  <w:gridSpan w:val="2"/>
                </w:tcPr>
                <w:p w14:paraId="5170AE1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34" w:type="dxa"/>
                  <w:gridSpan w:val="2"/>
                  <w:tcBorders>
                    <w:top w:val="single" w:sz="4" w:space="0" w:color="auto"/>
                  </w:tcBorders>
                </w:tcPr>
                <w:p w14:paraId="6AD4ABC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240EB6A0" w14:textId="77777777" w:rsidTr="005F1BBF">
              <w:tc>
                <w:tcPr>
                  <w:tcW w:w="7359" w:type="dxa"/>
                  <w:gridSpan w:val="4"/>
                </w:tcPr>
                <w:p w14:paraId="76D5A5F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ых услуг</w:t>
                  </w:r>
                  <w:r>
                    <w:rPr>
                      <w:rFonts w:cs="Arial"/>
                      <w:szCs w:val="20"/>
                    </w:rPr>
                    <w:t xml:space="preserve"> от "__" _________ 20__ г. N __) в связи с (выбрать значение):</w:t>
                  </w:r>
                </w:p>
                <w:p w14:paraId="7D4DFBC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33C100E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0E4C37E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1D0A0D5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25AE635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2E2635A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0AE45BB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759E9F5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6152D69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41FF5BE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7C75D98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5027E33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2545A67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7C0F7D5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794769B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43AF4A8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36C9F32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7C830E0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4ABD954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6614BF4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44FBC62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09ED0C6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66017D2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622BCBD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4537BC3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063B696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3047B12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4964982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332E390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0F4FB7F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0051251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4408E38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2816272D" w14:textId="77777777" w:rsidTr="005F1BBF">
              <w:tc>
                <w:tcPr>
                  <w:tcW w:w="693" w:type="dxa"/>
                </w:tcPr>
                <w:p w14:paraId="6380D98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7670D622" wp14:editId="61D3C2FF">
                        <wp:extent cx="182880" cy="238760"/>
                        <wp:effectExtent l="0" t="0" r="7620" b="889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3"/>
                </w:tcPr>
                <w:p w14:paraId="61264C9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явкой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гражданина</w:t>
                  </w:r>
                  <w:r>
                    <w:rPr>
                      <w:rFonts w:cs="Arial"/>
                      <w:szCs w:val="20"/>
                    </w:rPr>
                    <w:t xml:space="preserve"> без уважительных причин в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срок</w:t>
                  </w:r>
                  <w:r>
                    <w:rPr>
                      <w:rFonts w:cs="Arial"/>
                      <w:szCs w:val="20"/>
                    </w:rPr>
                    <w:t xml:space="preserve">, установленный центром занятости населения для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регистрации в качестве безработного</w:t>
                  </w:r>
                  <w:r>
                    <w:rPr>
                      <w:rFonts w:cs="Arial"/>
                      <w:szCs w:val="20"/>
                    </w:rPr>
                    <w:t>;</w:t>
                  </w:r>
                </w:p>
                <w:p w14:paraId="15540A7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421CB5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F81F80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07BB7F0B" w14:textId="77777777" w:rsidTr="005F1BBF">
              <w:tc>
                <w:tcPr>
                  <w:tcW w:w="693" w:type="dxa"/>
                </w:tcPr>
                <w:p w14:paraId="74E9A70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3EC992A" wp14:editId="76BCA2A4">
                        <wp:extent cx="182880" cy="238760"/>
                        <wp:effectExtent l="0" t="0" r="7620" b="889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3"/>
                </w:tcPr>
                <w:p w14:paraId="42B90AB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ненаправлением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гражданином в электронной форме с использованием Единой цифровой платформы в сфере занятости и трудовых отношений "Работа в России" &lt;1&gt;</w:t>
                  </w:r>
                  <w:r>
                    <w:rPr>
                      <w:rFonts w:cs="Arial"/>
                      <w:szCs w:val="20"/>
                    </w:rPr>
                    <w:t xml:space="preserve"> информации о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выборе двух вариантов подходящей работы или профессионального обучения</w:t>
                  </w:r>
                  <w:r>
                    <w:rPr>
                      <w:rFonts w:cs="Arial"/>
                      <w:szCs w:val="20"/>
                    </w:rPr>
                    <w:t>;</w:t>
                  </w:r>
                </w:p>
                <w:p w14:paraId="4FDDB6D2" w14:textId="77777777" w:rsidR="00FC1811" w:rsidRDefault="00FC1811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73F58C98" w14:textId="77777777" w:rsidTr="005F1BBF">
              <w:tc>
                <w:tcPr>
                  <w:tcW w:w="693" w:type="dxa"/>
                </w:tcPr>
                <w:p w14:paraId="3F0579E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DB86B3C" wp14:editId="66F6A7CC">
                        <wp:extent cx="182880" cy="238760"/>
                        <wp:effectExtent l="0" t="0" r="7620" b="889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3"/>
                </w:tcPr>
                <w:p w14:paraId="5023440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казом в течение 10 дней со дня регистрации в органе службы занятости в целях поиска подходящей работы от двух вариантов подходящей работы;</w:t>
                  </w:r>
                </w:p>
              </w:tc>
            </w:tr>
            <w:tr w:rsidR="009F3C2F" w14:paraId="7287E9F2" w14:textId="77777777" w:rsidTr="005F1BBF">
              <w:tc>
                <w:tcPr>
                  <w:tcW w:w="693" w:type="dxa"/>
                </w:tcPr>
                <w:p w14:paraId="2E1F8B1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F90367F" wp14:editId="7A876380">
                        <wp:extent cx="182880" cy="238760"/>
                        <wp:effectExtent l="0" t="0" r="7620" b="889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3"/>
                </w:tcPr>
                <w:p w14:paraId="0B27021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двумя отказами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гражданина, впервые ищущего работу и при этом не имеющего квалификации,</w:t>
                  </w:r>
                  <w:r>
                    <w:rPr>
                      <w:rFonts w:cs="Arial"/>
                      <w:szCs w:val="20"/>
                    </w:rPr>
                    <w:t xml:space="preserve"> от предложений профессионального обучения и (или) оплачиваемой работы, включая работу временного характера и общественные работы;</w:t>
                  </w:r>
                </w:p>
              </w:tc>
            </w:tr>
            <w:tr w:rsidR="009F3C2F" w14:paraId="6F832E00" w14:textId="77777777" w:rsidTr="005F1BBF">
              <w:tc>
                <w:tcPr>
                  <w:tcW w:w="693" w:type="dxa"/>
                </w:tcPr>
                <w:p w14:paraId="6326CE9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7011CA3" wp14:editId="40B46BDC">
                        <wp:extent cx="182880" cy="238760"/>
                        <wp:effectExtent l="0" t="0" r="7620" b="889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3"/>
                </w:tcPr>
                <w:p w14:paraId="62D0636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представлением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гражданином в орган службы занятости с использованием Единой цифровой платформы в сфере занятости и трудовых отношений "Работа в России" &lt;1&gt;</w:t>
                  </w:r>
                  <w:r>
                    <w:rPr>
                      <w:rFonts w:cs="Arial"/>
                      <w:szCs w:val="20"/>
                    </w:rPr>
                    <w:t xml:space="preserve"> информации о результатах проведенных переговоров с работодателями по двум вариантам подходящей работы в срок, установленный порядком регистрации безработных граждан &lt;2&gt;;</w:t>
                  </w:r>
                </w:p>
              </w:tc>
            </w:tr>
            <w:tr w:rsidR="009F3C2F" w14:paraId="0099224C" w14:textId="77777777" w:rsidTr="005F1BBF">
              <w:tc>
                <w:tcPr>
                  <w:tcW w:w="693" w:type="dxa"/>
                </w:tcPr>
                <w:p w14:paraId="1688BB4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649ABE2C" wp14:editId="1F7E835D">
                        <wp:extent cx="182880" cy="238760"/>
                        <wp:effectExtent l="0" t="0" r="7620" b="889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3"/>
                </w:tcPr>
                <w:p w14:paraId="168631D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представлением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гражданином в орган службы занятости</w:t>
                  </w:r>
                  <w:r>
                    <w:rPr>
                      <w:rFonts w:cs="Arial"/>
                      <w:szCs w:val="20"/>
                    </w:rPr>
                    <w:t xml:space="preserve"> направления с отметкой работодателя о дне явки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гражданина</w:t>
                  </w:r>
                  <w:r>
                    <w:rPr>
                      <w:rFonts w:cs="Arial"/>
                      <w:szCs w:val="20"/>
                    </w:rPr>
                    <w:t xml:space="preserve"> на переговоры и причине отказа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ему</w:t>
                  </w:r>
                  <w:r>
                    <w:rPr>
                      <w:rFonts w:cs="Arial"/>
                      <w:szCs w:val="20"/>
                    </w:rPr>
                    <w:t xml:space="preserve"> в приеме на работу;</w:t>
                  </w:r>
                </w:p>
                <w:p w14:paraId="3533002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06246C3D" w14:textId="77777777" w:rsidTr="005F1BBF">
              <w:tc>
                <w:tcPr>
                  <w:tcW w:w="693" w:type="dxa"/>
                </w:tcPr>
                <w:p w14:paraId="0DC5807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3825768" wp14:editId="4A601BB4">
                        <wp:extent cx="182880" cy="238760"/>
                        <wp:effectExtent l="0" t="0" r="7620" b="889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3"/>
                </w:tcPr>
                <w:p w14:paraId="6CDD702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отказом </w:t>
                  </w:r>
                  <w:r w:rsidRPr="00DC5AF7">
                    <w:rPr>
                      <w:rFonts w:cs="Arial"/>
                      <w:strike/>
                      <w:color w:val="FF0000"/>
                      <w:szCs w:val="20"/>
                    </w:rPr>
                    <w:t>гражданина</w:t>
                  </w:r>
                  <w:r>
                    <w:rPr>
                      <w:rFonts w:cs="Arial"/>
                      <w:szCs w:val="20"/>
                    </w:rPr>
                    <w:t xml:space="preserve"> в течение 10 дней со дня регистрации в органе службы занятости в целях поиска подходящей работы от предложений трудоустройства по двум вариантам подходящей работы по результатам переговоров с работодателями;</w:t>
                  </w:r>
                </w:p>
              </w:tc>
            </w:tr>
            <w:tr w:rsidR="009F3C2F" w14:paraId="7A6EAE42" w14:textId="77777777" w:rsidTr="005F1BBF">
              <w:tc>
                <w:tcPr>
                  <w:tcW w:w="693" w:type="dxa"/>
                </w:tcPr>
                <w:p w14:paraId="3E5916C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413A9F2" wp14:editId="616B95C8">
                        <wp:extent cx="182880" cy="238760"/>
                        <wp:effectExtent l="0" t="0" r="7620" b="889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3"/>
                </w:tcPr>
                <w:p w14:paraId="7ACBE07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уждением по решению суда к исправительным либо принудительным работам, а также к наказанию в виде лишения свободы;</w:t>
                  </w:r>
                </w:p>
              </w:tc>
            </w:tr>
            <w:tr w:rsidR="009F3C2F" w14:paraId="3A515F4E" w14:textId="77777777" w:rsidTr="005F1BBF">
              <w:tc>
                <w:tcPr>
                  <w:tcW w:w="693" w:type="dxa"/>
                </w:tcPr>
                <w:p w14:paraId="03201E6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5E16EF" wp14:editId="6FA2C3A3">
                        <wp:extent cx="182880" cy="238760"/>
                        <wp:effectExtent l="0" t="0" r="7620" b="889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6" w:type="dxa"/>
                  <w:gridSpan w:val="3"/>
                </w:tcPr>
                <w:p w14:paraId="023A213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редставлением </w:t>
                  </w:r>
                  <w:r w:rsidRPr="0020670E">
                    <w:rPr>
                      <w:rFonts w:cs="Arial"/>
                      <w:strike/>
                      <w:color w:val="FF0000"/>
                      <w:szCs w:val="20"/>
                    </w:rPr>
                    <w:t>гражданином</w:t>
                  </w:r>
                  <w:r>
                    <w:rPr>
                      <w:rFonts w:cs="Arial"/>
                      <w:szCs w:val="20"/>
                    </w:rPr>
                    <w:t xml:space="preserve"> документов, содержащих заведомо ложные сведения об отсутствии работы и заработка, а также других недостоверных сведений для признания его безработным</w:t>
                  </w:r>
                  <w:r w:rsidRPr="0020670E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  <w:p w14:paraId="0B191AB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D23BAB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EBFE76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31E378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9445A2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6E447C6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5464CE7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56E1D91D" w14:textId="77777777" w:rsidTr="005F1BBF">
              <w:tc>
                <w:tcPr>
                  <w:tcW w:w="7359" w:type="dxa"/>
                  <w:gridSpan w:val="4"/>
                </w:tcPr>
                <w:p w14:paraId="5EC2166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Установить, что право на повторное обращение для решения вопроса о признании безработным наступает с "__" ________ 20__ г.</w:t>
                  </w:r>
                </w:p>
              </w:tc>
            </w:tr>
          </w:tbl>
          <w:p w14:paraId="3152FEC2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63"/>
              <w:gridCol w:w="274"/>
              <w:gridCol w:w="1216"/>
              <w:gridCol w:w="274"/>
              <w:gridCol w:w="2383"/>
            </w:tblGrid>
            <w:tr w:rsidR="009F3C2F" w14:paraId="7D7A6EEE" w14:textId="77777777" w:rsidTr="005F1BBF">
              <w:tc>
                <w:tcPr>
                  <w:tcW w:w="3163" w:type="dxa"/>
                  <w:tcBorders>
                    <w:bottom w:val="single" w:sz="4" w:space="0" w:color="auto"/>
                  </w:tcBorders>
                </w:tcPr>
                <w:p w14:paraId="58042E6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3375A5D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</w:tcPr>
                <w:p w14:paraId="4367592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6ED434A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</w:tcPr>
                <w:p w14:paraId="5DF43AA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3253F674" w14:textId="77777777" w:rsidTr="005F1BBF">
              <w:tc>
                <w:tcPr>
                  <w:tcW w:w="3163" w:type="dxa"/>
                  <w:tcBorders>
                    <w:top w:val="single" w:sz="4" w:space="0" w:color="auto"/>
                  </w:tcBorders>
                </w:tcPr>
                <w:p w14:paraId="5CFE99F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4" w:type="dxa"/>
                </w:tcPr>
                <w:p w14:paraId="2E66971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</w:tcBorders>
                </w:tcPr>
                <w:p w14:paraId="30BF23D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4" w:type="dxa"/>
                </w:tcPr>
                <w:p w14:paraId="2FCE20A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</w:tcBorders>
                </w:tcPr>
                <w:p w14:paraId="11C7A00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63BD36B2" w14:textId="77777777" w:rsidTr="005F1BBF">
              <w:tc>
                <w:tcPr>
                  <w:tcW w:w="3163" w:type="dxa"/>
                  <w:tcBorders>
                    <w:bottom w:val="single" w:sz="4" w:space="0" w:color="auto"/>
                  </w:tcBorders>
                </w:tcPr>
                <w:p w14:paraId="5A2290E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7B1E338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</w:tcPr>
                <w:p w14:paraId="50AAB52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 w14:paraId="3FF56CF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</w:tcPr>
                <w:p w14:paraId="456235F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1F61A672" w14:textId="77777777" w:rsidTr="005F1BBF">
              <w:tc>
                <w:tcPr>
                  <w:tcW w:w="3163" w:type="dxa"/>
                  <w:tcBorders>
                    <w:top w:val="single" w:sz="4" w:space="0" w:color="auto"/>
                  </w:tcBorders>
                </w:tcPr>
                <w:p w14:paraId="6CE82F1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4" w:type="dxa"/>
                </w:tcPr>
                <w:p w14:paraId="2262884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</w:tcBorders>
                </w:tcPr>
                <w:p w14:paraId="3913C5D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4" w:type="dxa"/>
                </w:tcPr>
                <w:p w14:paraId="4698C69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</w:tcBorders>
                </w:tcPr>
                <w:p w14:paraId="6E070BE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003B15FF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5C77C0D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00EEE335" w14:textId="77777777" w:rsidR="009F3C2F" w:rsidRDefault="009F3C2F" w:rsidP="009F3C2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Статья 17 Федерального закона от 12 декабря 2023 г. N 565-ФЗ "О занятости населения в Российской Федерации".</w:t>
            </w:r>
          </w:p>
          <w:p w14:paraId="678F1A14" w14:textId="77777777" w:rsidR="009F3C2F" w:rsidRDefault="009F3C2F" w:rsidP="009F3C2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2&gt; Статья 23 Федерального закона от 12 декабря 2023 г. N 565-ФЗ "О занятости населения в Российской Федерации".</w:t>
            </w:r>
          </w:p>
          <w:p w14:paraId="77E86973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A225392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1ECC602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374F684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9222435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DD3F891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39" w:name="Р1_30"/>
            <w:bookmarkEnd w:id="39"/>
            <w:r>
              <w:rPr>
                <w:rFonts w:cs="Arial"/>
                <w:szCs w:val="20"/>
              </w:rPr>
              <w:t xml:space="preserve">Приложение N </w:t>
            </w:r>
            <w:r w:rsidRPr="0020670E">
              <w:rPr>
                <w:rFonts w:cs="Arial"/>
                <w:strike/>
                <w:color w:val="FF0000"/>
                <w:szCs w:val="20"/>
              </w:rPr>
              <w:t>20</w:t>
            </w:r>
          </w:p>
          <w:p w14:paraId="27F3C16C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4D50118B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13BDDC03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75AE22BF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20670E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20670E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3477FA6A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9CE8640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03014BFA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190"/>
            </w:tblGrid>
            <w:tr w:rsidR="009F3C2F" w14:paraId="0D8E634B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63CC59B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14:paraId="319A752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5E031212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2A83F83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190" w:type="dxa"/>
                </w:tcPr>
                <w:p w14:paraId="23D5D96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4844D6B1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36D936D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14:paraId="461900E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5CAA134B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13ED1B4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190" w:type="dxa"/>
                </w:tcPr>
                <w:p w14:paraId="0A3CE1A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534D5DE3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03B30A9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14:paraId="06AA6E1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4052FCBF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5A17B3E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190" w:type="dxa"/>
                </w:tcPr>
                <w:p w14:paraId="5A5D174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AB71230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2"/>
              <w:gridCol w:w="2730"/>
              <w:gridCol w:w="2079"/>
              <w:gridCol w:w="1849"/>
            </w:tblGrid>
            <w:tr w:rsidR="009F3C2F" w14:paraId="0935D8F7" w14:textId="77777777" w:rsidTr="005F1BBF">
              <w:tc>
                <w:tcPr>
                  <w:tcW w:w="7350" w:type="dxa"/>
                  <w:gridSpan w:val="4"/>
                </w:tcPr>
                <w:p w14:paraId="6C419D5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2C3F088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24924FA2" w14:textId="77777777" w:rsidTr="005F1BBF">
              <w:tc>
                <w:tcPr>
                  <w:tcW w:w="3422" w:type="dxa"/>
                  <w:gridSpan w:val="2"/>
                </w:tcPr>
                <w:p w14:paraId="71D133A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01B66E4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79" w:type="dxa"/>
                </w:tcPr>
                <w:p w14:paraId="4EB2261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8" w:type="dxa"/>
                </w:tcPr>
                <w:p w14:paraId="236CEB7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9F3C2F" w14:paraId="24FED157" w14:textId="77777777" w:rsidTr="005F1BBF">
              <w:tc>
                <w:tcPr>
                  <w:tcW w:w="7350" w:type="dxa"/>
                  <w:gridSpan w:val="4"/>
                </w:tcPr>
                <w:p w14:paraId="1C05C90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снятии с регистрационного учета в качестве безработного</w:t>
                  </w:r>
                </w:p>
              </w:tc>
            </w:tr>
            <w:tr w:rsidR="009F3C2F" w14:paraId="623B2943" w14:textId="77777777" w:rsidTr="005F1BBF">
              <w:tc>
                <w:tcPr>
                  <w:tcW w:w="7350" w:type="dxa"/>
                  <w:gridSpan w:val="4"/>
                </w:tcPr>
                <w:p w14:paraId="5EB1B35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40CBCF27" w14:textId="77777777" w:rsidTr="005F1BBF">
              <w:tc>
                <w:tcPr>
                  <w:tcW w:w="7350" w:type="dxa"/>
                  <w:gridSpan w:val="4"/>
                </w:tcPr>
                <w:p w14:paraId="12AAE2C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</w:t>
                  </w:r>
                  <w:r w:rsidRPr="00F00BB1">
                    <w:rPr>
                      <w:rFonts w:cs="Arial"/>
                      <w:strike/>
                      <w:color w:val="FF0000"/>
                      <w:szCs w:val="20"/>
                    </w:rPr>
                    <w:t>с пунктом 2 статьи 35 Закона Российской Федерации от 19 апреля 1991 г. N 1032-I "О занятости населения в Российской Федерации",</w:t>
                  </w:r>
                  <w:r>
                    <w:rPr>
                      <w:rFonts w:cs="Arial"/>
                      <w:szCs w:val="20"/>
                    </w:rPr>
                    <w:t xml:space="preserve"> статьями 25 и 49 Федерального закона от 12 декабря 2023 г. N 565-ФЗ "О занятости населения в Российской Федерации"</w:t>
                  </w:r>
                  <w:r w:rsidRPr="00F00BB1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приказываю:</w:t>
                  </w:r>
                </w:p>
              </w:tc>
            </w:tr>
            <w:tr w:rsidR="009F3C2F" w14:paraId="018C3ED9" w14:textId="77777777" w:rsidTr="005F1BBF">
              <w:tc>
                <w:tcPr>
                  <w:tcW w:w="7350" w:type="dxa"/>
                  <w:gridSpan w:val="4"/>
                </w:tcPr>
                <w:p w14:paraId="65D6EE9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нять с регистрационного учета в качестве безработного</w:t>
                  </w:r>
                  <w:r w:rsidRPr="00F00BB1">
                    <w:rPr>
                      <w:rFonts w:cs="Arial"/>
                      <w:strike/>
                      <w:color w:val="FF0000"/>
                      <w:szCs w:val="20"/>
                    </w:rPr>
                    <w:t>/Снять</w:t>
                  </w:r>
                  <w:r>
                    <w:rPr>
                      <w:rFonts w:cs="Arial"/>
                      <w:szCs w:val="20"/>
                    </w:rPr>
                    <w:t xml:space="preserve"> с регистрационного учета в качестве безработного и прекратить выплату пособия по безработице (выбрать один из вариантов)</w:t>
                  </w:r>
                </w:p>
              </w:tc>
            </w:tr>
            <w:tr w:rsidR="009F3C2F" w14:paraId="35175E98" w14:textId="77777777" w:rsidTr="005F1BBF">
              <w:tc>
                <w:tcPr>
                  <w:tcW w:w="7350" w:type="dxa"/>
                  <w:gridSpan w:val="4"/>
                  <w:tcBorders>
                    <w:bottom w:val="single" w:sz="4" w:space="0" w:color="auto"/>
                  </w:tcBorders>
                </w:tcPr>
                <w:p w14:paraId="7C53C77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53B38FF7" w14:textId="77777777" w:rsidTr="005F1BBF">
              <w:tc>
                <w:tcPr>
                  <w:tcW w:w="7350" w:type="dxa"/>
                  <w:gridSpan w:val="4"/>
                  <w:tcBorders>
                    <w:top w:val="single" w:sz="4" w:space="0" w:color="auto"/>
                  </w:tcBorders>
                </w:tcPr>
                <w:p w14:paraId="5C94CE1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2880373B" w14:textId="77777777" w:rsidTr="005F1BBF">
              <w:tc>
                <w:tcPr>
                  <w:tcW w:w="7350" w:type="dxa"/>
                  <w:gridSpan w:val="4"/>
                </w:tcPr>
                <w:p w14:paraId="2AA6CC6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F00BB1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ых услуг</w:t>
                  </w:r>
                  <w:r>
                    <w:rPr>
                      <w:rFonts w:cs="Arial"/>
                      <w:szCs w:val="20"/>
                    </w:rPr>
                    <w:t xml:space="preserve"> от "__" ____ 20__ г. N ___)</w:t>
                  </w:r>
                </w:p>
                <w:p w14:paraId="5BFB49F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 20__ г. в связи с (выбрать значение):</w:t>
                  </w:r>
                </w:p>
                <w:p w14:paraId="5250EFA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0605D31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138E83B1" w14:textId="77777777" w:rsidTr="005F1BBF">
              <w:tc>
                <w:tcPr>
                  <w:tcW w:w="692" w:type="dxa"/>
                </w:tcPr>
                <w:p w14:paraId="59D3A16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3824F2" wp14:editId="4EEE44EF">
                        <wp:extent cx="182880" cy="238760"/>
                        <wp:effectExtent l="0" t="0" r="7620" b="889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26E3FDD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знанием гражданина занятым в соответствии с частью 1 статьи 3 Федерального закона от 12 декабря 2023 г. N 565-ФЗ "О занятости населения в Российской Федерации";</w:t>
                  </w:r>
                </w:p>
              </w:tc>
            </w:tr>
            <w:tr w:rsidR="009F3C2F" w14:paraId="7F14E4AF" w14:textId="77777777" w:rsidTr="005F1BBF">
              <w:tc>
                <w:tcPr>
                  <w:tcW w:w="692" w:type="dxa"/>
                </w:tcPr>
                <w:p w14:paraId="5D5EDB9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5D769AE" wp14:editId="53FDFE6B">
                        <wp:extent cx="182880" cy="238760"/>
                        <wp:effectExtent l="0" t="0" r="7620" b="889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1B1A2158" w14:textId="77777777" w:rsidR="009F3C2F" w:rsidRPr="00F00BB1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00BB1">
                    <w:rPr>
                      <w:rFonts w:cs="Arial"/>
                      <w:strike/>
                      <w:color w:val="FF0000"/>
                      <w:szCs w:val="20"/>
                    </w:rPr>
                    <w:t>длительной (более месяца) неявкой в орган службы занятости без уважительных причин для перерегистрации в качестве безработного;</w:t>
                  </w:r>
                </w:p>
                <w:p w14:paraId="547DF46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06DC2D4C" w14:textId="77777777" w:rsidTr="005F1BBF">
              <w:tc>
                <w:tcPr>
                  <w:tcW w:w="692" w:type="dxa"/>
                </w:tcPr>
                <w:p w14:paraId="5F95F74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163047" wp14:editId="3846F2BA">
                        <wp:extent cx="182880" cy="238760"/>
                        <wp:effectExtent l="0" t="0" r="7620" b="889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173D03D7" w14:textId="77777777" w:rsidR="009F3C2F" w:rsidRPr="00F00BB1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00BB1">
                    <w:rPr>
                      <w:rFonts w:cs="Arial"/>
                      <w:strike/>
                      <w:color w:val="FF0000"/>
                      <w:szCs w:val="20"/>
                    </w:rPr>
                    <w:t>переездом или переселением в другую местность</w:t>
                  </w:r>
                  <w:r w:rsidRPr="00F00BB1">
                    <w:rPr>
                      <w:rFonts w:cs="Arial"/>
                      <w:szCs w:val="20"/>
                    </w:rPr>
                    <w:t>;</w:t>
                  </w:r>
                </w:p>
                <w:p w14:paraId="1AC911C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EBC658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C908CA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07149A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3524254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6B5D2F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86AB82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1277E0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231A551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43F33F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7B85D3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4EF909DF" w14:textId="77777777" w:rsidTr="005F1BBF">
              <w:tc>
                <w:tcPr>
                  <w:tcW w:w="692" w:type="dxa"/>
                </w:tcPr>
                <w:p w14:paraId="47C25FD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14DAA8BB" wp14:editId="2387DBA3">
                        <wp:extent cx="182880" cy="238760"/>
                        <wp:effectExtent l="0" t="0" r="7620" b="889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06E309B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учением (попыткой получения) пособия по безработице обманным путем, в том числе путем представления документов, содержащих заведомо ложные сведения об отсутствии работы и заработка, других недостоверных сведений для признания безработным;</w:t>
                  </w:r>
                </w:p>
              </w:tc>
            </w:tr>
            <w:tr w:rsidR="009F3C2F" w14:paraId="7CF32AAC" w14:textId="77777777" w:rsidTr="005F1BBF">
              <w:tc>
                <w:tcPr>
                  <w:tcW w:w="692" w:type="dxa"/>
                </w:tcPr>
                <w:p w14:paraId="42FCA00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E01BD8E" wp14:editId="13D1B30D">
                        <wp:extent cx="182880" cy="238760"/>
                        <wp:effectExtent l="0" t="0" r="7620" b="889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70941B9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уждением к исправительным либо принудительным работам, а также к наказанию в виде лишения свободы;</w:t>
                  </w:r>
                </w:p>
              </w:tc>
            </w:tr>
            <w:tr w:rsidR="009F3C2F" w14:paraId="071651E6" w14:textId="77777777" w:rsidTr="005F1BBF">
              <w:tc>
                <w:tcPr>
                  <w:tcW w:w="692" w:type="dxa"/>
                </w:tcPr>
                <w:p w14:paraId="17B8F8F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ECEB19E" wp14:editId="0A80E793">
                        <wp:extent cx="182880" cy="238760"/>
                        <wp:effectExtent l="0" t="0" r="7620" b="889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2E3374D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ением страховой пенсии по старости (в том числе досрочно);</w:t>
                  </w:r>
                </w:p>
              </w:tc>
            </w:tr>
            <w:tr w:rsidR="009F3C2F" w14:paraId="7068351B" w14:textId="77777777" w:rsidTr="005F1BBF">
              <w:tc>
                <w:tcPr>
                  <w:tcW w:w="692" w:type="dxa"/>
                </w:tcPr>
                <w:p w14:paraId="7E50865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E40988B" wp14:editId="5F28D16E">
                        <wp:extent cx="182880" cy="238760"/>
                        <wp:effectExtent l="0" t="0" r="7620" b="889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723EDB1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ением пенсии, предусмотренной частью 1 статьи 51 Федерального закона от 12 декабря 2023 г. N 565-ФЗ "О занятости населения в Российской Федерации";</w:t>
                  </w:r>
                </w:p>
              </w:tc>
            </w:tr>
            <w:tr w:rsidR="009F3C2F" w14:paraId="11AAD0A9" w14:textId="77777777" w:rsidTr="005F1BBF">
              <w:tc>
                <w:tcPr>
                  <w:tcW w:w="692" w:type="dxa"/>
                </w:tcPr>
                <w:p w14:paraId="68CA43B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BF746FF" wp14:editId="186B7CE8">
                        <wp:extent cx="182880" cy="238760"/>
                        <wp:effectExtent l="0" t="0" r="7620" b="889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3294CDE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ением пенсии по старости или за выслугу лет по государственному пенсионному обеспечению;</w:t>
                  </w:r>
                </w:p>
              </w:tc>
            </w:tr>
            <w:tr w:rsidR="009F3C2F" w14:paraId="0155E3C2" w14:textId="77777777" w:rsidTr="005F1BBF">
              <w:tc>
                <w:tcPr>
                  <w:tcW w:w="692" w:type="dxa"/>
                </w:tcPr>
                <w:p w14:paraId="6113A56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EA382B5" wp14:editId="11DA3CF6">
                        <wp:extent cx="182880" cy="238760"/>
                        <wp:effectExtent l="0" t="0" r="7620" b="889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49BD619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казом от содействия органа службы занятости в поиске подходящей работы;</w:t>
                  </w:r>
                </w:p>
              </w:tc>
            </w:tr>
            <w:tr w:rsidR="009F3C2F" w14:paraId="275B24C5" w14:textId="77777777" w:rsidTr="005F1BBF">
              <w:tc>
                <w:tcPr>
                  <w:tcW w:w="692" w:type="dxa"/>
                </w:tcPr>
                <w:p w14:paraId="570F2D4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C616FB9" wp14:editId="4107FB8D">
                        <wp:extent cx="182880" cy="238760"/>
                        <wp:effectExtent l="0" t="0" r="7620" b="889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7C49695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казом от двух вариантов подходящей работы;</w:t>
                  </w:r>
                </w:p>
              </w:tc>
            </w:tr>
            <w:tr w:rsidR="009F3C2F" w14:paraId="54784C5D" w14:textId="77777777" w:rsidTr="005F1BBF">
              <w:tc>
                <w:tcPr>
                  <w:tcW w:w="692" w:type="dxa"/>
                </w:tcPr>
                <w:p w14:paraId="6E9E5E4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A4A2710" wp14:editId="39C97EA8">
                        <wp:extent cx="182880" cy="238760"/>
                        <wp:effectExtent l="0" t="0" r="7620" b="889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4C9392E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вумя отказами от предложений профессионального обучения;</w:t>
                  </w:r>
                </w:p>
              </w:tc>
            </w:tr>
            <w:tr w:rsidR="009F3C2F" w14:paraId="11E3F5FF" w14:textId="77777777" w:rsidTr="005F1BBF">
              <w:tc>
                <w:tcPr>
                  <w:tcW w:w="692" w:type="dxa"/>
                </w:tcPr>
                <w:p w14:paraId="2616637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20CD7D0" wp14:editId="41C005CD">
                        <wp:extent cx="182880" cy="238760"/>
                        <wp:effectExtent l="0" t="0" r="7620" b="889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43F2208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вумя отказами от предложений оплачиваемой работы, включая работу временного характера и оплачиваемые общественные работы;</w:t>
                  </w:r>
                </w:p>
                <w:p w14:paraId="3AD778A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73D21D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F48409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2ED8B05C" w14:textId="77777777" w:rsidTr="005F1BBF">
              <w:tc>
                <w:tcPr>
                  <w:tcW w:w="692" w:type="dxa"/>
                </w:tcPr>
                <w:p w14:paraId="7160F03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EAB6F00" wp14:editId="11CE4891">
                        <wp:extent cx="182880" cy="238760"/>
                        <wp:effectExtent l="0" t="0" r="7620" b="889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2EEC006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представлением </w:t>
                  </w:r>
                  <w:r w:rsidRPr="00F00BB1">
                    <w:rPr>
                      <w:rFonts w:cs="Arial"/>
                      <w:strike/>
                      <w:color w:val="FF0000"/>
                      <w:szCs w:val="20"/>
                    </w:rPr>
                    <w:t>гражданином в орган службы занятости с использованием Единой цифровой платформы в сфере занятости и трудовых отношений "Работа в России" &lt;1&gt;</w:t>
                  </w:r>
                  <w:r>
                    <w:rPr>
                      <w:rFonts w:cs="Arial"/>
                      <w:szCs w:val="20"/>
                    </w:rPr>
                    <w:t xml:space="preserve"> информации о результатах проведенных переговоров с работодателями по двум вариантам подходящей работы в срок, установленный порядком регистрации безработных граждан &lt;</w:t>
                  </w:r>
                  <w:r w:rsidRPr="00F00BB1">
                    <w:rPr>
                      <w:rFonts w:cs="Arial"/>
                      <w:strike/>
                      <w:color w:val="FF0000"/>
                      <w:szCs w:val="20"/>
                    </w:rPr>
                    <w:t>2</w:t>
                  </w:r>
                  <w:r>
                    <w:rPr>
                      <w:rFonts w:cs="Arial"/>
                      <w:szCs w:val="20"/>
                    </w:rPr>
                    <w:t>&gt;;</w:t>
                  </w:r>
                </w:p>
              </w:tc>
            </w:tr>
            <w:tr w:rsidR="009F3C2F" w14:paraId="6D3750E5" w14:textId="77777777" w:rsidTr="005F1BBF">
              <w:tc>
                <w:tcPr>
                  <w:tcW w:w="692" w:type="dxa"/>
                </w:tcPr>
                <w:p w14:paraId="49F288B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31C29601" wp14:editId="1101681A">
                        <wp:extent cx="182880" cy="238760"/>
                        <wp:effectExtent l="0" t="0" r="7620" b="889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7872F53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представлением без уважительных причин </w:t>
                  </w:r>
                  <w:r w:rsidRPr="00F00BB1">
                    <w:rPr>
                      <w:rFonts w:cs="Arial"/>
                      <w:strike/>
                      <w:color w:val="FF0000"/>
                      <w:szCs w:val="20"/>
                    </w:rPr>
                    <w:t>в орган службы занятости</w:t>
                  </w:r>
                  <w:r>
                    <w:rPr>
                      <w:rFonts w:cs="Arial"/>
                      <w:szCs w:val="20"/>
                    </w:rPr>
                    <w:t xml:space="preserve"> направления с отметкой работодателя о дне явки на переговоры и причине отказа в приеме на работу;</w:t>
                  </w:r>
                </w:p>
              </w:tc>
            </w:tr>
            <w:tr w:rsidR="009F3C2F" w14:paraId="314D842C" w14:textId="77777777" w:rsidTr="005F1BBF">
              <w:tc>
                <w:tcPr>
                  <w:tcW w:w="692" w:type="dxa"/>
                </w:tcPr>
                <w:p w14:paraId="7E27475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E0368B6" wp14:editId="63D501F4">
                        <wp:extent cx="182880" cy="238760"/>
                        <wp:effectExtent l="0" t="0" r="7620" b="889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43E7DE7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казом от предложений трудоустройства по двум вариантам подходящей работы в течение периода безработицы по результатам переговоров с работодателями;</w:t>
                  </w:r>
                </w:p>
              </w:tc>
            </w:tr>
            <w:tr w:rsidR="009F3C2F" w14:paraId="09E77FA4" w14:textId="77777777" w:rsidTr="005F1BBF">
              <w:tc>
                <w:tcPr>
                  <w:tcW w:w="692" w:type="dxa"/>
                </w:tcPr>
                <w:p w14:paraId="05D44DC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DB8E6F2" wp14:editId="3980D50A">
                        <wp:extent cx="182880" cy="238760"/>
                        <wp:effectExtent l="0" t="0" r="7620" b="889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3CB86AD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числением на обучение по очной форме в организацию, осуществляющую образовательную деятельность;</w:t>
                  </w:r>
                </w:p>
              </w:tc>
            </w:tr>
            <w:tr w:rsidR="009F3C2F" w14:paraId="3DF54861" w14:textId="77777777" w:rsidTr="005F1BBF">
              <w:tc>
                <w:tcPr>
                  <w:tcW w:w="692" w:type="dxa"/>
                </w:tcPr>
                <w:p w14:paraId="11187FA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E79B5AE" wp14:editId="3E3B8DE8">
                        <wp:extent cx="182880" cy="238760"/>
                        <wp:effectExtent l="0" t="0" r="7620" b="889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73E5478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обретением статуса неработающего трудоспособного лица, осуществляющего уход за инвалидом I группы, ребенком-инвалидом;</w:t>
                  </w:r>
                </w:p>
              </w:tc>
            </w:tr>
            <w:tr w:rsidR="009F3C2F" w14:paraId="23AE1AEA" w14:textId="77777777" w:rsidTr="005F1BBF">
              <w:tc>
                <w:tcPr>
                  <w:tcW w:w="692" w:type="dxa"/>
                </w:tcPr>
                <w:p w14:paraId="05E6785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DBFD1E1" wp14:editId="12E35AFD">
                        <wp:extent cx="182880" cy="238760"/>
                        <wp:effectExtent l="0" t="0" r="7620" b="889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</w:tcPr>
                <w:p w14:paraId="75A3B04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обретением статуса неработающего трудоспособного лица, осуществляющего уход за престарелым, нуждающимся по заключению медицинского учреждения в постоянном уходе либо достигшим возраста 80 лет;</w:t>
                  </w:r>
                </w:p>
              </w:tc>
            </w:tr>
            <w:tr w:rsidR="009F3C2F" w14:paraId="77EE79CC" w14:textId="77777777" w:rsidTr="005F1BBF">
              <w:tc>
                <w:tcPr>
                  <w:tcW w:w="692" w:type="dxa"/>
                  <w:vAlign w:val="center"/>
                </w:tcPr>
                <w:p w14:paraId="694B405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72662DE" wp14:editId="56ABB903">
                        <wp:extent cx="182880" cy="238760"/>
                        <wp:effectExtent l="0" t="0" r="7620" b="889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  <w:vAlign w:val="center"/>
                </w:tcPr>
                <w:p w14:paraId="06F173A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обретением статуса приемного родителя;</w:t>
                  </w:r>
                </w:p>
              </w:tc>
            </w:tr>
            <w:tr w:rsidR="009F3C2F" w14:paraId="6D02F573" w14:textId="77777777" w:rsidTr="005F1BBF">
              <w:tc>
                <w:tcPr>
                  <w:tcW w:w="692" w:type="dxa"/>
                  <w:vAlign w:val="center"/>
                </w:tcPr>
                <w:p w14:paraId="12C386C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4E5842E" wp14:editId="440C9541">
                        <wp:extent cx="182880" cy="238760"/>
                        <wp:effectExtent l="0" t="0" r="7620" b="889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  <w:vAlign w:val="center"/>
                </w:tcPr>
                <w:p w14:paraId="7216BAA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озданием приемной семьи для граждан пожилого возраста и инвалидов;</w:t>
                  </w:r>
                </w:p>
              </w:tc>
            </w:tr>
            <w:tr w:rsidR="009F3C2F" w14:paraId="7DE2D95F" w14:textId="77777777" w:rsidTr="005F1BBF">
              <w:tc>
                <w:tcPr>
                  <w:tcW w:w="692" w:type="dxa"/>
                  <w:vAlign w:val="center"/>
                </w:tcPr>
                <w:p w14:paraId="258F2EE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1C6AF76" wp14:editId="2E461B55">
                        <wp:extent cx="182880" cy="238760"/>
                        <wp:effectExtent l="0" t="0" r="7620" b="889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  <w:vAlign w:val="center"/>
                </w:tcPr>
                <w:p w14:paraId="0106D33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тановкой на учет в налоговом органе в качестве плательщика налога на профессиональный доход;</w:t>
                  </w:r>
                </w:p>
              </w:tc>
            </w:tr>
            <w:tr w:rsidR="009F3C2F" w14:paraId="5E9EFE4A" w14:textId="77777777" w:rsidTr="005F1BBF">
              <w:tc>
                <w:tcPr>
                  <w:tcW w:w="692" w:type="dxa"/>
                  <w:vAlign w:val="center"/>
                </w:tcPr>
                <w:p w14:paraId="02BA084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2936112" wp14:editId="7AFFDD88">
                        <wp:extent cx="182880" cy="238760"/>
                        <wp:effectExtent l="0" t="0" r="7620" b="889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gridSpan w:val="3"/>
                  <w:vAlign w:val="center"/>
                </w:tcPr>
                <w:p w14:paraId="35DC471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мертью.</w:t>
                  </w:r>
                </w:p>
              </w:tc>
            </w:tr>
          </w:tbl>
          <w:p w14:paraId="148E46AF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79"/>
              <w:gridCol w:w="276"/>
              <w:gridCol w:w="1223"/>
              <w:gridCol w:w="276"/>
              <w:gridCol w:w="2396"/>
            </w:tblGrid>
            <w:tr w:rsidR="009F3C2F" w14:paraId="7C8D9135" w14:textId="77777777" w:rsidTr="005F1BBF">
              <w:tc>
                <w:tcPr>
                  <w:tcW w:w="3179" w:type="dxa"/>
                  <w:tcBorders>
                    <w:bottom w:val="single" w:sz="4" w:space="0" w:color="auto"/>
                  </w:tcBorders>
                </w:tcPr>
                <w:p w14:paraId="313A6D5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98133D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5CAE906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FE69C5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</w:tcPr>
                <w:p w14:paraId="3D08255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52D47C03" w14:textId="77777777" w:rsidTr="005F1BBF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5E08A23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0C4379C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13A3E62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1C0CFE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</w:tcBorders>
                </w:tcPr>
                <w:p w14:paraId="2CF51FD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4668D421" w14:textId="77777777" w:rsidTr="005F1BBF">
              <w:tc>
                <w:tcPr>
                  <w:tcW w:w="3179" w:type="dxa"/>
                  <w:tcBorders>
                    <w:bottom w:val="single" w:sz="4" w:space="0" w:color="auto"/>
                  </w:tcBorders>
                </w:tcPr>
                <w:p w14:paraId="3CA65C4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52FCE5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260AB2D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037B016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</w:tcPr>
                <w:p w14:paraId="20F0869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3301E2E6" w14:textId="77777777" w:rsidTr="005F1BBF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3E9EDE7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должность уполномоченного лица государственного </w:t>
                  </w:r>
                  <w:r>
                    <w:rPr>
                      <w:rFonts w:cs="Arial"/>
                      <w:szCs w:val="20"/>
                    </w:rPr>
                    <w:lastRenderedPageBreak/>
                    <w:t>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6FC8507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72C3E70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6082024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</w:tcBorders>
                </w:tcPr>
                <w:p w14:paraId="769E53C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6A6A5C1B" w14:textId="77777777" w:rsidR="00C225DD" w:rsidRPr="008E3F9C" w:rsidRDefault="00C225D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0D5C6DC0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3"/>
              <w:gridCol w:w="276"/>
              <w:gridCol w:w="1245"/>
              <w:gridCol w:w="276"/>
              <w:gridCol w:w="2305"/>
            </w:tblGrid>
            <w:tr w:rsidR="009F3C2F" w14:paraId="7AD15B73" w14:textId="77777777" w:rsidTr="005F1BBF">
              <w:tc>
                <w:tcPr>
                  <w:tcW w:w="3273" w:type="dxa"/>
                  <w:tcBorders>
                    <w:bottom w:val="single" w:sz="4" w:space="0" w:color="auto"/>
                  </w:tcBorders>
                </w:tcPr>
                <w:p w14:paraId="2DEB0E7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D97533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</w:tcPr>
                <w:p w14:paraId="215FFFE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AE83C9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bottom w:val="single" w:sz="4" w:space="0" w:color="auto"/>
                  </w:tcBorders>
                </w:tcPr>
                <w:p w14:paraId="3A69759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03CD8207" w14:textId="77777777" w:rsidTr="005F1BBF">
              <w:tc>
                <w:tcPr>
                  <w:tcW w:w="3273" w:type="dxa"/>
                  <w:tcBorders>
                    <w:top w:val="single" w:sz="4" w:space="0" w:color="auto"/>
                  </w:tcBorders>
                </w:tcPr>
                <w:p w14:paraId="4CAE480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550F35E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14:paraId="4393993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069929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</w:tcBorders>
                </w:tcPr>
                <w:p w14:paraId="3D29B33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219DC789" w14:textId="77777777" w:rsidTr="005F1BBF">
              <w:tc>
                <w:tcPr>
                  <w:tcW w:w="3273" w:type="dxa"/>
                  <w:tcBorders>
                    <w:bottom w:val="single" w:sz="4" w:space="0" w:color="auto"/>
                  </w:tcBorders>
                </w:tcPr>
                <w:p w14:paraId="7E0204B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E7C70F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</w:tcPr>
                <w:p w14:paraId="7707B23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D4DB29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bottom w:val="single" w:sz="4" w:space="0" w:color="auto"/>
                  </w:tcBorders>
                </w:tcPr>
                <w:p w14:paraId="28C8277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0FE39DF2" w14:textId="77777777" w:rsidTr="005F1BBF">
              <w:tc>
                <w:tcPr>
                  <w:tcW w:w="3273" w:type="dxa"/>
                  <w:tcBorders>
                    <w:top w:val="single" w:sz="4" w:space="0" w:color="auto"/>
                  </w:tcBorders>
                </w:tcPr>
                <w:p w14:paraId="3CFC901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402F7F9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14:paraId="793FA70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9F71D6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</w:tcBorders>
                </w:tcPr>
                <w:p w14:paraId="382F768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2A2F1286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AE66EB3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531C8EF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1F62EB4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C6A5381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6126AD5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0" w:name="Р2_11"/>
            <w:bookmarkEnd w:id="40"/>
            <w:r>
              <w:rPr>
                <w:rFonts w:cs="Arial"/>
                <w:szCs w:val="20"/>
              </w:rPr>
              <w:t xml:space="preserve">Приложение N </w:t>
            </w:r>
            <w:r w:rsidRPr="00C225DD">
              <w:rPr>
                <w:rFonts w:cs="Arial"/>
                <w:szCs w:val="20"/>
                <w:shd w:val="clear" w:color="auto" w:fill="C0C0C0"/>
              </w:rPr>
              <w:t>10</w:t>
            </w:r>
          </w:p>
          <w:p w14:paraId="3B995E99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05CED8BF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6B5DBD99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063F88DA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C225DD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C225DD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4E71C6D2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7DE545E5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5FB759B3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9F3C2F" w14:paraId="4AEB43BA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17F91D7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072CFF8F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3E9221F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9F3C2F" w14:paraId="2225E51A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6454BEB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0C796A53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22D2CFC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9F3C2F" w14:paraId="30CFFD07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28F096A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205A9732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362ABB2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4E670C57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9F3C2F" w14:paraId="6254E613" w14:textId="77777777" w:rsidTr="005F1BBF">
              <w:tc>
                <w:tcPr>
                  <w:tcW w:w="7370" w:type="dxa"/>
                </w:tcPr>
                <w:p w14:paraId="625141C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6E0B59FD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38"/>
              <w:gridCol w:w="3651"/>
            </w:tblGrid>
            <w:tr w:rsidR="009F3C2F" w14:paraId="630C6383" w14:textId="77777777" w:rsidTr="005F1BBF">
              <w:tc>
                <w:tcPr>
                  <w:tcW w:w="3738" w:type="dxa"/>
                </w:tcPr>
                <w:p w14:paraId="44883F1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51" w:type="dxa"/>
                </w:tcPr>
                <w:p w14:paraId="39EA0D4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6D52890E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9F3C2F" w14:paraId="272E8639" w14:textId="77777777" w:rsidTr="005F1BBF">
              <w:tc>
                <w:tcPr>
                  <w:tcW w:w="7370" w:type="dxa"/>
                </w:tcPr>
                <w:p w14:paraId="1260D09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отказе в признании безработным</w:t>
                  </w:r>
                </w:p>
              </w:tc>
            </w:tr>
          </w:tbl>
          <w:p w14:paraId="3EE004FC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"/>
              <w:gridCol w:w="3402"/>
              <w:gridCol w:w="3429"/>
            </w:tblGrid>
            <w:tr w:rsidR="009F3C2F" w14:paraId="1746A28D" w14:textId="77777777" w:rsidTr="005F1BBF">
              <w:tc>
                <w:tcPr>
                  <w:tcW w:w="7377" w:type="dxa"/>
                  <w:gridSpan w:val="3"/>
                </w:tcPr>
                <w:p w14:paraId="332C0DF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3C1F9A9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со</w:t>
                  </w:r>
                  <w:r>
                    <w:rPr>
                      <w:rFonts w:cs="Arial"/>
                      <w:szCs w:val="20"/>
                    </w:rPr>
                    <w:t xml:space="preserve"> статьей 24 Федерального закона от 12 декабря 2023 г. N 565-ФЗ "О занятости населения в Российской Федерации" приказываю:</w:t>
                  </w:r>
                </w:p>
                <w:p w14:paraId="237A43A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2481813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359A1511" w14:textId="77777777" w:rsidTr="005F1BBF">
              <w:tc>
                <w:tcPr>
                  <w:tcW w:w="3948" w:type="dxa"/>
                  <w:gridSpan w:val="2"/>
                  <w:vAlign w:val="bottom"/>
                </w:tcPr>
                <w:p w14:paraId="0BD6BBF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 Отказать в признании безработным</w:t>
                  </w:r>
                </w:p>
              </w:tc>
              <w:tc>
                <w:tcPr>
                  <w:tcW w:w="3429" w:type="dxa"/>
                  <w:tcBorders>
                    <w:bottom w:val="single" w:sz="4" w:space="0" w:color="auto"/>
                  </w:tcBorders>
                </w:tcPr>
                <w:p w14:paraId="47F5A3C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3AC56729" w14:textId="77777777" w:rsidTr="005F1BBF">
              <w:tc>
                <w:tcPr>
                  <w:tcW w:w="3948" w:type="dxa"/>
                  <w:gridSpan w:val="2"/>
                </w:tcPr>
                <w:p w14:paraId="7326F0F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9" w:type="dxa"/>
                  <w:tcBorders>
                    <w:top w:val="single" w:sz="4" w:space="0" w:color="auto"/>
                  </w:tcBorders>
                </w:tcPr>
                <w:p w14:paraId="37F7DC2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7CCC4E7A" w14:textId="77777777" w:rsidTr="005F1BBF">
              <w:tc>
                <w:tcPr>
                  <w:tcW w:w="7377" w:type="dxa"/>
                  <w:gridSpan w:val="3"/>
                </w:tcPr>
                <w:p w14:paraId="4213631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мер государственной поддержки в сфере занятости населения</w:t>
                  </w:r>
                  <w:r>
                    <w:rPr>
                      <w:rFonts w:cs="Arial"/>
                      <w:szCs w:val="20"/>
                    </w:rPr>
                    <w:t xml:space="preserve"> от "__" __________ 20__ г. N ______)</w:t>
                  </w:r>
                </w:p>
              </w:tc>
            </w:tr>
            <w:tr w:rsidR="009F3C2F" w14:paraId="1B954A3A" w14:textId="77777777" w:rsidTr="005F1BBF">
              <w:tc>
                <w:tcPr>
                  <w:tcW w:w="7377" w:type="dxa"/>
                  <w:gridSpan w:val="3"/>
                </w:tcPr>
                <w:p w14:paraId="44EB8D3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вязи с (выбрать значение):</w:t>
                  </w:r>
                </w:p>
              </w:tc>
            </w:tr>
            <w:tr w:rsidR="009F3C2F" w14:paraId="5A164DDB" w14:textId="77777777" w:rsidTr="005F1BBF">
              <w:tc>
                <w:tcPr>
                  <w:tcW w:w="546" w:type="dxa"/>
                </w:tcPr>
                <w:p w14:paraId="494D655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4E29D1F" wp14:editId="44B28BB3">
                        <wp:extent cx="182880" cy="238760"/>
                        <wp:effectExtent l="0" t="0" r="7620" b="8890"/>
                        <wp:docPr id="318" name="Рисунок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3935A561" w14:textId="77777777" w:rsidR="009F3C2F" w:rsidRPr="00DC5AF7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недостижением возраста 16 лет;</w:t>
                  </w:r>
                </w:p>
              </w:tc>
            </w:tr>
            <w:tr w:rsidR="009F3C2F" w14:paraId="350A7F2A" w14:textId="77777777" w:rsidTr="005F1BBF">
              <w:tc>
                <w:tcPr>
                  <w:tcW w:w="546" w:type="dxa"/>
                </w:tcPr>
                <w:p w14:paraId="24B5BFA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0A618EA" wp14:editId="4F16760A">
                        <wp:extent cx="182880" cy="238760"/>
                        <wp:effectExtent l="0" t="0" r="7620" b="8890"/>
                        <wp:docPr id="317" name="Рисунок 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6B86FFA6" w14:textId="77777777" w:rsidR="009F3C2F" w:rsidRPr="00DC5AF7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обучением по очной форме обучения в организации, осуществляющей образовательную деятельность;</w:t>
                  </w:r>
                </w:p>
              </w:tc>
            </w:tr>
            <w:tr w:rsidR="009F3C2F" w14:paraId="41419B45" w14:textId="77777777" w:rsidTr="005F1BBF">
              <w:tc>
                <w:tcPr>
                  <w:tcW w:w="546" w:type="dxa"/>
                </w:tcPr>
                <w:p w14:paraId="6EBD2B7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BBB3DD8" wp14:editId="494043A3">
                        <wp:extent cx="182880" cy="238760"/>
                        <wp:effectExtent l="0" t="0" r="7620" b="8890"/>
                        <wp:docPr id="316" name="Рисунок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6A39AA27" w14:textId="77777777" w:rsidR="009F3C2F" w:rsidRPr="00DC5AF7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наличием статуса неработающего трудоспособного лица, осуществляющего уход за инвалидом I группы, ребенком-инвалидом;</w:t>
                  </w:r>
                </w:p>
              </w:tc>
            </w:tr>
            <w:tr w:rsidR="009F3C2F" w14:paraId="34F039E4" w14:textId="77777777" w:rsidTr="005F1BBF">
              <w:tc>
                <w:tcPr>
                  <w:tcW w:w="546" w:type="dxa"/>
                </w:tcPr>
                <w:p w14:paraId="0CEE7EA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16F9896" wp14:editId="713D7A32">
                        <wp:extent cx="182880" cy="238760"/>
                        <wp:effectExtent l="0" t="0" r="7620" b="8890"/>
                        <wp:docPr id="315" name="Рисунок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347CDB27" w14:textId="77777777" w:rsidR="009F3C2F" w:rsidRPr="00DC5AF7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наличием статуса неработающего трудоспособного лица, осуществляющего уход за престарелым, нуждающимся в соответствии с медицинским заключением в постоянном постороннем уходе либо достигшим возраста 80 лет;</w:t>
                  </w:r>
                </w:p>
              </w:tc>
            </w:tr>
            <w:tr w:rsidR="009F3C2F" w14:paraId="04FC4D88" w14:textId="77777777" w:rsidTr="005F1BBF">
              <w:tc>
                <w:tcPr>
                  <w:tcW w:w="546" w:type="dxa"/>
                </w:tcPr>
                <w:p w14:paraId="7EE9A7A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85C9D9" wp14:editId="4D9D6312">
                        <wp:extent cx="182880" cy="238760"/>
                        <wp:effectExtent l="0" t="0" r="7620" b="8890"/>
                        <wp:docPr id="314" name="Рисунок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64D2C5D4" w14:textId="77777777" w:rsidR="009F3C2F" w:rsidRPr="00DC5AF7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наличием статуса приемного родителя;</w:t>
                  </w:r>
                </w:p>
              </w:tc>
            </w:tr>
            <w:tr w:rsidR="009F3C2F" w14:paraId="440A532C" w14:textId="77777777" w:rsidTr="005F1BBF">
              <w:tc>
                <w:tcPr>
                  <w:tcW w:w="546" w:type="dxa"/>
                </w:tcPr>
                <w:p w14:paraId="5E37030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9EE9031" wp14:editId="401E7BCC">
                        <wp:extent cx="182880" cy="238760"/>
                        <wp:effectExtent l="0" t="0" r="7620" b="8890"/>
                        <wp:docPr id="313" name="Рисунок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7F7B9B86" w14:textId="77777777" w:rsidR="009F3C2F" w:rsidRPr="00DC5AF7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наличием статуса лица, создавшего приемную семью для граждан пожилого возраста и инвалидов;</w:t>
                  </w:r>
                </w:p>
              </w:tc>
            </w:tr>
            <w:tr w:rsidR="009F3C2F" w14:paraId="5435E1CC" w14:textId="77777777" w:rsidTr="005F1BBF">
              <w:tc>
                <w:tcPr>
                  <w:tcW w:w="546" w:type="dxa"/>
                </w:tcPr>
                <w:p w14:paraId="5B25A39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C800C56" wp14:editId="0766272C">
                        <wp:extent cx="182880" cy="238760"/>
                        <wp:effectExtent l="0" t="0" r="7620" b="8890"/>
                        <wp:docPr id="312" name="Рисунок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4E0295B3" w14:textId="77777777" w:rsidR="009F3C2F" w:rsidRPr="00DC5AF7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 xml:space="preserve">назначением страховой пенсии по старости (в том числе досрочно), либо пенсии по предложению центра занятости населения на период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до наступления возраста, дающего право на страховую пенсию по старости, либо пенсии по старости или за выслугу лет по государственному пенсионному обеспечению;</w:t>
                  </w:r>
                </w:p>
              </w:tc>
            </w:tr>
            <w:tr w:rsidR="009F3C2F" w14:paraId="075506E0" w14:textId="77777777" w:rsidTr="005F1BBF">
              <w:tc>
                <w:tcPr>
                  <w:tcW w:w="546" w:type="dxa"/>
                </w:tcPr>
                <w:p w14:paraId="32242CE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74F9740F" wp14:editId="20E662AE">
                        <wp:extent cx="182880" cy="238760"/>
                        <wp:effectExtent l="0" t="0" r="7620" b="8890"/>
                        <wp:docPr id="311" name="Рисунок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30DC1D19" w14:textId="77777777" w:rsidR="009F3C2F" w:rsidRPr="00DC5AF7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отсутствием регистрации по месту жительства или месту пребывания;</w:t>
                  </w:r>
                </w:p>
              </w:tc>
            </w:tr>
            <w:tr w:rsidR="009F3C2F" w14:paraId="5C3E2C02" w14:textId="77777777" w:rsidTr="005F1BBF">
              <w:tc>
                <w:tcPr>
                  <w:tcW w:w="546" w:type="dxa"/>
                </w:tcPr>
                <w:p w14:paraId="63F57B1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164712C" wp14:editId="45567528">
                        <wp:extent cx="182880" cy="238760"/>
                        <wp:effectExtent l="0" t="0" r="7620" b="8890"/>
                        <wp:docPr id="310" name="Рисунок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5B8018A4" w14:textId="77777777" w:rsidR="009F3C2F" w:rsidRPr="00DC5AF7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непрохождением профилирования с использованием Единой цифровой платформы в сфере занятости и трудовых отношений "Работа в России" &lt;1&gt; в срок, установленный порядком регистрации безработных граждан &lt;2&gt;;</w:t>
                  </w:r>
                </w:p>
              </w:tc>
            </w:tr>
            <w:tr w:rsidR="009F3C2F" w14:paraId="2E0C2089" w14:textId="77777777" w:rsidTr="005F1BBF">
              <w:tc>
                <w:tcPr>
                  <w:tcW w:w="546" w:type="dxa"/>
                </w:tcPr>
                <w:p w14:paraId="582B402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0D96702" wp14:editId="4F518BA5">
                        <wp:extent cx="182880" cy="238760"/>
                        <wp:effectExtent l="0" t="0" r="7620" b="8890"/>
                        <wp:docPr id="309" name="Рисунок 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0E49534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явкой без уважительных причин в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день</w:t>
                  </w:r>
                  <w:r>
                    <w:rPr>
                      <w:rFonts w:cs="Arial"/>
                      <w:szCs w:val="20"/>
                    </w:rPr>
                    <w:t xml:space="preserve">, установленный центром занятости населения для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формирования и согласования индивидуального плана содействия занятости</w:t>
                  </w:r>
                  <w:r>
                    <w:rPr>
                      <w:rFonts w:cs="Arial"/>
                      <w:szCs w:val="20"/>
                    </w:rPr>
                    <w:t>;</w:t>
                  </w:r>
                </w:p>
              </w:tc>
            </w:tr>
            <w:tr w:rsidR="009F3C2F" w14:paraId="3004AD4A" w14:textId="77777777" w:rsidTr="005F1BBF">
              <w:tc>
                <w:tcPr>
                  <w:tcW w:w="546" w:type="dxa"/>
                </w:tcPr>
                <w:p w14:paraId="2248F08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6672391" wp14:editId="3DCC375C">
                        <wp:extent cx="182880" cy="238760"/>
                        <wp:effectExtent l="0" t="0" r="7620" b="8890"/>
                        <wp:docPr id="308" name="Рисунок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63402CD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отказом от согласования индивидуального плана содействия занятости;</w:t>
                  </w:r>
                </w:p>
              </w:tc>
            </w:tr>
            <w:tr w:rsidR="009F3C2F" w14:paraId="71156BC1" w14:textId="77777777" w:rsidTr="005F1BBF">
              <w:tc>
                <w:tcPr>
                  <w:tcW w:w="546" w:type="dxa"/>
                </w:tcPr>
                <w:p w14:paraId="3E78B56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E749B69" wp14:editId="3A7B06ED">
                        <wp:extent cx="182880" cy="238760"/>
                        <wp:effectExtent l="0" t="0" r="7620" b="8890"/>
                        <wp:docPr id="307" name="Рисунок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37D492E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proofErr w:type="spellStart"/>
                  <w:r>
                    <w:rPr>
                      <w:rFonts w:cs="Arial"/>
                      <w:szCs w:val="20"/>
                    </w:rPr>
                    <w:t>ненаправлением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информации о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согласовании или об отказе от согласования индивидуального плана содействия занятости в электронной форме с использованием Единой цифровой платформы в сфере занятости и трудовых отношений "Работа в России" &lt;1&gt; в срок, установленный центром занятости населения для формирования и согласования индивидуального плана содействия занятости</w:t>
                  </w:r>
                  <w:r>
                    <w:rPr>
                      <w:rFonts w:cs="Arial"/>
                      <w:szCs w:val="20"/>
                    </w:rPr>
                    <w:t>;</w:t>
                  </w:r>
                </w:p>
              </w:tc>
            </w:tr>
            <w:tr w:rsidR="009F3C2F" w14:paraId="57D29D80" w14:textId="77777777" w:rsidTr="005F1BBF">
              <w:tc>
                <w:tcPr>
                  <w:tcW w:w="546" w:type="dxa"/>
                </w:tcPr>
                <w:p w14:paraId="5DD3CD4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CC58EA3" wp14:editId="61FDC334">
                        <wp:extent cx="182880" cy="238760"/>
                        <wp:effectExtent l="0" t="0" r="7620" b="8890"/>
                        <wp:docPr id="306" name="Рисунок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217670D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казом в течение 10 дней со дня регистрации в органе службы занятости в целях поиска подходящей работы от двух вариантов подходящей работы;</w:t>
                  </w:r>
                </w:p>
              </w:tc>
            </w:tr>
            <w:tr w:rsidR="009F3C2F" w14:paraId="604A7A14" w14:textId="77777777" w:rsidTr="005F1BBF">
              <w:tc>
                <w:tcPr>
                  <w:tcW w:w="546" w:type="dxa"/>
                </w:tcPr>
                <w:p w14:paraId="45F10B5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F368060" wp14:editId="48E7BE96">
                        <wp:extent cx="182880" cy="238760"/>
                        <wp:effectExtent l="0" t="0" r="7620" b="8890"/>
                        <wp:docPr id="305" name="Рисунок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4B4D129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вумя отказами от предложений профессионального обучения и (или) оплачиваемой работы, включая работу временного характера и общественные работы;</w:t>
                  </w:r>
                </w:p>
                <w:p w14:paraId="66D04DED" w14:textId="77777777" w:rsidR="00FC1811" w:rsidRDefault="00FC1811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3E2B5D63" w14:textId="77777777" w:rsidTr="005F1BBF">
              <w:tc>
                <w:tcPr>
                  <w:tcW w:w="546" w:type="dxa"/>
                </w:tcPr>
                <w:p w14:paraId="243A2A3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D8766EA" wp14:editId="4E842AD3">
                        <wp:extent cx="182880" cy="238760"/>
                        <wp:effectExtent l="0" t="0" r="7620" b="8890"/>
                        <wp:docPr id="304" name="Рисунок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6671FE0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представлением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без уважительных причин</w:t>
                  </w:r>
                  <w:r>
                    <w:rPr>
                      <w:rFonts w:cs="Arial"/>
                      <w:szCs w:val="20"/>
                    </w:rPr>
                    <w:t xml:space="preserve"> информации о результатах проведенных переговоров с работодателями по двум вариантам подходящей работы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с использованием Единой цифровой платформы в сфере занятости и трудовых отношений "Работа в России" &lt;1&gt;</w:t>
                  </w:r>
                  <w:r>
                    <w:rPr>
                      <w:rFonts w:cs="Arial"/>
                      <w:szCs w:val="20"/>
                    </w:rPr>
                    <w:t xml:space="preserve"> в срок, установленный порядком регистрации безработных граждан &lt;2&gt;;</w:t>
                  </w:r>
                </w:p>
              </w:tc>
            </w:tr>
            <w:tr w:rsidR="009F3C2F" w14:paraId="616C8E1F" w14:textId="77777777" w:rsidTr="005F1BBF">
              <w:tc>
                <w:tcPr>
                  <w:tcW w:w="546" w:type="dxa"/>
                </w:tcPr>
                <w:p w14:paraId="20AA68B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3F6BB865" wp14:editId="228DC912">
                        <wp:extent cx="182880" cy="238760"/>
                        <wp:effectExtent l="0" t="0" r="7620" b="8890"/>
                        <wp:docPr id="303" name="Рисунок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447F445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представлением </w:t>
                  </w:r>
                  <w:r w:rsidRPr="00DC5AF7">
                    <w:rPr>
                      <w:rFonts w:cs="Arial"/>
                      <w:szCs w:val="20"/>
                      <w:shd w:val="clear" w:color="auto" w:fill="C0C0C0"/>
                    </w:rPr>
                    <w:t>без уважительных причин в срок, установленный порядком регистрации безработных граждан &lt;2&gt;,</w:t>
                  </w:r>
                  <w:r>
                    <w:rPr>
                      <w:rFonts w:cs="Arial"/>
                      <w:szCs w:val="20"/>
                    </w:rPr>
                    <w:t xml:space="preserve"> направления с отметкой работодателя о дне явки на переговоры и причине отказа в приеме на работу;</w:t>
                  </w:r>
                </w:p>
              </w:tc>
            </w:tr>
            <w:tr w:rsidR="009F3C2F" w14:paraId="6806E2D4" w14:textId="77777777" w:rsidTr="005F1BBF">
              <w:tc>
                <w:tcPr>
                  <w:tcW w:w="546" w:type="dxa"/>
                </w:tcPr>
                <w:p w14:paraId="1C952C0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4676ADE" wp14:editId="7E7B8A61">
                        <wp:extent cx="182880" cy="238760"/>
                        <wp:effectExtent l="0" t="0" r="7620" b="8890"/>
                        <wp:docPr id="302" name="Рисунок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21C6F08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казом в течение 10 дней со дня регистрации в органе службы занятости в целях поиска подходящей работы от предложений трудоустройства по двум вариантам подходящей работы по результатам переговоров с работодателями;</w:t>
                  </w:r>
                </w:p>
              </w:tc>
            </w:tr>
            <w:tr w:rsidR="009F3C2F" w14:paraId="64D9C6FE" w14:textId="77777777" w:rsidTr="005F1BBF">
              <w:tc>
                <w:tcPr>
                  <w:tcW w:w="546" w:type="dxa"/>
                </w:tcPr>
                <w:p w14:paraId="6B38D32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478B33B" wp14:editId="0580D25A">
                        <wp:extent cx="182880" cy="238760"/>
                        <wp:effectExtent l="0" t="0" r="7620" b="8890"/>
                        <wp:docPr id="301" name="Рисунок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7E096DD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уждением по решению суда к исправительным либо принудительным работам, а также к наказанию в виде лишения свободы;</w:t>
                  </w:r>
                </w:p>
                <w:p w14:paraId="4AC78F8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13B6A36C" w14:textId="77777777" w:rsidTr="005F1BBF">
              <w:tc>
                <w:tcPr>
                  <w:tcW w:w="546" w:type="dxa"/>
                </w:tcPr>
                <w:p w14:paraId="11B3EAC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A127A19" wp14:editId="71E2DBC8">
                        <wp:extent cx="182880" cy="238760"/>
                        <wp:effectExtent l="0" t="0" r="7620" b="8890"/>
                        <wp:docPr id="300" name="Рисунок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3E42620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едставлением документов, содержащих заведомо ложные сведения об отсутствии работы и заработка, а также других недостоверных сведений для признания безработным</w:t>
                  </w:r>
                  <w:r w:rsidRPr="0020670E">
                    <w:rPr>
                      <w:rFonts w:cs="Arial"/>
                      <w:szCs w:val="20"/>
                      <w:shd w:val="clear" w:color="auto" w:fill="C0C0C0"/>
                    </w:rPr>
                    <w:t>;</w:t>
                  </w:r>
                </w:p>
              </w:tc>
            </w:tr>
            <w:tr w:rsidR="009F3C2F" w14:paraId="7FBD678D" w14:textId="77777777" w:rsidTr="005F1BBF">
              <w:tc>
                <w:tcPr>
                  <w:tcW w:w="546" w:type="dxa"/>
                </w:tcPr>
                <w:p w14:paraId="60A81EA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7168B88" wp14:editId="26F3AE42">
                        <wp:extent cx="182880" cy="238760"/>
                        <wp:effectExtent l="0" t="0" r="7620" b="8890"/>
                        <wp:docPr id="299" name="Рисунок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2CACE44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20670E">
                    <w:rPr>
                      <w:rFonts w:cs="Arial"/>
                      <w:szCs w:val="20"/>
                      <w:shd w:val="clear" w:color="auto" w:fill="C0C0C0"/>
                    </w:rPr>
                    <w:t>осуществлением деятельности в качестве плательщика налога на профессиональный доход;</w:t>
                  </w:r>
                </w:p>
              </w:tc>
            </w:tr>
            <w:tr w:rsidR="009F3C2F" w14:paraId="25F46A11" w14:textId="77777777" w:rsidTr="005F1BBF">
              <w:tc>
                <w:tcPr>
                  <w:tcW w:w="546" w:type="dxa"/>
                </w:tcPr>
                <w:p w14:paraId="203A998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D70E940" wp14:editId="1FB11CD6">
                        <wp:extent cx="182880" cy="238760"/>
                        <wp:effectExtent l="0" t="0" r="7620" b="8890"/>
                        <wp:docPr id="298" name="Рисунок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1" w:type="dxa"/>
                  <w:gridSpan w:val="2"/>
                </w:tcPr>
                <w:p w14:paraId="03210CC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20670E">
                    <w:rPr>
                      <w:rFonts w:cs="Arial"/>
                      <w:szCs w:val="20"/>
                      <w:shd w:val="clear" w:color="auto" w:fill="C0C0C0"/>
                    </w:rPr>
                    <w:t>наличием занятости в соответствии со статьей 3 Федерального закона от 12 декабря 2023 г. N 565-ФЗ "О занятости населения в Российской Федерации.</w:t>
                  </w:r>
                </w:p>
              </w:tc>
            </w:tr>
            <w:tr w:rsidR="009F3C2F" w14:paraId="094CBFAC" w14:textId="77777777" w:rsidTr="005F1BBF">
              <w:tc>
                <w:tcPr>
                  <w:tcW w:w="7377" w:type="dxa"/>
                  <w:gridSpan w:val="3"/>
                </w:tcPr>
                <w:p w14:paraId="2C95C90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. Установить, что право на повторное обращение для решения вопроса о признании безработным наступает с "__" ____________ 20__ г.</w:t>
                  </w:r>
                </w:p>
              </w:tc>
            </w:tr>
          </w:tbl>
          <w:p w14:paraId="6061E593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3"/>
              <w:gridCol w:w="276"/>
              <w:gridCol w:w="1245"/>
              <w:gridCol w:w="276"/>
              <w:gridCol w:w="2305"/>
            </w:tblGrid>
            <w:tr w:rsidR="009F3C2F" w14:paraId="255037ED" w14:textId="77777777" w:rsidTr="005F1BBF">
              <w:tc>
                <w:tcPr>
                  <w:tcW w:w="3273" w:type="dxa"/>
                  <w:tcBorders>
                    <w:bottom w:val="single" w:sz="4" w:space="0" w:color="auto"/>
                  </w:tcBorders>
                </w:tcPr>
                <w:p w14:paraId="26B12C2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5F8397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</w:tcPr>
                <w:p w14:paraId="4EC0C3B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4216D0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bottom w:val="single" w:sz="4" w:space="0" w:color="auto"/>
                  </w:tcBorders>
                </w:tcPr>
                <w:p w14:paraId="21611AD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29387DE3" w14:textId="77777777" w:rsidTr="005F1BBF">
              <w:tc>
                <w:tcPr>
                  <w:tcW w:w="3273" w:type="dxa"/>
                  <w:tcBorders>
                    <w:top w:val="single" w:sz="4" w:space="0" w:color="auto"/>
                  </w:tcBorders>
                </w:tcPr>
                <w:p w14:paraId="117E35F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31E85D4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14:paraId="3A4E665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6CBA299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</w:tcBorders>
                </w:tcPr>
                <w:p w14:paraId="3CDA995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13C4B714" w14:textId="77777777" w:rsidTr="005F1BBF">
              <w:tc>
                <w:tcPr>
                  <w:tcW w:w="3273" w:type="dxa"/>
                  <w:tcBorders>
                    <w:bottom w:val="single" w:sz="4" w:space="0" w:color="auto"/>
                  </w:tcBorders>
                </w:tcPr>
                <w:p w14:paraId="77422F8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127160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</w:tcPr>
                <w:p w14:paraId="1383FFD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9FB1FB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bottom w:val="single" w:sz="4" w:space="0" w:color="auto"/>
                  </w:tcBorders>
                </w:tcPr>
                <w:p w14:paraId="41FCA14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509FE686" w14:textId="77777777" w:rsidTr="005F1BBF">
              <w:tc>
                <w:tcPr>
                  <w:tcW w:w="3273" w:type="dxa"/>
                  <w:tcBorders>
                    <w:top w:val="single" w:sz="4" w:space="0" w:color="auto"/>
                  </w:tcBorders>
                </w:tcPr>
                <w:p w14:paraId="7CB0454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115E3B1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</w:tcBorders>
                </w:tcPr>
                <w:p w14:paraId="670D9EB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08EEFF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</w:tcBorders>
                </w:tcPr>
                <w:p w14:paraId="569942A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215B904D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50BBA9D8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4A6FB56F" w14:textId="77777777" w:rsidR="009F3C2F" w:rsidRDefault="009F3C2F" w:rsidP="009F3C2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Статья 17 Федерального закона от 12 декабря 2023 г. N 565-ФЗ "О занятости населения в Российской Федерации".</w:t>
            </w:r>
          </w:p>
          <w:p w14:paraId="3A9047BB" w14:textId="77777777" w:rsidR="009F3C2F" w:rsidRDefault="009F3C2F" w:rsidP="009F3C2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2&gt; Статья 23 Федерального закона от 12 декабря 2023 г. N 565-ФЗ "О занятости населения в Российской Федерации".</w:t>
            </w:r>
          </w:p>
          <w:p w14:paraId="4C1C93B2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F5AE76E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D6D6A02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988C317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EB12692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D216105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1" w:name="Р2_12"/>
            <w:bookmarkEnd w:id="41"/>
            <w:r>
              <w:rPr>
                <w:rFonts w:cs="Arial"/>
                <w:szCs w:val="20"/>
              </w:rPr>
              <w:t xml:space="preserve">Приложение N </w:t>
            </w:r>
            <w:r w:rsidRPr="0020670E">
              <w:rPr>
                <w:rFonts w:cs="Arial"/>
                <w:szCs w:val="20"/>
                <w:shd w:val="clear" w:color="auto" w:fill="C0C0C0"/>
              </w:rPr>
              <w:t>11</w:t>
            </w:r>
          </w:p>
          <w:p w14:paraId="5493B636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41C214B4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4DA1041F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5280516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20670E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20670E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5B57DF14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515E40C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43DA7BC6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9F3C2F" w14:paraId="1F69D59F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2FCB257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1FEE4216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3A350AD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9F3C2F" w14:paraId="08A52A79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126A074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19E68041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435B1FF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20670E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9F3C2F" w14:paraId="4DBC1FE2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3AD30D9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77E1F619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4520016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32AB13B2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9F3C2F" w14:paraId="16125E0F" w14:textId="77777777" w:rsidTr="005F1BBF">
              <w:tc>
                <w:tcPr>
                  <w:tcW w:w="7370" w:type="dxa"/>
                </w:tcPr>
                <w:p w14:paraId="681F5BD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59AF25F6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32"/>
              <w:gridCol w:w="3644"/>
            </w:tblGrid>
            <w:tr w:rsidR="009F3C2F" w14:paraId="47476383" w14:textId="77777777" w:rsidTr="005F1BBF">
              <w:tc>
                <w:tcPr>
                  <w:tcW w:w="3732" w:type="dxa"/>
                </w:tcPr>
                <w:p w14:paraId="2F50374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44" w:type="dxa"/>
                </w:tcPr>
                <w:p w14:paraId="336510E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18C16565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9F3C2F" w14:paraId="2968A244" w14:textId="77777777" w:rsidTr="005F1BBF">
              <w:tc>
                <w:tcPr>
                  <w:tcW w:w="7370" w:type="dxa"/>
                </w:tcPr>
                <w:p w14:paraId="4E5B8E2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снятии с регистрационного учета в качестве безработного</w:t>
                  </w:r>
                </w:p>
              </w:tc>
            </w:tr>
          </w:tbl>
          <w:p w14:paraId="2E25E478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9F3C2F" w14:paraId="6476F9CF" w14:textId="77777777" w:rsidTr="005F1BBF">
              <w:tc>
                <w:tcPr>
                  <w:tcW w:w="7370" w:type="dxa"/>
                </w:tcPr>
                <w:p w14:paraId="7EBA9A4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  <w:p w14:paraId="57BE331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</w:t>
                  </w: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со</w:t>
                  </w:r>
                  <w:r>
                    <w:rPr>
                      <w:rFonts w:cs="Arial"/>
                      <w:szCs w:val="20"/>
                    </w:rPr>
                    <w:t xml:space="preserve"> статьями 25 и 49 Федерального закона от 12 декабря 2023 г. N 565-ФЗ "О занятости населения в Российской Федерации" приказываю:</w:t>
                  </w:r>
                </w:p>
                <w:p w14:paraId="36BBFA1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7C5989A9" w14:textId="77777777" w:rsidTr="005F1BBF">
              <w:tc>
                <w:tcPr>
                  <w:tcW w:w="7370" w:type="dxa"/>
                </w:tcPr>
                <w:p w14:paraId="435A5AC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нять с регистрационного учета в качестве безработного </w:t>
                  </w: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или снять</w:t>
                  </w:r>
                  <w:r>
                    <w:rPr>
                      <w:rFonts w:cs="Arial"/>
                      <w:szCs w:val="20"/>
                    </w:rPr>
                    <w:t xml:space="preserve"> с регистрационного учета в качестве безработного и прекратить выплату пособия по безработице (выбрать один из вариантов)</w:t>
                  </w:r>
                </w:p>
              </w:tc>
            </w:tr>
            <w:tr w:rsidR="009F3C2F" w14:paraId="1DAAE21F" w14:textId="77777777" w:rsidTr="005F1BBF">
              <w:tc>
                <w:tcPr>
                  <w:tcW w:w="7370" w:type="dxa"/>
                  <w:tcBorders>
                    <w:bottom w:val="single" w:sz="4" w:space="0" w:color="auto"/>
                  </w:tcBorders>
                </w:tcPr>
                <w:p w14:paraId="120324E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18B909BC" w14:textId="77777777" w:rsidTr="005F1BBF">
              <w:tc>
                <w:tcPr>
                  <w:tcW w:w="7370" w:type="dxa"/>
                  <w:tcBorders>
                    <w:top w:val="single" w:sz="4" w:space="0" w:color="auto"/>
                  </w:tcBorders>
                </w:tcPr>
                <w:p w14:paraId="3FB187F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474B1B6D" w14:textId="77777777" w:rsidTr="005F1BBF">
              <w:tc>
                <w:tcPr>
                  <w:tcW w:w="7370" w:type="dxa"/>
                </w:tcPr>
                <w:p w14:paraId="0DB73B5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мер государственной поддержки в сфере занятости населения</w:t>
                  </w:r>
                  <w:r>
                    <w:rPr>
                      <w:rFonts w:cs="Arial"/>
                      <w:szCs w:val="20"/>
                    </w:rPr>
                    <w:t xml:space="preserve"> от "__" _______________ 20__ г. N ________)</w:t>
                  </w:r>
                </w:p>
                <w:p w14:paraId="496BCAA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 "__" _______________ 20__ г. в связи с (выбрать значение):</w:t>
                  </w:r>
                </w:p>
              </w:tc>
            </w:tr>
          </w:tbl>
          <w:p w14:paraId="2767F080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737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6803"/>
            </w:tblGrid>
            <w:tr w:rsidR="009F3C2F" w14:paraId="6ADA6E12" w14:textId="77777777" w:rsidTr="005F1BBF">
              <w:tc>
                <w:tcPr>
                  <w:tcW w:w="567" w:type="dxa"/>
                </w:tcPr>
                <w:p w14:paraId="5982386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8ABF676" wp14:editId="281AF9F7">
                        <wp:extent cx="182880" cy="238760"/>
                        <wp:effectExtent l="0" t="0" r="7620" b="8890"/>
                        <wp:docPr id="297" name="Рисунок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73BB132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знанием гражданина занятым в соответствии с частью 1 статьи 3 Федерального закона от 12 декабря 2023 г. N 565-ФЗ "О занятости населения в Российской Федерации";</w:t>
                  </w:r>
                </w:p>
              </w:tc>
            </w:tr>
            <w:tr w:rsidR="009F3C2F" w14:paraId="6361F81B" w14:textId="77777777" w:rsidTr="005F1BBF">
              <w:tc>
                <w:tcPr>
                  <w:tcW w:w="567" w:type="dxa"/>
                </w:tcPr>
                <w:p w14:paraId="58BD9DA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DF43E31" wp14:editId="0E029FE4">
                        <wp:extent cx="182880" cy="238760"/>
                        <wp:effectExtent l="0" t="0" r="7620" b="8890"/>
                        <wp:docPr id="296" name="Рисунок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7D55E5E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истечением периода, предусмотренного пунктом 2 части 1 статьи 25 Федерального закона от 12 декабря 2023 г. N 565-ФЗ "О занятости населения в Российской Федерации";</w:t>
                  </w:r>
                </w:p>
              </w:tc>
            </w:tr>
            <w:tr w:rsidR="009F3C2F" w14:paraId="440FB1E6" w14:textId="77777777" w:rsidTr="005F1BBF">
              <w:tc>
                <w:tcPr>
                  <w:tcW w:w="567" w:type="dxa"/>
                </w:tcPr>
                <w:p w14:paraId="4078035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5BCA940" wp14:editId="01B5B14E">
                        <wp:extent cx="182880" cy="238760"/>
                        <wp:effectExtent l="0" t="0" r="7620" b="8890"/>
                        <wp:docPr id="295" name="Рисунок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5725112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снятием с регистрационного учета по месту жительства или по месту пребывания</w:t>
                  </w:r>
                  <w:r>
                    <w:rPr>
                      <w:rFonts w:cs="Arial"/>
                      <w:szCs w:val="20"/>
                    </w:rPr>
                    <w:t>;</w:t>
                  </w:r>
                </w:p>
              </w:tc>
            </w:tr>
            <w:tr w:rsidR="009F3C2F" w14:paraId="35E78C93" w14:textId="77777777" w:rsidTr="005F1BBF">
              <w:tc>
                <w:tcPr>
                  <w:tcW w:w="567" w:type="dxa"/>
                </w:tcPr>
                <w:p w14:paraId="2928AF4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25FA187" wp14:editId="19C4879F">
                        <wp:extent cx="182880" cy="238760"/>
                        <wp:effectExtent l="0" t="0" r="7620" b="8890"/>
                        <wp:docPr id="294" name="Рисунок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18D81D45" w14:textId="77777777" w:rsidR="009F3C2F" w:rsidRPr="00F00BB1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отказом от согласования изменений индивидуального плана содействия занятости;</w:t>
                  </w:r>
                </w:p>
              </w:tc>
            </w:tr>
            <w:tr w:rsidR="009F3C2F" w14:paraId="3BCF9275" w14:textId="77777777" w:rsidTr="005F1BBF">
              <w:tc>
                <w:tcPr>
                  <w:tcW w:w="567" w:type="dxa"/>
                </w:tcPr>
                <w:p w14:paraId="0F08B93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393A57F" wp14:editId="7240BE98">
                        <wp:extent cx="182880" cy="238760"/>
                        <wp:effectExtent l="0" t="0" r="7620" b="8890"/>
                        <wp:docPr id="293" name="Рисунок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5CB58C2D" w14:textId="77777777" w:rsidR="009F3C2F" w:rsidRPr="00F00BB1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proofErr w:type="spellStart"/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ненаправление</w:t>
                  </w:r>
                  <w:proofErr w:type="spellEnd"/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 xml:space="preserve"> информации о согласовании или об отказе от согласования изменений индивидуального плана содействия занятости в срок, установленный порядком регистрации безработных граждан &lt;1&gt;;</w:t>
                  </w:r>
                </w:p>
              </w:tc>
            </w:tr>
            <w:tr w:rsidR="009F3C2F" w14:paraId="4BFE9274" w14:textId="77777777" w:rsidTr="005F1BBF">
              <w:tc>
                <w:tcPr>
                  <w:tcW w:w="567" w:type="dxa"/>
                </w:tcPr>
                <w:p w14:paraId="253272D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8DCB5AB" wp14:editId="0632430E">
                        <wp:extent cx="182880" cy="238760"/>
                        <wp:effectExtent l="0" t="0" r="7620" b="8890"/>
                        <wp:docPr id="292" name="Рисунок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1B6D5264" w14:textId="77777777" w:rsidR="009F3C2F" w:rsidRPr="00F00BB1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отказом от прохождения повторного профилирования;</w:t>
                  </w:r>
                </w:p>
              </w:tc>
            </w:tr>
            <w:tr w:rsidR="009F3C2F" w14:paraId="6B2B9F55" w14:textId="77777777" w:rsidTr="005F1BBF">
              <w:tc>
                <w:tcPr>
                  <w:tcW w:w="567" w:type="dxa"/>
                </w:tcPr>
                <w:p w14:paraId="00455AF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51433312" wp14:editId="1A0B2237">
                        <wp:extent cx="182880" cy="238760"/>
                        <wp:effectExtent l="0" t="0" r="7620" b="8890"/>
                        <wp:docPr id="291" name="Рисунок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7FBF5BA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учением (попыткой получения) пособия по безработице обманным путем, в том числе путем представления документов, содержащих заведомо ложные сведения об отсутствии работы и заработка, других недостоверных сведений для признания безработным;</w:t>
                  </w:r>
                </w:p>
              </w:tc>
            </w:tr>
            <w:tr w:rsidR="009F3C2F" w14:paraId="1B6DF4F3" w14:textId="77777777" w:rsidTr="005F1BBF">
              <w:tc>
                <w:tcPr>
                  <w:tcW w:w="567" w:type="dxa"/>
                </w:tcPr>
                <w:p w14:paraId="038C78B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82C684E" wp14:editId="1AAA4763">
                        <wp:extent cx="182880" cy="238760"/>
                        <wp:effectExtent l="0" t="0" r="7620" b="8890"/>
                        <wp:docPr id="290" name="Рисунок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3F00C40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уждением к исправительным либо принудительным работам, а также к наказанию в виде лишения свободы;</w:t>
                  </w:r>
                </w:p>
              </w:tc>
            </w:tr>
            <w:tr w:rsidR="009F3C2F" w14:paraId="073F2EFD" w14:textId="77777777" w:rsidTr="005F1BBF">
              <w:tc>
                <w:tcPr>
                  <w:tcW w:w="567" w:type="dxa"/>
                </w:tcPr>
                <w:p w14:paraId="645ADA0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1816CA5" wp14:editId="2D31BAF4">
                        <wp:extent cx="182880" cy="238760"/>
                        <wp:effectExtent l="0" t="0" r="7620" b="8890"/>
                        <wp:docPr id="289" name="Рисунок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0C6B30E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ением страховой пенсии по старости (в том числе досрочно);</w:t>
                  </w:r>
                </w:p>
              </w:tc>
            </w:tr>
            <w:tr w:rsidR="009F3C2F" w14:paraId="3F45BE5E" w14:textId="77777777" w:rsidTr="005F1BBF">
              <w:tc>
                <w:tcPr>
                  <w:tcW w:w="567" w:type="dxa"/>
                </w:tcPr>
                <w:p w14:paraId="1DFA4E1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7DDE147" wp14:editId="46185B4D">
                        <wp:extent cx="182880" cy="238760"/>
                        <wp:effectExtent l="0" t="0" r="7620" b="8890"/>
                        <wp:docPr id="288" name="Рисунок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2691B7D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ением пенсии, предусмотренной частью 1 статьи 51 Федерального закона от 12 декабря 2023 г. N 565-ФЗ "О занятости населения в Российской Федерации";</w:t>
                  </w:r>
                </w:p>
              </w:tc>
            </w:tr>
            <w:tr w:rsidR="009F3C2F" w14:paraId="2F454D4D" w14:textId="77777777" w:rsidTr="005F1BBF">
              <w:tc>
                <w:tcPr>
                  <w:tcW w:w="567" w:type="dxa"/>
                </w:tcPr>
                <w:p w14:paraId="71A4F62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F737223" wp14:editId="7AEE8865">
                        <wp:extent cx="182880" cy="238760"/>
                        <wp:effectExtent l="0" t="0" r="7620" b="8890"/>
                        <wp:docPr id="287" name="Рисунок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60837C5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ением пенсии по старости или за выслугу лет по государственному пенсионному обеспечению;</w:t>
                  </w:r>
                </w:p>
              </w:tc>
            </w:tr>
            <w:tr w:rsidR="009F3C2F" w14:paraId="377C020B" w14:textId="77777777" w:rsidTr="005F1BBF">
              <w:tc>
                <w:tcPr>
                  <w:tcW w:w="567" w:type="dxa"/>
                </w:tcPr>
                <w:p w14:paraId="10B351F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BF3892C" wp14:editId="38E227D7">
                        <wp:extent cx="182880" cy="238760"/>
                        <wp:effectExtent l="0" t="0" r="7620" b="8890"/>
                        <wp:docPr id="286" name="Рисунок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4A5B9BF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казом от содействия органа службы занятости в поиске подходящей работы;</w:t>
                  </w:r>
                </w:p>
              </w:tc>
            </w:tr>
            <w:tr w:rsidR="009F3C2F" w14:paraId="6F05BC21" w14:textId="77777777" w:rsidTr="005F1BBF">
              <w:tc>
                <w:tcPr>
                  <w:tcW w:w="567" w:type="dxa"/>
                </w:tcPr>
                <w:p w14:paraId="2B671E4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71F2830" wp14:editId="6155A568">
                        <wp:extent cx="182880" cy="238760"/>
                        <wp:effectExtent l="0" t="0" r="7620" b="8890"/>
                        <wp:docPr id="285" name="Рисунок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2E00C80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казом от двух вариантов подходящей работы;</w:t>
                  </w:r>
                </w:p>
              </w:tc>
            </w:tr>
            <w:tr w:rsidR="009F3C2F" w14:paraId="6CD97A8D" w14:textId="77777777" w:rsidTr="005F1BBF">
              <w:tc>
                <w:tcPr>
                  <w:tcW w:w="567" w:type="dxa"/>
                </w:tcPr>
                <w:p w14:paraId="4A0F4229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DB77D2B" wp14:editId="7349B428">
                        <wp:extent cx="182880" cy="238760"/>
                        <wp:effectExtent l="0" t="0" r="7620" b="8890"/>
                        <wp:docPr id="284" name="Рисунок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466A089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вумя отказами от предложений профессионального обучения;</w:t>
                  </w:r>
                </w:p>
              </w:tc>
            </w:tr>
            <w:tr w:rsidR="009F3C2F" w14:paraId="52A13E5B" w14:textId="77777777" w:rsidTr="005F1BBF">
              <w:tc>
                <w:tcPr>
                  <w:tcW w:w="567" w:type="dxa"/>
                </w:tcPr>
                <w:p w14:paraId="6E3F554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D91650E" wp14:editId="7DDEB41B">
                        <wp:extent cx="182880" cy="238760"/>
                        <wp:effectExtent l="0" t="0" r="7620" b="8890"/>
                        <wp:docPr id="283" name="Рисунок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0EB8625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вумя отказами от предложений оплачиваемой работы, включая работу временного характера и оплачиваемые общественные работы;</w:t>
                  </w:r>
                </w:p>
              </w:tc>
            </w:tr>
            <w:tr w:rsidR="009F3C2F" w14:paraId="014BF41A" w14:textId="77777777" w:rsidTr="005F1BBF">
              <w:tc>
                <w:tcPr>
                  <w:tcW w:w="567" w:type="dxa"/>
                </w:tcPr>
                <w:p w14:paraId="0EE1FCF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3B070E8" wp14:editId="02E8734A">
                        <wp:extent cx="182880" cy="238760"/>
                        <wp:effectExtent l="0" t="0" r="7620" b="8890"/>
                        <wp:docPr id="282" name="Рисунок 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0EB2ED7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отказом от предложения прохождения профессионального обучения и от предложения оплачиваемой работы, включая работу временного характера и оплачиваемые общественные работы;</w:t>
                  </w:r>
                </w:p>
              </w:tc>
            </w:tr>
            <w:tr w:rsidR="009F3C2F" w14:paraId="257EF1CB" w14:textId="77777777" w:rsidTr="005F1BBF">
              <w:tc>
                <w:tcPr>
                  <w:tcW w:w="567" w:type="dxa"/>
                </w:tcPr>
                <w:p w14:paraId="59E03A1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A9B8CCA" wp14:editId="2C74EFFD">
                        <wp:extent cx="182880" cy="238760"/>
                        <wp:effectExtent l="0" t="0" r="7620" b="8890"/>
                        <wp:docPr id="281" name="Рисунок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0A20C05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непредставлением </w:t>
                  </w: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без уважительных причин</w:t>
                  </w:r>
                  <w:r>
                    <w:rPr>
                      <w:rFonts w:cs="Arial"/>
                      <w:szCs w:val="20"/>
                    </w:rPr>
                    <w:t xml:space="preserve"> информации о результатах проведенных переговоров с работодателями по двум вариантам подходящей работы </w:t>
                  </w: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в электронной форме с использованием Единой цифровой платформы в сфере занятости и трудовых отношений "Работа в России" &lt;2&gt;</w:t>
                  </w:r>
                  <w:r>
                    <w:rPr>
                      <w:rFonts w:cs="Arial"/>
                      <w:szCs w:val="20"/>
                    </w:rPr>
                    <w:t xml:space="preserve"> в срок, установленный порядком регистрации безработных граждан &lt;</w:t>
                  </w:r>
                  <w:r w:rsidRPr="00F00BB1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  <w:r>
                    <w:rPr>
                      <w:rFonts w:cs="Arial"/>
                      <w:szCs w:val="20"/>
                    </w:rPr>
                    <w:t>&gt;;</w:t>
                  </w:r>
                </w:p>
              </w:tc>
            </w:tr>
            <w:tr w:rsidR="009F3C2F" w14:paraId="4C87AC11" w14:textId="77777777" w:rsidTr="005F1BBF">
              <w:tc>
                <w:tcPr>
                  <w:tcW w:w="567" w:type="dxa"/>
                </w:tcPr>
                <w:p w14:paraId="120EB0B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1D2775C8" wp14:editId="0DDE4E54">
                        <wp:extent cx="182880" cy="238760"/>
                        <wp:effectExtent l="0" t="0" r="7620" b="8890"/>
                        <wp:docPr id="280" name="Рисунок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589E509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епредставлением без уважительных причин направления с отметкой работодателя о дне явки на переговоры и причине отказа в приеме на работу;</w:t>
                  </w:r>
                </w:p>
              </w:tc>
            </w:tr>
            <w:tr w:rsidR="009F3C2F" w14:paraId="5B20F029" w14:textId="77777777" w:rsidTr="005F1BBF">
              <w:tc>
                <w:tcPr>
                  <w:tcW w:w="567" w:type="dxa"/>
                </w:tcPr>
                <w:p w14:paraId="0BE0ECE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46FA9BC" wp14:editId="6ACF5421">
                        <wp:extent cx="182880" cy="238760"/>
                        <wp:effectExtent l="0" t="0" r="7620" b="8890"/>
                        <wp:docPr id="279" name="Рисунок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4EEC525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казом от предложений трудоустройства по двум вариантам подходящей работы в течение периода безработицы по результатам переговоров с работодателями;</w:t>
                  </w:r>
                </w:p>
              </w:tc>
            </w:tr>
            <w:tr w:rsidR="009F3C2F" w14:paraId="272C0825" w14:textId="77777777" w:rsidTr="005F1BBF">
              <w:tc>
                <w:tcPr>
                  <w:tcW w:w="567" w:type="dxa"/>
                </w:tcPr>
                <w:p w14:paraId="19AA331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EDB7717" wp14:editId="347485FF">
                        <wp:extent cx="182880" cy="238760"/>
                        <wp:effectExtent l="0" t="0" r="7620" b="8890"/>
                        <wp:docPr id="278" name="Рисунок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31766C7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числением на обучение по очной форме в организацию, осуществляющую образовательную деятельность;</w:t>
                  </w:r>
                </w:p>
              </w:tc>
            </w:tr>
            <w:tr w:rsidR="009F3C2F" w14:paraId="012E71A1" w14:textId="77777777" w:rsidTr="005F1BBF">
              <w:tc>
                <w:tcPr>
                  <w:tcW w:w="567" w:type="dxa"/>
                </w:tcPr>
                <w:p w14:paraId="5F413108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5455CE7" wp14:editId="0109FEE3">
                        <wp:extent cx="182880" cy="238760"/>
                        <wp:effectExtent l="0" t="0" r="7620" b="8890"/>
                        <wp:docPr id="277" name="Рисунок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6302E59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обретением статуса неработающего трудоспособного лица, осуществляющего уход за инвалидом I группы, ребенком-инвалидом;</w:t>
                  </w:r>
                </w:p>
              </w:tc>
            </w:tr>
            <w:tr w:rsidR="009F3C2F" w14:paraId="31E8E479" w14:textId="77777777" w:rsidTr="005F1BBF">
              <w:tc>
                <w:tcPr>
                  <w:tcW w:w="567" w:type="dxa"/>
                </w:tcPr>
                <w:p w14:paraId="6DC9E19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83EC68" wp14:editId="1B11367D">
                        <wp:extent cx="182880" cy="238760"/>
                        <wp:effectExtent l="0" t="0" r="7620" b="8890"/>
                        <wp:docPr id="276" name="Рисунок 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74DF345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обретением статуса неработающего трудоспособного лица, осуществляющего уход за престарелым, нуждающимся по заключению медицинского учреждения в постоянном уходе либо достигшим возраста 80 лет;</w:t>
                  </w:r>
                </w:p>
              </w:tc>
            </w:tr>
            <w:tr w:rsidR="009F3C2F" w14:paraId="0EB95E0B" w14:textId="77777777" w:rsidTr="005F1BBF">
              <w:tc>
                <w:tcPr>
                  <w:tcW w:w="567" w:type="dxa"/>
                </w:tcPr>
                <w:p w14:paraId="4E91C63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E641D37" wp14:editId="61C1D5F1">
                        <wp:extent cx="182880" cy="238760"/>
                        <wp:effectExtent l="0" t="0" r="7620" b="8890"/>
                        <wp:docPr id="275" name="Рисунок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496DA75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обретением статуса приемного родителя;</w:t>
                  </w:r>
                </w:p>
              </w:tc>
            </w:tr>
            <w:tr w:rsidR="009F3C2F" w14:paraId="0479B0EB" w14:textId="77777777" w:rsidTr="005F1BBF">
              <w:tc>
                <w:tcPr>
                  <w:tcW w:w="567" w:type="dxa"/>
                </w:tcPr>
                <w:p w14:paraId="785990A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4396E44" wp14:editId="0A48203E">
                        <wp:extent cx="182880" cy="238760"/>
                        <wp:effectExtent l="0" t="0" r="7620" b="8890"/>
                        <wp:docPr id="274" name="Рисунок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1F0E590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озданием приемной семьи для граждан пожилого возраста и инвалидов;</w:t>
                  </w:r>
                </w:p>
              </w:tc>
            </w:tr>
            <w:tr w:rsidR="009F3C2F" w14:paraId="25D7FDCE" w14:textId="77777777" w:rsidTr="005F1BBF">
              <w:tc>
                <w:tcPr>
                  <w:tcW w:w="567" w:type="dxa"/>
                </w:tcPr>
                <w:p w14:paraId="4B84DF4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C098F77" wp14:editId="65D190C2">
                        <wp:extent cx="182880" cy="238760"/>
                        <wp:effectExtent l="0" t="0" r="7620" b="8890"/>
                        <wp:docPr id="273" name="Рисунок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437620E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становкой на учет в налоговом органе в качестве плательщика налога на профессиональный доход;</w:t>
                  </w:r>
                </w:p>
              </w:tc>
            </w:tr>
            <w:tr w:rsidR="009F3C2F" w14:paraId="60215761" w14:textId="77777777" w:rsidTr="005F1BBF">
              <w:tc>
                <w:tcPr>
                  <w:tcW w:w="567" w:type="dxa"/>
                </w:tcPr>
                <w:p w14:paraId="6A3085C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3AB5C16" wp14:editId="4FF88A43">
                        <wp:extent cx="182880" cy="238760"/>
                        <wp:effectExtent l="0" t="0" r="7620" b="8890"/>
                        <wp:docPr id="272" name="Рисунок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3" w:type="dxa"/>
                </w:tcPr>
                <w:p w14:paraId="6289EBA0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мертью.</w:t>
                  </w:r>
                </w:p>
              </w:tc>
            </w:tr>
          </w:tbl>
          <w:p w14:paraId="7A22008C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8"/>
              <w:gridCol w:w="276"/>
              <w:gridCol w:w="1243"/>
              <w:gridCol w:w="276"/>
              <w:gridCol w:w="2301"/>
            </w:tblGrid>
            <w:tr w:rsidR="009F3C2F" w14:paraId="68D38898" w14:textId="77777777" w:rsidTr="005F1BBF">
              <w:tc>
                <w:tcPr>
                  <w:tcW w:w="3268" w:type="dxa"/>
                  <w:tcBorders>
                    <w:bottom w:val="single" w:sz="4" w:space="0" w:color="auto"/>
                  </w:tcBorders>
                </w:tcPr>
                <w:p w14:paraId="057BF2A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F19750A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0EAC088E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8D0F63D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14:paraId="03838D6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5CA13DE9" w14:textId="77777777" w:rsidTr="005F1BBF">
              <w:tc>
                <w:tcPr>
                  <w:tcW w:w="3268" w:type="dxa"/>
                  <w:tcBorders>
                    <w:top w:val="single" w:sz="4" w:space="0" w:color="auto"/>
                  </w:tcBorders>
                </w:tcPr>
                <w:p w14:paraId="162C1E9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359D5101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</w:tcBorders>
                </w:tcPr>
                <w:p w14:paraId="6F39734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0A080B1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</w:tcBorders>
                </w:tcPr>
                <w:p w14:paraId="719E2FEB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9F3C2F" w14:paraId="76A36C4F" w14:textId="77777777" w:rsidTr="005F1BBF">
              <w:tc>
                <w:tcPr>
                  <w:tcW w:w="3268" w:type="dxa"/>
                  <w:tcBorders>
                    <w:bottom w:val="single" w:sz="4" w:space="0" w:color="auto"/>
                  </w:tcBorders>
                </w:tcPr>
                <w:p w14:paraId="30D0F11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ABD7983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31EB69FC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F4DC8C2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14:paraId="561B76A5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9F3C2F" w14:paraId="7DDF3D38" w14:textId="77777777" w:rsidTr="005F1BBF">
              <w:tc>
                <w:tcPr>
                  <w:tcW w:w="3268" w:type="dxa"/>
                  <w:tcBorders>
                    <w:top w:val="single" w:sz="4" w:space="0" w:color="auto"/>
                  </w:tcBorders>
                </w:tcPr>
                <w:p w14:paraId="767F00C4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014D58F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</w:tcBorders>
                </w:tcPr>
                <w:p w14:paraId="0F5AB5A7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25F78ACF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</w:tcBorders>
                </w:tcPr>
                <w:p w14:paraId="2494DC96" w14:textId="77777777" w:rsidR="009F3C2F" w:rsidRDefault="009F3C2F" w:rsidP="009F3C2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783C83EA" w14:textId="77777777" w:rsidR="00C225DD" w:rsidRPr="008E3F9C" w:rsidRDefault="00C225D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C225DD" w14:paraId="61CD42AB" w14:textId="77777777" w:rsidTr="00BB6BDD">
        <w:tc>
          <w:tcPr>
            <w:tcW w:w="7597" w:type="dxa"/>
          </w:tcPr>
          <w:p w14:paraId="6F0034B9" w14:textId="77777777" w:rsidR="00C225DD" w:rsidRPr="008E3F9C" w:rsidRDefault="00C225DD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5F39BFC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1DB3F947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1C6ECD78" w14:textId="77777777" w:rsidR="00C225DD" w:rsidRPr="008E3F9C" w:rsidRDefault="009F3C2F" w:rsidP="009F3C2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9F3C2F">
              <w:rPr>
                <w:rFonts w:cs="Arial"/>
                <w:szCs w:val="20"/>
                <w:shd w:val="clear" w:color="auto" w:fill="C0C0C0"/>
              </w:rPr>
              <w:t>&lt;1&gt; Статья 23 Федерального закона от 12 декабря 2023 г. N 565-ФЗ "О занятости населения в Российской Федерации".</w:t>
            </w:r>
          </w:p>
        </w:tc>
      </w:tr>
      <w:tr w:rsidR="00C225DD" w14:paraId="45C20D9B" w14:textId="77777777" w:rsidTr="00BB6BDD">
        <w:tc>
          <w:tcPr>
            <w:tcW w:w="7597" w:type="dxa"/>
          </w:tcPr>
          <w:p w14:paraId="1A837E4E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41912431" w14:textId="77777777" w:rsidR="009F3C2F" w:rsidRDefault="009F3C2F" w:rsidP="009F3C2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78264BEE" w14:textId="77777777" w:rsidR="00C225DD" w:rsidRPr="008E3F9C" w:rsidRDefault="009F3C2F" w:rsidP="009F3C2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9F3C2F">
              <w:rPr>
                <w:rFonts w:cs="Arial"/>
                <w:strike/>
                <w:color w:val="FF0000"/>
                <w:szCs w:val="20"/>
              </w:rPr>
              <w:t>1</w:t>
            </w:r>
            <w:r>
              <w:rPr>
                <w:rFonts w:cs="Arial"/>
                <w:szCs w:val="20"/>
              </w:rPr>
              <w:t>&gt; Статья 17 Федерального закона от 12 декабря 2023 г. N 565-ФЗ "О занятости населения в Российской Федерации".</w:t>
            </w:r>
          </w:p>
        </w:tc>
        <w:tc>
          <w:tcPr>
            <w:tcW w:w="7597" w:type="dxa"/>
          </w:tcPr>
          <w:p w14:paraId="703BEB62" w14:textId="77777777" w:rsidR="00C225DD" w:rsidRPr="008E3F9C" w:rsidRDefault="009F3C2F" w:rsidP="009F3C2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9F3C2F">
              <w:rPr>
                <w:rFonts w:cs="Arial"/>
                <w:szCs w:val="20"/>
                <w:shd w:val="clear" w:color="auto" w:fill="C0C0C0"/>
              </w:rPr>
              <w:t>2</w:t>
            </w:r>
            <w:r>
              <w:rPr>
                <w:rFonts w:cs="Arial"/>
                <w:szCs w:val="20"/>
              </w:rPr>
              <w:t>&gt; Статья 17 Федерального закона от 12 декабря 2023 г. N 565-ФЗ "О занятости населения в Российской Федерации".</w:t>
            </w:r>
          </w:p>
        </w:tc>
      </w:tr>
      <w:tr w:rsidR="00421A2B" w14:paraId="65CE7168" w14:textId="77777777" w:rsidTr="00BB6BDD">
        <w:tc>
          <w:tcPr>
            <w:tcW w:w="7597" w:type="dxa"/>
          </w:tcPr>
          <w:p w14:paraId="4090C8A7" w14:textId="77777777" w:rsidR="00D9285C" w:rsidRDefault="00D9285C" w:rsidP="00D9285C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9F3C2F">
              <w:rPr>
                <w:rFonts w:cs="Arial"/>
                <w:strike/>
                <w:color w:val="FF0000"/>
                <w:szCs w:val="20"/>
              </w:rPr>
              <w:t>2</w:t>
            </w:r>
            <w:r>
              <w:rPr>
                <w:rFonts w:cs="Arial"/>
                <w:szCs w:val="20"/>
              </w:rPr>
              <w:t>&gt; Статья 23 Федерального закона от 12 декабря 2023 г. N 565-ФЗ "О занятости населения в Российской Федерации".</w:t>
            </w:r>
          </w:p>
          <w:p w14:paraId="0D6E843D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3D3DC45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1B6212D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3239A95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7EE1ACD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86E7B1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2" w:name="Р1_31"/>
            <w:bookmarkEnd w:id="42"/>
            <w:r>
              <w:rPr>
                <w:rFonts w:cs="Arial"/>
                <w:szCs w:val="20"/>
              </w:rPr>
              <w:t xml:space="preserve">Приложение N </w:t>
            </w:r>
            <w:r w:rsidRPr="009F3C2F">
              <w:rPr>
                <w:rFonts w:cs="Arial"/>
                <w:strike/>
                <w:color w:val="FF0000"/>
                <w:szCs w:val="20"/>
              </w:rPr>
              <w:t>21</w:t>
            </w:r>
          </w:p>
          <w:p w14:paraId="66733423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6CA3FD73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6A3F23B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1349A535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9F3C2F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9F3C2F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0B539C8D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1A98CD7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008CCFC1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202"/>
            </w:tblGrid>
            <w:tr w:rsidR="00D9285C" w14:paraId="3826BB1D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350AC2B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DC57F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4FA61C98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40E521D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202" w:type="dxa"/>
                </w:tcPr>
                <w:p w14:paraId="314F70C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77A3EC51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32A3C3B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973A49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5EDE0475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66ADCB8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202" w:type="dxa"/>
                </w:tcPr>
                <w:p w14:paraId="346697E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388F0580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065DD54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8CC817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3DDC5BC9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61D2C87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202" w:type="dxa"/>
                </w:tcPr>
                <w:p w14:paraId="6E61ED6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9B9F4AD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55"/>
              <w:gridCol w:w="1729"/>
              <w:gridCol w:w="2076"/>
              <w:gridCol w:w="1799"/>
            </w:tblGrid>
            <w:tr w:rsidR="00D9285C" w14:paraId="1AF70F11" w14:textId="77777777" w:rsidTr="005F1BBF">
              <w:tc>
                <w:tcPr>
                  <w:tcW w:w="7359" w:type="dxa"/>
                  <w:gridSpan w:val="4"/>
                </w:tcPr>
                <w:p w14:paraId="7DEC75B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736C409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144B83B0" w14:textId="77777777" w:rsidTr="005F1BBF">
              <w:tc>
                <w:tcPr>
                  <w:tcW w:w="3484" w:type="dxa"/>
                  <w:gridSpan w:val="2"/>
                </w:tcPr>
                <w:p w14:paraId="1309BEC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77E92D6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76" w:type="dxa"/>
                </w:tcPr>
                <w:p w14:paraId="477F1F4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99" w:type="dxa"/>
                </w:tcPr>
                <w:p w14:paraId="72DFF1C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D9285C" w14:paraId="3423D385" w14:textId="77777777" w:rsidTr="005F1BBF">
              <w:tc>
                <w:tcPr>
                  <w:tcW w:w="7359" w:type="dxa"/>
                  <w:gridSpan w:val="4"/>
                </w:tcPr>
                <w:p w14:paraId="3007BE7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назначении ежемесячной доплаты ребенку-сироте, ребенку, оставшемуся без попечения родителей, лицу из числа детей-сирот и детей, оставшихся без попечения родителей</w:t>
                  </w:r>
                </w:p>
              </w:tc>
            </w:tr>
            <w:tr w:rsidR="00D9285C" w14:paraId="24B85604" w14:textId="77777777" w:rsidTr="005F1BBF">
              <w:tc>
                <w:tcPr>
                  <w:tcW w:w="7359" w:type="dxa"/>
                  <w:gridSpan w:val="4"/>
                </w:tcPr>
                <w:p w14:paraId="5D7676C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7EB49C0F" w14:textId="77777777" w:rsidTr="005F1BBF">
              <w:tc>
                <w:tcPr>
                  <w:tcW w:w="7359" w:type="dxa"/>
                  <w:gridSpan w:val="4"/>
                </w:tcPr>
                <w:p w14:paraId="4EC88C2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оответствии со статьей 50 Федерального закона от 12 декабря 2023 г. N 565-ФЗ "О занятости населения в Российской Федерации"</w:t>
                  </w:r>
                  <w:r w:rsidRPr="00D9285C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приказываю:</w:t>
                  </w:r>
                </w:p>
              </w:tc>
            </w:tr>
            <w:tr w:rsidR="00D9285C" w14:paraId="30C3D2DA" w14:textId="77777777" w:rsidTr="005F1BBF">
              <w:tc>
                <w:tcPr>
                  <w:tcW w:w="1755" w:type="dxa"/>
                </w:tcPr>
                <w:p w14:paraId="71D3F5F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54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ить</w:t>
                  </w:r>
                </w:p>
              </w:tc>
              <w:tc>
                <w:tcPr>
                  <w:tcW w:w="5604" w:type="dxa"/>
                  <w:gridSpan w:val="3"/>
                  <w:tcBorders>
                    <w:bottom w:val="single" w:sz="4" w:space="0" w:color="auto"/>
                  </w:tcBorders>
                </w:tcPr>
                <w:p w14:paraId="6B90E59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71716529" w14:textId="77777777" w:rsidTr="005F1BBF">
              <w:tc>
                <w:tcPr>
                  <w:tcW w:w="1755" w:type="dxa"/>
                </w:tcPr>
                <w:p w14:paraId="637CD3A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04" w:type="dxa"/>
                  <w:gridSpan w:val="3"/>
                  <w:tcBorders>
                    <w:top w:val="single" w:sz="4" w:space="0" w:color="auto"/>
                  </w:tcBorders>
                </w:tcPr>
                <w:p w14:paraId="46D195E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D9285C" w14:paraId="531AE749" w14:textId="77777777" w:rsidTr="005F1BBF">
              <w:tc>
                <w:tcPr>
                  <w:tcW w:w="7359" w:type="dxa"/>
                  <w:gridSpan w:val="4"/>
                </w:tcPr>
                <w:p w14:paraId="2642BB59" w14:textId="77777777" w:rsidR="00D9285C" w:rsidRPr="00117A22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СНИЛС N ____, личное дело получателя </w:t>
                  </w:r>
                  <w:r w:rsidRPr="00D9285C">
                    <w:rPr>
                      <w:rFonts w:ascii="Courier New" w:hAnsi="Courier New" w:cs="Courier New"/>
                      <w:strike/>
                      <w:color w:val="FF0000"/>
                      <w:sz w:val="18"/>
                      <w:szCs w:val="18"/>
                    </w:rPr>
                    <w:t>государственных услуг</w:t>
                  </w: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от</w:t>
                  </w:r>
                </w:p>
                <w:p w14:paraId="691A1D12" w14:textId="77777777" w:rsidR="00D9285C" w:rsidRPr="00117A22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>"__" ________ 20__ г. N ____) ежемесячную доплату за _________</w:t>
                  </w:r>
                </w:p>
                <w:p w14:paraId="29DA3047" w14:textId="77777777" w:rsidR="00D9285C" w:rsidRPr="00117A22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>___________ 20__ года в размере ___________ рублей.</w:t>
                  </w:r>
                </w:p>
                <w:p w14:paraId="327AED7C" w14:textId="77777777" w:rsidR="00D9285C" w:rsidRPr="00D9285C" w:rsidRDefault="00D9285C" w:rsidP="00D9285C">
                  <w:pPr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месяц</w:t>
                  </w:r>
                </w:p>
                <w:p w14:paraId="30F571C9" w14:textId="77777777" w:rsidR="00D9285C" w:rsidRDefault="00D9285C" w:rsidP="00D9285C">
                  <w:pPr>
                    <w:spacing w:after="1" w:line="200" w:lineRule="atLeast"/>
                    <w:jc w:val="both"/>
                    <w:rPr>
                      <w:szCs w:val="20"/>
                    </w:rPr>
                  </w:pPr>
                </w:p>
              </w:tc>
            </w:tr>
            <w:tr w:rsidR="00D9285C" w14:paraId="744ACF37" w14:textId="77777777" w:rsidTr="005F1BBF">
              <w:tc>
                <w:tcPr>
                  <w:tcW w:w="7359" w:type="dxa"/>
                  <w:gridSpan w:val="4"/>
                </w:tcPr>
                <w:p w14:paraId="4A27CF5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нование: справка о фактически начисленной сумме заработной платы от _________ N ____, выданная</w:t>
                  </w:r>
                </w:p>
              </w:tc>
            </w:tr>
            <w:tr w:rsidR="00D9285C" w14:paraId="11E85CC3" w14:textId="77777777" w:rsidTr="005F1BBF">
              <w:tc>
                <w:tcPr>
                  <w:tcW w:w="7359" w:type="dxa"/>
                  <w:gridSpan w:val="4"/>
                  <w:tcBorders>
                    <w:bottom w:val="single" w:sz="4" w:space="0" w:color="auto"/>
                  </w:tcBorders>
                </w:tcPr>
                <w:p w14:paraId="74FC662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7075FB94" w14:textId="77777777" w:rsidTr="005F1BBF">
              <w:tc>
                <w:tcPr>
                  <w:tcW w:w="7359" w:type="dxa"/>
                  <w:gridSpan w:val="4"/>
                  <w:tcBorders>
                    <w:top w:val="single" w:sz="4" w:space="0" w:color="auto"/>
                  </w:tcBorders>
                </w:tcPr>
                <w:p w14:paraId="1A3B4FE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работодателя)</w:t>
                  </w:r>
                </w:p>
              </w:tc>
            </w:tr>
          </w:tbl>
          <w:p w14:paraId="79415DB7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90"/>
              <w:gridCol w:w="277"/>
              <w:gridCol w:w="1227"/>
              <w:gridCol w:w="277"/>
              <w:gridCol w:w="2404"/>
            </w:tblGrid>
            <w:tr w:rsidR="00D9285C" w14:paraId="296D3870" w14:textId="77777777" w:rsidTr="005F1BBF"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5BB5268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4F94A67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4" w:space="0" w:color="auto"/>
                  </w:tcBorders>
                </w:tcPr>
                <w:p w14:paraId="14C2383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79F420F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4" w:type="dxa"/>
                  <w:tcBorders>
                    <w:bottom w:val="single" w:sz="4" w:space="0" w:color="auto"/>
                  </w:tcBorders>
                </w:tcPr>
                <w:p w14:paraId="25A0EB3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4485B1D1" w14:textId="77777777" w:rsidTr="005F1BBF"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14:paraId="5E1AD9C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7" w:type="dxa"/>
                </w:tcPr>
                <w:p w14:paraId="4721B73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</w:tcBorders>
                </w:tcPr>
                <w:p w14:paraId="737F29A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7" w:type="dxa"/>
                </w:tcPr>
                <w:p w14:paraId="706DAFA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</w:tcBorders>
                </w:tcPr>
                <w:p w14:paraId="3AF783B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D9285C" w14:paraId="2619FB72" w14:textId="77777777" w:rsidTr="005F1BBF"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580375B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17C6EE2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4" w:space="0" w:color="auto"/>
                  </w:tcBorders>
                </w:tcPr>
                <w:p w14:paraId="45AC1D3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76EADF1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4" w:type="dxa"/>
                  <w:tcBorders>
                    <w:bottom w:val="single" w:sz="4" w:space="0" w:color="auto"/>
                  </w:tcBorders>
                </w:tcPr>
                <w:p w14:paraId="2B7E449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695ACE21" w14:textId="77777777" w:rsidTr="005F1BBF">
              <w:tc>
                <w:tcPr>
                  <w:tcW w:w="3190" w:type="dxa"/>
                  <w:tcBorders>
                    <w:top w:val="single" w:sz="4" w:space="0" w:color="auto"/>
                  </w:tcBorders>
                </w:tcPr>
                <w:p w14:paraId="4DD00CC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7" w:type="dxa"/>
                </w:tcPr>
                <w:p w14:paraId="4187B36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</w:tcBorders>
                </w:tcPr>
                <w:p w14:paraId="0DFAEA6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7" w:type="dxa"/>
                </w:tcPr>
                <w:p w14:paraId="6DFE9B9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</w:tcBorders>
                </w:tcPr>
                <w:p w14:paraId="5BA523C9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5BA2A858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A212871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5191CD1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F734662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245FE9E1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E9C3322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3" w:name="Р1_32"/>
            <w:bookmarkEnd w:id="43"/>
            <w:r>
              <w:rPr>
                <w:rFonts w:cs="Arial"/>
                <w:szCs w:val="20"/>
              </w:rPr>
              <w:t xml:space="preserve">Приложение N </w:t>
            </w:r>
            <w:r w:rsidRPr="00D9285C">
              <w:rPr>
                <w:rFonts w:cs="Arial"/>
                <w:strike/>
                <w:color w:val="FF0000"/>
                <w:szCs w:val="20"/>
              </w:rPr>
              <w:t>22</w:t>
            </w:r>
          </w:p>
          <w:p w14:paraId="1962636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6E8BA41B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7E238329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336BB6B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D9285C">
              <w:rPr>
                <w:rFonts w:cs="Arial"/>
                <w:strike/>
                <w:color w:val="FF0000"/>
                <w:szCs w:val="20"/>
              </w:rPr>
              <w:t>30 января</w:t>
            </w:r>
            <w:r>
              <w:rPr>
                <w:rFonts w:cs="Arial"/>
                <w:szCs w:val="20"/>
              </w:rPr>
              <w:t xml:space="preserve"> 2024 г. N </w:t>
            </w:r>
            <w:r w:rsidRPr="00D9285C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464CE62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F25C940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37A64B61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202"/>
            </w:tblGrid>
            <w:tr w:rsidR="00D9285C" w14:paraId="09B9EE7A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01A6ABB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2177A4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53221B9D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3CFE7BB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202" w:type="dxa"/>
                </w:tcPr>
                <w:p w14:paraId="09DBDFB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29DF9E84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5E8A2F59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4756F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2A73C6D2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02D0F9B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202" w:type="dxa"/>
                </w:tcPr>
                <w:p w14:paraId="260860B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64EB19F6" w14:textId="77777777" w:rsidTr="005F1BBF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369F2B7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352A75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4B106D61" w14:textId="77777777" w:rsidTr="005F1BBF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2A4FCC4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202" w:type="dxa"/>
                </w:tcPr>
                <w:p w14:paraId="525CBEC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040F0D6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92"/>
              <w:gridCol w:w="3047"/>
              <w:gridCol w:w="2078"/>
              <w:gridCol w:w="1571"/>
            </w:tblGrid>
            <w:tr w:rsidR="00D9285C" w14:paraId="2C9F30FB" w14:textId="77777777" w:rsidTr="005F1BBF">
              <w:tc>
                <w:tcPr>
                  <w:tcW w:w="7388" w:type="dxa"/>
                  <w:gridSpan w:val="4"/>
                </w:tcPr>
                <w:p w14:paraId="6664305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  <w:tr w:rsidR="00D9285C" w14:paraId="076BD789" w14:textId="77777777" w:rsidTr="005F1BBF">
              <w:tc>
                <w:tcPr>
                  <w:tcW w:w="3739" w:type="dxa"/>
                  <w:gridSpan w:val="2"/>
                </w:tcPr>
                <w:p w14:paraId="7226C99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550FF5A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  <w:p w14:paraId="6050CFA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78" w:type="dxa"/>
                </w:tcPr>
                <w:p w14:paraId="173A2EE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70" w:type="dxa"/>
                </w:tcPr>
                <w:p w14:paraId="2E261E79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D9285C" w14:paraId="3EC1C706" w14:textId="77777777" w:rsidTr="005F1BBF">
              <w:tc>
                <w:tcPr>
                  <w:tcW w:w="7388" w:type="dxa"/>
                  <w:gridSpan w:val="4"/>
                </w:tcPr>
                <w:p w14:paraId="4F38528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отмене ранее принятого решения</w:t>
                  </w:r>
                </w:p>
              </w:tc>
            </w:tr>
            <w:tr w:rsidR="00D9285C" w14:paraId="4AAD78B1" w14:textId="77777777" w:rsidTr="005F1BBF">
              <w:tc>
                <w:tcPr>
                  <w:tcW w:w="7388" w:type="dxa"/>
                  <w:gridSpan w:val="4"/>
                </w:tcPr>
                <w:p w14:paraId="2AFD18C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0DB30003" w14:textId="77777777" w:rsidTr="005F1BBF">
              <w:tc>
                <w:tcPr>
                  <w:tcW w:w="7388" w:type="dxa"/>
                  <w:gridSpan w:val="4"/>
                </w:tcPr>
                <w:p w14:paraId="7BFC00A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вязи с получением сведений, являющихся основанием для отмены ранее принятого решения в отношении</w:t>
                  </w:r>
                </w:p>
              </w:tc>
            </w:tr>
            <w:tr w:rsidR="00D9285C" w14:paraId="499CEB6B" w14:textId="77777777" w:rsidTr="005F1BBF">
              <w:tc>
                <w:tcPr>
                  <w:tcW w:w="7388" w:type="dxa"/>
                  <w:gridSpan w:val="4"/>
                  <w:tcBorders>
                    <w:bottom w:val="single" w:sz="4" w:space="0" w:color="auto"/>
                  </w:tcBorders>
                </w:tcPr>
                <w:p w14:paraId="27141CA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39DCE9AB" w14:textId="77777777" w:rsidTr="005F1BBF">
              <w:tc>
                <w:tcPr>
                  <w:tcW w:w="7388" w:type="dxa"/>
                  <w:gridSpan w:val="4"/>
                  <w:tcBorders>
                    <w:top w:val="single" w:sz="4" w:space="0" w:color="auto"/>
                  </w:tcBorders>
                </w:tcPr>
                <w:p w14:paraId="2400482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D9285C" w14:paraId="0A29A599" w14:textId="77777777" w:rsidTr="005F1BBF">
              <w:tc>
                <w:tcPr>
                  <w:tcW w:w="7388" w:type="dxa"/>
                  <w:gridSpan w:val="4"/>
                </w:tcPr>
                <w:p w14:paraId="6AFD155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(личное дело получателя </w:t>
                  </w:r>
                  <w:r w:rsidRPr="00D9285C">
                    <w:rPr>
                      <w:rFonts w:cs="Arial"/>
                      <w:strike/>
                      <w:color w:val="FF0000"/>
                      <w:szCs w:val="20"/>
                    </w:rPr>
                    <w:t>государственных услуг</w:t>
                  </w:r>
                  <w:r>
                    <w:rPr>
                      <w:rFonts w:cs="Arial"/>
                      <w:szCs w:val="20"/>
                    </w:rPr>
                    <w:t xml:space="preserve"> от "__" ________ 20__ г. N ___), приказываю:</w:t>
                  </w:r>
                </w:p>
              </w:tc>
            </w:tr>
            <w:tr w:rsidR="00D9285C" w14:paraId="4650B43C" w14:textId="77777777" w:rsidTr="005F1BBF">
              <w:tc>
                <w:tcPr>
                  <w:tcW w:w="7388" w:type="dxa"/>
                  <w:gridSpan w:val="4"/>
                </w:tcPr>
                <w:p w14:paraId="7AC2882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менить приказ от "__" ________ 20__ г. N ______ (выбрать значение)</w:t>
                  </w:r>
                </w:p>
                <w:p w14:paraId="13EEAC3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2DD051A6" w14:textId="77777777" w:rsidTr="005F1BBF">
              <w:tc>
                <w:tcPr>
                  <w:tcW w:w="692" w:type="dxa"/>
                </w:tcPr>
                <w:p w14:paraId="211F32D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CDD171E" wp14:editId="18CC8728">
                        <wp:extent cx="182880" cy="238760"/>
                        <wp:effectExtent l="0" t="0" r="7620" b="889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5" w:type="dxa"/>
                  <w:gridSpan w:val="3"/>
                </w:tcPr>
                <w:p w14:paraId="44EF5D0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;</w:t>
                  </w:r>
                </w:p>
              </w:tc>
            </w:tr>
            <w:tr w:rsidR="00D9285C" w14:paraId="4C1F4ADA" w14:textId="77777777" w:rsidTr="005F1BBF">
              <w:tc>
                <w:tcPr>
                  <w:tcW w:w="692" w:type="dxa"/>
                </w:tcPr>
                <w:p w14:paraId="2BD9161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969D847" wp14:editId="6C9B1852">
                        <wp:extent cx="182880" cy="238760"/>
                        <wp:effectExtent l="0" t="0" r="7620" b="889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5" w:type="dxa"/>
                  <w:gridSpan w:val="3"/>
                </w:tcPr>
                <w:p w14:paraId="4230259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отказе в признании безработным;</w:t>
                  </w:r>
                </w:p>
              </w:tc>
            </w:tr>
            <w:tr w:rsidR="00D9285C" w14:paraId="7336C796" w14:textId="77777777" w:rsidTr="005F1BBF">
              <w:tc>
                <w:tcPr>
                  <w:tcW w:w="692" w:type="dxa"/>
                </w:tcPr>
                <w:p w14:paraId="6787791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1500FDCC" wp14:editId="62154643">
                        <wp:extent cx="182880" cy="238760"/>
                        <wp:effectExtent l="0" t="0" r="7620" b="889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5" w:type="dxa"/>
                  <w:gridSpan w:val="3"/>
                </w:tcPr>
                <w:p w14:paraId="533D56C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снятии с регистрационного учета в качестве безработного;</w:t>
                  </w:r>
                </w:p>
              </w:tc>
            </w:tr>
            <w:tr w:rsidR="00D9285C" w14:paraId="1EC6D0A9" w14:textId="77777777" w:rsidTr="005F1BBF">
              <w:tc>
                <w:tcPr>
                  <w:tcW w:w="692" w:type="dxa"/>
                </w:tcPr>
                <w:p w14:paraId="1793C7A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535594C" wp14:editId="4AAF9419">
                        <wp:extent cx="182880" cy="238760"/>
                        <wp:effectExtent l="0" t="0" r="7620" b="889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5" w:type="dxa"/>
                  <w:gridSpan w:val="3"/>
                </w:tcPr>
                <w:p w14:paraId="1B5ECC0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остановке выплаты пособия по безработице;</w:t>
                  </w:r>
                </w:p>
              </w:tc>
            </w:tr>
            <w:tr w:rsidR="00D9285C" w14:paraId="285855BB" w14:textId="77777777" w:rsidTr="005F1BBF">
              <w:tc>
                <w:tcPr>
                  <w:tcW w:w="692" w:type="dxa"/>
                </w:tcPr>
                <w:p w14:paraId="4C3FB73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CD1549B" wp14:editId="15A789C4">
                        <wp:extent cx="182880" cy="238760"/>
                        <wp:effectExtent l="0" t="0" r="7620" b="889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5" w:type="dxa"/>
                  <w:gridSpan w:val="3"/>
                </w:tcPr>
                <w:p w14:paraId="436582D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остановке выплаты пособия по безработице в связи с наступлением периода, в течение которого выплата пособия не производится;</w:t>
                  </w:r>
                </w:p>
              </w:tc>
            </w:tr>
            <w:tr w:rsidR="00D9285C" w14:paraId="7E294D08" w14:textId="77777777" w:rsidTr="005F1BBF">
              <w:tc>
                <w:tcPr>
                  <w:tcW w:w="692" w:type="dxa"/>
                </w:tcPr>
                <w:p w14:paraId="5FDDBD8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575CD44E" wp14:editId="1F49A5B4">
                        <wp:extent cx="182880" cy="238760"/>
                        <wp:effectExtent l="0" t="0" r="7620" b="889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5" w:type="dxa"/>
                  <w:gridSpan w:val="3"/>
                </w:tcPr>
                <w:p w14:paraId="58BDA329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увеличении периода выплаты пособия по безработице;</w:t>
                  </w:r>
                </w:p>
              </w:tc>
            </w:tr>
            <w:tr w:rsidR="00D9285C" w14:paraId="1AA27735" w14:textId="77777777" w:rsidTr="005F1BBF">
              <w:tc>
                <w:tcPr>
                  <w:tcW w:w="692" w:type="dxa"/>
                </w:tcPr>
                <w:p w14:paraId="117D36C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766BD69" wp14:editId="6B7D48DF">
                        <wp:extent cx="182880" cy="238760"/>
                        <wp:effectExtent l="0" t="0" r="7620" b="889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5" w:type="dxa"/>
                  <w:gridSpan w:val="3"/>
                </w:tcPr>
                <w:p w14:paraId="0BAA2D8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назначении ежемесячной доплаты ребенку-сироте, ребенку, оставшемуся без попечения родителей, лицу из числа детей-сирот и детей, оставшихся без попечения родителей</w:t>
                  </w:r>
                  <w:r w:rsidRPr="00D9285C">
                    <w:rPr>
                      <w:rFonts w:cs="Arial"/>
                      <w:strike/>
                      <w:color w:val="FF0000"/>
                      <w:szCs w:val="20"/>
                    </w:rPr>
                    <w:t>.</w:t>
                  </w:r>
                </w:p>
              </w:tc>
            </w:tr>
          </w:tbl>
          <w:p w14:paraId="65C3DED4" w14:textId="77777777" w:rsidR="00421A2B" w:rsidRPr="008E3F9C" w:rsidRDefault="00421A2B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6485C29" w14:textId="77777777" w:rsidR="00D9285C" w:rsidRDefault="00D9285C" w:rsidP="00D9285C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&lt;</w:t>
            </w:r>
            <w:r w:rsidRPr="009F3C2F">
              <w:rPr>
                <w:rFonts w:cs="Arial"/>
                <w:szCs w:val="20"/>
                <w:shd w:val="clear" w:color="auto" w:fill="C0C0C0"/>
              </w:rPr>
              <w:t>3</w:t>
            </w:r>
            <w:r>
              <w:rPr>
                <w:rFonts w:cs="Arial"/>
                <w:szCs w:val="20"/>
              </w:rPr>
              <w:t>&gt; Статья 23 Федерального закона от 12 декабря 2023 г. N 565-ФЗ "О занятости населения в Российской Федерации".</w:t>
            </w:r>
          </w:p>
          <w:p w14:paraId="41044F03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D57EFD1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1981AF1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34E4640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CE9CFA8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0D021AA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4" w:name="Р2_13"/>
            <w:bookmarkEnd w:id="44"/>
            <w:r>
              <w:rPr>
                <w:rFonts w:cs="Arial"/>
                <w:szCs w:val="20"/>
              </w:rPr>
              <w:t xml:space="preserve">Приложение N </w:t>
            </w:r>
            <w:r w:rsidRPr="009F3C2F">
              <w:rPr>
                <w:rFonts w:cs="Arial"/>
                <w:szCs w:val="20"/>
                <w:shd w:val="clear" w:color="auto" w:fill="C0C0C0"/>
              </w:rPr>
              <w:t>12</w:t>
            </w:r>
          </w:p>
          <w:p w14:paraId="7BA87B7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0995055C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34FB4369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2655D456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9F3C2F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9F3C2F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45BF9BC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2C794B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1DA0A9D0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D9285C" w14:paraId="78CD6E14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379F6409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65F92660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7C04FA09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D9285C" w14:paraId="5D25C32F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22421B8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65719698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0CBDB91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9F3C2F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D9285C" w14:paraId="2D3ACF78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51AB21C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62E0D631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4435E6B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6685FC3A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D9285C" w14:paraId="147B4646" w14:textId="77777777" w:rsidTr="005F1BBF">
              <w:tc>
                <w:tcPr>
                  <w:tcW w:w="7370" w:type="dxa"/>
                </w:tcPr>
                <w:p w14:paraId="3D2A228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5843ABDE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32"/>
              <w:gridCol w:w="3644"/>
            </w:tblGrid>
            <w:tr w:rsidR="00D9285C" w14:paraId="776EC935" w14:textId="77777777" w:rsidTr="005F1BBF">
              <w:tc>
                <w:tcPr>
                  <w:tcW w:w="3732" w:type="dxa"/>
                </w:tcPr>
                <w:p w14:paraId="3725459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44" w:type="dxa"/>
                </w:tcPr>
                <w:p w14:paraId="2BEB281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7029ECF0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D9285C" w14:paraId="4B208A01" w14:textId="77777777" w:rsidTr="005F1BBF">
              <w:tc>
                <w:tcPr>
                  <w:tcW w:w="7370" w:type="dxa"/>
                </w:tcPr>
                <w:p w14:paraId="1373A89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назначении</w:t>
                  </w:r>
                </w:p>
                <w:p w14:paraId="5717E7B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ежемесячной доплаты ребенку-сироте, ребенку, оставшемуся без попечения родителей, лицу из числа детей-сирот и детей, оставшихся без попечения родителей</w:t>
                  </w:r>
                </w:p>
              </w:tc>
            </w:tr>
          </w:tbl>
          <w:p w14:paraId="3A5B293F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5834"/>
            </w:tblGrid>
            <w:tr w:rsidR="00D9285C" w14:paraId="7649AD6C" w14:textId="77777777" w:rsidTr="005F1BBF">
              <w:tc>
                <w:tcPr>
                  <w:tcW w:w="7364" w:type="dxa"/>
                  <w:gridSpan w:val="2"/>
                </w:tcPr>
                <w:p w14:paraId="564A2A6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соответствии со статьей 50 Федерального закона от 12 декабря 2023 г. N 565-ФЗ "О занятости населения в Российской Федерации" приказываю:</w:t>
                  </w:r>
                </w:p>
              </w:tc>
            </w:tr>
            <w:tr w:rsidR="00D9285C" w14:paraId="59C32017" w14:textId="77777777" w:rsidTr="005F1BBF">
              <w:tc>
                <w:tcPr>
                  <w:tcW w:w="1530" w:type="dxa"/>
                  <w:vAlign w:val="bottom"/>
                </w:tcPr>
                <w:p w14:paraId="038EF9A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ить</w:t>
                  </w:r>
                </w:p>
              </w:tc>
              <w:tc>
                <w:tcPr>
                  <w:tcW w:w="5834" w:type="dxa"/>
                  <w:tcBorders>
                    <w:bottom w:val="single" w:sz="4" w:space="0" w:color="auto"/>
                  </w:tcBorders>
                </w:tcPr>
                <w:p w14:paraId="1F0D3BF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35A936DD" w14:textId="77777777" w:rsidTr="005F1BBF">
              <w:tc>
                <w:tcPr>
                  <w:tcW w:w="1530" w:type="dxa"/>
                </w:tcPr>
                <w:p w14:paraId="2DB301A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834" w:type="dxa"/>
                  <w:tcBorders>
                    <w:top w:val="single" w:sz="4" w:space="0" w:color="auto"/>
                  </w:tcBorders>
                </w:tcPr>
                <w:p w14:paraId="475226D9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D9285C" w14:paraId="06063A0D" w14:textId="77777777" w:rsidTr="005F1BBF">
              <w:tc>
                <w:tcPr>
                  <w:tcW w:w="7364" w:type="dxa"/>
                  <w:gridSpan w:val="2"/>
                </w:tcPr>
                <w:p w14:paraId="37AA8292" w14:textId="77777777" w:rsidR="00D9285C" w:rsidRPr="00A74303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7430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СНИЛС N _____________, личное дело получателя </w:t>
                  </w:r>
                  <w:r w:rsidRPr="00D9285C">
                    <w:rPr>
                      <w:rFonts w:ascii="Courier New" w:hAnsi="Courier New" w:cs="Courier New"/>
                      <w:sz w:val="18"/>
                      <w:szCs w:val="18"/>
                      <w:shd w:val="clear" w:color="auto" w:fill="C0C0C0"/>
                    </w:rPr>
                    <w:t>мер государственной</w:t>
                  </w:r>
                </w:p>
                <w:p w14:paraId="235FDD0E" w14:textId="77777777" w:rsidR="00D9285C" w:rsidRPr="00A74303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9285C">
                    <w:rPr>
                      <w:rFonts w:ascii="Courier New" w:hAnsi="Courier New" w:cs="Courier New"/>
                      <w:sz w:val="18"/>
                      <w:szCs w:val="18"/>
                      <w:shd w:val="clear" w:color="auto" w:fill="C0C0C0"/>
                    </w:rPr>
                    <w:t>поддержки в сфере занятости населения</w:t>
                  </w:r>
                  <w:r w:rsidRPr="00A7430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от "__" ____________ 20__ г.</w:t>
                  </w:r>
                </w:p>
                <w:p w14:paraId="2FB01689" w14:textId="77777777" w:rsidR="00D9285C" w:rsidRPr="00A74303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74303">
                    <w:rPr>
                      <w:rFonts w:ascii="Courier New" w:hAnsi="Courier New" w:cs="Courier New"/>
                      <w:sz w:val="18"/>
                      <w:szCs w:val="18"/>
                    </w:rPr>
                    <w:t>N  ______)  ежемесячную  доплату  за  __________________ 20__ года</w:t>
                  </w:r>
                </w:p>
                <w:p w14:paraId="115D654E" w14:textId="77777777" w:rsidR="00D9285C" w:rsidRPr="00A74303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7430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               месяц</w:t>
                  </w:r>
                </w:p>
                <w:p w14:paraId="47042B84" w14:textId="77777777" w:rsidR="00D9285C" w:rsidRDefault="00D9285C" w:rsidP="00D9285C">
                  <w:pPr>
                    <w:spacing w:after="1" w:line="200" w:lineRule="atLeast"/>
                    <w:jc w:val="both"/>
                    <w:rPr>
                      <w:szCs w:val="20"/>
                    </w:rPr>
                  </w:pPr>
                  <w:r w:rsidRPr="00A74303">
                    <w:rPr>
                      <w:rFonts w:ascii="Courier New" w:hAnsi="Courier New" w:cs="Courier New"/>
                      <w:sz w:val="18"/>
                      <w:szCs w:val="18"/>
                    </w:rPr>
                    <w:t>в размере _______________ рублей.</w:t>
                  </w:r>
                </w:p>
              </w:tc>
            </w:tr>
            <w:tr w:rsidR="00D9285C" w14:paraId="3847111A" w14:textId="77777777" w:rsidTr="005F1BBF">
              <w:tc>
                <w:tcPr>
                  <w:tcW w:w="7364" w:type="dxa"/>
                  <w:gridSpan w:val="2"/>
                </w:tcPr>
                <w:p w14:paraId="37EDC90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снование: справка о фактически начисленной сумме заработной платы от __________________ N _____________, выданная</w:t>
                  </w:r>
                </w:p>
              </w:tc>
            </w:tr>
            <w:tr w:rsidR="00D9285C" w14:paraId="41D52A38" w14:textId="77777777" w:rsidTr="005F1BBF">
              <w:tc>
                <w:tcPr>
                  <w:tcW w:w="7364" w:type="dxa"/>
                  <w:gridSpan w:val="2"/>
                  <w:tcBorders>
                    <w:bottom w:val="single" w:sz="4" w:space="0" w:color="auto"/>
                  </w:tcBorders>
                </w:tcPr>
                <w:p w14:paraId="1967E55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7F3FBE2A" w14:textId="77777777" w:rsidTr="005F1BBF">
              <w:tc>
                <w:tcPr>
                  <w:tcW w:w="7364" w:type="dxa"/>
                  <w:gridSpan w:val="2"/>
                  <w:tcBorders>
                    <w:top w:val="single" w:sz="4" w:space="0" w:color="auto"/>
                  </w:tcBorders>
                </w:tcPr>
                <w:p w14:paraId="29C17F5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наименование работодателя)</w:t>
                  </w:r>
                </w:p>
              </w:tc>
            </w:tr>
          </w:tbl>
          <w:p w14:paraId="4B6F57FB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275"/>
              <w:gridCol w:w="1238"/>
              <w:gridCol w:w="275"/>
              <w:gridCol w:w="2293"/>
            </w:tblGrid>
            <w:tr w:rsidR="00D9285C" w14:paraId="3B09B005" w14:textId="77777777" w:rsidTr="005F1BBF"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14:paraId="098F027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4E5D5CC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bottom w:val="single" w:sz="4" w:space="0" w:color="auto"/>
                  </w:tcBorders>
                </w:tcPr>
                <w:p w14:paraId="6EBC185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40FE1B8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3" w:type="dxa"/>
                  <w:tcBorders>
                    <w:bottom w:val="single" w:sz="4" w:space="0" w:color="auto"/>
                  </w:tcBorders>
                </w:tcPr>
                <w:p w14:paraId="6F7372D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1DE99472" w14:textId="77777777" w:rsidTr="005F1BBF"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14:paraId="7DB28AD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5" w:type="dxa"/>
                </w:tcPr>
                <w:p w14:paraId="4585C1A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</w:tcBorders>
                </w:tcPr>
                <w:p w14:paraId="3762482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5077EED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</w:tcBorders>
                </w:tcPr>
                <w:p w14:paraId="2413928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D9285C" w14:paraId="7E465EBB" w14:textId="77777777" w:rsidTr="005F1BBF"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14:paraId="24F0AAD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3FD7A4C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bottom w:val="single" w:sz="4" w:space="0" w:color="auto"/>
                  </w:tcBorders>
                </w:tcPr>
                <w:p w14:paraId="4ED8F42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 w14:paraId="741B6D2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3" w:type="dxa"/>
                  <w:tcBorders>
                    <w:bottom w:val="single" w:sz="4" w:space="0" w:color="auto"/>
                  </w:tcBorders>
                </w:tcPr>
                <w:p w14:paraId="5B37946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1C43AA62" w14:textId="77777777" w:rsidTr="005F1BBF"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14:paraId="6CAD282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5" w:type="dxa"/>
                </w:tcPr>
                <w:p w14:paraId="49EAB364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</w:tcBorders>
                </w:tcPr>
                <w:p w14:paraId="4BF0DEF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5" w:type="dxa"/>
                </w:tcPr>
                <w:p w14:paraId="72A6893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</w:tcBorders>
                </w:tcPr>
                <w:p w14:paraId="79E9E00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6AEC3C9A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3DDD955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0E74F3E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74D7F4A8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BD1CA0B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A40C8F5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5" w:name="Р2_14"/>
            <w:bookmarkEnd w:id="45"/>
            <w:r>
              <w:rPr>
                <w:rFonts w:cs="Arial"/>
                <w:szCs w:val="20"/>
              </w:rPr>
              <w:t xml:space="preserve">Приложение N </w:t>
            </w:r>
            <w:r w:rsidRPr="00D9285C">
              <w:rPr>
                <w:rFonts w:cs="Arial"/>
                <w:szCs w:val="20"/>
                <w:shd w:val="clear" w:color="auto" w:fill="C0C0C0"/>
              </w:rPr>
              <w:t>13</w:t>
            </w:r>
          </w:p>
          <w:p w14:paraId="026A4B5B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42D98832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2E4AD177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075290E9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D9285C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D9285C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058DE37C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F5CBF4D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1423A9BE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58"/>
            </w:tblGrid>
            <w:tr w:rsidR="00D9285C" w14:paraId="522AB89C" w14:textId="77777777" w:rsidTr="005F1BBF">
              <w:tc>
                <w:tcPr>
                  <w:tcW w:w="6358" w:type="dxa"/>
                  <w:tcBorders>
                    <w:bottom w:val="single" w:sz="4" w:space="0" w:color="auto"/>
                  </w:tcBorders>
                </w:tcPr>
                <w:p w14:paraId="37339D6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2CC0E357" w14:textId="77777777" w:rsidTr="005F1BBF">
              <w:tc>
                <w:tcPr>
                  <w:tcW w:w="6358" w:type="dxa"/>
                  <w:tcBorders>
                    <w:top w:val="single" w:sz="4" w:space="0" w:color="auto"/>
                  </w:tcBorders>
                </w:tcPr>
                <w:p w14:paraId="4BF90EF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D9285C" w14:paraId="337736A1" w14:textId="77777777" w:rsidTr="005F1BBF">
              <w:tc>
                <w:tcPr>
                  <w:tcW w:w="6358" w:type="dxa"/>
                  <w:tcBorders>
                    <w:bottom w:val="single" w:sz="4" w:space="0" w:color="auto"/>
                  </w:tcBorders>
                </w:tcPr>
                <w:p w14:paraId="7EDE5BD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29D0E38D" w14:textId="77777777" w:rsidTr="005F1BBF">
              <w:tc>
                <w:tcPr>
                  <w:tcW w:w="6358" w:type="dxa"/>
                  <w:tcBorders>
                    <w:top w:val="single" w:sz="4" w:space="0" w:color="auto"/>
                  </w:tcBorders>
                </w:tcPr>
                <w:p w14:paraId="7F77966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D9285C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D9285C" w14:paraId="6A00AFF7" w14:textId="77777777" w:rsidTr="005F1BBF">
              <w:tc>
                <w:tcPr>
                  <w:tcW w:w="6358" w:type="dxa"/>
                  <w:tcBorders>
                    <w:bottom w:val="single" w:sz="4" w:space="0" w:color="auto"/>
                  </w:tcBorders>
                </w:tcPr>
                <w:p w14:paraId="4DB669A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35A6DF34" w14:textId="77777777" w:rsidTr="005F1BBF">
              <w:tc>
                <w:tcPr>
                  <w:tcW w:w="6358" w:type="dxa"/>
                  <w:tcBorders>
                    <w:top w:val="single" w:sz="4" w:space="0" w:color="auto"/>
                  </w:tcBorders>
                </w:tcPr>
                <w:p w14:paraId="376B97A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5DCDA46E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D9285C" w14:paraId="288D1A83" w14:textId="77777777" w:rsidTr="005F1BBF">
              <w:tc>
                <w:tcPr>
                  <w:tcW w:w="7370" w:type="dxa"/>
                </w:tcPr>
                <w:p w14:paraId="352A084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483ED155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32"/>
              <w:gridCol w:w="3644"/>
            </w:tblGrid>
            <w:tr w:rsidR="00D9285C" w14:paraId="6DC652B5" w14:textId="77777777" w:rsidTr="005F1BBF">
              <w:tc>
                <w:tcPr>
                  <w:tcW w:w="3732" w:type="dxa"/>
                </w:tcPr>
                <w:p w14:paraId="2CF1772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44" w:type="dxa"/>
                </w:tcPr>
                <w:p w14:paraId="4674113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6C5FEC20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D9285C" w14:paraId="11A21E25" w14:textId="77777777" w:rsidTr="005F1BBF">
              <w:tc>
                <w:tcPr>
                  <w:tcW w:w="7370" w:type="dxa"/>
                </w:tcPr>
                <w:p w14:paraId="36F289E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отмене ранее принятого решения</w:t>
                  </w:r>
                </w:p>
              </w:tc>
            </w:tr>
          </w:tbl>
          <w:p w14:paraId="136B2B2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D9285C" w14:paraId="4D409E15" w14:textId="77777777" w:rsidTr="005F1BBF">
              <w:tc>
                <w:tcPr>
                  <w:tcW w:w="7370" w:type="dxa"/>
                </w:tcPr>
                <w:p w14:paraId="1162B250" w14:textId="77777777" w:rsidR="00D9285C" w:rsidRPr="00117A22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В  связи  с  получением  сведений,  являющихся  основанием для</w:t>
                  </w:r>
                </w:p>
                <w:p w14:paraId="125F5D50" w14:textId="77777777" w:rsidR="00D9285C" w:rsidRPr="00117A22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>отмены ранее принятого решения в отношении _______________________</w:t>
                  </w:r>
                </w:p>
                <w:p w14:paraId="6F8B8D04" w14:textId="77777777" w:rsidR="00D9285C" w:rsidRPr="00117A22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              фамилия, имя, отчество</w:t>
                  </w:r>
                </w:p>
                <w:p w14:paraId="57ADD32E" w14:textId="77777777" w:rsidR="00D9285C" w:rsidRPr="00117A22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                  (при наличии)</w:t>
                  </w:r>
                </w:p>
                <w:p w14:paraId="428B67F3" w14:textId="77777777" w:rsidR="00D9285C" w:rsidRPr="00117A22" w:rsidRDefault="00D9285C" w:rsidP="00D9285C">
                  <w:pPr>
                    <w:spacing w:after="1" w:line="200" w:lineRule="atLeast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личное  дело  получателя  </w:t>
                  </w:r>
                  <w:r w:rsidRPr="00D9285C">
                    <w:rPr>
                      <w:rFonts w:ascii="Courier New" w:hAnsi="Courier New" w:cs="Courier New"/>
                      <w:sz w:val="18"/>
                      <w:szCs w:val="18"/>
                      <w:shd w:val="clear" w:color="auto" w:fill="C0C0C0"/>
                    </w:rPr>
                    <w:t>мер  государственной  поддержки в сфере</w:t>
                  </w:r>
                </w:p>
                <w:p w14:paraId="791F9FC1" w14:textId="77777777" w:rsidR="00D9285C" w:rsidRDefault="00D9285C" w:rsidP="00D9285C">
                  <w:pPr>
                    <w:spacing w:after="1" w:line="200" w:lineRule="atLeast"/>
                    <w:jc w:val="both"/>
                    <w:rPr>
                      <w:szCs w:val="20"/>
                    </w:rPr>
                  </w:pPr>
                  <w:r w:rsidRPr="00D9285C">
                    <w:rPr>
                      <w:rFonts w:ascii="Courier New" w:hAnsi="Courier New" w:cs="Courier New"/>
                      <w:sz w:val="18"/>
                      <w:szCs w:val="18"/>
                      <w:shd w:val="clear" w:color="auto" w:fill="C0C0C0"/>
                    </w:rPr>
                    <w:t>занятости населения</w:t>
                  </w:r>
                  <w:r w:rsidRPr="00117A2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от "__" _________ 20__ г. N ____), приказываю:</w:t>
                  </w:r>
                </w:p>
              </w:tc>
            </w:tr>
          </w:tbl>
          <w:p w14:paraId="42FD65EB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D9285C" w14:paraId="1A6C969D" w14:textId="77777777" w:rsidTr="005F1BBF">
              <w:tc>
                <w:tcPr>
                  <w:tcW w:w="7370" w:type="dxa"/>
                </w:tcPr>
                <w:p w14:paraId="0E3BBD7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24E14B7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7217D82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</w:p>
                <w:p w14:paraId="17CC79E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left="283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менить приказ от "__" __________ 20__ г. N ________ (выбрать значение):</w:t>
                  </w:r>
                </w:p>
              </w:tc>
            </w:tr>
          </w:tbl>
          <w:p w14:paraId="52DAD1C3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6928"/>
            </w:tblGrid>
            <w:tr w:rsidR="00D9285C" w14:paraId="6407C27D" w14:textId="77777777" w:rsidTr="005F1BBF">
              <w:tc>
                <w:tcPr>
                  <w:tcW w:w="461" w:type="dxa"/>
                </w:tcPr>
                <w:p w14:paraId="2FADFFA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40618A26" wp14:editId="78FDA673">
                        <wp:extent cx="182880" cy="238760"/>
                        <wp:effectExtent l="0" t="0" r="7620" b="8890"/>
                        <wp:docPr id="271" name="Рисунок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8" w:type="dxa"/>
                </w:tcPr>
                <w:p w14:paraId="413687E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;</w:t>
                  </w:r>
                </w:p>
              </w:tc>
            </w:tr>
            <w:tr w:rsidR="00D9285C" w14:paraId="3F797117" w14:textId="77777777" w:rsidTr="005F1BBF">
              <w:tc>
                <w:tcPr>
                  <w:tcW w:w="461" w:type="dxa"/>
                </w:tcPr>
                <w:p w14:paraId="18BD2A0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5E77108" wp14:editId="0AE7FF13">
                        <wp:extent cx="182880" cy="238760"/>
                        <wp:effectExtent l="0" t="0" r="7620" b="8890"/>
                        <wp:docPr id="270" name="Рисунок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8" w:type="dxa"/>
                </w:tcPr>
                <w:p w14:paraId="2C010DC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отказе в признании безработным;</w:t>
                  </w:r>
                </w:p>
              </w:tc>
            </w:tr>
            <w:tr w:rsidR="00D9285C" w14:paraId="2FB160DB" w14:textId="77777777" w:rsidTr="005F1BBF">
              <w:tc>
                <w:tcPr>
                  <w:tcW w:w="461" w:type="dxa"/>
                </w:tcPr>
                <w:p w14:paraId="30F4603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0131341A" wp14:editId="57A885C3">
                        <wp:extent cx="182880" cy="238760"/>
                        <wp:effectExtent l="0" t="0" r="7620" b="8890"/>
                        <wp:docPr id="269" name="Рисунок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8" w:type="dxa"/>
                </w:tcPr>
                <w:p w14:paraId="2A1CD8A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снятии с регистрационного учета в качестве безработного;</w:t>
                  </w:r>
                </w:p>
              </w:tc>
            </w:tr>
            <w:tr w:rsidR="00D9285C" w14:paraId="089BD181" w14:textId="77777777" w:rsidTr="005F1BBF">
              <w:tc>
                <w:tcPr>
                  <w:tcW w:w="461" w:type="dxa"/>
                </w:tcPr>
                <w:p w14:paraId="42DD7CA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77206C25" wp14:editId="31E1B8BC">
                        <wp:extent cx="182880" cy="238760"/>
                        <wp:effectExtent l="0" t="0" r="7620" b="8890"/>
                        <wp:docPr id="268" name="Рисунок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8" w:type="dxa"/>
                </w:tcPr>
                <w:p w14:paraId="46035334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остановке выплаты пособия по безработице;</w:t>
                  </w:r>
                </w:p>
              </w:tc>
            </w:tr>
            <w:tr w:rsidR="00D9285C" w14:paraId="65776DDD" w14:textId="77777777" w:rsidTr="005F1BBF">
              <w:tc>
                <w:tcPr>
                  <w:tcW w:w="461" w:type="dxa"/>
                </w:tcPr>
                <w:p w14:paraId="5CC0ECA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3B78D05A" wp14:editId="24DDCE2F">
                        <wp:extent cx="182880" cy="238760"/>
                        <wp:effectExtent l="0" t="0" r="7620" b="8890"/>
                        <wp:docPr id="267" name="Рисунок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8" w:type="dxa"/>
                </w:tcPr>
                <w:p w14:paraId="70436B4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приостановке выплаты пособия по безработице в связи с наступлением периода, в течение которого выплата пособия не производится;</w:t>
                  </w:r>
                </w:p>
              </w:tc>
            </w:tr>
            <w:tr w:rsidR="00D9285C" w14:paraId="683D134A" w14:textId="77777777" w:rsidTr="005F1BBF">
              <w:tc>
                <w:tcPr>
                  <w:tcW w:w="461" w:type="dxa"/>
                </w:tcPr>
                <w:p w14:paraId="31BEA6D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6C3BB178" wp14:editId="491444F9">
                        <wp:extent cx="182880" cy="238760"/>
                        <wp:effectExtent l="0" t="0" r="7620" b="8890"/>
                        <wp:docPr id="266" name="Рисунок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8" w:type="dxa"/>
                </w:tcPr>
                <w:p w14:paraId="7A13E4C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 увеличении периода выплаты пособия по безработице;</w:t>
                  </w:r>
                </w:p>
              </w:tc>
            </w:tr>
            <w:tr w:rsidR="00D9285C" w14:paraId="133A0464" w14:textId="77777777" w:rsidTr="005F1BBF">
              <w:tc>
                <w:tcPr>
                  <w:tcW w:w="461" w:type="dxa"/>
                </w:tcPr>
                <w:p w14:paraId="0A19EC1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 wp14:anchorId="29A6F261" wp14:editId="04AD38A0">
                        <wp:extent cx="182880" cy="238760"/>
                        <wp:effectExtent l="0" t="0" r="7620" b="8890"/>
                        <wp:docPr id="265" name="Рисунок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8" w:type="dxa"/>
                </w:tcPr>
                <w:p w14:paraId="1F8382B4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назначении ежемесячной доплаты ребенку-сироте, ребенку, оставшемуся без попечения родителей, лицу из числа детей-сирот и детей, оставшихся без попечения родителей</w:t>
                  </w:r>
                  <w:r w:rsidRPr="00D9285C">
                    <w:rPr>
                      <w:rFonts w:cs="Arial"/>
                      <w:szCs w:val="20"/>
                      <w:shd w:val="clear" w:color="auto" w:fill="C0C0C0"/>
                    </w:rPr>
                    <w:t>;</w:t>
                  </w:r>
                </w:p>
              </w:tc>
            </w:tr>
            <w:tr w:rsidR="00D9285C" w14:paraId="37199DD4" w14:textId="77777777" w:rsidTr="005F1BBF">
              <w:tc>
                <w:tcPr>
                  <w:tcW w:w="461" w:type="dxa"/>
                </w:tcPr>
                <w:p w14:paraId="33C7315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noProof/>
                      <w:position w:val="-8"/>
                      <w:szCs w:val="20"/>
                    </w:rPr>
                    <w:lastRenderedPageBreak/>
                    <w:drawing>
                      <wp:inline distT="0" distB="0" distL="0" distR="0" wp14:anchorId="04620D3F" wp14:editId="40A2E96D">
                        <wp:extent cx="182880" cy="238760"/>
                        <wp:effectExtent l="0" t="0" r="7620" b="8890"/>
                        <wp:docPr id="264" name="Рисунок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8" w:type="dxa"/>
                </w:tcPr>
                <w:p w14:paraId="7BBDB019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D9285C">
                    <w:rPr>
                      <w:rFonts w:cs="Arial"/>
                      <w:szCs w:val="20"/>
                      <w:shd w:val="clear" w:color="auto" w:fill="C0C0C0"/>
                    </w:rPr>
                    <w:t>о восстановлении на регистрационном учете в качестве безработного.</w:t>
                  </w:r>
                </w:p>
              </w:tc>
            </w:tr>
          </w:tbl>
          <w:p w14:paraId="6CC89379" w14:textId="77777777" w:rsidR="00421A2B" w:rsidRPr="008E3F9C" w:rsidRDefault="00421A2B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21A2B" w14:paraId="774CE036" w14:textId="77777777" w:rsidTr="00BB6BDD">
        <w:tc>
          <w:tcPr>
            <w:tcW w:w="7597" w:type="dxa"/>
          </w:tcPr>
          <w:p w14:paraId="3BE184B7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79"/>
              <w:gridCol w:w="276"/>
              <w:gridCol w:w="1223"/>
              <w:gridCol w:w="276"/>
              <w:gridCol w:w="2396"/>
            </w:tblGrid>
            <w:tr w:rsidR="00D9285C" w14:paraId="19757475" w14:textId="77777777" w:rsidTr="005F1BBF">
              <w:tc>
                <w:tcPr>
                  <w:tcW w:w="3179" w:type="dxa"/>
                  <w:tcBorders>
                    <w:bottom w:val="single" w:sz="4" w:space="0" w:color="auto"/>
                  </w:tcBorders>
                </w:tcPr>
                <w:p w14:paraId="55AD237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E3674E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3A2FB89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3C9E15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</w:tcPr>
                <w:p w14:paraId="02D7521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711F5BB7" w14:textId="77777777" w:rsidTr="005F1BBF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4A016B2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3378559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2A7851F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64ECDE2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</w:tcBorders>
                </w:tcPr>
                <w:p w14:paraId="6E132FD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D9285C" w14:paraId="1B4D31D7" w14:textId="77777777" w:rsidTr="005F1BBF">
              <w:tc>
                <w:tcPr>
                  <w:tcW w:w="3179" w:type="dxa"/>
                  <w:tcBorders>
                    <w:bottom w:val="single" w:sz="4" w:space="0" w:color="auto"/>
                  </w:tcBorders>
                </w:tcPr>
                <w:p w14:paraId="5B0E6B3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33356C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7394BC3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2C04DB4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</w:tcPr>
                <w:p w14:paraId="515DECA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382C44EC" w14:textId="77777777" w:rsidTr="005F1BBF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7B7DD72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25B3C90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7D343E6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584AD0F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</w:tcBorders>
                </w:tcPr>
                <w:p w14:paraId="494005D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155CE056" w14:textId="77777777" w:rsidR="00421A2B" w:rsidRPr="008E3F9C" w:rsidRDefault="00421A2B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7170B7A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79"/>
              <w:gridCol w:w="276"/>
              <w:gridCol w:w="1247"/>
              <w:gridCol w:w="276"/>
              <w:gridCol w:w="2309"/>
            </w:tblGrid>
            <w:tr w:rsidR="00D9285C" w14:paraId="0ED8F4E5" w14:textId="77777777" w:rsidTr="005F1BBF">
              <w:tc>
                <w:tcPr>
                  <w:tcW w:w="3279" w:type="dxa"/>
                  <w:tcBorders>
                    <w:bottom w:val="single" w:sz="4" w:space="0" w:color="auto"/>
                  </w:tcBorders>
                </w:tcPr>
                <w:p w14:paraId="3A1FFEB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87AAF0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</w:tcPr>
                <w:p w14:paraId="159A955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660CC34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9" w:type="dxa"/>
                  <w:tcBorders>
                    <w:bottom w:val="single" w:sz="4" w:space="0" w:color="auto"/>
                  </w:tcBorders>
                </w:tcPr>
                <w:p w14:paraId="2A86C24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6540E121" w14:textId="77777777" w:rsidTr="005F1BBF">
              <w:tc>
                <w:tcPr>
                  <w:tcW w:w="3279" w:type="dxa"/>
                  <w:tcBorders>
                    <w:top w:val="single" w:sz="4" w:space="0" w:color="auto"/>
                  </w:tcBorders>
                </w:tcPr>
                <w:p w14:paraId="34379E6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54C4AB8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14:paraId="17F48F1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C23332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9" w:type="dxa"/>
                  <w:tcBorders>
                    <w:top w:val="single" w:sz="4" w:space="0" w:color="auto"/>
                  </w:tcBorders>
                </w:tcPr>
                <w:p w14:paraId="0D6E8DC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D9285C" w14:paraId="68D37099" w14:textId="77777777" w:rsidTr="005F1BBF">
              <w:tc>
                <w:tcPr>
                  <w:tcW w:w="3279" w:type="dxa"/>
                  <w:tcBorders>
                    <w:bottom w:val="single" w:sz="4" w:space="0" w:color="auto"/>
                  </w:tcBorders>
                </w:tcPr>
                <w:p w14:paraId="05099BC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CAA3DF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</w:tcPr>
                <w:p w14:paraId="0A1825A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B69CB0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9" w:type="dxa"/>
                  <w:tcBorders>
                    <w:bottom w:val="single" w:sz="4" w:space="0" w:color="auto"/>
                  </w:tcBorders>
                </w:tcPr>
                <w:p w14:paraId="049F282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38D99335" w14:textId="77777777" w:rsidTr="005F1BBF">
              <w:tc>
                <w:tcPr>
                  <w:tcW w:w="3279" w:type="dxa"/>
                  <w:tcBorders>
                    <w:top w:val="single" w:sz="4" w:space="0" w:color="auto"/>
                  </w:tcBorders>
                </w:tcPr>
                <w:p w14:paraId="12938C0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416FB85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</w:tcBorders>
                </w:tcPr>
                <w:p w14:paraId="75FFCC9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7159187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9" w:type="dxa"/>
                  <w:tcBorders>
                    <w:top w:val="single" w:sz="4" w:space="0" w:color="auto"/>
                  </w:tcBorders>
                </w:tcPr>
                <w:p w14:paraId="020C9C6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0DF12609" w14:textId="77777777" w:rsidR="00421A2B" w:rsidRPr="008E3F9C" w:rsidRDefault="00421A2B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421A2B" w14:paraId="0D079E20" w14:textId="77777777" w:rsidTr="00BB6BDD">
        <w:tc>
          <w:tcPr>
            <w:tcW w:w="7597" w:type="dxa"/>
          </w:tcPr>
          <w:p w14:paraId="5B42799E" w14:textId="77777777" w:rsidR="00421A2B" w:rsidRPr="008E3F9C" w:rsidRDefault="00421A2B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204081EF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5C57800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3999175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56E203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CD6378B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011DA25F" w14:textId="77777777" w:rsidR="00D9285C" w:rsidRPr="00AD2D9F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bookmarkStart w:id="46" w:name="Р2_15"/>
            <w:bookmarkEnd w:id="46"/>
            <w:r w:rsidRPr="00AD2D9F">
              <w:rPr>
                <w:rFonts w:cs="Arial"/>
                <w:szCs w:val="20"/>
                <w:shd w:val="clear" w:color="auto" w:fill="C0C0C0"/>
              </w:rPr>
              <w:t xml:space="preserve">Приложение N </w:t>
            </w:r>
            <w:r w:rsidRPr="00D9285C">
              <w:rPr>
                <w:rFonts w:cs="Arial"/>
                <w:szCs w:val="20"/>
                <w:shd w:val="clear" w:color="auto" w:fill="C0C0C0"/>
              </w:rPr>
              <w:t>14</w:t>
            </w:r>
          </w:p>
          <w:p w14:paraId="68EAC5F0" w14:textId="77777777" w:rsidR="00D9285C" w:rsidRPr="00AD2D9F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AD2D9F">
              <w:rPr>
                <w:rFonts w:cs="Arial"/>
                <w:szCs w:val="20"/>
                <w:shd w:val="clear" w:color="auto" w:fill="C0C0C0"/>
              </w:rPr>
              <w:t>к приказу Министерства труда</w:t>
            </w:r>
          </w:p>
          <w:p w14:paraId="11B88792" w14:textId="77777777" w:rsidR="00D9285C" w:rsidRPr="00AD2D9F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AD2D9F">
              <w:rPr>
                <w:rFonts w:cs="Arial"/>
                <w:szCs w:val="20"/>
                <w:shd w:val="clear" w:color="auto" w:fill="C0C0C0"/>
              </w:rPr>
              <w:t>и социальной защиты</w:t>
            </w:r>
          </w:p>
          <w:p w14:paraId="6F35A2E2" w14:textId="77777777" w:rsidR="00D9285C" w:rsidRPr="00AD2D9F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AD2D9F">
              <w:rPr>
                <w:rFonts w:cs="Arial"/>
                <w:szCs w:val="20"/>
                <w:shd w:val="clear" w:color="auto" w:fill="C0C0C0"/>
              </w:rPr>
              <w:t>Российской Федерации</w:t>
            </w:r>
          </w:p>
          <w:p w14:paraId="77B6B6CD" w14:textId="77777777" w:rsidR="00D9285C" w:rsidRPr="00AD2D9F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AD2D9F">
              <w:rPr>
                <w:rFonts w:cs="Arial"/>
                <w:szCs w:val="20"/>
                <w:shd w:val="clear" w:color="auto" w:fill="C0C0C0"/>
              </w:rPr>
              <w:t xml:space="preserve">от </w:t>
            </w:r>
            <w:r w:rsidRPr="00D9285C">
              <w:rPr>
                <w:rFonts w:cs="Arial"/>
                <w:szCs w:val="20"/>
                <w:shd w:val="clear" w:color="auto" w:fill="C0C0C0"/>
              </w:rPr>
              <w:t>3 июля</w:t>
            </w:r>
            <w:r w:rsidRPr="00AD2D9F">
              <w:rPr>
                <w:rFonts w:cs="Arial"/>
                <w:szCs w:val="20"/>
                <w:shd w:val="clear" w:color="auto" w:fill="C0C0C0"/>
              </w:rPr>
              <w:t xml:space="preserve"> 2024 г. N </w:t>
            </w:r>
            <w:r w:rsidRPr="00D9285C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378FDCAC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25117240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AD2D9F">
              <w:rPr>
                <w:rFonts w:cs="Arial"/>
                <w:szCs w:val="20"/>
                <w:shd w:val="clear" w:color="auto" w:fill="C0C0C0"/>
              </w:rPr>
              <w:t>Форма</w:t>
            </w:r>
          </w:p>
          <w:p w14:paraId="2958CAD5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D9285C" w14:paraId="55D1CAA8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4E6A0F1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1A0EDE68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6C587F0C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D9285C" w14:paraId="39E4FBB7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4776F6C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3BA0CC2B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20997EC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адрес в пределах места нахождения</w:t>
                  </w:r>
                </w:p>
              </w:tc>
            </w:tr>
            <w:tr w:rsidR="00D9285C" w14:paraId="06FA0FC1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22C5527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6FA6B821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423B1523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номер телефона, адрес электронной почты</w:t>
                  </w:r>
                </w:p>
              </w:tc>
            </w:tr>
          </w:tbl>
          <w:p w14:paraId="69F2B0B6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D9285C" w14:paraId="1EC8B765" w14:textId="77777777" w:rsidTr="005F1BBF">
              <w:tc>
                <w:tcPr>
                  <w:tcW w:w="7370" w:type="dxa"/>
                </w:tcPr>
                <w:p w14:paraId="1E72378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ПРИКАЗ</w:t>
                  </w:r>
                </w:p>
              </w:tc>
            </w:tr>
          </w:tbl>
          <w:p w14:paraId="15305B83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25"/>
              <w:gridCol w:w="3639"/>
            </w:tblGrid>
            <w:tr w:rsidR="00D9285C" w14:paraId="311CA57F" w14:textId="77777777" w:rsidTr="005F1BBF">
              <w:tc>
                <w:tcPr>
                  <w:tcW w:w="3725" w:type="dxa"/>
                </w:tcPr>
                <w:p w14:paraId="7B335E7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"__" _________ 20__ г.</w:t>
                  </w:r>
                </w:p>
              </w:tc>
              <w:tc>
                <w:tcPr>
                  <w:tcW w:w="3639" w:type="dxa"/>
                </w:tcPr>
                <w:p w14:paraId="7CBB1B8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N _____</w:t>
                  </w:r>
                </w:p>
              </w:tc>
            </w:tr>
          </w:tbl>
          <w:p w14:paraId="3305D8AC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D9285C" w14:paraId="399734DB" w14:textId="77777777" w:rsidTr="005F1BBF">
              <w:tc>
                <w:tcPr>
                  <w:tcW w:w="7370" w:type="dxa"/>
                </w:tcPr>
                <w:p w14:paraId="025608A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О восстановлении на регистрационном учете в качестве безработного</w:t>
                  </w:r>
                </w:p>
              </w:tc>
            </w:tr>
          </w:tbl>
          <w:p w14:paraId="78D379E4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3F829D8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7A2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В  соответствии  с частью 4 статьи 25 Федерального закона от 12 декабря</w:t>
            </w:r>
          </w:p>
          <w:p w14:paraId="426A33C9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023 г. N 565-ФЗ "О занятости населения в Российской Федерации" приказываю:</w:t>
            </w:r>
          </w:p>
          <w:p w14:paraId="7F518A92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763DFA19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7A2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1.  Восстановить  на  регистрационном  учете  в  качестве  безработного</w:t>
            </w:r>
          </w:p>
          <w:p w14:paraId="42B0830C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___________________________________________________ (личное дело получателя</w:t>
            </w:r>
          </w:p>
          <w:p w14:paraId="08A047D8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7A22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фамилия, имя, отчество (при наличии)</w:t>
            </w:r>
          </w:p>
          <w:p w14:paraId="07F0CCD7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мер    государственной    поддержки    в    сфере    занятости    населения</w:t>
            </w:r>
          </w:p>
          <w:p w14:paraId="3BEEFD64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от "__" ____________ 20__ г. N _______)</w:t>
            </w:r>
          </w:p>
          <w:p w14:paraId="5A7BC263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7A2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 "__" __________ 20__ г.</w:t>
            </w:r>
          </w:p>
          <w:p w14:paraId="58DD40BB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Cs w:val="20"/>
              </w:rPr>
            </w:pPr>
          </w:p>
          <w:p w14:paraId="3B092DEF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7A2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2. Возобновить выплату пособия по безработице в следующих размерах:</w:t>
            </w:r>
          </w:p>
          <w:p w14:paraId="6A340828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7A2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 "__" ___________ 20__ г. по "__" ___________ 20__ г. _______ рублей;</w:t>
            </w:r>
          </w:p>
          <w:p w14:paraId="6929DAAB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7A2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 "__" ___________ 20__ г. по "__" ___________ 20__ г. _______ рублей;</w:t>
            </w:r>
          </w:p>
          <w:p w14:paraId="05B6C0CB" w14:textId="77777777" w:rsidR="00D9285C" w:rsidRPr="00117A22" w:rsidRDefault="00D9285C" w:rsidP="00D9285C">
            <w:pPr>
              <w:spacing w:after="1" w:line="200" w:lineRule="atLeast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7A2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D2D9F">
              <w:rPr>
                <w:rFonts w:ascii="Courier New" w:hAnsi="Courier New" w:cs="Courier New"/>
                <w:sz w:val="16"/>
                <w:szCs w:val="16"/>
                <w:shd w:val="clear" w:color="auto" w:fill="C0C0C0"/>
              </w:rPr>
              <w:t>с "__" ___________ 20__ г. по "__" ___________ 20__ г. _______ рублей.</w:t>
            </w:r>
          </w:p>
          <w:p w14:paraId="4F0EEA16" w14:textId="77777777" w:rsidR="00D9285C" w:rsidRDefault="00D9285C" w:rsidP="00D9285C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8"/>
              <w:gridCol w:w="276"/>
              <w:gridCol w:w="1243"/>
              <w:gridCol w:w="276"/>
              <w:gridCol w:w="2301"/>
            </w:tblGrid>
            <w:tr w:rsidR="00D9285C" w14:paraId="1875177F" w14:textId="77777777" w:rsidTr="005F1BBF">
              <w:tc>
                <w:tcPr>
                  <w:tcW w:w="3268" w:type="dxa"/>
                  <w:tcBorders>
                    <w:bottom w:val="single" w:sz="4" w:space="0" w:color="auto"/>
                  </w:tcBorders>
                </w:tcPr>
                <w:p w14:paraId="0A372CA1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01B7DFC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06108D1E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440277B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14:paraId="2DB87534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5F38DE17" w14:textId="77777777" w:rsidTr="005F1BBF">
              <w:tc>
                <w:tcPr>
                  <w:tcW w:w="3268" w:type="dxa"/>
                  <w:tcBorders>
                    <w:top w:val="single" w:sz="4" w:space="0" w:color="auto"/>
                  </w:tcBorders>
                </w:tcPr>
                <w:p w14:paraId="5F13212D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7BECA47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</w:tcBorders>
                </w:tcPr>
                <w:p w14:paraId="406E89BA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6BA68167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</w:tcBorders>
                </w:tcPr>
                <w:p w14:paraId="6DBF4EA4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ри наличии)</w:t>
                  </w:r>
                </w:p>
              </w:tc>
            </w:tr>
            <w:tr w:rsidR="00D9285C" w14:paraId="52FD8796" w14:textId="77777777" w:rsidTr="005F1BBF">
              <w:tc>
                <w:tcPr>
                  <w:tcW w:w="3268" w:type="dxa"/>
                  <w:tcBorders>
                    <w:bottom w:val="single" w:sz="4" w:space="0" w:color="auto"/>
                  </w:tcBorders>
                </w:tcPr>
                <w:p w14:paraId="23AD0394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F6F1BD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248B96C4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A23B59F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14:paraId="66FB5520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D9285C" w14:paraId="29E01C43" w14:textId="77777777" w:rsidTr="005F1BBF">
              <w:tc>
                <w:tcPr>
                  <w:tcW w:w="3268" w:type="dxa"/>
                  <w:tcBorders>
                    <w:top w:val="single" w:sz="4" w:space="0" w:color="auto"/>
                  </w:tcBorders>
                </w:tcPr>
                <w:p w14:paraId="634772F6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47122FAB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</w:tcBorders>
                </w:tcPr>
                <w:p w14:paraId="1FBB86F8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78359562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</w:tcBorders>
                </w:tcPr>
                <w:p w14:paraId="3AB0C0C5" w14:textId="77777777" w:rsidR="00D9285C" w:rsidRDefault="00D9285C" w:rsidP="00D9285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ри наличии)</w:t>
                  </w:r>
                </w:p>
              </w:tc>
            </w:tr>
          </w:tbl>
          <w:p w14:paraId="15A8EFE3" w14:textId="77777777" w:rsidR="00421A2B" w:rsidRPr="008E3F9C" w:rsidRDefault="00421A2B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6535F5" w14:paraId="75A49B6D" w14:textId="77777777" w:rsidTr="00BB6BDD">
        <w:tc>
          <w:tcPr>
            <w:tcW w:w="7597" w:type="dxa"/>
          </w:tcPr>
          <w:p w14:paraId="7849F01D" w14:textId="77777777" w:rsidR="006535F5" w:rsidRDefault="006535F5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78D751B" w14:textId="77777777" w:rsidR="006535F5" w:rsidRDefault="006535F5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8D26E4B" w14:textId="77777777" w:rsidR="006535F5" w:rsidRDefault="006535F5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5BDDF2C9" w14:textId="77777777" w:rsidR="006535F5" w:rsidRDefault="006535F5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CB7E40E" w14:textId="77777777" w:rsidR="006535F5" w:rsidRDefault="006535F5" w:rsidP="00D9285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65B4E186" w14:textId="77777777" w:rsidR="006535F5" w:rsidRPr="00D9285C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7" w:name="Р1_33"/>
            <w:bookmarkEnd w:id="47"/>
            <w:r>
              <w:rPr>
                <w:rFonts w:cs="Arial"/>
                <w:szCs w:val="20"/>
              </w:rPr>
              <w:t xml:space="preserve">Приложение N </w:t>
            </w:r>
            <w:r w:rsidRPr="00D9285C">
              <w:rPr>
                <w:rFonts w:cs="Arial"/>
                <w:strike/>
                <w:color w:val="FF0000"/>
                <w:szCs w:val="20"/>
              </w:rPr>
              <w:t>23</w:t>
            </w:r>
          </w:p>
          <w:p w14:paraId="673CB602" w14:textId="77777777" w:rsidR="006535F5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1F1F4CE3" w14:textId="77777777" w:rsidR="006535F5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0ED551FF" w14:textId="77777777" w:rsidR="006535F5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28B75996" w14:textId="77777777" w:rsidR="006535F5" w:rsidRPr="00D9285C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D9285C">
              <w:rPr>
                <w:rFonts w:cs="Arial"/>
                <w:strike/>
                <w:color w:val="FF0000"/>
                <w:szCs w:val="20"/>
              </w:rPr>
              <w:t>30 января</w:t>
            </w:r>
            <w:r w:rsidRPr="00D9285C">
              <w:rPr>
                <w:rFonts w:cs="Arial"/>
                <w:szCs w:val="20"/>
              </w:rPr>
              <w:t xml:space="preserve"> 2024</w:t>
            </w:r>
            <w:r>
              <w:rPr>
                <w:rFonts w:cs="Arial"/>
                <w:szCs w:val="20"/>
              </w:rPr>
              <w:t xml:space="preserve"> г. N </w:t>
            </w:r>
            <w:r w:rsidRPr="00D9285C">
              <w:rPr>
                <w:rFonts w:cs="Arial"/>
                <w:strike/>
                <w:color w:val="FF0000"/>
                <w:szCs w:val="20"/>
              </w:rPr>
              <w:t>32н</w:t>
            </w:r>
          </w:p>
          <w:p w14:paraId="1CF4A0F1" w14:textId="77777777" w:rsidR="006535F5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FCF0208" w14:textId="77777777" w:rsidR="006535F5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738DEDDB" w14:textId="77777777" w:rsidR="006535F5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49"/>
              <w:gridCol w:w="1202"/>
            </w:tblGrid>
            <w:tr w:rsidR="006535F5" w14:paraId="468928F0" w14:textId="77777777" w:rsidTr="002C74B3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26EADBA1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AF866B7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62B88BCC" w14:textId="77777777" w:rsidTr="002C74B3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16F44A58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  <w:tc>
                <w:tcPr>
                  <w:tcW w:w="1202" w:type="dxa"/>
                </w:tcPr>
                <w:p w14:paraId="34D4CC90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6A6A4AD2" w14:textId="77777777" w:rsidTr="002C74B3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5CD808FE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6DDEA16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2E23B974" w14:textId="77777777" w:rsidTr="002C74B3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0AC54BA9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адрес места нахождения</w:t>
                  </w:r>
                </w:p>
              </w:tc>
              <w:tc>
                <w:tcPr>
                  <w:tcW w:w="1202" w:type="dxa"/>
                </w:tcPr>
                <w:p w14:paraId="4DF43F0D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4511842E" w14:textId="77777777" w:rsidTr="002C74B3">
              <w:tc>
                <w:tcPr>
                  <w:tcW w:w="6149" w:type="dxa"/>
                  <w:tcBorders>
                    <w:bottom w:val="single" w:sz="4" w:space="0" w:color="auto"/>
                  </w:tcBorders>
                </w:tcPr>
                <w:p w14:paraId="2B8E67EA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1354E82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187741B3" w14:textId="77777777" w:rsidTr="002C74B3">
              <w:tc>
                <w:tcPr>
                  <w:tcW w:w="6149" w:type="dxa"/>
                  <w:tcBorders>
                    <w:top w:val="single" w:sz="4" w:space="0" w:color="auto"/>
                  </w:tcBorders>
                </w:tcPr>
                <w:p w14:paraId="4C089FF8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  <w:tc>
                <w:tcPr>
                  <w:tcW w:w="1202" w:type="dxa"/>
                </w:tcPr>
                <w:p w14:paraId="01EDBCF9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2202E12" w14:textId="77777777" w:rsidR="006535F5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20"/>
              <w:gridCol w:w="2067"/>
              <w:gridCol w:w="1564"/>
            </w:tblGrid>
            <w:tr w:rsidR="006535F5" w14:paraId="4B56DE25" w14:textId="77777777" w:rsidTr="002C74B3">
              <w:tc>
                <w:tcPr>
                  <w:tcW w:w="7351" w:type="dxa"/>
                  <w:gridSpan w:val="3"/>
                </w:tcPr>
                <w:p w14:paraId="1794424E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  <w:p w14:paraId="2DC0750A" w14:textId="77777777" w:rsidR="00AD2D9F" w:rsidRDefault="00AD2D9F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7805E170" w14:textId="77777777" w:rsidTr="002C74B3">
              <w:tc>
                <w:tcPr>
                  <w:tcW w:w="3720" w:type="dxa"/>
                </w:tcPr>
                <w:p w14:paraId="5E94FF4A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 20__ г.</w:t>
                  </w:r>
                </w:p>
                <w:p w14:paraId="1512AF86" w14:textId="77777777" w:rsidR="00AD2D9F" w:rsidRDefault="00AD2D9F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67" w:type="dxa"/>
                </w:tcPr>
                <w:p w14:paraId="08E461E7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3C8C9390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_</w:t>
                  </w:r>
                </w:p>
              </w:tc>
            </w:tr>
            <w:tr w:rsidR="006535F5" w14:paraId="50FB89B6" w14:textId="77777777" w:rsidTr="002C74B3">
              <w:tc>
                <w:tcPr>
                  <w:tcW w:w="7351" w:type="dxa"/>
                  <w:gridSpan w:val="3"/>
                </w:tcPr>
                <w:p w14:paraId="14A675A2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назначении ответственного работника государственного учреждения службы занятости за сопровождение при содействии занятости инвалида</w:t>
                  </w:r>
                </w:p>
              </w:tc>
            </w:tr>
            <w:tr w:rsidR="006535F5" w14:paraId="71D0D0D5" w14:textId="77777777" w:rsidTr="002C74B3">
              <w:tc>
                <w:tcPr>
                  <w:tcW w:w="7351" w:type="dxa"/>
                  <w:gridSpan w:val="3"/>
                </w:tcPr>
                <w:p w14:paraId="5CDEFE5B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5964511F" w14:textId="77777777" w:rsidTr="002C74B3">
              <w:tc>
                <w:tcPr>
                  <w:tcW w:w="7351" w:type="dxa"/>
                  <w:gridSpan w:val="3"/>
                </w:tcPr>
                <w:p w14:paraId="72E86B2B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со статьей </w:t>
                  </w:r>
                  <w:r w:rsidRPr="00AD2D9F">
                    <w:rPr>
                      <w:rFonts w:cs="Arial"/>
                      <w:strike/>
                      <w:color w:val="FF0000"/>
                      <w:szCs w:val="20"/>
                    </w:rPr>
                    <w:t>13.1 Закона Российской Федерации</w:t>
                  </w:r>
                  <w:r>
                    <w:rPr>
                      <w:rFonts w:cs="Arial"/>
                      <w:szCs w:val="20"/>
                    </w:rPr>
                    <w:t xml:space="preserve"> от </w:t>
                  </w:r>
                  <w:r w:rsidRPr="00AD2D9F">
                    <w:rPr>
                      <w:rFonts w:cs="Arial"/>
                      <w:strike/>
                      <w:color w:val="FF0000"/>
                      <w:szCs w:val="20"/>
                    </w:rPr>
                    <w:t>19 апреля 1991</w:t>
                  </w:r>
                  <w:r>
                    <w:rPr>
                      <w:rFonts w:cs="Arial"/>
                      <w:szCs w:val="20"/>
                    </w:rPr>
                    <w:t xml:space="preserve"> г. N </w:t>
                  </w:r>
                  <w:r w:rsidRPr="00AD2D9F">
                    <w:rPr>
                      <w:rFonts w:cs="Arial"/>
                      <w:strike/>
                      <w:color w:val="FF0000"/>
                      <w:szCs w:val="20"/>
                    </w:rPr>
                    <w:t>1032-I</w:t>
                  </w:r>
                  <w:r>
                    <w:rPr>
                      <w:rFonts w:cs="Arial"/>
                      <w:szCs w:val="20"/>
                    </w:rPr>
                    <w:t xml:space="preserve"> "О занятости населения в Российской Федерации"</w:t>
                  </w:r>
                  <w:r w:rsidRPr="00AD2D9F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приказываю:</w:t>
                  </w:r>
                </w:p>
              </w:tc>
            </w:tr>
            <w:tr w:rsidR="006535F5" w14:paraId="3ACD50FA" w14:textId="77777777" w:rsidTr="002C74B3">
              <w:tc>
                <w:tcPr>
                  <w:tcW w:w="7351" w:type="dxa"/>
                  <w:gridSpan w:val="3"/>
                </w:tcPr>
                <w:p w14:paraId="7888FFE1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ить ответственным за сопровождение при содействии занятости инвалида</w:t>
                  </w:r>
                </w:p>
              </w:tc>
            </w:tr>
            <w:tr w:rsidR="006535F5" w14:paraId="61749D61" w14:textId="77777777" w:rsidTr="002C74B3">
              <w:tc>
                <w:tcPr>
                  <w:tcW w:w="7351" w:type="dxa"/>
                  <w:gridSpan w:val="3"/>
                  <w:tcBorders>
                    <w:bottom w:val="single" w:sz="4" w:space="0" w:color="auto"/>
                  </w:tcBorders>
                </w:tcPr>
                <w:p w14:paraId="71A85292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45410086" w14:textId="77777777" w:rsidTr="002C74B3">
              <w:tc>
                <w:tcPr>
                  <w:tcW w:w="7351" w:type="dxa"/>
                  <w:gridSpan w:val="3"/>
                  <w:tcBorders>
                    <w:top w:val="single" w:sz="4" w:space="0" w:color="auto"/>
                  </w:tcBorders>
                </w:tcPr>
                <w:p w14:paraId="51C67345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 гражданина</w:t>
                  </w:r>
                </w:p>
              </w:tc>
            </w:tr>
            <w:tr w:rsidR="006535F5" w14:paraId="34970B75" w14:textId="77777777" w:rsidTr="002C74B3">
              <w:tc>
                <w:tcPr>
                  <w:tcW w:w="7351" w:type="dxa"/>
                  <w:gridSpan w:val="3"/>
                  <w:tcBorders>
                    <w:bottom w:val="single" w:sz="4" w:space="0" w:color="auto"/>
                  </w:tcBorders>
                </w:tcPr>
                <w:p w14:paraId="69BDE214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795DCA89" w14:textId="77777777" w:rsidTr="002C74B3">
              <w:tc>
                <w:tcPr>
                  <w:tcW w:w="7351" w:type="dxa"/>
                  <w:gridSpan w:val="3"/>
                  <w:tcBorders>
                    <w:top w:val="single" w:sz="4" w:space="0" w:color="auto"/>
                  </w:tcBorders>
                </w:tcPr>
                <w:p w14:paraId="219F5A74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 и его фамилия, имя, отчество (при наличии)</w:t>
                  </w:r>
                </w:p>
              </w:tc>
            </w:tr>
          </w:tbl>
          <w:p w14:paraId="1E2FE507" w14:textId="77777777" w:rsidR="006535F5" w:rsidRDefault="006535F5" w:rsidP="006535F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79"/>
              <w:gridCol w:w="276"/>
              <w:gridCol w:w="1223"/>
              <w:gridCol w:w="276"/>
              <w:gridCol w:w="2396"/>
            </w:tblGrid>
            <w:tr w:rsidR="006535F5" w14:paraId="140AAA18" w14:textId="77777777" w:rsidTr="002C74B3">
              <w:tc>
                <w:tcPr>
                  <w:tcW w:w="3179" w:type="dxa"/>
                  <w:tcBorders>
                    <w:bottom w:val="single" w:sz="4" w:space="0" w:color="auto"/>
                  </w:tcBorders>
                </w:tcPr>
                <w:p w14:paraId="2E720FBE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8D2A976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74BC11F8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6E0A4BD4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</w:tcPr>
                <w:p w14:paraId="1C0C0438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6E9ADE5B" w14:textId="77777777" w:rsidTr="002C74B3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782C14B6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4E237A96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422298B2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4448B417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</w:tcBorders>
                </w:tcPr>
                <w:p w14:paraId="34319E83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6535F5" w14:paraId="66935CE5" w14:textId="77777777" w:rsidTr="002C74B3">
              <w:tc>
                <w:tcPr>
                  <w:tcW w:w="3179" w:type="dxa"/>
                  <w:tcBorders>
                    <w:bottom w:val="single" w:sz="4" w:space="0" w:color="auto"/>
                  </w:tcBorders>
                </w:tcPr>
                <w:p w14:paraId="46512FEF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3A8CCCD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6DC59A4E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0BD8743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</w:tcPr>
                <w:p w14:paraId="11FB08F5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6535F5" w14:paraId="03AEA57E" w14:textId="77777777" w:rsidTr="002C74B3">
              <w:tc>
                <w:tcPr>
                  <w:tcW w:w="3179" w:type="dxa"/>
                  <w:tcBorders>
                    <w:top w:val="single" w:sz="4" w:space="0" w:color="auto"/>
                  </w:tcBorders>
                </w:tcPr>
                <w:p w14:paraId="3E5F9861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74659D3F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</w:tcBorders>
                </w:tcPr>
                <w:p w14:paraId="794E7C2F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52FF127B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4" w:space="0" w:color="auto"/>
                  </w:tcBorders>
                </w:tcPr>
                <w:p w14:paraId="1E74D8D2" w14:textId="77777777" w:rsidR="006535F5" w:rsidRDefault="006535F5" w:rsidP="006535F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5E0F84E6" w14:textId="77777777" w:rsidR="006535F5" w:rsidRPr="008E3F9C" w:rsidRDefault="006535F5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146A5941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EEEC317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38BF3733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AB5844F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40A189F0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14:paraId="1035A1B8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48" w:name="Р2_16"/>
            <w:bookmarkEnd w:id="48"/>
            <w:r>
              <w:rPr>
                <w:rFonts w:cs="Arial"/>
                <w:szCs w:val="20"/>
              </w:rPr>
              <w:t xml:space="preserve">Приложение N </w:t>
            </w:r>
            <w:r w:rsidRPr="00AD2D9F">
              <w:rPr>
                <w:rFonts w:cs="Arial"/>
                <w:szCs w:val="20"/>
                <w:shd w:val="clear" w:color="auto" w:fill="C0C0C0"/>
              </w:rPr>
              <w:t>15</w:t>
            </w:r>
          </w:p>
          <w:p w14:paraId="7489C809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 приказу Министерства труда</w:t>
            </w:r>
          </w:p>
          <w:p w14:paraId="64CC0A50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 социальной защиты</w:t>
            </w:r>
          </w:p>
          <w:p w14:paraId="02B48173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оссийской Федерации</w:t>
            </w:r>
          </w:p>
          <w:p w14:paraId="61D6B8D8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от </w:t>
            </w:r>
            <w:r w:rsidRPr="00AD2D9F">
              <w:rPr>
                <w:rFonts w:cs="Arial"/>
                <w:szCs w:val="20"/>
                <w:shd w:val="clear" w:color="auto" w:fill="C0C0C0"/>
              </w:rPr>
              <w:t>3 июля</w:t>
            </w:r>
            <w:r>
              <w:rPr>
                <w:rFonts w:cs="Arial"/>
                <w:szCs w:val="20"/>
              </w:rPr>
              <w:t xml:space="preserve"> 2024 г. N </w:t>
            </w:r>
            <w:r w:rsidRPr="00AD2D9F">
              <w:rPr>
                <w:rFonts w:cs="Arial"/>
                <w:szCs w:val="20"/>
                <w:shd w:val="clear" w:color="auto" w:fill="C0C0C0"/>
              </w:rPr>
              <w:t>322н</w:t>
            </w:r>
          </w:p>
          <w:p w14:paraId="057E2CC9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488DE3B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орма</w:t>
            </w:r>
          </w:p>
          <w:p w14:paraId="21C254A7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16"/>
            </w:tblGrid>
            <w:tr w:rsidR="00AD2D9F" w14:paraId="397346AA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37364EA1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D2D9F" w14:paraId="14DD46EF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166AA8E0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 государственного учреждения службы занятости</w:t>
                  </w:r>
                </w:p>
              </w:tc>
            </w:tr>
            <w:tr w:rsidR="00AD2D9F" w14:paraId="2A3E28AD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07F70316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D2D9F" w14:paraId="1F894C87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2DAB4BD7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в пределах</w:t>
                  </w:r>
                  <w:r>
                    <w:rPr>
                      <w:rFonts w:cs="Arial"/>
                      <w:szCs w:val="20"/>
                    </w:rPr>
                    <w:t xml:space="preserve"> места нахождения</w:t>
                  </w:r>
                </w:p>
              </w:tc>
            </w:tr>
            <w:tr w:rsidR="00AD2D9F" w14:paraId="2DBB5D55" w14:textId="77777777" w:rsidTr="005F1BBF">
              <w:tc>
                <w:tcPr>
                  <w:tcW w:w="6216" w:type="dxa"/>
                  <w:tcBorders>
                    <w:bottom w:val="single" w:sz="4" w:space="0" w:color="auto"/>
                  </w:tcBorders>
                </w:tcPr>
                <w:p w14:paraId="71498D37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D2D9F" w14:paraId="5F34DF3D" w14:textId="77777777" w:rsidTr="005F1BBF">
              <w:tc>
                <w:tcPr>
                  <w:tcW w:w="6216" w:type="dxa"/>
                  <w:tcBorders>
                    <w:top w:val="single" w:sz="4" w:space="0" w:color="auto"/>
                  </w:tcBorders>
                </w:tcPr>
                <w:p w14:paraId="07F86484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телефона, адрес электронной почты</w:t>
                  </w:r>
                </w:p>
              </w:tc>
            </w:tr>
          </w:tbl>
          <w:p w14:paraId="0A650559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AD2D9F" w14:paraId="4BD35388" w14:textId="77777777" w:rsidTr="005F1BBF">
              <w:tc>
                <w:tcPr>
                  <w:tcW w:w="7370" w:type="dxa"/>
                </w:tcPr>
                <w:p w14:paraId="608AE72B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РИКАЗ</w:t>
                  </w:r>
                </w:p>
              </w:tc>
            </w:tr>
          </w:tbl>
          <w:p w14:paraId="05386C5D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38"/>
              <w:gridCol w:w="3651"/>
            </w:tblGrid>
            <w:tr w:rsidR="00AD2D9F" w14:paraId="2833AA35" w14:textId="77777777" w:rsidTr="005F1BBF">
              <w:tc>
                <w:tcPr>
                  <w:tcW w:w="3738" w:type="dxa"/>
                </w:tcPr>
                <w:p w14:paraId="60A1EB19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 20__ г.</w:t>
                  </w:r>
                </w:p>
              </w:tc>
              <w:tc>
                <w:tcPr>
                  <w:tcW w:w="3651" w:type="dxa"/>
                </w:tcPr>
                <w:p w14:paraId="3EC50A94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_____</w:t>
                  </w:r>
                </w:p>
              </w:tc>
            </w:tr>
          </w:tbl>
          <w:p w14:paraId="61156FF2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AD2D9F" w14:paraId="79A5DE31" w14:textId="77777777" w:rsidTr="005F1BBF">
              <w:tc>
                <w:tcPr>
                  <w:tcW w:w="7370" w:type="dxa"/>
                </w:tcPr>
                <w:p w14:paraId="0E7475B4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назначении</w:t>
                  </w:r>
                </w:p>
                <w:p w14:paraId="24D42540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ветственного работника государственного учреждения службы занятости за сопровождение при содействии занятости инвалида</w:t>
                  </w:r>
                </w:p>
              </w:tc>
            </w:tr>
          </w:tbl>
          <w:p w14:paraId="6B49E4C0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370"/>
            </w:tblGrid>
            <w:tr w:rsidR="00AD2D9F" w14:paraId="28FD18F1" w14:textId="77777777" w:rsidTr="005F1BBF">
              <w:tc>
                <w:tcPr>
                  <w:tcW w:w="7370" w:type="dxa"/>
                </w:tcPr>
                <w:p w14:paraId="0CD989C5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В соответствии со статьей </w:t>
                  </w: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41 Федерального закона</w:t>
                  </w:r>
                  <w:r>
                    <w:rPr>
                      <w:rFonts w:cs="Arial"/>
                      <w:szCs w:val="20"/>
                    </w:rPr>
                    <w:t xml:space="preserve"> от </w:t>
                  </w: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12 декабря 2023</w:t>
                  </w:r>
                  <w:r>
                    <w:rPr>
                      <w:rFonts w:cs="Arial"/>
                      <w:szCs w:val="20"/>
                    </w:rPr>
                    <w:t xml:space="preserve"> г. N </w:t>
                  </w:r>
                  <w:r w:rsidRPr="00AD2D9F">
                    <w:rPr>
                      <w:rFonts w:cs="Arial"/>
                      <w:szCs w:val="20"/>
                      <w:shd w:val="clear" w:color="auto" w:fill="C0C0C0"/>
                    </w:rPr>
                    <w:t>565-ФЗ</w:t>
                  </w:r>
                  <w:r>
                    <w:rPr>
                      <w:rFonts w:cs="Arial"/>
                      <w:szCs w:val="20"/>
                    </w:rPr>
                    <w:t xml:space="preserve"> "О занятости населения в Российской Федерации" приказываю:</w:t>
                  </w:r>
                </w:p>
                <w:p w14:paraId="10871353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AD2D9F" w14:paraId="2F02C367" w14:textId="77777777" w:rsidTr="005F1BBF">
              <w:tc>
                <w:tcPr>
                  <w:tcW w:w="7370" w:type="dxa"/>
                </w:tcPr>
                <w:p w14:paraId="10B29B76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значить ответственным за сопровождение при содействии занятости инвалида</w:t>
                  </w:r>
                </w:p>
              </w:tc>
            </w:tr>
            <w:tr w:rsidR="00AD2D9F" w14:paraId="14D1729F" w14:textId="77777777" w:rsidTr="005F1BBF">
              <w:tc>
                <w:tcPr>
                  <w:tcW w:w="7370" w:type="dxa"/>
                  <w:tcBorders>
                    <w:bottom w:val="single" w:sz="4" w:space="0" w:color="auto"/>
                  </w:tcBorders>
                </w:tcPr>
                <w:p w14:paraId="180F0F7A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D2D9F" w14:paraId="6B4C3F78" w14:textId="77777777" w:rsidTr="005F1BBF">
              <w:tc>
                <w:tcPr>
                  <w:tcW w:w="7370" w:type="dxa"/>
                  <w:tcBorders>
                    <w:top w:val="single" w:sz="4" w:space="0" w:color="auto"/>
                  </w:tcBorders>
                </w:tcPr>
                <w:p w14:paraId="4226F330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 гражданина</w:t>
                  </w:r>
                </w:p>
              </w:tc>
            </w:tr>
            <w:tr w:rsidR="00AD2D9F" w14:paraId="146EBF24" w14:textId="77777777" w:rsidTr="005F1BBF">
              <w:tc>
                <w:tcPr>
                  <w:tcW w:w="7370" w:type="dxa"/>
                  <w:tcBorders>
                    <w:bottom w:val="single" w:sz="4" w:space="0" w:color="auto"/>
                  </w:tcBorders>
                </w:tcPr>
                <w:p w14:paraId="672BBFEC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D2D9F" w14:paraId="71B14BEF" w14:textId="77777777" w:rsidTr="005F1BBF">
              <w:tc>
                <w:tcPr>
                  <w:tcW w:w="7370" w:type="dxa"/>
                  <w:tcBorders>
                    <w:top w:val="single" w:sz="4" w:space="0" w:color="auto"/>
                  </w:tcBorders>
                </w:tcPr>
                <w:p w14:paraId="77A78BF6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 и его фамилия, имя, отчество (при наличии)</w:t>
                  </w:r>
                </w:p>
              </w:tc>
            </w:tr>
          </w:tbl>
          <w:p w14:paraId="39BAFB7F" w14:textId="77777777" w:rsidR="00AD2D9F" w:rsidRDefault="00AD2D9F" w:rsidP="00AD2D9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68"/>
              <w:gridCol w:w="276"/>
              <w:gridCol w:w="1243"/>
              <w:gridCol w:w="276"/>
              <w:gridCol w:w="2301"/>
            </w:tblGrid>
            <w:tr w:rsidR="00AD2D9F" w14:paraId="3FF0E184" w14:textId="77777777" w:rsidTr="005F1BBF">
              <w:tc>
                <w:tcPr>
                  <w:tcW w:w="3268" w:type="dxa"/>
                  <w:tcBorders>
                    <w:bottom w:val="single" w:sz="4" w:space="0" w:color="auto"/>
                  </w:tcBorders>
                </w:tcPr>
                <w:p w14:paraId="554F11B9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5567D733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0BB79613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1D050283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14:paraId="643E2A7D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D2D9F" w14:paraId="4B96E2A8" w14:textId="77777777" w:rsidTr="005F1BBF">
              <w:tc>
                <w:tcPr>
                  <w:tcW w:w="3268" w:type="dxa"/>
                  <w:tcBorders>
                    <w:top w:val="single" w:sz="4" w:space="0" w:color="auto"/>
                  </w:tcBorders>
                </w:tcPr>
                <w:p w14:paraId="17085235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работника государственного учреждения службы занятости</w:t>
                  </w:r>
                </w:p>
              </w:tc>
              <w:tc>
                <w:tcPr>
                  <w:tcW w:w="276" w:type="dxa"/>
                </w:tcPr>
                <w:p w14:paraId="35467925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</w:tcBorders>
                </w:tcPr>
                <w:p w14:paraId="6BA25BA0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4EA20B80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</w:tcBorders>
                </w:tcPr>
                <w:p w14:paraId="39A00970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  <w:tr w:rsidR="00AD2D9F" w14:paraId="34D1F448" w14:textId="77777777" w:rsidTr="005F1BBF">
              <w:tc>
                <w:tcPr>
                  <w:tcW w:w="3268" w:type="dxa"/>
                  <w:tcBorders>
                    <w:bottom w:val="single" w:sz="4" w:space="0" w:color="auto"/>
                  </w:tcBorders>
                </w:tcPr>
                <w:p w14:paraId="7682201E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79171DF9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06E5DC10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</w:tcPr>
                <w:p w14:paraId="3B37F601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14:paraId="6CE553EF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AD2D9F" w14:paraId="0A1EF5E1" w14:textId="77777777" w:rsidTr="005F1BBF">
              <w:tc>
                <w:tcPr>
                  <w:tcW w:w="3268" w:type="dxa"/>
                  <w:tcBorders>
                    <w:top w:val="single" w:sz="4" w:space="0" w:color="auto"/>
                  </w:tcBorders>
                </w:tcPr>
                <w:p w14:paraId="75953CC1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лжность уполномоченного лица государственного учреждения органа службы занятости</w:t>
                  </w:r>
                </w:p>
              </w:tc>
              <w:tc>
                <w:tcPr>
                  <w:tcW w:w="276" w:type="dxa"/>
                </w:tcPr>
                <w:p w14:paraId="7948A6B4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</w:tcBorders>
                </w:tcPr>
                <w:p w14:paraId="73304B7D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пись</w:t>
                  </w:r>
                </w:p>
              </w:tc>
              <w:tc>
                <w:tcPr>
                  <w:tcW w:w="276" w:type="dxa"/>
                </w:tcPr>
                <w:p w14:paraId="1ECCDD3E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</w:tcBorders>
                </w:tcPr>
                <w:p w14:paraId="34505D7B" w14:textId="77777777" w:rsidR="00AD2D9F" w:rsidRDefault="00AD2D9F" w:rsidP="00AD2D9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амилия, имя, отчество (при наличии)</w:t>
                  </w:r>
                </w:p>
              </w:tc>
            </w:tr>
          </w:tbl>
          <w:p w14:paraId="60CB6312" w14:textId="77777777" w:rsidR="006535F5" w:rsidRPr="008E3F9C" w:rsidRDefault="006535F5" w:rsidP="006535F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46EBA865" w14:textId="77777777" w:rsidR="00AD2D9F" w:rsidRDefault="00AD2D9F" w:rsidP="00564E2B">
      <w:pPr>
        <w:spacing w:after="1" w:line="200" w:lineRule="atLeast"/>
        <w:jc w:val="both"/>
        <w:sectPr w:rsidR="00AD2D9F" w:rsidSect="003F1BCE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59A81803" w14:textId="77777777" w:rsidR="00E73EAB" w:rsidRPr="00AD2D9F" w:rsidRDefault="00AD2D9F" w:rsidP="00AD2D9F">
      <w:pPr>
        <w:spacing w:after="1" w:line="200" w:lineRule="atLeast"/>
        <w:jc w:val="center"/>
      </w:pPr>
      <w:bookmarkStart w:id="49" w:name="Оглавление"/>
      <w:bookmarkEnd w:id="49"/>
      <w:r w:rsidRPr="00AD2D9F">
        <w:rPr>
          <w:b/>
          <w:bCs/>
        </w:rPr>
        <w:lastRenderedPageBreak/>
        <w:t>ОГЛАВЛЕНИЕ</w:t>
      </w:r>
    </w:p>
    <w:p w14:paraId="20AE0575" w14:textId="77777777" w:rsidR="00AD2D9F" w:rsidRDefault="00AD2D9F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AD2D9F" w14:paraId="653AE9AC" w14:textId="77777777" w:rsidTr="00AD2D9F">
        <w:tc>
          <w:tcPr>
            <w:tcW w:w="7597" w:type="dxa"/>
          </w:tcPr>
          <w:p w14:paraId="4F140F3A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AD2D9F" w:rsidRPr="005F1BBF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4F9906FA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. Заявление гражданина о предоставлении государственной услуги по содействию в поиске подходящей работы (Форма)</w:t>
              </w:r>
            </w:hyperlink>
          </w:p>
          <w:p w14:paraId="3CAD75AB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2. Резюме гражданина, обращающегося с заявлением о предоставлении государственной услуги по содействию в поиске подходящей работы (Форма)</w:t>
              </w:r>
            </w:hyperlink>
          </w:p>
          <w:p w14:paraId="6587FA95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4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3. Заявление работодателя о предоставлении государственной услуги по содействию в подборе необходимых работников (Форма)</w:t>
              </w:r>
            </w:hyperlink>
          </w:p>
          <w:p w14:paraId="2CA521B0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5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4. Карточка персонального учета гражданина, обратившегося за предоставлением государственной услуги содействия гражданам в поиске подходящей работы (Форма)</w:t>
              </w:r>
            </w:hyperlink>
          </w:p>
          <w:p w14:paraId="560A2491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6" w:history="1">
              <w:r w:rsidR="00AD2D9F" w:rsidRPr="005F1BBF">
                <w:rPr>
                  <w:rStyle w:val="a3"/>
                  <w:rFonts w:cs="Arial"/>
                  <w:szCs w:val="20"/>
                </w:rPr>
                <w:t>Сведения о гражданине</w:t>
              </w:r>
            </w:hyperlink>
          </w:p>
          <w:p w14:paraId="5E29C164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7" w:history="1">
              <w:r w:rsidR="00AD2D9F" w:rsidRPr="005F1BBF">
                <w:rPr>
                  <w:rStyle w:val="a3"/>
                  <w:rFonts w:cs="Arial"/>
                  <w:szCs w:val="20"/>
                </w:rPr>
                <w:t>Сведения о трудовой деятельности</w:t>
              </w:r>
            </w:hyperlink>
          </w:p>
          <w:p w14:paraId="02ECF6B1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8" w:history="1">
              <w:r w:rsidR="00AD2D9F" w:rsidRPr="005F1BBF">
                <w:rPr>
                  <w:rStyle w:val="a3"/>
                  <w:rFonts w:cs="Arial"/>
                  <w:szCs w:val="20"/>
                </w:rPr>
                <w:t>Ограничения по состоянию здоровья при подборе подходящей работы</w:t>
              </w:r>
            </w:hyperlink>
          </w:p>
          <w:p w14:paraId="57C0A437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9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5. Карточка персонального учета гражданина, обратившегося за предоставлением государственной услуги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Форма)</w:t>
              </w:r>
            </w:hyperlink>
          </w:p>
          <w:p w14:paraId="1468A981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0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6. Карточка учета работодателя, обратившегося за предоставлением государственной услуги по содействию в подборе необходимых работников (Форма)</w:t>
              </w:r>
            </w:hyperlink>
          </w:p>
          <w:p w14:paraId="0E3B63FA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1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7. Личное дело получателя государственных услуг в области содействия занятости населения (Форма)</w:t>
              </w:r>
            </w:hyperlink>
          </w:p>
          <w:p w14:paraId="17772472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2" w:history="1">
              <w:r w:rsidR="00AD2D9F" w:rsidRPr="005F1BBF">
                <w:rPr>
                  <w:rStyle w:val="a3"/>
                  <w:rFonts w:cs="Arial"/>
                  <w:szCs w:val="20"/>
                </w:rPr>
                <w:t>Предоставление государственных услуг в области содействия занятости населения</w:t>
              </w:r>
            </w:hyperlink>
          </w:p>
          <w:p w14:paraId="50BDECD9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3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. Замечания, предложения, особые отметки (к личному делу получателя государственных услуг с области содействия занятости населения)</w:t>
              </w:r>
            </w:hyperlink>
          </w:p>
          <w:p w14:paraId="21342CF5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4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8. Направление на работу (Форма)</w:t>
              </w:r>
            </w:hyperlink>
          </w:p>
          <w:p w14:paraId="69AD6A99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5" w:history="1">
              <w:r w:rsidR="00AD2D9F" w:rsidRPr="005F1BBF">
                <w:rPr>
                  <w:rStyle w:val="a3"/>
                  <w:rFonts w:cs="Arial"/>
                  <w:szCs w:val="20"/>
                </w:rPr>
                <w:t>Результаты конкурса на замещение вакантных должностей</w:t>
              </w:r>
            </w:hyperlink>
          </w:p>
          <w:p w14:paraId="3CDF673E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6" w:history="1">
              <w:r w:rsidR="00AD2D9F" w:rsidRPr="005F1BBF">
                <w:rPr>
                  <w:rStyle w:val="a3"/>
                  <w:rFonts w:cs="Arial"/>
                  <w:szCs w:val="20"/>
                </w:rPr>
                <w:t>Результат рассмотрения кандидатуры гражданина</w:t>
              </w:r>
            </w:hyperlink>
          </w:p>
          <w:p w14:paraId="6188926F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7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9. Направление на обучение (Форма)</w:t>
              </w:r>
            </w:hyperlink>
          </w:p>
          <w:p w14:paraId="4F668F27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8" w:history="1">
              <w:r w:rsidR="00AD2D9F" w:rsidRPr="005F1BBF">
                <w:rPr>
                  <w:rStyle w:val="a3"/>
                  <w:rFonts w:cs="Arial"/>
                  <w:szCs w:val="20"/>
                </w:rPr>
                <w:t>Уведомление о зачислении на обучение</w:t>
              </w:r>
            </w:hyperlink>
          </w:p>
          <w:p w14:paraId="2C8EBB69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9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0. Направление на временное трудоустройство (Форма)</w:t>
              </w:r>
            </w:hyperlink>
          </w:p>
          <w:p w14:paraId="7AB888BA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0" w:history="1">
              <w:r w:rsidR="00AD2D9F" w:rsidRPr="005F1BBF">
                <w:rPr>
                  <w:rStyle w:val="a3"/>
                  <w:rFonts w:cs="Arial"/>
                  <w:szCs w:val="20"/>
                </w:rPr>
                <w:t>Результат рассмотрения кандидатуры гражданина</w:t>
              </w:r>
            </w:hyperlink>
          </w:p>
          <w:p w14:paraId="146242C1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1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1. Предложение о предоставлении государственной услуги в области содействия занятости населения (Форма)</w:t>
              </w:r>
            </w:hyperlink>
          </w:p>
          <w:p w14:paraId="18A7B145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2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2. Заключение о предоставлении государственной услуги по организации сопровождения при содействии занятости инвалидов (Форма)</w:t>
              </w:r>
            </w:hyperlink>
          </w:p>
          <w:p w14:paraId="74485EA8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3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3.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 (Форма)</w:t>
              </w:r>
            </w:hyperlink>
          </w:p>
          <w:p w14:paraId="176454E3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4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4.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 (Форма)</w:t>
              </w:r>
            </w:hyperlink>
          </w:p>
          <w:p w14:paraId="7F1933B2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5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5. Приказ об увеличении периода выплаты пособия по безработице (Форма)</w:t>
              </w:r>
            </w:hyperlink>
          </w:p>
          <w:p w14:paraId="04E12C74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6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6. Приказ о внесении изменений в приказ об увеличении периода выплаты пособия по безработице (Форма)</w:t>
              </w:r>
            </w:hyperlink>
          </w:p>
          <w:p w14:paraId="4D730A1F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7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7. Приказ о приостановке выплаты пособия по безработице (Форма)</w:t>
              </w:r>
            </w:hyperlink>
          </w:p>
          <w:p w14:paraId="51583901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8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8. Приказ о приостановке выплаты пособия по безработице в связи с наступлением периода, в течение которого выплата пособия не производится (Форма)</w:t>
              </w:r>
            </w:hyperlink>
          </w:p>
          <w:p w14:paraId="408FAADD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9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9. Приказ об отказе в признании безработным (Форма)</w:t>
              </w:r>
            </w:hyperlink>
          </w:p>
          <w:p w14:paraId="629AAF68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0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20. Приказ о снятии с регистрационного учета в качестве безработного (Форма)</w:t>
              </w:r>
            </w:hyperlink>
          </w:p>
          <w:p w14:paraId="634821CA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1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21. Приказ о назначении ежемесячной доплаты ребенку-сироте, ребенку, оставшемуся без попечения родителей, лицу из числа детей-сирот и детей, оставшихся без попечения родителей (Форма)</w:t>
              </w:r>
            </w:hyperlink>
          </w:p>
          <w:p w14:paraId="614529A2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2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22. Приказ об отмене ранее принятого решения (Форма)</w:t>
              </w:r>
            </w:hyperlink>
          </w:p>
          <w:p w14:paraId="355B113B" w14:textId="77777777" w:rsidR="00AD2D9F" w:rsidRP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33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23. Приказ о назначении ответственного работника государственного учреждения службы занятости за сопровождение при содействии занятости инвалида (Форма)</w:t>
              </w:r>
            </w:hyperlink>
          </w:p>
        </w:tc>
        <w:tc>
          <w:tcPr>
            <w:tcW w:w="7597" w:type="dxa"/>
          </w:tcPr>
          <w:p w14:paraId="01B0D510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AD2D9F" w:rsidRPr="005F1BBF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77EA6501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. Заявление о предоставлении меры государственной поддержки по содействию гражданам в поиске подходящей работы, включая оказание содействия в составлении анкеты (Форма)</w:t>
              </w:r>
            </w:hyperlink>
          </w:p>
          <w:p w14:paraId="7631DF48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3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2. Анкета гражданина, обращающегося с заявлением об оказании содействия в поиске подходящей работы (Форма)</w:t>
              </w:r>
            </w:hyperlink>
          </w:p>
          <w:p w14:paraId="724FD11A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4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3. Заявление о выполнении работ и (или) оказании услуг по договору гражданско-правового характера (Форма)</w:t>
              </w:r>
            </w:hyperlink>
          </w:p>
          <w:p w14:paraId="7B15CDB3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5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4.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 (Форма)</w:t>
              </w:r>
            </w:hyperlink>
          </w:p>
          <w:p w14:paraId="0E814497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6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5. Приказ о внесении изменений в приказ о признании гражданина, зарегистрированного в целях поиска подходящей работы, безработным, назначении, размерах и сроках выплаты пособия по безработице (Форма)</w:t>
              </w:r>
            </w:hyperlink>
          </w:p>
          <w:p w14:paraId="10311260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7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6. Приказ об увеличении периода выплаты пособия по безработице (Форма)</w:t>
              </w:r>
            </w:hyperlink>
          </w:p>
          <w:p w14:paraId="459AA539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8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7. Приказ о внесении изменений в приказ об увеличении периода выплаты пособия по безработице (Форма)</w:t>
              </w:r>
            </w:hyperlink>
          </w:p>
          <w:p w14:paraId="58C145F6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9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8. Приказ о приостановке выплаты пособия по безработице (Форма)</w:t>
              </w:r>
            </w:hyperlink>
          </w:p>
          <w:p w14:paraId="09A5C86F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0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9. Приказ о приостановке выплаты пособия по безработице в связи с наступлением периода, в течение которого выплата пособия не производится (Форма)</w:t>
              </w:r>
            </w:hyperlink>
          </w:p>
          <w:p w14:paraId="38070A8A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1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0. Приказ об отказе в признании безработным (Форма)</w:t>
              </w:r>
            </w:hyperlink>
          </w:p>
          <w:p w14:paraId="012C1D2A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2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1. Приказ о снятии с регистрационного учета в качестве безработного (Форма)</w:t>
              </w:r>
            </w:hyperlink>
          </w:p>
          <w:p w14:paraId="14677D3F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3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2. Приказ о назначении ежемесячной доплаты ребенку-сироте, ребенку, оставшемуся без попечения родителей, лицу из числа детей-сирот и детей, оставшихся без попечения родителей (Форма)</w:t>
              </w:r>
            </w:hyperlink>
          </w:p>
          <w:p w14:paraId="613C9B13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4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3. Приказ об отмене ранее принятого решения (Форма)</w:t>
              </w:r>
            </w:hyperlink>
          </w:p>
          <w:p w14:paraId="6D160E4A" w14:textId="77777777" w:rsid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5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4. Приказ о восстановлении на регистрационном учете в качестве безработного (Форма)</w:t>
              </w:r>
            </w:hyperlink>
          </w:p>
          <w:p w14:paraId="022F2213" w14:textId="77777777" w:rsidR="00AD2D9F" w:rsidRPr="00AD2D9F" w:rsidRDefault="00F0797E" w:rsidP="00AD2D9F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6" w:history="1">
              <w:r w:rsidR="00AD2D9F" w:rsidRPr="005F1BBF">
                <w:rPr>
                  <w:rStyle w:val="a3"/>
                  <w:rFonts w:cs="Arial"/>
                  <w:szCs w:val="20"/>
                </w:rPr>
                <w:t>Приложение N 15. Приказ о назначении ответственного работника государственного учреждения службы занятости за сопровождение при содействии занятости инвалида (Форма)</w:t>
              </w:r>
            </w:hyperlink>
          </w:p>
        </w:tc>
      </w:tr>
    </w:tbl>
    <w:p w14:paraId="20236339" w14:textId="77777777" w:rsidR="00AD2D9F" w:rsidRDefault="00AD2D9F" w:rsidP="00564E2B">
      <w:pPr>
        <w:spacing w:after="1" w:line="200" w:lineRule="atLeast"/>
        <w:jc w:val="both"/>
      </w:pPr>
    </w:p>
    <w:sectPr w:rsidR="00AD2D9F" w:rsidSect="003F1BCE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2ECE" w14:textId="77777777" w:rsidR="00F0797E" w:rsidRDefault="00F0797E" w:rsidP="005F1BBF">
      <w:pPr>
        <w:spacing w:after="0" w:line="240" w:lineRule="auto"/>
      </w:pPr>
      <w:r>
        <w:separator/>
      </w:r>
    </w:p>
  </w:endnote>
  <w:endnote w:type="continuationSeparator" w:id="0">
    <w:p w14:paraId="4D940D9C" w14:textId="77777777" w:rsidR="00F0797E" w:rsidRDefault="00F0797E" w:rsidP="005F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C651" w14:textId="77777777" w:rsidR="00F0797E" w:rsidRDefault="00F0797E" w:rsidP="005F1BBF">
      <w:pPr>
        <w:spacing w:after="0" w:line="240" w:lineRule="auto"/>
      </w:pPr>
      <w:r>
        <w:separator/>
      </w:r>
    </w:p>
  </w:footnote>
  <w:footnote w:type="continuationSeparator" w:id="0">
    <w:p w14:paraId="1707647B" w14:textId="77777777" w:rsidR="00F0797E" w:rsidRDefault="00F0797E" w:rsidP="005F1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DD"/>
    <w:rsid w:val="00010723"/>
    <w:rsid w:val="00032540"/>
    <w:rsid w:val="000923FD"/>
    <w:rsid w:val="000A1AF6"/>
    <w:rsid w:val="00117A22"/>
    <w:rsid w:val="001334C3"/>
    <w:rsid w:val="001D7DB1"/>
    <w:rsid w:val="0020670E"/>
    <w:rsid w:val="00252FA0"/>
    <w:rsid w:val="00281424"/>
    <w:rsid w:val="002C74B3"/>
    <w:rsid w:val="002D700A"/>
    <w:rsid w:val="0039141E"/>
    <w:rsid w:val="003E2D1A"/>
    <w:rsid w:val="003F1BCE"/>
    <w:rsid w:val="00421A2B"/>
    <w:rsid w:val="00421D9D"/>
    <w:rsid w:val="00436257"/>
    <w:rsid w:val="00442552"/>
    <w:rsid w:val="004D372D"/>
    <w:rsid w:val="004F1653"/>
    <w:rsid w:val="00554A37"/>
    <w:rsid w:val="00564E2B"/>
    <w:rsid w:val="005A2FA3"/>
    <w:rsid w:val="005B5E9C"/>
    <w:rsid w:val="005F1BBF"/>
    <w:rsid w:val="00605DEC"/>
    <w:rsid w:val="00613CF6"/>
    <w:rsid w:val="00632303"/>
    <w:rsid w:val="006535F5"/>
    <w:rsid w:val="0068003E"/>
    <w:rsid w:val="006A4DA8"/>
    <w:rsid w:val="006D4DDE"/>
    <w:rsid w:val="006E1F67"/>
    <w:rsid w:val="00775A33"/>
    <w:rsid w:val="007C6BAA"/>
    <w:rsid w:val="00830E02"/>
    <w:rsid w:val="0084778D"/>
    <w:rsid w:val="008644A4"/>
    <w:rsid w:val="00870F85"/>
    <w:rsid w:val="008A0D1F"/>
    <w:rsid w:val="008E3F9C"/>
    <w:rsid w:val="008F00F1"/>
    <w:rsid w:val="00924D38"/>
    <w:rsid w:val="00930FF4"/>
    <w:rsid w:val="00936DC5"/>
    <w:rsid w:val="00995BD1"/>
    <w:rsid w:val="009C1D37"/>
    <w:rsid w:val="009F3C2F"/>
    <w:rsid w:val="009F7EFA"/>
    <w:rsid w:val="00A51E43"/>
    <w:rsid w:val="00A74303"/>
    <w:rsid w:val="00AA3EA8"/>
    <w:rsid w:val="00AD2D9F"/>
    <w:rsid w:val="00B27FEA"/>
    <w:rsid w:val="00BB6BDD"/>
    <w:rsid w:val="00BC143F"/>
    <w:rsid w:val="00C225DD"/>
    <w:rsid w:val="00C3018E"/>
    <w:rsid w:val="00CF00BB"/>
    <w:rsid w:val="00D9285C"/>
    <w:rsid w:val="00DC5AF7"/>
    <w:rsid w:val="00DF3B8F"/>
    <w:rsid w:val="00E30989"/>
    <w:rsid w:val="00E3466C"/>
    <w:rsid w:val="00E5684D"/>
    <w:rsid w:val="00E73EAB"/>
    <w:rsid w:val="00E93014"/>
    <w:rsid w:val="00EC2D48"/>
    <w:rsid w:val="00EE32B7"/>
    <w:rsid w:val="00F00939"/>
    <w:rsid w:val="00F00BB1"/>
    <w:rsid w:val="00F01A63"/>
    <w:rsid w:val="00F0797E"/>
    <w:rsid w:val="00FC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4CE0"/>
  <w15:chartTrackingRefBased/>
  <w15:docId w15:val="{479B427B-A8C7-4EB5-A888-65333030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6BDD"/>
    <w:rPr>
      <w:color w:val="605E5C"/>
      <w:shd w:val="clear" w:color="auto" w:fill="E1DFDD"/>
    </w:rPr>
  </w:style>
  <w:style w:type="paragraph" w:customStyle="1" w:styleId="ConsPlusTitlePage">
    <w:name w:val="ConsPlusTitlePage"/>
    <w:rsid w:val="003F1BC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A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F1BB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F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BBF"/>
  </w:style>
  <w:style w:type="paragraph" w:styleId="a9">
    <w:name w:val="footer"/>
    <w:basedOn w:val="a"/>
    <w:link w:val="aa"/>
    <w:uiPriority w:val="99"/>
    <w:unhideWhenUsed/>
    <w:rsid w:val="005F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BBF"/>
  </w:style>
  <w:style w:type="paragraph" w:styleId="ab">
    <w:name w:val="Balloon Text"/>
    <w:basedOn w:val="a"/>
    <w:link w:val="ac"/>
    <w:uiPriority w:val="99"/>
    <w:semiHidden/>
    <w:unhideWhenUsed/>
    <w:rsid w:val="00AA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EA8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FC1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" TargetMode="Externa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C4751F58620697498A779D5EB5B6F79C1BA569A91793794A16EF04F5CC94E138254CFCB22k8m5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DC6C910897C9386518E1475BD6DEA4A89E759DB409EEF1ADE7D1A0EEFE65725A4A7298CDy2F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BF3C-8146-473B-A30A-AF684CEE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8</Pages>
  <Words>19321</Words>
  <Characters>110133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8</cp:revision>
  <dcterms:created xsi:type="dcterms:W3CDTF">2024-08-20T10:04:00Z</dcterms:created>
  <dcterms:modified xsi:type="dcterms:W3CDTF">2026-02-16T08:30:00Z</dcterms:modified>
</cp:coreProperties>
</file>